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12B00" w14:textId="77777777" w:rsidR="00116B9C" w:rsidRDefault="00116B9C">
      <w:pPr>
        <w:pStyle w:val="Zkladntext"/>
        <w:rPr>
          <w:rFonts w:ascii="Times New Roman"/>
          <w:sz w:val="20"/>
        </w:rPr>
      </w:pPr>
      <w:bookmarkStart w:id="1" w:name="_GoBack"/>
      <w:bookmarkEnd w:id="1"/>
    </w:p>
    <w:p w14:paraId="094B8F3F" w14:textId="77777777" w:rsidR="00116B9C" w:rsidRDefault="00116B9C">
      <w:pPr>
        <w:pStyle w:val="Zkladntext"/>
        <w:rPr>
          <w:rFonts w:ascii="Times New Roman"/>
          <w:sz w:val="20"/>
        </w:rPr>
      </w:pPr>
    </w:p>
    <w:p w14:paraId="32C31B1C" w14:textId="77777777" w:rsidR="00116B9C" w:rsidRDefault="00116B9C">
      <w:pPr>
        <w:pStyle w:val="Zkladntext"/>
        <w:rPr>
          <w:rFonts w:ascii="Times New Roman"/>
          <w:sz w:val="20"/>
        </w:rPr>
      </w:pPr>
    </w:p>
    <w:p w14:paraId="01F3D5FF" w14:textId="77777777" w:rsidR="00116B9C" w:rsidRDefault="00116B9C">
      <w:pPr>
        <w:pStyle w:val="Zkladntext"/>
        <w:spacing w:before="1"/>
        <w:rPr>
          <w:rFonts w:ascii="Times New Roman"/>
          <w:sz w:val="19"/>
        </w:rPr>
      </w:pPr>
    </w:p>
    <w:p w14:paraId="02653C6E" w14:textId="3B277566" w:rsidR="00F23F74" w:rsidRDefault="00F23F74" w:rsidP="009915DA">
      <w:pPr>
        <w:pStyle w:val="Nzev"/>
        <w:tabs>
          <w:tab w:val="left" w:pos="5656"/>
        </w:tabs>
        <w:spacing w:line="374" w:lineRule="auto"/>
      </w:pPr>
      <w:r>
        <w:rPr>
          <w:color w:val="365F91"/>
        </w:rPr>
        <w:t>Výroční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zpráva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o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činnosti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školy Školní rok</w:t>
      </w:r>
      <w:r>
        <w:rPr>
          <w:color w:val="365F91"/>
        </w:rPr>
        <w:tab/>
      </w:r>
      <w:r>
        <w:rPr>
          <w:color w:val="365F91"/>
          <w:spacing w:val="-2"/>
        </w:rPr>
        <w:t>202</w:t>
      </w:r>
      <w:r w:rsidR="002A0374">
        <w:rPr>
          <w:color w:val="365F91"/>
          <w:spacing w:val="-2"/>
        </w:rPr>
        <w:t>3</w:t>
      </w:r>
      <w:r>
        <w:rPr>
          <w:color w:val="365F91"/>
          <w:spacing w:val="-2"/>
        </w:rPr>
        <w:t>/202</w:t>
      </w:r>
      <w:r w:rsidR="002A0374">
        <w:rPr>
          <w:color w:val="365F91"/>
          <w:spacing w:val="-2"/>
        </w:rPr>
        <w:t>4</w:t>
      </w:r>
    </w:p>
    <w:p w14:paraId="00CC0290" w14:textId="77777777" w:rsidR="00F23F74" w:rsidRDefault="00F23F74">
      <w:pPr>
        <w:spacing w:line="374" w:lineRule="auto"/>
      </w:pPr>
    </w:p>
    <w:p w14:paraId="2D8AF413" w14:textId="3A817FA9" w:rsidR="00F23F74" w:rsidRPr="00125A76" w:rsidRDefault="007761B1" w:rsidP="00F23F74">
      <w:pPr>
        <w:spacing w:line="374" w:lineRule="auto"/>
        <w:jc w:val="center"/>
        <w:rPr>
          <w14:reflection w14:blurRad="0" w14:stA="94000" w14:stPos="0" w14:endA="0" w14:endPos="0" w14:dist="139700" w14:dir="0" w14:fadeDir="0" w14:sx="0" w14:sy="0" w14:kx="0" w14:ky="0" w14:algn="b"/>
        </w:rPr>
        <w:sectPr w:rsidR="00F23F74" w:rsidRPr="00125A76" w:rsidSect="00703A19">
          <w:headerReference w:type="default" r:id="rId8"/>
          <w:footerReference w:type="default" r:id="rId9"/>
          <w:type w:val="continuous"/>
          <w:pgSz w:w="11910" w:h="16840"/>
          <w:pgMar w:top="1760" w:right="357" w:bottom="278" w:left="357" w:header="751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299"/>
        </w:sectPr>
      </w:pPr>
      <w:r w:rsidRPr="007761B1">
        <w:rPr>
          <w:noProof/>
        </w:rPr>
        <w:drawing>
          <wp:inline distT="0" distB="0" distL="0" distR="0" wp14:anchorId="3E468207" wp14:editId="605C254B">
            <wp:extent cx="4341412" cy="3260817"/>
            <wp:effectExtent l="0" t="19050" r="0" b="2339975"/>
            <wp:docPr id="3" name="Obrázek 3" descr="C:\Users\kordikova\Documents\Doc\Dokumenty\Společné dokumenty\Dokument 602\POCHVALY, LETÁKY\škola 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dikova\Documents\Doc\Dokumenty\Společné dokumenty\Dokument 602\POCHVALY, LETÁKY\škola foto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19" cy="32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7000" stA="45000" endPos="65000" dist="241300" dir="5400000" sy="-100000" algn="bl" rotWithShape="0"/>
                      <a:softEdge rad="317500"/>
                    </a:effectLst>
                    <a:scene3d>
                      <a:camera prst="orthographicFront"/>
                      <a:lightRig rig="chilly" dir="t"/>
                    </a:scene3d>
                    <a:sp3d prstMaterial="translucentPowder"/>
                  </pic:spPr>
                </pic:pic>
              </a:graphicData>
            </a:graphic>
          </wp:inline>
        </w:drawing>
      </w:r>
    </w:p>
    <w:p w14:paraId="46C23DBB" w14:textId="77777777" w:rsidR="00116B9C" w:rsidRDefault="00116B9C">
      <w:pPr>
        <w:pStyle w:val="Zkladntext"/>
        <w:rPr>
          <w:b/>
          <w:sz w:val="20"/>
        </w:rPr>
      </w:pPr>
    </w:p>
    <w:p w14:paraId="24C70960" w14:textId="77777777" w:rsidR="00116B9C" w:rsidRDefault="00116B9C">
      <w:pPr>
        <w:pStyle w:val="Zkladntext"/>
        <w:rPr>
          <w:b/>
          <w:sz w:val="20"/>
        </w:rPr>
      </w:pPr>
    </w:p>
    <w:p w14:paraId="02BF6492" w14:textId="77777777" w:rsidR="00116B9C" w:rsidRDefault="00116B9C">
      <w:pPr>
        <w:pStyle w:val="Zkladntext"/>
        <w:rPr>
          <w:b/>
          <w:sz w:val="20"/>
        </w:rPr>
      </w:pPr>
    </w:p>
    <w:p w14:paraId="0381ED77" w14:textId="77777777" w:rsidR="00116B9C" w:rsidRDefault="00116B9C">
      <w:pPr>
        <w:pStyle w:val="Zkladntext"/>
        <w:rPr>
          <w:b/>
          <w:sz w:val="20"/>
        </w:rPr>
      </w:pPr>
    </w:p>
    <w:p w14:paraId="2A7F9918" w14:textId="77777777" w:rsidR="00116B9C" w:rsidRDefault="00116B9C">
      <w:pPr>
        <w:pStyle w:val="Zkladntext"/>
        <w:spacing w:before="1"/>
        <w:rPr>
          <w:b/>
          <w:sz w:val="21"/>
        </w:rPr>
      </w:pPr>
    </w:p>
    <w:p w14:paraId="7C20F44A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before="57" w:line="273" w:lineRule="auto"/>
        <w:ind w:right="1260"/>
        <w:rPr>
          <w:sz w:val="24"/>
          <w:szCs w:val="24"/>
        </w:rPr>
      </w:pPr>
      <w:r w:rsidRPr="00222FED">
        <w:rPr>
          <w:sz w:val="24"/>
          <w:szCs w:val="24"/>
        </w:rPr>
        <w:t>základní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údaj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e,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jimiž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jsou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název,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sídlo,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charakteristika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y,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zřizovatel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y,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údaje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o vedení školy, adresa pro dálkový přístup, údaje o školské radě,</w:t>
      </w:r>
    </w:p>
    <w:p w14:paraId="1748AFE3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5A905009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přehled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oborů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ní,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které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a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vyučuj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v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souladu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se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zápisem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v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ském</w:t>
      </w:r>
      <w:r w:rsidRPr="00222FED">
        <w:rPr>
          <w:spacing w:val="-2"/>
          <w:sz w:val="24"/>
          <w:szCs w:val="24"/>
        </w:rPr>
        <w:t xml:space="preserve"> rejstříku,</w:t>
      </w:r>
    </w:p>
    <w:p w14:paraId="6D5B486D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61F671A9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rámcový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opis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ersonálního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zabezpečení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činnosti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školy,</w:t>
      </w:r>
    </w:p>
    <w:p w14:paraId="4673482C" w14:textId="77777777" w:rsidR="00116B9C" w:rsidRPr="00222FED" w:rsidRDefault="00116B9C">
      <w:pPr>
        <w:pStyle w:val="Zkladntext"/>
        <w:spacing w:before="9"/>
        <w:rPr>
          <w:sz w:val="24"/>
          <w:szCs w:val="24"/>
        </w:rPr>
      </w:pPr>
    </w:p>
    <w:p w14:paraId="4FA4896A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line="276" w:lineRule="auto"/>
        <w:ind w:right="1499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přijímacím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řízení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nebo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zápisu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k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povinné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ní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docházce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následném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přijetí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 xml:space="preserve">do </w:t>
      </w:r>
      <w:r w:rsidRPr="00222FED">
        <w:rPr>
          <w:spacing w:val="-2"/>
          <w:sz w:val="24"/>
          <w:szCs w:val="24"/>
        </w:rPr>
        <w:t>školy,</w:t>
      </w:r>
    </w:p>
    <w:p w14:paraId="763881A5" w14:textId="77777777" w:rsidR="00116B9C" w:rsidRPr="00222FED" w:rsidRDefault="00116B9C">
      <w:pPr>
        <w:pStyle w:val="Zkladntext"/>
        <w:spacing w:before="6"/>
        <w:rPr>
          <w:sz w:val="24"/>
          <w:szCs w:val="24"/>
        </w:rPr>
      </w:pPr>
    </w:p>
    <w:p w14:paraId="70D2847C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stručné</w:t>
      </w:r>
      <w:r w:rsidRPr="00222FED">
        <w:rPr>
          <w:spacing w:val="-10"/>
          <w:sz w:val="24"/>
          <w:szCs w:val="24"/>
        </w:rPr>
        <w:t xml:space="preserve"> </w:t>
      </w:r>
      <w:r w:rsidRPr="00222FED">
        <w:rPr>
          <w:sz w:val="24"/>
          <w:szCs w:val="24"/>
        </w:rPr>
        <w:t>vyhodnocení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naplňování</w:t>
      </w:r>
      <w:r w:rsidRPr="00222FED">
        <w:rPr>
          <w:spacing w:val="-7"/>
          <w:sz w:val="24"/>
          <w:szCs w:val="24"/>
        </w:rPr>
        <w:t xml:space="preserve"> </w:t>
      </w:r>
      <w:r w:rsidRPr="00222FED">
        <w:rPr>
          <w:sz w:val="24"/>
          <w:szCs w:val="24"/>
        </w:rPr>
        <w:t>cílů</w:t>
      </w:r>
      <w:r w:rsidRPr="00222FED">
        <w:rPr>
          <w:spacing w:val="-8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ního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acího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programu,</w:t>
      </w:r>
    </w:p>
    <w:p w14:paraId="57317877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1FE74AF8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line="276" w:lineRule="auto"/>
        <w:ind w:right="1415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výsledcích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ání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žáků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podle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cílů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stanovených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acími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programy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podle poskytovaného stupně vzdělání</w:t>
      </w:r>
      <w:r w:rsidR="00137905">
        <w:rPr>
          <w:sz w:val="24"/>
          <w:szCs w:val="24"/>
        </w:rPr>
        <w:t>,</w:t>
      </w:r>
    </w:p>
    <w:p w14:paraId="0733C87D" w14:textId="77777777" w:rsidR="00116B9C" w:rsidRPr="00222FED" w:rsidRDefault="00116B9C">
      <w:pPr>
        <w:pStyle w:val="Zkladntext"/>
        <w:spacing w:before="5"/>
        <w:rPr>
          <w:sz w:val="24"/>
          <w:szCs w:val="24"/>
        </w:rPr>
      </w:pPr>
    </w:p>
    <w:p w14:paraId="689F2652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line="276" w:lineRule="auto"/>
        <w:ind w:right="1187"/>
        <w:rPr>
          <w:sz w:val="24"/>
          <w:szCs w:val="24"/>
        </w:rPr>
      </w:pPr>
      <w:r w:rsidRPr="00222FED">
        <w:rPr>
          <w:sz w:val="24"/>
          <w:szCs w:val="24"/>
        </w:rPr>
        <w:t>údaje o prevenci sociálně patologických jevů, rizikového chování a zajištění podpory dětí, žáků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studentů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se</w:t>
      </w:r>
      <w:r w:rsidRPr="00222FED">
        <w:rPr>
          <w:spacing w:val="-1"/>
          <w:sz w:val="24"/>
          <w:szCs w:val="24"/>
        </w:rPr>
        <w:t xml:space="preserve"> </w:t>
      </w:r>
      <w:r w:rsidRPr="00222FED">
        <w:rPr>
          <w:sz w:val="24"/>
          <w:szCs w:val="24"/>
        </w:rPr>
        <w:t>speciálními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acími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otřebami,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nadaných,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mimořádně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nadaných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s nárokem na poskytování jazykové přípravy,</w:t>
      </w:r>
    </w:p>
    <w:p w14:paraId="3C8DF97F" w14:textId="77777777" w:rsidR="00116B9C" w:rsidRPr="00222FED" w:rsidRDefault="00116B9C">
      <w:pPr>
        <w:pStyle w:val="Zkladntext"/>
        <w:spacing w:before="4"/>
        <w:rPr>
          <w:sz w:val="24"/>
          <w:szCs w:val="24"/>
        </w:rPr>
      </w:pPr>
    </w:p>
    <w:p w14:paraId="2DA95195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line="276" w:lineRule="auto"/>
        <w:ind w:right="1153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dalším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vzdělávání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pedagogických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pracovníků,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odborného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rozvoje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 xml:space="preserve">nepedagogických </w:t>
      </w:r>
      <w:r w:rsidRPr="00222FED">
        <w:rPr>
          <w:spacing w:val="-2"/>
          <w:sz w:val="24"/>
          <w:szCs w:val="24"/>
        </w:rPr>
        <w:t>pracovníků</w:t>
      </w:r>
      <w:r w:rsidR="00137905">
        <w:rPr>
          <w:spacing w:val="-2"/>
          <w:sz w:val="24"/>
          <w:szCs w:val="24"/>
        </w:rPr>
        <w:t>,</w:t>
      </w:r>
    </w:p>
    <w:p w14:paraId="53AB8FCE" w14:textId="77777777" w:rsidR="00116B9C" w:rsidRPr="00222FED" w:rsidRDefault="00116B9C">
      <w:pPr>
        <w:pStyle w:val="Zkladntext"/>
        <w:spacing w:before="5"/>
        <w:rPr>
          <w:sz w:val="24"/>
          <w:szCs w:val="24"/>
        </w:rPr>
      </w:pPr>
    </w:p>
    <w:p w14:paraId="77B8A108" w14:textId="77777777" w:rsidR="00116B9C" w:rsidRPr="00222FE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spacing w:before="1"/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3"/>
          <w:sz w:val="24"/>
          <w:szCs w:val="24"/>
        </w:rPr>
        <w:t xml:space="preserve"> </w:t>
      </w:r>
      <w:r w:rsidRPr="00222FED">
        <w:rPr>
          <w:sz w:val="24"/>
          <w:szCs w:val="24"/>
        </w:rPr>
        <w:t>aktivitách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a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rezentaci</w:t>
      </w:r>
      <w:r w:rsidRPr="00222FED">
        <w:rPr>
          <w:spacing w:val="-2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y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na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veřejnosti,</w:t>
      </w:r>
    </w:p>
    <w:p w14:paraId="0106AFE3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7896543B" w14:textId="6C81B624" w:rsidR="00116B9C" w:rsidRPr="00B4206D" w:rsidRDefault="00F23F74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údaje</w:t>
      </w:r>
      <w:r w:rsidRPr="00222FED">
        <w:rPr>
          <w:spacing w:val="-7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výsledcích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inspekční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činnosti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provedené</w:t>
      </w:r>
      <w:r w:rsidRPr="00222FED">
        <w:rPr>
          <w:spacing w:val="-7"/>
          <w:sz w:val="24"/>
          <w:szCs w:val="24"/>
        </w:rPr>
        <w:t xml:space="preserve"> </w:t>
      </w:r>
      <w:r w:rsidRPr="00222FED">
        <w:rPr>
          <w:sz w:val="24"/>
          <w:szCs w:val="24"/>
        </w:rPr>
        <w:t>Českou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školní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inspekcí</w:t>
      </w:r>
    </w:p>
    <w:p w14:paraId="68BB4CC4" w14:textId="77777777" w:rsidR="00B4206D" w:rsidRPr="00B4206D" w:rsidRDefault="00B4206D" w:rsidP="00B4206D">
      <w:pPr>
        <w:pStyle w:val="Odstavecseseznamem"/>
        <w:rPr>
          <w:sz w:val="24"/>
          <w:szCs w:val="24"/>
        </w:rPr>
      </w:pPr>
    </w:p>
    <w:p w14:paraId="4735744B" w14:textId="1EF71BA4" w:rsidR="00B4206D" w:rsidRPr="00B4206D" w:rsidRDefault="00B4206D" w:rsidP="00B4206D">
      <w:pPr>
        <w:pStyle w:val="Odstavecseseznamem"/>
        <w:numPr>
          <w:ilvl w:val="0"/>
          <w:numId w:val="4"/>
        </w:numPr>
        <w:tabs>
          <w:tab w:val="left" w:pos="1777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údaje o dotazníku pro rodiče</w:t>
      </w:r>
    </w:p>
    <w:p w14:paraId="3A2A4130" w14:textId="77777777" w:rsidR="00116B9C" w:rsidRPr="00222FED" w:rsidRDefault="00116B9C">
      <w:pPr>
        <w:pStyle w:val="Zkladntext"/>
        <w:spacing w:before="8"/>
        <w:rPr>
          <w:sz w:val="24"/>
          <w:szCs w:val="24"/>
        </w:rPr>
      </w:pPr>
    </w:p>
    <w:p w14:paraId="0213A715" w14:textId="77777777" w:rsidR="00116B9C" w:rsidRPr="000F63E6" w:rsidRDefault="00F23F74" w:rsidP="000F63E6">
      <w:pPr>
        <w:pStyle w:val="Odstavecseseznamem"/>
        <w:numPr>
          <w:ilvl w:val="0"/>
          <w:numId w:val="4"/>
        </w:numPr>
        <w:tabs>
          <w:tab w:val="left" w:pos="1777"/>
        </w:tabs>
        <w:spacing w:before="1"/>
        <w:ind w:hanging="361"/>
        <w:rPr>
          <w:sz w:val="24"/>
          <w:szCs w:val="24"/>
        </w:rPr>
      </w:pPr>
      <w:r w:rsidRPr="00222FED">
        <w:rPr>
          <w:sz w:val="24"/>
          <w:szCs w:val="24"/>
        </w:rPr>
        <w:t>základní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údaje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o</w:t>
      </w:r>
      <w:r w:rsidRPr="00222FED">
        <w:rPr>
          <w:spacing w:val="-6"/>
          <w:sz w:val="24"/>
          <w:szCs w:val="24"/>
        </w:rPr>
        <w:t xml:space="preserve"> </w:t>
      </w:r>
      <w:r w:rsidRPr="00222FED">
        <w:rPr>
          <w:sz w:val="24"/>
          <w:szCs w:val="24"/>
        </w:rPr>
        <w:t>hospodaření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školy.</w:t>
      </w:r>
    </w:p>
    <w:p w14:paraId="46FD7F89" w14:textId="77777777" w:rsidR="000F63E6" w:rsidRPr="000F63E6" w:rsidRDefault="000F63E6" w:rsidP="000F63E6">
      <w:pPr>
        <w:tabs>
          <w:tab w:val="left" w:pos="1777"/>
        </w:tabs>
        <w:spacing w:before="1"/>
        <w:rPr>
          <w:sz w:val="24"/>
          <w:szCs w:val="24"/>
        </w:rPr>
        <w:sectPr w:rsidR="000F63E6" w:rsidRPr="000F63E6" w:rsidSect="009E3164">
          <w:pgSz w:w="11910" w:h="16840"/>
          <w:pgMar w:top="1760" w:right="357" w:bottom="278" w:left="357" w:header="510" w:footer="0" w:gutter="0"/>
          <w:cols w:space="708"/>
          <w:docGrid w:linePitch="299"/>
        </w:sectPr>
      </w:pPr>
    </w:p>
    <w:p w14:paraId="06127960" w14:textId="77777777" w:rsidR="000F63E6" w:rsidRDefault="000F63E6" w:rsidP="000F63E6">
      <w:pPr>
        <w:pStyle w:val="Zkladntext"/>
        <w:rPr>
          <w:sz w:val="20"/>
        </w:rPr>
      </w:pPr>
    </w:p>
    <w:p w14:paraId="0DC710C0" w14:textId="77777777" w:rsidR="000F63E6" w:rsidRDefault="000F63E6" w:rsidP="000F63E6">
      <w:pPr>
        <w:pStyle w:val="Zkladntext"/>
        <w:rPr>
          <w:sz w:val="20"/>
        </w:rPr>
      </w:pPr>
    </w:p>
    <w:p w14:paraId="28DA440F" w14:textId="77777777" w:rsidR="00116B9C" w:rsidRPr="000F63E6" w:rsidRDefault="00116B9C" w:rsidP="000F63E6">
      <w:pPr>
        <w:pStyle w:val="Zkladntext"/>
        <w:rPr>
          <w:sz w:val="20"/>
        </w:rPr>
      </w:pPr>
    </w:p>
    <w:p w14:paraId="5871B0AA" w14:textId="77777777" w:rsidR="00116B9C" w:rsidRPr="000F63E6" w:rsidRDefault="00F23F74">
      <w:pPr>
        <w:pStyle w:val="Nadpis1"/>
        <w:numPr>
          <w:ilvl w:val="0"/>
          <w:numId w:val="3"/>
        </w:numPr>
        <w:tabs>
          <w:tab w:val="left" w:pos="1391"/>
        </w:tabs>
        <w:ind w:hanging="335"/>
        <w:jc w:val="left"/>
      </w:pPr>
      <w:r>
        <w:rPr>
          <w:color w:val="365F91"/>
          <w:spacing w:val="-2"/>
        </w:rPr>
        <w:t>CHARAKTERISTIKA</w:t>
      </w:r>
      <w:r>
        <w:rPr>
          <w:color w:val="365F91"/>
        </w:rPr>
        <w:t xml:space="preserve"> </w:t>
      </w:r>
      <w:r>
        <w:rPr>
          <w:color w:val="365F91"/>
          <w:spacing w:val="-4"/>
        </w:rPr>
        <w:t>ŠKOLY</w:t>
      </w:r>
    </w:p>
    <w:p w14:paraId="1C9352F6" w14:textId="77777777" w:rsidR="00116B9C" w:rsidRDefault="00116B9C">
      <w:pPr>
        <w:pStyle w:val="Zkladntext"/>
        <w:spacing w:before="6"/>
        <w:rPr>
          <w:rFonts w:ascii="Cambria"/>
          <w:b/>
          <w:sz w:val="29"/>
        </w:rPr>
      </w:pPr>
    </w:p>
    <w:p w14:paraId="5AE25BBE" w14:textId="77777777" w:rsidR="00116B9C" w:rsidRDefault="00F23F74" w:rsidP="00FA1CBB">
      <w:pPr>
        <w:ind w:left="1056" w:right="836"/>
        <w:rPr>
          <w:sz w:val="24"/>
        </w:rPr>
      </w:pPr>
      <w:r>
        <w:rPr>
          <w:sz w:val="24"/>
        </w:rPr>
        <w:t>Základní</w:t>
      </w:r>
      <w:r>
        <w:rPr>
          <w:spacing w:val="40"/>
          <w:sz w:val="24"/>
        </w:rPr>
        <w:t xml:space="preserve"> </w:t>
      </w:r>
      <w:r>
        <w:rPr>
          <w:sz w:val="24"/>
        </w:rPr>
        <w:t>škola</w:t>
      </w:r>
      <w:r>
        <w:rPr>
          <w:spacing w:val="40"/>
          <w:sz w:val="24"/>
        </w:rPr>
        <w:t xml:space="preserve"> </w:t>
      </w:r>
      <w:r>
        <w:rPr>
          <w:sz w:val="24"/>
        </w:rPr>
        <w:t>Karlovy</w:t>
      </w:r>
      <w:r>
        <w:rPr>
          <w:spacing w:val="40"/>
          <w:sz w:val="24"/>
        </w:rPr>
        <w:t xml:space="preserve"> </w:t>
      </w:r>
      <w:r>
        <w:rPr>
          <w:sz w:val="24"/>
        </w:rPr>
        <w:t>Vary,</w:t>
      </w:r>
      <w:r>
        <w:rPr>
          <w:spacing w:val="40"/>
          <w:sz w:val="24"/>
        </w:rPr>
        <w:t xml:space="preserve"> </w:t>
      </w:r>
      <w:r>
        <w:rPr>
          <w:sz w:val="24"/>
        </w:rPr>
        <w:t>Konečná</w:t>
      </w:r>
      <w:r>
        <w:rPr>
          <w:spacing w:val="40"/>
          <w:sz w:val="24"/>
        </w:rPr>
        <w:t xml:space="preserve"> </w:t>
      </w:r>
      <w:r>
        <w:rPr>
          <w:sz w:val="24"/>
        </w:rPr>
        <w:t>25,</w:t>
      </w:r>
      <w:r>
        <w:rPr>
          <w:spacing w:val="40"/>
          <w:sz w:val="24"/>
        </w:rPr>
        <w:t xml:space="preserve"> </w:t>
      </w:r>
      <w:r>
        <w:rPr>
          <w:sz w:val="24"/>
        </w:rPr>
        <w:t>příspěvková</w:t>
      </w:r>
      <w:r>
        <w:rPr>
          <w:spacing w:val="40"/>
          <w:sz w:val="24"/>
        </w:rPr>
        <w:t xml:space="preserve"> </w:t>
      </w:r>
      <w:r>
        <w:rPr>
          <w:sz w:val="24"/>
        </w:rPr>
        <w:t>organizace</w:t>
      </w:r>
      <w:r>
        <w:rPr>
          <w:spacing w:val="40"/>
          <w:sz w:val="24"/>
        </w:rPr>
        <w:t xml:space="preserve"> </w:t>
      </w:r>
      <w:r>
        <w:rPr>
          <w:sz w:val="24"/>
        </w:rPr>
        <w:t>je</w:t>
      </w:r>
      <w:r>
        <w:rPr>
          <w:spacing w:val="40"/>
          <w:sz w:val="24"/>
        </w:rPr>
        <w:t xml:space="preserve"> </w:t>
      </w:r>
      <w:r>
        <w:rPr>
          <w:sz w:val="24"/>
        </w:rPr>
        <w:t>úplná</w:t>
      </w:r>
      <w:r>
        <w:rPr>
          <w:spacing w:val="40"/>
          <w:sz w:val="24"/>
        </w:rPr>
        <w:t xml:space="preserve"> </w:t>
      </w:r>
      <w:r>
        <w:rPr>
          <w:sz w:val="24"/>
        </w:rPr>
        <w:t>škola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spacing w:val="40"/>
          <w:sz w:val="24"/>
        </w:rPr>
        <w:t xml:space="preserve"> </w:t>
      </w:r>
      <w:r>
        <w:rPr>
          <w:sz w:val="24"/>
        </w:rPr>
        <w:t>devíti postupnými ročníky zpravidla po dvou paralelních třídách.</w:t>
      </w:r>
    </w:p>
    <w:p w14:paraId="38E66097" w14:textId="112BE0EC" w:rsidR="00116B9C" w:rsidRDefault="00F23F74" w:rsidP="00FA1CBB">
      <w:pPr>
        <w:spacing w:line="293" w:lineRule="exact"/>
        <w:ind w:left="1056"/>
        <w:rPr>
          <w:sz w:val="24"/>
        </w:rPr>
      </w:pP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školním</w:t>
      </w:r>
      <w:r>
        <w:rPr>
          <w:spacing w:val="-3"/>
          <w:sz w:val="24"/>
        </w:rPr>
        <w:t xml:space="preserve"> </w:t>
      </w:r>
      <w:r>
        <w:rPr>
          <w:sz w:val="24"/>
        </w:rPr>
        <w:t>roce</w:t>
      </w:r>
      <w:r>
        <w:rPr>
          <w:spacing w:val="-3"/>
          <w:sz w:val="24"/>
        </w:rPr>
        <w:t xml:space="preserve"> </w:t>
      </w:r>
      <w:r>
        <w:rPr>
          <w:sz w:val="24"/>
        </w:rPr>
        <w:t>202</w:t>
      </w:r>
      <w:r w:rsidR="004C53F1">
        <w:rPr>
          <w:sz w:val="24"/>
        </w:rPr>
        <w:t>3</w:t>
      </w:r>
      <w:r>
        <w:rPr>
          <w:sz w:val="24"/>
        </w:rPr>
        <w:t>/202</w:t>
      </w:r>
      <w:r w:rsidR="004C53F1">
        <w:rPr>
          <w:sz w:val="24"/>
        </w:rPr>
        <w:t>4</w:t>
      </w:r>
      <w:r>
        <w:rPr>
          <w:sz w:val="24"/>
        </w:rPr>
        <w:t xml:space="preserve"> s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škole</w:t>
      </w:r>
      <w:r>
        <w:rPr>
          <w:spacing w:val="-1"/>
          <w:sz w:val="24"/>
        </w:rPr>
        <w:t xml:space="preserve"> </w:t>
      </w:r>
      <w:r>
        <w:rPr>
          <w:sz w:val="24"/>
        </w:rPr>
        <w:t>vzdělával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elkem </w:t>
      </w:r>
      <w:r w:rsidR="00513DA7" w:rsidRPr="00513DA7">
        <w:rPr>
          <w:sz w:val="24"/>
        </w:rPr>
        <w:t>4</w:t>
      </w:r>
      <w:r w:rsidR="004C53F1">
        <w:rPr>
          <w:sz w:val="24"/>
        </w:rPr>
        <w:t>29</w:t>
      </w:r>
      <w:r w:rsidRPr="00513DA7">
        <w:rPr>
          <w:spacing w:val="-1"/>
          <w:sz w:val="24"/>
        </w:rPr>
        <w:t xml:space="preserve"> </w:t>
      </w:r>
      <w:r w:rsidRPr="00513DA7">
        <w:rPr>
          <w:sz w:val="24"/>
        </w:rPr>
        <w:t>žáků</w:t>
      </w:r>
      <w:r w:rsidRPr="00513DA7">
        <w:rPr>
          <w:spacing w:val="-1"/>
          <w:sz w:val="24"/>
        </w:rPr>
        <w:t xml:space="preserve"> </w:t>
      </w:r>
      <w:r w:rsidRPr="00513DA7">
        <w:rPr>
          <w:sz w:val="24"/>
        </w:rPr>
        <w:t>v</w:t>
      </w:r>
      <w:r w:rsidRPr="00513DA7">
        <w:rPr>
          <w:spacing w:val="-4"/>
          <w:sz w:val="24"/>
        </w:rPr>
        <w:t xml:space="preserve"> </w:t>
      </w:r>
      <w:r w:rsidRPr="00513DA7">
        <w:rPr>
          <w:sz w:val="24"/>
        </w:rPr>
        <w:t>19</w:t>
      </w:r>
      <w:r w:rsidRPr="00513DA7">
        <w:rPr>
          <w:spacing w:val="-2"/>
          <w:sz w:val="24"/>
        </w:rPr>
        <w:t xml:space="preserve"> třídách</w:t>
      </w:r>
      <w:r>
        <w:rPr>
          <w:spacing w:val="-2"/>
          <w:sz w:val="24"/>
        </w:rPr>
        <w:t>.</w:t>
      </w:r>
    </w:p>
    <w:p w14:paraId="79144F27" w14:textId="65EBBC2D" w:rsidR="00116B9C" w:rsidRDefault="00F23F74" w:rsidP="00FA1CBB">
      <w:pPr>
        <w:ind w:left="1056" w:right="836"/>
        <w:rPr>
          <w:sz w:val="24"/>
        </w:rPr>
      </w:pPr>
      <w:r>
        <w:rPr>
          <w:sz w:val="24"/>
        </w:rPr>
        <w:t>Na</w:t>
      </w:r>
      <w:r>
        <w:rPr>
          <w:spacing w:val="25"/>
          <w:sz w:val="24"/>
        </w:rPr>
        <w:t xml:space="preserve"> </w:t>
      </w:r>
      <w:r>
        <w:rPr>
          <w:sz w:val="24"/>
        </w:rPr>
        <w:t>konci</w:t>
      </w:r>
      <w:r>
        <w:rPr>
          <w:spacing w:val="25"/>
          <w:sz w:val="24"/>
        </w:rPr>
        <w:t xml:space="preserve"> </w:t>
      </w:r>
      <w:r>
        <w:rPr>
          <w:sz w:val="24"/>
        </w:rPr>
        <w:t>školního</w:t>
      </w:r>
      <w:r>
        <w:rPr>
          <w:spacing w:val="23"/>
          <w:sz w:val="24"/>
        </w:rPr>
        <w:t xml:space="preserve"> </w:t>
      </w:r>
      <w:r>
        <w:rPr>
          <w:sz w:val="24"/>
        </w:rPr>
        <w:t>roku:</w:t>
      </w:r>
      <w:r>
        <w:rPr>
          <w:spacing w:val="20"/>
          <w:sz w:val="24"/>
        </w:rPr>
        <w:t xml:space="preserve"> </w:t>
      </w:r>
      <w:r>
        <w:rPr>
          <w:sz w:val="24"/>
        </w:rPr>
        <w:t>1.</w:t>
      </w:r>
      <w:r>
        <w:rPr>
          <w:spacing w:val="27"/>
          <w:sz w:val="24"/>
        </w:rPr>
        <w:t xml:space="preserve"> </w:t>
      </w:r>
      <w:r>
        <w:rPr>
          <w:sz w:val="24"/>
        </w:rPr>
        <w:t>stupeň</w:t>
      </w:r>
      <w:r>
        <w:rPr>
          <w:spacing w:val="24"/>
          <w:sz w:val="24"/>
        </w:rPr>
        <w:t xml:space="preserve"> </w:t>
      </w:r>
      <w:r w:rsidR="004C53F1">
        <w:rPr>
          <w:spacing w:val="24"/>
          <w:sz w:val="24"/>
        </w:rPr>
        <w:t>247</w:t>
      </w:r>
      <w:r w:rsidRPr="006C0781">
        <w:rPr>
          <w:spacing w:val="23"/>
          <w:sz w:val="24"/>
        </w:rPr>
        <w:t xml:space="preserve"> </w:t>
      </w:r>
      <w:r w:rsidRPr="006C0781">
        <w:rPr>
          <w:sz w:val="24"/>
        </w:rPr>
        <w:t>žáků,</w:t>
      </w:r>
      <w:r w:rsidRPr="006C0781">
        <w:rPr>
          <w:spacing w:val="22"/>
          <w:sz w:val="24"/>
        </w:rPr>
        <w:t xml:space="preserve"> </w:t>
      </w:r>
      <w:r w:rsidRPr="006C0781">
        <w:rPr>
          <w:sz w:val="24"/>
        </w:rPr>
        <w:t>2.</w:t>
      </w:r>
      <w:r w:rsidRPr="006C0781">
        <w:rPr>
          <w:spacing w:val="25"/>
          <w:sz w:val="24"/>
        </w:rPr>
        <w:t xml:space="preserve"> </w:t>
      </w:r>
      <w:r w:rsidRPr="006C0781">
        <w:rPr>
          <w:sz w:val="24"/>
        </w:rPr>
        <w:t>stupeň</w:t>
      </w:r>
      <w:r w:rsidRPr="006C0781">
        <w:rPr>
          <w:spacing w:val="25"/>
          <w:sz w:val="24"/>
        </w:rPr>
        <w:t xml:space="preserve"> </w:t>
      </w:r>
      <w:r w:rsidR="004C53F1">
        <w:rPr>
          <w:sz w:val="24"/>
        </w:rPr>
        <w:t>182</w:t>
      </w:r>
      <w:r>
        <w:rPr>
          <w:spacing w:val="23"/>
          <w:sz w:val="24"/>
        </w:rPr>
        <w:t xml:space="preserve"> </w:t>
      </w:r>
      <w:r>
        <w:rPr>
          <w:sz w:val="24"/>
        </w:rPr>
        <w:t>žáků,</w:t>
      </w:r>
      <w:r>
        <w:rPr>
          <w:spacing w:val="22"/>
          <w:sz w:val="24"/>
        </w:rPr>
        <w:t xml:space="preserve"> </w:t>
      </w:r>
      <w:r>
        <w:rPr>
          <w:sz w:val="24"/>
        </w:rPr>
        <w:t>celkem</w:t>
      </w:r>
      <w:r>
        <w:rPr>
          <w:spacing w:val="22"/>
          <w:sz w:val="24"/>
        </w:rPr>
        <w:t xml:space="preserve"> </w:t>
      </w:r>
      <w:r>
        <w:rPr>
          <w:sz w:val="24"/>
        </w:rPr>
        <w:t>se</w:t>
      </w:r>
      <w:r>
        <w:rPr>
          <w:spacing w:val="25"/>
          <w:sz w:val="24"/>
        </w:rPr>
        <w:t xml:space="preserve"> </w:t>
      </w:r>
      <w:r>
        <w:rPr>
          <w:sz w:val="24"/>
        </w:rPr>
        <w:t>vzdělávalo</w:t>
      </w:r>
      <w:r>
        <w:rPr>
          <w:spacing w:val="23"/>
          <w:sz w:val="24"/>
        </w:rPr>
        <w:t xml:space="preserve"> </w:t>
      </w:r>
      <w:r w:rsidR="00C90197">
        <w:rPr>
          <w:spacing w:val="23"/>
          <w:sz w:val="24"/>
        </w:rPr>
        <w:t>231</w:t>
      </w:r>
      <w:r w:rsidR="00513DA7" w:rsidRPr="00513DA7">
        <w:rPr>
          <w:sz w:val="24"/>
        </w:rPr>
        <w:t xml:space="preserve"> </w:t>
      </w:r>
      <w:r w:rsidRPr="00513DA7">
        <w:rPr>
          <w:sz w:val="24"/>
        </w:rPr>
        <w:t xml:space="preserve">chlapců a </w:t>
      </w:r>
      <w:r w:rsidR="00C90197">
        <w:rPr>
          <w:sz w:val="24"/>
        </w:rPr>
        <w:t>198</w:t>
      </w:r>
      <w:r w:rsidRPr="00513DA7">
        <w:rPr>
          <w:sz w:val="24"/>
        </w:rPr>
        <w:t xml:space="preserve"> dívek.</w:t>
      </w:r>
    </w:p>
    <w:p w14:paraId="1B2D8441" w14:textId="77777777" w:rsidR="00116B9C" w:rsidRDefault="00F23F74" w:rsidP="00FA1CBB">
      <w:pPr>
        <w:ind w:left="1056" w:right="836"/>
        <w:rPr>
          <w:sz w:val="24"/>
        </w:rPr>
      </w:pPr>
      <w:r>
        <w:rPr>
          <w:sz w:val="24"/>
        </w:rPr>
        <w:t>Počet</w:t>
      </w:r>
      <w:r>
        <w:rPr>
          <w:spacing w:val="32"/>
          <w:sz w:val="24"/>
        </w:rPr>
        <w:t xml:space="preserve"> </w:t>
      </w:r>
      <w:r>
        <w:rPr>
          <w:sz w:val="24"/>
        </w:rPr>
        <w:t>žáků</w:t>
      </w:r>
      <w:r>
        <w:rPr>
          <w:spacing w:val="32"/>
          <w:sz w:val="24"/>
        </w:rPr>
        <w:t xml:space="preserve"> </w:t>
      </w:r>
      <w:r>
        <w:rPr>
          <w:sz w:val="24"/>
        </w:rPr>
        <w:t>se</w:t>
      </w:r>
      <w:r>
        <w:rPr>
          <w:spacing w:val="3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průběhu</w:t>
      </w:r>
      <w:r>
        <w:rPr>
          <w:spacing w:val="34"/>
          <w:sz w:val="24"/>
        </w:rPr>
        <w:t xml:space="preserve"> </w:t>
      </w:r>
      <w:r>
        <w:rPr>
          <w:sz w:val="24"/>
        </w:rPr>
        <w:t>roku</w:t>
      </w:r>
      <w:r>
        <w:rPr>
          <w:spacing w:val="31"/>
          <w:sz w:val="24"/>
        </w:rPr>
        <w:t xml:space="preserve"> </w:t>
      </w:r>
      <w:r>
        <w:rPr>
          <w:sz w:val="24"/>
        </w:rPr>
        <w:t>průběžně</w:t>
      </w:r>
      <w:r>
        <w:rPr>
          <w:spacing w:val="31"/>
          <w:sz w:val="24"/>
        </w:rPr>
        <w:t xml:space="preserve"> </w:t>
      </w:r>
      <w:r>
        <w:rPr>
          <w:sz w:val="24"/>
        </w:rPr>
        <w:t>měnil.</w:t>
      </w:r>
      <w:r>
        <w:rPr>
          <w:spacing w:val="30"/>
          <w:sz w:val="24"/>
        </w:rPr>
        <w:t xml:space="preserve"> </w:t>
      </w:r>
      <w:r>
        <w:rPr>
          <w:sz w:val="24"/>
        </w:rPr>
        <w:t>Hlavním</w:t>
      </w:r>
      <w:r>
        <w:rPr>
          <w:spacing w:val="31"/>
          <w:sz w:val="24"/>
        </w:rPr>
        <w:t xml:space="preserve"> </w:t>
      </w:r>
      <w:r>
        <w:rPr>
          <w:sz w:val="24"/>
        </w:rPr>
        <w:t>důvodem</w:t>
      </w:r>
      <w:r>
        <w:rPr>
          <w:spacing w:val="31"/>
          <w:sz w:val="24"/>
        </w:rPr>
        <w:t xml:space="preserve"> </w:t>
      </w:r>
      <w:r>
        <w:rPr>
          <w:sz w:val="24"/>
        </w:rPr>
        <w:t>byla</w:t>
      </w:r>
      <w:r>
        <w:rPr>
          <w:spacing w:val="31"/>
          <w:sz w:val="24"/>
        </w:rPr>
        <w:t xml:space="preserve"> </w:t>
      </w:r>
      <w:r>
        <w:rPr>
          <w:sz w:val="24"/>
        </w:rPr>
        <w:t>ve</w:t>
      </w:r>
      <w:r>
        <w:rPr>
          <w:spacing w:val="31"/>
          <w:sz w:val="24"/>
        </w:rPr>
        <w:t xml:space="preserve"> </w:t>
      </w:r>
      <w:r>
        <w:rPr>
          <w:sz w:val="24"/>
        </w:rPr>
        <w:t>většině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případů </w:t>
      </w:r>
      <w:r w:rsidR="007D7679">
        <w:rPr>
          <w:sz w:val="24"/>
        </w:rPr>
        <w:t xml:space="preserve">změna </w:t>
      </w:r>
      <w:r>
        <w:rPr>
          <w:sz w:val="24"/>
        </w:rPr>
        <w:t xml:space="preserve">situace </w:t>
      </w:r>
      <w:r w:rsidR="007D7679">
        <w:rPr>
          <w:sz w:val="24"/>
        </w:rPr>
        <w:t xml:space="preserve">konfliktu </w:t>
      </w:r>
      <w:r>
        <w:rPr>
          <w:sz w:val="24"/>
        </w:rPr>
        <w:t>na Ukrajině.</w:t>
      </w:r>
    </w:p>
    <w:p w14:paraId="3C377978" w14:textId="77777777" w:rsidR="00116B9C" w:rsidRDefault="00F23F74" w:rsidP="00FA1CBB">
      <w:pPr>
        <w:spacing w:line="278" w:lineRule="auto"/>
        <w:ind w:left="1056" w:right="836"/>
        <w:rPr>
          <w:sz w:val="24"/>
        </w:rPr>
      </w:pP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prvního</w:t>
      </w:r>
      <w:r>
        <w:rPr>
          <w:spacing w:val="-7"/>
          <w:sz w:val="24"/>
        </w:rPr>
        <w:t xml:space="preserve"> </w:t>
      </w:r>
      <w:r>
        <w:rPr>
          <w:sz w:val="24"/>
        </w:rPr>
        <w:t>ročníku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škole</w:t>
      </w:r>
      <w:r>
        <w:rPr>
          <w:spacing w:val="-6"/>
          <w:sz w:val="24"/>
        </w:rPr>
        <w:t xml:space="preserve"> </w:t>
      </w:r>
      <w:r>
        <w:rPr>
          <w:sz w:val="24"/>
        </w:rPr>
        <w:t>vyučuje</w:t>
      </w:r>
      <w:r>
        <w:rPr>
          <w:spacing w:val="-7"/>
          <w:sz w:val="24"/>
        </w:rPr>
        <w:t xml:space="preserve"> </w:t>
      </w:r>
      <w:r>
        <w:rPr>
          <w:sz w:val="24"/>
        </w:rPr>
        <w:t>anglický</w:t>
      </w:r>
      <w:r>
        <w:rPr>
          <w:spacing w:val="-8"/>
          <w:sz w:val="24"/>
        </w:rPr>
        <w:t xml:space="preserve"> </w:t>
      </w:r>
      <w:r>
        <w:rPr>
          <w:sz w:val="24"/>
        </w:rPr>
        <w:t>jazyk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9"/>
          <w:sz w:val="24"/>
        </w:rPr>
        <w:t xml:space="preserve"> </w:t>
      </w:r>
      <w:r>
        <w:rPr>
          <w:sz w:val="24"/>
        </w:rPr>
        <w:t>7.</w:t>
      </w:r>
      <w:r>
        <w:rPr>
          <w:spacing w:val="-7"/>
          <w:sz w:val="24"/>
        </w:rPr>
        <w:t xml:space="preserve"> </w:t>
      </w:r>
      <w:r>
        <w:rPr>
          <w:sz w:val="24"/>
        </w:rPr>
        <w:t>ročníku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z w:val="24"/>
        </w:rPr>
        <w:t>žák</w:t>
      </w:r>
      <w:r>
        <w:rPr>
          <w:spacing w:val="-11"/>
          <w:sz w:val="24"/>
        </w:rPr>
        <w:t xml:space="preserve"> </w:t>
      </w:r>
      <w:r>
        <w:rPr>
          <w:sz w:val="24"/>
        </w:rPr>
        <w:t>volí</w:t>
      </w:r>
      <w:r>
        <w:rPr>
          <w:spacing w:val="-7"/>
          <w:sz w:val="24"/>
        </w:rPr>
        <w:t xml:space="preserve"> </w:t>
      </w:r>
      <w:r>
        <w:rPr>
          <w:sz w:val="24"/>
        </w:rPr>
        <w:t>druhý</w:t>
      </w:r>
      <w:r>
        <w:rPr>
          <w:spacing w:val="-10"/>
          <w:sz w:val="24"/>
        </w:rPr>
        <w:t xml:space="preserve"> </w:t>
      </w:r>
      <w:r>
        <w:rPr>
          <w:sz w:val="24"/>
        </w:rPr>
        <w:t>cizí</w:t>
      </w:r>
      <w:r>
        <w:rPr>
          <w:spacing w:val="-10"/>
          <w:sz w:val="24"/>
        </w:rPr>
        <w:t xml:space="preserve"> </w:t>
      </w:r>
      <w:r>
        <w:rPr>
          <w:sz w:val="24"/>
        </w:rPr>
        <w:t>jazyk (německý jazyk a ruský jazyk).</w:t>
      </w:r>
    </w:p>
    <w:p w14:paraId="373BD1DA" w14:textId="77777777" w:rsidR="00116B9C" w:rsidRDefault="00F23F74" w:rsidP="00FA1CBB">
      <w:pPr>
        <w:spacing w:line="480" w:lineRule="auto"/>
        <w:ind w:left="1056" w:right="836"/>
        <w:rPr>
          <w:sz w:val="24"/>
        </w:rPr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druhém</w:t>
      </w:r>
      <w:r>
        <w:rPr>
          <w:spacing w:val="-11"/>
          <w:sz w:val="24"/>
        </w:rPr>
        <w:t xml:space="preserve"> </w:t>
      </w:r>
      <w:r>
        <w:rPr>
          <w:sz w:val="24"/>
        </w:rPr>
        <w:t>stupni</w:t>
      </w:r>
      <w:r>
        <w:rPr>
          <w:spacing w:val="-12"/>
          <w:sz w:val="24"/>
        </w:rPr>
        <w:t xml:space="preserve"> </w:t>
      </w:r>
      <w:r>
        <w:rPr>
          <w:sz w:val="24"/>
        </w:rPr>
        <w:t>nabízí</w:t>
      </w:r>
      <w:r>
        <w:rPr>
          <w:spacing w:val="-12"/>
          <w:sz w:val="24"/>
        </w:rPr>
        <w:t xml:space="preserve"> </w:t>
      </w:r>
      <w:r>
        <w:rPr>
          <w:sz w:val="24"/>
        </w:rPr>
        <w:t>škola</w:t>
      </w:r>
      <w:r>
        <w:rPr>
          <w:spacing w:val="-9"/>
          <w:sz w:val="24"/>
        </w:rPr>
        <w:t xml:space="preserve"> </w:t>
      </w:r>
      <w:r>
        <w:rPr>
          <w:sz w:val="24"/>
        </w:rPr>
        <w:t>třídy</w:t>
      </w:r>
      <w:r>
        <w:rPr>
          <w:spacing w:val="-10"/>
          <w:sz w:val="24"/>
        </w:rPr>
        <w:t xml:space="preserve"> </w:t>
      </w:r>
      <w:r>
        <w:rPr>
          <w:sz w:val="24"/>
        </w:rPr>
        <w:t>s</w:t>
      </w:r>
      <w:r>
        <w:rPr>
          <w:spacing w:val="-12"/>
          <w:sz w:val="24"/>
        </w:rPr>
        <w:t xml:space="preserve"> </w:t>
      </w:r>
      <w:r>
        <w:rPr>
          <w:sz w:val="24"/>
        </w:rPr>
        <w:t>rozšířenou</w:t>
      </w:r>
      <w:r>
        <w:rPr>
          <w:spacing w:val="-9"/>
          <w:sz w:val="24"/>
        </w:rPr>
        <w:t xml:space="preserve"> </w:t>
      </w:r>
      <w:r>
        <w:rPr>
          <w:sz w:val="24"/>
        </w:rPr>
        <w:t>výukou</w:t>
      </w:r>
      <w:r>
        <w:rPr>
          <w:spacing w:val="-9"/>
          <w:sz w:val="24"/>
        </w:rPr>
        <w:t xml:space="preserve"> </w:t>
      </w:r>
      <w:r>
        <w:rPr>
          <w:sz w:val="24"/>
        </w:rPr>
        <w:t>výpočetní</w:t>
      </w:r>
      <w:r>
        <w:rPr>
          <w:spacing w:val="-12"/>
          <w:sz w:val="24"/>
        </w:rPr>
        <w:t xml:space="preserve"> </w:t>
      </w:r>
      <w:r>
        <w:rPr>
          <w:sz w:val="24"/>
        </w:rPr>
        <w:t>techniky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ělesné</w:t>
      </w:r>
      <w:r>
        <w:rPr>
          <w:spacing w:val="-9"/>
          <w:sz w:val="24"/>
        </w:rPr>
        <w:t xml:space="preserve"> </w:t>
      </w:r>
      <w:r>
        <w:rPr>
          <w:sz w:val="24"/>
        </w:rPr>
        <w:t>výchovy. Od</w:t>
      </w:r>
      <w:r>
        <w:rPr>
          <w:spacing w:val="-16"/>
          <w:sz w:val="24"/>
        </w:rPr>
        <w:t xml:space="preserve"> </w:t>
      </w:r>
      <w:r>
        <w:rPr>
          <w:sz w:val="24"/>
        </w:rPr>
        <w:t>6.</w:t>
      </w:r>
      <w:r>
        <w:rPr>
          <w:spacing w:val="-13"/>
          <w:sz w:val="24"/>
        </w:rPr>
        <w:t xml:space="preserve"> </w:t>
      </w:r>
      <w:r>
        <w:rPr>
          <w:sz w:val="24"/>
        </w:rPr>
        <w:t>třídy</w:t>
      </w:r>
      <w:r>
        <w:rPr>
          <w:spacing w:val="-14"/>
          <w:sz w:val="24"/>
        </w:rPr>
        <w:t xml:space="preserve"> </w:t>
      </w:r>
      <w:r>
        <w:rPr>
          <w:sz w:val="24"/>
        </w:rPr>
        <w:t>si</w:t>
      </w:r>
      <w:r>
        <w:rPr>
          <w:spacing w:val="-13"/>
          <w:sz w:val="24"/>
        </w:rPr>
        <w:t xml:space="preserve"> </w:t>
      </w:r>
      <w:r>
        <w:rPr>
          <w:sz w:val="24"/>
        </w:rPr>
        <w:t>mohou</w:t>
      </w:r>
      <w:r>
        <w:rPr>
          <w:spacing w:val="-13"/>
          <w:sz w:val="24"/>
        </w:rPr>
        <w:t xml:space="preserve"> </w:t>
      </w:r>
      <w:r>
        <w:rPr>
          <w:sz w:val="24"/>
        </w:rPr>
        <w:t>žáci</w:t>
      </w:r>
      <w:r>
        <w:rPr>
          <w:spacing w:val="-14"/>
          <w:sz w:val="24"/>
        </w:rPr>
        <w:t xml:space="preserve"> </w:t>
      </w:r>
      <w:r>
        <w:rPr>
          <w:sz w:val="24"/>
        </w:rPr>
        <w:t>také</w:t>
      </w:r>
      <w:r>
        <w:rPr>
          <w:spacing w:val="-10"/>
          <w:sz w:val="24"/>
        </w:rPr>
        <w:t xml:space="preserve"> </w:t>
      </w:r>
      <w:r>
        <w:rPr>
          <w:sz w:val="24"/>
        </w:rPr>
        <w:t>zvolit</w:t>
      </w:r>
      <w:r>
        <w:rPr>
          <w:spacing w:val="-13"/>
          <w:sz w:val="24"/>
        </w:rPr>
        <w:t xml:space="preserve"> </w:t>
      </w:r>
      <w:r>
        <w:rPr>
          <w:sz w:val="24"/>
        </w:rPr>
        <w:t>předměty:</w:t>
      </w:r>
      <w:r>
        <w:rPr>
          <w:spacing w:val="-13"/>
          <w:sz w:val="24"/>
        </w:rPr>
        <w:t xml:space="preserve"> </w:t>
      </w:r>
      <w:r>
        <w:rPr>
          <w:sz w:val="24"/>
        </w:rPr>
        <w:t>cvičení</w:t>
      </w:r>
      <w:r>
        <w:rPr>
          <w:spacing w:val="-12"/>
          <w:sz w:val="24"/>
        </w:rPr>
        <w:t xml:space="preserve"> </w:t>
      </w:r>
      <w:r>
        <w:rPr>
          <w:sz w:val="24"/>
        </w:rPr>
        <w:t>z matematiky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vičení</w:t>
      </w:r>
      <w:r>
        <w:rPr>
          <w:spacing w:val="-13"/>
          <w:sz w:val="24"/>
        </w:rPr>
        <w:t xml:space="preserve"> </w:t>
      </w:r>
      <w:r>
        <w:rPr>
          <w:sz w:val="24"/>
        </w:rPr>
        <w:t>z českéh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jazyka,</w:t>
      </w:r>
    </w:p>
    <w:p w14:paraId="0CEE6932" w14:textId="77777777" w:rsidR="00116B9C" w:rsidRDefault="00F23F74" w:rsidP="00FA1CBB">
      <w:pPr>
        <w:spacing w:line="292" w:lineRule="exact"/>
        <w:ind w:left="1056"/>
        <w:rPr>
          <w:sz w:val="24"/>
        </w:rPr>
      </w:pPr>
      <w:r>
        <w:rPr>
          <w:sz w:val="24"/>
        </w:rPr>
        <w:t>Škola</w:t>
      </w:r>
      <w:r>
        <w:rPr>
          <w:spacing w:val="4"/>
          <w:sz w:val="24"/>
        </w:rPr>
        <w:t xml:space="preserve"> </w:t>
      </w:r>
      <w:r>
        <w:rPr>
          <w:sz w:val="24"/>
        </w:rPr>
        <w:t>dlouhodobě</w:t>
      </w:r>
      <w:r>
        <w:rPr>
          <w:spacing w:val="2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sportovními</w:t>
      </w:r>
      <w:r>
        <w:rPr>
          <w:spacing w:val="2"/>
          <w:sz w:val="24"/>
        </w:rPr>
        <w:t xml:space="preserve"> </w:t>
      </w:r>
      <w:r>
        <w:rPr>
          <w:sz w:val="24"/>
        </w:rPr>
        <w:t>oddíly</w:t>
      </w:r>
      <w:r>
        <w:rPr>
          <w:spacing w:val="1"/>
          <w:sz w:val="24"/>
        </w:rPr>
        <w:t xml:space="preserve"> </w:t>
      </w:r>
      <w:r>
        <w:rPr>
          <w:sz w:val="24"/>
        </w:rPr>
        <w:t>FC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Hurri</w:t>
      </w:r>
      <w:r w:rsidR="007D7679">
        <w:rPr>
          <w:sz w:val="24"/>
        </w:rPr>
        <w:t>c</w:t>
      </w:r>
      <w:r>
        <w:rPr>
          <w:sz w:val="24"/>
        </w:rPr>
        <w:t>an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Karlovy</w:t>
      </w:r>
      <w:r>
        <w:rPr>
          <w:spacing w:val="3"/>
          <w:sz w:val="24"/>
        </w:rPr>
        <w:t xml:space="preserve"> </w:t>
      </w:r>
      <w:r>
        <w:rPr>
          <w:sz w:val="24"/>
        </w:rPr>
        <w:t>Vary</w:t>
      </w:r>
      <w:r>
        <w:rPr>
          <w:spacing w:val="5"/>
          <w:sz w:val="24"/>
        </w:rPr>
        <w:t xml:space="preserve"> </w:t>
      </w:r>
      <w:r>
        <w:rPr>
          <w:sz w:val="24"/>
        </w:rPr>
        <w:t>(florbal)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BK</w:t>
      </w:r>
    </w:p>
    <w:p w14:paraId="31466434" w14:textId="77777777" w:rsidR="00116B9C" w:rsidRDefault="00F23F74" w:rsidP="00FA1CBB">
      <w:pPr>
        <w:ind w:left="1056"/>
        <w:rPr>
          <w:sz w:val="24"/>
        </w:rPr>
      </w:pPr>
      <w:r>
        <w:rPr>
          <w:sz w:val="24"/>
        </w:rPr>
        <w:t>Lokomotiva</w:t>
      </w:r>
      <w:r>
        <w:rPr>
          <w:spacing w:val="-3"/>
          <w:sz w:val="24"/>
        </w:rPr>
        <w:t xml:space="preserve"> </w:t>
      </w:r>
      <w:r>
        <w:rPr>
          <w:sz w:val="24"/>
        </w:rPr>
        <w:t>Karlovy</w:t>
      </w:r>
      <w:r>
        <w:rPr>
          <w:spacing w:val="-4"/>
          <w:sz w:val="24"/>
        </w:rPr>
        <w:t xml:space="preserve"> </w:t>
      </w:r>
      <w:r>
        <w:rPr>
          <w:sz w:val="24"/>
        </w:rPr>
        <w:t>Vary</w:t>
      </w:r>
      <w:r>
        <w:rPr>
          <w:spacing w:val="-5"/>
          <w:sz w:val="24"/>
        </w:rPr>
        <w:t xml:space="preserve"> </w:t>
      </w:r>
      <w:r>
        <w:rPr>
          <w:sz w:val="24"/>
        </w:rPr>
        <w:t>(košíková),</w:t>
      </w:r>
      <w:r>
        <w:rPr>
          <w:spacing w:val="-3"/>
          <w:sz w:val="24"/>
        </w:rPr>
        <w:t xml:space="preserve"> </w:t>
      </w:r>
      <w:r>
        <w:rPr>
          <w:sz w:val="24"/>
        </w:rPr>
        <w:t>TJ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hermi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Karlov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ary </w:t>
      </w:r>
      <w:proofErr w:type="spellStart"/>
      <w:r>
        <w:rPr>
          <w:sz w:val="24"/>
        </w:rPr>
        <w:t>z.s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košíková)</w:t>
      </w:r>
      <w:r w:rsidR="007D7679">
        <w:rPr>
          <w:spacing w:val="-2"/>
          <w:sz w:val="24"/>
        </w:rPr>
        <w:t>, VK Karlovarsko.</w:t>
      </w:r>
    </w:p>
    <w:p w14:paraId="747EEBD7" w14:textId="77777777" w:rsidR="00116B9C" w:rsidRDefault="00116B9C" w:rsidP="00FA1CBB">
      <w:pPr>
        <w:pStyle w:val="Zkladntext"/>
        <w:rPr>
          <w:sz w:val="23"/>
        </w:rPr>
      </w:pPr>
    </w:p>
    <w:p w14:paraId="442A85D9" w14:textId="77777777" w:rsidR="00116B9C" w:rsidRDefault="00F23F74" w:rsidP="00FA1CBB">
      <w:pPr>
        <w:ind w:left="1056" w:right="836"/>
        <w:rPr>
          <w:sz w:val="24"/>
        </w:rPr>
      </w:pPr>
      <w:r>
        <w:rPr>
          <w:sz w:val="24"/>
        </w:rPr>
        <w:t>Budov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story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  <w:r>
        <w:rPr>
          <w:spacing w:val="-7"/>
          <w:sz w:val="24"/>
        </w:rPr>
        <w:t xml:space="preserve"> </w:t>
      </w:r>
      <w:r>
        <w:rPr>
          <w:sz w:val="24"/>
        </w:rPr>
        <w:t>mají</w:t>
      </w:r>
      <w:r>
        <w:rPr>
          <w:spacing w:val="-3"/>
          <w:sz w:val="24"/>
        </w:rPr>
        <w:t xml:space="preserve"> </w:t>
      </w:r>
      <w:r>
        <w:rPr>
          <w:sz w:val="24"/>
        </w:rPr>
        <w:t>kapacitu</w:t>
      </w:r>
      <w:r>
        <w:rPr>
          <w:spacing w:val="-4"/>
          <w:sz w:val="24"/>
        </w:rPr>
        <w:t xml:space="preserve"> </w:t>
      </w:r>
      <w:r w:rsidRPr="00513DA7">
        <w:rPr>
          <w:sz w:val="24"/>
        </w:rPr>
        <w:t>600</w:t>
      </w:r>
      <w:r w:rsidRPr="00513DA7">
        <w:rPr>
          <w:spacing w:val="-4"/>
          <w:sz w:val="24"/>
        </w:rPr>
        <w:t xml:space="preserve"> </w:t>
      </w:r>
      <w:r w:rsidRPr="00513DA7">
        <w:rPr>
          <w:sz w:val="24"/>
        </w:rPr>
        <w:t>žáků.</w:t>
      </w:r>
      <w:r w:rsidRPr="00513DA7">
        <w:rPr>
          <w:spacing w:val="-3"/>
          <w:sz w:val="24"/>
        </w:rPr>
        <w:t xml:space="preserve"> </w:t>
      </w:r>
      <w:r w:rsidRPr="00513DA7">
        <w:rPr>
          <w:sz w:val="24"/>
        </w:rPr>
        <w:t>Součástí</w:t>
      </w:r>
      <w:r w:rsidRPr="00513DA7">
        <w:rPr>
          <w:spacing w:val="-5"/>
          <w:sz w:val="24"/>
        </w:rPr>
        <w:t xml:space="preserve"> </w:t>
      </w:r>
      <w:r w:rsidRPr="00513DA7">
        <w:rPr>
          <w:sz w:val="24"/>
        </w:rPr>
        <w:t>školy</w:t>
      </w:r>
      <w:r w:rsidRPr="00513DA7">
        <w:rPr>
          <w:spacing w:val="-3"/>
          <w:sz w:val="24"/>
        </w:rPr>
        <w:t xml:space="preserve"> </w:t>
      </w:r>
      <w:r w:rsidRPr="00513DA7">
        <w:rPr>
          <w:sz w:val="24"/>
        </w:rPr>
        <w:t>jsou</w:t>
      </w:r>
      <w:r w:rsidRPr="00513DA7">
        <w:rPr>
          <w:spacing w:val="-2"/>
          <w:sz w:val="24"/>
        </w:rPr>
        <w:t xml:space="preserve"> </w:t>
      </w:r>
      <w:r w:rsidRPr="00513DA7">
        <w:rPr>
          <w:sz w:val="24"/>
        </w:rPr>
        <w:t>školní</w:t>
      </w:r>
      <w:r w:rsidRPr="00513DA7">
        <w:rPr>
          <w:spacing w:val="-7"/>
          <w:sz w:val="24"/>
        </w:rPr>
        <w:t xml:space="preserve"> </w:t>
      </w:r>
      <w:r w:rsidRPr="00513DA7">
        <w:rPr>
          <w:sz w:val="24"/>
        </w:rPr>
        <w:t>družina</w:t>
      </w:r>
      <w:r w:rsidRPr="00513DA7">
        <w:rPr>
          <w:spacing w:val="-5"/>
          <w:sz w:val="24"/>
        </w:rPr>
        <w:t xml:space="preserve"> </w:t>
      </w:r>
      <w:r w:rsidRPr="00513DA7">
        <w:rPr>
          <w:sz w:val="24"/>
        </w:rPr>
        <w:t>s</w:t>
      </w:r>
      <w:r w:rsidRPr="00513DA7">
        <w:rPr>
          <w:spacing w:val="-5"/>
          <w:sz w:val="24"/>
        </w:rPr>
        <w:t xml:space="preserve"> </w:t>
      </w:r>
      <w:r w:rsidRPr="00513DA7">
        <w:rPr>
          <w:sz w:val="24"/>
        </w:rPr>
        <w:t>kapacitou 150 žáků a školní jídelna s kapacitou 600</w:t>
      </w:r>
      <w:r>
        <w:rPr>
          <w:sz w:val="24"/>
        </w:rPr>
        <w:t xml:space="preserve"> strávníků.</w:t>
      </w:r>
    </w:p>
    <w:p w14:paraId="2E5DC1A8" w14:textId="77777777" w:rsidR="00116B9C" w:rsidRDefault="00116B9C" w:rsidP="00FA1CBB">
      <w:pPr>
        <w:pStyle w:val="Zkladntext"/>
        <w:rPr>
          <w:sz w:val="23"/>
        </w:rPr>
      </w:pPr>
    </w:p>
    <w:p w14:paraId="5DDB0C1E" w14:textId="50763F38" w:rsidR="00116B9C" w:rsidRDefault="00F23F74" w:rsidP="00FA1CBB">
      <w:pPr>
        <w:ind w:left="1056"/>
        <w:rPr>
          <w:sz w:val="24"/>
        </w:rPr>
      </w:pPr>
      <w:r>
        <w:rPr>
          <w:sz w:val="24"/>
        </w:rPr>
        <w:t>Školní</w:t>
      </w:r>
      <w:r>
        <w:rPr>
          <w:spacing w:val="-3"/>
          <w:sz w:val="24"/>
        </w:rPr>
        <w:t xml:space="preserve"> </w:t>
      </w:r>
      <w:r>
        <w:rPr>
          <w:sz w:val="24"/>
        </w:rPr>
        <w:t>družinu</w:t>
      </w:r>
      <w:r>
        <w:rPr>
          <w:spacing w:val="-3"/>
          <w:sz w:val="24"/>
        </w:rPr>
        <w:t xml:space="preserve"> </w:t>
      </w:r>
      <w:r>
        <w:rPr>
          <w:sz w:val="24"/>
        </w:rPr>
        <w:t>navštěvovalo</w:t>
      </w:r>
      <w:r>
        <w:rPr>
          <w:spacing w:val="2"/>
          <w:sz w:val="24"/>
        </w:rPr>
        <w:t xml:space="preserve"> </w:t>
      </w:r>
      <w:r w:rsidR="00513DA7" w:rsidRPr="00513DA7">
        <w:rPr>
          <w:sz w:val="24"/>
        </w:rPr>
        <w:t>1</w:t>
      </w:r>
      <w:r w:rsidR="00C90197"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dětí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 w:rsidRPr="00513DA7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děleních.</w:t>
      </w:r>
    </w:p>
    <w:p w14:paraId="376CBCAE" w14:textId="77777777" w:rsidR="00116B9C" w:rsidRDefault="00116B9C" w:rsidP="00FA1CBB">
      <w:pPr>
        <w:pStyle w:val="Zkladntext"/>
        <w:rPr>
          <w:sz w:val="20"/>
        </w:rPr>
      </w:pPr>
    </w:p>
    <w:p w14:paraId="618F3A9F" w14:textId="74481E1F" w:rsidR="00116B9C" w:rsidRPr="00E7583E" w:rsidRDefault="00F23F74" w:rsidP="00FA1CBB">
      <w:pPr>
        <w:ind w:left="1056"/>
        <w:rPr>
          <w:sz w:val="24"/>
        </w:rPr>
      </w:pPr>
      <w:r w:rsidRPr="00E7583E">
        <w:rPr>
          <w:sz w:val="24"/>
        </w:rPr>
        <w:t>Ve</w:t>
      </w:r>
      <w:r w:rsidRPr="00E7583E">
        <w:rPr>
          <w:spacing w:val="-6"/>
          <w:sz w:val="24"/>
        </w:rPr>
        <w:t xml:space="preserve"> </w:t>
      </w:r>
      <w:r w:rsidRPr="00E7583E">
        <w:rPr>
          <w:sz w:val="24"/>
        </w:rPr>
        <w:t>školní</w:t>
      </w:r>
      <w:r w:rsidRPr="00E7583E">
        <w:rPr>
          <w:spacing w:val="-4"/>
          <w:sz w:val="24"/>
        </w:rPr>
        <w:t xml:space="preserve"> </w:t>
      </w:r>
      <w:r w:rsidRPr="00E7583E">
        <w:rPr>
          <w:sz w:val="24"/>
        </w:rPr>
        <w:t>jídelně</w:t>
      </w:r>
      <w:r w:rsidRPr="00E7583E">
        <w:rPr>
          <w:spacing w:val="-3"/>
          <w:sz w:val="24"/>
        </w:rPr>
        <w:t xml:space="preserve"> </w:t>
      </w:r>
      <w:r w:rsidRPr="00E7583E">
        <w:rPr>
          <w:sz w:val="24"/>
        </w:rPr>
        <w:t>se</w:t>
      </w:r>
      <w:r w:rsidRPr="00E7583E">
        <w:rPr>
          <w:spacing w:val="-4"/>
          <w:sz w:val="24"/>
        </w:rPr>
        <w:t xml:space="preserve"> </w:t>
      </w:r>
      <w:r w:rsidRPr="00E7583E">
        <w:rPr>
          <w:sz w:val="24"/>
        </w:rPr>
        <w:t>v</w:t>
      </w:r>
      <w:r w:rsidRPr="00E7583E">
        <w:rPr>
          <w:spacing w:val="-4"/>
          <w:sz w:val="24"/>
        </w:rPr>
        <w:t xml:space="preserve"> </w:t>
      </w:r>
      <w:r w:rsidRPr="00E7583E">
        <w:rPr>
          <w:sz w:val="24"/>
        </w:rPr>
        <w:t>tomto</w:t>
      </w:r>
      <w:r w:rsidRPr="00E7583E">
        <w:rPr>
          <w:spacing w:val="-3"/>
          <w:sz w:val="24"/>
        </w:rPr>
        <w:t xml:space="preserve"> </w:t>
      </w:r>
      <w:r w:rsidRPr="00E7583E">
        <w:rPr>
          <w:sz w:val="24"/>
        </w:rPr>
        <w:t>roce</w:t>
      </w:r>
      <w:r w:rsidRPr="00E7583E">
        <w:rPr>
          <w:spacing w:val="-3"/>
          <w:sz w:val="24"/>
        </w:rPr>
        <w:t xml:space="preserve"> </w:t>
      </w:r>
      <w:r w:rsidRPr="00E7583E">
        <w:rPr>
          <w:sz w:val="24"/>
        </w:rPr>
        <w:t>stravovalo</w:t>
      </w:r>
      <w:r w:rsidRPr="00E7583E">
        <w:rPr>
          <w:spacing w:val="-3"/>
          <w:sz w:val="24"/>
        </w:rPr>
        <w:t xml:space="preserve"> </w:t>
      </w:r>
      <w:r w:rsidRPr="00E7583E">
        <w:rPr>
          <w:sz w:val="24"/>
        </w:rPr>
        <w:t>na</w:t>
      </w:r>
      <w:r w:rsidRPr="00E7583E">
        <w:rPr>
          <w:spacing w:val="-3"/>
          <w:sz w:val="24"/>
        </w:rPr>
        <w:t xml:space="preserve"> </w:t>
      </w:r>
      <w:r w:rsidRPr="00E7583E">
        <w:rPr>
          <w:sz w:val="24"/>
        </w:rPr>
        <w:t>konci</w:t>
      </w:r>
      <w:r w:rsidRPr="00E7583E">
        <w:rPr>
          <w:spacing w:val="-4"/>
          <w:sz w:val="24"/>
        </w:rPr>
        <w:t xml:space="preserve"> </w:t>
      </w:r>
      <w:r w:rsidRPr="00E7583E">
        <w:rPr>
          <w:sz w:val="24"/>
        </w:rPr>
        <w:t>školního</w:t>
      </w:r>
      <w:r w:rsidRPr="00E7583E">
        <w:rPr>
          <w:spacing w:val="-3"/>
          <w:sz w:val="24"/>
        </w:rPr>
        <w:t xml:space="preserve"> </w:t>
      </w:r>
      <w:r w:rsidRPr="00E7583E">
        <w:rPr>
          <w:sz w:val="24"/>
        </w:rPr>
        <w:t>roku</w:t>
      </w:r>
      <w:r w:rsidRPr="00E7583E">
        <w:rPr>
          <w:spacing w:val="-3"/>
          <w:sz w:val="24"/>
        </w:rPr>
        <w:t xml:space="preserve"> </w:t>
      </w:r>
      <w:r w:rsidR="00E7583E" w:rsidRPr="00E7583E">
        <w:rPr>
          <w:sz w:val="24"/>
        </w:rPr>
        <w:t>416</w:t>
      </w:r>
      <w:r w:rsidRPr="00E7583E">
        <w:rPr>
          <w:spacing w:val="-3"/>
          <w:sz w:val="24"/>
        </w:rPr>
        <w:t xml:space="preserve"> </w:t>
      </w:r>
      <w:r w:rsidRPr="00E7583E">
        <w:rPr>
          <w:sz w:val="24"/>
        </w:rPr>
        <w:t>žáků</w:t>
      </w:r>
      <w:r w:rsidRPr="00E7583E">
        <w:rPr>
          <w:spacing w:val="-3"/>
          <w:sz w:val="24"/>
        </w:rPr>
        <w:t xml:space="preserve"> </w:t>
      </w:r>
      <w:r w:rsidR="00E7583E" w:rsidRPr="00E7583E">
        <w:rPr>
          <w:sz w:val="24"/>
        </w:rPr>
        <w:t>71</w:t>
      </w:r>
      <w:r w:rsidRPr="00E7583E">
        <w:rPr>
          <w:spacing w:val="-3"/>
          <w:sz w:val="24"/>
        </w:rPr>
        <w:t xml:space="preserve"> </w:t>
      </w:r>
      <w:r w:rsidRPr="00E7583E">
        <w:rPr>
          <w:spacing w:val="-2"/>
          <w:sz w:val="24"/>
        </w:rPr>
        <w:t>zaměstnanců,</w:t>
      </w:r>
    </w:p>
    <w:p w14:paraId="4EC8D6AE" w14:textId="7E3A7554" w:rsidR="00116B9C" w:rsidRDefault="00E7583E" w:rsidP="00FA1CBB">
      <w:pPr>
        <w:ind w:left="1056"/>
        <w:rPr>
          <w:sz w:val="24"/>
        </w:rPr>
      </w:pPr>
      <w:r w:rsidRPr="00E7583E">
        <w:rPr>
          <w:sz w:val="24"/>
        </w:rPr>
        <w:t>58</w:t>
      </w:r>
      <w:r w:rsidR="00F23F74" w:rsidRPr="00E7583E">
        <w:rPr>
          <w:spacing w:val="-3"/>
          <w:sz w:val="24"/>
        </w:rPr>
        <w:t xml:space="preserve"> </w:t>
      </w:r>
      <w:r w:rsidR="00F23F74" w:rsidRPr="00E7583E">
        <w:rPr>
          <w:sz w:val="24"/>
        </w:rPr>
        <w:t>cizích</w:t>
      </w:r>
      <w:r w:rsidR="00F23F74" w:rsidRPr="00E7583E">
        <w:rPr>
          <w:spacing w:val="-3"/>
          <w:sz w:val="24"/>
        </w:rPr>
        <w:t xml:space="preserve"> </w:t>
      </w:r>
      <w:r w:rsidR="00F23F74" w:rsidRPr="00E7583E">
        <w:rPr>
          <w:sz w:val="24"/>
        </w:rPr>
        <w:t>strávníků</w:t>
      </w:r>
      <w:r w:rsidR="00F23F74" w:rsidRPr="00E7583E">
        <w:rPr>
          <w:spacing w:val="-2"/>
          <w:sz w:val="24"/>
        </w:rPr>
        <w:t xml:space="preserve"> </w:t>
      </w:r>
      <w:r w:rsidR="00F23F74" w:rsidRPr="00E7583E">
        <w:rPr>
          <w:sz w:val="24"/>
        </w:rPr>
        <w:t>a</w:t>
      </w:r>
      <w:r w:rsidR="00F23F74" w:rsidRPr="00E7583E">
        <w:rPr>
          <w:spacing w:val="-4"/>
          <w:sz w:val="24"/>
        </w:rPr>
        <w:t xml:space="preserve"> </w:t>
      </w:r>
      <w:r w:rsidRPr="00E7583E">
        <w:rPr>
          <w:sz w:val="24"/>
        </w:rPr>
        <w:t>39</w:t>
      </w:r>
      <w:r w:rsidR="00F23F74" w:rsidRPr="00E7583E">
        <w:rPr>
          <w:spacing w:val="-2"/>
          <w:sz w:val="24"/>
        </w:rPr>
        <w:t xml:space="preserve"> </w:t>
      </w:r>
      <w:r w:rsidR="00F23F74" w:rsidRPr="00E7583E">
        <w:rPr>
          <w:sz w:val="24"/>
        </w:rPr>
        <w:t>studentů</w:t>
      </w:r>
      <w:r w:rsidR="00F23F74" w:rsidRPr="00E7583E">
        <w:rPr>
          <w:spacing w:val="-1"/>
          <w:sz w:val="24"/>
        </w:rPr>
        <w:t xml:space="preserve"> </w:t>
      </w:r>
      <w:r w:rsidR="00F23F74" w:rsidRPr="00E7583E">
        <w:rPr>
          <w:sz w:val="24"/>
        </w:rPr>
        <w:t>střední</w:t>
      </w:r>
      <w:r w:rsidR="00F23F74" w:rsidRPr="00E7583E">
        <w:rPr>
          <w:spacing w:val="-2"/>
          <w:sz w:val="24"/>
        </w:rPr>
        <w:t xml:space="preserve"> školy.</w:t>
      </w:r>
      <w:r>
        <w:rPr>
          <w:spacing w:val="-2"/>
          <w:sz w:val="24"/>
        </w:rPr>
        <w:t xml:space="preserve"> Celkem 584 strávníků.</w:t>
      </w:r>
    </w:p>
    <w:p w14:paraId="09E0A0CA" w14:textId="77777777" w:rsidR="00116B9C" w:rsidRDefault="00116B9C" w:rsidP="00FA1CBB">
      <w:pPr>
        <w:pStyle w:val="Zkladntext"/>
        <w:rPr>
          <w:sz w:val="23"/>
        </w:rPr>
      </w:pPr>
    </w:p>
    <w:p w14:paraId="0985151E" w14:textId="77777777" w:rsidR="000F63E6" w:rsidRDefault="000F63E6" w:rsidP="00FA1CBB">
      <w:pPr>
        <w:pStyle w:val="Zkladntext"/>
        <w:rPr>
          <w:sz w:val="23"/>
        </w:rPr>
      </w:pPr>
    </w:p>
    <w:p w14:paraId="5187C80F" w14:textId="77777777" w:rsidR="00116B9C" w:rsidRPr="00D84E6F" w:rsidRDefault="00F23F74" w:rsidP="00FA1CBB">
      <w:pPr>
        <w:pStyle w:val="Odstavecseseznamem"/>
        <w:numPr>
          <w:ilvl w:val="1"/>
          <w:numId w:val="3"/>
        </w:numPr>
        <w:tabs>
          <w:tab w:val="left" w:pos="1455"/>
        </w:tabs>
        <w:rPr>
          <w:rFonts w:ascii="Cambria" w:hAnsi="Cambria"/>
          <w:sz w:val="26"/>
        </w:rPr>
      </w:pPr>
      <w:r>
        <w:rPr>
          <w:rFonts w:ascii="Cambria" w:hAnsi="Cambria"/>
          <w:color w:val="365F91"/>
          <w:sz w:val="26"/>
        </w:rPr>
        <w:t>Základní</w:t>
      </w:r>
      <w:r>
        <w:rPr>
          <w:rFonts w:ascii="Cambria" w:hAnsi="Cambria"/>
          <w:color w:val="365F91"/>
          <w:spacing w:val="-8"/>
          <w:sz w:val="26"/>
        </w:rPr>
        <w:t xml:space="preserve"> </w:t>
      </w:r>
      <w:r>
        <w:rPr>
          <w:rFonts w:ascii="Cambria" w:hAnsi="Cambria"/>
          <w:color w:val="365F91"/>
          <w:sz w:val="26"/>
        </w:rPr>
        <w:t>údaje</w:t>
      </w:r>
      <w:r>
        <w:rPr>
          <w:rFonts w:ascii="Cambria" w:hAnsi="Cambria"/>
          <w:color w:val="365F91"/>
          <w:spacing w:val="-8"/>
          <w:sz w:val="26"/>
        </w:rPr>
        <w:t xml:space="preserve"> </w:t>
      </w:r>
      <w:r>
        <w:rPr>
          <w:rFonts w:ascii="Cambria" w:hAnsi="Cambria"/>
          <w:color w:val="365F91"/>
          <w:sz w:val="26"/>
        </w:rPr>
        <w:t>o</w:t>
      </w:r>
      <w:r>
        <w:rPr>
          <w:rFonts w:ascii="Cambria" w:hAnsi="Cambria"/>
          <w:color w:val="365F91"/>
          <w:spacing w:val="-8"/>
          <w:sz w:val="26"/>
        </w:rPr>
        <w:t xml:space="preserve"> </w:t>
      </w:r>
      <w:r>
        <w:rPr>
          <w:rFonts w:ascii="Cambria" w:hAnsi="Cambria"/>
          <w:color w:val="365F91"/>
          <w:spacing w:val="-4"/>
          <w:sz w:val="26"/>
        </w:rPr>
        <w:t>škole</w:t>
      </w:r>
    </w:p>
    <w:p w14:paraId="6112CF13" w14:textId="77777777" w:rsidR="00D84E6F" w:rsidRPr="00D84E6F" w:rsidRDefault="00D84E6F" w:rsidP="00FA1CBB">
      <w:pPr>
        <w:tabs>
          <w:tab w:val="left" w:pos="1455"/>
        </w:tabs>
        <w:ind w:left="1055"/>
        <w:rPr>
          <w:rFonts w:ascii="Cambria" w:hAnsi="Cambria"/>
          <w:sz w:val="26"/>
        </w:rPr>
      </w:pPr>
    </w:p>
    <w:p w14:paraId="299EEDC3" w14:textId="77777777" w:rsidR="00116B9C" w:rsidRDefault="00F23F74" w:rsidP="00FA1CBB">
      <w:pPr>
        <w:tabs>
          <w:tab w:val="left" w:pos="3213"/>
        </w:tabs>
        <w:ind w:left="1056"/>
        <w:rPr>
          <w:sz w:val="24"/>
        </w:rPr>
      </w:pPr>
      <w:r>
        <w:rPr>
          <w:spacing w:val="-2"/>
          <w:sz w:val="24"/>
        </w:rPr>
        <w:t>Zřizovatel:</w:t>
      </w:r>
      <w:r>
        <w:rPr>
          <w:sz w:val="24"/>
        </w:rPr>
        <w:tab/>
        <w:t>Statutární</w:t>
      </w:r>
      <w:r>
        <w:rPr>
          <w:spacing w:val="-6"/>
          <w:sz w:val="24"/>
        </w:rPr>
        <w:t xml:space="preserve"> </w:t>
      </w:r>
      <w:r>
        <w:rPr>
          <w:sz w:val="24"/>
        </w:rPr>
        <w:t>město</w:t>
      </w:r>
      <w:r>
        <w:rPr>
          <w:spacing w:val="-2"/>
          <w:sz w:val="24"/>
        </w:rPr>
        <w:t xml:space="preserve"> </w:t>
      </w:r>
      <w:r>
        <w:rPr>
          <w:sz w:val="24"/>
        </w:rPr>
        <w:t>Karlovy</w:t>
      </w:r>
      <w:r>
        <w:rPr>
          <w:spacing w:val="-4"/>
          <w:sz w:val="24"/>
        </w:rPr>
        <w:t xml:space="preserve"> Vary</w:t>
      </w:r>
    </w:p>
    <w:p w14:paraId="51140DDB" w14:textId="77777777" w:rsidR="00116B9C" w:rsidRDefault="00F23F74" w:rsidP="00FA1CBB">
      <w:pPr>
        <w:tabs>
          <w:tab w:val="left" w:pos="3189"/>
        </w:tabs>
        <w:ind w:left="1056"/>
        <w:rPr>
          <w:sz w:val="24"/>
        </w:rPr>
      </w:pPr>
      <w:r>
        <w:rPr>
          <w:sz w:val="24"/>
        </w:rPr>
        <w:t>Sídlo</w:t>
      </w:r>
      <w:r>
        <w:rPr>
          <w:spacing w:val="-2"/>
          <w:sz w:val="24"/>
        </w:rPr>
        <w:t xml:space="preserve"> zřizovatele:</w:t>
      </w:r>
      <w:r>
        <w:rPr>
          <w:sz w:val="24"/>
        </w:rPr>
        <w:tab/>
        <w:t>Karlovy</w:t>
      </w:r>
      <w:r>
        <w:rPr>
          <w:spacing w:val="-5"/>
          <w:sz w:val="24"/>
        </w:rPr>
        <w:t xml:space="preserve"> </w:t>
      </w:r>
      <w:r>
        <w:rPr>
          <w:sz w:val="24"/>
        </w:rPr>
        <w:t>Vary,</w:t>
      </w:r>
      <w:r>
        <w:rPr>
          <w:spacing w:val="-2"/>
          <w:sz w:val="24"/>
        </w:rPr>
        <w:t xml:space="preserve"> </w:t>
      </w:r>
      <w:r>
        <w:rPr>
          <w:sz w:val="24"/>
        </w:rPr>
        <w:t>Moskevská</w:t>
      </w:r>
      <w:r>
        <w:rPr>
          <w:spacing w:val="-2"/>
          <w:sz w:val="24"/>
        </w:rPr>
        <w:t xml:space="preserve"> </w:t>
      </w:r>
      <w:r>
        <w:rPr>
          <w:sz w:val="24"/>
        </w:rPr>
        <w:t>2035/21,</w:t>
      </w:r>
      <w:r w:rsidR="000F63E6">
        <w:rPr>
          <w:sz w:val="24"/>
        </w:rPr>
        <w:t xml:space="preserve"> </w:t>
      </w:r>
      <w:r>
        <w:rPr>
          <w:sz w:val="24"/>
        </w:rPr>
        <w:t>PSČ</w:t>
      </w:r>
      <w:r>
        <w:rPr>
          <w:spacing w:val="-3"/>
          <w:sz w:val="24"/>
        </w:rPr>
        <w:t xml:space="preserve"> </w:t>
      </w:r>
      <w:r>
        <w:rPr>
          <w:sz w:val="24"/>
        </w:rPr>
        <w:t>361020,</w:t>
      </w:r>
      <w:r>
        <w:rPr>
          <w:spacing w:val="-3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Karlovy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ary</w:t>
      </w:r>
    </w:p>
    <w:p w14:paraId="0964775C" w14:textId="77777777" w:rsidR="00116B9C" w:rsidRDefault="00F23F74" w:rsidP="00FA1CBB">
      <w:pPr>
        <w:tabs>
          <w:tab w:val="left" w:pos="3180"/>
        </w:tabs>
        <w:spacing w:line="312" w:lineRule="auto"/>
        <w:ind w:left="1056" w:right="1721"/>
        <w:rPr>
          <w:sz w:val="24"/>
        </w:rPr>
      </w:pPr>
      <w:r>
        <w:rPr>
          <w:sz w:val="24"/>
        </w:rPr>
        <w:t>Název školy:</w:t>
      </w:r>
      <w:r>
        <w:rPr>
          <w:sz w:val="24"/>
        </w:rPr>
        <w:tab/>
        <w:t>Základní</w:t>
      </w:r>
      <w:r>
        <w:rPr>
          <w:spacing w:val="-5"/>
          <w:sz w:val="24"/>
        </w:rPr>
        <w:t xml:space="preserve"> </w:t>
      </w:r>
      <w:r>
        <w:rPr>
          <w:sz w:val="24"/>
        </w:rPr>
        <w:t>škola</w:t>
      </w:r>
      <w:r>
        <w:rPr>
          <w:spacing w:val="-6"/>
          <w:sz w:val="24"/>
        </w:rPr>
        <w:t xml:space="preserve"> </w:t>
      </w:r>
      <w:r>
        <w:rPr>
          <w:sz w:val="24"/>
        </w:rPr>
        <w:t>Karlovy</w:t>
      </w:r>
      <w:r>
        <w:rPr>
          <w:spacing w:val="-6"/>
          <w:sz w:val="24"/>
        </w:rPr>
        <w:t xml:space="preserve"> </w:t>
      </w:r>
      <w:r>
        <w:rPr>
          <w:sz w:val="24"/>
        </w:rPr>
        <w:t>Vary,</w:t>
      </w:r>
      <w:r>
        <w:rPr>
          <w:spacing w:val="-5"/>
          <w:sz w:val="24"/>
        </w:rPr>
        <w:t xml:space="preserve"> </w:t>
      </w:r>
      <w:r>
        <w:rPr>
          <w:sz w:val="24"/>
        </w:rPr>
        <w:t>Konečná</w:t>
      </w:r>
      <w:r>
        <w:rPr>
          <w:spacing w:val="-5"/>
          <w:sz w:val="24"/>
        </w:rPr>
        <w:t xml:space="preserve"> </w:t>
      </w:r>
      <w:r>
        <w:rPr>
          <w:sz w:val="24"/>
        </w:rPr>
        <w:t>25,</w:t>
      </w:r>
      <w:r>
        <w:rPr>
          <w:spacing w:val="-4"/>
          <w:sz w:val="24"/>
        </w:rPr>
        <w:t xml:space="preserve"> </w:t>
      </w:r>
      <w:r>
        <w:rPr>
          <w:sz w:val="24"/>
        </w:rPr>
        <w:t>příspěvková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rganizace </w:t>
      </w:r>
      <w:r>
        <w:rPr>
          <w:spacing w:val="-2"/>
          <w:sz w:val="24"/>
        </w:rPr>
        <w:t>Sídlo:</w:t>
      </w:r>
      <w:r>
        <w:rPr>
          <w:sz w:val="24"/>
        </w:rPr>
        <w:tab/>
        <w:t>Konečná 917/25, 360 05 Karlovy Vary</w:t>
      </w:r>
    </w:p>
    <w:p w14:paraId="6E43AE01" w14:textId="77777777" w:rsidR="00116B9C" w:rsidRDefault="00F23F74" w:rsidP="00FA1CBB">
      <w:pPr>
        <w:tabs>
          <w:tab w:val="left" w:pos="3180"/>
        </w:tabs>
        <w:spacing w:line="292" w:lineRule="exact"/>
        <w:ind w:left="1056"/>
        <w:rPr>
          <w:sz w:val="24"/>
        </w:rPr>
      </w:pPr>
      <w:r>
        <w:rPr>
          <w:spacing w:val="-4"/>
          <w:sz w:val="24"/>
        </w:rPr>
        <w:t>IZO:</w:t>
      </w:r>
      <w:r>
        <w:rPr>
          <w:sz w:val="24"/>
        </w:rPr>
        <w:tab/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097 </w:t>
      </w:r>
      <w:r>
        <w:rPr>
          <w:spacing w:val="-5"/>
          <w:sz w:val="24"/>
        </w:rPr>
        <w:t>301</w:t>
      </w:r>
    </w:p>
    <w:p w14:paraId="3577554C" w14:textId="77777777" w:rsidR="00116B9C" w:rsidRDefault="00F23F74" w:rsidP="00FA1CBB">
      <w:pPr>
        <w:tabs>
          <w:tab w:val="left" w:pos="3180"/>
        </w:tabs>
        <w:ind w:left="1056"/>
        <w:rPr>
          <w:sz w:val="24"/>
        </w:rPr>
      </w:pPr>
      <w:r>
        <w:rPr>
          <w:spacing w:val="-4"/>
          <w:sz w:val="24"/>
        </w:rPr>
        <w:t>IČO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497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537 </w:t>
      </w:r>
      <w:r>
        <w:rPr>
          <w:spacing w:val="-5"/>
          <w:sz w:val="24"/>
        </w:rPr>
        <w:t>54</w:t>
      </w:r>
    </w:p>
    <w:p w14:paraId="3E10250B" w14:textId="77777777" w:rsidR="00116B9C" w:rsidRDefault="00F23F74" w:rsidP="00FA1CBB">
      <w:pPr>
        <w:tabs>
          <w:tab w:val="left" w:pos="3180"/>
        </w:tabs>
        <w:ind w:left="1056"/>
        <w:rPr>
          <w:sz w:val="24"/>
        </w:rPr>
      </w:pPr>
      <w:r>
        <w:rPr>
          <w:sz w:val="24"/>
        </w:rPr>
        <w:t>Veden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školy:</w:t>
      </w:r>
      <w:r>
        <w:rPr>
          <w:sz w:val="24"/>
        </w:rPr>
        <w:tab/>
        <w:t>ředitelka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  <w:r>
        <w:rPr>
          <w:spacing w:val="-4"/>
          <w:sz w:val="24"/>
        </w:rPr>
        <w:t xml:space="preserve"> </w:t>
      </w:r>
      <w:r>
        <w:rPr>
          <w:sz w:val="24"/>
        </w:rPr>
        <w:t>Mgr.</w:t>
      </w:r>
      <w:r>
        <w:rPr>
          <w:spacing w:val="-3"/>
          <w:sz w:val="24"/>
        </w:rPr>
        <w:t xml:space="preserve"> </w:t>
      </w:r>
      <w:r>
        <w:rPr>
          <w:sz w:val="24"/>
        </w:rPr>
        <w:t>Radk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Hodačová</w:t>
      </w:r>
    </w:p>
    <w:p w14:paraId="0C69E812" w14:textId="77777777" w:rsidR="00116B9C" w:rsidRDefault="00F23F74" w:rsidP="00FA1CBB">
      <w:pPr>
        <w:tabs>
          <w:tab w:val="left" w:pos="3180"/>
        </w:tabs>
        <w:ind w:left="1056"/>
        <w:rPr>
          <w:sz w:val="24"/>
        </w:rPr>
      </w:pPr>
      <w:r>
        <w:rPr>
          <w:sz w:val="24"/>
        </w:rPr>
        <w:t>Telef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škola:</w:t>
      </w:r>
      <w:r>
        <w:rPr>
          <w:sz w:val="24"/>
        </w:rPr>
        <w:tab/>
        <w:t>353 564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119</w:t>
      </w:r>
    </w:p>
    <w:p w14:paraId="55F8C28B" w14:textId="77777777" w:rsidR="00116B9C" w:rsidRDefault="00F23F74" w:rsidP="00FA1CBB">
      <w:pPr>
        <w:tabs>
          <w:tab w:val="left" w:pos="3180"/>
        </w:tabs>
        <w:ind w:left="1056"/>
        <w:rPr>
          <w:sz w:val="24"/>
        </w:rPr>
      </w:pPr>
      <w:r>
        <w:rPr>
          <w:sz w:val="24"/>
        </w:rPr>
        <w:t>Telef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ředitel:</w:t>
      </w:r>
      <w:r>
        <w:rPr>
          <w:sz w:val="24"/>
        </w:rPr>
        <w:tab/>
        <w:t>702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22 </w:t>
      </w:r>
      <w:r>
        <w:rPr>
          <w:spacing w:val="-5"/>
          <w:sz w:val="24"/>
        </w:rPr>
        <w:t>756</w:t>
      </w:r>
    </w:p>
    <w:p w14:paraId="434C3DB1" w14:textId="77777777" w:rsidR="00116B9C" w:rsidRDefault="00F23F74" w:rsidP="00FA1CBB">
      <w:pPr>
        <w:tabs>
          <w:tab w:val="left" w:pos="3180"/>
        </w:tabs>
        <w:spacing w:line="312" w:lineRule="auto"/>
        <w:ind w:left="1056" w:right="5292"/>
        <w:rPr>
          <w:sz w:val="24"/>
        </w:rPr>
      </w:pPr>
      <w:r>
        <w:rPr>
          <w:sz w:val="24"/>
        </w:rPr>
        <w:t>E-mail škola:</w:t>
      </w:r>
      <w:r>
        <w:rPr>
          <w:sz w:val="24"/>
        </w:rPr>
        <w:tab/>
      </w:r>
      <w:hyperlink r:id="rId11">
        <w:r>
          <w:rPr>
            <w:spacing w:val="-2"/>
            <w:sz w:val="24"/>
            <w:u w:val="single"/>
          </w:rPr>
          <w:t>zskonecna@zskonecnakv.cz</w:t>
        </w:r>
      </w:hyperlink>
      <w:r>
        <w:rPr>
          <w:spacing w:val="-2"/>
          <w:sz w:val="24"/>
        </w:rPr>
        <w:t xml:space="preserve"> </w:t>
      </w:r>
      <w:r>
        <w:rPr>
          <w:sz w:val="24"/>
        </w:rPr>
        <w:t>E-mail ředitelka:</w:t>
      </w:r>
      <w:r>
        <w:rPr>
          <w:sz w:val="24"/>
        </w:rPr>
        <w:tab/>
      </w:r>
      <w:hyperlink r:id="rId12">
        <w:r>
          <w:rPr>
            <w:spacing w:val="-2"/>
            <w:sz w:val="24"/>
          </w:rPr>
          <w:t>reditel@zskonecnakv.cz</w:t>
        </w:r>
      </w:hyperlink>
    </w:p>
    <w:p w14:paraId="5EE7780E" w14:textId="77777777" w:rsidR="00116B9C" w:rsidRDefault="00116B9C" w:rsidP="00FA1CBB">
      <w:pPr>
        <w:spacing w:line="312" w:lineRule="auto"/>
        <w:rPr>
          <w:sz w:val="24"/>
        </w:rPr>
        <w:sectPr w:rsidR="00116B9C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70F5993C" w14:textId="77777777" w:rsidR="00116B9C" w:rsidRDefault="00116B9C" w:rsidP="00FA1CBB">
      <w:pPr>
        <w:pStyle w:val="Zkladntext"/>
        <w:rPr>
          <w:sz w:val="17"/>
        </w:rPr>
      </w:pPr>
    </w:p>
    <w:p w14:paraId="19047F12" w14:textId="77777777" w:rsidR="000F63E6" w:rsidRDefault="000F63E6" w:rsidP="00FA1CBB">
      <w:pPr>
        <w:tabs>
          <w:tab w:val="left" w:pos="3180"/>
        </w:tabs>
        <w:ind w:left="1056"/>
        <w:rPr>
          <w:spacing w:val="-4"/>
          <w:sz w:val="24"/>
          <w:szCs w:val="24"/>
        </w:rPr>
      </w:pPr>
    </w:p>
    <w:p w14:paraId="5C8B9B25" w14:textId="77777777" w:rsidR="000F63E6" w:rsidRDefault="000F63E6" w:rsidP="00FA1CBB">
      <w:pPr>
        <w:tabs>
          <w:tab w:val="left" w:pos="3180"/>
        </w:tabs>
        <w:ind w:left="1056"/>
        <w:rPr>
          <w:spacing w:val="-4"/>
          <w:sz w:val="24"/>
          <w:szCs w:val="24"/>
        </w:rPr>
      </w:pPr>
    </w:p>
    <w:p w14:paraId="72CBD0D3" w14:textId="77777777" w:rsidR="00116B9C" w:rsidRPr="00222FED" w:rsidRDefault="00F23F74" w:rsidP="00FA1CBB">
      <w:pPr>
        <w:tabs>
          <w:tab w:val="left" w:pos="3180"/>
        </w:tabs>
        <w:ind w:left="1056"/>
        <w:rPr>
          <w:sz w:val="24"/>
          <w:szCs w:val="24"/>
        </w:rPr>
      </w:pPr>
      <w:r w:rsidRPr="00222FED">
        <w:rPr>
          <w:spacing w:val="-4"/>
          <w:sz w:val="24"/>
          <w:szCs w:val="24"/>
        </w:rPr>
        <w:t>Web:</w:t>
      </w:r>
      <w:r w:rsidRPr="00222FED">
        <w:rPr>
          <w:sz w:val="24"/>
          <w:szCs w:val="24"/>
        </w:rPr>
        <w:tab/>
      </w:r>
      <w:hyperlink r:id="rId13">
        <w:r w:rsidRPr="00222FED">
          <w:rPr>
            <w:spacing w:val="-2"/>
            <w:sz w:val="24"/>
            <w:szCs w:val="24"/>
          </w:rPr>
          <w:t>www.zskonecnakv.cz</w:t>
        </w:r>
      </w:hyperlink>
    </w:p>
    <w:p w14:paraId="10172E8F" w14:textId="77777777" w:rsidR="00116B9C" w:rsidRPr="00222FED" w:rsidRDefault="00F23F74" w:rsidP="00FA1CBB">
      <w:pPr>
        <w:tabs>
          <w:tab w:val="left" w:pos="3180"/>
        </w:tabs>
        <w:spacing w:line="312" w:lineRule="auto"/>
        <w:ind w:left="1056" w:right="5727"/>
        <w:rPr>
          <w:sz w:val="24"/>
          <w:szCs w:val="24"/>
        </w:rPr>
      </w:pPr>
      <w:r w:rsidRPr="00222FED">
        <w:rPr>
          <w:sz w:val="24"/>
          <w:szCs w:val="24"/>
        </w:rPr>
        <w:t>Právní forma:</w:t>
      </w:r>
      <w:r w:rsidRPr="00222FED">
        <w:rPr>
          <w:sz w:val="24"/>
          <w:szCs w:val="24"/>
        </w:rPr>
        <w:tab/>
        <w:t>příspěvková</w:t>
      </w:r>
      <w:r w:rsidRPr="00222FED">
        <w:rPr>
          <w:spacing w:val="-14"/>
          <w:sz w:val="24"/>
          <w:szCs w:val="24"/>
        </w:rPr>
        <w:t xml:space="preserve"> </w:t>
      </w:r>
      <w:r w:rsidRPr="00222FED">
        <w:rPr>
          <w:sz w:val="24"/>
          <w:szCs w:val="24"/>
        </w:rPr>
        <w:t>organizace Zapsáno do školského rejstříku: 1. 1. 2005</w:t>
      </w:r>
    </w:p>
    <w:p w14:paraId="6461D9D2" w14:textId="77777777" w:rsidR="00116B9C" w:rsidRPr="00222FED" w:rsidRDefault="00116B9C" w:rsidP="00FA1CBB">
      <w:pPr>
        <w:pStyle w:val="Zkladntext"/>
        <w:rPr>
          <w:sz w:val="24"/>
          <w:szCs w:val="24"/>
        </w:rPr>
      </w:pPr>
    </w:p>
    <w:p w14:paraId="18EE3E22" w14:textId="77777777" w:rsidR="007D7679" w:rsidRDefault="00F23F74" w:rsidP="00FA1CBB">
      <w:pPr>
        <w:pStyle w:val="Zkladntext"/>
        <w:tabs>
          <w:tab w:val="left" w:pos="3158"/>
        </w:tabs>
        <w:spacing w:line="453" w:lineRule="auto"/>
        <w:ind w:left="3180" w:right="2388" w:hanging="2124"/>
        <w:rPr>
          <w:spacing w:val="-5"/>
          <w:sz w:val="24"/>
          <w:szCs w:val="24"/>
        </w:rPr>
      </w:pPr>
      <w:r w:rsidRPr="00222FED">
        <w:rPr>
          <w:sz w:val="24"/>
          <w:szCs w:val="24"/>
        </w:rPr>
        <w:t>Školská rada:</w:t>
      </w:r>
      <w:r w:rsidRPr="00222FED">
        <w:rPr>
          <w:sz w:val="24"/>
          <w:szCs w:val="24"/>
        </w:rPr>
        <w:tab/>
        <w:t>Zástupci zřizovatele: Ing. Michaela Tůmová, Daniela Bílá Zástupci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zákonných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zástupců:</w:t>
      </w:r>
      <w:r w:rsidRPr="00222FED">
        <w:rPr>
          <w:spacing w:val="-4"/>
          <w:sz w:val="24"/>
          <w:szCs w:val="24"/>
        </w:rPr>
        <w:t xml:space="preserve"> </w:t>
      </w:r>
      <w:r w:rsidRPr="00222FED">
        <w:rPr>
          <w:sz w:val="24"/>
          <w:szCs w:val="24"/>
        </w:rPr>
        <w:t>Barbora</w:t>
      </w:r>
      <w:r w:rsidRPr="00222FED">
        <w:rPr>
          <w:spacing w:val="-5"/>
          <w:sz w:val="24"/>
          <w:szCs w:val="24"/>
        </w:rPr>
        <w:t xml:space="preserve"> </w:t>
      </w:r>
      <w:r w:rsidRPr="00222FED">
        <w:rPr>
          <w:sz w:val="24"/>
          <w:szCs w:val="24"/>
        </w:rPr>
        <w:t>Černá</w:t>
      </w:r>
    </w:p>
    <w:p w14:paraId="06D266F6" w14:textId="77777777" w:rsidR="00116B9C" w:rsidRPr="00222FED" w:rsidRDefault="007D7679" w:rsidP="00FA1CBB">
      <w:pPr>
        <w:pStyle w:val="Zkladntext"/>
        <w:tabs>
          <w:tab w:val="left" w:pos="3158"/>
        </w:tabs>
        <w:spacing w:line="453" w:lineRule="auto"/>
        <w:ind w:left="3180" w:right="2388" w:hanging="212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23F74" w:rsidRPr="00222FED">
        <w:rPr>
          <w:sz w:val="24"/>
          <w:szCs w:val="24"/>
        </w:rPr>
        <w:t>Bc.</w:t>
      </w:r>
      <w:r w:rsidR="00F23F74" w:rsidRPr="00222FED">
        <w:rPr>
          <w:spacing w:val="-7"/>
          <w:sz w:val="24"/>
          <w:szCs w:val="24"/>
        </w:rPr>
        <w:t xml:space="preserve"> </w:t>
      </w:r>
      <w:r w:rsidR="00F23F74" w:rsidRPr="00222FED">
        <w:rPr>
          <w:sz w:val="24"/>
          <w:szCs w:val="24"/>
        </w:rPr>
        <w:t>Petr</w:t>
      </w:r>
      <w:r w:rsidR="00F23F74" w:rsidRPr="00222FED">
        <w:rPr>
          <w:spacing w:val="-7"/>
          <w:sz w:val="24"/>
          <w:szCs w:val="24"/>
        </w:rPr>
        <w:t xml:space="preserve"> </w:t>
      </w:r>
      <w:r w:rsidRPr="00222FED">
        <w:rPr>
          <w:sz w:val="24"/>
          <w:szCs w:val="24"/>
        </w:rPr>
        <w:t>Moravec</w:t>
      </w:r>
    </w:p>
    <w:p w14:paraId="50C49F38" w14:textId="77777777" w:rsidR="00116B9C" w:rsidRPr="00222FED" w:rsidRDefault="00F23F74" w:rsidP="00FA1CBB">
      <w:pPr>
        <w:pStyle w:val="Zkladntext"/>
        <w:ind w:left="3180"/>
        <w:rPr>
          <w:sz w:val="24"/>
          <w:szCs w:val="24"/>
        </w:rPr>
      </w:pPr>
      <w:r w:rsidRPr="00222FED">
        <w:rPr>
          <w:spacing w:val="-2"/>
          <w:sz w:val="24"/>
          <w:szCs w:val="24"/>
        </w:rPr>
        <w:t>Zástupci</w:t>
      </w:r>
      <w:r w:rsidRPr="00222FED">
        <w:rPr>
          <w:spacing w:val="4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pedagogických</w:t>
      </w:r>
      <w:r w:rsidRPr="00222FED">
        <w:rPr>
          <w:spacing w:val="4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pracovníků:</w:t>
      </w:r>
      <w:r w:rsidR="000F63E6">
        <w:rPr>
          <w:spacing w:val="-2"/>
          <w:sz w:val="24"/>
          <w:szCs w:val="24"/>
        </w:rPr>
        <w:t xml:space="preserve"> </w:t>
      </w:r>
      <w:proofErr w:type="spellStart"/>
      <w:r w:rsidRPr="00222FED">
        <w:rPr>
          <w:spacing w:val="-2"/>
          <w:sz w:val="24"/>
          <w:szCs w:val="24"/>
        </w:rPr>
        <w:t>Mgr.Martina</w:t>
      </w:r>
      <w:proofErr w:type="spellEnd"/>
      <w:r w:rsidRPr="00222FED">
        <w:rPr>
          <w:spacing w:val="6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Vaculíková,</w:t>
      </w:r>
      <w:r w:rsidRPr="00222FED">
        <w:rPr>
          <w:spacing w:val="6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Jana</w:t>
      </w:r>
      <w:r w:rsidRPr="00222FED">
        <w:rPr>
          <w:spacing w:val="3"/>
          <w:sz w:val="24"/>
          <w:szCs w:val="24"/>
        </w:rPr>
        <w:t xml:space="preserve"> </w:t>
      </w:r>
      <w:r w:rsidRPr="00222FED">
        <w:rPr>
          <w:spacing w:val="-2"/>
          <w:sz w:val="24"/>
          <w:szCs w:val="24"/>
        </w:rPr>
        <w:t>Potužáková</w:t>
      </w:r>
    </w:p>
    <w:p w14:paraId="221CF57F" w14:textId="77777777" w:rsidR="00116B9C" w:rsidRDefault="00116B9C" w:rsidP="00FA1CBB">
      <w:pPr>
        <w:pStyle w:val="Zkladntext"/>
        <w:rPr>
          <w:sz w:val="19"/>
        </w:rPr>
      </w:pPr>
    </w:p>
    <w:p w14:paraId="4C02CDEC" w14:textId="77777777" w:rsidR="000F63E6" w:rsidRDefault="000F63E6" w:rsidP="00FA1CBB">
      <w:pPr>
        <w:pStyle w:val="Zkladntext"/>
        <w:rPr>
          <w:sz w:val="19"/>
        </w:rPr>
      </w:pPr>
    </w:p>
    <w:p w14:paraId="22A2A6D6" w14:textId="77777777" w:rsidR="000F63E6" w:rsidRDefault="000F63E6" w:rsidP="00FA1CBB">
      <w:pPr>
        <w:pStyle w:val="Zkladntext"/>
        <w:rPr>
          <w:sz w:val="19"/>
        </w:rPr>
      </w:pPr>
    </w:p>
    <w:p w14:paraId="54E719E3" w14:textId="77777777" w:rsidR="000F63E6" w:rsidRDefault="000F63E6" w:rsidP="00FA1CBB">
      <w:pPr>
        <w:pStyle w:val="Zkladntext"/>
        <w:rPr>
          <w:sz w:val="19"/>
        </w:rPr>
      </w:pPr>
    </w:p>
    <w:p w14:paraId="40D8F182" w14:textId="77777777" w:rsidR="00116B9C" w:rsidRDefault="001054E4" w:rsidP="00FA1CBB">
      <w:pPr>
        <w:pStyle w:val="Nadpis1"/>
        <w:numPr>
          <w:ilvl w:val="0"/>
          <w:numId w:val="3"/>
        </w:numPr>
        <w:tabs>
          <w:tab w:val="left" w:pos="1321"/>
        </w:tabs>
        <w:spacing w:before="0"/>
        <w:ind w:left="1320" w:hanging="265"/>
        <w:jc w:val="left"/>
      </w:pPr>
      <w:r>
        <w:rPr>
          <w:color w:val="365F91"/>
        </w:rPr>
        <w:t xml:space="preserve"> </w:t>
      </w:r>
      <w:r w:rsidR="00F23F74">
        <w:rPr>
          <w:color w:val="365F91"/>
        </w:rPr>
        <w:t>Přehled</w:t>
      </w:r>
      <w:r w:rsidR="00F23F74">
        <w:rPr>
          <w:color w:val="365F91"/>
          <w:spacing w:val="-14"/>
        </w:rPr>
        <w:t xml:space="preserve"> </w:t>
      </w:r>
      <w:r w:rsidR="00F23F74">
        <w:rPr>
          <w:color w:val="365F91"/>
        </w:rPr>
        <w:t>oborů</w:t>
      </w:r>
      <w:r w:rsidR="00F23F74">
        <w:rPr>
          <w:color w:val="365F91"/>
          <w:spacing w:val="-12"/>
        </w:rPr>
        <w:t xml:space="preserve"> </w:t>
      </w:r>
      <w:r w:rsidR="00F23F74">
        <w:rPr>
          <w:color w:val="365F91"/>
          <w:spacing w:val="-2"/>
        </w:rPr>
        <w:t>vzdělávání</w:t>
      </w:r>
    </w:p>
    <w:p w14:paraId="5DB5CC1C" w14:textId="77777777" w:rsidR="00116B9C" w:rsidRDefault="00F23F74" w:rsidP="00FA1CBB">
      <w:pPr>
        <w:spacing w:line="278" w:lineRule="auto"/>
        <w:ind w:left="1056" w:right="836"/>
        <w:rPr>
          <w:sz w:val="24"/>
        </w:rPr>
      </w:pPr>
      <w:r>
        <w:rPr>
          <w:sz w:val="24"/>
        </w:rPr>
        <w:t>Škola poskytuje úplné základní vzdělání v rámci školního vzdělávacího programu „Škola pro děti“, č. j. 267 38/2005-22.</w:t>
      </w:r>
    </w:p>
    <w:p w14:paraId="22643DBE" w14:textId="77777777" w:rsidR="000F63E6" w:rsidRDefault="000F63E6">
      <w:pPr>
        <w:spacing w:before="256" w:line="278" w:lineRule="auto"/>
        <w:ind w:left="1056" w:right="836"/>
        <w:rPr>
          <w:sz w:val="24"/>
        </w:rPr>
      </w:pPr>
    </w:p>
    <w:p w14:paraId="7AA16741" w14:textId="77777777" w:rsidR="00116B9C" w:rsidRDefault="001054E4">
      <w:pPr>
        <w:pStyle w:val="Nadpis1"/>
        <w:numPr>
          <w:ilvl w:val="0"/>
          <w:numId w:val="3"/>
        </w:numPr>
        <w:tabs>
          <w:tab w:val="left" w:pos="1321"/>
        </w:tabs>
        <w:spacing w:before="195"/>
        <w:ind w:left="1320" w:hanging="265"/>
        <w:jc w:val="left"/>
      </w:pPr>
      <w:r>
        <w:rPr>
          <w:color w:val="365F91"/>
        </w:rPr>
        <w:t xml:space="preserve"> </w:t>
      </w:r>
      <w:r w:rsidR="00F23F74">
        <w:rPr>
          <w:color w:val="365F91"/>
        </w:rPr>
        <w:t>Personální</w:t>
      </w:r>
      <w:r w:rsidR="00F23F74">
        <w:rPr>
          <w:color w:val="365F91"/>
          <w:spacing w:val="-16"/>
        </w:rPr>
        <w:t xml:space="preserve"> </w:t>
      </w:r>
      <w:r w:rsidR="00F23F74">
        <w:rPr>
          <w:color w:val="365F91"/>
        </w:rPr>
        <w:t>zabezpečení</w:t>
      </w:r>
      <w:r w:rsidR="00F23F74">
        <w:rPr>
          <w:color w:val="365F91"/>
          <w:spacing w:val="-15"/>
        </w:rPr>
        <w:t xml:space="preserve"> </w:t>
      </w:r>
      <w:r w:rsidR="00F23F74">
        <w:rPr>
          <w:color w:val="365F91"/>
        </w:rPr>
        <w:t>činnosti</w:t>
      </w:r>
      <w:r w:rsidR="00F23F74">
        <w:rPr>
          <w:color w:val="365F91"/>
          <w:spacing w:val="-16"/>
        </w:rPr>
        <w:t xml:space="preserve"> </w:t>
      </w:r>
      <w:r w:rsidR="00F23F74">
        <w:rPr>
          <w:color w:val="365F91"/>
          <w:spacing w:val="-2"/>
        </w:rPr>
        <w:t>školy</w:t>
      </w:r>
    </w:p>
    <w:p w14:paraId="1D032286" w14:textId="77777777" w:rsidR="00116B9C" w:rsidRDefault="00116B9C">
      <w:pPr>
        <w:pStyle w:val="Zkladntext"/>
        <w:rPr>
          <w:rFonts w:ascii="Cambria"/>
          <w:b/>
          <w:sz w:val="20"/>
        </w:rPr>
      </w:pPr>
    </w:p>
    <w:p w14:paraId="1C50368A" w14:textId="77777777" w:rsidR="00116B9C" w:rsidRDefault="00116B9C">
      <w:pPr>
        <w:pStyle w:val="Zkladntext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649"/>
        <w:gridCol w:w="1841"/>
      </w:tblGrid>
      <w:tr w:rsidR="00116B9C" w14:paraId="1F631DB9" w14:textId="77777777" w:rsidTr="003501C0">
        <w:trPr>
          <w:trHeight w:val="682"/>
        </w:trPr>
        <w:tc>
          <w:tcPr>
            <w:tcW w:w="3965" w:type="dxa"/>
          </w:tcPr>
          <w:p w14:paraId="4C490707" w14:textId="77777777" w:rsidR="00116B9C" w:rsidRPr="003501C0" w:rsidRDefault="00116B9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49" w:type="dxa"/>
          </w:tcPr>
          <w:p w14:paraId="289F688B" w14:textId="77777777" w:rsidR="00116B9C" w:rsidRDefault="00F23F74">
            <w:pPr>
              <w:pStyle w:val="TableParagraph"/>
              <w:spacing w:before="152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čet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  <w:spacing w:val="-4"/>
              </w:rPr>
              <w:t>osob</w:t>
            </w:r>
          </w:p>
        </w:tc>
        <w:tc>
          <w:tcPr>
            <w:tcW w:w="1841" w:type="dxa"/>
          </w:tcPr>
          <w:p w14:paraId="067A5D8A" w14:textId="77777777" w:rsidR="00116B9C" w:rsidRDefault="00F23F74">
            <w:pPr>
              <w:pStyle w:val="TableParagraph"/>
              <w:spacing w:line="276" w:lineRule="auto"/>
              <w:ind w:left="605" w:hanging="21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řepočtené úvazky</w:t>
            </w:r>
          </w:p>
        </w:tc>
      </w:tr>
      <w:tr w:rsidR="00116B9C" w14:paraId="73DE2896" w14:textId="77777777" w:rsidTr="003501C0">
        <w:trPr>
          <w:trHeight w:val="507"/>
        </w:trPr>
        <w:tc>
          <w:tcPr>
            <w:tcW w:w="3965" w:type="dxa"/>
          </w:tcPr>
          <w:p w14:paraId="38780A97" w14:textId="77777777" w:rsidR="00116B9C" w:rsidRDefault="00F23F74">
            <w:pPr>
              <w:pStyle w:val="TableParagraph"/>
              <w:spacing w:line="267" w:lineRule="exact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ředitelka</w:t>
            </w:r>
          </w:p>
        </w:tc>
        <w:tc>
          <w:tcPr>
            <w:tcW w:w="1649" w:type="dxa"/>
          </w:tcPr>
          <w:p w14:paraId="703B0829" w14:textId="77777777" w:rsidR="00116B9C" w:rsidRDefault="00F23F74">
            <w:pPr>
              <w:pStyle w:val="TableParagraph"/>
              <w:spacing w:line="267" w:lineRule="exact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1841" w:type="dxa"/>
          </w:tcPr>
          <w:p w14:paraId="23B50DC6" w14:textId="77777777" w:rsidR="00116B9C" w:rsidRPr="003501C0" w:rsidRDefault="00F23F74">
            <w:pPr>
              <w:pStyle w:val="TableParagraph"/>
              <w:spacing w:line="267" w:lineRule="exact"/>
              <w:ind w:left="19"/>
              <w:jc w:val="center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</w:rPr>
              <w:t>1</w:t>
            </w:r>
          </w:p>
        </w:tc>
      </w:tr>
      <w:tr w:rsidR="00116B9C" w14:paraId="09BA9F18" w14:textId="77777777" w:rsidTr="003501C0">
        <w:trPr>
          <w:trHeight w:val="510"/>
        </w:trPr>
        <w:tc>
          <w:tcPr>
            <w:tcW w:w="3965" w:type="dxa"/>
          </w:tcPr>
          <w:p w14:paraId="2CC80385" w14:textId="77777777" w:rsidR="00116B9C" w:rsidRDefault="00F23F74">
            <w:pPr>
              <w:pStyle w:val="TableParagraph"/>
              <w:spacing w:before="1"/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ástupci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ředitele</w:t>
            </w:r>
          </w:p>
        </w:tc>
        <w:tc>
          <w:tcPr>
            <w:tcW w:w="1649" w:type="dxa"/>
          </w:tcPr>
          <w:p w14:paraId="103BD711" w14:textId="77777777" w:rsidR="00116B9C" w:rsidRDefault="00F23F74">
            <w:pPr>
              <w:pStyle w:val="TableParagraph"/>
              <w:spacing w:before="1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1841" w:type="dxa"/>
          </w:tcPr>
          <w:p w14:paraId="62B6612B" w14:textId="77777777" w:rsidR="00116B9C" w:rsidRPr="003501C0" w:rsidRDefault="00F23F74">
            <w:pPr>
              <w:pStyle w:val="TableParagraph"/>
              <w:spacing w:before="1"/>
              <w:ind w:left="19"/>
              <w:jc w:val="center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</w:rPr>
              <w:t>1</w:t>
            </w:r>
          </w:p>
        </w:tc>
      </w:tr>
      <w:tr w:rsidR="00116B9C" w:rsidRPr="0073698F" w14:paraId="4A034278" w14:textId="77777777" w:rsidTr="003501C0">
        <w:trPr>
          <w:trHeight w:val="508"/>
        </w:trPr>
        <w:tc>
          <w:tcPr>
            <w:tcW w:w="3965" w:type="dxa"/>
          </w:tcPr>
          <w:p w14:paraId="5776017B" w14:textId="77777777" w:rsidR="00116B9C" w:rsidRPr="0073698F" w:rsidRDefault="00F23F74">
            <w:pPr>
              <w:pStyle w:val="TableParagraph"/>
              <w:spacing w:line="268" w:lineRule="exact"/>
              <w:ind w:left="71"/>
              <w:rPr>
                <w:rFonts w:ascii="Calibri" w:hAnsi="Calibri"/>
                <w:b/>
              </w:rPr>
            </w:pPr>
            <w:r w:rsidRPr="0073698F">
              <w:rPr>
                <w:rFonts w:ascii="Calibri" w:hAnsi="Calibri"/>
                <w:b/>
              </w:rPr>
              <w:t>učitelé</w:t>
            </w:r>
            <w:r w:rsidRPr="0073698F">
              <w:rPr>
                <w:rFonts w:ascii="Calibri" w:hAnsi="Calibri"/>
                <w:b/>
                <w:spacing w:val="-6"/>
              </w:rPr>
              <w:t xml:space="preserve"> </w:t>
            </w:r>
            <w:r w:rsidRPr="0073698F">
              <w:rPr>
                <w:rFonts w:ascii="Calibri" w:hAnsi="Calibri"/>
                <w:b/>
              </w:rPr>
              <w:t>1.</w:t>
            </w:r>
            <w:r w:rsidRPr="0073698F">
              <w:rPr>
                <w:rFonts w:ascii="Calibri" w:hAnsi="Calibri"/>
                <w:b/>
                <w:spacing w:val="-1"/>
              </w:rPr>
              <w:t xml:space="preserve"> </w:t>
            </w:r>
            <w:r w:rsidRPr="0073698F">
              <w:rPr>
                <w:rFonts w:ascii="Calibri" w:hAnsi="Calibri"/>
                <w:b/>
              </w:rPr>
              <w:t>stupně</w:t>
            </w:r>
            <w:r w:rsidRPr="0073698F">
              <w:rPr>
                <w:rFonts w:ascii="Calibri" w:hAnsi="Calibri"/>
                <w:b/>
                <w:spacing w:val="-3"/>
              </w:rPr>
              <w:t xml:space="preserve"> </w:t>
            </w:r>
            <w:r w:rsidRPr="0073698F">
              <w:rPr>
                <w:rFonts w:ascii="Calibri" w:hAnsi="Calibri"/>
                <w:b/>
                <w:spacing w:val="-5"/>
              </w:rPr>
              <w:t>ZŠ</w:t>
            </w:r>
          </w:p>
        </w:tc>
        <w:tc>
          <w:tcPr>
            <w:tcW w:w="1649" w:type="dxa"/>
          </w:tcPr>
          <w:p w14:paraId="6523BA80" w14:textId="419D50F5" w:rsidR="00116B9C" w:rsidRPr="0073698F" w:rsidRDefault="0073698F">
            <w:pPr>
              <w:pStyle w:val="TableParagraph"/>
              <w:spacing w:line="268" w:lineRule="exact"/>
              <w:ind w:left="699" w:right="677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841" w:type="dxa"/>
          </w:tcPr>
          <w:p w14:paraId="26B6B324" w14:textId="451B0BD2" w:rsidR="00116B9C" w:rsidRPr="0073698F" w:rsidRDefault="00F23F74">
            <w:pPr>
              <w:pStyle w:val="TableParagraph"/>
              <w:spacing w:line="268" w:lineRule="exact"/>
              <w:ind w:left="544" w:right="523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  <w:spacing w:val="-2"/>
              </w:rPr>
              <w:t>14</w:t>
            </w:r>
            <w:r w:rsidR="0073698F" w:rsidRPr="0073698F">
              <w:rPr>
                <w:rFonts w:ascii="Calibri"/>
                <w:b/>
                <w:spacing w:val="-2"/>
              </w:rPr>
              <w:t>.6820</w:t>
            </w:r>
          </w:p>
        </w:tc>
      </w:tr>
      <w:tr w:rsidR="00116B9C" w:rsidRPr="0073698F" w14:paraId="681E1D73" w14:textId="77777777" w:rsidTr="003501C0">
        <w:trPr>
          <w:trHeight w:val="508"/>
        </w:trPr>
        <w:tc>
          <w:tcPr>
            <w:tcW w:w="3965" w:type="dxa"/>
          </w:tcPr>
          <w:p w14:paraId="7A19DFFD" w14:textId="77777777" w:rsidR="00116B9C" w:rsidRPr="0073698F" w:rsidRDefault="00F23F74">
            <w:pPr>
              <w:pStyle w:val="TableParagraph"/>
              <w:spacing w:line="267" w:lineRule="exact"/>
              <w:ind w:left="71"/>
              <w:rPr>
                <w:rFonts w:ascii="Calibri" w:hAnsi="Calibri"/>
                <w:b/>
              </w:rPr>
            </w:pPr>
            <w:r w:rsidRPr="0073698F">
              <w:rPr>
                <w:rFonts w:ascii="Calibri" w:hAnsi="Calibri"/>
                <w:b/>
              </w:rPr>
              <w:t>učitelé</w:t>
            </w:r>
            <w:r w:rsidRPr="0073698F">
              <w:rPr>
                <w:rFonts w:ascii="Calibri" w:hAnsi="Calibri"/>
                <w:b/>
                <w:spacing w:val="-6"/>
              </w:rPr>
              <w:t xml:space="preserve"> </w:t>
            </w:r>
            <w:r w:rsidRPr="0073698F">
              <w:rPr>
                <w:rFonts w:ascii="Calibri" w:hAnsi="Calibri"/>
                <w:b/>
              </w:rPr>
              <w:t>2.</w:t>
            </w:r>
            <w:r w:rsidRPr="0073698F">
              <w:rPr>
                <w:rFonts w:ascii="Calibri" w:hAnsi="Calibri"/>
                <w:b/>
                <w:spacing w:val="-1"/>
              </w:rPr>
              <w:t xml:space="preserve"> </w:t>
            </w:r>
            <w:r w:rsidRPr="0073698F">
              <w:rPr>
                <w:rFonts w:ascii="Calibri" w:hAnsi="Calibri"/>
                <w:b/>
              </w:rPr>
              <w:t>stupně</w:t>
            </w:r>
            <w:r w:rsidRPr="0073698F">
              <w:rPr>
                <w:rFonts w:ascii="Calibri" w:hAnsi="Calibri"/>
                <w:b/>
                <w:spacing w:val="-3"/>
              </w:rPr>
              <w:t xml:space="preserve"> </w:t>
            </w:r>
            <w:r w:rsidRPr="0073698F">
              <w:rPr>
                <w:rFonts w:ascii="Calibri" w:hAnsi="Calibri"/>
                <w:b/>
                <w:spacing w:val="-5"/>
              </w:rPr>
              <w:t>ZŠ</w:t>
            </w:r>
          </w:p>
        </w:tc>
        <w:tc>
          <w:tcPr>
            <w:tcW w:w="1649" w:type="dxa"/>
          </w:tcPr>
          <w:p w14:paraId="4DB2EA6A" w14:textId="77777777" w:rsidR="00116B9C" w:rsidRPr="0073698F" w:rsidRDefault="006A09EA">
            <w:pPr>
              <w:pStyle w:val="TableParagraph"/>
              <w:spacing w:line="267" w:lineRule="exact"/>
              <w:ind w:left="699" w:right="677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841" w:type="dxa"/>
          </w:tcPr>
          <w:p w14:paraId="63D7C7F0" w14:textId="04C8061D" w:rsidR="00116B9C" w:rsidRPr="0073698F" w:rsidRDefault="0073698F">
            <w:pPr>
              <w:pStyle w:val="TableParagraph"/>
              <w:spacing w:line="267" w:lineRule="exact"/>
              <w:ind w:left="544" w:right="523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  <w:spacing w:val="-2"/>
              </w:rPr>
              <w:t>13.2728</w:t>
            </w:r>
          </w:p>
        </w:tc>
      </w:tr>
      <w:tr w:rsidR="00116B9C" w:rsidRPr="0073698F" w14:paraId="687FFD6C" w14:textId="77777777" w:rsidTr="003501C0">
        <w:trPr>
          <w:trHeight w:val="510"/>
        </w:trPr>
        <w:tc>
          <w:tcPr>
            <w:tcW w:w="3965" w:type="dxa"/>
          </w:tcPr>
          <w:p w14:paraId="665CA7C1" w14:textId="77777777" w:rsidR="00116B9C" w:rsidRPr="0073698F" w:rsidRDefault="00F23F74">
            <w:pPr>
              <w:pStyle w:val="TableParagraph"/>
              <w:spacing w:before="1"/>
              <w:ind w:left="71"/>
              <w:rPr>
                <w:rFonts w:ascii="Calibri" w:hAnsi="Calibri"/>
                <w:b/>
              </w:rPr>
            </w:pPr>
            <w:r w:rsidRPr="0073698F">
              <w:rPr>
                <w:rFonts w:ascii="Calibri" w:hAnsi="Calibri"/>
                <w:b/>
              </w:rPr>
              <w:t>vychovatelky</w:t>
            </w:r>
            <w:r w:rsidRPr="0073698F">
              <w:rPr>
                <w:rFonts w:ascii="Calibri" w:hAnsi="Calibri"/>
                <w:b/>
                <w:spacing w:val="-9"/>
              </w:rPr>
              <w:t xml:space="preserve"> </w:t>
            </w:r>
            <w:r w:rsidRPr="0073698F">
              <w:rPr>
                <w:rFonts w:ascii="Calibri" w:hAnsi="Calibri"/>
                <w:b/>
                <w:spacing w:val="-5"/>
              </w:rPr>
              <w:t>ŠD</w:t>
            </w:r>
          </w:p>
        </w:tc>
        <w:tc>
          <w:tcPr>
            <w:tcW w:w="1649" w:type="dxa"/>
          </w:tcPr>
          <w:p w14:paraId="0B9C954C" w14:textId="77777777" w:rsidR="00116B9C" w:rsidRPr="0073698F" w:rsidRDefault="00F23F74">
            <w:pPr>
              <w:pStyle w:val="TableParagraph"/>
              <w:spacing w:before="1"/>
              <w:ind w:left="24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</w:rPr>
              <w:t>5</w:t>
            </w:r>
          </w:p>
        </w:tc>
        <w:tc>
          <w:tcPr>
            <w:tcW w:w="1841" w:type="dxa"/>
          </w:tcPr>
          <w:p w14:paraId="11183398" w14:textId="2D591DD9" w:rsidR="00116B9C" w:rsidRPr="0073698F" w:rsidRDefault="00F23F74">
            <w:pPr>
              <w:pStyle w:val="TableParagraph"/>
              <w:spacing w:before="1"/>
              <w:ind w:left="544" w:right="523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  <w:spacing w:val="-2"/>
              </w:rPr>
              <w:t>4.</w:t>
            </w:r>
            <w:r w:rsidR="0073698F" w:rsidRPr="0073698F">
              <w:rPr>
                <w:rFonts w:ascii="Calibri"/>
                <w:b/>
                <w:spacing w:val="-2"/>
              </w:rPr>
              <w:t>7678</w:t>
            </w:r>
          </w:p>
        </w:tc>
      </w:tr>
      <w:tr w:rsidR="00116B9C" w:rsidRPr="0073698F" w14:paraId="36F45AFC" w14:textId="77777777" w:rsidTr="003501C0">
        <w:trPr>
          <w:trHeight w:val="507"/>
        </w:trPr>
        <w:tc>
          <w:tcPr>
            <w:tcW w:w="3965" w:type="dxa"/>
          </w:tcPr>
          <w:p w14:paraId="112A02B6" w14:textId="77777777" w:rsidR="00116B9C" w:rsidRPr="0073698F" w:rsidRDefault="00F23F74">
            <w:pPr>
              <w:pStyle w:val="TableParagraph"/>
              <w:spacing w:line="267" w:lineRule="exact"/>
              <w:ind w:left="71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</w:rPr>
              <w:t>asistenti</w:t>
            </w:r>
            <w:r w:rsidRPr="0073698F">
              <w:rPr>
                <w:rFonts w:ascii="Calibri"/>
                <w:b/>
                <w:spacing w:val="-7"/>
              </w:rPr>
              <w:t xml:space="preserve"> </w:t>
            </w:r>
            <w:r w:rsidRPr="0073698F">
              <w:rPr>
                <w:rFonts w:ascii="Calibri"/>
                <w:b/>
                <w:spacing w:val="-2"/>
              </w:rPr>
              <w:t>pedagoga</w:t>
            </w:r>
          </w:p>
        </w:tc>
        <w:tc>
          <w:tcPr>
            <w:tcW w:w="1649" w:type="dxa"/>
          </w:tcPr>
          <w:p w14:paraId="13B6B7DE" w14:textId="2F369ABF" w:rsidR="00116B9C" w:rsidRPr="0073698F" w:rsidRDefault="0073698F">
            <w:pPr>
              <w:pStyle w:val="TableParagraph"/>
              <w:spacing w:line="267" w:lineRule="exact"/>
              <w:ind w:left="24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</w:rPr>
              <w:t>6</w:t>
            </w:r>
          </w:p>
        </w:tc>
        <w:tc>
          <w:tcPr>
            <w:tcW w:w="1841" w:type="dxa"/>
          </w:tcPr>
          <w:p w14:paraId="63B87884" w14:textId="50DF810A" w:rsidR="00116B9C" w:rsidRPr="0073698F" w:rsidRDefault="0073698F">
            <w:pPr>
              <w:pStyle w:val="TableParagraph"/>
              <w:spacing w:line="267" w:lineRule="exact"/>
              <w:ind w:left="19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</w:rPr>
              <w:t>4</w:t>
            </w:r>
            <w:r w:rsidR="006A09EA" w:rsidRPr="0073698F">
              <w:rPr>
                <w:rFonts w:ascii="Calibri"/>
                <w:b/>
              </w:rPr>
              <w:t>,75</w:t>
            </w:r>
          </w:p>
        </w:tc>
      </w:tr>
      <w:tr w:rsidR="00116B9C" w:rsidRPr="0073698F" w14:paraId="602CDAE4" w14:textId="77777777" w:rsidTr="003501C0">
        <w:trPr>
          <w:trHeight w:val="508"/>
        </w:trPr>
        <w:tc>
          <w:tcPr>
            <w:tcW w:w="3965" w:type="dxa"/>
          </w:tcPr>
          <w:p w14:paraId="57535920" w14:textId="77777777" w:rsidR="00116B9C" w:rsidRPr="0073698F" w:rsidRDefault="00F23F74">
            <w:pPr>
              <w:pStyle w:val="TableParagraph"/>
              <w:spacing w:line="267" w:lineRule="exact"/>
              <w:ind w:left="71"/>
              <w:rPr>
                <w:rFonts w:ascii="Calibri" w:hAnsi="Calibri"/>
                <w:b/>
              </w:rPr>
            </w:pPr>
            <w:r w:rsidRPr="0073698F">
              <w:rPr>
                <w:rFonts w:ascii="Calibri" w:hAnsi="Calibri"/>
                <w:b/>
              </w:rPr>
              <w:t>provozní</w:t>
            </w:r>
            <w:r w:rsidRPr="0073698F">
              <w:rPr>
                <w:rFonts w:ascii="Calibri" w:hAnsi="Calibri"/>
                <w:b/>
                <w:spacing w:val="-8"/>
              </w:rPr>
              <w:t xml:space="preserve"> </w:t>
            </w:r>
            <w:r w:rsidRPr="0073698F">
              <w:rPr>
                <w:rFonts w:ascii="Calibri" w:hAnsi="Calibri"/>
                <w:b/>
                <w:spacing w:val="-2"/>
              </w:rPr>
              <w:t>zaměstnanci</w:t>
            </w:r>
          </w:p>
        </w:tc>
        <w:tc>
          <w:tcPr>
            <w:tcW w:w="1649" w:type="dxa"/>
          </w:tcPr>
          <w:p w14:paraId="338F09D3" w14:textId="77777777" w:rsidR="00116B9C" w:rsidRPr="0073698F" w:rsidRDefault="00F23F74">
            <w:pPr>
              <w:pStyle w:val="TableParagraph"/>
              <w:spacing w:line="267" w:lineRule="exact"/>
              <w:ind w:left="699" w:right="677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841" w:type="dxa"/>
          </w:tcPr>
          <w:p w14:paraId="1178BE65" w14:textId="51A9E47F" w:rsidR="00116B9C" w:rsidRPr="0073698F" w:rsidRDefault="00F23F74">
            <w:pPr>
              <w:pStyle w:val="TableParagraph"/>
              <w:spacing w:line="267" w:lineRule="exact"/>
              <w:ind w:left="544" w:right="523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  <w:spacing w:val="-2"/>
              </w:rPr>
              <w:t>8.</w:t>
            </w:r>
            <w:r w:rsidR="0073698F" w:rsidRPr="0073698F">
              <w:rPr>
                <w:rFonts w:ascii="Calibri"/>
                <w:b/>
                <w:spacing w:val="-2"/>
              </w:rPr>
              <w:t>9625</w:t>
            </w:r>
          </w:p>
        </w:tc>
      </w:tr>
      <w:tr w:rsidR="00116B9C" w:rsidRPr="0073698F" w14:paraId="63BB0D87" w14:textId="77777777" w:rsidTr="003501C0">
        <w:trPr>
          <w:trHeight w:val="510"/>
        </w:trPr>
        <w:tc>
          <w:tcPr>
            <w:tcW w:w="3965" w:type="dxa"/>
          </w:tcPr>
          <w:p w14:paraId="33D6517E" w14:textId="77777777" w:rsidR="00116B9C" w:rsidRPr="0073698F" w:rsidRDefault="00F23F74">
            <w:pPr>
              <w:pStyle w:val="TableParagraph"/>
              <w:spacing w:before="1"/>
              <w:ind w:left="71"/>
              <w:rPr>
                <w:rFonts w:ascii="Calibri" w:hAnsi="Calibri"/>
                <w:b/>
              </w:rPr>
            </w:pPr>
            <w:r w:rsidRPr="0073698F">
              <w:rPr>
                <w:rFonts w:ascii="Calibri" w:hAnsi="Calibri"/>
                <w:b/>
              </w:rPr>
              <w:t>zaměstnanci</w:t>
            </w:r>
            <w:r w:rsidRPr="0073698F">
              <w:rPr>
                <w:rFonts w:ascii="Calibri" w:hAnsi="Calibri"/>
                <w:b/>
                <w:spacing w:val="-9"/>
              </w:rPr>
              <w:t xml:space="preserve"> </w:t>
            </w:r>
            <w:r w:rsidRPr="0073698F">
              <w:rPr>
                <w:rFonts w:ascii="Calibri" w:hAnsi="Calibri"/>
                <w:b/>
              </w:rPr>
              <w:t>školní</w:t>
            </w:r>
            <w:r w:rsidRPr="0073698F">
              <w:rPr>
                <w:rFonts w:ascii="Calibri" w:hAnsi="Calibri"/>
                <w:b/>
                <w:spacing w:val="-9"/>
              </w:rPr>
              <w:t xml:space="preserve"> </w:t>
            </w:r>
            <w:r w:rsidRPr="0073698F">
              <w:rPr>
                <w:rFonts w:ascii="Calibri" w:hAnsi="Calibri"/>
                <w:b/>
                <w:spacing w:val="-2"/>
              </w:rPr>
              <w:t>jídelny</w:t>
            </w:r>
          </w:p>
        </w:tc>
        <w:tc>
          <w:tcPr>
            <w:tcW w:w="1649" w:type="dxa"/>
          </w:tcPr>
          <w:p w14:paraId="4001217F" w14:textId="67826F31" w:rsidR="00116B9C" w:rsidRPr="0073698F" w:rsidRDefault="0073698F">
            <w:pPr>
              <w:pStyle w:val="TableParagraph"/>
              <w:spacing w:before="1"/>
              <w:ind w:left="24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</w:rPr>
              <w:t>8</w:t>
            </w:r>
          </w:p>
        </w:tc>
        <w:tc>
          <w:tcPr>
            <w:tcW w:w="1841" w:type="dxa"/>
          </w:tcPr>
          <w:p w14:paraId="066ECCFF" w14:textId="708841DE" w:rsidR="00116B9C" w:rsidRPr="0073698F" w:rsidRDefault="0073698F">
            <w:pPr>
              <w:pStyle w:val="TableParagraph"/>
              <w:spacing w:before="1"/>
              <w:ind w:left="541" w:right="523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  <w:spacing w:val="-4"/>
              </w:rPr>
              <w:t>7</w:t>
            </w:r>
            <w:r w:rsidR="00F23F74" w:rsidRPr="0073698F">
              <w:rPr>
                <w:rFonts w:ascii="Calibri"/>
                <w:b/>
                <w:spacing w:val="-4"/>
              </w:rPr>
              <w:t>.25</w:t>
            </w:r>
          </w:p>
        </w:tc>
      </w:tr>
      <w:tr w:rsidR="0073698F" w:rsidRPr="0073698F" w14:paraId="3A7B9CDC" w14:textId="77777777" w:rsidTr="003501C0">
        <w:trPr>
          <w:trHeight w:val="510"/>
        </w:trPr>
        <w:tc>
          <w:tcPr>
            <w:tcW w:w="3965" w:type="dxa"/>
          </w:tcPr>
          <w:p w14:paraId="291DA36F" w14:textId="201E8BE8" w:rsidR="0073698F" w:rsidRPr="0073698F" w:rsidRDefault="0073698F">
            <w:pPr>
              <w:pStyle w:val="TableParagraph"/>
              <w:spacing w:before="1"/>
              <w:ind w:left="71"/>
              <w:rPr>
                <w:rFonts w:ascii="Calibri" w:hAnsi="Calibri"/>
                <w:b/>
              </w:rPr>
            </w:pPr>
            <w:r w:rsidRPr="0073698F">
              <w:rPr>
                <w:rFonts w:ascii="Calibri" w:hAnsi="Calibri"/>
                <w:b/>
              </w:rPr>
              <w:t>Speciální pedagog</w:t>
            </w:r>
          </w:p>
        </w:tc>
        <w:tc>
          <w:tcPr>
            <w:tcW w:w="1649" w:type="dxa"/>
          </w:tcPr>
          <w:p w14:paraId="711390FE" w14:textId="4EE9FE53" w:rsidR="0073698F" w:rsidRPr="0073698F" w:rsidRDefault="0073698F">
            <w:pPr>
              <w:pStyle w:val="TableParagraph"/>
              <w:spacing w:before="1"/>
              <w:ind w:left="24"/>
              <w:jc w:val="center"/>
              <w:rPr>
                <w:rFonts w:ascii="Calibri"/>
                <w:b/>
              </w:rPr>
            </w:pPr>
            <w:r w:rsidRPr="0073698F">
              <w:rPr>
                <w:rFonts w:ascii="Calibri"/>
                <w:b/>
              </w:rPr>
              <w:t>1</w:t>
            </w:r>
          </w:p>
        </w:tc>
        <w:tc>
          <w:tcPr>
            <w:tcW w:w="1841" w:type="dxa"/>
          </w:tcPr>
          <w:p w14:paraId="16AE5EE8" w14:textId="01CE9517" w:rsidR="0073698F" w:rsidRPr="0073698F" w:rsidRDefault="0073698F">
            <w:pPr>
              <w:pStyle w:val="TableParagraph"/>
              <w:spacing w:before="1"/>
              <w:ind w:left="541" w:right="523"/>
              <w:jc w:val="center"/>
              <w:rPr>
                <w:rFonts w:ascii="Calibri"/>
                <w:b/>
                <w:spacing w:val="-4"/>
              </w:rPr>
            </w:pPr>
            <w:r w:rsidRPr="0073698F">
              <w:rPr>
                <w:rFonts w:ascii="Calibri"/>
                <w:b/>
                <w:spacing w:val="-4"/>
              </w:rPr>
              <w:t>1</w:t>
            </w:r>
          </w:p>
        </w:tc>
      </w:tr>
    </w:tbl>
    <w:p w14:paraId="1A02EB68" w14:textId="77777777" w:rsidR="00116B9C" w:rsidRDefault="00116B9C">
      <w:pPr>
        <w:pStyle w:val="Zkladntext"/>
        <w:rPr>
          <w:rFonts w:ascii="Cambria"/>
          <w:b/>
          <w:sz w:val="20"/>
        </w:rPr>
      </w:pPr>
    </w:p>
    <w:p w14:paraId="7D0DB5D1" w14:textId="77777777" w:rsidR="00116B9C" w:rsidRDefault="00116B9C">
      <w:pPr>
        <w:pStyle w:val="Zkladntext"/>
        <w:spacing w:before="9"/>
        <w:rPr>
          <w:rFonts w:ascii="Cambria"/>
          <w:b/>
          <w:sz w:val="17"/>
        </w:rPr>
      </w:pPr>
    </w:p>
    <w:p w14:paraId="1205063E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65CD40FA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0E42A977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2E6BEA43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7D06D05F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0974CA05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6076DEE2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4B515F5D" w14:textId="77777777" w:rsidR="000F63E6" w:rsidRDefault="000F63E6">
      <w:pPr>
        <w:pStyle w:val="Zkladntext"/>
        <w:spacing w:before="9"/>
        <w:rPr>
          <w:rFonts w:ascii="Cambria"/>
          <w:b/>
          <w:sz w:val="17"/>
        </w:rPr>
      </w:pPr>
    </w:p>
    <w:p w14:paraId="0BC455C5" w14:textId="5B2D1BEA" w:rsidR="00116B9C" w:rsidRPr="0000382A" w:rsidRDefault="001054E4" w:rsidP="001054E4">
      <w:pPr>
        <w:tabs>
          <w:tab w:val="left" w:pos="1888"/>
        </w:tabs>
        <w:spacing w:before="99" w:line="374" w:lineRule="exact"/>
        <w:ind w:left="1056"/>
        <w:rPr>
          <w:rFonts w:ascii="Cambria" w:hAnsi="Cambria"/>
          <w:b/>
          <w:color w:val="1F497D" w:themeColor="text2"/>
          <w:spacing w:val="-2"/>
          <w:sz w:val="32"/>
        </w:rPr>
      </w:pPr>
      <w:r>
        <w:rPr>
          <w:rFonts w:ascii="Cambria" w:hAnsi="Cambria"/>
          <w:b/>
          <w:color w:val="365F91"/>
          <w:sz w:val="32"/>
        </w:rPr>
        <w:t xml:space="preserve">      </w:t>
      </w:r>
      <w:r w:rsidRPr="0000382A">
        <w:rPr>
          <w:rFonts w:ascii="Cambria" w:hAnsi="Cambria"/>
          <w:b/>
          <w:color w:val="1F497D" w:themeColor="text2"/>
          <w:sz w:val="32"/>
        </w:rPr>
        <w:t xml:space="preserve">4.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Výsledky</w:t>
      </w:r>
      <w:r w:rsidR="00F23F74" w:rsidRPr="0000382A">
        <w:rPr>
          <w:rFonts w:ascii="Cambria" w:hAnsi="Cambria"/>
          <w:b/>
          <w:color w:val="1F497D" w:themeColor="text2"/>
          <w:spacing w:val="-11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zápisu</w:t>
      </w:r>
      <w:r w:rsidR="00F23F74" w:rsidRPr="0000382A">
        <w:rPr>
          <w:rFonts w:ascii="Cambria" w:hAnsi="Cambria"/>
          <w:b/>
          <w:color w:val="1F497D" w:themeColor="text2"/>
          <w:spacing w:val="-13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k</w:t>
      </w:r>
      <w:r w:rsidR="00F23F74" w:rsidRPr="0000382A">
        <w:rPr>
          <w:rFonts w:ascii="Cambria" w:hAnsi="Cambria"/>
          <w:b/>
          <w:color w:val="1F497D" w:themeColor="text2"/>
          <w:spacing w:val="-10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povinné</w:t>
      </w:r>
      <w:r w:rsidR="00F23F74" w:rsidRPr="0000382A">
        <w:rPr>
          <w:rFonts w:ascii="Cambria" w:hAnsi="Cambria"/>
          <w:b/>
          <w:color w:val="1F497D" w:themeColor="text2"/>
          <w:spacing w:val="-9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z w:val="32"/>
        </w:rPr>
        <w:t>školní</w:t>
      </w:r>
      <w:r w:rsidR="00F23F74" w:rsidRPr="0000382A">
        <w:rPr>
          <w:rFonts w:ascii="Cambria" w:hAnsi="Cambria"/>
          <w:b/>
          <w:color w:val="1F497D" w:themeColor="text2"/>
          <w:spacing w:val="-11"/>
          <w:sz w:val="32"/>
        </w:rPr>
        <w:t xml:space="preserve"> </w:t>
      </w:r>
      <w:r w:rsidR="00F23F74" w:rsidRPr="0000382A">
        <w:rPr>
          <w:rFonts w:ascii="Cambria" w:hAnsi="Cambria"/>
          <w:b/>
          <w:color w:val="1F497D" w:themeColor="text2"/>
          <w:spacing w:val="-2"/>
          <w:sz w:val="32"/>
        </w:rPr>
        <w:t>docházce</w:t>
      </w:r>
    </w:p>
    <w:p w14:paraId="6C94C11D" w14:textId="5AEF31D4" w:rsidR="0000382A" w:rsidRPr="0000382A" w:rsidRDefault="0000382A" w:rsidP="001054E4">
      <w:pPr>
        <w:tabs>
          <w:tab w:val="left" w:pos="1888"/>
        </w:tabs>
        <w:spacing w:before="99" w:line="374" w:lineRule="exact"/>
        <w:ind w:left="1056"/>
        <w:rPr>
          <w:rFonts w:ascii="Cambria" w:hAnsi="Cambria"/>
          <w:b/>
          <w:color w:val="1F497D" w:themeColor="text2"/>
          <w:sz w:val="32"/>
        </w:rPr>
      </w:pPr>
      <w:r w:rsidRPr="0000382A">
        <w:rPr>
          <w:rFonts w:ascii="Cambria" w:hAnsi="Cambria"/>
          <w:b/>
          <w:color w:val="1F497D" w:themeColor="text2"/>
          <w:sz w:val="32"/>
        </w:rPr>
        <w:t xml:space="preserve">           a </w:t>
      </w:r>
      <w:r>
        <w:rPr>
          <w:b/>
          <w:color w:val="1F497D" w:themeColor="text2"/>
          <w:sz w:val="32"/>
          <w:szCs w:val="32"/>
        </w:rPr>
        <w:t>p</w:t>
      </w:r>
      <w:r w:rsidRPr="0000382A">
        <w:rPr>
          <w:b/>
          <w:color w:val="1F497D" w:themeColor="text2"/>
          <w:sz w:val="32"/>
          <w:szCs w:val="32"/>
        </w:rPr>
        <w:t>řijímací zkoušky na SŠ pro školní rok 202</w:t>
      </w:r>
      <w:r w:rsidR="00856DD8">
        <w:rPr>
          <w:b/>
          <w:color w:val="1F497D" w:themeColor="text2"/>
          <w:sz w:val="32"/>
          <w:szCs w:val="32"/>
        </w:rPr>
        <w:t>4</w:t>
      </w:r>
      <w:r w:rsidRPr="0000382A">
        <w:rPr>
          <w:b/>
          <w:color w:val="1F497D" w:themeColor="text2"/>
          <w:sz w:val="32"/>
          <w:szCs w:val="32"/>
        </w:rPr>
        <w:t>/202</w:t>
      </w:r>
      <w:r w:rsidR="00856DD8">
        <w:rPr>
          <w:b/>
          <w:color w:val="1F497D" w:themeColor="text2"/>
          <w:sz w:val="32"/>
          <w:szCs w:val="32"/>
        </w:rPr>
        <w:t>5</w:t>
      </w:r>
    </w:p>
    <w:p w14:paraId="061B1806" w14:textId="77777777" w:rsidR="004E620A" w:rsidRPr="0000382A" w:rsidRDefault="004E620A">
      <w:pPr>
        <w:pStyle w:val="Zkladntext"/>
        <w:tabs>
          <w:tab w:val="left" w:pos="3888"/>
        </w:tabs>
        <w:spacing w:line="267" w:lineRule="exact"/>
        <w:ind w:left="1776"/>
      </w:pPr>
    </w:p>
    <w:p w14:paraId="58754D29" w14:textId="54036E22" w:rsidR="00116B9C" w:rsidRPr="004E620A" w:rsidRDefault="00F23F74">
      <w:pPr>
        <w:pStyle w:val="Zkladntext"/>
        <w:tabs>
          <w:tab w:val="left" w:pos="3888"/>
        </w:tabs>
        <w:spacing w:line="267" w:lineRule="exact"/>
        <w:ind w:left="1776"/>
        <w:rPr>
          <w:sz w:val="24"/>
          <w:szCs w:val="24"/>
        </w:rPr>
      </w:pPr>
      <w:r w:rsidRPr="004E620A">
        <w:rPr>
          <w:sz w:val="24"/>
          <w:szCs w:val="24"/>
        </w:rPr>
        <w:t>termín</w:t>
      </w:r>
      <w:r w:rsidRPr="004E620A">
        <w:rPr>
          <w:spacing w:val="-4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zápisu:</w:t>
      </w:r>
      <w:r w:rsidRPr="004E620A">
        <w:rPr>
          <w:sz w:val="24"/>
          <w:szCs w:val="24"/>
        </w:rPr>
        <w:tab/>
      </w:r>
      <w:r w:rsidR="003501C0">
        <w:rPr>
          <w:spacing w:val="-2"/>
          <w:sz w:val="24"/>
          <w:szCs w:val="24"/>
        </w:rPr>
        <w:t>1</w:t>
      </w:r>
      <w:r w:rsidR="00856DD8">
        <w:rPr>
          <w:spacing w:val="-2"/>
          <w:sz w:val="24"/>
          <w:szCs w:val="24"/>
        </w:rPr>
        <w:t>1</w:t>
      </w:r>
      <w:r w:rsidRPr="004E620A">
        <w:rPr>
          <w:spacing w:val="-2"/>
          <w:sz w:val="24"/>
          <w:szCs w:val="24"/>
        </w:rPr>
        <w:t>.</w:t>
      </w:r>
      <w:r w:rsidR="000F63E6">
        <w:rPr>
          <w:spacing w:val="-2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-</w:t>
      </w:r>
      <w:r w:rsidR="000F63E6">
        <w:rPr>
          <w:spacing w:val="-2"/>
          <w:sz w:val="24"/>
          <w:szCs w:val="24"/>
        </w:rPr>
        <w:t xml:space="preserve"> </w:t>
      </w:r>
      <w:r w:rsidR="003501C0">
        <w:rPr>
          <w:spacing w:val="-2"/>
          <w:sz w:val="24"/>
          <w:szCs w:val="24"/>
        </w:rPr>
        <w:t>1</w:t>
      </w:r>
      <w:r w:rsidR="00856DD8">
        <w:rPr>
          <w:spacing w:val="-2"/>
          <w:sz w:val="24"/>
          <w:szCs w:val="24"/>
        </w:rPr>
        <w:t>2</w:t>
      </w:r>
      <w:r w:rsidRPr="004E620A">
        <w:rPr>
          <w:spacing w:val="-2"/>
          <w:sz w:val="24"/>
          <w:szCs w:val="24"/>
        </w:rPr>
        <w:t>.</w:t>
      </w:r>
      <w:r w:rsidR="000F63E6">
        <w:rPr>
          <w:spacing w:val="-2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4.</w:t>
      </w:r>
      <w:r w:rsidR="000F63E6">
        <w:rPr>
          <w:spacing w:val="-2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202</w:t>
      </w:r>
      <w:r w:rsidR="00856DD8">
        <w:rPr>
          <w:spacing w:val="-2"/>
          <w:sz w:val="24"/>
          <w:szCs w:val="24"/>
        </w:rPr>
        <w:t>4</w:t>
      </w:r>
    </w:p>
    <w:p w14:paraId="271DF377" w14:textId="6A0FC36E" w:rsidR="00116B9C" w:rsidRPr="004E620A" w:rsidRDefault="00F23F74">
      <w:pPr>
        <w:pStyle w:val="Zkladntext"/>
        <w:tabs>
          <w:tab w:val="right" w:pos="4822"/>
        </w:tabs>
        <w:spacing w:before="241"/>
        <w:ind w:left="1776"/>
        <w:rPr>
          <w:sz w:val="24"/>
          <w:szCs w:val="24"/>
        </w:rPr>
      </w:pPr>
      <w:r w:rsidRPr="004E620A">
        <w:rPr>
          <w:sz w:val="24"/>
          <w:szCs w:val="24"/>
        </w:rPr>
        <w:t>počet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z w:val="24"/>
          <w:szCs w:val="24"/>
        </w:rPr>
        <w:t>dětí</w:t>
      </w:r>
      <w:r w:rsidRPr="004E620A">
        <w:rPr>
          <w:spacing w:val="-2"/>
          <w:sz w:val="24"/>
          <w:szCs w:val="24"/>
        </w:rPr>
        <w:t xml:space="preserve"> </w:t>
      </w:r>
      <w:r w:rsidRPr="004E620A">
        <w:rPr>
          <w:sz w:val="24"/>
          <w:szCs w:val="24"/>
        </w:rPr>
        <w:t>u</w:t>
      </w:r>
      <w:r w:rsidRPr="004E620A">
        <w:rPr>
          <w:spacing w:val="-2"/>
          <w:sz w:val="24"/>
          <w:szCs w:val="24"/>
        </w:rPr>
        <w:t xml:space="preserve"> </w:t>
      </w:r>
      <w:proofErr w:type="gramStart"/>
      <w:r w:rsidRPr="004E620A">
        <w:rPr>
          <w:spacing w:val="-2"/>
          <w:sz w:val="24"/>
          <w:szCs w:val="24"/>
        </w:rPr>
        <w:t>zápisu</w:t>
      </w:r>
      <w:r w:rsidRPr="001B0154">
        <w:rPr>
          <w:spacing w:val="-2"/>
          <w:sz w:val="24"/>
          <w:szCs w:val="24"/>
        </w:rPr>
        <w:t>:</w:t>
      </w:r>
      <w:r w:rsidR="000F63E6" w:rsidRPr="001B0154">
        <w:rPr>
          <w:sz w:val="24"/>
          <w:szCs w:val="24"/>
        </w:rPr>
        <w:t xml:space="preserve">   </w:t>
      </w:r>
      <w:proofErr w:type="gramEnd"/>
      <w:r w:rsidR="000F63E6" w:rsidRPr="001B0154">
        <w:rPr>
          <w:sz w:val="24"/>
          <w:szCs w:val="24"/>
        </w:rPr>
        <w:t xml:space="preserve">            </w:t>
      </w:r>
      <w:r w:rsidR="00856DD8">
        <w:rPr>
          <w:sz w:val="24"/>
          <w:szCs w:val="24"/>
        </w:rPr>
        <w:t>39</w:t>
      </w:r>
    </w:p>
    <w:p w14:paraId="4311E057" w14:textId="3760B3C8" w:rsidR="00116B9C" w:rsidRPr="004E620A" w:rsidRDefault="00F23F74">
      <w:pPr>
        <w:pStyle w:val="Zkladntext"/>
        <w:tabs>
          <w:tab w:val="right" w:pos="4708"/>
        </w:tabs>
        <w:spacing w:before="240"/>
        <w:ind w:left="1776"/>
        <w:rPr>
          <w:sz w:val="24"/>
          <w:szCs w:val="24"/>
        </w:rPr>
      </w:pPr>
      <w:r w:rsidRPr="004E620A">
        <w:rPr>
          <w:sz w:val="24"/>
          <w:szCs w:val="24"/>
        </w:rPr>
        <w:t>odklad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z w:val="24"/>
          <w:szCs w:val="24"/>
        </w:rPr>
        <w:t>školní</w:t>
      </w:r>
      <w:r w:rsidRPr="004E620A">
        <w:rPr>
          <w:spacing w:val="-1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docházky:</w:t>
      </w:r>
      <w:r w:rsidRPr="004E620A">
        <w:rPr>
          <w:sz w:val="24"/>
          <w:szCs w:val="24"/>
        </w:rPr>
        <w:tab/>
      </w:r>
      <w:r w:rsidR="000F63E6">
        <w:rPr>
          <w:sz w:val="24"/>
          <w:szCs w:val="24"/>
        </w:rPr>
        <w:t xml:space="preserve">       </w:t>
      </w:r>
      <w:r w:rsidR="00856DD8">
        <w:rPr>
          <w:spacing w:val="-10"/>
          <w:sz w:val="24"/>
          <w:szCs w:val="24"/>
        </w:rPr>
        <w:t>6</w:t>
      </w:r>
    </w:p>
    <w:p w14:paraId="1FD847B8" w14:textId="7C2D5C36" w:rsidR="000F63E6" w:rsidRDefault="00F23F74" w:rsidP="000F63E6">
      <w:pPr>
        <w:pStyle w:val="Zkladntext"/>
        <w:tabs>
          <w:tab w:val="left" w:pos="4596"/>
        </w:tabs>
        <w:spacing w:before="240"/>
        <w:ind w:left="1776"/>
        <w:rPr>
          <w:spacing w:val="-10"/>
          <w:sz w:val="24"/>
          <w:szCs w:val="24"/>
        </w:rPr>
      </w:pPr>
      <w:r w:rsidRPr="004E620A">
        <w:rPr>
          <w:sz w:val="24"/>
          <w:szCs w:val="24"/>
        </w:rPr>
        <w:t>přestup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z w:val="24"/>
          <w:szCs w:val="24"/>
        </w:rPr>
        <w:t>na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z w:val="24"/>
          <w:szCs w:val="24"/>
        </w:rPr>
        <w:t>jiné</w:t>
      </w:r>
      <w:r w:rsidRPr="004E620A">
        <w:rPr>
          <w:spacing w:val="-3"/>
          <w:sz w:val="24"/>
          <w:szCs w:val="24"/>
        </w:rPr>
        <w:t xml:space="preserve"> </w:t>
      </w:r>
      <w:r w:rsidRPr="004E620A">
        <w:rPr>
          <w:spacing w:val="-2"/>
          <w:sz w:val="24"/>
          <w:szCs w:val="24"/>
        </w:rPr>
        <w:t>školy:</w:t>
      </w:r>
      <w:r w:rsidRPr="004E620A">
        <w:rPr>
          <w:rFonts w:ascii="Times New Roman" w:hAnsi="Times New Roman"/>
          <w:sz w:val="24"/>
          <w:szCs w:val="24"/>
        </w:rPr>
        <w:tab/>
      </w:r>
      <w:r w:rsidR="00B7421E">
        <w:rPr>
          <w:spacing w:val="-10"/>
          <w:sz w:val="24"/>
          <w:szCs w:val="24"/>
        </w:rPr>
        <w:t>1</w:t>
      </w:r>
    </w:p>
    <w:p w14:paraId="474416B7" w14:textId="77777777" w:rsidR="000F63E6" w:rsidRPr="000F63E6" w:rsidRDefault="000F63E6" w:rsidP="000F63E6">
      <w:pPr>
        <w:pStyle w:val="Zkladntext"/>
        <w:tabs>
          <w:tab w:val="left" w:pos="4596"/>
        </w:tabs>
        <w:ind w:left="1776"/>
        <w:rPr>
          <w:spacing w:val="-10"/>
          <w:sz w:val="24"/>
          <w:szCs w:val="24"/>
        </w:rPr>
      </w:pPr>
    </w:p>
    <w:p w14:paraId="1A283F27" w14:textId="77777777" w:rsidR="000F63E6" w:rsidRDefault="000F63E6" w:rsidP="000F63E6">
      <w:pPr>
        <w:pStyle w:val="TableParagraph"/>
        <w:tabs>
          <w:tab w:val="left" w:pos="4481"/>
        </w:tabs>
        <w:spacing w:line="456" w:lineRule="auto"/>
        <w:ind w:left="1660" w:right="633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4E620A">
        <w:rPr>
          <w:rFonts w:ascii="Calibri" w:hAnsi="Calibri"/>
          <w:sz w:val="24"/>
          <w:szCs w:val="24"/>
        </w:rPr>
        <w:t>dodatečné přijetí:</w:t>
      </w:r>
      <w:proofErr w:type="gramStart"/>
      <w:r w:rsidRPr="004E620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E620A">
        <w:rPr>
          <w:rFonts w:ascii="Calibri" w:hAnsi="Calibri"/>
          <w:spacing w:val="-10"/>
          <w:sz w:val="24"/>
          <w:szCs w:val="24"/>
        </w:rPr>
        <w:t>0</w:t>
      </w:r>
      <w:proofErr w:type="gramEnd"/>
      <w:r w:rsidRPr="004E620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</w:p>
    <w:p w14:paraId="16AE64DA" w14:textId="77777777" w:rsidR="00C34E42" w:rsidRDefault="000F63E6" w:rsidP="00C34E42">
      <w:pPr>
        <w:pStyle w:val="TableParagraph"/>
        <w:tabs>
          <w:tab w:val="left" w:pos="4481"/>
        </w:tabs>
        <w:spacing w:line="456" w:lineRule="auto"/>
        <w:ind w:left="1660" w:right="633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4E620A">
        <w:rPr>
          <w:rFonts w:ascii="Calibri" w:hAnsi="Calibri"/>
          <w:sz w:val="24"/>
          <w:szCs w:val="24"/>
        </w:rPr>
        <w:t>opakování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1.</w:t>
      </w:r>
      <w:r w:rsidRPr="004E620A">
        <w:rPr>
          <w:rFonts w:ascii="Calibri" w:hAnsi="Calibri"/>
          <w:spacing w:val="-2"/>
          <w:sz w:val="24"/>
          <w:szCs w:val="24"/>
        </w:rPr>
        <w:t xml:space="preserve"> ročníku:</w:t>
      </w:r>
      <w:proofErr w:type="gramStart"/>
      <w:r w:rsidRPr="004E620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E620A">
        <w:rPr>
          <w:rFonts w:ascii="Calibri" w:hAnsi="Calibri"/>
          <w:spacing w:val="-10"/>
          <w:sz w:val="24"/>
          <w:szCs w:val="24"/>
        </w:rPr>
        <w:t>0</w:t>
      </w:r>
      <w:proofErr w:type="gramEnd"/>
    </w:p>
    <w:p w14:paraId="741630CC" w14:textId="14EC3040" w:rsidR="000F63E6" w:rsidRPr="004E620A" w:rsidRDefault="000F63E6" w:rsidP="00C34E42">
      <w:pPr>
        <w:pStyle w:val="TableParagraph"/>
        <w:tabs>
          <w:tab w:val="left" w:pos="4481"/>
        </w:tabs>
        <w:spacing w:line="456" w:lineRule="auto"/>
        <w:ind w:left="1660" w:right="633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</w:p>
    <w:p w14:paraId="3EAE6073" w14:textId="2FD632E2" w:rsidR="0000382A" w:rsidRPr="0000382A" w:rsidRDefault="000F63E6" w:rsidP="0000382A">
      <w:pPr>
        <w:pStyle w:val="TableParagraph"/>
        <w:spacing w:line="268" w:lineRule="exact"/>
        <w:ind w:left="1660"/>
        <w:rPr>
          <w:rFonts w:ascii="Calibri" w:hAnsi="Calibri"/>
          <w:spacing w:val="-5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AE7701">
        <w:rPr>
          <w:rFonts w:ascii="Calibri" w:hAnsi="Calibri"/>
          <w:sz w:val="24"/>
          <w:szCs w:val="24"/>
        </w:rPr>
        <w:t>C</w:t>
      </w:r>
      <w:r w:rsidRPr="004E620A">
        <w:rPr>
          <w:rFonts w:ascii="Calibri" w:hAnsi="Calibri"/>
          <w:sz w:val="24"/>
          <w:szCs w:val="24"/>
        </w:rPr>
        <w:t>elkový</w:t>
      </w:r>
      <w:r w:rsidRPr="004E620A">
        <w:rPr>
          <w:rFonts w:ascii="Calibri" w:hAnsi="Calibri"/>
          <w:spacing w:val="-2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počet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žáků</w:t>
      </w:r>
      <w:r w:rsidRPr="004E620A">
        <w:rPr>
          <w:rFonts w:ascii="Calibri" w:hAnsi="Calibri"/>
          <w:spacing w:val="-5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v 1.</w:t>
      </w:r>
      <w:r w:rsidRPr="004E620A">
        <w:rPr>
          <w:rFonts w:ascii="Calibri" w:hAnsi="Calibri"/>
          <w:spacing w:val="-5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ročníku</w:t>
      </w:r>
      <w:r w:rsidRPr="004E620A">
        <w:rPr>
          <w:rFonts w:ascii="Calibri" w:hAnsi="Calibri"/>
          <w:spacing w:val="-3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ZŠ</w:t>
      </w:r>
      <w:r w:rsidRPr="004E620A">
        <w:rPr>
          <w:rFonts w:ascii="Calibri" w:hAnsi="Calibri"/>
          <w:spacing w:val="-2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ve</w:t>
      </w:r>
      <w:r w:rsidRPr="004E620A">
        <w:rPr>
          <w:rFonts w:ascii="Calibri" w:hAnsi="Calibri"/>
          <w:spacing w:val="-3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školním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roce</w:t>
      </w:r>
      <w:r w:rsidRPr="004E620A">
        <w:rPr>
          <w:rFonts w:ascii="Calibri" w:hAnsi="Calibri"/>
          <w:spacing w:val="-4"/>
          <w:sz w:val="24"/>
          <w:szCs w:val="24"/>
        </w:rPr>
        <w:t xml:space="preserve"> </w:t>
      </w:r>
      <w:r w:rsidRPr="004E620A">
        <w:rPr>
          <w:rFonts w:ascii="Calibri" w:hAnsi="Calibri"/>
          <w:sz w:val="24"/>
          <w:szCs w:val="24"/>
        </w:rPr>
        <w:t>202</w:t>
      </w:r>
      <w:r w:rsidR="001B0154">
        <w:rPr>
          <w:rFonts w:ascii="Calibri" w:hAnsi="Calibri"/>
          <w:sz w:val="24"/>
          <w:szCs w:val="24"/>
        </w:rPr>
        <w:t>3</w:t>
      </w:r>
      <w:r w:rsidRPr="004E620A">
        <w:rPr>
          <w:rFonts w:ascii="Calibri" w:hAnsi="Calibri"/>
          <w:sz w:val="24"/>
          <w:szCs w:val="24"/>
        </w:rPr>
        <w:t>/202</w:t>
      </w:r>
      <w:r w:rsidR="001B0154">
        <w:rPr>
          <w:rFonts w:ascii="Calibri" w:hAnsi="Calibri"/>
          <w:sz w:val="24"/>
          <w:szCs w:val="24"/>
        </w:rPr>
        <w:t>4</w:t>
      </w:r>
      <w:r w:rsidRPr="004E620A">
        <w:rPr>
          <w:rFonts w:ascii="Calibri" w:hAnsi="Calibri"/>
          <w:spacing w:val="-1"/>
          <w:sz w:val="24"/>
          <w:szCs w:val="24"/>
        </w:rPr>
        <w:t xml:space="preserve"> </w:t>
      </w:r>
      <w:r w:rsidRPr="001B0154">
        <w:rPr>
          <w:rFonts w:ascii="Calibri" w:hAnsi="Calibri"/>
          <w:sz w:val="24"/>
          <w:szCs w:val="24"/>
        </w:rPr>
        <w:t xml:space="preserve">je </w:t>
      </w:r>
      <w:r w:rsidR="00B7421E">
        <w:rPr>
          <w:rFonts w:ascii="Calibri" w:hAnsi="Calibri"/>
          <w:spacing w:val="-5"/>
          <w:sz w:val="24"/>
          <w:szCs w:val="24"/>
        </w:rPr>
        <w:t>3</w:t>
      </w:r>
      <w:r w:rsidR="001B0154" w:rsidRPr="001B0154">
        <w:rPr>
          <w:rFonts w:ascii="Calibri" w:hAnsi="Calibri"/>
          <w:spacing w:val="-5"/>
          <w:sz w:val="24"/>
          <w:szCs w:val="24"/>
        </w:rPr>
        <w:t>2</w:t>
      </w:r>
      <w:r w:rsidRPr="001B0154">
        <w:rPr>
          <w:rFonts w:ascii="Calibri" w:hAnsi="Calibri"/>
          <w:spacing w:val="-5"/>
          <w:sz w:val="24"/>
          <w:szCs w:val="24"/>
        </w:rPr>
        <w:t>.</w:t>
      </w:r>
    </w:p>
    <w:p w14:paraId="42B6ED39" w14:textId="77777777" w:rsidR="0000382A" w:rsidRDefault="0000382A" w:rsidP="0000382A">
      <w:pPr>
        <w:rPr>
          <w:b/>
          <w:i/>
          <w:sz w:val="28"/>
          <w:szCs w:val="28"/>
        </w:rPr>
      </w:pPr>
    </w:p>
    <w:p w14:paraId="7EB78E8D" w14:textId="77777777" w:rsidR="0000382A" w:rsidRPr="004E620A" w:rsidRDefault="0000382A" w:rsidP="0000382A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46B0D7F5" w14:textId="77777777" w:rsidR="00AE7701" w:rsidRDefault="00AE7701" w:rsidP="0033250C">
      <w:pPr>
        <w:ind w:firstLine="720"/>
        <w:rPr>
          <w:rFonts w:asciiTheme="minorHAnsi" w:hAnsiTheme="minorHAnsi" w:cstheme="minorHAnsi"/>
          <w:sz w:val="24"/>
          <w:szCs w:val="24"/>
        </w:rPr>
        <w:sectPr w:rsidR="00AE7701" w:rsidSect="00703A19">
          <w:pgSz w:w="11910" w:h="16840"/>
          <w:pgMar w:top="1760" w:right="357" w:bottom="278" w:left="357" w:header="751" w:footer="0" w:gutter="0"/>
          <w:cols w:space="708"/>
          <w:docGrid w:linePitch="299"/>
        </w:sectPr>
      </w:pPr>
    </w:p>
    <w:p w14:paraId="0E3CE144" w14:textId="6A39CE6B" w:rsidR="0000382A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E7701">
        <w:rPr>
          <w:rFonts w:asciiTheme="minorHAnsi" w:hAnsiTheme="minorHAnsi" w:cstheme="minorHAnsi"/>
          <w:b/>
          <w:sz w:val="24"/>
          <w:szCs w:val="24"/>
        </w:rPr>
        <w:t>9.A</w:t>
      </w:r>
      <w:r>
        <w:rPr>
          <w:rFonts w:asciiTheme="minorHAnsi" w:hAnsiTheme="minorHAnsi" w:cstheme="minorHAnsi"/>
          <w:sz w:val="24"/>
          <w:szCs w:val="24"/>
        </w:rPr>
        <w:tab/>
        <w:t>Gymnázium</w:t>
      </w:r>
      <w:r>
        <w:rPr>
          <w:rFonts w:asciiTheme="minorHAnsi" w:hAnsiTheme="minorHAnsi" w:cstheme="minorHAnsi"/>
          <w:sz w:val="24"/>
          <w:szCs w:val="24"/>
        </w:rPr>
        <w:tab/>
        <w:t>4</w:t>
      </w:r>
    </w:p>
    <w:p w14:paraId="031B7C1F" w14:textId="392BA06F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O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3</w:t>
      </w:r>
    </w:p>
    <w:p w14:paraId="59B685D5" w14:textId="721CEB15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O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7</w:t>
      </w:r>
    </w:p>
    <w:p w14:paraId="5A737F96" w14:textId="3B3AE1A9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epřijat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EA63C6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 (</w:t>
      </w:r>
      <w:proofErr w:type="gramEnd"/>
      <w:r>
        <w:rPr>
          <w:rFonts w:asciiTheme="minorHAnsi" w:hAnsiTheme="minorHAnsi" w:cstheme="minorHAnsi"/>
          <w:sz w:val="24"/>
          <w:szCs w:val="24"/>
        </w:rPr>
        <w:t>k 21.6.24)</w:t>
      </w:r>
    </w:p>
    <w:p w14:paraId="1E399D49" w14:textId="25D4A131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DEA2747" w14:textId="6275321B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ke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26</w:t>
      </w:r>
    </w:p>
    <w:p w14:paraId="45101FC2" w14:textId="169F292D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1348A07D" w14:textId="77777777" w:rsidR="00AE7701" w:rsidRDefault="00AE7701" w:rsidP="0033250C">
      <w:pPr>
        <w:ind w:firstLine="720"/>
        <w:rPr>
          <w:rFonts w:asciiTheme="minorHAnsi" w:hAnsiTheme="minorHAnsi" w:cstheme="minorHAnsi"/>
          <w:b/>
          <w:sz w:val="24"/>
          <w:szCs w:val="24"/>
        </w:rPr>
      </w:pPr>
    </w:p>
    <w:p w14:paraId="72FB52B3" w14:textId="29934EF4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E7701">
        <w:rPr>
          <w:rFonts w:asciiTheme="minorHAnsi" w:hAnsiTheme="minorHAnsi" w:cstheme="minorHAnsi"/>
          <w:b/>
          <w:sz w:val="24"/>
          <w:szCs w:val="24"/>
        </w:rPr>
        <w:t>9.B</w:t>
      </w:r>
      <w:r>
        <w:rPr>
          <w:rFonts w:asciiTheme="minorHAnsi" w:hAnsiTheme="minorHAnsi" w:cstheme="minorHAnsi"/>
          <w:sz w:val="24"/>
          <w:szCs w:val="24"/>
        </w:rPr>
        <w:tab/>
        <w:t>Gymnázium</w:t>
      </w:r>
      <w:r>
        <w:rPr>
          <w:rFonts w:asciiTheme="minorHAnsi" w:hAnsiTheme="minorHAnsi" w:cstheme="minorHAnsi"/>
          <w:sz w:val="24"/>
          <w:szCs w:val="24"/>
        </w:rPr>
        <w:tab/>
        <w:t>2</w:t>
      </w:r>
    </w:p>
    <w:p w14:paraId="6E495FEA" w14:textId="52C0A1BE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OŠ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3</w:t>
      </w:r>
    </w:p>
    <w:p w14:paraId="4309DA81" w14:textId="315BB09D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O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7</w:t>
      </w:r>
    </w:p>
    <w:p w14:paraId="25933740" w14:textId="3F3C7AE8" w:rsid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tudium UKR</w:t>
      </w:r>
      <w:r>
        <w:rPr>
          <w:rFonts w:asciiTheme="minorHAnsi" w:hAnsiTheme="minorHAnsi" w:cstheme="minorHAnsi"/>
          <w:sz w:val="24"/>
          <w:szCs w:val="24"/>
        </w:rPr>
        <w:tab/>
        <w:t>1</w:t>
      </w:r>
    </w:p>
    <w:p w14:paraId="0E43F79E" w14:textId="5D7B00D4" w:rsidR="0033250C" w:rsidRPr="0033250C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epřijat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2  (</w:t>
      </w:r>
      <w:proofErr w:type="gramEnd"/>
      <w:r>
        <w:rPr>
          <w:rFonts w:asciiTheme="minorHAnsi" w:hAnsiTheme="minorHAnsi" w:cstheme="minorHAnsi"/>
          <w:sz w:val="24"/>
          <w:szCs w:val="24"/>
        </w:rPr>
        <w:t>k 21.6.24)</w:t>
      </w:r>
    </w:p>
    <w:p w14:paraId="509AB688" w14:textId="147F7927" w:rsidR="0000382A" w:rsidRDefault="0000382A" w:rsidP="0000382A">
      <w:pPr>
        <w:rPr>
          <w:rFonts w:asciiTheme="minorHAnsi" w:hAnsiTheme="minorHAnsi" w:cstheme="minorHAnsi"/>
          <w:sz w:val="24"/>
          <w:szCs w:val="24"/>
        </w:rPr>
      </w:pPr>
      <w:r w:rsidRPr="0033250C">
        <w:rPr>
          <w:rFonts w:asciiTheme="minorHAnsi" w:hAnsiTheme="minorHAnsi" w:cstheme="minorHAnsi"/>
          <w:sz w:val="24"/>
          <w:szCs w:val="24"/>
        </w:rPr>
        <w:t xml:space="preserve">         </w:t>
      </w:r>
      <w:r w:rsidR="0033250C">
        <w:rPr>
          <w:rFonts w:asciiTheme="minorHAnsi" w:hAnsiTheme="minorHAnsi" w:cstheme="minorHAnsi"/>
          <w:sz w:val="24"/>
          <w:szCs w:val="24"/>
        </w:rPr>
        <w:tab/>
        <w:t>Celkem</w:t>
      </w:r>
      <w:r w:rsidR="0033250C">
        <w:rPr>
          <w:rFonts w:asciiTheme="minorHAnsi" w:hAnsiTheme="minorHAnsi" w:cstheme="minorHAnsi"/>
          <w:sz w:val="24"/>
          <w:szCs w:val="24"/>
        </w:rPr>
        <w:tab/>
      </w:r>
      <w:r w:rsidR="0033250C">
        <w:rPr>
          <w:rFonts w:asciiTheme="minorHAnsi" w:hAnsiTheme="minorHAnsi" w:cstheme="minorHAnsi"/>
          <w:sz w:val="24"/>
          <w:szCs w:val="24"/>
        </w:rPr>
        <w:tab/>
        <w:t>25</w:t>
      </w:r>
    </w:p>
    <w:p w14:paraId="79577A1F" w14:textId="2BF4F6DE" w:rsidR="00AE7701" w:rsidRDefault="00AE7701" w:rsidP="0000382A">
      <w:pPr>
        <w:rPr>
          <w:rFonts w:asciiTheme="minorHAnsi" w:hAnsiTheme="minorHAnsi" w:cstheme="minorHAnsi"/>
          <w:sz w:val="24"/>
          <w:szCs w:val="24"/>
        </w:rPr>
      </w:pPr>
    </w:p>
    <w:p w14:paraId="5A596E86" w14:textId="7A5BB894" w:rsidR="0000382A" w:rsidRDefault="0033250C" w:rsidP="0033250C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E7701">
        <w:rPr>
          <w:rFonts w:asciiTheme="minorHAnsi" w:hAnsiTheme="minorHAnsi" w:cstheme="minorHAnsi"/>
          <w:b/>
          <w:sz w:val="24"/>
          <w:szCs w:val="24"/>
        </w:rPr>
        <w:t>8.AB</w:t>
      </w:r>
      <w:r>
        <w:rPr>
          <w:rFonts w:asciiTheme="minorHAnsi" w:hAnsiTheme="minorHAnsi" w:cstheme="minorHAnsi"/>
          <w:sz w:val="24"/>
          <w:szCs w:val="24"/>
        </w:rPr>
        <w:tab/>
        <w:t>SO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A63C6">
        <w:rPr>
          <w:rFonts w:asciiTheme="minorHAnsi" w:hAnsiTheme="minorHAnsi" w:cstheme="minorHAnsi"/>
          <w:sz w:val="24"/>
          <w:szCs w:val="24"/>
        </w:rPr>
        <w:t>2</w:t>
      </w:r>
    </w:p>
    <w:p w14:paraId="33F1F2D5" w14:textId="61A48A8D" w:rsidR="003E7FED" w:rsidRDefault="0000382A" w:rsidP="003E7FED">
      <w:pPr>
        <w:rPr>
          <w:rFonts w:asciiTheme="minorHAnsi" w:hAnsiTheme="minorHAnsi" w:cstheme="minorHAnsi"/>
          <w:sz w:val="24"/>
          <w:szCs w:val="24"/>
        </w:rPr>
      </w:pPr>
      <w:r w:rsidRPr="0033250C">
        <w:rPr>
          <w:rFonts w:asciiTheme="minorHAnsi" w:hAnsiTheme="minorHAnsi" w:cstheme="minorHAnsi"/>
          <w:sz w:val="24"/>
          <w:szCs w:val="24"/>
        </w:rPr>
        <w:t xml:space="preserve">         </w:t>
      </w:r>
      <w:r w:rsidR="0033250C">
        <w:rPr>
          <w:rFonts w:asciiTheme="minorHAnsi" w:hAnsiTheme="minorHAnsi" w:cstheme="minorHAnsi"/>
          <w:sz w:val="24"/>
          <w:szCs w:val="24"/>
        </w:rPr>
        <w:tab/>
        <w:t xml:space="preserve">Celkem </w:t>
      </w:r>
      <w:r w:rsidR="0033250C">
        <w:rPr>
          <w:rFonts w:asciiTheme="minorHAnsi" w:hAnsiTheme="minorHAnsi" w:cstheme="minorHAnsi"/>
          <w:sz w:val="24"/>
          <w:szCs w:val="24"/>
        </w:rPr>
        <w:tab/>
      </w:r>
      <w:r w:rsidR="0033250C">
        <w:rPr>
          <w:rFonts w:asciiTheme="minorHAnsi" w:hAnsiTheme="minorHAnsi" w:cstheme="minorHAnsi"/>
          <w:sz w:val="24"/>
          <w:szCs w:val="24"/>
        </w:rPr>
        <w:tab/>
        <w:t>2</w:t>
      </w:r>
    </w:p>
    <w:p w14:paraId="00643F4F" w14:textId="20DD6562" w:rsidR="0033250C" w:rsidRDefault="0033250C" w:rsidP="003E7FED">
      <w:pPr>
        <w:rPr>
          <w:rFonts w:asciiTheme="minorHAnsi" w:hAnsiTheme="minorHAnsi" w:cstheme="minorHAnsi"/>
          <w:sz w:val="24"/>
          <w:szCs w:val="24"/>
        </w:rPr>
      </w:pPr>
    </w:p>
    <w:p w14:paraId="68873678" w14:textId="03302F9B" w:rsidR="0033250C" w:rsidRDefault="0033250C" w:rsidP="003E7FE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E7701">
        <w:rPr>
          <w:rFonts w:asciiTheme="minorHAnsi" w:hAnsiTheme="minorHAnsi" w:cstheme="minorHAnsi"/>
          <w:b/>
          <w:sz w:val="24"/>
          <w:szCs w:val="24"/>
        </w:rPr>
        <w:t>5.ABC</w:t>
      </w:r>
      <w:r>
        <w:rPr>
          <w:rFonts w:asciiTheme="minorHAnsi" w:hAnsiTheme="minorHAnsi" w:cstheme="minorHAnsi"/>
          <w:sz w:val="24"/>
          <w:szCs w:val="24"/>
        </w:rPr>
        <w:tab/>
        <w:t>Gymnázium</w:t>
      </w:r>
      <w:r>
        <w:rPr>
          <w:rFonts w:asciiTheme="minorHAnsi" w:hAnsiTheme="minorHAnsi" w:cstheme="minorHAnsi"/>
          <w:sz w:val="24"/>
          <w:szCs w:val="24"/>
        </w:rPr>
        <w:tab/>
        <w:t>3</w:t>
      </w:r>
    </w:p>
    <w:p w14:paraId="4ADB316D" w14:textId="64419793" w:rsidR="0033250C" w:rsidRDefault="0033250C" w:rsidP="003E7FE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Celke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3</w:t>
      </w:r>
    </w:p>
    <w:p w14:paraId="22766265" w14:textId="77777777" w:rsidR="00AE7701" w:rsidRDefault="00AE7701" w:rsidP="003E7FED">
      <w:pPr>
        <w:rPr>
          <w:rFonts w:asciiTheme="minorHAnsi" w:hAnsiTheme="minorHAnsi" w:cstheme="minorHAnsi"/>
          <w:sz w:val="24"/>
          <w:szCs w:val="24"/>
        </w:rPr>
        <w:sectPr w:rsidR="00AE7701" w:rsidSect="00AE7701">
          <w:type w:val="continuous"/>
          <w:pgSz w:w="11910" w:h="16840"/>
          <w:pgMar w:top="1760" w:right="357" w:bottom="278" w:left="357" w:header="751" w:footer="0" w:gutter="0"/>
          <w:cols w:space="708"/>
          <w:docGrid w:linePitch="299"/>
        </w:sectPr>
      </w:pPr>
    </w:p>
    <w:p w14:paraId="4360DD23" w14:textId="2E2A2912" w:rsidR="00AE7701" w:rsidRDefault="00AE7701" w:rsidP="003E7FED">
      <w:pPr>
        <w:rPr>
          <w:rFonts w:asciiTheme="minorHAnsi" w:hAnsiTheme="minorHAnsi" w:cstheme="minorHAnsi"/>
          <w:sz w:val="24"/>
          <w:szCs w:val="24"/>
        </w:rPr>
      </w:pPr>
    </w:p>
    <w:p w14:paraId="2BE474E7" w14:textId="77777777" w:rsidR="00AE7701" w:rsidRDefault="00AE7701" w:rsidP="003E7FED">
      <w:pPr>
        <w:rPr>
          <w:rFonts w:asciiTheme="minorHAnsi" w:hAnsiTheme="minorHAnsi" w:cstheme="minorHAnsi"/>
          <w:sz w:val="24"/>
          <w:szCs w:val="24"/>
        </w:rPr>
        <w:sectPr w:rsidR="00AE7701" w:rsidSect="00AE7701">
          <w:type w:val="continuous"/>
          <w:pgSz w:w="11910" w:h="16840"/>
          <w:pgMar w:top="1760" w:right="357" w:bottom="278" w:left="357" w:header="751" w:footer="0" w:gutter="0"/>
          <w:cols w:space="708"/>
          <w:docGrid w:linePitch="299"/>
        </w:sectPr>
      </w:pPr>
    </w:p>
    <w:p w14:paraId="7549B375" w14:textId="77777777" w:rsidR="00AE7701" w:rsidRPr="0033250C" w:rsidRDefault="00AE7701" w:rsidP="00AE77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3250C">
        <w:rPr>
          <w:rFonts w:asciiTheme="minorHAnsi" w:hAnsiTheme="minorHAnsi" w:cstheme="minorHAnsi"/>
          <w:sz w:val="24"/>
          <w:szCs w:val="24"/>
        </w:rPr>
        <w:t>Nehlásil se na SŠ               1 žák, žádost o opakování ročníku</w:t>
      </w:r>
    </w:p>
    <w:p w14:paraId="554B49B0" w14:textId="0607D381" w:rsidR="00AE7701" w:rsidRDefault="00AE7701" w:rsidP="003E7FED">
      <w:pPr>
        <w:rPr>
          <w:rFonts w:asciiTheme="minorHAnsi" w:hAnsiTheme="minorHAnsi" w:cstheme="minorHAnsi"/>
          <w:sz w:val="24"/>
          <w:szCs w:val="24"/>
        </w:rPr>
      </w:pPr>
    </w:p>
    <w:p w14:paraId="4F7FC2DA" w14:textId="614FE297" w:rsidR="00AE7701" w:rsidRDefault="00AE7701" w:rsidP="003E7FE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854A8A4" w14:textId="22D66589" w:rsidR="00AE7701" w:rsidRDefault="00AE7701" w:rsidP="003E7FED">
      <w:pPr>
        <w:rPr>
          <w:rFonts w:asciiTheme="minorHAnsi" w:hAnsiTheme="minorHAnsi" w:cstheme="minorHAnsi"/>
          <w:sz w:val="24"/>
          <w:szCs w:val="24"/>
        </w:rPr>
      </w:pPr>
    </w:p>
    <w:p w14:paraId="7817FBAE" w14:textId="77777777" w:rsidR="00AE7701" w:rsidRDefault="00AE7701" w:rsidP="003E7FED">
      <w:pPr>
        <w:rPr>
          <w:rFonts w:asciiTheme="minorHAnsi" w:hAnsiTheme="minorHAnsi" w:cstheme="minorHAnsi"/>
          <w:sz w:val="24"/>
          <w:szCs w:val="24"/>
        </w:rPr>
        <w:sectPr w:rsidR="00AE7701" w:rsidSect="00AE7701">
          <w:type w:val="continuous"/>
          <w:pgSz w:w="11910" w:h="16840"/>
          <w:pgMar w:top="1760" w:right="357" w:bottom="278" w:left="357" w:header="751" w:footer="0" w:gutter="0"/>
          <w:cols w:space="708"/>
          <w:docGrid w:linePitch="299"/>
        </w:sectPr>
      </w:pPr>
    </w:p>
    <w:p w14:paraId="1601F6F7" w14:textId="5863649F" w:rsidR="00AE7701" w:rsidRDefault="00AE7701" w:rsidP="003E7FED">
      <w:pPr>
        <w:rPr>
          <w:rFonts w:asciiTheme="minorHAnsi" w:hAnsiTheme="minorHAnsi" w:cstheme="minorHAnsi"/>
          <w:sz w:val="24"/>
          <w:szCs w:val="24"/>
        </w:rPr>
      </w:pPr>
    </w:p>
    <w:p w14:paraId="2017B3B5" w14:textId="4855DDD3" w:rsidR="00AE7701" w:rsidRDefault="00AE7701" w:rsidP="003E7FED">
      <w:pPr>
        <w:rPr>
          <w:rFonts w:asciiTheme="minorHAnsi" w:hAnsiTheme="minorHAnsi" w:cstheme="minorHAnsi"/>
          <w:sz w:val="24"/>
          <w:szCs w:val="24"/>
        </w:rPr>
      </w:pPr>
    </w:p>
    <w:p w14:paraId="212BD4E6" w14:textId="77777777" w:rsidR="00AE7701" w:rsidRDefault="00AE7701" w:rsidP="003E7FED">
      <w:pPr>
        <w:rPr>
          <w:rFonts w:asciiTheme="minorHAnsi" w:hAnsiTheme="minorHAnsi" w:cstheme="minorHAnsi"/>
          <w:sz w:val="24"/>
          <w:szCs w:val="24"/>
        </w:rPr>
      </w:pPr>
    </w:p>
    <w:p w14:paraId="7F65CAA3" w14:textId="7EB92924" w:rsidR="000F63E6" w:rsidRDefault="0000382A" w:rsidP="00620907">
      <w:pPr>
        <w:rPr>
          <w:sz w:val="19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285B269C" w14:textId="2887E92D" w:rsidR="00DC4AA8" w:rsidRDefault="00DC4AA8" w:rsidP="00DC4AA8">
      <w:pPr>
        <w:pStyle w:val="TableParagraph"/>
        <w:tabs>
          <w:tab w:val="left" w:pos="1772"/>
        </w:tabs>
        <w:ind w:left="1771"/>
        <w:rPr>
          <w:rFonts w:ascii="Cambria" w:hAnsi="Cambria"/>
          <w:b/>
          <w:color w:val="365F91"/>
          <w:sz w:val="32"/>
        </w:rPr>
      </w:pPr>
    </w:p>
    <w:p w14:paraId="01091B8C" w14:textId="77777777" w:rsidR="00DC4AA8" w:rsidRPr="00DC4AA8" w:rsidRDefault="00DC4AA8" w:rsidP="00DC4AA8">
      <w:pPr>
        <w:pStyle w:val="TableParagraph"/>
        <w:tabs>
          <w:tab w:val="left" w:pos="1772"/>
        </w:tabs>
        <w:ind w:left="1771"/>
        <w:rPr>
          <w:rFonts w:ascii="Cambria" w:hAnsi="Cambria"/>
          <w:b/>
          <w:sz w:val="32"/>
        </w:rPr>
      </w:pPr>
    </w:p>
    <w:p w14:paraId="7F1BD34F" w14:textId="620D03E4" w:rsidR="000F63E6" w:rsidRDefault="000F63E6" w:rsidP="000F63E6">
      <w:pPr>
        <w:pStyle w:val="TableParagraph"/>
        <w:numPr>
          <w:ilvl w:val="0"/>
          <w:numId w:val="2"/>
        </w:numPr>
        <w:tabs>
          <w:tab w:val="left" w:pos="1772"/>
        </w:tabs>
        <w:ind w:hanging="265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365F91"/>
          <w:sz w:val="32"/>
        </w:rPr>
        <w:t>Vyhodnocení</w:t>
      </w:r>
      <w:r>
        <w:rPr>
          <w:rFonts w:ascii="Cambria" w:hAnsi="Cambria"/>
          <w:b/>
          <w:color w:val="365F91"/>
          <w:spacing w:val="-14"/>
          <w:sz w:val="32"/>
        </w:rPr>
        <w:t xml:space="preserve"> </w:t>
      </w:r>
      <w:r>
        <w:rPr>
          <w:rFonts w:ascii="Cambria" w:hAnsi="Cambria"/>
          <w:b/>
          <w:color w:val="365F91"/>
          <w:sz w:val="32"/>
        </w:rPr>
        <w:t>naplňování</w:t>
      </w:r>
      <w:r>
        <w:rPr>
          <w:rFonts w:ascii="Cambria" w:hAnsi="Cambria"/>
          <w:b/>
          <w:color w:val="365F91"/>
          <w:spacing w:val="-13"/>
          <w:sz w:val="32"/>
        </w:rPr>
        <w:t xml:space="preserve"> </w:t>
      </w:r>
      <w:r>
        <w:rPr>
          <w:rFonts w:ascii="Cambria" w:hAnsi="Cambria"/>
          <w:b/>
          <w:color w:val="365F91"/>
          <w:sz w:val="32"/>
        </w:rPr>
        <w:t>cílů</w:t>
      </w:r>
      <w:r>
        <w:rPr>
          <w:rFonts w:ascii="Cambria" w:hAnsi="Cambria"/>
          <w:b/>
          <w:color w:val="365F91"/>
          <w:spacing w:val="-16"/>
          <w:sz w:val="32"/>
        </w:rPr>
        <w:t xml:space="preserve"> </w:t>
      </w:r>
      <w:r>
        <w:rPr>
          <w:rFonts w:ascii="Cambria" w:hAnsi="Cambria"/>
          <w:b/>
          <w:color w:val="365F91"/>
          <w:spacing w:val="-5"/>
          <w:sz w:val="32"/>
        </w:rPr>
        <w:t>ŠVP</w:t>
      </w:r>
    </w:p>
    <w:p w14:paraId="28F4064D" w14:textId="77777777" w:rsidR="00A65150" w:rsidRDefault="00A65150" w:rsidP="00A65150">
      <w:pPr>
        <w:pStyle w:val="Zkladntext"/>
        <w:tabs>
          <w:tab w:val="left" w:pos="4596"/>
        </w:tabs>
        <w:jc w:val="both"/>
        <w:rPr>
          <w:rFonts w:eastAsia="Times New Roman" w:cs="Times New Roman"/>
          <w:sz w:val="24"/>
          <w:szCs w:val="24"/>
        </w:rPr>
      </w:pPr>
    </w:p>
    <w:p w14:paraId="10E8B7BF" w14:textId="5A98978E" w:rsidR="00A65150" w:rsidRDefault="00A65150" w:rsidP="00A65150">
      <w:pPr>
        <w:pStyle w:val="Zkladntext"/>
        <w:tabs>
          <w:tab w:val="left" w:pos="4596"/>
        </w:tabs>
        <w:ind w:left="1485" w:right="1049"/>
        <w:jc w:val="both"/>
        <w:rPr>
          <w:rFonts w:eastAsia="Times New Roman" w:cs="Times New Roman"/>
          <w:sz w:val="24"/>
          <w:szCs w:val="24"/>
        </w:rPr>
      </w:pPr>
      <w:r w:rsidRPr="00A65150">
        <w:rPr>
          <w:rFonts w:eastAsia="Times New Roman" w:cs="Times New Roman"/>
          <w:sz w:val="24"/>
          <w:szCs w:val="24"/>
        </w:rPr>
        <w:t>Naplňování cílů ŠVP ve školním roce 2023/2024 bylo splněno.</w:t>
      </w:r>
    </w:p>
    <w:p w14:paraId="2AFAFE73" w14:textId="77777777" w:rsidR="00A65150" w:rsidRPr="00A65150" w:rsidRDefault="00A65150" w:rsidP="00A65150">
      <w:pPr>
        <w:pStyle w:val="Zkladntext"/>
        <w:tabs>
          <w:tab w:val="left" w:pos="4596"/>
        </w:tabs>
        <w:ind w:left="1485" w:right="1049"/>
        <w:jc w:val="both"/>
        <w:rPr>
          <w:rFonts w:eastAsia="Times New Roman" w:cs="Times New Roman"/>
          <w:sz w:val="24"/>
          <w:szCs w:val="24"/>
        </w:rPr>
      </w:pPr>
    </w:p>
    <w:p w14:paraId="68F1C925" w14:textId="4ADDCDB6" w:rsidR="000F63E6" w:rsidRPr="004E620A" w:rsidRDefault="00A65150" w:rsidP="00A65150">
      <w:pPr>
        <w:pStyle w:val="Zkladntext"/>
        <w:tabs>
          <w:tab w:val="left" w:pos="4596"/>
        </w:tabs>
        <w:ind w:left="1485" w:right="1049"/>
        <w:jc w:val="both"/>
        <w:rPr>
          <w:sz w:val="24"/>
          <w:szCs w:val="24"/>
        </w:rPr>
      </w:pPr>
      <w:r w:rsidRPr="00A65150">
        <w:rPr>
          <w:rFonts w:eastAsia="Times New Roman" w:cs="Times New Roman"/>
          <w:sz w:val="24"/>
          <w:szCs w:val="24"/>
        </w:rPr>
        <w:t>Daří se nám vést žáky k získávání dovedností, sebehodnocení a vzájemné spolupráci. Soustředíme se na čtenářskou gramotnost a kritické myšlení a na získávání znalostí a dovedností využitelných v praktickém životě. Zaměřujeme se na všeobecné vzdělání a podporujeme také sport, ve kterém jsme v tomto školním roce byli mimořádně úspěšní. Klademe důraz na dobré klima ve třídách a vztahy mezi žáky, vzájemnou komunikaci, spolupráci a bezpečné prostředí.</w:t>
      </w:r>
    </w:p>
    <w:p w14:paraId="1EBE74FF" w14:textId="77777777" w:rsidR="00116B9C" w:rsidRDefault="00116B9C"/>
    <w:p w14:paraId="0B9B2B57" w14:textId="77777777" w:rsidR="000F63E6" w:rsidRDefault="000F63E6"/>
    <w:p w14:paraId="5ADA4DC5" w14:textId="77777777" w:rsidR="000F63E6" w:rsidRDefault="000F63E6"/>
    <w:p w14:paraId="03E65C02" w14:textId="77777777" w:rsidR="000F63E6" w:rsidRDefault="000F63E6">
      <w:pPr>
        <w:sectPr w:rsidR="000F63E6" w:rsidSect="00AE7701">
          <w:type w:val="continuous"/>
          <w:pgSz w:w="11910" w:h="16840"/>
          <w:pgMar w:top="1760" w:right="357" w:bottom="278" w:left="357" w:header="751" w:footer="0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page" w:horzAnchor="margin" w:tblpY="217"/>
        <w:tblW w:w="0" w:type="auto"/>
        <w:tblLayout w:type="fixed"/>
        <w:tblLook w:val="0460" w:firstRow="1" w:lastRow="1" w:firstColumn="0" w:lastColumn="0" w:noHBand="0" w:noVBand="1"/>
      </w:tblPr>
      <w:tblGrid>
        <w:gridCol w:w="1076"/>
        <w:gridCol w:w="991"/>
        <w:gridCol w:w="708"/>
        <w:gridCol w:w="1085"/>
        <w:gridCol w:w="1195"/>
        <w:gridCol w:w="1121"/>
        <w:gridCol w:w="339"/>
        <w:gridCol w:w="907"/>
        <w:gridCol w:w="693"/>
        <w:gridCol w:w="614"/>
        <w:gridCol w:w="389"/>
        <w:gridCol w:w="743"/>
        <w:gridCol w:w="149"/>
        <w:gridCol w:w="927"/>
      </w:tblGrid>
      <w:tr w:rsidR="0056182B" w14:paraId="50CB1DC2" w14:textId="77777777" w:rsidTr="0056182B">
        <w:trPr>
          <w:gridAfter w:val="2"/>
          <w:wAfter w:w="1076" w:type="dxa"/>
          <w:trHeight w:val="5486"/>
        </w:trPr>
        <w:tc>
          <w:tcPr>
            <w:tcW w:w="9861" w:type="dxa"/>
            <w:gridSpan w:val="12"/>
            <w:tcBorders>
              <w:bottom w:val="single" w:sz="4" w:space="0" w:color="000000"/>
            </w:tcBorders>
          </w:tcPr>
          <w:p w14:paraId="68767DC0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7"/>
              </w:rPr>
            </w:pPr>
          </w:p>
          <w:p w14:paraId="24C312A2" w14:textId="77777777" w:rsidR="0056182B" w:rsidRDefault="0056182B" w:rsidP="0056182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6AAE8932" w14:textId="77777777" w:rsidR="0056182B" w:rsidRDefault="0056182B" w:rsidP="0056182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44D233C8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4F1959B8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1A93CE6C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3362D243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712923B0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2242F5DB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64318ACD" w14:textId="154AA3FB" w:rsidR="0056182B" w:rsidRDefault="0056182B" w:rsidP="0056182B">
            <w:pPr>
              <w:pStyle w:val="TableParagraph"/>
              <w:tabs>
                <w:tab w:val="left" w:pos="1773"/>
              </w:tabs>
              <w:rPr>
                <w:rFonts w:ascii="Cambria" w:hAnsi="Cambria"/>
                <w:b/>
                <w:sz w:val="32"/>
              </w:rPr>
            </w:pPr>
            <w:r>
              <w:rPr>
                <w:rFonts w:ascii="Calibri"/>
                <w:sz w:val="19"/>
              </w:rPr>
              <w:t xml:space="preserve">                           </w:t>
            </w:r>
            <w:r>
              <w:rPr>
                <w:rFonts w:ascii="Cambria" w:hAnsi="Cambria"/>
                <w:b/>
                <w:color w:val="365F91"/>
                <w:spacing w:val="-2"/>
                <w:sz w:val="32"/>
              </w:rPr>
              <w:t>6. Výsledky</w:t>
            </w:r>
            <w:r>
              <w:rPr>
                <w:rFonts w:ascii="Cambria" w:hAnsi="Cambria"/>
                <w:b/>
                <w:color w:val="365F91"/>
                <w:spacing w:val="-1"/>
                <w:sz w:val="32"/>
              </w:rPr>
              <w:t xml:space="preserve"> </w:t>
            </w:r>
            <w:r>
              <w:rPr>
                <w:rFonts w:ascii="Cambria" w:hAnsi="Cambria"/>
                <w:b/>
                <w:color w:val="365F91"/>
                <w:spacing w:val="-2"/>
                <w:sz w:val="32"/>
              </w:rPr>
              <w:t xml:space="preserve">vzdělávání </w:t>
            </w:r>
            <w:r>
              <w:rPr>
                <w:rFonts w:ascii="Cambria" w:hAnsi="Cambria"/>
                <w:b/>
                <w:color w:val="365F91"/>
                <w:spacing w:val="-4"/>
                <w:sz w:val="32"/>
              </w:rPr>
              <w:t>žáků</w:t>
            </w:r>
          </w:p>
          <w:p w14:paraId="5BA6C518" w14:textId="77777777" w:rsidR="0056182B" w:rsidRDefault="0056182B" w:rsidP="0056182B">
            <w:pPr>
              <w:pStyle w:val="TableParagraph"/>
              <w:spacing w:before="7"/>
              <w:rPr>
                <w:rFonts w:ascii="Calibri"/>
                <w:sz w:val="30"/>
              </w:rPr>
            </w:pPr>
          </w:p>
          <w:p w14:paraId="6D89D626" w14:textId="77777777" w:rsidR="00A63600" w:rsidRDefault="0056182B" w:rsidP="0056182B">
            <w:pPr>
              <w:pStyle w:val="TableParagraph"/>
              <w:spacing w:before="10"/>
              <w:rPr>
                <w:b/>
                <w:color w:val="4F81BD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B62362">
              <w:rPr>
                <w:rFonts w:ascii="Calibri" w:hAnsi="Calibri"/>
                <w:b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63600" w:rsidRPr="00555833">
              <w:rPr>
                <w:b/>
                <w:color w:val="4F81BD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2223504" w14:textId="77777777" w:rsidR="00A63600" w:rsidRDefault="00A63600" w:rsidP="0056182B">
            <w:pPr>
              <w:pStyle w:val="TableParagraph"/>
              <w:spacing w:before="10"/>
              <w:rPr>
                <w:b/>
                <w:color w:val="4F81BD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3649A7" w14:textId="77777777" w:rsidR="00A63600" w:rsidRDefault="00A63600" w:rsidP="0056182B">
            <w:pPr>
              <w:pStyle w:val="TableParagraph"/>
              <w:spacing w:before="10"/>
              <w:rPr>
                <w:b/>
                <w:color w:val="4F81BD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4F81BD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</w:t>
            </w:r>
          </w:p>
          <w:p w14:paraId="2D8D4A93" w14:textId="77777777" w:rsidR="00A63600" w:rsidRDefault="00A63600" w:rsidP="0056182B">
            <w:pPr>
              <w:pStyle w:val="TableParagraph"/>
              <w:spacing w:before="10"/>
              <w:rPr>
                <w:b/>
                <w:color w:val="4F81BD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DE905F" w14:textId="7D775B47" w:rsidR="0056182B" w:rsidRPr="00FA1CBB" w:rsidRDefault="00A63600" w:rsidP="0056182B">
            <w:pPr>
              <w:pStyle w:val="TableParagraph"/>
              <w:spacing w:before="10"/>
              <w:rPr>
                <w:rFonts w:ascii="Calibri"/>
                <w:color w:val="365F91" w:themeColor="accent1" w:themeShade="BF"/>
                <w:sz w:val="19"/>
              </w:rPr>
            </w:pPr>
            <w:r w:rsidRPr="00FA1CBB">
              <w:rPr>
                <w:b/>
                <w:color w:val="365F91" w:themeColor="accent1" w:themeShade="BF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Prospěch tříd školy</w:t>
            </w:r>
          </w:p>
          <w:p w14:paraId="5E558718" w14:textId="77777777" w:rsidR="0056182B" w:rsidRDefault="0056182B" w:rsidP="0056182B">
            <w:pPr>
              <w:pStyle w:val="TableParagraph"/>
              <w:spacing w:before="10"/>
              <w:rPr>
                <w:rFonts w:ascii="Calibri"/>
                <w:sz w:val="19"/>
              </w:rPr>
            </w:pPr>
          </w:p>
          <w:p w14:paraId="122C83DB" w14:textId="303F1E53" w:rsidR="0056182B" w:rsidRPr="0000382A" w:rsidRDefault="0056182B" w:rsidP="0056182B">
            <w:pPr>
              <w:pStyle w:val="TableParagraph"/>
              <w:tabs>
                <w:tab w:val="left" w:pos="1773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color w:val="365F91"/>
                <w:spacing w:val="-2"/>
                <w:sz w:val="32"/>
              </w:rPr>
              <w:t xml:space="preserve">                  </w:t>
            </w:r>
          </w:p>
        </w:tc>
      </w:tr>
      <w:tr w:rsidR="0056182B" w14:paraId="764FDA7B" w14:textId="77777777" w:rsidTr="000E1018">
        <w:trPr>
          <w:trHeight w:val="316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4173F8" w14:textId="77777777" w:rsidR="0056182B" w:rsidRDefault="0056182B" w:rsidP="0056182B">
            <w:pPr>
              <w:pStyle w:val="TableParagraph"/>
              <w:spacing w:before="47" w:line="249" w:lineRule="exact"/>
              <w:ind w:left="8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Tříd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0AB86D" w14:textId="77777777" w:rsidR="0056182B" w:rsidRDefault="0056182B" w:rsidP="0056182B">
            <w:pPr>
              <w:pStyle w:val="TableParagraph"/>
              <w:spacing w:before="47" w:line="249" w:lineRule="exact"/>
              <w:ind w:left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vyznamenání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520470" w14:textId="77777777" w:rsidR="0056182B" w:rsidRDefault="0056182B" w:rsidP="0056182B">
            <w:pPr>
              <w:pStyle w:val="TableParagraph"/>
              <w:spacing w:before="47" w:line="249" w:lineRule="exact"/>
              <w:ind w:left="137" w:right="1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Prospěl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4812A88" w14:textId="77777777" w:rsidR="0056182B" w:rsidRDefault="0056182B" w:rsidP="0056182B">
            <w:pPr>
              <w:pStyle w:val="TableParagraph"/>
              <w:spacing w:before="47" w:line="249" w:lineRule="exact"/>
              <w:ind w:left="66" w:right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Neprospělo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498856" w14:textId="77777777" w:rsidR="0056182B" w:rsidRDefault="0056182B" w:rsidP="0056182B">
            <w:pPr>
              <w:pStyle w:val="TableParagraph"/>
              <w:spacing w:before="47"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ehodnocen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00186B" w14:textId="77777777" w:rsidR="0056182B" w:rsidRDefault="0056182B" w:rsidP="0056182B">
            <w:pPr>
              <w:pStyle w:val="TableParagraph"/>
              <w:spacing w:before="47" w:line="249" w:lineRule="exact"/>
              <w:ind w:left="103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Neklasifikováno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8B59E28" w14:textId="77777777" w:rsidR="0056182B" w:rsidRDefault="0056182B" w:rsidP="0056182B">
            <w:pPr>
              <w:pStyle w:val="TableParagraph"/>
              <w:spacing w:before="47" w:line="249" w:lineRule="exact"/>
              <w:ind w:left="8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Uvolněno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8143D7" w14:textId="77777777" w:rsidR="0056182B" w:rsidRDefault="0056182B" w:rsidP="0056182B">
            <w:pPr>
              <w:pStyle w:val="TableParagraph"/>
              <w:spacing w:before="47" w:line="249" w:lineRule="exact"/>
              <w:ind w:left="97" w:right="7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Uznáno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C146ABE" w14:textId="77777777" w:rsidR="0056182B" w:rsidRDefault="0056182B" w:rsidP="0056182B">
            <w:pPr>
              <w:pStyle w:val="TableParagraph"/>
              <w:spacing w:before="47" w:line="249" w:lineRule="exact"/>
              <w:ind w:left="108" w:right="10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Průměr</w:t>
            </w:r>
          </w:p>
        </w:tc>
      </w:tr>
      <w:tr w:rsidR="0056182B" w14:paraId="720C2E3B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8A41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DD45" w14:textId="77777777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6B12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648E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5AD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50F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79FD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B12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8B6A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56182B" w14:paraId="371F4557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DA2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7F7" w14:textId="62B1EF47" w:rsidR="0056182B" w:rsidRDefault="00C92C7E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F8B9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1AC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D60C" w14:textId="04F2F18D" w:rsidR="0056182B" w:rsidRDefault="00BF7AB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8038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D9D5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307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346E" w14:textId="7777777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01</w:t>
            </w:r>
          </w:p>
        </w:tc>
      </w:tr>
      <w:tr w:rsidR="0056182B" w14:paraId="0DEB21DE" w14:textId="77777777" w:rsidTr="0056182B">
        <w:trPr>
          <w:trHeight w:val="30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B3A" w14:textId="77777777" w:rsidR="0056182B" w:rsidRDefault="0056182B" w:rsidP="0056182B">
            <w:pPr>
              <w:pStyle w:val="TableParagraph"/>
              <w:spacing w:before="32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FAFF" w14:textId="711B9296" w:rsidR="0056182B" w:rsidRDefault="00242183" w:rsidP="0056182B">
            <w:pPr>
              <w:pStyle w:val="TableParagraph"/>
              <w:spacing w:before="32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C3D5" w14:textId="77777777" w:rsidR="0056182B" w:rsidRDefault="0056182B" w:rsidP="0056182B">
            <w:pPr>
              <w:pStyle w:val="TableParagraph"/>
              <w:spacing w:before="32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8E4" w14:textId="77777777" w:rsidR="0056182B" w:rsidRDefault="0056182B" w:rsidP="0056182B">
            <w:pPr>
              <w:pStyle w:val="TableParagraph"/>
              <w:spacing w:before="32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4362" w14:textId="77777777" w:rsidR="0056182B" w:rsidRDefault="0056182B" w:rsidP="0056182B">
            <w:pPr>
              <w:pStyle w:val="TableParagraph"/>
              <w:spacing w:before="32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D50D" w14:textId="77777777" w:rsidR="0056182B" w:rsidRDefault="0056182B" w:rsidP="0056182B">
            <w:pPr>
              <w:pStyle w:val="TableParagraph"/>
              <w:spacing w:before="32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3461" w14:textId="77777777" w:rsidR="0056182B" w:rsidRDefault="0056182B" w:rsidP="0056182B">
            <w:pPr>
              <w:pStyle w:val="TableParagraph"/>
              <w:spacing w:before="32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5338" w14:textId="77777777" w:rsidR="0056182B" w:rsidRDefault="0056182B" w:rsidP="0056182B">
            <w:pPr>
              <w:pStyle w:val="TableParagraph"/>
              <w:spacing w:before="32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6FD" w14:textId="4F9D874A" w:rsidR="0056182B" w:rsidRDefault="0056182B" w:rsidP="0056182B">
            <w:pPr>
              <w:pStyle w:val="TableParagraph"/>
              <w:spacing w:before="32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242183">
              <w:rPr>
                <w:rFonts w:ascii="Calibri"/>
                <w:spacing w:val="-4"/>
              </w:rPr>
              <w:t>10</w:t>
            </w:r>
          </w:p>
        </w:tc>
      </w:tr>
      <w:tr w:rsidR="0056182B" w14:paraId="25CE3D70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FFD8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BCD" w14:textId="172703BD" w:rsidR="0056182B" w:rsidRDefault="00242183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C95E" w14:textId="77777777" w:rsidR="0056182B" w:rsidRDefault="0056182B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D239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9B98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C341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4E76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C108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4AA4" w14:textId="15417CCF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,</w:t>
            </w:r>
            <w:r w:rsidR="00242183">
              <w:rPr>
                <w:rFonts w:ascii="Calibri"/>
                <w:spacing w:val="-5"/>
              </w:rPr>
              <w:t>25</w:t>
            </w:r>
          </w:p>
        </w:tc>
      </w:tr>
      <w:tr w:rsidR="0056182B" w14:paraId="69B9818A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C94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I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120" w14:textId="71DDB95B" w:rsidR="0056182B" w:rsidRDefault="00242183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01A" w14:textId="03FDFDFE" w:rsidR="0056182B" w:rsidRDefault="00242183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95D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F69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E4E8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4FE1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3C09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022E" w14:textId="6E9BB51A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1</w:t>
            </w:r>
            <w:r w:rsidR="00242183">
              <w:rPr>
                <w:rFonts w:ascii="Calibri"/>
                <w:spacing w:val="-4"/>
              </w:rPr>
              <w:t>6</w:t>
            </w:r>
          </w:p>
        </w:tc>
      </w:tr>
      <w:tr w:rsidR="0056182B" w14:paraId="05ED4C69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7B61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I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F76" w14:textId="24C87CF9" w:rsidR="0056182B" w:rsidRDefault="00242183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56AF" w14:textId="54EDB106" w:rsidR="0056182B" w:rsidRDefault="00242183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6917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851" w14:textId="36D89C73" w:rsidR="0056182B" w:rsidRDefault="00242183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08C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2BF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4D7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C293" w14:textId="58BBB953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242183">
              <w:rPr>
                <w:rFonts w:ascii="Calibri"/>
                <w:spacing w:val="-4"/>
              </w:rPr>
              <w:t>13</w:t>
            </w:r>
          </w:p>
        </w:tc>
      </w:tr>
      <w:tr w:rsidR="0056182B" w14:paraId="218EECCA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04CC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V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1034" w14:textId="5F90A1C5" w:rsidR="0056182B" w:rsidRDefault="00242183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BBC" w14:textId="6EC1EA4D" w:rsidR="0056182B" w:rsidRDefault="00242183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B20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FF8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C2AA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B7DD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9DC3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FAB5" w14:textId="4C1159F9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242183">
              <w:rPr>
                <w:rFonts w:ascii="Calibri"/>
                <w:spacing w:val="-4"/>
              </w:rPr>
              <w:t>44</w:t>
            </w:r>
          </w:p>
        </w:tc>
      </w:tr>
      <w:tr w:rsidR="0056182B" w14:paraId="7A6CD101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EC1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V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9C86" w14:textId="04AF95A3" w:rsidR="0056182B" w:rsidRDefault="00242183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932E" w14:textId="742FB5BF" w:rsidR="0056182B" w:rsidRDefault="00242183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15A9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FF50" w14:textId="21D5EAEB" w:rsidR="0056182B" w:rsidRDefault="00242183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70E9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741C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2B5E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CC8" w14:textId="63F9F9C1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242183">
              <w:rPr>
                <w:rFonts w:ascii="Calibri"/>
                <w:spacing w:val="-4"/>
              </w:rPr>
              <w:t>36</w:t>
            </w:r>
          </w:p>
        </w:tc>
      </w:tr>
      <w:tr w:rsidR="0056182B" w14:paraId="6ACFBD49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E48D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V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BA62" w14:textId="1DA485C9" w:rsidR="0056182B" w:rsidRDefault="0056182B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FC166E">
              <w:rPr>
                <w:rFonts w:ascii="Calibri"/>
                <w:spacing w:val="-5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0E2E" w14:textId="4BE7146E" w:rsidR="0056182B" w:rsidRDefault="00FC166E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C69E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EF4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98EC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44A4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162E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AAF1" w14:textId="06D9C447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FC166E">
              <w:rPr>
                <w:rFonts w:ascii="Calibri"/>
                <w:spacing w:val="-4"/>
              </w:rPr>
              <w:t>26</w:t>
            </w:r>
          </w:p>
        </w:tc>
      </w:tr>
      <w:tr w:rsidR="0056182B" w14:paraId="00EADADD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7C47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V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72DB" w14:textId="79599BB0" w:rsidR="0056182B" w:rsidRDefault="00FC166E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4D6" w14:textId="6111305D" w:rsidR="0056182B" w:rsidRDefault="00FC166E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784E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3E1F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19C7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E480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A0E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66D5" w14:textId="5975CEC9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FC166E">
              <w:rPr>
                <w:rFonts w:ascii="Calibri"/>
                <w:spacing w:val="-4"/>
              </w:rPr>
              <w:t>41</w:t>
            </w:r>
          </w:p>
        </w:tc>
      </w:tr>
      <w:tr w:rsidR="00242183" w14:paraId="00002533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7A1C" w14:textId="1B307C24" w:rsidR="00242183" w:rsidRDefault="00242183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V.C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4D61" w14:textId="43345F56" w:rsidR="00242183" w:rsidRDefault="00FC166E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779" w14:textId="136BC64E" w:rsidR="00242183" w:rsidRDefault="00FC166E" w:rsidP="0056182B">
            <w:pPr>
              <w:pStyle w:val="TableParagraph"/>
              <w:spacing w:before="30" w:line="249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C081" w14:textId="28A3630C" w:rsidR="00242183" w:rsidRDefault="00FC166E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DCA6" w14:textId="1F1B8C7E" w:rsidR="00242183" w:rsidRDefault="00FC166E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03A" w14:textId="7EE97C09" w:rsidR="00242183" w:rsidRDefault="00FC166E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2C8D" w14:textId="5E48634C" w:rsidR="00242183" w:rsidRDefault="00FC166E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440" w14:textId="1A164888" w:rsidR="00242183" w:rsidRDefault="00FC166E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DBB9" w14:textId="5BD0DC79" w:rsidR="00242183" w:rsidRDefault="00FC166E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  <w:spacing w:val="-4"/>
              </w:rPr>
            </w:pPr>
            <w:r>
              <w:rPr>
                <w:rFonts w:ascii="Calibri"/>
                <w:spacing w:val="-4"/>
              </w:rPr>
              <w:t>1,58</w:t>
            </w:r>
          </w:p>
        </w:tc>
      </w:tr>
      <w:tr w:rsidR="0056182B" w14:paraId="7DCC4E8E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FD3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V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ECB2" w14:textId="10DAFF4F" w:rsidR="0056182B" w:rsidRDefault="00FC166E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BD7" w14:textId="77777777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E344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9194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A77D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669D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6C8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703" w14:textId="1178E3FA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FC166E">
              <w:rPr>
                <w:rFonts w:ascii="Calibri"/>
                <w:spacing w:val="-4"/>
              </w:rPr>
              <w:t>56</w:t>
            </w:r>
          </w:p>
        </w:tc>
      </w:tr>
      <w:tr w:rsidR="0056182B" w14:paraId="2CC66837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9014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V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7B8" w14:textId="4598550E" w:rsidR="0056182B" w:rsidRDefault="00FC166E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E07B" w14:textId="2A69B324" w:rsidR="0056182B" w:rsidRDefault="00FC166E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CB71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722A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6D01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9E99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2840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02D5" w14:textId="370500F1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FC166E">
              <w:rPr>
                <w:rFonts w:ascii="Calibri"/>
                <w:spacing w:val="-4"/>
              </w:rPr>
              <w:t>51</w:t>
            </w:r>
          </w:p>
        </w:tc>
      </w:tr>
      <w:tr w:rsidR="0056182B" w14:paraId="285AEE38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0B8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CB69" w14:textId="41243D78" w:rsidR="0056182B" w:rsidRDefault="00FC166E" w:rsidP="0056182B">
            <w:pPr>
              <w:pStyle w:val="TableParagraph"/>
              <w:spacing w:before="30" w:line="249" w:lineRule="exact"/>
              <w:ind w:left="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4972" w14:textId="34A2A71C" w:rsidR="0056182B" w:rsidRDefault="00FC166E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6D22" w14:textId="38FAFF98" w:rsidR="0056182B" w:rsidRDefault="00182C04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9F91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54B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5C1" w14:textId="077E10BF" w:rsidR="0056182B" w:rsidRDefault="00182C04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286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0B9" w14:textId="52BA1A72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FC166E">
              <w:rPr>
                <w:rFonts w:ascii="Calibri"/>
                <w:spacing w:val="-4"/>
              </w:rPr>
              <w:t>55</w:t>
            </w:r>
          </w:p>
        </w:tc>
      </w:tr>
      <w:tr w:rsidR="0056182B" w14:paraId="1562C75D" w14:textId="77777777" w:rsidTr="0056182B">
        <w:trPr>
          <w:trHeight w:val="301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98FC" w14:textId="77777777" w:rsidR="0056182B" w:rsidRDefault="0056182B" w:rsidP="0056182B">
            <w:pPr>
              <w:pStyle w:val="TableParagraph"/>
              <w:spacing w:before="32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CFB0" w14:textId="274A9A92" w:rsidR="0056182B" w:rsidRDefault="00FC166E" w:rsidP="0056182B">
            <w:pPr>
              <w:pStyle w:val="TableParagraph"/>
              <w:spacing w:before="32" w:line="249" w:lineRule="exact"/>
              <w:ind w:left="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9277" w14:textId="6D7CD5A5" w:rsidR="0056182B" w:rsidRDefault="0056182B" w:rsidP="0056182B">
            <w:pPr>
              <w:pStyle w:val="TableParagraph"/>
              <w:spacing w:before="32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FC166E">
              <w:rPr>
                <w:rFonts w:ascii="Calibri"/>
                <w:spacing w:val="-5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BF11" w14:textId="1CFD6850" w:rsidR="0056182B" w:rsidRDefault="00FC166E" w:rsidP="0056182B">
            <w:pPr>
              <w:pStyle w:val="TableParagraph"/>
              <w:spacing w:before="32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EDE" w14:textId="77777777" w:rsidR="0056182B" w:rsidRDefault="0056182B" w:rsidP="0056182B">
            <w:pPr>
              <w:pStyle w:val="TableParagraph"/>
              <w:spacing w:before="32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3D42" w14:textId="77777777" w:rsidR="0056182B" w:rsidRDefault="0056182B" w:rsidP="0056182B">
            <w:pPr>
              <w:pStyle w:val="TableParagraph"/>
              <w:spacing w:before="32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92D" w14:textId="77777777" w:rsidR="0056182B" w:rsidRDefault="0056182B" w:rsidP="0056182B">
            <w:pPr>
              <w:pStyle w:val="TableParagraph"/>
              <w:spacing w:before="32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1EA" w14:textId="77777777" w:rsidR="0056182B" w:rsidRDefault="0056182B" w:rsidP="0056182B">
            <w:pPr>
              <w:pStyle w:val="TableParagraph"/>
              <w:spacing w:before="32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6B30" w14:textId="0DAA7B4D" w:rsidR="0056182B" w:rsidRDefault="0056182B" w:rsidP="0056182B">
            <w:pPr>
              <w:pStyle w:val="TableParagraph"/>
              <w:spacing w:before="32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8</w:t>
            </w:r>
            <w:r w:rsidR="00FC166E">
              <w:rPr>
                <w:rFonts w:ascii="Calibri"/>
                <w:spacing w:val="-4"/>
              </w:rPr>
              <w:t>9</w:t>
            </w:r>
          </w:p>
        </w:tc>
      </w:tr>
      <w:tr w:rsidR="0056182B" w14:paraId="4EB2C4BE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3BC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II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2893" w14:textId="60C68666" w:rsidR="0056182B" w:rsidRDefault="00FC166E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487F" w14:textId="290FA98E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FC166E">
              <w:rPr>
                <w:rFonts w:ascii="Calibri"/>
                <w:spacing w:val="-5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9B5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269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B112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F1F4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57F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353" w14:textId="672FC6AB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6</w:t>
            </w:r>
            <w:r w:rsidR="00FC166E">
              <w:rPr>
                <w:rFonts w:ascii="Calibri"/>
                <w:spacing w:val="-4"/>
              </w:rPr>
              <w:t>4</w:t>
            </w:r>
          </w:p>
        </w:tc>
      </w:tr>
      <w:tr w:rsidR="0056182B" w14:paraId="5DC499C6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92B4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II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C987" w14:textId="37B45646" w:rsidR="0056182B" w:rsidRDefault="00FC166E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F41F" w14:textId="71D69DA7" w:rsidR="0056182B" w:rsidRDefault="0056182B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</w:t>
            </w:r>
            <w:r w:rsidR="00FC166E">
              <w:rPr>
                <w:rFonts w:ascii="Calibri"/>
                <w:spacing w:val="-5"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05F5" w14:textId="109ACECD" w:rsidR="0056182B" w:rsidRDefault="00FC166E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406C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66D2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5C3C" w14:textId="77777777" w:rsidR="0056182B" w:rsidRDefault="0056182B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A62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177" w14:textId="7132FC2E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7</w:t>
            </w:r>
            <w:r w:rsidR="00FC166E">
              <w:rPr>
                <w:rFonts w:ascii="Calibri"/>
                <w:spacing w:val="-4"/>
              </w:rPr>
              <w:t>5</w:t>
            </w:r>
          </w:p>
        </w:tc>
      </w:tr>
      <w:tr w:rsidR="0056182B" w14:paraId="47F50055" w14:textId="77777777" w:rsidTr="0056182B">
        <w:trPr>
          <w:trHeight w:val="29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3165" w14:textId="77777777" w:rsidR="0056182B" w:rsidRDefault="0056182B" w:rsidP="0056182B">
            <w:pPr>
              <w:pStyle w:val="TableParagraph"/>
              <w:spacing w:before="30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X.A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E22F" w14:textId="246E33DD" w:rsidR="0056182B" w:rsidRDefault="00FC166E" w:rsidP="0056182B">
            <w:pPr>
              <w:pStyle w:val="TableParagraph"/>
              <w:spacing w:before="30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ED87" w14:textId="52E909C4" w:rsidR="0056182B" w:rsidRDefault="00FC166E" w:rsidP="0056182B">
            <w:pPr>
              <w:pStyle w:val="TableParagraph"/>
              <w:spacing w:before="30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6AF" w14:textId="77777777" w:rsidR="0056182B" w:rsidRDefault="0056182B" w:rsidP="0056182B">
            <w:pPr>
              <w:pStyle w:val="TableParagraph"/>
              <w:spacing w:before="30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DF7" w14:textId="77777777" w:rsidR="0056182B" w:rsidRDefault="0056182B" w:rsidP="0056182B">
            <w:pPr>
              <w:pStyle w:val="TableParagraph"/>
              <w:spacing w:before="30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5720" w14:textId="77777777" w:rsidR="0056182B" w:rsidRDefault="0056182B" w:rsidP="0056182B">
            <w:pPr>
              <w:pStyle w:val="TableParagraph"/>
              <w:spacing w:before="30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6421" w14:textId="25867D1C" w:rsidR="0056182B" w:rsidRDefault="00182C04" w:rsidP="0056182B">
            <w:pPr>
              <w:pStyle w:val="TableParagraph"/>
              <w:spacing w:before="30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296B" w14:textId="77777777" w:rsidR="0056182B" w:rsidRDefault="0056182B" w:rsidP="0056182B">
            <w:pPr>
              <w:pStyle w:val="TableParagraph"/>
              <w:spacing w:before="30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C922" w14:textId="71EA096F" w:rsidR="0056182B" w:rsidRDefault="0056182B" w:rsidP="0056182B">
            <w:pPr>
              <w:pStyle w:val="TableParagraph"/>
              <w:spacing w:before="30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FC166E">
              <w:rPr>
                <w:rFonts w:ascii="Calibri"/>
                <w:spacing w:val="-4"/>
              </w:rPr>
              <w:t>79</w:t>
            </w:r>
          </w:p>
        </w:tc>
      </w:tr>
      <w:tr w:rsidR="0056182B" w14:paraId="61509BAF" w14:textId="77777777" w:rsidTr="0056182B">
        <w:trPr>
          <w:trHeight w:val="31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94B3" w14:textId="77777777" w:rsidR="0056182B" w:rsidRDefault="0056182B" w:rsidP="0056182B">
            <w:pPr>
              <w:pStyle w:val="TableParagraph"/>
              <w:spacing w:before="44" w:line="249" w:lineRule="exact"/>
              <w:ind w:left="85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IX.B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4602" w14:textId="68DC3B92" w:rsidR="0056182B" w:rsidRDefault="00FC166E" w:rsidP="0056182B">
            <w:pPr>
              <w:pStyle w:val="TableParagraph"/>
              <w:spacing w:before="44" w:line="249" w:lineRule="exact"/>
              <w:ind w:left="729" w:right="70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04C" w14:textId="2E6CEBC8" w:rsidR="0056182B" w:rsidRDefault="00FC166E" w:rsidP="0056182B">
            <w:pPr>
              <w:pStyle w:val="TableParagraph"/>
              <w:spacing w:before="44" w:line="249" w:lineRule="exact"/>
              <w:ind w:left="137" w:right="1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77B8" w14:textId="77777777" w:rsidR="0056182B" w:rsidRDefault="0056182B" w:rsidP="0056182B">
            <w:pPr>
              <w:pStyle w:val="TableParagraph"/>
              <w:spacing w:before="44" w:line="249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BF4" w14:textId="77777777" w:rsidR="0056182B" w:rsidRDefault="0056182B" w:rsidP="0056182B">
            <w:pPr>
              <w:pStyle w:val="TableParagraph"/>
              <w:spacing w:before="44" w:line="249" w:lineRule="exact"/>
              <w:ind w:left="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8EE0" w14:textId="77777777" w:rsidR="0056182B" w:rsidRDefault="0056182B" w:rsidP="0056182B">
            <w:pPr>
              <w:pStyle w:val="TableParagraph"/>
              <w:spacing w:before="44" w:line="249" w:lineRule="exact"/>
              <w:ind w:left="3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FC0C" w14:textId="7966C299" w:rsidR="0056182B" w:rsidRDefault="00182C04" w:rsidP="0056182B">
            <w:pPr>
              <w:pStyle w:val="TableParagraph"/>
              <w:spacing w:before="44" w:line="249" w:lineRule="exact"/>
              <w:ind w:left="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1593" w14:textId="77777777" w:rsidR="0056182B" w:rsidRDefault="0056182B" w:rsidP="0056182B">
            <w:pPr>
              <w:pStyle w:val="TableParagraph"/>
              <w:spacing w:before="44" w:line="249" w:lineRule="exact"/>
              <w:ind w:left="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19A" w14:textId="63B5B34F" w:rsidR="0056182B" w:rsidRDefault="0056182B" w:rsidP="0056182B">
            <w:pPr>
              <w:pStyle w:val="TableParagraph"/>
              <w:spacing w:before="44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,</w:t>
            </w:r>
            <w:r w:rsidR="00FC166E">
              <w:rPr>
                <w:rFonts w:ascii="Calibri"/>
                <w:spacing w:val="-4"/>
              </w:rPr>
              <w:t>82</w:t>
            </w:r>
          </w:p>
        </w:tc>
      </w:tr>
      <w:tr w:rsidR="0056182B" w14:paraId="54A87061" w14:textId="77777777" w:rsidTr="0056182B">
        <w:trPr>
          <w:trHeight w:val="315"/>
        </w:trPr>
        <w:tc>
          <w:tcPr>
            <w:tcW w:w="109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16123" w14:textId="77777777" w:rsidR="0056182B" w:rsidRDefault="0056182B" w:rsidP="0056182B">
            <w:pPr>
              <w:pStyle w:val="TableParagraph"/>
            </w:pPr>
          </w:p>
        </w:tc>
      </w:tr>
      <w:tr w:rsidR="0056182B" w14:paraId="22DE70C2" w14:textId="77777777" w:rsidTr="000E1018">
        <w:trPr>
          <w:trHeight w:val="316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EC0C08" w14:textId="77777777" w:rsidR="0056182B" w:rsidRDefault="0056182B" w:rsidP="0056182B">
            <w:pPr>
              <w:pStyle w:val="TableParagraph"/>
              <w:spacing w:before="47" w:line="249" w:lineRule="exact"/>
              <w:ind w:left="8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elkem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6968418" w14:textId="1620E2C9" w:rsidR="0056182B" w:rsidRDefault="0056182B" w:rsidP="0056182B">
            <w:pPr>
              <w:pStyle w:val="TableParagraph"/>
              <w:spacing w:before="47" w:line="249" w:lineRule="exact"/>
              <w:ind w:left="678" w:right="6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 w:rsidR="009F4645">
              <w:rPr>
                <w:rFonts w:ascii="Calibri"/>
                <w:b/>
              </w:rPr>
              <w:t>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75669DB" w14:textId="7E3D4597" w:rsidR="0056182B" w:rsidRDefault="0056182B" w:rsidP="0056182B">
            <w:pPr>
              <w:pStyle w:val="TableParagraph"/>
              <w:spacing w:before="47" w:line="249" w:lineRule="exact"/>
              <w:ind w:left="137" w:right="1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 w:rsidR="009F4645">
              <w:rPr>
                <w:rFonts w:ascii="Calibri"/>
                <w:b/>
              </w:rPr>
              <w:t>6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927C7EF" w14:textId="0A2DE84D" w:rsidR="0056182B" w:rsidRDefault="00182C04" w:rsidP="0056182B">
            <w:pPr>
              <w:pStyle w:val="TableParagraph"/>
              <w:spacing w:before="47" w:line="249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2DD957" w14:textId="093CC5B6" w:rsidR="0056182B" w:rsidRDefault="00BF7ABB" w:rsidP="0056182B">
            <w:pPr>
              <w:pStyle w:val="TableParagraph"/>
              <w:spacing w:before="47" w:line="249" w:lineRule="exact"/>
              <w:ind w:lef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7F7BD51" w14:textId="77777777" w:rsidR="0056182B" w:rsidRDefault="0056182B" w:rsidP="0056182B">
            <w:pPr>
              <w:pStyle w:val="TableParagraph"/>
              <w:spacing w:before="47" w:line="249" w:lineRule="exact"/>
              <w:ind w:left="3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62696AE" w14:textId="7CDCE456" w:rsidR="0056182B" w:rsidRDefault="00182C04" w:rsidP="0056182B">
            <w:pPr>
              <w:pStyle w:val="TableParagraph"/>
              <w:spacing w:before="47" w:line="249" w:lineRule="exact"/>
              <w:ind w:left="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16F6B47" w14:textId="77777777" w:rsidR="0056182B" w:rsidRDefault="0056182B" w:rsidP="0056182B">
            <w:pPr>
              <w:pStyle w:val="TableParagraph"/>
              <w:spacing w:before="47" w:line="249" w:lineRule="exact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734302" w14:textId="77777777" w:rsidR="0056182B" w:rsidRDefault="0056182B" w:rsidP="0056182B">
            <w:pPr>
              <w:pStyle w:val="TableParagraph"/>
              <w:spacing w:before="47" w:line="249" w:lineRule="exact"/>
              <w:ind w:left="107" w:right="10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,38</w:t>
            </w:r>
          </w:p>
        </w:tc>
      </w:tr>
      <w:tr w:rsidR="0056182B" w14:paraId="5618B191" w14:textId="77777777" w:rsidTr="0056182B">
        <w:trPr>
          <w:trHeight w:val="1017"/>
        </w:trPr>
        <w:tc>
          <w:tcPr>
            <w:tcW w:w="10937" w:type="dxa"/>
            <w:gridSpan w:val="14"/>
            <w:tcBorders>
              <w:top w:val="single" w:sz="4" w:space="0" w:color="000000"/>
              <w:bottom w:val="single" w:sz="4" w:space="0" w:color="auto"/>
            </w:tcBorders>
          </w:tcPr>
          <w:p w14:paraId="4A9876F7" w14:textId="77777777" w:rsidR="0056182B" w:rsidRDefault="0056182B" w:rsidP="0056182B">
            <w:pPr>
              <w:pStyle w:val="TableParagraph"/>
            </w:pPr>
          </w:p>
        </w:tc>
      </w:tr>
      <w:tr w:rsidR="0056182B" w14:paraId="3BA43EC6" w14:textId="77777777" w:rsidTr="0056182B">
        <w:trPr>
          <w:trHeight w:val="316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2F1" w14:textId="77777777" w:rsidR="0056182B" w:rsidRDefault="0056182B" w:rsidP="0056182B">
            <w:pPr>
              <w:pStyle w:val="TableParagraph"/>
              <w:spacing w:before="47" w:line="249" w:lineRule="exact"/>
              <w:ind w:left="8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Chování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42A" w14:textId="59052D33" w:rsidR="0056182B" w:rsidRDefault="0056182B" w:rsidP="0056182B">
            <w:pPr>
              <w:pStyle w:val="TableParagraph"/>
              <w:spacing w:before="47" w:line="249" w:lineRule="exact"/>
              <w:ind w:left="3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pokojivé</w:t>
            </w:r>
            <w:r w:rsidR="00CA016D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 w:rsidR="00CA016D">
              <w:rPr>
                <w:rFonts w:ascii="Calibri" w:hAnsi="Calibri"/>
                <w:b/>
                <w:spacing w:val="-10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D71" w14:textId="4F66A54D" w:rsidR="0056182B" w:rsidRDefault="00CA016D" w:rsidP="0056182B">
            <w:pPr>
              <w:pStyle w:val="TableParagraph"/>
              <w:spacing w:before="47" w:line="249" w:lineRule="exact"/>
              <w:ind w:left="4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uspokojivé</w:t>
            </w:r>
            <w:r>
              <w:rPr>
                <w:rFonts w:ascii="Calibri" w:hAnsi="Calibri"/>
                <w:b/>
                <w:spacing w:val="-9"/>
              </w:rPr>
              <w:t xml:space="preserve">   </w:t>
            </w:r>
            <w:r>
              <w:rPr>
                <w:rFonts w:ascii="Calibri" w:hAnsi="Calibri"/>
                <w:b/>
                <w:spacing w:val="-10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709" w14:textId="77777777" w:rsidR="0056182B" w:rsidRDefault="0056182B" w:rsidP="0056182B">
            <w:pPr>
              <w:pStyle w:val="TableParagraph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37A" w14:textId="77777777" w:rsidR="0056182B" w:rsidRDefault="0056182B" w:rsidP="0056182B">
            <w:pPr>
              <w:pStyle w:val="TableParagraph"/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36F" w14:textId="77777777" w:rsidR="0056182B" w:rsidRDefault="0056182B" w:rsidP="0056182B">
            <w:pPr>
              <w:pStyle w:val="TableParagraph"/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113" w14:textId="77777777" w:rsidR="0056182B" w:rsidRDefault="0056182B" w:rsidP="0056182B">
            <w:pPr>
              <w:pStyle w:val="TableParagraph"/>
            </w:pPr>
          </w:p>
        </w:tc>
      </w:tr>
      <w:tr w:rsidR="0056182B" w14:paraId="0C9653E0" w14:textId="77777777" w:rsidTr="0056182B">
        <w:trPr>
          <w:trHeight w:val="313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69A" w14:textId="77777777" w:rsidR="0056182B" w:rsidRDefault="0056182B" w:rsidP="0056182B">
            <w:pPr>
              <w:pStyle w:val="TableParagraph"/>
              <w:spacing w:before="44" w:line="249" w:lineRule="exact"/>
              <w:ind w:left="8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eškané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hodiny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F2A" w14:textId="36AC8E1F" w:rsidR="0056182B" w:rsidRPr="003501C0" w:rsidRDefault="00CA016D" w:rsidP="0056182B">
            <w:pPr>
              <w:pStyle w:val="TableParagraph"/>
              <w:spacing w:before="44" w:line="249" w:lineRule="exact"/>
              <w:ind w:left="652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5844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119" w14:textId="77777777" w:rsidR="0056182B" w:rsidRPr="003501C0" w:rsidRDefault="0056182B" w:rsidP="0056182B">
            <w:pPr>
              <w:pStyle w:val="TableParagraph"/>
              <w:spacing w:before="44" w:line="249" w:lineRule="exact"/>
              <w:ind w:left="129"/>
              <w:rPr>
                <w:rFonts w:ascii="Calibri" w:hAnsi="Calibri"/>
                <w:b/>
              </w:rPr>
            </w:pPr>
            <w:r w:rsidRPr="003501C0">
              <w:rPr>
                <w:rFonts w:ascii="Calibri" w:hAnsi="Calibri"/>
                <w:b/>
              </w:rPr>
              <w:t>Neomluvené</w:t>
            </w:r>
            <w:r w:rsidRPr="003501C0">
              <w:rPr>
                <w:rFonts w:ascii="Calibri" w:hAnsi="Calibri"/>
                <w:b/>
                <w:spacing w:val="-10"/>
              </w:rPr>
              <w:t xml:space="preserve"> </w:t>
            </w:r>
            <w:r w:rsidRPr="003501C0">
              <w:rPr>
                <w:rFonts w:ascii="Calibri" w:hAnsi="Calibri"/>
                <w:b/>
                <w:spacing w:val="-2"/>
              </w:rPr>
              <w:t>hodiny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075" w14:textId="0109C127" w:rsidR="0056182B" w:rsidRPr="003501C0" w:rsidRDefault="00CA016D" w:rsidP="0056182B">
            <w:pPr>
              <w:pStyle w:val="TableParagraph"/>
              <w:spacing w:before="44" w:line="249" w:lineRule="exact"/>
              <w:ind w:left="507" w:right="47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112" w14:textId="77777777" w:rsidR="0056182B" w:rsidRPr="003501C0" w:rsidRDefault="0056182B" w:rsidP="0056182B">
            <w:pPr>
              <w:pStyle w:val="TableParagraph"/>
              <w:spacing w:before="44" w:line="249" w:lineRule="exact"/>
              <w:ind w:left="326"/>
              <w:rPr>
                <w:rFonts w:ascii="Calibri"/>
                <w:b/>
              </w:rPr>
            </w:pPr>
            <w:r w:rsidRPr="003501C0">
              <w:rPr>
                <w:rFonts w:ascii="Calibri"/>
                <w:b/>
                <w:spacing w:val="-2"/>
              </w:rPr>
              <w:t>Celkem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DD7" w14:textId="42DB6980" w:rsidR="0056182B" w:rsidRPr="003501C0" w:rsidRDefault="00CA016D" w:rsidP="0056182B">
            <w:pPr>
              <w:pStyle w:val="TableParagraph"/>
              <w:spacing w:before="44" w:line="249" w:lineRule="exact"/>
              <w:ind w:left="8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58452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3D4" w14:textId="77777777" w:rsidR="0056182B" w:rsidRDefault="0056182B" w:rsidP="0056182B">
            <w:pPr>
              <w:rPr>
                <w:sz w:val="2"/>
                <w:szCs w:val="2"/>
              </w:rPr>
            </w:pPr>
          </w:p>
        </w:tc>
      </w:tr>
    </w:tbl>
    <w:p w14:paraId="2A08194B" w14:textId="77777777" w:rsidR="00116B9C" w:rsidRDefault="00116B9C">
      <w:pPr>
        <w:rPr>
          <w:sz w:val="2"/>
          <w:szCs w:val="2"/>
        </w:rPr>
        <w:sectPr w:rsidR="00116B9C" w:rsidSect="00286203">
          <w:headerReference w:type="default" r:id="rId14"/>
          <w:pgSz w:w="11910" w:h="16840"/>
          <w:pgMar w:top="440" w:right="357" w:bottom="278" w:left="357" w:header="57" w:footer="0" w:gutter="0"/>
          <w:cols w:space="708"/>
          <w:docGrid w:linePitch="299"/>
        </w:sectPr>
      </w:pPr>
    </w:p>
    <w:p w14:paraId="13BF0F8A" w14:textId="77777777" w:rsidR="00116B9C" w:rsidRDefault="00116B9C">
      <w:pPr>
        <w:pStyle w:val="Zkladntext"/>
        <w:rPr>
          <w:sz w:val="20"/>
        </w:rPr>
      </w:pPr>
    </w:p>
    <w:p w14:paraId="23C3EAF0" w14:textId="77777777" w:rsidR="00116B9C" w:rsidRDefault="00116B9C">
      <w:pPr>
        <w:pStyle w:val="Zkladntext"/>
        <w:rPr>
          <w:sz w:val="25"/>
        </w:rPr>
      </w:pPr>
    </w:p>
    <w:p w14:paraId="2E18CFCE" w14:textId="77777777" w:rsidR="00116B9C" w:rsidRDefault="00F23F74">
      <w:pPr>
        <w:pStyle w:val="Nadpis1"/>
        <w:numPr>
          <w:ilvl w:val="0"/>
          <w:numId w:val="1"/>
        </w:numPr>
        <w:tabs>
          <w:tab w:val="left" w:pos="1888"/>
        </w:tabs>
        <w:ind w:hanging="266"/>
        <w:jc w:val="left"/>
      </w:pPr>
      <w:r>
        <w:rPr>
          <w:color w:val="365F91"/>
        </w:rPr>
        <w:t>Prevence</w:t>
      </w:r>
      <w:r>
        <w:rPr>
          <w:color w:val="365F91"/>
          <w:spacing w:val="-18"/>
        </w:rPr>
        <w:t xml:space="preserve"> </w:t>
      </w:r>
      <w:r>
        <w:rPr>
          <w:color w:val="365F91"/>
        </w:rPr>
        <w:t>sociálně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patologických</w:t>
      </w:r>
      <w:r>
        <w:rPr>
          <w:color w:val="365F91"/>
          <w:spacing w:val="-18"/>
        </w:rPr>
        <w:t xml:space="preserve"> </w:t>
      </w:r>
      <w:r>
        <w:rPr>
          <w:color w:val="365F91"/>
          <w:spacing w:val="-4"/>
        </w:rPr>
        <w:t>jevů</w:t>
      </w:r>
    </w:p>
    <w:p w14:paraId="08E8EAC8" w14:textId="77777777" w:rsidR="00116B9C" w:rsidRDefault="00116B9C">
      <w:pPr>
        <w:pStyle w:val="Zkladntext"/>
        <w:spacing w:before="2"/>
        <w:rPr>
          <w:rFonts w:ascii="Cambria"/>
          <w:b/>
          <w:sz w:val="43"/>
        </w:rPr>
      </w:pPr>
    </w:p>
    <w:p w14:paraId="1D7F1C0B" w14:textId="77777777" w:rsidR="00CA68A2" w:rsidRPr="00CA68A2" w:rsidRDefault="00CA68A2" w:rsidP="00CA68A2">
      <w:pPr>
        <w:pStyle w:val="Zkladntext"/>
        <w:spacing w:before="39"/>
        <w:ind w:left="1483"/>
      </w:pPr>
      <w:r w:rsidRPr="00CA68A2">
        <w:t xml:space="preserve">Prevence rizikového chování probíhá na naší škole napříč všemi ročníky dle věku a aktuálních potřeb žáků. Jeho naplňování vychází z platných školských zákonů, vyhlášek, metodických pokynů, z doporučených materiálů </w:t>
      </w:r>
      <w:proofErr w:type="gramStart"/>
      <w:r w:rsidRPr="00CA68A2">
        <w:t>MŠMT</w:t>
      </w:r>
      <w:proofErr w:type="gramEnd"/>
      <w:r w:rsidRPr="00CA68A2">
        <w:t xml:space="preserve"> a především Preventivního programu, jehož součástí je i Krizový plán.</w:t>
      </w:r>
    </w:p>
    <w:p w14:paraId="30638FD0" w14:textId="77777777" w:rsidR="00CA68A2" w:rsidRPr="00CA68A2" w:rsidRDefault="00CA68A2" w:rsidP="00CA68A2">
      <w:pPr>
        <w:pStyle w:val="Zkladntext"/>
        <w:spacing w:before="39"/>
        <w:ind w:left="1483"/>
      </w:pPr>
      <w:r w:rsidRPr="00CA68A2">
        <w:t>Na prevenci rizikového chování se podílí všichni pracovníci pedagogického i nepedagogického sboru v součinnosti s vedením školy a Školního poradenského pracoviště. Úzce spolupracujeme s Pedagogicko-psychologickou poradnou v Karlových Varech a dalšími organizacemi např. Městskou policí K. Vary, PČR, MAP, Budoucnost je ve vzdělání apod. Nedílnou součástí při naplňování prevence rizikového chování je i zapojení zákonných zástupců žáků.</w:t>
      </w:r>
    </w:p>
    <w:p w14:paraId="7690F2C7" w14:textId="77777777" w:rsidR="00CA68A2" w:rsidRPr="00CA68A2" w:rsidRDefault="00CA68A2" w:rsidP="00CA68A2">
      <w:pPr>
        <w:pStyle w:val="Zkladntext"/>
        <w:spacing w:before="39"/>
        <w:ind w:left="1483"/>
      </w:pPr>
      <w:r w:rsidRPr="00CA68A2">
        <w:t> </w:t>
      </w:r>
    </w:p>
    <w:p w14:paraId="31BEC2CA" w14:textId="1677B628" w:rsidR="00CA68A2" w:rsidRDefault="00CA68A2" w:rsidP="00CA68A2">
      <w:pPr>
        <w:pStyle w:val="Zkladntext"/>
        <w:spacing w:before="39"/>
        <w:ind w:left="1483"/>
      </w:pPr>
      <w:r w:rsidRPr="00CA68A2">
        <w:t xml:space="preserve">Zaměřujeme se především na vytvoření bezpečného, respektujícího a spolupracujícího prostředí ve škole, na prevenci šikany, zlepšování vztahů ve třídách, záškoláctví, sebepoškozování, </w:t>
      </w:r>
      <w:proofErr w:type="spellStart"/>
      <w:r w:rsidRPr="00CA68A2">
        <w:t>netolismu</w:t>
      </w:r>
      <w:proofErr w:type="spellEnd"/>
      <w:r w:rsidRPr="00CA68A2">
        <w:t>, užívání návykových a psychotropních látek. Vedeme žáky ke zdravému životnímu stylu, k vytváření zdravého sebehodnocení, sebevědomí, sebedůvěry a zodpovědnosti za vlastní rozhodování.</w:t>
      </w:r>
    </w:p>
    <w:p w14:paraId="211DBDBE" w14:textId="0D04D6B4" w:rsidR="00AA6AB3" w:rsidRDefault="00AA6AB3" w:rsidP="00CA68A2">
      <w:pPr>
        <w:pStyle w:val="Zkladntext"/>
        <w:spacing w:before="39"/>
        <w:ind w:left="1483"/>
      </w:pPr>
    </w:p>
    <w:p w14:paraId="0DAD5F1B" w14:textId="68BEE9EC" w:rsidR="00AA6AB3" w:rsidRPr="00CA68A2" w:rsidRDefault="00AA6AB3" w:rsidP="00CA68A2">
      <w:pPr>
        <w:pStyle w:val="Zkladntext"/>
        <w:spacing w:before="39"/>
        <w:ind w:left="1483"/>
      </w:pPr>
      <w:r>
        <w:t xml:space="preserve">Program byl realizován formou besed, třídnických hodin, přednášek, sebepoznávacích aktivit, zážitkových programů, sportovních a kulturních programů, apod. </w:t>
      </w:r>
    </w:p>
    <w:p w14:paraId="7C89CA84" w14:textId="77777777" w:rsidR="0047129A" w:rsidRDefault="0047129A" w:rsidP="0047129A">
      <w:pPr>
        <w:pStyle w:val="Zkladntext"/>
        <w:spacing w:before="39"/>
        <w:ind w:left="1483"/>
      </w:pPr>
    </w:p>
    <w:p w14:paraId="4D2B2EA7" w14:textId="77777777" w:rsidR="00116B9C" w:rsidRDefault="00116B9C">
      <w:pPr>
        <w:pStyle w:val="Zkladntext"/>
        <w:spacing w:before="6"/>
        <w:rPr>
          <w:sz w:val="17"/>
        </w:rPr>
      </w:pPr>
    </w:p>
    <w:p w14:paraId="0CA98A86" w14:textId="77777777" w:rsidR="00116B9C" w:rsidRDefault="00F23F74">
      <w:pPr>
        <w:pStyle w:val="Nadpis1"/>
        <w:numPr>
          <w:ilvl w:val="0"/>
          <w:numId w:val="1"/>
        </w:numPr>
        <w:tabs>
          <w:tab w:val="left" w:pos="1888"/>
        </w:tabs>
        <w:spacing w:before="0"/>
        <w:ind w:hanging="266"/>
        <w:jc w:val="left"/>
      </w:pPr>
      <w:r>
        <w:rPr>
          <w:color w:val="365F91"/>
        </w:rPr>
        <w:t>Další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vzdělávání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pedagogických</w:t>
      </w:r>
      <w:r>
        <w:rPr>
          <w:color w:val="365F91"/>
          <w:spacing w:val="-15"/>
        </w:rPr>
        <w:t xml:space="preserve"> </w:t>
      </w:r>
      <w:r>
        <w:rPr>
          <w:color w:val="365F91"/>
          <w:spacing w:val="-2"/>
        </w:rPr>
        <w:t>pracovníků</w:t>
      </w:r>
    </w:p>
    <w:p w14:paraId="5F33DF97" w14:textId="51138666" w:rsidR="00116B9C" w:rsidRPr="005439A3" w:rsidRDefault="00B62362" w:rsidP="005439A3">
      <w:pPr>
        <w:pStyle w:val="Zkladntext"/>
        <w:ind w:left="1361" w:right="1466"/>
        <w:jc w:val="center"/>
      </w:pPr>
      <w:r>
        <w:t xml:space="preserve">  </w:t>
      </w:r>
      <w:r w:rsidR="00F23F74">
        <w:t>V</w:t>
      </w:r>
      <w:r w:rsidR="00F23F74">
        <w:rPr>
          <w:spacing w:val="-6"/>
        </w:rPr>
        <w:t xml:space="preserve"> </w:t>
      </w:r>
      <w:r w:rsidR="00F23F74">
        <w:t>tabulce</w:t>
      </w:r>
      <w:r w:rsidR="00F23F74">
        <w:rPr>
          <w:spacing w:val="-3"/>
        </w:rPr>
        <w:t xml:space="preserve"> </w:t>
      </w:r>
      <w:r w:rsidR="00F23F74">
        <w:t>je</w:t>
      </w:r>
      <w:r w:rsidR="00F23F74">
        <w:rPr>
          <w:spacing w:val="-2"/>
        </w:rPr>
        <w:t xml:space="preserve"> </w:t>
      </w:r>
      <w:r w:rsidR="00F23F74">
        <w:t>celkový</w:t>
      </w:r>
      <w:r w:rsidR="00F23F74">
        <w:rPr>
          <w:spacing w:val="-3"/>
        </w:rPr>
        <w:t xml:space="preserve"> </w:t>
      </w:r>
      <w:r w:rsidR="00F23F74">
        <w:t>přehled</w:t>
      </w:r>
      <w:r w:rsidR="00F23F74">
        <w:rPr>
          <w:spacing w:val="-4"/>
        </w:rPr>
        <w:t xml:space="preserve"> </w:t>
      </w:r>
      <w:r w:rsidR="00F23F74">
        <w:t>DVPP</w:t>
      </w:r>
      <w:r w:rsidR="00F23F74">
        <w:rPr>
          <w:spacing w:val="-2"/>
        </w:rPr>
        <w:t xml:space="preserve"> </w:t>
      </w:r>
      <w:r w:rsidR="00F23F74">
        <w:t>během</w:t>
      </w:r>
      <w:r w:rsidR="00F23F74">
        <w:rPr>
          <w:spacing w:val="-4"/>
        </w:rPr>
        <w:t xml:space="preserve"> </w:t>
      </w:r>
      <w:r w:rsidR="00F23F74">
        <w:t>školního</w:t>
      </w:r>
      <w:r w:rsidR="00F23F74">
        <w:rPr>
          <w:spacing w:val="-2"/>
        </w:rPr>
        <w:t xml:space="preserve"> </w:t>
      </w:r>
      <w:r w:rsidR="00F23F74">
        <w:t>roku</w:t>
      </w:r>
      <w:r w:rsidR="00F23F74">
        <w:rPr>
          <w:spacing w:val="-3"/>
        </w:rPr>
        <w:t xml:space="preserve"> </w:t>
      </w:r>
      <w:r w:rsidR="00F23F74">
        <w:t>a</w:t>
      </w:r>
      <w:r w:rsidR="00F23F74">
        <w:rPr>
          <w:spacing w:val="-2"/>
        </w:rPr>
        <w:t xml:space="preserve"> </w:t>
      </w:r>
      <w:r w:rsidR="00F23F74">
        <w:t>zkratky</w:t>
      </w:r>
      <w:r w:rsidR="00F23F74">
        <w:rPr>
          <w:spacing w:val="-4"/>
        </w:rPr>
        <w:t xml:space="preserve"> </w:t>
      </w:r>
      <w:r w:rsidR="00F23F74">
        <w:t>osob,</w:t>
      </w:r>
      <w:r w:rsidR="00F23F74">
        <w:rPr>
          <w:spacing w:val="-3"/>
        </w:rPr>
        <w:t xml:space="preserve"> </w:t>
      </w:r>
      <w:r w:rsidR="00F23F74">
        <w:t>které</w:t>
      </w:r>
      <w:r w:rsidR="00F23F74">
        <w:rPr>
          <w:spacing w:val="-3"/>
        </w:rPr>
        <w:t xml:space="preserve"> </w:t>
      </w:r>
      <w:r w:rsidR="00F23F74">
        <w:t>se</w:t>
      </w:r>
      <w:r w:rsidR="00F23F74">
        <w:rPr>
          <w:spacing w:val="-6"/>
        </w:rPr>
        <w:t xml:space="preserve"> </w:t>
      </w:r>
      <w:r w:rsidR="00F23F74">
        <w:t>ho</w:t>
      </w:r>
      <w:r w:rsidR="006D592E">
        <w:rPr>
          <w:spacing w:val="-2"/>
        </w:rPr>
        <w:t xml:space="preserve"> </w:t>
      </w:r>
      <w:r w:rsidR="00F23F74">
        <w:rPr>
          <w:spacing w:val="-2"/>
        </w:rPr>
        <w:t>zúčastnily</w:t>
      </w:r>
    </w:p>
    <w:p w14:paraId="5765BC3F" w14:textId="77777777" w:rsidR="00116B9C" w:rsidRDefault="00116B9C">
      <w:pPr>
        <w:spacing w:line="249" w:lineRule="exact"/>
      </w:pPr>
    </w:p>
    <w:p w14:paraId="3B47AF4C" w14:textId="77777777" w:rsidR="00765EDA" w:rsidRDefault="00765EDA">
      <w:pPr>
        <w:spacing w:line="249" w:lineRule="exact"/>
      </w:pPr>
    </w:p>
    <w:tbl>
      <w:tblPr>
        <w:tblW w:w="105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5718"/>
        <w:gridCol w:w="2551"/>
        <w:gridCol w:w="1145"/>
      </w:tblGrid>
      <w:tr w:rsidR="006D592E" w:rsidRPr="005439A3" w14:paraId="57096530" w14:textId="77777777" w:rsidTr="006D592E">
        <w:trPr>
          <w:trHeight w:val="340"/>
          <w:tblHeader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705D2A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B2E07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259DE4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CB1AB6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6D592E" w:rsidRPr="005439A3" w14:paraId="52FF8139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BB9F5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9A57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ODA.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DF90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6AAB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4C02A89B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D4CA3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9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1D66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V Média – interaktivní tab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A979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V Médi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74159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6D592E" w:rsidRPr="005439A3" w14:paraId="6798AC65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B21C5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ODA.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0BA8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FF78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3ECB6AC2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A862A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1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9F38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yšlenkové map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0DFC1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. Procházk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4DB3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6D592E" w:rsidRPr="005439A3" w14:paraId="12CC0DC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B65C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C39D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onflik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3CFE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. Mačáková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CF41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6D592E" w:rsidRPr="005439A3" w14:paraId="124D3C08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8C6A9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A0C8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037D1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A2869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363C94C9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4CA5C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401E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stupce ředitele – on line seminá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952D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Olchavov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B8866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6D592E" w:rsidRPr="005439A3" w14:paraId="6AC936A8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4B3CB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2453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734D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2E35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eš</w:t>
            </w:r>
            <w:proofErr w:type="spellEnd"/>
          </w:p>
        </w:tc>
      </w:tr>
      <w:tr w:rsidR="006D592E" w:rsidRPr="005439A3" w14:paraId="054F8585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2BD26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F26D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tále je porušují (pravidl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2876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1978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6D592E" w:rsidRPr="005439A3" w14:paraId="72EDED6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1E082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EC6F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tále je porušují (pravidl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41FF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A201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Říh</w:t>
            </w:r>
            <w:proofErr w:type="spellEnd"/>
          </w:p>
        </w:tc>
      </w:tr>
      <w:tr w:rsidR="006D592E" w:rsidRPr="005439A3" w14:paraId="460D263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909C5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8888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ak vytvořit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ideomapping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ve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AAB9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icrosoft – večerní univ.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48B3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78C5392F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F6A58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F5018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viditelní nada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05CF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A860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6D592E" w:rsidRPr="005439A3" w14:paraId="52D99035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FB8DC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3A24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tem. gramotnost – změny RVP, školní neúspěš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4FC71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570E9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6D592E" w:rsidRPr="005439A3" w14:paraId="14ED668E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E1AF1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C79A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3B6E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DE2A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eš</w:t>
            </w:r>
            <w:proofErr w:type="spellEnd"/>
          </w:p>
        </w:tc>
      </w:tr>
      <w:tr w:rsidR="006D592E" w:rsidRPr="005439A3" w14:paraId="495EA056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2468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5AD48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ová informatika nejen v informat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5749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centrum Plzeň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722C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291A77F0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9CDDF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BBA8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0AB8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25BD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258C6F35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7FF6F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F4FF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plikace a nástroje pro podporu psaní žák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AABE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10D6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6D592E" w:rsidRPr="005439A3" w14:paraId="53C7AB6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30A9B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A960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AE8E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5609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6D592E" w:rsidRPr="005439A3" w14:paraId="40B91E08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7050E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9A8E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07B75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D086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7DD4BED3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1EA0E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18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CEA0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C2C8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D9C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6D592E" w:rsidRPr="005439A3" w14:paraId="38683D32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9A2AE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2DB2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revence školní neúspěšnost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D6CB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K II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49C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6D592E" w:rsidRPr="005439A3" w14:paraId="29527D6C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08234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FD2F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I (den s A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D31E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 Plzeň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08BD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381209EF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258EF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AAFF6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aučme žáky přemýšl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D5E82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nspirace učitelům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FA1E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6D592E" w:rsidRPr="005439A3" w14:paraId="7C9BEFD1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3DD75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39DD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I ve tříd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BB7E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centrum, H. Králové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B98A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789E835C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C2B20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F2A6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A07E9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E375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592E" w:rsidRPr="005439A3" w14:paraId="032293B8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25070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4C7C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řídní schůzka – žák, rodič, učit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2121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BBCB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592E" w:rsidRPr="005439A3" w14:paraId="6B8F8B4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99CE9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570C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inanční a ekonomic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4AD3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58A1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6D592E" w:rsidRPr="005439A3" w14:paraId="0DEA3A4C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E93A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379D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inanční a ekonomic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6C11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9825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is</w:t>
            </w:r>
          </w:p>
        </w:tc>
      </w:tr>
      <w:tr w:rsidR="006D592E" w:rsidRPr="005439A3" w14:paraId="608C624E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B1E4B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6154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ní třídní schůz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B7D0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8DB9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Váv</w:t>
            </w:r>
            <w:proofErr w:type="spellEnd"/>
          </w:p>
        </w:tc>
      </w:tr>
      <w:tr w:rsidR="006D592E" w:rsidRPr="005439A3" w14:paraId="4FA4C9E1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42441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F83E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t. gramotnost – změny RVP, školní neúspěš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39718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868A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6D592E" w:rsidRPr="005439A3" w14:paraId="76F63011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1A170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B4AB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dpora vícejazyčných žáků v 2023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D054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T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119C2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Děd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6D592E" w:rsidRPr="005439A3" w14:paraId="2150E630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F0179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85E3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zzi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pro Klet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lät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2527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– p.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hák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2A92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6D592E" w:rsidRPr="005439A3" w14:paraId="23435E2B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B73D0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6CB2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istorie v příbězí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B7F4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Olchavová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F0C9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6D592E" w:rsidRPr="005439A3" w14:paraId="091BF6A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05283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A62F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polupráce AP s učitel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2EBA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83F2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eš</w:t>
            </w:r>
            <w:proofErr w:type="spellEnd"/>
          </w:p>
        </w:tc>
      </w:tr>
      <w:tr w:rsidR="006D592E" w:rsidRPr="005439A3" w14:paraId="646E99AF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1B70A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7BCB8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jmové mapy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Contextmind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FC0A1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Š mediální grafiky a tisku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D958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6D592E" w:rsidRPr="005439A3" w14:paraId="001B46C8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AC484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1ABA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řída plná pohody i když každý mluví jiným jazyk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4271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CE8C9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6D592E" w:rsidRPr="005439A3" w14:paraId="781EA170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71F61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B92F9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Webinář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pro učitele žáků se sluchovým postižení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22E4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F723A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6D592E" w:rsidRPr="005439A3" w14:paraId="0906C7C1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4509B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51B2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tem. gramotnost – zhodnocení, plán činnos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FA70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659F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6D592E" w:rsidRPr="005439A3" w14:paraId="49CA58E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9FB39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797D1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80C2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7559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Říh</w:t>
            </w:r>
            <w:proofErr w:type="spellEnd"/>
          </w:p>
        </w:tc>
      </w:tr>
      <w:tr w:rsidR="006D592E" w:rsidRPr="005439A3" w14:paraId="258123B6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10C06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7434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 – AI, laskavé uč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CF9C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7DC7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6D592E" w:rsidRPr="005439A3" w14:paraId="381F66DC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3C13A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8AC2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ak zvládat stres – K. Nešpor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webinář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23FF1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aabe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BFB9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Fra</w:t>
            </w:r>
            <w:proofErr w:type="spellEnd"/>
          </w:p>
        </w:tc>
      </w:tr>
      <w:tr w:rsidR="006D592E" w:rsidRPr="005439A3" w14:paraId="57F5A63F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9D6B2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11.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3D2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D273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609D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5879B95D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7B0DB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7F9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ýznam konstrukcí v geometrii pro 1. st. Z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F9B6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F688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6D592E" w:rsidRPr="005439A3" w14:paraId="3AA78894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91913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3C42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tázky a odpad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9BE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ko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-Ko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1CC4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72669C9E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F711A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2DC6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lät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lätt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DE262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2C5A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6D592E" w:rsidRPr="005439A3" w14:paraId="6E397545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355A1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8E19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řídní manag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46C52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C84A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a</w:t>
            </w:r>
            <w:proofErr w:type="spellEnd"/>
          </w:p>
        </w:tc>
      </w:tr>
      <w:tr w:rsidR="006D592E" w:rsidRPr="005439A3" w14:paraId="62E74B79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4D546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6A5F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adatelství ve společenských vědá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AA04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43EB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0AB3B906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73BFE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573B6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ifrujeme, šifrujte s ná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4F14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 Plzeň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9C4E8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4664B20C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DCC42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1D8D8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ravé čtení na 1. stup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9A4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37E6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6D592E" w:rsidRPr="005439A3" w14:paraId="100E6D7F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F4988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4B1B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cházka zaměstnanc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5BA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dupag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2C28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hm</w:t>
            </w:r>
            <w:proofErr w:type="spellEnd"/>
          </w:p>
        </w:tc>
      </w:tr>
      <w:tr w:rsidR="006D592E" w:rsidRPr="005439A3" w14:paraId="693DAF44" w14:textId="77777777" w:rsidTr="0033250C">
        <w:trPr>
          <w:trHeight w:val="34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B658D" w14:textId="77777777" w:rsidR="006D592E" w:rsidRPr="007860D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12.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37F7B" w14:textId="77777777" w:rsidR="006D592E" w:rsidRPr="007860D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da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1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FE606E" w14:textId="77777777" w:rsidR="006D592E" w:rsidRPr="007860D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ug.cz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6587F" w14:textId="77777777" w:rsidR="006D592E" w:rsidRPr="007860D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1433CAAC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9A734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07E7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da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139F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ug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A315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621B3F8A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2E9D3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1061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464C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BAD1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13A1BECB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16D5F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D9FF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uchlení u dětí a podpora ze strany ško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F9BE2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BE0F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6D592E" w:rsidRPr="005439A3" w14:paraId="171FF779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13688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5CF8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lovní hodnoc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6685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dupage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EDC8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hm</w:t>
            </w:r>
            <w:proofErr w:type="spellEnd"/>
          </w:p>
        </w:tc>
      </w:tr>
      <w:tr w:rsidR="006D592E" w:rsidRPr="005439A3" w14:paraId="3FEFDB5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5A62A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45E7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vislost na PC hrá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9DB5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FA09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Říh</w:t>
            </w:r>
            <w:proofErr w:type="spellEnd"/>
          </w:p>
        </w:tc>
      </w:tr>
      <w:tr w:rsidR="006D592E" w:rsidRPr="005439A3" w14:paraId="521B3C43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DFAB5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DFB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 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5F951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7E3C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Arv</w:t>
            </w:r>
            <w:proofErr w:type="spellEnd"/>
          </w:p>
        </w:tc>
      </w:tr>
      <w:tr w:rsidR="006D592E" w:rsidRPr="005439A3" w14:paraId="1D827657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3BBCA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8325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webinář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yberbezpečnos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– Děd, Kro, Mík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Nnn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FF41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RUDO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50BC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6D592E" w:rsidRPr="005439A3" w14:paraId="5D25FD1E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2AA5E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EABE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6330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1946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624676E9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C445D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75CC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yberbezpečnos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02D71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orudo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C236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Sla,Mík</w:t>
            </w:r>
            <w:proofErr w:type="spellEnd"/>
            <w:proofErr w:type="gramEnd"/>
          </w:p>
        </w:tc>
      </w:tr>
      <w:tr w:rsidR="006D592E" w:rsidRPr="005439A3" w14:paraId="07EE9A9B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CC2B4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24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6491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isk vysvědč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F893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dupage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FFF3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hm</w:t>
            </w:r>
            <w:proofErr w:type="spellEnd"/>
          </w:p>
        </w:tc>
      </w:tr>
      <w:tr w:rsidR="006D592E" w:rsidRPr="005439A3" w14:paraId="3788BFA6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DD392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A68C6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23A8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B9179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Arv</w:t>
            </w:r>
            <w:proofErr w:type="spellEnd"/>
          </w:p>
        </w:tc>
      </w:tr>
      <w:tr w:rsidR="006D592E" w:rsidRPr="005439A3" w14:paraId="6B53C053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D245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7D9B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motivní a zkratkovité jednání u dě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7756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duall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0C8C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</w:p>
        </w:tc>
      </w:tr>
      <w:tr w:rsidR="006D592E" w:rsidRPr="005439A3" w14:paraId="27245CF5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6335B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CDFA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C1ED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73761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6D592E" w:rsidRPr="005439A3" w14:paraId="0CD88962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EE458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AC66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 w:rsidRPr="00507B32">
              <w:rPr>
                <w:rFonts w:eastAsia="Times New Roman"/>
                <w:color w:val="000000"/>
                <w:lang w:eastAsia="cs-CZ"/>
              </w:rPr>
              <w:t>Přijímací řízení do MŠ a 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B483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eminari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E798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n</w:t>
            </w:r>
            <w:proofErr w:type="spellEnd"/>
          </w:p>
        </w:tc>
      </w:tr>
      <w:tr w:rsidR="006D592E" w:rsidRPr="005439A3" w14:paraId="3A15DAB0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3291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C6D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jmy obsah, obvod, objem v učebnici – 1.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B14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C8060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6D592E" w:rsidRPr="005439A3" w14:paraId="638302E3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3566B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747D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Vzdělávání cizinců – Jak na t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345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aab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46492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592E" w:rsidRPr="005439A3" w14:paraId="3AA2265A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2B41A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42A0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á gramotno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D2D8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96059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6D592E" w:rsidRPr="005439A3" w14:paraId="77B3E3CE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6135F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22B0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AA88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11BC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6965580E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7445B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62DE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derní metody – matematic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BBE6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433D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6D592E" w:rsidRPr="005439A3" w14:paraId="779059F4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FFD94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179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stupce jako manaž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4F8C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lchavova.c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9DC9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6D592E" w:rsidRPr="005439A3" w14:paraId="72CFBB96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7E251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2473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vidět „neviditelné“ nadané žá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30AA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D9F2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6D592E" w:rsidRPr="005439A3" w14:paraId="72FEF1B8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C6593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18A7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Micro:Bit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kreativn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933A5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 Plzeň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F20E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093902A6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C26F1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-11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EB235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voj kompetencí v prax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7801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cimespolecne.c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A786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6D592E" w:rsidRPr="005439A3" w14:paraId="67FC4FDA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752E0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33A8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J – Práce s 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lätter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9679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90E0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6D592E" w:rsidRPr="005439A3" w14:paraId="2F3890E0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03D4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BB9E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y a virtuální real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7254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urzy.c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E49F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550BF259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ABCCA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95BF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voj digitálních kompetencí v zeměpi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8D5C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D6FE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a</w:t>
            </w:r>
            <w:proofErr w:type="spellEnd"/>
          </w:p>
        </w:tc>
      </w:tr>
      <w:tr w:rsidR="006D592E" w:rsidRPr="005439A3" w14:paraId="46FC0C76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D27F5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2C3D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y a virtuální reali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0B14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urzy.c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EC3D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6D592E" w:rsidRPr="005439A3" w14:paraId="6E190E10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6E05C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A0CED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á gramotnost pro 2. s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EC25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1EF5F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6D592E" w:rsidRPr="005439A3" w14:paraId="289F4D0E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D7412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AC4E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Vyrobíme si vlastní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Dobb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0E77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CFC1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6300A524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BD826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FD6EA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48FD2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E60B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2AA21437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C486C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311C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rozvíjet čtenářství na 1. st. Z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CEDA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5357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6D592E" w:rsidRPr="005439A3" w14:paraId="7DA2209E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E5C1F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0D87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rozvíjet čtenářskou gramotno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C565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8578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Mík,Říh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>,Kal</w:t>
            </w:r>
            <w:proofErr w:type="spellEnd"/>
          </w:p>
        </w:tc>
      </w:tr>
      <w:tr w:rsidR="006D592E" w:rsidRPr="005439A3" w14:paraId="5E93AC85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A3A0B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1A08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ipy na hodiny pro rozvoj jazykových dovednost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7F71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cmillan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1E7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36BCDC42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E5CBB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859C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– kreativita a podnikavo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9446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292F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6D592E" w:rsidRPr="005439A3" w14:paraId="0738184D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A913E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2B30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voj kompetencí v prax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A82D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A122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D592E" w:rsidRPr="005439A3" w14:paraId="5D545BCA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8EE2F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63AF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ALO AI a interaktivní knih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20BC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A7B2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0122FBDE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24A8C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2A17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stupce jako vedoucí pracov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A474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lchavova.c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E175C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6D592E" w:rsidRPr="005439A3" w14:paraId="4D51794C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5262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.+10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569F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 xml:space="preserve">CODA.IO 2 pro mírně pokročilé – metodika </w:t>
            </w:r>
            <w:proofErr w:type="gramStart"/>
            <w:r>
              <w:rPr>
                <w:color w:val="000000"/>
                <w:shd w:val="clear" w:color="auto" w:fill="FFFFFF"/>
              </w:rPr>
              <w:t>výuky - krátký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kurz informatiky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F8FE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FB8C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529694C1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736DF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0E6D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 konfliktech dět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3F003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. Studničk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B883E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Roč</w:t>
            </w:r>
            <w:proofErr w:type="spellEnd"/>
          </w:p>
        </w:tc>
      </w:tr>
      <w:tr w:rsidR="006D592E" w:rsidRPr="005439A3" w14:paraId="0109E285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58EF8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ABEA6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Wordwal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B834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76AD2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6D592E" w:rsidRPr="005439A3" w14:paraId="445A4C20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3AEE7" w14:textId="77777777" w:rsidR="006D592E" w:rsidRPr="005439A3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9C2A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edagogický den – Nebojte se U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DC49B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Krajské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zdě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. centru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C47C7" w14:textId="77777777" w:rsidR="006D592E" w:rsidRPr="005439A3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Hod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6D592E" w:rsidRPr="005439A3" w14:paraId="5A6B332F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72F41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CC355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adaní žác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E4AE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.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Mlátilíková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B59A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6D592E" w:rsidRPr="005439A3" w14:paraId="69E1DC41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771E8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9B75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t. a čtenářská gramotnost –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didak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. hry, SWOT analýz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B20D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8376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6D592E" w:rsidRPr="005439A3" w14:paraId="2A5EDBF8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B9D28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8BE7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přežít období vzdor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F477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. Studničk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4E26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Roč</w:t>
            </w:r>
            <w:proofErr w:type="spellEnd"/>
          </w:p>
        </w:tc>
      </w:tr>
      <w:tr w:rsidR="006D592E" w:rsidRPr="005439A3" w14:paraId="3C055B62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97C4F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2938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ak léčit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sebehodnot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nejen u dět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3728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. Miková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E350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</w:p>
        </w:tc>
      </w:tr>
      <w:tr w:rsidR="006D592E" w:rsidRPr="005439A3" w14:paraId="22E2DACC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F9286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4E2F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 xml:space="preserve">DIGI ROADSHOW: </w:t>
            </w:r>
            <w:proofErr w:type="spellStart"/>
            <w:r>
              <w:rPr>
                <w:color w:val="000000"/>
                <w:shd w:val="clear" w:color="auto" w:fill="FFFFFF"/>
              </w:rPr>
              <w:t>Digihračk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v informat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2FD3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9BDC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7ECF7076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0885E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C6A3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2D74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AAEC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3BD7363E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A685C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2774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tody kritického myšl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5A66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D49D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6D592E" w:rsidRPr="005439A3" w14:paraId="2C3BE582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8C0B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5FE4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da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– AI pod kontrolo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9B74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9CAF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66E7E1A0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0712A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18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20FE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stupce jako hodnotit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9F5B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lchavova.c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4B95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6D592E" w:rsidRPr="005439A3" w14:paraId="3F490A56" w14:textId="77777777" w:rsidTr="0033250C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7A3D8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584D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fektivní komunikace na Z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4F64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7FB8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Váv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Hoš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ac</w:t>
            </w:r>
            <w:proofErr w:type="spellEnd"/>
          </w:p>
        </w:tc>
      </w:tr>
      <w:tr w:rsidR="006D592E" w:rsidRPr="005439A3" w14:paraId="032376FB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E6A18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9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9074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na výtvarku na 1. stup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9835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16CB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6D592E" w:rsidRPr="005439A3" w14:paraId="627EBE7B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822E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F9DB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árové čt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377E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C7E8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6D592E" w:rsidRPr="005439A3" w14:paraId="2DC182B1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E72CA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uben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67DC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>Nesmrtelný odkaz starého Egypta a moderní trendy nejen ve výuce dějepi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3552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rau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7165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15E13C19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F8DC6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EDE1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é dí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AE74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8CB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6D592E" w:rsidRPr="005439A3" w14:paraId="516944A0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B48F8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B53A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a hodnocení VJ žák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4BD07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t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4987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6D592E" w:rsidRPr="005439A3" w14:paraId="004D7B82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A879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0810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na výtvarku na 1. stup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3975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24A6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6D592E" w:rsidRPr="005439A3" w14:paraId="1211ACC9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7EA24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E3E9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43B7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091905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6D592E" w:rsidRPr="005439A3" w14:paraId="60317DE0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E57F0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05F8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voj zrakového vnímá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D0FD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475A1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6D592E" w:rsidRPr="005439A3" w14:paraId="794BFADE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6E9CB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3EE6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>AI ve školách: Odvážně za hranice učebnic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DE79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-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net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9931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3926AEE5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414FA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59E4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odnocení a klasifikace žáků s OM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4D89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5DC7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6D592E" w:rsidRPr="005439A3" w14:paraId="6A0BF3A4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06AD9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FD0A3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árové a zrcadlové čt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3D3D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26B5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6D592E" w:rsidRPr="005439A3" w14:paraId="76F25AD7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EC606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FC02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>Rozvoj čtenářské gramotnosti v naukových předměte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B683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8F958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17888BF5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3DAF2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36509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klady trauma respektujícího přístu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7CC0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 F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C215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Roč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, Doh</w:t>
            </w:r>
          </w:p>
        </w:tc>
      </w:tr>
      <w:tr w:rsidR="006D592E" w:rsidRPr="005439A3" w14:paraId="255F872B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DFF0E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EC01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každé chvíli jste jim vzor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CCE1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Inspirace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academy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BDD2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Roč</w:t>
            </w:r>
            <w:proofErr w:type="spellEnd"/>
          </w:p>
        </w:tc>
      </w:tr>
      <w:tr w:rsidR="006D592E" w:rsidRPr="005439A3" w14:paraId="5758C07F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15556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9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3A07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gramStart"/>
            <w:r>
              <w:rPr>
                <w:rFonts w:eastAsia="Times New Roman"/>
                <w:color w:val="000000"/>
                <w:lang w:eastAsia="cs-CZ"/>
              </w:rPr>
              <w:t>3D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modely ve výu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0592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 Plzeň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968D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0ACF1976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DBCA7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B1775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užití UI ve výuce, GPT, moderní výukové form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F8D3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-K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A54AB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6D592E" w:rsidRPr="005439A3" w14:paraId="3F4BBB6A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8894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45EE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Book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reat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nástroj pro tvorbu autorské digitální knih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95BD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 Plzeň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45EF6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6FE8CC43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1A640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3CFC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ýuka nové informatiky dle revize RVP pro 2. st. 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7AA3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8CE8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6D592E" w:rsidRPr="005439A3" w14:paraId="07552737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12CC3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F0995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anv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– představení progra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F83A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B68EE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r</w:t>
            </w:r>
            <w:proofErr w:type="spellEnd"/>
          </w:p>
        </w:tc>
      </w:tr>
      <w:tr w:rsidR="006D592E" w:rsidRPr="005439A3" w14:paraId="36F6C59A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E17A9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E8E74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ormativní hodnocení do všech šk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BCCB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A24E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6D592E" w:rsidRPr="005439A3" w14:paraId="627B9360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77F4F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BD5C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hování v krizových situací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562ED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Č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0EEF2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6D592E" w:rsidRPr="005439A3" w14:paraId="4E742C26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1C56F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+27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FFAF5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mělá inteligence jako pomocník v mojí prof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B555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alderon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6616C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6D592E" w:rsidRPr="005439A3" w14:paraId="7C2A5AF6" w14:textId="77777777" w:rsidTr="0033250C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E8552" w14:textId="77777777" w:rsidR="006D592E" w:rsidRDefault="006D592E" w:rsidP="0033250C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D7A9F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urz první pomo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60BD0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orudo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0138A" w14:textId="77777777" w:rsidR="006D592E" w:rsidRDefault="006D592E" w:rsidP="0033250C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765EDA" w:rsidRPr="005439A3" w14:paraId="42D9C0D8" w14:textId="77777777" w:rsidTr="00A910FB">
        <w:trPr>
          <w:trHeight w:val="340"/>
          <w:tblHeader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81CC249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25655E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název škol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529F0D6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pořadatel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508EF8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 w:rsidRPr="005439A3"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</w:tr>
      <w:tr w:rsidR="00765EDA" w:rsidRPr="005439A3" w14:paraId="6CDF6EF9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7FE27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DF649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ODA.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E195F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03CF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0FB70790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2B13CD8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9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780F8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V Média – interaktivní tab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CF948F9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V Médi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2714D8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765EDA" w:rsidRPr="005439A3" w14:paraId="480DC7C8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BA9CD8A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3F2A1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ODA.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E3F3B2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CC3B5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37464808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3B62690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1.8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DF2332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yšlenkové map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FA1855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. Procházk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85EF9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765EDA" w:rsidRPr="005439A3" w14:paraId="4D26C936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462743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45CEC5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BE3858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. Mačáková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28616D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765EDA" w:rsidRPr="005439A3" w14:paraId="49A0B85D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202AB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D4319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3DBE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884F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7E23557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DA512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282D9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stupce ředitele – on line seminá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29A78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Olchavov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CCD0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765EDA" w:rsidRPr="005439A3" w14:paraId="5E46E3A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1DB92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12BE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E4224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C376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eš</w:t>
            </w:r>
            <w:proofErr w:type="spellEnd"/>
          </w:p>
        </w:tc>
      </w:tr>
      <w:tr w:rsidR="00765EDA" w:rsidRPr="005439A3" w14:paraId="6F0B841A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77692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C2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tále je porušují (pravidl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4802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6006F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765EDA" w:rsidRPr="005439A3" w14:paraId="231073F9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7DB39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1E44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tále je porušují (pravidl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EADE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2C01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Říh</w:t>
            </w:r>
            <w:proofErr w:type="spellEnd"/>
          </w:p>
        </w:tc>
      </w:tr>
      <w:tr w:rsidR="00765EDA" w:rsidRPr="005439A3" w14:paraId="4967F0B7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DD8B8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FECB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ak vytvořit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ideomapping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ve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8716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icrosoft – večerní univ.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38F9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0A484ADB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A6F0D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9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3260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eviditelní nada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5DDD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D3789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765EDA" w:rsidRPr="005439A3" w14:paraId="0DB8509A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C5CFF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8674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tem. gramotnost – změny RVP, školní neúspěš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EAA98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34B9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765EDA" w:rsidRPr="005439A3" w14:paraId="59FBAA79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8EEDF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9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0DEE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520B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4AE3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eš</w:t>
            </w:r>
            <w:proofErr w:type="spellEnd"/>
          </w:p>
        </w:tc>
      </w:tr>
      <w:tr w:rsidR="00765EDA" w:rsidRPr="005439A3" w14:paraId="2500786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7DCE5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1F71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ová informatika nejen v informat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1D6A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centrum Plzeň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554B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51B02930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6F130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F910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ADA0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A684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6B92F2C5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900C2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090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plikace a nástroje pro podporu psaní žák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99FB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1115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765EDA" w:rsidRPr="005439A3" w14:paraId="0AC171E5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86A4C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2D3D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54D5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5274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765EDA" w:rsidRPr="005439A3" w14:paraId="2E9D09AF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B0528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1946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6976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ADA1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60AA2547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93EF0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05828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2974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40B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765EDA" w:rsidRPr="005439A3" w14:paraId="63B7D282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50721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843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revence školní neúspěšnosti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0C66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K II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C6F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765EDA" w:rsidRPr="005439A3" w14:paraId="445EE63C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39F98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E3FF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I (den s A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7E374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 Plzeň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DD05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3308F236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367F6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80BE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aučme žáky přemýšl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C837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nspirace učitelům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C461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765EDA" w:rsidRPr="005439A3" w14:paraId="19BD0286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0DB27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469B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I ve tříd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7955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centrum, H. Králové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86BD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0200950D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6A11B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0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F34C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91B2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2812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65EDA" w:rsidRPr="005439A3" w14:paraId="51EF2FAA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2C0E7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0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F4C1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řídní schůzka – žák, rodič, učit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5F32F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EFEB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65EDA" w:rsidRPr="005439A3" w14:paraId="11B01B3F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47488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7753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inanční a ekonomic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7FFAB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80A4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765EDA" w:rsidRPr="005439A3" w14:paraId="2734D5E3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1E940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DF9E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inanční a ekonomic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972A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VC Sokolo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0590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is</w:t>
            </w:r>
          </w:p>
        </w:tc>
      </w:tr>
      <w:tr w:rsidR="00765EDA" w:rsidRPr="005439A3" w14:paraId="713EA754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E25AE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8513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ní třídní schůz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1608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042C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Váv</w:t>
            </w:r>
            <w:proofErr w:type="spellEnd"/>
          </w:p>
        </w:tc>
      </w:tr>
      <w:tr w:rsidR="00765EDA" w:rsidRPr="005439A3" w14:paraId="5075A064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635F5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0B5F9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t. gramotnost – změny RVP, školní neúspěš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1CD4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BE82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765EDA" w:rsidRPr="005439A3" w14:paraId="2FC94CC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70B12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09D3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dpora vícejazyčných žáků v 2023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BFB2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T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E0B0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Děd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765EDA" w:rsidRPr="005439A3" w14:paraId="14A2F3C7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259B6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86D8B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zzi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pro Klet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lät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F197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– p.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hák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14F1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765EDA" w:rsidRPr="005439A3" w14:paraId="34E92935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EE066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3915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istorie v příbězí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C23E8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Olchavová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A389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765EDA" w:rsidRPr="005439A3" w14:paraId="2E3DF75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EACDE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ABFF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polupráce AP s učitel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2BE7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2D339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Peš</w:t>
            </w:r>
            <w:proofErr w:type="spellEnd"/>
          </w:p>
        </w:tc>
      </w:tr>
      <w:tr w:rsidR="00765EDA" w:rsidRPr="005439A3" w14:paraId="469AA49E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5AE74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24B5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jmové mapy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Contextmind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03E96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Š mediální grafiky a tisku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DEA84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765EDA" w:rsidRPr="005439A3" w14:paraId="462D8BE9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A12FF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7930F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řída plná pohody i když každý mluví jiným jazyk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178C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3F57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765EDA" w:rsidRPr="005439A3" w14:paraId="284CBCE9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D38C4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7B03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Webinář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pro učitele žáků se sluchovým postižení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FEED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BA02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765EDA" w:rsidRPr="005439A3" w14:paraId="357030B3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7F2F7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0A9A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tem. gramotnost – zhodnocení, plán činnos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A114F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6FE2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765EDA" w:rsidRPr="005439A3" w14:paraId="19DFD3BA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90E68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A7B4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ipart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8484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9C4C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Říh</w:t>
            </w:r>
            <w:proofErr w:type="spellEnd"/>
          </w:p>
        </w:tc>
      </w:tr>
      <w:tr w:rsidR="00765EDA" w:rsidRPr="005439A3" w14:paraId="610CF530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A4596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C5C1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 – AI, laskavé uč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6AF76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5FD2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765EDA" w:rsidRPr="005439A3" w14:paraId="36286DC6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72B99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05B6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ak zvládat stres – K. Nešpor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webinář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F81E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aabe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7E5D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Fra</w:t>
            </w:r>
            <w:proofErr w:type="spellEnd"/>
          </w:p>
        </w:tc>
      </w:tr>
      <w:tr w:rsidR="00765EDA" w:rsidRPr="005439A3" w14:paraId="28C1FA2B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81F85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11.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DFBF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4974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INFRA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9DF8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19A252AF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70436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9552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ýznam konstrukcí v geometrii pro 1. st. Z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675F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16A9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765EDA" w:rsidRPr="005439A3" w14:paraId="0EE21361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ACFC8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1D4B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tázky a odpad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5F0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ko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-Ko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B70C6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7A54A093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E339B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3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E70B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lät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lätt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7DBA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34D98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765EDA" w:rsidRPr="005439A3" w14:paraId="5B7DAD9D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12356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55E8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řídní manag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7408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411D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a</w:t>
            </w:r>
            <w:proofErr w:type="spellEnd"/>
          </w:p>
        </w:tc>
      </w:tr>
      <w:tr w:rsidR="00765EDA" w:rsidRPr="005439A3" w14:paraId="5791CBA3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A3C91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2936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adatelství ve společenských vědá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41F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itelnice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8640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6B72896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E127F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8434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ifrujeme, šifrujte s ná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A4DB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 Plzeň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4B88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1EA0306F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D3A70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994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ravé čtení na 1. stup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1FC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365A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al</w:t>
            </w:r>
          </w:p>
        </w:tc>
      </w:tr>
      <w:tr w:rsidR="00765EDA" w:rsidRPr="005439A3" w14:paraId="28FFEF4A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EC79A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11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C180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cházka zaměstnanc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213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dupag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DDC79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hm</w:t>
            </w:r>
            <w:proofErr w:type="spellEnd"/>
          </w:p>
        </w:tc>
      </w:tr>
      <w:tr w:rsidR="00765EDA" w:rsidRPr="005439A3" w14:paraId="4F62C958" w14:textId="77777777" w:rsidTr="00765EDA">
        <w:trPr>
          <w:trHeight w:val="340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BC1D8" w14:textId="77777777" w:rsidR="00765EDA" w:rsidRPr="007860DE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12.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8851C" w14:textId="77777777" w:rsidR="00765EDA" w:rsidRPr="007860DE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da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1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3776EF" w14:textId="77777777" w:rsidR="00765EDA" w:rsidRPr="007860DE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ug.cz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AA117" w14:textId="77777777" w:rsidR="00765EDA" w:rsidRPr="007860DE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6A59761B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31494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42E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da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8D9F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ug.cz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F5D4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3338F85C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4CE71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0765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9487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DDB0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43B1713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CA037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1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B19B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ruchlení u dětí a podpora ze strany ško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5B8F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522B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765EDA" w:rsidRPr="005439A3" w14:paraId="6E44E38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02CF6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12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989C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lovní hodnoc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7317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dupage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0A4F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hm</w:t>
            </w:r>
            <w:proofErr w:type="spellEnd"/>
          </w:p>
        </w:tc>
      </w:tr>
      <w:tr w:rsidR="00765EDA" w:rsidRPr="005439A3" w14:paraId="0AD6F222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8B4FC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421C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vislost na PC hrá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FCCC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lavic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F6B6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Říh</w:t>
            </w:r>
            <w:proofErr w:type="spellEnd"/>
          </w:p>
        </w:tc>
      </w:tr>
      <w:tr w:rsidR="00765EDA" w:rsidRPr="005439A3" w14:paraId="1316C822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3B4ED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0D93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 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ADDC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B660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Arv</w:t>
            </w:r>
            <w:proofErr w:type="spellEnd"/>
          </w:p>
        </w:tc>
      </w:tr>
      <w:tr w:rsidR="00765EDA" w:rsidRPr="005439A3" w14:paraId="4BE82B39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877CC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8B6D6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webinář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yberbezpečnos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– Děd, Kro, Mík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Nnn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AEE9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RUDO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0995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765EDA" w:rsidRPr="005439A3" w14:paraId="37B1C55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F0A84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3378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529A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AD03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0DAE95E7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B72FE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74774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yberbezpečnos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CE41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orudo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6191F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Sla,Mík</w:t>
            </w:r>
            <w:proofErr w:type="spellEnd"/>
            <w:proofErr w:type="gramEnd"/>
          </w:p>
        </w:tc>
      </w:tr>
      <w:tr w:rsidR="00765EDA" w:rsidRPr="005439A3" w14:paraId="3846D8B9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97803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F4A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isk vysvědč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F50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dupage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8BEA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hm</w:t>
            </w:r>
            <w:proofErr w:type="spellEnd"/>
          </w:p>
        </w:tc>
      </w:tr>
      <w:tr w:rsidR="00765EDA" w:rsidRPr="005439A3" w14:paraId="2D22BC93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4F2B3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1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F671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ráce s heterogenní třídou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1A6D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A00F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Arv</w:t>
            </w:r>
            <w:proofErr w:type="spellEnd"/>
          </w:p>
        </w:tc>
      </w:tr>
      <w:tr w:rsidR="00765EDA" w:rsidRPr="005439A3" w14:paraId="5CD022E5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90E86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EEA3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motivní a zkratkovité jednání u dě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C416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Eduall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51AC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</w:p>
        </w:tc>
      </w:tr>
      <w:tr w:rsidR="00765EDA" w:rsidRPr="005439A3" w14:paraId="36CF8130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7A1A7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1642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CEA6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8C23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765EDA" w:rsidRPr="005439A3" w14:paraId="30AA2731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BD3AC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4410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 w:rsidRPr="00507B32">
              <w:rPr>
                <w:rFonts w:eastAsia="Times New Roman"/>
                <w:color w:val="000000"/>
                <w:lang w:eastAsia="cs-CZ"/>
              </w:rPr>
              <w:t>Přijímací řízení do MŠ a 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F97B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eminaria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B1539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n</w:t>
            </w:r>
            <w:proofErr w:type="spellEnd"/>
          </w:p>
        </w:tc>
      </w:tr>
      <w:tr w:rsidR="00765EDA" w:rsidRPr="005439A3" w14:paraId="1359409C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4378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FCB4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jmy obsah, obvod, objem v učebnici – 1.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626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7E6A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765EDA" w:rsidRPr="005439A3" w14:paraId="5C736862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05858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A003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Vzdělávání cizinců – Jak na t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D69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aab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01BB2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65EDA" w:rsidRPr="005439A3" w14:paraId="4A44B5DA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866F2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2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2289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á gramotno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CA239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8050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765EDA" w:rsidRPr="005439A3" w14:paraId="543E6D4B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158C4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7389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3979B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BF478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1261F7F7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3BDF2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2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D5B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derní metody – matematická gramo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691F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BB16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765EDA" w:rsidRPr="005439A3" w14:paraId="37CD561B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28B02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A21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stupce jako manaž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7434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lchavova.c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D91C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765EDA" w:rsidRPr="005439A3" w14:paraId="1B07F1EB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D1E1A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7.2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8B28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vidět „neviditelné“ nadané žák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67C4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B6ED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765EDA" w:rsidRPr="005439A3" w14:paraId="7CB1F14A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8869C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0D806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Micro:Bit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cs-CZ"/>
              </w:rPr>
              <w:t xml:space="preserve"> kreativn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C57B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 Plzeň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DD2E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49E88A8A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29566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7.-11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A4B1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voj kompetencí v prax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F6D7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cimespolecne.c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6A22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ěd</w:t>
            </w:r>
          </w:p>
        </w:tc>
      </w:tr>
      <w:tr w:rsidR="00765EDA" w:rsidRPr="005439A3" w14:paraId="1068AFF8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7A313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3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8130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J – Práce s 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Blätter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EC89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2028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765EDA" w:rsidRPr="005439A3" w14:paraId="58F98F2E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38148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365E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y a virtuální real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7F72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urzy.cz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05BA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035019FD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AC4D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3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D08F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voj digitálních kompetencí v zeměpi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D193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DED2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a</w:t>
            </w:r>
            <w:proofErr w:type="spellEnd"/>
          </w:p>
        </w:tc>
      </w:tr>
      <w:tr w:rsidR="00765EDA" w:rsidRPr="005439A3" w14:paraId="4B071809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1AC18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3DC80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y a virtuální reali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F0BCA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urzy.c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436C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765EDA" w:rsidRPr="005439A3" w14:paraId="1F71C162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1E8A2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6871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á gramotnost pro 2. s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A2B7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25C7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</w:p>
        </w:tc>
      </w:tr>
      <w:tr w:rsidR="00765EDA" w:rsidRPr="005439A3" w14:paraId="37F565A9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48E03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9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8F8E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Vyrobíme si vlastní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Dobb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0D03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1A1B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37BB4EDE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9D41E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B66EE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87EBF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32767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46CEA3CB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D7A2F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5274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rozvíjet čtenářství na 1. st. Z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FBBB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0F97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765EDA" w:rsidRPr="005439A3" w14:paraId="7C543565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E75B2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5E41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rozvíjet čtenářskou gramotno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B0EB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0136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cs-CZ"/>
              </w:rPr>
              <w:t>Mík,Říh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>,Kal</w:t>
            </w:r>
            <w:proofErr w:type="spellEnd"/>
          </w:p>
        </w:tc>
      </w:tr>
      <w:tr w:rsidR="00765EDA" w:rsidRPr="005439A3" w14:paraId="43C1777D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156A2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550E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ipy na hodiny pro rozvoj jazykových dovednost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D95C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cmillan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7771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72BF61A3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1DC3C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AE43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– kreativita a podnikavo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27DC9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02D1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765EDA" w:rsidRPr="005439A3" w14:paraId="5B173A45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19B95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A7639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voj kompetencí v prax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6536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A896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65EDA" w:rsidRPr="005439A3" w14:paraId="3C2AECDD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345E8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D8AC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ALO AI a interaktivní knih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1E8A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entrum robotik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7523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105FB2FA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DBA0B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3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71714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stupce jako vedoucí pracov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D475D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lchavova.c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7803F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765EDA" w:rsidRPr="005439A3" w14:paraId="3CB661DC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1DC3D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AEB9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 konfliktech dět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C30F5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. Studničk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EF69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Roč</w:t>
            </w:r>
            <w:proofErr w:type="spellEnd"/>
          </w:p>
        </w:tc>
      </w:tr>
      <w:tr w:rsidR="00765EDA" w:rsidRPr="005439A3" w14:paraId="51DA7F6B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50386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4F3E8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Wordwal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E0F6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let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0DF11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on</w:t>
            </w:r>
          </w:p>
        </w:tc>
      </w:tr>
      <w:tr w:rsidR="00765EDA" w:rsidRPr="005439A3" w14:paraId="7DD642BB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70975" w14:textId="77777777" w:rsidR="00765EDA" w:rsidRPr="005439A3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2A253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edagogický den – Nebojte se U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A154F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Krajské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zdě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. centru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0324C" w14:textId="77777777" w:rsidR="00765EDA" w:rsidRPr="005439A3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Hod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765EDA" w:rsidRPr="005439A3" w14:paraId="40401E50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AF7D2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1FEB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adaní žác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6957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.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Mlátilíková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1CDC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765EDA" w:rsidRPr="005439A3" w14:paraId="735258C6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7C6CA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22A8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Mat. a čtenářská gramotnost –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didak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. hry, SWOT analýz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602F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 KV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C7E9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765EDA" w:rsidRPr="005439A3" w14:paraId="252DA9A5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49AFE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ACDE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přežít období vzdor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8EEC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. Studničk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D316B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Roč</w:t>
            </w:r>
            <w:proofErr w:type="spellEnd"/>
          </w:p>
        </w:tc>
      </w:tr>
      <w:tr w:rsidR="00765EDA" w:rsidRPr="005439A3" w14:paraId="110A1D14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1D543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F5FA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Jak léčit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sebehodnot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nejen u dět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479B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. Miková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ED76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</w:p>
        </w:tc>
      </w:tr>
      <w:tr w:rsidR="00765EDA" w:rsidRPr="005439A3" w14:paraId="00FAF4FE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A4482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>17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30A9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9204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77E0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5BCA0D58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55FF5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8F0FE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tody kritického myšl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0C97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D797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765EDA" w:rsidRPr="005439A3" w14:paraId="378C1900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EC281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8D16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Digiday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– AI pod kontrolo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5ACF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A409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6CB383B1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7E76D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8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5EC9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stupce jako hodnotit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1DB8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lchavova.cz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ED9BA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</w:p>
        </w:tc>
      </w:tr>
      <w:tr w:rsidR="00765EDA" w:rsidRPr="005439A3" w14:paraId="62BC9888" w14:textId="77777777" w:rsidTr="00765EDA">
        <w:trPr>
          <w:trHeight w:val="3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0164F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.4.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4BC0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fektivní komunikace na Z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E1E8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vořivá škol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5EDB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Váv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Hoš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Vac</w:t>
            </w:r>
            <w:proofErr w:type="spellEnd"/>
          </w:p>
        </w:tc>
      </w:tr>
      <w:tr w:rsidR="00765EDA" w:rsidRPr="005439A3" w14:paraId="28A60D48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958F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9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A8E5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na výtvarku na 1. stup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2FE42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130B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765EDA" w:rsidRPr="005439A3" w14:paraId="60677139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5D3A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4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D1F6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árové čt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B4DE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8B36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765EDA" w:rsidRPr="005439A3" w14:paraId="28D72E4C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F8CBE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74A9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Čtenářské díl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5362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C6CD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765EDA" w:rsidRPr="005439A3" w14:paraId="3DD08038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7DF11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577A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a hodnocení VJ žák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B16E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et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A9DB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Het</w:t>
            </w:r>
            <w:proofErr w:type="spellEnd"/>
          </w:p>
        </w:tc>
      </w:tr>
      <w:tr w:rsidR="00765EDA" w:rsidRPr="005439A3" w14:paraId="5612A1D6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3B3EC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A1FE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ak na výtvarku na 1. stup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97B3F9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01F0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ík</w:t>
            </w:r>
          </w:p>
        </w:tc>
      </w:tr>
      <w:tr w:rsidR="00765EDA" w:rsidRPr="005439A3" w14:paraId="077A72FC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7703A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9209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lub koordinátorů ŠV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4DBB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Infra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DA33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eu</w:t>
            </w:r>
            <w:proofErr w:type="spellEnd"/>
          </w:p>
        </w:tc>
      </w:tr>
      <w:tr w:rsidR="00765EDA" w:rsidRPr="005439A3" w14:paraId="6765BFCF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9DB66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6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2DE8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Rozvoj zrakového vnímá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0A2D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číme společně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4B16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or</w:t>
            </w:r>
          </w:p>
        </w:tc>
      </w:tr>
      <w:tr w:rsidR="00765EDA" w:rsidRPr="005439A3" w14:paraId="694989DF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C65C7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96D9E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Hodnocení a klasifikace žáků s OM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F169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NP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1C68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Kre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Sla</w:t>
            </w:r>
            <w:proofErr w:type="spellEnd"/>
          </w:p>
        </w:tc>
      </w:tr>
      <w:tr w:rsidR="00765EDA" w:rsidRPr="005439A3" w14:paraId="4B7A8254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B1AA2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9A4E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árové a zrcadlové čt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7E28B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akti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EA4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h</w:t>
            </w:r>
          </w:p>
        </w:tc>
      </w:tr>
      <w:tr w:rsidR="00765EDA" w:rsidRPr="005439A3" w14:paraId="43FC7E9D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6B6DE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24121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áklady trauma respektujícího přístu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9911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 F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EF93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Roč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>, Doh</w:t>
            </w:r>
          </w:p>
        </w:tc>
      </w:tr>
      <w:tr w:rsidR="00765EDA" w:rsidRPr="005439A3" w14:paraId="3FB29D3E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224C7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8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9B4AB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 každé chvíli jste jim vzor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4DDD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Inspirace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academy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E384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Mal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Roč</w:t>
            </w:r>
            <w:proofErr w:type="spellEnd"/>
          </w:p>
        </w:tc>
      </w:tr>
      <w:tr w:rsidR="00765EDA" w:rsidRPr="005439A3" w14:paraId="2C25F2BE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72100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0.5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9CFCC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užití UI ve výuce, GPT, moderní výukové form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593F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AP-K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914F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me</w:t>
            </w:r>
            <w:proofErr w:type="spellEnd"/>
          </w:p>
        </w:tc>
      </w:tr>
      <w:tr w:rsidR="00765EDA" w:rsidRPr="005439A3" w14:paraId="51C52EED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E378B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5A52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ýuka nové informatiky dle revize RVP pro 2. st. Z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D212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DD58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Šťa</w:t>
            </w:r>
            <w:proofErr w:type="spellEnd"/>
          </w:p>
        </w:tc>
      </w:tr>
      <w:tr w:rsidR="00765EDA" w:rsidRPr="005439A3" w14:paraId="430E8ED5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60B3F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A3ED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anva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– představení progra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A68FF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AC7C5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Nn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r</w:t>
            </w:r>
            <w:proofErr w:type="spellEnd"/>
          </w:p>
        </w:tc>
      </w:tr>
      <w:tr w:rsidR="00765EDA" w:rsidRPr="005439A3" w14:paraId="5EC3E9B7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A590C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6E8C3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Formativní hodnocení do všech šk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C8504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učitelni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7ADCF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</w:t>
            </w:r>
          </w:p>
        </w:tc>
      </w:tr>
      <w:tr w:rsidR="00765EDA" w:rsidRPr="005439A3" w14:paraId="6A9ECC10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63B55" w14:textId="36689555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4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0D10" w14:textId="45C0B1D8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Chování v krizových situací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4E8D7" w14:textId="41E7D1F1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Č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56BA1" w14:textId="10C645B2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765EDA" w:rsidRPr="005439A3" w14:paraId="0299A3FA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9F3B7" w14:textId="42345B38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5.+27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376BFA" w14:textId="31A0CC16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Umělá inteligence jako pomocník v mojí prof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62E03" w14:textId="03F7E773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Calderon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FFAE9" w14:textId="64015160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765EDA" w:rsidRPr="005439A3" w14:paraId="67C5BD8F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E506C" w14:textId="1FF61A1F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6.6.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023A4" w14:textId="25A307D6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u</w:t>
            </w:r>
            <w:r w:rsidR="006D1BEF">
              <w:rPr>
                <w:rFonts w:eastAsia="Times New Roman"/>
                <w:color w:val="000000"/>
                <w:lang w:eastAsia="cs-CZ"/>
              </w:rPr>
              <w:t>rz p</w:t>
            </w:r>
            <w:r>
              <w:rPr>
                <w:rFonts w:eastAsia="Times New Roman"/>
                <w:color w:val="000000"/>
                <w:lang w:eastAsia="cs-CZ"/>
              </w:rPr>
              <w:t>rvní pomoc</w:t>
            </w:r>
            <w:r w:rsidR="006D1BEF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40D57" w14:textId="518E7D3D" w:rsidR="00765EDA" w:rsidRDefault="006D1BEF" w:rsidP="00765EDA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Sorudo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09660" w14:textId="3365E27E" w:rsidR="00765EDA" w:rsidRDefault="006D1BEF" w:rsidP="00765EDA">
            <w:pPr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ZŠ</w:t>
            </w:r>
          </w:p>
        </w:tc>
      </w:tr>
      <w:tr w:rsidR="00765EDA" w:rsidRPr="005439A3" w14:paraId="59ED06D5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4A9CE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30ED8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D2120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CAC5B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65EDA" w:rsidRPr="005439A3" w14:paraId="7AAF68E5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44D70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BB48F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A8787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DF4A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65EDA" w:rsidRPr="005439A3" w14:paraId="35A23605" w14:textId="77777777" w:rsidTr="00765EDA">
        <w:trPr>
          <w:trHeight w:val="3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80098" w14:textId="77777777" w:rsidR="00765EDA" w:rsidRDefault="00765EDA" w:rsidP="00765EDA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B942B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0245D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FEF76" w14:textId="77777777" w:rsidR="00765EDA" w:rsidRDefault="00765EDA" w:rsidP="00765EDA">
            <w:pPr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2D9BF98D" w14:textId="304DFF4B" w:rsidR="00765EDA" w:rsidRDefault="00765EDA">
      <w:pPr>
        <w:spacing w:line="249" w:lineRule="exact"/>
        <w:sectPr w:rsidR="00765EDA" w:rsidSect="00703A19">
          <w:headerReference w:type="default" r:id="rId15"/>
          <w:pgSz w:w="11910" w:h="16840"/>
          <w:pgMar w:top="1760" w:right="357" w:bottom="278" w:left="357" w:header="751" w:footer="0" w:gutter="0"/>
          <w:cols w:space="708"/>
          <w:docGrid w:linePitch="299"/>
        </w:sectPr>
      </w:pPr>
    </w:p>
    <w:p w14:paraId="1BADF446" w14:textId="61758C7E" w:rsidR="000D6A00" w:rsidRDefault="000D6A00">
      <w:pPr>
        <w:spacing w:line="249" w:lineRule="exact"/>
      </w:pPr>
    </w:p>
    <w:p w14:paraId="5B08266C" w14:textId="6A4C950A" w:rsidR="000D6A00" w:rsidRDefault="000D6A00" w:rsidP="000D6A00">
      <w:pPr>
        <w:pStyle w:val="Zkladntext"/>
        <w:spacing w:before="3"/>
        <w:rPr>
          <w:rFonts w:asciiTheme="majorHAnsi" w:hAnsiTheme="majorHAnsi"/>
          <w:b/>
          <w:color w:val="365F91"/>
          <w:spacing w:val="-2"/>
          <w:sz w:val="32"/>
          <w:szCs w:val="32"/>
        </w:rPr>
      </w:pPr>
      <w:r>
        <w:rPr>
          <w:rFonts w:asciiTheme="majorHAnsi" w:hAnsiTheme="majorHAnsi"/>
          <w:b/>
          <w:color w:val="365F91"/>
          <w:sz w:val="32"/>
          <w:szCs w:val="32"/>
        </w:rPr>
        <w:t xml:space="preserve">           </w:t>
      </w:r>
      <w:r w:rsidR="00B62362">
        <w:rPr>
          <w:rFonts w:asciiTheme="majorHAnsi" w:hAnsiTheme="majorHAnsi"/>
          <w:b/>
          <w:color w:val="365F91"/>
          <w:sz w:val="32"/>
          <w:szCs w:val="32"/>
        </w:rPr>
        <w:t xml:space="preserve">        </w:t>
      </w:r>
      <w:r>
        <w:rPr>
          <w:rFonts w:asciiTheme="majorHAnsi" w:hAnsiTheme="majorHAnsi"/>
          <w:b/>
          <w:color w:val="365F91"/>
          <w:sz w:val="32"/>
          <w:szCs w:val="32"/>
        </w:rPr>
        <w:t xml:space="preserve"> 9.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Aktivity</w:t>
      </w:r>
      <w:r w:rsidRPr="001F4AE3">
        <w:rPr>
          <w:rFonts w:asciiTheme="majorHAnsi" w:hAnsiTheme="majorHAnsi"/>
          <w:b/>
          <w:color w:val="365F91"/>
          <w:spacing w:val="-9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a</w:t>
      </w:r>
      <w:r w:rsidRPr="001F4AE3">
        <w:rPr>
          <w:rFonts w:asciiTheme="majorHAnsi" w:hAnsiTheme="majorHAnsi"/>
          <w:b/>
          <w:color w:val="365F91"/>
          <w:spacing w:val="-9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prezentace</w:t>
      </w:r>
      <w:r w:rsidRPr="001F4AE3">
        <w:rPr>
          <w:rFonts w:asciiTheme="majorHAnsi" w:hAnsiTheme="majorHAnsi"/>
          <w:b/>
          <w:color w:val="365F91"/>
          <w:spacing w:val="-8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školy</w:t>
      </w:r>
      <w:r w:rsidRPr="001F4AE3">
        <w:rPr>
          <w:rFonts w:asciiTheme="majorHAnsi" w:hAnsiTheme="majorHAnsi"/>
          <w:b/>
          <w:color w:val="365F91"/>
          <w:spacing w:val="-8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z w:val="32"/>
          <w:szCs w:val="32"/>
        </w:rPr>
        <w:t>na</w:t>
      </w:r>
      <w:r w:rsidRPr="001F4AE3">
        <w:rPr>
          <w:rFonts w:asciiTheme="majorHAnsi" w:hAnsiTheme="majorHAnsi"/>
          <w:b/>
          <w:color w:val="365F91"/>
          <w:spacing w:val="-8"/>
          <w:sz w:val="32"/>
          <w:szCs w:val="32"/>
        </w:rPr>
        <w:t xml:space="preserve"> </w:t>
      </w:r>
      <w:r w:rsidRPr="001F4AE3">
        <w:rPr>
          <w:rFonts w:asciiTheme="majorHAnsi" w:hAnsiTheme="majorHAnsi"/>
          <w:b/>
          <w:color w:val="365F91"/>
          <w:spacing w:val="-2"/>
          <w:sz w:val="32"/>
          <w:szCs w:val="32"/>
        </w:rPr>
        <w:t>veřejnosti</w:t>
      </w:r>
    </w:p>
    <w:p w14:paraId="39BEE5CB" w14:textId="4D24FD64" w:rsidR="000D6A00" w:rsidRDefault="000D6A00" w:rsidP="002A0374">
      <w:pPr>
        <w:spacing w:line="288" w:lineRule="auto"/>
        <w:rPr>
          <w:color w:val="4F81BD" w:themeColor="accent1"/>
          <w:sz w:val="28"/>
          <w:szCs w:val="28"/>
        </w:rPr>
      </w:pPr>
    </w:p>
    <w:p w14:paraId="1F19C709" w14:textId="77777777" w:rsidR="002A0374" w:rsidRPr="00FA1CBB" w:rsidRDefault="002A0374" w:rsidP="002A0374">
      <w:pPr>
        <w:spacing w:line="288" w:lineRule="auto"/>
        <w:ind w:left="720" w:firstLine="720"/>
        <w:rPr>
          <w:b/>
          <w:color w:val="365F91" w:themeColor="accent1" w:themeShade="BF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ortovní soutěže a olympiády</w:t>
      </w:r>
    </w:p>
    <w:p w14:paraId="522206F4" w14:textId="7E719BD9" w:rsidR="00620907" w:rsidRDefault="00620907" w:rsidP="000D6A00">
      <w:pPr>
        <w:tabs>
          <w:tab w:val="left" w:pos="1008"/>
        </w:tabs>
      </w:pPr>
    </w:p>
    <w:tbl>
      <w:tblPr>
        <w:tblStyle w:val="Mkatabul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3544"/>
        <w:gridCol w:w="1276"/>
        <w:gridCol w:w="2126"/>
      </w:tblGrid>
      <w:tr w:rsidR="002A0374" w14:paraId="7EA9F274" w14:textId="77777777" w:rsidTr="004C53F1">
        <w:trPr>
          <w:trHeight w:val="340"/>
          <w:tblHeader/>
          <w:jc w:val="center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066B7700" w14:textId="77777777" w:rsidR="002A0374" w:rsidRDefault="002A0374" w:rsidP="004C53F1">
            <w:pPr>
              <w:jc w:val="center"/>
            </w:pPr>
            <w:r>
              <w:t>datum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3C0EDF3" w14:textId="77777777" w:rsidR="002A0374" w:rsidRDefault="002A0374" w:rsidP="004C53F1">
            <w:pPr>
              <w:jc w:val="center"/>
            </w:pPr>
            <w:r>
              <w:t>třída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7B7570E5" w14:textId="77777777" w:rsidR="002A0374" w:rsidRDefault="002A0374" w:rsidP="004C53F1">
            <w:pPr>
              <w:jc w:val="center"/>
            </w:pPr>
            <w:r>
              <w:t>název akc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378F76D" w14:textId="77777777" w:rsidR="002A0374" w:rsidRDefault="002A0374" w:rsidP="004C53F1">
            <w:pPr>
              <w:jc w:val="center"/>
            </w:pPr>
            <w:r>
              <w:t>učitel/</w:t>
            </w:r>
            <w:proofErr w:type="spellStart"/>
            <w:r>
              <w:t>ka</w:t>
            </w:r>
            <w:proofErr w:type="spellEnd"/>
          </w:p>
        </w:tc>
        <w:tc>
          <w:tcPr>
            <w:tcW w:w="2126" w:type="dxa"/>
            <w:shd w:val="clear" w:color="auto" w:fill="DAEEF3" w:themeFill="accent5" w:themeFillTint="33"/>
          </w:tcPr>
          <w:p w14:paraId="32B902B7" w14:textId="77777777" w:rsidR="002A0374" w:rsidRDefault="002A0374" w:rsidP="004C53F1">
            <w:pPr>
              <w:jc w:val="center"/>
            </w:pPr>
            <w:r>
              <w:t>umístění</w:t>
            </w:r>
          </w:p>
        </w:tc>
      </w:tr>
      <w:tr w:rsidR="002A0374" w14:paraId="6228B617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8C75363" w14:textId="77777777" w:rsidR="002A0374" w:rsidRDefault="002A0374" w:rsidP="004C53F1">
            <w:r>
              <w:t>13.9.</w:t>
            </w:r>
          </w:p>
        </w:tc>
        <w:tc>
          <w:tcPr>
            <w:tcW w:w="1134" w:type="dxa"/>
            <w:vAlign w:val="center"/>
          </w:tcPr>
          <w:p w14:paraId="71D6D18E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5932378F" w14:textId="77777777" w:rsidR="002A0374" w:rsidRDefault="002A0374" w:rsidP="004C53F1">
            <w:r>
              <w:t>Okresní finále přespolního běh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A5644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341C6F6E" w14:textId="77777777" w:rsidR="002A0374" w:rsidRDefault="002A0374" w:rsidP="004C53F1">
            <w:r>
              <w:t>ml. dívky – 4. místo</w:t>
            </w:r>
          </w:p>
          <w:p w14:paraId="41EBAB33" w14:textId="77777777" w:rsidR="002A0374" w:rsidRDefault="002A0374" w:rsidP="004C53F1">
            <w:r>
              <w:t>ml. chlapci – 5. místo</w:t>
            </w:r>
          </w:p>
          <w:p w14:paraId="09138E02" w14:textId="77777777" w:rsidR="002A0374" w:rsidRDefault="002A0374" w:rsidP="004C53F1">
            <w:r>
              <w:t>st. dívky – 5. místo</w:t>
            </w:r>
          </w:p>
          <w:p w14:paraId="4E3BAB55" w14:textId="77777777" w:rsidR="002A0374" w:rsidRDefault="002A0374" w:rsidP="004C53F1">
            <w:r>
              <w:t>st. chlapci – 4. místo</w:t>
            </w:r>
          </w:p>
        </w:tc>
      </w:tr>
      <w:tr w:rsidR="002A0374" w14:paraId="457207FD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EDE84DE" w14:textId="77777777" w:rsidR="002A0374" w:rsidRDefault="002A0374" w:rsidP="004C53F1">
            <w:r>
              <w:t>21.9.</w:t>
            </w:r>
          </w:p>
        </w:tc>
        <w:tc>
          <w:tcPr>
            <w:tcW w:w="1134" w:type="dxa"/>
            <w:vAlign w:val="center"/>
          </w:tcPr>
          <w:p w14:paraId="499C23CC" w14:textId="77777777" w:rsidR="002A0374" w:rsidRDefault="002A0374" w:rsidP="004C53F1">
            <w:r>
              <w:t>ZŠ</w:t>
            </w:r>
          </w:p>
        </w:tc>
        <w:tc>
          <w:tcPr>
            <w:tcW w:w="3544" w:type="dxa"/>
            <w:vAlign w:val="center"/>
          </w:tcPr>
          <w:p w14:paraId="06161936" w14:textId="77777777" w:rsidR="002A0374" w:rsidRDefault="002A0374" w:rsidP="004C53F1">
            <w:r>
              <w:t>Sportování pod lampo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1E6C4" w14:textId="77777777" w:rsidR="002A0374" w:rsidRDefault="002A0374" w:rsidP="004C53F1"/>
        </w:tc>
        <w:tc>
          <w:tcPr>
            <w:tcW w:w="2126" w:type="dxa"/>
            <w:vAlign w:val="center"/>
          </w:tcPr>
          <w:p w14:paraId="478E9EE1" w14:textId="77777777" w:rsidR="002A0374" w:rsidRDefault="002A0374" w:rsidP="004C53F1"/>
        </w:tc>
      </w:tr>
      <w:tr w:rsidR="002A0374" w14:paraId="56074190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2A93E1E" w14:textId="77777777" w:rsidR="002A0374" w:rsidRDefault="002A0374" w:rsidP="004C53F1">
            <w:r>
              <w:t>22.9.</w:t>
            </w:r>
          </w:p>
        </w:tc>
        <w:tc>
          <w:tcPr>
            <w:tcW w:w="1134" w:type="dxa"/>
            <w:vAlign w:val="center"/>
          </w:tcPr>
          <w:p w14:paraId="71C0CA21" w14:textId="77777777" w:rsidR="002A0374" w:rsidRDefault="002A0374" w:rsidP="004C53F1">
            <w:r>
              <w:t>1.stupeň</w:t>
            </w:r>
          </w:p>
        </w:tc>
        <w:tc>
          <w:tcPr>
            <w:tcW w:w="3544" w:type="dxa"/>
            <w:vAlign w:val="center"/>
          </w:tcPr>
          <w:p w14:paraId="0C174DE6" w14:textId="77777777" w:rsidR="002A0374" w:rsidRDefault="002A0374" w:rsidP="004C53F1">
            <w:proofErr w:type="spellStart"/>
            <w:r>
              <w:t>Zátopkiád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5143868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23C4F567" w14:textId="77777777" w:rsidR="002A0374" w:rsidRDefault="002A0374" w:rsidP="004C53F1"/>
        </w:tc>
      </w:tr>
      <w:tr w:rsidR="002A0374" w14:paraId="1BFD22D1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F6B26A6" w14:textId="77777777" w:rsidR="002A0374" w:rsidRDefault="002A0374" w:rsidP="004C53F1">
            <w:r>
              <w:t>25.9.</w:t>
            </w:r>
          </w:p>
        </w:tc>
        <w:tc>
          <w:tcPr>
            <w:tcW w:w="1134" w:type="dxa"/>
            <w:vAlign w:val="center"/>
          </w:tcPr>
          <w:p w14:paraId="7CB69960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0426E772" w14:textId="77777777" w:rsidR="002A0374" w:rsidRDefault="002A0374" w:rsidP="004C53F1">
            <w:r>
              <w:t>Atletický čtyřbo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9C5B9" w14:textId="77777777" w:rsidR="002A0374" w:rsidRDefault="002A0374" w:rsidP="004C53F1">
            <w:proofErr w:type="spellStart"/>
            <w:r>
              <w:t>Kla</w:t>
            </w:r>
            <w:proofErr w:type="spellEnd"/>
            <w:r>
              <w:t>, Mat</w:t>
            </w:r>
          </w:p>
        </w:tc>
        <w:tc>
          <w:tcPr>
            <w:tcW w:w="2126" w:type="dxa"/>
            <w:vAlign w:val="center"/>
          </w:tcPr>
          <w:p w14:paraId="377324B9" w14:textId="77777777" w:rsidR="002A0374" w:rsidRDefault="002A0374" w:rsidP="004C53F1">
            <w:r>
              <w:t>ml. dívky – 1. místo</w:t>
            </w:r>
          </w:p>
          <w:p w14:paraId="575490DE" w14:textId="77777777" w:rsidR="002A0374" w:rsidRDefault="002A0374" w:rsidP="004C53F1">
            <w:r>
              <w:t>ml. chlapci – 1. místo</w:t>
            </w:r>
          </w:p>
          <w:p w14:paraId="62466F4F" w14:textId="77777777" w:rsidR="002A0374" w:rsidRDefault="002A0374" w:rsidP="004C53F1">
            <w:r>
              <w:t>st. dívky – 4. místo</w:t>
            </w:r>
          </w:p>
          <w:p w14:paraId="432921A9" w14:textId="77777777" w:rsidR="002A0374" w:rsidRDefault="002A0374" w:rsidP="004C53F1">
            <w:r>
              <w:t>st. chlapci – 3. místo</w:t>
            </w:r>
          </w:p>
        </w:tc>
      </w:tr>
      <w:tr w:rsidR="002A0374" w14:paraId="2AD4162D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92D7E45" w14:textId="77777777" w:rsidR="002A0374" w:rsidRDefault="002A0374" w:rsidP="004C53F1">
            <w:r>
              <w:t>27.9.</w:t>
            </w:r>
          </w:p>
        </w:tc>
        <w:tc>
          <w:tcPr>
            <w:tcW w:w="1134" w:type="dxa"/>
            <w:vAlign w:val="center"/>
          </w:tcPr>
          <w:p w14:paraId="41520ECF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040EEAB4" w14:textId="77777777" w:rsidR="002A0374" w:rsidRDefault="002A0374" w:rsidP="004C53F1">
            <w:r>
              <w:t>Přespolní bě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EA427" w14:textId="77777777" w:rsidR="002A0374" w:rsidRDefault="002A0374" w:rsidP="004C53F1">
            <w:proofErr w:type="spellStart"/>
            <w:r>
              <w:t>Chme</w:t>
            </w:r>
            <w:proofErr w:type="spellEnd"/>
          </w:p>
        </w:tc>
        <w:tc>
          <w:tcPr>
            <w:tcW w:w="2126" w:type="dxa"/>
            <w:vAlign w:val="center"/>
          </w:tcPr>
          <w:p w14:paraId="22FC3ED1" w14:textId="77777777" w:rsidR="002A0374" w:rsidRDefault="002A0374" w:rsidP="004C53F1">
            <w:r>
              <w:t>2. místo</w:t>
            </w:r>
          </w:p>
          <w:p w14:paraId="420298D0" w14:textId="77777777" w:rsidR="002A0374" w:rsidRDefault="002A0374" w:rsidP="004C53F1">
            <w:r>
              <w:t>4. místo</w:t>
            </w:r>
          </w:p>
          <w:p w14:paraId="78AD48F0" w14:textId="77777777" w:rsidR="002A0374" w:rsidRDefault="002A0374" w:rsidP="004C53F1">
            <w:r>
              <w:t>11. místo</w:t>
            </w:r>
          </w:p>
        </w:tc>
      </w:tr>
      <w:tr w:rsidR="002A0374" w14:paraId="7E4D6FE6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56380E9" w14:textId="77777777" w:rsidR="002A0374" w:rsidRDefault="002A0374" w:rsidP="004C53F1">
            <w:r>
              <w:t>11.10.</w:t>
            </w:r>
          </w:p>
        </w:tc>
        <w:tc>
          <w:tcPr>
            <w:tcW w:w="1134" w:type="dxa"/>
            <w:vAlign w:val="center"/>
          </w:tcPr>
          <w:p w14:paraId="755525D6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5E996F9D" w14:textId="77777777" w:rsidR="002A0374" w:rsidRDefault="002A0374" w:rsidP="004C53F1">
            <w:r>
              <w:t>Házená – 1. stupe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BB107" w14:textId="77777777" w:rsidR="002A0374" w:rsidRDefault="002A0374" w:rsidP="004C53F1">
            <w:proofErr w:type="spellStart"/>
            <w:r>
              <w:t>Chm</w:t>
            </w:r>
            <w:proofErr w:type="spellEnd"/>
          </w:p>
        </w:tc>
        <w:tc>
          <w:tcPr>
            <w:tcW w:w="2126" w:type="dxa"/>
            <w:vAlign w:val="center"/>
          </w:tcPr>
          <w:p w14:paraId="3BA32EF6" w14:textId="77777777" w:rsidR="002A0374" w:rsidRDefault="002A0374" w:rsidP="004C53F1"/>
        </w:tc>
      </w:tr>
      <w:tr w:rsidR="002A0374" w14:paraId="581F2C2A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BCAD744" w14:textId="77777777" w:rsidR="002A0374" w:rsidRDefault="002A0374" w:rsidP="004C53F1">
            <w:r>
              <w:t>12.10.</w:t>
            </w:r>
          </w:p>
        </w:tc>
        <w:tc>
          <w:tcPr>
            <w:tcW w:w="1134" w:type="dxa"/>
            <w:vAlign w:val="center"/>
          </w:tcPr>
          <w:p w14:paraId="2FB150B4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4071CCC0" w14:textId="77777777" w:rsidR="002A0374" w:rsidRDefault="002A0374" w:rsidP="004C53F1">
            <w:r>
              <w:t>Atletický čtyřboj – krajské ko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8C6E7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79836DFF" w14:textId="77777777" w:rsidR="002A0374" w:rsidRDefault="002A0374" w:rsidP="004C53F1">
            <w:r>
              <w:t>ml. žáci – 1. místo</w:t>
            </w:r>
          </w:p>
          <w:p w14:paraId="421FC6EC" w14:textId="77777777" w:rsidR="002A0374" w:rsidRDefault="002A0374" w:rsidP="004C53F1">
            <w:r>
              <w:t>ml. žákyně – 1. místo</w:t>
            </w:r>
          </w:p>
        </w:tc>
      </w:tr>
      <w:tr w:rsidR="002A0374" w14:paraId="0DC23F4B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EEE3EB2" w14:textId="77777777" w:rsidR="002A0374" w:rsidRDefault="002A0374" w:rsidP="004C53F1">
            <w:r>
              <w:t>19.10.</w:t>
            </w:r>
          </w:p>
        </w:tc>
        <w:tc>
          <w:tcPr>
            <w:tcW w:w="1134" w:type="dxa"/>
            <w:vAlign w:val="center"/>
          </w:tcPr>
          <w:p w14:paraId="54E7FAAB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62886150" w14:textId="77777777" w:rsidR="002A0374" w:rsidRDefault="002A0374" w:rsidP="004C53F1">
            <w:r>
              <w:t>Přespolní bě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A292F" w14:textId="77777777" w:rsidR="002A0374" w:rsidRDefault="002A0374" w:rsidP="004C53F1"/>
        </w:tc>
        <w:tc>
          <w:tcPr>
            <w:tcW w:w="2126" w:type="dxa"/>
            <w:vAlign w:val="center"/>
          </w:tcPr>
          <w:p w14:paraId="11DAB1DD" w14:textId="77777777" w:rsidR="002A0374" w:rsidRDefault="002A0374" w:rsidP="004C53F1">
            <w:r>
              <w:t>5. – mladší žáci</w:t>
            </w:r>
          </w:p>
          <w:p w14:paraId="0DE63132" w14:textId="77777777" w:rsidR="002A0374" w:rsidRDefault="002A0374" w:rsidP="004C53F1">
            <w:r>
              <w:t>4. – mladší žákyně</w:t>
            </w:r>
          </w:p>
          <w:p w14:paraId="52FA10B2" w14:textId="77777777" w:rsidR="002A0374" w:rsidRDefault="002A0374" w:rsidP="004C53F1">
            <w:r>
              <w:t>4. – starší žáci</w:t>
            </w:r>
          </w:p>
          <w:p w14:paraId="5E5F6C15" w14:textId="77777777" w:rsidR="002A0374" w:rsidRDefault="002A0374" w:rsidP="004C53F1">
            <w:r>
              <w:t>5. – starší žákyně</w:t>
            </w:r>
          </w:p>
        </w:tc>
      </w:tr>
      <w:tr w:rsidR="002A0374" w14:paraId="5E969ED7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002D5AB" w14:textId="77777777" w:rsidR="002A0374" w:rsidRDefault="002A0374" w:rsidP="004C53F1">
            <w:r>
              <w:t>7.11.</w:t>
            </w:r>
          </w:p>
        </w:tc>
        <w:tc>
          <w:tcPr>
            <w:tcW w:w="1134" w:type="dxa"/>
            <w:vAlign w:val="center"/>
          </w:tcPr>
          <w:p w14:paraId="37CBEE84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258A1F49" w14:textId="77777777" w:rsidR="002A0374" w:rsidRDefault="002A0374" w:rsidP="004C53F1">
            <w:r>
              <w:t>stolní tenis – okresní ko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F0B7C" w14:textId="77777777" w:rsidR="002A0374" w:rsidRDefault="002A0374" w:rsidP="004C53F1">
            <w:r>
              <w:t>Mat</w:t>
            </w:r>
          </w:p>
        </w:tc>
        <w:tc>
          <w:tcPr>
            <w:tcW w:w="2126" w:type="dxa"/>
            <w:vAlign w:val="center"/>
          </w:tcPr>
          <w:p w14:paraId="0DC87755" w14:textId="77777777" w:rsidR="002A0374" w:rsidRDefault="002A0374" w:rsidP="004C53F1">
            <w:r>
              <w:t>1. a 2. místo</w:t>
            </w:r>
          </w:p>
        </w:tc>
      </w:tr>
      <w:tr w:rsidR="002A0374" w14:paraId="13815A57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3588954" w14:textId="77777777" w:rsidR="002A0374" w:rsidRDefault="002A0374" w:rsidP="004C53F1">
            <w:r>
              <w:t>15.11.</w:t>
            </w:r>
          </w:p>
        </w:tc>
        <w:tc>
          <w:tcPr>
            <w:tcW w:w="1134" w:type="dxa"/>
            <w:vAlign w:val="center"/>
          </w:tcPr>
          <w:p w14:paraId="06993296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3E365A84" w14:textId="77777777" w:rsidR="002A0374" w:rsidRDefault="002A0374" w:rsidP="004C53F1">
            <w:r>
              <w:t xml:space="preserve">Halový fotb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B525E" w14:textId="77777777" w:rsidR="002A0374" w:rsidRDefault="002A0374" w:rsidP="004C53F1">
            <w:proofErr w:type="spellStart"/>
            <w:r>
              <w:t>Chm</w:t>
            </w:r>
            <w:proofErr w:type="spellEnd"/>
          </w:p>
        </w:tc>
        <w:tc>
          <w:tcPr>
            <w:tcW w:w="2126" w:type="dxa"/>
            <w:vAlign w:val="center"/>
          </w:tcPr>
          <w:p w14:paraId="6CD3C6DF" w14:textId="77777777" w:rsidR="002A0374" w:rsidRDefault="002A0374" w:rsidP="004C53F1">
            <w:r>
              <w:t>6. místo</w:t>
            </w:r>
          </w:p>
        </w:tc>
      </w:tr>
      <w:tr w:rsidR="002A0374" w14:paraId="208836D3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47382DC" w14:textId="77777777" w:rsidR="002A0374" w:rsidRDefault="002A0374" w:rsidP="004C53F1">
            <w:r>
              <w:t>16.11.</w:t>
            </w:r>
          </w:p>
        </w:tc>
        <w:tc>
          <w:tcPr>
            <w:tcW w:w="1134" w:type="dxa"/>
            <w:vAlign w:val="center"/>
          </w:tcPr>
          <w:p w14:paraId="3E702829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6FC1787F" w14:textId="77777777" w:rsidR="002A0374" w:rsidRDefault="002A0374" w:rsidP="004C53F1">
            <w:r>
              <w:t>Šplh – 1. stupe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8848A" w14:textId="77777777" w:rsidR="002A0374" w:rsidRDefault="002A0374" w:rsidP="004C53F1">
            <w:r>
              <w:t>Srb, Mat</w:t>
            </w:r>
          </w:p>
        </w:tc>
        <w:tc>
          <w:tcPr>
            <w:tcW w:w="2126" w:type="dxa"/>
            <w:vAlign w:val="center"/>
          </w:tcPr>
          <w:p w14:paraId="4F418B42" w14:textId="77777777" w:rsidR="002A0374" w:rsidRDefault="002A0374" w:rsidP="004C53F1"/>
        </w:tc>
      </w:tr>
      <w:tr w:rsidR="002A0374" w14:paraId="02CB38C6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4ABF9F2" w14:textId="77777777" w:rsidR="002A0374" w:rsidRDefault="002A0374" w:rsidP="004C53F1">
            <w:r>
              <w:t>30.11.</w:t>
            </w:r>
          </w:p>
        </w:tc>
        <w:tc>
          <w:tcPr>
            <w:tcW w:w="1134" w:type="dxa"/>
            <w:vAlign w:val="center"/>
          </w:tcPr>
          <w:p w14:paraId="74A082B7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4CC3A376" w14:textId="77777777" w:rsidR="002A0374" w:rsidRDefault="002A0374" w:rsidP="004C53F1">
            <w:r>
              <w:t>Stolní tenis – krajské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2BED0" w14:textId="77777777" w:rsidR="002A0374" w:rsidRDefault="002A0374" w:rsidP="004C53F1">
            <w:r>
              <w:t>Mat</w:t>
            </w:r>
          </w:p>
        </w:tc>
        <w:tc>
          <w:tcPr>
            <w:tcW w:w="2126" w:type="dxa"/>
            <w:vAlign w:val="center"/>
          </w:tcPr>
          <w:p w14:paraId="4F3ED5FA" w14:textId="77777777" w:rsidR="002A0374" w:rsidRDefault="002A0374" w:rsidP="004C53F1">
            <w:proofErr w:type="spellStart"/>
            <w:proofErr w:type="gramStart"/>
            <w:r>
              <w:t>st.žákyně</w:t>
            </w:r>
            <w:proofErr w:type="spellEnd"/>
            <w:proofErr w:type="gramEnd"/>
            <w:r>
              <w:t xml:space="preserve"> – 6. místo</w:t>
            </w:r>
          </w:p>
          <w:p w14:paraId="38A3BC4D" w14:textId="77777777" w:rsidR="002A0374" w:rsidRDefault="002A0374" w:rsidP="004C53F1">
            <w:r>
              <w:t>ml. žákyně – 4. místo</w:t>
            </w:r>
          </w:p>
          <w:p w14:paraId="7C7B9FB3" w14:textId="77777777" w:rsidR="002A0374" w:rsidRDefault="002A0374" w:rsidP="004C53F1">
            <w:r>
              <w:t>st. žáci – 5. místo</w:t>
            </w:r>
          </w:p>
          <w:p w14:paraId="2DAA8C0A" w14:textId="77777777" w:rsidR="002A0374" w:rsidRDefault="002A0374" w:rsidP="004C53F1">
            <w:r>
              <w:t>ml. žáci – 2. místo</w:t>
            </w:r>
          </w:p>
        </w:tc>
      </w:tr>
      <w:tr w:rsidR="002A0374" w14:paraId="5D1585D9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94DAEF0" w14:textId="77777777" w:rsidR="002A0374" w:rsidRDefault="002A0374" w:rsidP="004C53F1">
            <w:r>
              <w:t>5.12.</w:t>
            </w:r>
          </w:p>
        </w:tc>
        <w:tc>
          <w:tcPr>
            <w:tcW w:w="1134" w:type="dxa"/>
            <w:vAlign w:val="center"/>
          </w:tcPr>
          <w:p w14:paraId="443D1112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75C4AEE3" w14:textId="6A9CD257" w:rsidR="002A0374" w:rsidRDefault="002A0374" w:rsidP="004C53F1">
            <w:r>
              <w:t>Turnaj-</w:t>
            </w:r>
            <w:proofErr w:type="spellStart"/>
            <w:r>
              <w:t>minivolejb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5762205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7003CE7D" w14:textId="77777777" w:rsidR="002A0374" w:rsidRDefault="002A0374" w:rsidP="004C53F1">
            <w:r>
              <w:t>8. místo</w:t>
            </w:r>
          </w:p>
        </w:tc>
      </w:tr>
      <w:tr w:rsidR="002A0374" w14:paraId="0F27E809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DBCBA2A" w14:textId="77777777" w:rsidR="002A0374" w:rsidRDefault="002A0374" w:rsidP="004C53F1">
            <w:r>
              <w:t>6.12.</w:t>
            </w:r>
          </w:p>
        </w:tc>
        <w:tc>
          <w:tcPr>
            <w:tcW w:w="1134" w:type="dxa"/>
            <w:vAlign w:val="center"/>
          </w:tcPr>
          <w:p w14:paraId="6C3E990C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38825F9D" w14:textId="77777777" w:rsidR="002A0374" w:rsidRDefault="002A0374" w:rsidP="004C53F1">
            <w:r>
              <w:t>ČEPS Cu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AE66B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5D8695A6" w14:textId="77777777" w:rsidR="002A0374" w:rsidRDefault="002A0374" w:rsidP="004C53F1">
            <w:r>
              <w:t>1. místo</w:t>
            </w:r>
          </w:p>
        </w:tc>
      </w:tr>
      <w:tr w:rsidR="002A0374" w14:paraId="10EF9994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8FD55DF" w14:textId="77777777" w:rsidR="002A0374" w:rsidRDefault="002A0374" w:rsidP="004C53F1">
            <w:r>
              <w:t>13.12.</w:t>
            </w:r>
          </w:p>
        </w:tc>
        <w:tc>
          <w:tcPr>
            <w:tcW w:w="1134" w:type="dxa"/>
            <w:vAlign w:val="center"/>
          </w:tcPr>
          <w:p w14:paraId="79D4131E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57EE4E33" w14:textId="54801F00" w:rsidR="002A0374" w:rsidRDefault="002A0374" w:rsidP="004C53F1">
            <w:r>
              <w:t>Florbal-chlap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CE5F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270BF62B" w14:textId="77777777" w:rsidR="002A0374" w:rsidRDefault="002A0374" w:rsidP="004C53F1">
            <w:r>
              <w:t>3. místo</w:t>
            </w:r>
          </w:p>
        </w:tc>
      </w:tr>
      <w:tr w:rsidR="002A0374" w14:paraId="32095406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2E380F5" w14:textId="77777777" w:rsidR="002A0374" w:rsidRDefault="002A0374" w:rsidP="004C53F1">
            <w:r>
              <w:t>14.12</w:t>
            </w:r>
          </w:p>
        </w:tc>
        <w:tc>
          <w:tcPr>
            <w:tcW w:w="1134" w:type="dxa"/>
            <w:vAlign w:val="center"/>
          </w:tcPr>
          <w:p w14:paraId="7CD707B3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604F4FEB" w14:textId="1FE1A044" w:rsidR="002A0374" w:rsidRDefault="002A0374" w:rsidP="004C53F1">
            <w:r>
              <w:t>Florbal-dív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9C7CE" w14:textId="77777777" w:rsidR="002A0374" w:rsidRDefault="002A0374" w:rsidP="004C53F1">
            <w:r>
              <w:t>Mat</w:t>
            </w:r>
          </w:p>
        </w:tc>
        <w:tc>
          <w:tcPr>
            <w:tcW w:w="2126" w:type="dxa"/>
            <w:vAlign w:val="center"/>
          </w:tcPr>
          <w:p w14:paraId="3B331715" w14:textId="77777777" w:rsidR="002A0374" w:rsidRDefault="002A0374" w:rsidP="004C53F1">
            <w:r>
              <w:t>3. místo</w:t>
            </w:r>
          </w:p>
        </w:tc>
      </w:tr>
      <w:tr w:rsidR="002A0374" w14:paraId="6F9DD0A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AE94A64" w14:textId="77777777" w:rsidR="002A0374" w:rsidRDefault="002A0374" w:rsidP="004C53F1">
            <w:r>
              <w:t>15.12.</w:t>
            </w:r>
          </w:p>
        </w:tc>
        <w:tc>
          <w:tcPr>
            <w:tcW w:w="1134" w:type="dxa"/>
            <w:vAlign w:val="center"/>
          </w:tcPr>
          <w:p w14:paraId="52D79A7F" w14:textId="77777777" w:rsidR="002A0374" w:rsidRDefault="002A0374" w:rsidP="004C53F1">
            <w:r>
              <w:t>ŠD</w:t>
            </w:r>
          </w:p>
        </w:tc>
        <w:tc>
          <w:tcPr>
            <w:tcW w:w="3544" w:type="dxa"/>
            <w:vAlign w:val="center"/>
          </w:tcPr>
          <w:p w14:paraId="344ECE82" w14:textId="77777777" w:rsidR="002A0374" w:rsidRDefault="002A0374" w:rsidP="004C53F1">
            <w:r>
              <w:t>Vánoční turnaj ve vybíje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518EF" w14:textId="77777777" w:rsidR="002A0374" w:rsidRDefault="002A0374" w:rsidP="004C53F1"/>
        </w:tc>
        <w:tc>
          <w:tcPr>
            <w:tcW w:w="2126" w:type="dxa"/>
            <w:vAlign w:val="center"/>
          </w:tcPr>
          <w:p w14:paraId="31AA5C25" w14:textId="77777777" w:rsidR="002A0374" w:rsidRDefault="002A0374" w:rsidP="004C53F1"/>
        </w:tc>
      </w:tr>
      <w:tr w:rsidR="002A0374" w14:paraId="19C6AEB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45B89DE" w14:textId="77777777" w:rsidR="002A0374" w:rsidRDefault="002A0374" w:rsidP="004C53F1">
            <w:r>
              <w:t>20.12.</w:t>
            </w:r>
          </w:p>
        </w:tc>
        <w:tc>
          <w:tcPr>
            <w:tcW w:w="1134" w:type="dxa"/>
            <w:vAlign w:val="center"/>
          </w:tcPr>
          <w:p w14:paraId="16C4B76F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13BDD021" w14:textId="219AB507" w:rsidR="002A0374" w:rsidRDefault="002A0374" w:rsidP="004C53F1">
            <w:r>
              <w:t>Florbal okr. finále-chlap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63B4E" w14:textId="77777777" w:rsidR="002A0374" w:rsidRDefault="002A0374" w:rsidP="004C53F1">
            <w:r>
              <w:t>Mat</w:t>
            </w:r>
          </w:p>
        </w:tc>
        <w:tc>
          <w:tcPr>
            <w:tcW w:w="2126" w:type="dxa"/>
            <w:vAlign w:val="center"/>
          </w:tcPr>
          <w:p w14:paraId="627E1DD0" w14:textId="77777777" w:rsidR="002A0374" w:rsidRDefault="002A0374" w:rsidP="004C53F1">
            <w:r>
              <w:t>4. místo chlapci</w:t>
            </w:r>
          </w:p>
          <w:p w14:paraId="1B4AA5C8" w14:textId="77777777" w:rsidR="002A0374" w:rsidRDefault="002A0374" w:rsidP="004C53F1">
            <w:r>
              <w:t>3. místo dívky</w:t>
            </w:r>
          </w:p>
        </w:tc>
      </w:tr>
      <w:tr w:rsidR="002A0374" w14:paraId="54A1394C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62A74A1" w14:textId="77777777" w:rsidR="002A0374" w:rsidRDefault="002A0374" w:rsidP="004C53F1">
            <w:r>
              <w:t>11.1.</w:t>
            </w:r>
          </w:p>
        </w:tc>
        <w:tc>
          <w:tcPr>
            <w:tcW w:w="1134" w:type="dxa"/>
            <w:vAlign w:val="center"/>
          </w:tcPr>
          <w:p w14:paraId="55C93AE0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23E47CEB" w14:textId="77777777" w:rsidR="002A0374" w:rsidRDefault="002A0374" w:rsidP="004C53F1">
            <w:r>
              <w:t>Florbal – okr.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8F92C" w14:textId="77777777" w:rsidR="002A0374" w:rsidRDefault="002A0374" w:rsidP="004C53F1">
            <w:r>
              <w:t>Mat</w:t>
            </w:r>
          </w:p>
        </w:tc>
        <w:tc>
          <w:tcPr>
            <w:tcW w:w="2126" w:type="dxa"/>
            <w:vAlign w:val="center"/>
          </w:tcPr>
          <w:p w14:paraId="7A9BD07E" w14:textId="77777777" w:rsidR="002A0374" w:rsidRDefault="002A0374" w:rsidP="004C53F1">
            <w:r>
              <w:t>st. dívky – 2. místo</w:t>
            </w:r>
          </w:p>
          <w:p w14:paraId="469A64DD" w14:textId="77777777" w:rsidR="002A0374" w:rsidRDefault="002A0374" w:rsidP="004C53F1">
            <w:r>
              <w:t>st. dívky – 4. místo</w:t>
            </w:r>
          </w:p>
          <w:p w14:paraId="2C1C4C20" w14:textId="77777777" w:rsidR="002A0374" w:rsidRDefault="002A0374" w:rsidP="004C53F1">
            <w:r>
              <w:t>st. chlapci – 4. místo</w:t>
            </w:r>
          </w:p>
        </w:tc>
      </w:tr>
      <w:tr w:rsidR="002A0374" w14:paraId="63C04C07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81FF200" w14:textId="77777777" w:rsidR="002A0374" w:rsidRDefault="002A0374" w:rsidP="004C53F1">
            <w:r>
              <w:t>11.1.</w:t>
            </w:r>
          </w:p>
        </w:tc>
        <w:tc>
          <w:tcPr>
            <w:tcW w:w="1134" w:type="dxa"/>
            <w:vAlign w:val="center"/>
          </w:tcPr>
          <w:p w14:paraId="0C93B83B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1A0F54D3" w14:textId="5A95715A" w:rsidR="002A0374" w:rsidRDefault="002A0374" w:rsidP="004C53F1">
            <w:r>
              <w:t>Tříkrálový turnaj-ház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5EEA1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05107760" w14:textId="77777777" w:rsidR="002A0374" w:rsidRDefault="002A0374" w:rsidP="004C53F1"/>
        </w:tc>
      </w:tr>
      <w:tr w:rsidR="002A0374" w14:paraId="0827475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331A48C" w14:textId="77777777" w:rsidR="002A0374" w:rsidRDefault="002A0374" w:rsidP="004C53F1">
            <w:r>
              <w:t>15.-19.1.</w:t>
            </w:r>
          </w:p>
        </w:tc>
        <w:tc>
          <w:tcPr>
            <w:tcW w:w="1134" w:type="dxa"/>
            <w:vAlign w:val="center"/>
          </w:tcPr>
          <w:p w14:paraId="0282804E" w14:textId="77777777" w:rsidR="002A0374" w:rsidRDefault="002A0374" w:rsidP="004C53F1">
            <w:r>
              <w:t>2.A, 3.B</w:t>
            </w:r>
          </w:p>
        </w:tc>
        <w:tc>
          <w:tcPr>
            <w:tcW w:w="3544" w:type="dxa"/>
            <w:vAlign w:val="center"/>
          </w:tcPr>
          <w:p w14:paraId="6380E3F6" w14:textId="5D562F08" w:rsidR="002A0374" w:rsidRDefault="002A0374" w:rsidP="004C53F1">
            <w:r>
              <w:t>Lyžařský kurz-</w:t>
            </w:r>
            <w:proofErr w:type="spellStart"/>
            <w:r>
              <w:t>Plešive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2B633FA" w14:textId="77777777" w:rsidR="002A0374" w:rsidRDefault="002A0374" w:rsidP="004C53F1">
            <w:r>
              <w:t>Děd, Srb</w:t>
            </w:r>
          </w:p>
        </w:tc>
        <w:tc>
          <w:tcPr>
            <w:tcW w:w="2126" w:type="dxa"/>
            <w:vAlign w:val="center"/>
          </w:tcPr>
          <w:p w14:paraId="02F4E5FA" w14:textId="77777777" w:rsidR="002A0374" w:rsidRDefault="002A0374" w:rsidP="004C53F1"/>
        </w:tc>
      </w:tr>
      <w:tr w:rsidR="002A0374" w14:paraId="2D9696D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5E9A6AF" w14:textId="77777777" w:rsidR="002A0374" w:rsidRDefault="002A0374" w:rsidP="004C53F1">
            <w:r>
              <w:t>29.1.-1.2.</w:t>
            </w:r>
          </w:p>
        </w:tc>
        <w:tc>
          <w:tcPr>
            <w:tcW w:w="1134" w:type="dxa"/>
            <w:vAlign w:val="center"/>
          </w:tcPr>
          <w:p w14:paraId="4FAC679F" w14:textId="77777777" w:rsidR="002A0374" w:rsidRDefault="002A0374" w:rsidP="004C53F1">
            <w:r>
              <w:t>4.AB, 5.C</w:t>
            </w:r>
          </w:p>
        </w:tc>
        <w:tc>
          <w:tcPr>
            <w:tcW w:w="3544" w:type="dxa"/>
            <w:vAlign w:val="center"/>
          </w:tcPr>
          <w:p w14:paraId="24102A70" w14:textId="012CFFC2" w:rsidR="002A0374" w:rsidRDefault="002A0374" w:rsidP="004C53F1">
            <w:r>
              <w:t>Lyžařský kurz-</w:t>
            </w:r>
            <w:proofErr w:type="spellStart"/>
            <w:r>
              <w:t>Plešive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B38BED7" w14:textId="77777777" w:rsidR="002A0374" w:rsidRDefault="002A0374" w:rsidP="004C53F1">
            <w:proofErr w:type="spellStart"/>
            <w:r>
              <w:t>Vac</w:t>
            </w:r>
            <w:proofErr w:type="spellEnd"/>
            <w:r>
              <w:t xml:space="preserve">, </w:t>
            </w:r>
            <w:proofErr w:type="spellStart"/>
            <w:r>
              <w:t>Váv</w:t>
            </w:r>
            <w:proofErr w:type="spellEnd"/>
            <w:r>
              <w:t>, Vor</w:t>
            </w:r>
          </w:p>
        </w:tc>
        <w:tc>
          <w:tcPr>
            <w:tcW w:w="2126" w:type="dxa"/>
            <w:vAlign w:val="center"/>
          </w:tcPr>
          <w:p w14:paraId="6AFE01C3" w14:textId="77777777" w:rsidR="002A0374" w:rsidRDefault="002A0374" w:rsidP="004C53F1"/>
        </w:tc>
      </w:tr>
      <w:tr w:rsidR="002A0374" w14:paraId="0BD866D6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5269466" w14:textId="77777777" w:rsidR="002A0374" w:rsidRDefault="002A0374" w:rsidP="004C53F1">
            <w:r>
              <w:t>5.-9.2.</w:t>
            </w:r>
          </w:p>
        </w:tc>
        <w:tc>
          <w:tcPr>
            <w:tcW w:w="1134" w:type="dxa"/>
            <w:vAlign w:val="center"/>
          </w:tcPr>
          <w:p w14:paraId="3417C70D" w14:textId="77777777" w:rsidR="002A0374" w:rsidRDefault="002A0374" w:rsidP="004C53F1">
            <w:r>
              <w:t>1.A, 2.B</w:t>
            </w:r>
          </w:p>
        </w:tc>
        <w:tc>
          <w:tcPr>
            <w:tcW w:w="3544" w:type="dxa"/>
            <w:vAlign w:val="center"/>
          </w:tcPr>
          <w:p w14:paraId="0F3C07D4" w14:textId="12E8422B" w:rsidR="002A0374" w:rsidRDefault="002A0374" w:rsidP="004C53F1">
            <w:r>
              <w:t>Lyžařský kurz-</w:t>
            </w:r>
            <w:proofErr w:type="spellStart"/>
            <w:r>
              <w:t>Plešive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D051C25" w14:textId="77777777" w:rsidR="002A0374" w:rsidRDefault="002A0374" w:rsidP="004C53F1">
            <w:r>
              <w:t xml:space="preserve">Mík, </w:t>
            </w:r>
            <w:proofErr w:type="spellStart"/>
            <w:r>
              <w:t>Mal</w:t>
            </w:r>
            <w:proofErr w:type="spellEnd"/>
          </w:p>
        </w:tc>
        <w:tc>
          <w:tcPr>
            <w:tcW w:w="2126" w:type="dxa"/>
            <w:vAlign w:val="center"/>
          </w:tcPr>
          <w:p w14:paraId="18157FE6" w14:textId="77777777" w:rsidR="002A0374" w:rsidRDefault="002A0374" w:rsidP="004C53F1"/>
        </w:tc>
      </w:tr>
      <w:tr w:rsidR="002A0374" w14:paraId="6F7A19E7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7EDCFC6" w14:textId="77777777" w:rsidR="002A0374" w:rsidRDefault="002A0374" w:rsidP="004C53F1">
            <w:r>
              <w:t>25.1.</w:t>
            </w:r>
          </w:p>
        </w:tc>
        <w:tc>
          <w:tcPr>
            <w:tcW w:w="1134" w:type="dxa"/>
            <w:vAlign w:val="center"/>
          </w:tcPr>
          <w:p w14:paraId="4948A2F7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02A0B4E0" w14:textId="77777777" w:rsidR="002A0374" w:rsidRDefault="002A0374" w:rsidP="004C53F1">
            <w:r>
              <w:t>Basketbal – okresní finále, 1. stupe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7B25D" w14:textId="77777777" w:rsidR="002A0374" w:rsidRDefault="002A0374" w:rsidP="004C53F1">
            <w:r>
              <w:t xml:space="preserve">Mat, </w:t>
            </w:r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5B929472" w14:textId="77777777" w:rsidR="002A0374" w:rsidRDefault="002A0374" w:rsidP="004C53F1">
            <w:r>
              <w:t>3.místo chlapci</w:t>
            </w:r>
          </w:p>
          <w:p w14:paraId="2155B128" w14:textId="77777777" w:rsidR="002A0374" w:rsidRDefault="002A0374" w:rsidP="004C53F1">
            <w:r>
              <w:t>5.místo dívky</w:t>
            </w:r>
          </w:p>
        </w:tc>
      </w:tr>
      <w:tr w:rsidR="002A0374" w14:paraId="62B2DE42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A40B2F9" w14:textId="77777777" w:rsidR="002A0374" w:rsidRDefault="002A0374" w:rsidP="004C53F1">
            <w:r>
              <w:t>29.1.</w:t>
            </w:r>
          </w:p>
        </w:tc>
        <w:tc>
          <w:tcPr>
            <w:tcW w:w="1134" w:type="dxa"/>
            <w:vAlign w:val="center"/>
          </w:tcPr>
          <w:p w14:paraId="5F1EBE44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39761F4E" w14:textId="3717A329" w:rsidR="002A0374" w:rsidRDefault="002A0374" w:rsidP="004C53F1">
            <w:r>
              <w:t>Florbal-okresní finále dív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BBCB2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08A2A57A" w14:textId="77777777" w:rsidR="002A0374" w:rsidRDefault="002A0374" w:rsidP="004C53F1">
            <w:r>
              <w:t>4.místo dívky</w:t>
            </w:r>
          </w:p>
        </w:tc>
      </w:tr>
      <w:tr w:rsidR="002A0374" w14:paraId="309B6573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30578E0" w14:textId="77777777" w:rsidR="002A0374" w:rsidRDefault="002A0374" w:rsidP="004C53F1">
            <w:r>
              <w:t>30.1.</w:t>
            </w:r>
          </w:p>
        </w:tc>
        <w:tc>
          <w:tcPr>
            <w:tcW w:w="1134" w:type="dxa"/>
            <w:vAlign w:val="center"/>
          </w:tcPr>
          <w:p w14:paraId="03FAD643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48FA7440" w14:textId="77777777" w:rsidR="002A0374" w:rsidRDefault="002A0374" w:rsidP="004C53F1">
            <w:r>
              <w:t>Florbal ČEPS Cup – krajské ko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A96A7" w14:textId="77777777" w:rsidR="002A0374" w:rsidRDefault="002A0374" w:rsidP="004C53F1">
            <w:proofErr w:type="spellStart"/>
            <w:r>
              <w:t>Bec</w:t>
            </w:r>
            <w:proofErr w:type="spellEnd"/>
            <w:r>
              <w:t>, Hyk</w:t>
            </w:r>
          </w:p>
        </w:tc>
        <w:tc>
          <w:tcPr>
            <w:tcW w:w="2126" w:type="dxa"/>
            <w:vAlign w:val="center"/>
          </w:tcPr>
          <w:p w14:paraId="0782664E" w14:textId="77777777" w:rsidR="002A0374" w:rsidRDefault="002A0374" w:rsidP="004C53F1">
            <w:r>
              <w:t>1. místo</w:t>
            </w:r>
          </w:p>
        </w:tc>
      </w:tr>
      <w:tr w:rsidR="002A0374" w14:paraId="442A4C13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48FBF92" w14:textId="77777777" w:rsidR="002A0374" w:rsidRDefault="002A0374" w:rsidP="004C53F1">
            <w:r>
              <w:t>1.2.</w:t>
            </w:r>
          </w:p>
        </w:tc>
        <w:tc>
          <w:tcPr>
            <w:tcW w:w="1134" w:type="dxa"/>
            <w:vAlign w:val="center"/>
          </w:tcPr>
          <w:p w14:paraId="29B5393B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28614335" w14:textId="77777777" w:rsidR="002A0374" w:rsidRDefault="002A0374" w:rsidP="004C53F1">
            <w:r>
              <w:t>Basketbal – krajské ko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C19A0" w14:textId="77777777" w:rsidR="002A0374" w:rsidRDefault="002A0374" w:rsidP="004C53F1">
            <w:r>
              <w:t xml:space="preserve">Mat, </w:t>
            </w:r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064FF302" w14:textId="77777777" w:rsidR="002A0374" w:rsidRDefault="002A0374" w:rsidP="004C53F1"/>
        </w:tc>
      </w:tr>
      <w:tr w:rsidR="002A0374" w14:paraId="7A5BF8AC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5B53F29" w14:textId="77777777" w:rsidR="002A0374" w:rsidRDefault="002A0374" w:rsidP="004C53F1">
            <w:r>
              <w:t>22.2.</w:t>
            </w:r>
          </w:p>
        </w:tc>
        <w:tc>
          <w:tcPr>
            <w:tcW w:w="1134" w:type="dxa"/>
            <w:vAlign w:val="center"/>
          </w:tcPr>
          <w:p w14:paraId="3544BB99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28DD9CCC" w14:textId="77777777" w:rsidR="002A0374" w:rsidRDefault="002A0374" w:rsidP="004C53F1">
            <w:r>
              <w:t>Šplh – okresní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50B22" w14:textId="77777777" w:rsidR="002A0374" w:rsidRDefault="002A0374" w:rsidP="004C53F1">
            <w:r>
              <w:t xml:space="preserve">Mat, </w:t>
            </w:r>
            <w:proofErr w:type="spellStart"/>
            <w:r>
              <w:t>Bec</w:t>
            </w:r>
            <w:proofErr w:type="spellEnd"/>
            <w:r>
              <w:t xml:space="preserve">, </w:t>
            </w:r>
            <w:proofErr w:type="spellStart"/>
            <w:r>
              <w:t>Chme</w:t>
            </w:r>
            <w:proofErr w:type="spellEnd"/>
          </w:p>
        </w:tc>
        <w:tc>
          <w:tcPr>
            <w:tcW w:w="2126" w:type="dxa"/>
            <w:vAlign w:val="center"/>
          </w:tcPr>
          <w:p w14:paraId="00190D11" w14:textId="77777777" w:rsidR="002A0374" w:rsidRDefault="002A0374" w:rsidP="004C53F1">
            <w:r>
              <w:t>dívky – 2. místo</w:t>
            </w:r>
          </w:p>
          <w:p w14:paraId="5C17065D" w14:textId="77777777" w:rsidR="002A0374" w:rsidRDefault="002A0374" w:rsidP="004C53F1">
            <w:r>
              <w:t>chlapci – 5. místo</w:t>
            </w:r>
          </w:p>
        </w:tc>
      </w:tr>
      <w:tr w:rsidR="002A0374" w14:paraId="3F37F8B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55FD2A0" w14:textId="77777777" w:rsidR="002A0374" w:rsidRDefault="002A0374" w:rsidP="004C53F1">
            <w:r>
              <w:t>18.-23.2.</w:t>
            </w:r>
          </w:p>
        </w:tc>
        <w:tc>
          <w:tcPr>
            <w:tcW w:w="1134" w:type="dxa"/>
            <w:vAlign w:val="center"/>
          </w:tcPr>
          <w:p w14:paraId="38200C95" w14:textId="77777777" w:rsidR="002A0374" w:rsidRDefault="002A0374" w:rsidP="004C53F1">
            <w:r>
              <w:t>7.AB</w:t>
            </w:r>
          </w:p>
        </w:tc>
        <w:tc>
          <w:tcPr>
            <w:tcW w:w="3544" w:type="dxa"/>
            <w:vAlign w:val="center"/>
          </w:tcPr>
          <w:p w14:paraId="408F7C68" w14:textId="77777777" w:rsidR="002A0374" w:rsidRDefault="002A0374" w:rsidP="004C53F1">
            <w:r>
              <w:t>Lyžařský výcv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4782C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4FA31A62" w14:textId="77777777" w:rsidR="002A0374" w:rsidRDefault="002A0374" w:rsidP="004C53F1"/>
        </w:tc>
      </w:tr>
      <w:tr w:rsidR="002A0374" w14:paraId="336060B9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14E7460" w14:textId="77777777" w:rsidR="002A0374" w:rsidRDefault="002A0374" w:rsidP="004C53F1">
            <w:r>
              <w:t>29.2.</w:t>
            </w:r>
          </w:p>
        </w:tc>
        <w:tc>
          <w:tcPr>
            <w:tcW w:w="1134" w:type="dxa"/>
            <w:vAlign w:val="center"/>
          </w:tcPr>
          <w:p w14:paraId="19D38189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14:paraId="621D2581" w14:textId="77777777" w:rsidR="002A0374" w:rsidRDefault="002A0374" w:rsidP="004C53F1">
            <w:r>
              <w:t>OVOV – okresní ko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4C3AC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6A434FFC" w14:textId="77777777" w:rsidR="002A0374" w:rsidRDefault="002A0374" w:rsidP="004C53F1"/>
        </w:tc>
      </w:tr>
      <w:tr w:rsidR="002A0374" w14:paraId="417E93C4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36B5B72" w14:textId="77777777" w:rsidR="002A0374" w:rsidRDefault="002A0374" w:rsidP="004C53F1">
            <w:r>
              <w:t>14.3.</w:t>
            </w:r>
          </w:p>
        </w:tc>
        <w:tc>
          <w:tcPr>
            <w:tcW w:w="1134" w:type="dxa"/>
            <w:vAlign w:val="center"/>
          </w:tcPr>
          <w:p w14:paraId="189FEDC6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  <w:p w14:paraId="4A7171BD" w14:textId="77777777" w:rsidR="002A0374" w:rsidRDefault="002A0374" w:rsidP="004C53F1">
            <w:r>
              <w:t>4.-5.tř.</w:t>
            </w:r>
          </w:p>
        </w:tc>
        <w:tc>
          <w:tcPr>
            <w:tcW w:w="3544" w:type="dxa"/>
            <w:vAlign w:val="center"/>
          </w:tcPr>
          <w:p w14:paraId="7D252AF6" w14:textId="77777777" w:rsidR="002A0374" w:rsidRDefault="002A0374" w:rsidP="004C53F1">
            <w:r>
              <w:t>Přehazovaná – okr.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E0E44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68A5F395" w14:textId="77777777" w:rsidR="002A0374" w:rsidRDefault="002A0374" w:rsidP="004C53F1"/>
        </w:tc>
      </w:tr>
      <w:tr w:rsidR="002A0374" w14:paraId="4F5E740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FF78A9D" w14:textId="77777777" w:rsidR="002A0374" w:rsidRDefault="002A0374" w:rsidP="004C53F1">
            <w:r>
              <w:t>26.3.</w:t>
            </w:r>
          </w:p>
        </w:tc>
        <w:tc>
          <w:tcPr>
            <w:tcW w:w="1134" w:type="dxa"/>
            <w:vAlign w:val="center"/>
          </w:tcPr>
          <w:p w14:paraId="468D7CA8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  <w:r>
              <w:t xml:space="preserve"> 3.-5. tř.</w:t>
            </w:r>
          </w:p>
        </w:tc>
        <w:tc>
          <w:tcPr>
            <w:tcW w:w="3544" w:type="dxa"/>
            <w:vAlign w:val="center"/>
          </w:tcPr>
          <w:p w14:paraId="3CF407C8" w14:textId="2E8062DD" w:rsidR="002A0374" w:rsidRDefault="002A0374" w:rsidP="004C53F1">
            <w:r>
              <w:t>Florbal ČEPS Cup-Prah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B59D2" w14:textId="77777777" w:rsidR="002A0374" w:rsidRDefault="002A0374" w:rsidP="004C53F1">
            <w:proofErr w:type="spellStart"/>
            <w:r>
              <w:t>Bec</w:t>
            </w:r>
            <w:proofErr w:type="spellEnd"/>
            <w:r>
              <w:t>, Hyk</w:t>
            </w:r>
          </w:p>
        </w:tc>
        <w:tc>
          <w:tcPr>
            <w:tcW w:w="2126" w:type="dxa"/>
            <w:vAlign w:val="center"/>
          </w:tcPr>
          <w:p w14:paraId="1211C926" w14:textId="77777777" w:rsidR="002A0374" w:rsidRDefault="002A0374" w:rsidP="004C53F1">
            <w:r>
              <w:t>13.místo – chlapci 1.st.</w:t>
            </w:r>
          </w:p>
        </w:tc>
      </w:tr>
      <w:tr w:rsidR="002A0374" w14:paraId="3DA3CDA2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595CD03" w14:textId="77777777" w:rsidR="002A0374" w:rsidRDefault="002A0374" w:rsidP="004C53F1">
            <w:r>
              <w:t>26.3.</w:t>
            </w:r>
          </w:p>
        </w:tc>
        <w:tc>
          <w:tcPr>
            <w:tcW w:w="1134" w:type="dxa"/>
            <w:vAlign w:val="center"/>
          </w:tcPr>
          <w:p w14:paraId="0EE6ED32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 4.-5. tř.</w:t>
            </w:r>
          </w:p>
        </w:tc>
        <w:tc>
          <w:tcPr>
            <w:tcW w:w="3544" w:type="dxa"/>
            <w:vAlign w:val="center"/>
          </w:tcPr>
          <w:p w14:paraId="4C264971" w14:textId="77777777" w:rsidR="002A0374" w:rsidRDefault="002A0374" w:rsidP="004C53F1">
            <w:r>
              <w:t>Přehazovaná – krajské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C4951" w14:textId="77777777" w:rsidR="002A0374" w:rsidRDefault="002A0374" w:rsidP="004C53F1">
            <w:r>
              <w:t>Bis</w:t>
            </w:r>
          </w:p>
        </w:tc>
        <w:tc>
          <w:tcPr>
            <w:tcW w:w="2126" w:type="dxa"/>
            <w:vAlign w:val="center"/>
          </w:tcPr>
          <w:p w14:paraId="64F59D63" w14:textId="77777777" w:rsidR="002A0374" w:rsidRDefault="002A0374" w:rsidP="004C53F1">
            <w:r>
              <w:t>6.místo – 4. a 5. třídy</w:t>
            </w:r>
          </w:p>
        </w:tc>
      </w:tr>
      <w:tr w:rsidR="002A0374" w14:paraId="0A862AC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014A48E" w14:textId="77777777" w:rsidR="002A0374" w:rsidRDefault="002A0374" w:rsidP="004C53F1">
            <w:r>
              <w:t>4.4.</w:t>
            </w:r>
          </w:p>
        </w:tc>
        <w:tc>
          <w:tcPr>
            <w:tcW w:w="1134" w:type="dxa"/>
            <w:vAlign w:val="center"/>
          </w:tcPr>
          <w:p w14:paraId="42F9BA38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 2.-5. tř.</w:t>
            </w:r>
          </w:p>
        </w:tc>
        <w:tc>
          <w:tcPr>
            <w:tcW w:w="3544" w:type="dxa"/>
            <w:vAlign w:val="center"/>
          </w:tcPr>
          <w:p w14:paraId="0169DFFF" w14:textId="77777777" w:rsidR="002A0374" w:rsidRDefault="002A0374" w:rsidP="004C53F1">
            <w:r>
              <w:t>Miniházená – Velikonoční turna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2F175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32B5FBB5" w14:textId="77777777" w:rsidR="002A0374" w:rsidRDefault="002A0374" w:rsidP="004C53F1"/>
        </w:tc>
      </w:tr>
      <w:tr w:rsidR="002A0374" w14:paraId="423F00A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8237D24" w14:textId="77777777" w:rsidR="002A0374" w:rsidRDefault="002A0374" w:rsidP="004C53F1">
            <w:r>
              <w:t>11.4.</w:t>
            </w:r>
          </w:p>
        </w:tc>
        <w:tc>
          <w:tcPr>
            <w:tcW w:w="1134" w:type="dxa"/>
            <w:vAlign w:val="center"/>
          </w:tcPr>
          <w:p w14:paraId="6484A30B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 3.-5. tř.</w:t>
            </w:r>
          </w:p>
        </w:tc>
        <w:tc>
          <w:tcPr>
            <w:tcW w:w="3544" w:type="dxa"/>
            <w:vAlign w:val="center"/>
          </w:tcPr>
          <w:p w14:paraId="4F6FDC73" w14:textId="77777777" w:rsidR="002A0374" w:rsidRDefault="002A0374" w:rsidP="004C53F1">
            <w:r>
              <w:t>Florbal – okresní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9007F" w14:textId="77777777" w:rsidR="002A0374" w:rsidRDefault="002A0374" w:rsidP="004C53F1">
            <w:proofErr w:type="spellStart"/>
            <w:r>
              <w:t>Bec</w:t>
            </w:r>
            <w:proofErr w:type="spellEnd"/>
            <w:r>
              <w:t>, Hyk</w:t>
            </w:r>
          </w:p>
        </w:tc>
        <w:tc>
          <w:tcPr>
            <w:tcW w:w="2126" w:type="dxa"/>
            <w:vAlign w:val="center"/>
          </w:tcPr>
          <w:p w14:paraId="0444BE04" w14:textId="77777777" w:rsidR="002A0374" w:rsidRDefault="002A0374" w:rsidP="004C53F1">
            <w:r>
              <w:t>1.místo – 1.st. ch.</w:t>
            </w:r>
          </w:p>
          <w:p w14:paraId="5C3A4391" w14:textId="77777777" w:rsidR="002A0374" w:rsidRDefault="002A0374" w:rsidP="004C53F1">
            <w:r>
              <w:t>2.místo – 1.st. d.</w:t>
            </w:r>
          </w:p>
        </w:tc>
      </w:tr>
      <w:tr w:rsidR="002A0374" w14:paraId="618D656D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6089429" w14:textId="77777777" w:rsidR="002A0374" w:rsidRDefault="002A0374" w:rsidP="004C53F1">
            <w:r>
              <w:t>18.4.</w:t>
            </w:r>
          </w:p>
        </w:tc>
        <w:tc>
          <w:tcPr>
            <w:tcW w:w="1134" w:type="dxa"/>
            <w:vAlign w:val="center"/>
          </w:tcPr>
          <w:p w14:paraId="122890AF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39434E5C" w14:textId="77777777" w:rsidR="002A0374" w:rsidRDefault="002A0374" w:rsidP="004C53F1">
            <w:r>
              <w:t>3.-5. tř.</w:t>
            </w:r>
          </w:p>
        </w:tc>
        <w:tc>
          <w:tcPr>
            <w:tcW w:w="3544" w:type="dxa"/>
            <w:vAlign w:val="center"/>
          </w:tcPr>
          <w:p w14:paraId="6621EF85" w14:textId="77777777" w:rsidR="002A0374" w:rsidRDefault="002A0374" w:rsidP="004C53F1">
            <w:r>
              <w:t>Florbal – krajské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EA1D3" w14:textId="77777777" w:rsidR="002A0374" w:rsidRDefault="002A0374" w:rsidP="004C53F1">
            <w:proofErr w:type="spellStart"/>
            <w:r>
              <w:t>Bec</w:t>
            </w:r>
            <w:proofErr w:type="spellEnd"/>
            <w:r>
              <w:t>, Hyk</w:t>
            </w:r>
          </w:p>
        </w:tc>
        <w:tc>
          <w:tcPr>
            <w:tcW w:w="2126" w:type="dxa"/>
            <w:vAlign w:val="center"/>
          </w:tcPr>
          <w:p w14:paraId="63C2F3B1" w14:textId="77777777" w:rsidR="002A0374" w:rsidRDefault="002A0374" w:rsidP="004C53F1">
            <w:r>
              <w:t>1.místo – 1 st. ch.</w:t>
            </w:r>
          </w:p>
          <w:p w14:paraId="490BB78D" w14:textId="77777777" w:rsidR="002A0374" w:rsidRDefault="002A0374" w:rsidP="004C53F1">
            <w:r>
              <w:t>4 místo – 1.st. d.</w:t>
            </w:r>
          </w:p>
        </w:tc>
      </w:tr>
      <w:tr w:rsidR="002A0374" w14:paraId="01EC8DA7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878F233" w14:textId="77777777" w:rsidR="002A0374" w:rsidRDefault="002A0374" w:rsidP="004C53F1">
            <w:r>
              <w:t>23.4.</w:t>
            </w:r>
          </w:p>
        </w:tc>
        <w:tc>
          <w:tcPr>
            <w:tcW w:w="1134" w:type="dxa"/>
            <w:vAlign w:val="center"/>
          </w:tcPr>
          <w:p w14:paraId="22F03BB6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752F7CE5" w14:textId="77777777" w:rsidR="002A0374" w:rsidRDefault="002A0374" w:rsidP="004C53F1">
            <w:r>
              <w:t>3.-5. tř.</w:t>
            </w:r>
          </w:p>
        </w:tc>
        <w:tc>
          <w:tcPr>
            <w:tcW w:w="3544" w:type="dxa"/>
            <w:vAlign w:val="center"/>
          </w:tcPr>
          <w:p w14:paraId="39D75DD8" w14:textId="77777777" w:rsidR="002A0374" w:rsidRDefault="002A0374" w:rsidP="004C53F1">
            <w:r>
              <w:t>Volej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7FCAA" w14:textId="77777777" w:rsidR="002A0374" w:rsidRDefault="002A0374" w:rsidP="004C53F1">
            <w:proofErr w:type="spellStart"/>
            <w:r>
              <w:t>Chme</w:t>
            </w:r>
            <w:proofErr w:type="spellEnd"/>
          </w:p>
        </w:tc>
        <w:tc>
          <w:tcPr>
            <w:tcW w:w="2126" w:type="dxa"/>
            <w:vAlign w:val="center"/>
          </w:tcPr>
          <w:p w14:paraId="7CE4CD63" w14:textId="77777777" w:rsidR="002A0374" w:rsidRDefault="002A0374" w:rsidP="004C53F1">
            <w:r>
              <w:t>3.místo – chlapci</w:t>
            </w:r>
          </w:p>
          <w:p w14:paraId="70A841AD" w14:textId="78929B5B" w:rsidR="002A0374" w:rsidRDefault="002A0374" w:rsidP="004C53F1">
            <w:r>
              <w:t>3.místo-dívky</w:t>
            </w:r>
          </w:p>
        </w:tc>
      </w:tr>
      <w:tr w:rsidR="002A0374" w14:paraId="23F9CD97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B02E042" w14:textId="77777777" w:rsidR="002A0374" w:rsidRDefault="002A0374" w:rsidP="004C53F1">
            <w:r>
              <w:t>24.4.</w:t>
            </w:r>
          </w:p>
        </w:tc>
        <w:tc>
          <w:tcPr>
            <w:tcW w:w="1134" w:type="dxa"/>
            <w:vAlign w:val="center"/>
          </w:tcPr>
          <w:p w14:paraId="686244B4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1CF2A08F" w14:textId="77777777" w:rsidR="002A0374" w:rsidRDefault="002A0374" w:rsidP="004C53F1">
            <w:r>
              <w:t>1.-5. tř.</w:t>
            </w:r>
          </w:p>
        </w:tc>
        <w:tc>
          <w:tcPr>
            <w:tcW w:w="3544" w:type="dxa"/>
            <w:vAlign w:val="center"/>
          </w:tcPr>
          <w:p w14:paraId="23064865" w14:textId="77777777" w:rsidR="002A0374" w:rsidRDefault="002A0374" w:rsidP="004C53F1">
            <w:r>
              <w:t>Štafetový pohá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4183E" w14:textId="77777777" w:rsidR="002A0374" w:rsidRDefault="002A0374" w:rsidP="004C53F1">
            <w:proofErr w:type="spellStart"/>
            <w:proofErr w:type="gramStart"/>
            <w:r>
              <w:t>Bec,Chme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74F2DC49" w14:textId="77777777" w:rsidR="002A0374" w:rsidRDefault="002A0374" w:rsidP="004C53F1">
            <w:r>
              <w:t>3.místo</w:t>
            </w:r>
          </w:p>
        </w:tc>
      </w:tr>
      <w:tr w:rsidR="002A0374" w14:paraId="26C2AD4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150D114" w14:textId="77777777" w:rsidR="002A0374" w:rsidRDefault="002A0374" w:rsidP="004C53F1">
            <w:r>
              <w:t>29.4.</w:t>
            </w:r>
          </w:p>
        </w:tc>
        <w:tc>
          <w:tcPr>
            <w:tcW w:w="1134" w:type="dxa"/>
            <w:vAlign w:val="center"/>
          </w:tcPr>
          <w:p w14:paraId="5471C115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2B093426" w14:textId="77777777" w:rsidR="002A0374" w:rsidRDefault="002A0374" w:rsidP="004C53F1">
            <w:r>
              <w:t>6.-7.tř.</w:t>
            </w:r>
          </w:p>
        </w:tc>
        <w:tc>
          <w:tcPr>
            <w:tcW w:w="3544" w:type="dxa"/>
            <w:vAlign w:val="center"/>
          </w:tcPr>
          <w:p w14:paraId="1B225067" w14:textId="77777777" w:rsidR="002A0374" w:rsidRDefault="002A0374" w:rsidP="004C53F1">
            <w:r>
              <w:t>Pohár rozhlasu – okresní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3348C" w14:textId="77777777" w:rsidR="002A0374" w:rsidRDefault="002A0374" w:rsidP="004C53F1">
            <w:proofErr w:type="spellStart"/>
            <w:r>
              <w:t>Kla</w:t>
            </w:r>
            <w:proofErr w:type="spellEnd"/>
            <w:r>
              <w:t>, Mat</w:t>
            </w:r>
          </w:p>
        </w:tc>
        <w:tc>
          <w:tcPr>
            <w:tcW w:w="2126" w:type="dxa"/>
            <w:vAlign w:val="center"/>
          </w:tcPr>
          <w:p w14:paraId="74B38A04" w14:textId="77777777" w:rsidR="002A0374" w:rsidRDefault="002A0374" w:rsidP="004C53F1"/>
        </w:tc>
      </w:tr>
      <w:tr w:rsidR="002A0374" w14:paraId="0B25791C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57E069D" w14:textId="77777777" w:rsidR="002A0374" w:rsidRDefault="002A0374" w:rsidP="004C53F1">
            <w:r>
              <w:t>7.5.</w:t>
            </w:r>
          </w:p>
        </w:tc>
        <w:tc>
          <w:tcPr>
            <w:tcW w:w="1134" w:type="dxa"/>
            <w:vAlign w:val="center"/>
          </w:tcPr>
          <w:p w14:paraId="1ED060A5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3B1868D7" w14:textId="77777777" w:rsidR="002A0374" w:rsidRDefault="002A0374" w:rsidP="004C53F1">
            <w:r>
              <w:t>8.-9.tř.</w:t>
            </w:r>
          </w:p>
        </w:tc>
        <w:tc>
          <w:tcPr>
            <w:tcW w:w="3544" w:type="dxa"/>
            <w:vAlign w:val="center"/>
          </w:tcPr>
          <w:p w14:paraId="327AE436" w14:textId="77777777" w:rsidR="002A0374" w:rsidRDefault="002A0374" w:rsidP="004C53F1">
            <w:proofErr w:type="spellStart"/>
            <w:r>
              <w:t>Minifotb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F91B8DF" w14:textId="77777777" w:rsidR="002A0374" w:rsidRDefault="002A0374" w:rsidP="004C53F1">
            <w:proofErr w:type="spellStart"/>
            <w:r>
              <w:t>Chme</w:t>
            </w:r>
            <w:proofErr w:type="spellEnd"/>
          </w:p>
        </w:tc>
        <w:tc>
          <w:tcPr>
            <w:tcW w:w="2126" w:type="dxa"/>
            <w:vAlign w:val="center"/>
          </w:tcPr>
          <w:p w14:paraId="046E00E8" w14:textId="77777777" w:rsidR="002A0374" w:rsidRDefault="002A0374" w:rsidP="004C53F1"/>
        </w:tc>
      </w:tr>
      <w:tr w:rsidR="002A0374" w14:paraId="0E120704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7A3DCD2" w14:textId="77777777" w:rsidR="002A0374" w:rsidRDefault="002A0374" w:rsidP="004C53F1">
            <w:r>
              <w:t>7.5.</w:t>
            </w:r>
          </w:p>
        </w:tc>
        <w:tc>
          <w:tcPr>
            <w:tcW w:w="1134" w:type="dxa"/>
            <w:vAlign w:val="center"/>
          </w:tcPr>
          <w:p w14:paraId="245B403A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5BBBC60A" w14:textId="77777777" w:rsidR="002A0374" w:rsidRDefault="002A0374" w:rsidP="004C53F1">
            <w:r>
              <w:t>2.-5.tř.</w:t>
            </w:r>
          </w:p>
        </w:tc>
        <w:tc>
          <w:tcPr>
            <w:tcW w:w="3544" w:type="dxa"/>
            <w:vAlign w:val="center"/>
          </w:tcPr>
          <w:p w14:paraId="4DA946B9" w14:textId="77777777" w:rsidR="002A0374" w:rsidRDefault="002A0374" w:rsidP="004C53F1">
            <w:r>
              <w:t>Štafetový pohár – krajské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AFFEB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2B08DCF9" w14:textId="77777777" w:rsidR="002A0374" w:rsidRDefault="002A0374" w:rsidP="004C53F1">
            <w:r>
              <w:t>8. místo</w:t>
            </w:r>
          </w:p>
        </w:tc>
      </w:tr>
      <w:tr w:rsidR="002A0374" w14:paraId="17CFA968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4A3CDA9" w14:textId="77777777" w:rsidR="002A0374" w:rsidRDefault="002A0374" w:rsidP="004C53F1">
            <w:r>
              <w:t>9.5.</w:t>
            </w:r>
          </w:p>
        </w:tc>
        <w:tc>
          <w:tcPr>
            <w:tcW w:w="1134" w:type="dxa"/>
            <w:vAlign w:val="center"/>
          </w:tcPr>
          <w:p w14:paraId="7B15C8D9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0DC721B9" w14:textId="77777777" w:rsidR="002A0374" w:rsidRDefault="002A0374" w:rsidP="004C53F1">
            <w:r>
              <w:t>4.-5. tř.</w:t>
            </w:r>
          </w:p>
        </w:tc>
        <w:tc>
          <w:tcPr>
            <w:tcW w:w="3544" w:type="dxa"/>
            <w:vAlign w:val="center"/>
          </w:tcPr>
          <w:p w14:paraId="2B657779" w14:textId="77777777" w:rsidR="002A0374" w:rsidRDefault="002A0374" w:rsidP="004C53F1">
            <w:r>
              <w:t xml:space="preserve">McDonald Cup – </w:t>
            </w:r>
            <w:proofErr w:type="spellStart"/>
            <w:r>
              <w:t>sk</w:t>
            </w:r>
            <w:proofErr w:type="spellEnd"/>
            <w:r>
              <w:t>. okr. ko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51873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4EA7D628" w14:textId="77777777" w:rsidR="002A0374" w:rsidRDefault="002A0374" w:rsidP="004C53F1">
            <w:r>
              <w:t>1. místo</w:t>
            </w:r>
          </w:p>
        </w:tc>
      </w:tr>
      <w:tr w:rsidR="002A0374" w14:paraId="3D6C66AB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4A2AB56" w14:textId="77777777" w:rsidR="002A0374" w:rsidRDefault="002A0374" w:rsidP="004C53F1">
            <w:r>
              <w:t>15.5.</w:t>
            </w:r>
          </w:p>
        </w:tc>
        <w:tc>
          <w:tcPr>
            <w:tcW w:w="1134" w:type="dxa"/>
            <w:vAlign w:val="center"/>
          </w:tcPr>
          <w:p w14:paraId="3F93D0B1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24B9F6F6" w14:textId="77777777" w:rsidR="002A0374" w:rsidRDefault="002A0374" w:rsidP="004C53F1">
            <w:r>
              <w:t>4.-5.tř.</w:t>
            </w:r>
          </w:p>
        </w:tc>
        <w:tc>
          <w:tcPr>
            <w:tcW w:w="3544" w:type="dxa"/>
            <w:vAlign w:val="center"/>
          </w:tcPr>
          <w:p w14:paraId="0D43FAFC" w14:textId="77777777" w:rsidR="002A0374" w:rsidRDefault="002A0374" w:rsidP="004C53F1">
            <w:r>
              <w:t>Vybíjená – okresní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05132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1B378EC2" w14:textId="77777777" w:rsidR="002A0374" w:rsidRDefault="002A0374" w:rsidP="004C53F1">
            <w:r>
              <w:t>5.místo</w:t>
            </w:r>
          </w:p>
        </w:tc>
      </w:tr>
      <w:tr w:rsidR="002A0374" w14:paraId="4AB5D8F1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2AB7ED3" w14:textId="77777777" w:rsidR="002A0374" w:rsidRDefault="002A0374" w:rsidP="004C53F1">
            <w:r>
              <w:t>16.5.</w:t>
            </w:r>
          </w:p>
        </w:tc>
        <w:tc>
          <w:tcPr>
            <w:tcW w:w="1134" w:type="dxa"/>
            <w:vAlign w:val="center"/>
          </w:tcPr>
          <w:p w14:paraId="082D09D2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42DE745D" w14:textId="77777777" w:rsidR="002A0374" w:rsidRDefault="002A0374" w:rsidP="004C53F1">
            <w:r>
              <w:t>3.-5.tř.</w:t>
            </w:r>
          </w:p>
        </w:tc>
        <w:tc>
          <w:tcPr>
            <w:tcW w:w="3544" w:type="dxa"/>
            <w:vAlign w:val="center"/>
          </w:tcPr>
          <w:p w14:paraId="6B22F1A9" w14:textId="77777777" w:rsidR="002A0374" w:rsidRDefault="002A0374" w:rsidP="004C53F1">
            <w:r>
              <w:t>McDonald Cup – okresní finá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DC1CD" w14:textId="77777777" w:rsidR="002A0374" w:rsidRDefault="002A0374" w:rsidP="004C53F1">
            <w:proofErr w:type="spellStart"/>
            <w:r>
              <w:t>Bec</w:t>
            </w:r>
            <w:proofErr w:type="spellEnd"/>
            <w:r>
              <w:t>, Hyk</w:t>
            </w:r>
          </w:p>
        </w:tc>
        <w:tc>
          <w:tcPr>
            <w:tcW w:w="2126" w:type="dxa"/>
            <w:vAlign w:val="center"/>
          </w:tcPr>
          <w:p w14:paraId="5D20B468" w14:textId="77777777" w:rsidR="002A0374" w:rsidRDefault="002A0374" w:rsidP="004C53F1">
            <w:r>
              <w:t>2.místo</w:t>
            </w:r>
          </w:p>
        </w:tc>
      </w:tr>
      <w:tr w:rsidR="002A0374" w14:paraId="7BE22DBC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D506340" w14:textId="77777777" w:rsidR="002A0374" w:rsidRDefault="002A0374" w:rsidP="004C53F1">
            <w:r>
              <w:t>20.5.</w:t>
            </w:r>
          </w:p>
        </w:tc>
        <w:tc>
          <w:tcPr>
            <w:tcW w:w="1134" w:type="dxa"/>
            <w:vAlign w:val="center"/>
          </w:tcPr>
          <w:p w14:paraId="4FFC75F3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3544" w:type="dxa"/>
            <w:vAlign w:val="center"/>
          </w:tcPr>
          <w:p w14:paraId="2345D41B" w14:textId="77777777" w:rsidR="002A0374" w:rsidRDefault="002A0374" w:rsidP="004C53F1">
            <w:r>
              <w:t>McDonald Cup – krajské ko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6C7B4" w14:textId="77777777" w:rsidR="002A0374" w:rsidRDefault="002A0374" w:rsidP="004C53F1">
            <w:proofErr w:type="spellStart"/>
            <w:proofErr w:type="gramStart"/>
            <w:r>
              <w:t>Chme,Hyk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5888318F" w14:textId="77777777" w:rsidR="002A0374" w:rsidRDefault="002A0374" w:rsidP="004C53F1">
            <w:r>
              <w:t>4.místo</w:t>
            </w:r>
          </w:p>
        </w:tc>
      </w:tr>
      <w:tr w:rsidR="002A0374" w14:paraId="74E9F24B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F018FFE" w14:textId="77777777" w:rsidR="002A0374" w:rsidRDefault="002A0374" w:rsidP="004C53F1">
            <w:r>
              <w:t>21.5.</w:t>
            </w:r>
          </w:p>
        </w:tc>
        <w:tc>
          <w:tcPr>
            <w:tcW w:w="1134" w:type="dxa"/>
            <w:vAlign w:val="center"/>
          </w:tcPr>
          <w:p w14:paraId="69FDBF24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3544" w:type="dxa"/>
            <w:vAlign w:val="center"/>
          </w:tcPr>
          <w:p w14:paraId="469AA6F0" w14:textId="77777777" w:rsidR="002A0374" w:rsidRDefault="002A0374" w:rsidP="004C53F1">
            <w:r>
              <w:t>Pohár rozhlasu – krajské ko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31D61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308AE410" w14:textId="77777777" w:rsidR="002A0374" w:rsidRDefault="002A0374" w:rsidP="004C53F1">
            <w:r>
              <w:t xml:space="preserve">1.místo – </w:t>
            </w:r>
            <w:proofErr w:type="spellStart"/>
            <w:proofErr w:type="gramStart"/>
            <w:r>
              <w:t>ml.žákyně</w:t>
            </w:r>
            <w:proofErr w:type="spellEnd"/>
            <w:proofErr w:type="gramEnd"/>
          </w:p>
          <w:p w14:paraId="5B5BFAC6" w14:textId="77777777" w:rsidR="002A0374" w:rsidRDefault="002A0374" w:rsidP="004C53F1">
            <w:r>
              <w:t xml:space="preserve">5.místo – </w:t>
            </w:r>
            <w:proofErr w:type="spellStart"/>
            <w:proofErr w:type="gramStart"/>
            <w:r>
              <w:t>ml.žáci</w:t>
            </w:r>
            <w:proofErr w:type="spellEnd"/>
            <w:proofErr w:type="gramEnd"/>
          </w:p>
          <w:p w14:paraId="72B06A46" w14:textId="77777777" w:rsidR="002A0374" w:rsidRDefault="002A0374" w:rsidP="004C53F1">
            <w:r>
              <w:t xml:space="preserve">6.místo – </w:t>
            </w:r>
            <w:proofErr w:type="spellStart"/>
            <w:proofErr w:type="gramStart"/>
            <w:r>
              <w:t>st.žákyně</w:t>
            </w:r>
            <w:proofErr w:type="spellEnd"/>
            <w:proofErr w:type="gramEnd"/>
          </w:p>
        </w:tc>
      </w:tr>
      <w:tr w:rsidR="002A0374" w14:paraId="58241DD9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E01129E" w14:textId="77777777" w:rsidR="002A0374" w:rsidRDefault="002A0374" w:rsidP="004C53F1">
            <w:r>
              <w:t>23.5.</w:t>
            </w:r>
          </w:p>
        </w:tc>
        <w:tc>
          <w:tcPr>
            <w:tcW w:w="1134" w:type="dxa"/>
            <w:vAlign w:val="center"/>
          </w:tcPr>
          <w:p w14:paraId="1A341C7B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3544" w:type="dxa"/>
            <w:vAlign w:val="center"/>
          </w:tcPr>
          <w:p w14:paraId="5C354F6F" w14:textId="77777777" w:rsidR="002A0374" w:rsidRDefault="002A0374" w:rsidP="004C53F1">
            <w:r>
              <w:t>OV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52A5F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06A73836" w14:textId="7184287C" w:rsidR="002A0374" w:rsidRDefault="002A0374" w:rsidP="004C53F1">
            <w:r>
              <w:t>2.místo-družstvo</w:t>
            </w:r>
          </w:p>
        </w:tc>
      </w:tr>
      <w:tr w:rsidR="002A0374" w14:paraId="7CA2B8C6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C99EA71" w14:textId="77777777" w:rsidR="002A0374" w:rsidRDefault="002A0374" w:rsidP="004C53F1">
            <w:r>
              <w:t>27.5.</w:t>
            </w:r>
          </w:p>
        </w:tc>
        <w:tc>
          <w:tcPr>
            <w:tcW w:w="1134" w:type="dxa"/>
            <w:vAlign w:val="center"/>
          </w:tcPr>
          <w:p w14:paraId="37C3DE5F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3544" w:type="dxa"/>
            <w:vAlign w:val="center"/>
          </w:tcPr>
          <w:p w14:paraId="7036BCF3" w14:textId="77777777" w:rsidR="002A0374" w:rsidRDefault="002A0374" w:rsidP="004C53F1">
            <w:r>
              <w:t>Atletický trojbo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B9954" w14:textId="77777777" w:rsidR="002A0374" w:rsidRDefault="002A0374" w:rsidP="004C53F1">
            <w:r>
              <w:t>Mat</w:t>
            </w:r>
          </w:p>
        </w:tc>
        <w:tc>
          <w:tcPr>
            <w:tcW w:w="2126" w:type="dxa"/>
            <w:vAlign w:val="center"/>
          </w:tcPr>
          <w:p w14:paraId="153630D1" w14:textId="77777777" w:rsidR="002A0374" w:rsidRDefault="002A0374" w:rsidP="004C53F1">
            <w:r>
              <w:t xml:space="preserve">4.místo – </w:t>
            </w:r>
            <w:proofErr w:type="spellStart"/>
            <w:r>
              <w:t>ml.kat</w:t>
            </w:r>
            <w:proofErr w:type="spellEnd"/>
            <w:r>
              <w:t>.</w:t>
            </w:r>
          </w:p>
          <w:p w14:paraId="5AFB7ACC" w14:textId="77777777" w:rsidR="002A0374" w:rsidRDefault="002A0374" w:rsidP="004C53F1">
            <w:r>
              <w:t xml:space="preserve">6.místo – </w:t>
            </w:r>
            <w:proofErr w:type="spellStart"/>
            <w:r>
              <w:t>st.kat</w:t>
            </w:r>
            <w:proofErr w:type="spellEnd"/>
          </w:p>
        </w:tc>
      </w:tr>
      <w:tr w:rsidR="002A0374" w14:paraId="3F57F18F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9978DE0" w14:textId="77777777" w:rsidR="002A0374" w:rsidRDefault="002A0374" w:rsidP="004C53F1">
            <w:r>
              <w:t>4.6.</w:t>
            </w:r>
          </w:p>
        </w:tc>
        <w:tc>
          <w:tcPr>
            <w:tcW w:w="1134" w:type="dxa"/>
            <w:vAlign w:val="center"/>
          </w:tcPr>
          <w:p w14:paraId="162A8D4A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3544" w:type="dxa"/>
            <w:vAlign w:val="center"/>
          </w:tcPr>
          <w:p w14:paraId="797B0B39" w14:textId="77777777" w:rsidR="002A0374" w:rsidRDefault="002A0374" w:rsidP="004C53F1">
            <w:proofErr w:type="spellStart"/>
            <w:r>
              <w:t>Minivolejb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06A8485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116A8AB5" w14:textId="77777777" w:rsidR="002A0374" w:rsidRDefault="002A0374" w:rsidP="004C53F1">
            <w:r>
              <w:t>4.místo</w:t>
            </w:r>
          </w:p>
        </w:tc>
      </w:tr>
      <w:tr w:rsidR="002A0374" w14:paraId="5478C02D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BDADBF2" w14:textId="77777777" w:rsidR="002A0374" w:rsidRDefault="002A0374" w:rsidP="004C53F1">
            <w:r>
              <w:t>5.6.</w:t>
            </w:r>
          </w:p>
        </w:tc>
        <w:tc>
          <w:tcPr>
            <w:tcW w:w="1134" w:type="dxa"/>
            <w:vAlign w:val="center"/>
          </w:tcPr>
          <w:p w14:paraId="06349EBF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2BBAB1F8" w14:textId="77777777" w:rsidR="002A0374" w:rsidRDefault="002A0374" w:rsidP="004C53F1">
            <w:r>
              <w:t>6.-7.tř.</w:t>
            </w:r>
          </w:p>
        </w:tc>
        <w:tc>
          <w:tcPr>
            <w:tcW w:w="3544" w:type="dxa"/>
            <w:vAlign w:val="center"/>
          </w:tcPr>
          <w:p w14:paraId="344A53DB" w14:textId="77777777" w:rsidR="002A0374" w:rsidRDefault="002A0374" w:rsidP="004C53F1">
            <w:r>
              <w:t xml:space="preserve">Pohár rozhlasu – republikové </w:t>
            </w:r>
            <w:proofErr w:type="spellStart"/>
            <w:r>
              <w:t>fin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FCD74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1BF9AD44" w14:textId="77777777" w:rsidR="002A0374" w:rsidRDefault="002A0374" w:rsidP="004C53F1">
            <w:r>
              <w:t>1.místo</w:t>
            </w:r>
          </w:p>
        </w:tc>
      </w:tr>
      <w:tr w:rsidR="002A0374" w14:paraId="3176E7EB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7715A36" w14:textId="77777777" w:rsidR="002A0374" w:rsidRDefault="002A0374" w:rsidP="004C53F1">
            <w:r>
              <w:t>10.-14.6.</w:t>
            </w:r>
          </w:p>
        </w:tc>
        <w:tc>
          <w:tcPr>
            <w:tcW w:w="1134" w:type="dxa"/>
            <w:vAlign w:val="center"/>
          </w:tcPr>
          <w:p w14:paraId="129E979F" w14:textId="77777777" w:rsidR="002A0374" w:rsidRDefault="002A0374" w:rsidP="004C53F1">
            <w:r>
              <w:t>8.AB</w:t>
            </w:r>
          </w:p>
        </w:tc>
        <w:tc>
          <w:tcPr>
            <w:tcW w:w="3544" w:type="dxa"/>
            <w:vAlign w:val="center"/>
          </w:tcPr>
          <w:p w14:paraId="692B659B" w14:textId="77777777" w:rsidR="002A0374" w:rsidRDefault="002A0374" w:rsidP="004C53F1">
            <w:r>
              <w:t>Sportovní týd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5EA03" w14:textId="77777777" w:rsidR="002A0374" w:rsidRDefault="002A0374" w:rsidP="004C53F1">
            <w:r>
              <w:t xml:space="preserve">Mat, </w:t>
            </w:r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4F4F54D9" w14:textId="77777777" w:rsidR="002A0374" w:rsidRDefault="002A0374" w:rsidP="004C53F1"/>
        </w:tc>
      </w:tr>
      <w:tr w:rsidR="002A0374" w14:paraId="13A655C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9ABE91B" w14:textId="77777777" w:rsidR="002A0374" w:rsidRDefault="002A0374" w:rsidP="004C53F1">
            <w:r>
              <w:t>12.6.</w:t>
            </w:r>
          </w:p>
        </w:tc>
        <w:tc>
          <w:tcPr>
            <w:tcW w:w="1134" w:type="dxa"/>
            <w:vAlign w:val="center"/>
          </w:tcPr>
          <w:p w14:paraId="131A7645" w14:textId="77777777" w:rsidR="002A0374" w:rsidRDefault="002A0374" w:rsidP="004C53F1">
            <w:r>
              <w:t>1.-6. třídy</w:t>
            </w:r>
          </w:p>
        </w:tc>
        <w:tc>
          <w:tcPr>
            <w:tcW w:w="3544" w:type="dxa"/>
            <w:vAlign w:val="center"/>
          </w:tcPr>
          <w:p w14:paraId="7937F726" w14:textId="77777777" w:rsidR="002A0374" w:rsidRDefault="002A0374" w:rsidP="004C53F1">
            <w:r>
              <w:t>Den s Huriká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174F2" w14:textId="77777777" w:rsidR="002A0374" w:rsidRDefault="002A0374" w:rsidP="004C53F1">
            <w:r>
              <w:t>TU</w:t>
            </w:r>
          </w:p>
        </w:tc>
        <w:tc>
          <w:tcPr>
            <w:tcW w:w="2126" w:type="dxa"/>
            <w:vAlign w:val="center"/>
          </w:tcPr>
          <w:p w14:paraId="7FC069C3" w14:textId="77777777" w:rsidR="002A0374" w:rsidRDefault="002A0374" w:rsidP="004C53F1"/>
        </w:tc>
      </w:tr>
      <w:tr w:rsidR="002A0374" w14:paraId="48ADD93C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F366BF7" w14:textId="77777777" w:rsidR="002A0374" w:rsidRDefault="002A0374" w:rsidP="004C53F1">
            <w:r>
              <w:t>13.6.</w:t>
            </w:r>
          </w:p>
        </w:tc>
        <w:tc>
          <w:tcPr>
            <w:tcW w:w="1134" w:type="dxa"/>
            <w:vAlign w:val="center"/>
          </w:tcPr>
          <w:p w14:paraId="15D8E269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3544" w:type="dxa"/>
            <w:vAlign w:val="center"/>
          </w:tcPr>
          <w:p w14:paraId="3C729D67" w14:textId="77777777" w:rsidR="002A0374" w:rsidRDefault="002A0374" w:rsidP="004C53F1">
            <w:r>
              <w:t>Házená – letní turna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D484B" w14:textId="77777777" w:rsidR="002A0374" w:rsidRDefault="002A0374" w:rsidP="004C53F1">
            <w:proofErr w:type="spellStart"/>
            <w:r>
              <w:t>Bec</w:t>
            </w:r>
            <w:proofErr w:type="spellEnd"/>
          </w:p>
        </w:tc>
        <w:tc>
          <w:tcPr>
            <w:tcW w:w="2126" w:type="dxa"/>
            <w:vAlign w:val="center"/>
          </w:tcPr>
          <w:p w14:paraId="5C9B30D9" w14:textId="77777777" w:rsidR="002A0374" w:rsidRDefault="002A0374" w:rsidP="004C53F1"/>
        </w:tc>
      </w:tr>
      <w:tr w:rsidR="002A0374" w14:paraId="39F4451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073BBEC" w14:textId="77777777" w:rsidR="002A0374" w:rsidRDefault="002A0374" w:rsidP="004C53F1">
            <w:r>
              <w:t>19.6.</w:t>
            </w:r>
          </w:p>
        </w:tc>
        <w:tc>
          <w:tcPr>
            <w:tcW w:w="1134" w:type="dxa"/>
            <w:vAlign w:val="center"/>
          </w:tcPr>
          <w:p w14:paraId="02FD2082" w14:textId="77777777" w:rsidR="002A0374" w:rsidRDefault="002A0374" w:rsidP="004C53F1">
            <w:r>
              <w:t>1.-5. třídy</w:t>
            </w:r>
          </w:p>
        </w:tc>
        <w:tc>
          <w:tcPr>
            <w:tcW w:w="3544" w:type="dxa"/>
            <w:vAlign w:val="center"/>
          </w:tcPr>
          <w:p w14:paraId="43D4D18D" w14:textId="77777777" w:rsidR="002A0374" w:rsidRDefault="002A0374" w:rsidP="004C53F1">
            <w:r>
              <w:t>T-Mobile bě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7DC26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4F458B0D" w14:textId="77777777" w:rsidR="002A0374" w:rsidRDefault="002A0374" w:rsidP="004C53F1"/>
        </w:tc>
      </w:tr>
    </w:tbl>
    <w:p w14:paraId="6774D289" w14:textId="07BDB19B" w:rsidR="00620907" w:rsidRDefault="00620907" w:rsidP="000D6A00">
      <w:pPr>
        <w:tabs>
          <w:tab w:val="left" w:pos="1008"/>
        </w:tabs>
      </w:pPr>
    </w:p>
    <w:p w14:paraId="13534700" w14:textId="73CF9940" w:rsidR="00620907" w:rsidRDefault="00620907" w:rsidP="000D6A00">
      <w:pPr>
        <w:tabs>
          <w:tab w:val="left" w:pos="1008"/>
        </w:tabs>
      </w:pPr>
    </w:p>
    <w:p w14:paraId="7E372C39" w14:textId="1FCCBD6D" w:rsidR="002A0374" w:rsidRPr="00FA1CBB" w:rsidRDefault="002A0374" w:rsidP="000D6A00">
      <w:pPr>
        <w:tabs>
          <w:tab w:val="left" w:pos="1008"/>
        </w:tabs>
        <w:rPr>
          <w:color w:val="365F91" w:themeColor="accent1" w:themeShade="BF"/>
        </w:rPr>
      </w:pP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ředmětové soutěže</w:t>
      </w:r>
    </w:p>
    <w:p w14:paraId="7624D327" w14:textId="77777777" w:rsidR="002A0374" w:rsidRDefault="002A0374" w:rsidP="000D6A00">
      <w:pPr>
        <w:tabs>
          <w:tab w:val="left" w:pos="1008"/>
        </w:tabs>
      </w:pPr>
    </w:p>
    <w:tbl>
      <w:tblPr>
        <w:tblStyle w:val="Mkatabul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3686"/>
        <w:gridCol w:w="1134"/>
        <w:gridCol w:w="2126"/>
      </w:tblGrid>
      <w:tr w:rsidR="002A0374" w14:paraId="1853EFCE" w14:textId="77777777" w:rsidTr="004C53F1">
        <w:trPr>
          <w:trHeight w:val="340"/>
          <w:tblHeader/>
          <w:jc w:val="center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14:paraId="5AFDA45A" w14:textId="77777777" w:rsidR="002A0374" w:rsidRDefault="002A0374" w:rsidP="004C53F1">
            <w:pPr>
              <w:jc w:val="center"/>
            </w:pPr>
            <w:r>
              <w:t>datum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F96E5BD" w14:textId="77777777" w:rsidR="002A0374" w:rsidRDefault="002A0374" w:rsidP="004C53F1">
            <w:pPr>
              <w:jc w:val="center"/>
            </w:pPr>
            <w:r>
              <w:t>třída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AF863B7" w14:textId="77777777" w:rsidR="002A0374" w:rsidRDefault="002A0374" w:rsidP="004C53F1">
            <w:pPr>
              <w:jc w:val="center"/>
            </w:pPr>
            <w:r>
              <w:t>název akc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6165E70" w14:textId="77777777" w:rsidR="002A0374" w:rsidRDefault="002A0374" w:rsidP="004C53F1">
            <w:pPr>
              <w:jc w:val="center"/>
            </w:pPr>
            <w:r>
              <w:t>učitel/</w:t>
            </w:r>
            <w:proofErr w:type="spellStart"/>
            <w:r>
              <w:t>ka</w:t>
            </w:r>
            <w:proofErr w:type="spellEnd"/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3331CB60" w14:textId="77777777" w:rsidR="002A0374" w:rsidRDefault="002A0374" w:rsidP="004C53F1">
            <w:pPr>
              <w:jc w:val="center"/>
            </w:pPr>
            <w:r>
              <w:t>umístění</w:t>
            </w:r>
          </w:p>
        </w:tc>
      </w:tr>
      <w:tr w:rsidR="002A0374" w14:paraId="70BAF48E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72361B7" w14:textId="77777777" w:rsidR="002A0374" w:rsidRDefault="002A0374" w:rsidP="004C53F1">
            <w:r>
              <w:t>5.-6.10.</w:t>
            </w:r>
          </w:p>
        </w:tc>
        <w:tc>
          <w:tcPr>
            <w:tcW w:w="1134" w:type="dxa"/>
            <w:vAlign w:val="center"/>
          </w:tcPr>
          <w:p w14:paraId="536885F1" w14:textId="77777777" w:rsidR="002A0374" w:rsidRDefault="002A0374" w:rsidP="004C53F1">
            <w:r>
              <w:t>9.A+9.B</w:t>
            </w:r>
          </w:p>
        </w:tc>
        <w:tc>
          <w:tcPr>
            <w:tcW w:w="3686" w:type="dxa"/>
            <w:vAlign w:val="center"/>
          </w:tcPr>
          <w:p w14:paraId="6BE74DEF" w14:textId="77777777" w:rsidR="002A0374" w:rsidRDefault="002A0374" w:rsidP="004C53F1">
            <w:r>
              <w:t>IT Fitne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5AC6F" w14:textId="77777777" w:rsidR="002A0374" w:rsidRDefault="002A0374" w:rsidP="004C53F1">
            <w:proofErr w:type="spellStart"/>
            <w:r>
              <w:t>Šťa</w:t>
            </w:r>
            <w:proofErr w:type="spellEnd"/>
          </w:p>
        </w:tc>
        <w:tc>
          <w:tcPr>
            <w:tcW w:w="2126" w:type="dxa"/>
            <w:vAlign w:val="center"/>
          </w:tcPr>
          <w:p w14:paraId="25D4D34D" w14:textId="77777777" w:rsidR="002A0374" w:rsidRDefault="002A0374" w:rsidP="004C53F1"/>
        </w:tc>
      </w:tr>
      <w:tr w:rsidR="002A0374" w14:paraId="407E0E71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F44E5A5" w14:textId="77777777" w:rsidR="002A0374" w:rsidRDefault="002A0374" w:rsidP="004C53F1">
            <w:r>
              <w:t>1.-28.10.</w:t>
            </w:r>
          </w:p>
        </w:tc>
        <w:tc>
          <w:tcPr>
            <w:tcW w:w="1134" w:type="dxa"/>
            <w:vAlign w:val="center"/>
          </w:tcPr>
          <w:p w14:paraId="212AC0BD" w14:textId="77777777" w:rsidR="002A0374" w:rsidRDefault="002A0374" w:rsidP="004C53F1">
            <w:r>
              <w:t>škola</w:t>
            </w:r>
          </w:p>
        </w:tc>
        <w:tc>
          <w:tcPr>
            <w:tcW w:w="3686" w:type="dxa"/>
            <w:vAlign w:val="center"/>
          </w:tcPr>
          <w:p w14:paraId="0030C551" w14:textId="77777777" w:rsidR="002A0374" w:rsidRDefault="002A0374" w:rsidP="004C53F1">
            <w:r>
              <w:t xml:space="preserve">Logická olympiáda – </w:t>
            </w:r>
            <w:proofErr w:type="spellStart"/>
            <w:r>
              <w:t>šk</w:t>
            </w:r>
            <w:proofErr w:type="spellEnd"/>
            <w:r>
              <w:t>.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E5FCF" w14:textId="77777777" w:rsidR="002A0374" w:rsidRDefault="002A0374" w:rsidP="004C53F1">
            <w:proofErr w:type="spellStart"/>
            <w:r>
              <w:t>Sme</w:t>
            </w:r>
            <w:proofErr w:type="spellEnd"/>
          </w:p>
        </w:tc>
        <w:tc>
          <w:tcPr>
            <w:tcW w:w="2126" w:type="dxa"/>
            <w:vAlign w:val="center"/>
          </w:tcPr>
          <w:p w14:paraId="447E688F" w14:textId="77777777" w:rsidR="002A0374" w:rsidRDefault="002A0374" w:rsidP="004C53F1">
            <w:proofErr w:type="spellStart"/>
            <w:proofErr w:type="gramStart"/>
            <w:r>
              <w:t>kat.A</w:t>
            </w:r>
            <w:proofErr w:type="spellEnd"/>
            <w:proofErr w:type="gramEnd"/>
            <w:r>
              <w:t xml:space="preserve"> – postup do </w:t>
            </w:r>
            <w:proofErr w:type="spellStart"/>
            <w:r>
              <w:t>kr.</w:t>
            </w:r>
            <w:proofErr w:type="spellEnd"/>
            <w:r>
              <w:t xml:space="preserve"> kola</w:t>
            </w:r>
          </w:p>
        </w:tc>
      </w:tr>
      <w:tr w:rsidR="002A0374" w14:paraId="6CE5A87D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EFCCC62" w14:textId="77777777" w:rsidR="002A0374" w:rsidRDefault="002A0374" w:rsidP="004C53F1">
            <w:r>
              <w:t>11.10.</w:t>
            </w:r>
          </w:p>
        </w:tc>
        <w:tc>
          <w:tcPr>
            <w:tcW w:w="1134" w:type="dxa"/>
            <w:vAlign w:val="center"/>
          </w:tcPr>
          <w:p w14:paraId="0339A273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5519B6E5" w14:textId="77777777" w:rsidR="002A0374" w:rsidRDefault="002A0374" w:rsidP="004C53F1">
            <w:r>
              <w:t>Přírodovědný klok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A53F9" w14:textId="77777777" w:rsidR="002A0374" w:rsidRDefault="002A0374" w:rsidP="004C53F1">
            <w:r>
              <w:t>Kro</w:t>
            </w:r>
          </w:p>
        </w:tc>
        <w:tc>
          <w:tcPr>
            <w:tcW w:w="2126" w:type="dxa"/>
            <w:vAlign w:val="center"/>
          </w:tcPr>
          <w:p w14:paraId="13C44DB4" w14:textId="77777777" w:rsidR="002A0374" w:rsidRDefault="002A0374" w:rsidP="004C53F1"/>
        </w:tc>
      </w:tr>
      <w:tr w:rsidR="002A0374" w14:paraId="53D49792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17DA2CB" w14:textId="77777777" w:rsidR="002A0374" w:rsidRDefault="002A0374" w:rsidP="004C53F1">
            <w:r>
              <w:t>3.11.</w:t>
            </w:r>
          </w:p>
        </w:tc>
        <w:tc>
          <w:tcPr>
            <w:tcW w:w="1134" w:type="dxa"/>
            <w:vAlign w:val="center"/>
          </w:tcPr>
          <w:p w14:paraId="0BDB286E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71AABFE7" w14:textId="77777777" w:rsidR="002A0374" w:rsidRDefault="002A0374" w:rsidP="004C53F1">
            <w:r>
              <w:t>Logická olympiáda – krajské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0E6BF" w14:textId="77777777" w:rsidR="002A0374" w:rsidRDefault="002A0374" w:rsidP="004C53F1">
            <w:proofErr w:type="spellStart"/>
            <w:r>
              <w:t>Sme</w:t>
            </w:r>
            <w:proofErr w:type="spellEnd"/>
          </w:p>
        </w:tc>
        <w:tc>
          <w:tcPr>
            <w:tcW w:w="2126" w:type="dxa"/>
            <w:vAlign w:val="center"/>
          </w:tcPr>
          <w:p w14:paraId="57F10188" w14:textId="77777777" w:rsidR="002A0374" w:rsidRDefault="002A0374" w:rsidP="004C53F1">
            <w:proofErr w:type="spellStart"/>
            <w:proofErr w:type="gramStart"/>
            <w:r>
              <w:t>kat.A</w:t>
            </w:r>
            <w:proofErr w:type="spellEnd"/>
            <w:proofErr w:type="gramEnd"/>
            <w:r>
              <w:t xml:space="preserve"> – 15.,27.,32. místo</w:t>
            </w:r>
          </w:p>
        </w:tc>
      </w:tr>
      <w:tr w:rsidR="002A0374" w14:paraId="1049551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DC79BBA" w14:textId="77777777" w:rsidR="002A0374" w:rsidRDefault="002A0374" w:rsidP="004C53F1">
            <w:r>
              <w:t>6.-10.11.</w:t>
            </w:r>
          </w:p>
        </w:tc>
        <w:tc>
          <w:tcPr>
            <w:tcW w:w="1134" w:type="dxa"/>
            <w:vAlign w:val="center"/>
          </w:tcPr>
          <w:p w14:paraId="0DADE053" w14:textId="77777777" w:rsidR="002A0374" w:rsidRDefault="002A0374" w:rsidP="004C53F1">
            <w:r>
              <w:t>4.-6. roč.</w:t>
            </w:r>
          </w:p>
        </w:tc>
        <w:tc>
          <w:tcPr>
            <w:tcW w:w="3686" w:type="dxa"/>
            <w:vAlign w:val="center"/>
          </w:tcPr>
          <w:p w14:paraId="62839B01" w14:textId="77777777" w:rsidR="002A0374" w:rsidRDefault="002A0374" w:rsidP="004C53F1">
            <w:r>
              <w:t xml:space="preserve">Bobřík informatiky – </w:t>
            </w:r>
            <w:proofErr w:type="spellStart"/>
            <w:r>
              <w:t>šk</w:t>
            </w:r>
            <w:proofErr w:type="spellEnd"/>
            <w:r>
              <w:t>.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60CF" w14:textId="77777777" w:rsidR="002A0374" w:rsidRDefault="002A0374" w:rsidP="004C53F1">
            <w:proofErr w:type="spellStart"/>
            <w:r>
              <w:t>Vac</w:t>
            </w:r>
            <w:proofErr w:type="spellEnd"/>
          </w:p>
        </w:tc>
        <w:tc>
          <w:tcPr>
            <w:tcW w:w="2126" w:type="dxa"/>
            <w:vAlign w:val="center"/>
          </w:tcPr>
          <w:p w14:paraId="0734D12D" w14:textId="77777777" w:rsidR="002A0374" w:rsidRDefault="002A0374" w:rsidP="004C53F1">
            <w:r>
              <w:t>2 úspěšní řešitelé</w:t>
            </w:r>
          </w:p>
        </w:tc>
      </w:tr>
      <w:tr w:rsidR="002A0374" w14:paraId="471E26C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851E722" w14:textId="77777777" w:rsidR="002A0374" w:rsidRDefault="002A0374" w:rsidP="004C53F1">
            <w:r>
              <w:t>10.-16.11.</w:t>
            </w:r>
          </w:p>
        </w:tc>
        <w:tc>
          <w:tcPr>
            <w:tcW w:w="1134" w:type="dxa"/>
            <w:vAlign w:val="center"/>
          </w:tcPr>
          <w:p w14:paraId="291D01C2" w14:textId="77777777" w:rsidR="002A0374" w:rsidRDefault="002A0374" w:rsidP="004C53F1">
            <w:r>
              <w:t>7.-9. roč.</w:t>
            </w:r>
          </w:p>
        </w:tc>
        <w:tc>
          <w:tcPr>
            <w:tcW w:w="3686" w:type="dxa"/>
            <w:vAlign w:val="center"/>
          </w:tcPr>
          <w:p w14:paraId="58D9335C" w14:textId="77777777" w:rsidR="002A0374" w:rsidRDefault="002A0374" w:rsidP="004C53F1">
            <w:r>
              <w:t xml:space="preserve">Bobřík informatiky – </w:t>
            </w:r>
            <w:proofErr w:type="spellStart"/>
            <w:r>
              <w:t>šk</w:t>
            </w:r>
            <w:proofErr w:type="spellEnd"/>
            <w:r>
              <w:t>.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43FFE" w14:textId="77777777" w:rsidR="002A0374" w:rsidRDefault="002A0374" w:rsidP="004C53F1">
            <w:proofErr w:type="spellStart"/>
            <w:r>
              <w:t>Sme</w:t>
            </w:r>
            <w:proofErr w:type="spellEnd"/>
          </w:p>
        </w:tc>
        <w:tc>
          <w:tcPr>
            <w:tcW w:w="2126" w:type="dxa"/>
            <w:vAlign w:val="center"/>
          </w:tcPr>
          <w:p w14:paraId="1567B883" w14:textId="77777777" w:rsidR="002A0374" w:rsidRDefault="002A0374" w:rsidP="004C53F1">
            <w:r>
              <w:t>1 úspěšný řešitel</w:t>
            </w:r>
          </w:p>
        </w:tc>
      </w:tr>
      <w:tr w:rsidR="002A0374" w14:paraId="356931EF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AC241B5" w14:textId="77777777" w:rsidR="002A0374" w:rsidRDefault="002A0374" w:rsidP="004C53F1">
            <w:r>
              <w:t>27.11.</w:t>
            </w:r>
          </w:p>
        </w:tc>
        <w:tc>
          <w:tcPr>
            <w:tcW w:w="1134" w:type="dxa"/>
            <w:vAlign w:val="center"/>
          </w:tcPr>
          <w:p w14:paraId="395FBD68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28F213E7" w14:textId="77777777" w:rsidR="002A0374" w:rsidRDefault="002A0374" w:rsidP="004C53F1">
            <w:r>
              <w:t>Dějepisná olympiáda 8. a 9. roční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24594" w14:textId="77777777" w:rsidR="002A0374" w:rsidRDefault="002A0374" w:rsidP="004C53F1">
            <w:r>
              <w:t xml:space="preserve">Hod, </w:t>
            </w:r>
            <w:proofErr w:type="spellStart"/>
            <w:r>
              <w:t>Sla</w:t>
            </w:r>
            <w:proofErr w:type="spellEnd"/>
            <w:r>
              <w:t xml:space="preserve">, </w:t>
            </w:r>
            <w:proofErr w:type="spellStart"/>
            <w:r>
              <w:t>Kre</w:t>
            </w:r>
            <w:proofErr w:type="spellEnd"/>
          </w:p>
        </w:tc>
        <w:tc>
          <w:tcPr>
            <w:tcW w:w="2126" w:type="dxa"/>
            <w:vAlign w:val="center"/>
          </w:tcPr>
          <w:p w14:paraId="0E64359B" w14:textId="77777777" w:rsidR="002A0374" w:rsidRDefault="002A0374" w:rsidP="004C53F1">
            <w:r>
              <w:t>2 žáci do okr. kola</w:t>
            </w:r>
          </w:p>
        </w:tc>
      </w:tr>
      <w:tr w:rsidR="002A0374" w14:paraId="04F0705E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FAD6143" w14:textId="77777777" w:rsidR="002A0374" w:rsidRDefault="002A0374" w:rsidP="004C53F1">
            <w:r>
              <w:t>28.11.</w:t>
            </w:r>
          </w:p>
        </w:tc>
        <w:tc>
          <w:tcPr>
            <w:tcW w:w="1134" w:type="dxa"/>
            <w:vAlign w:val="center"/>
          </w:tcPr>
          <w:p w14:paraId="59790D19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13F8560C" w14:textId="77777777" w:rsidR="002A0374" w:rsidRDefault="002A0374" w:rsidP="004C53F1">
            <w:r>
              <w:t>Olympiáda z Č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9B54B" w14:textId="77777777" w:rsidR="002A0374" w:rsidRDefault="002A0374" w:rsidP="004C53F1">
            <w:proofErr w:type="spellStart"/>
            <w:r>
              <w:t>Kre</w:t>
            </w:r>
            <w:proofErr w:type="spellEnd"/>
            <w:r>
              <w:t xml:space="preserve">, </w:t>
            </w:r>
            <w:proofErr w:type="spellStart"/>
            <w:r>
              <w:t>Sla</w:t>
            </w:r>
            <w:proofErr w:type="spellEnd"/>
          </w:p>
        </w:tc>
        <w:tc>
          <w:tcPr>
            <w:tcW w:w="2126" w:type="dxa"/>
            <w:vAlign w:val="center"/>
          </w:tcPr>
          <w:p w14:paraId="447CDB28" w14:textId="77777777" w:rsidR="002A0374" w:rsidRDefault="002A0374" w:rsidP="004C53F1">
            <w:r>
              <w:t>1 žákyně do okr. kola</w:t>
            </w:r>
          </w:p>
        </w:tc>
      </w:tr>
      <w:tr w:rsidR="002A0374" w14:paraId="156242EF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71369AB" w14:textId="77777777" w:rsidR="002A0374" w:rsidRDefault="002A0374" w:rsidP="004C53F1">
            <w:r>
              <w:t>1.-20.12.</w:t>
            </w:r>
          </w:p>
        </w:tc>
        <w:tc>
          <w:tcPr>
            <w:tcW w:w="1134" w:type="dxa"/>
            <w:vAlign w:val="center"/>
          </w:tcPr>
          <w:p w14:paraId="5EC97C57" w14:textId="77777777" w:rsidR="002A0374" w:rsidRDefault="002A0374" w:rsidP="004C53F1">
            <w:r>
              <w:t>1.st.</w:t>
            </w:r>
          </w:p>
        </w:tc>
        <w:tc>
          <w:tcPr>
            <w:tcW w:w="3686" w:type="dxa"/>
            <w:vAlign w:val="center"/>
          </w:tcPr>
          <w:p w14:paraId="72B410C9" w14:textId="77777777" w:rsidR="002A0374" w:rsidRDefault="002A0374" w:rsidP="004C53F1">
            <w:r>
              <w:t xml:space="preserve">Finanční </w:t>
            </w:r>
            <w:proofErr w:type="gramStart"/>
            <w:r>
              <w:t>gramotnost - soutě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0F4E08A" w14:textId="77777777" w:rsidR="002A0374" w:rsidRDefault="002A0374" w:rsidP="004C53F1">
            <w:proofErr w:type="spellStart"/>
            <w:r>
              <w:t>Vac</w:t>
            </w:r>
            <w:proofErr w:type="spellEnd"/>
          </w:p>
        </w:tc>
        <w:tc>
          <w:tcPr>
            <w:tcW w:w="2126" w:type="dxa"/>
            <w:vAlign w:val="center"/>
          </w:tcPr>
          <w:p w14:paraId="4D56C8CD" w14:textId="77777777" w:rsidR="002A0374" w:rsidRDefault="002A0374" w:rsidP="004C53F1">
            <w:r>
              <w:t>3 žáci do okr. kola</w:t>
            </w:r>
          </w:p>
        </w:tc>
      </w:tr>
      <w:tr w:rsidR="002A0374" w14:paraId="301858C9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5AE7D53" w14:textId="77777777" w:rsidR="002A0374" w:rsidRDefault="002A0374" w:rsidP="004C53F1">
            <w:r>
              <w:t>15.1.</w:t>
            </w:r>
          </w:p>
        </w:tc>
        <w:tc>
          <w:tcPr>
            <w:tcW w:w="1134" w:type="dxa"/>
            <w:vAlign w:val="center"/>
          </w:tcPr>
          <w:p w14:paraId="420AC353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31F42FD4" w14:textId="77777777" w:rsidR="002A0374" w:rsidRDefault="002A0374" w:rsidP="004C53F1">
            <w:r>
              <w:t>Dějepisná olympiáda – okresní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BA856" w14:textId="77777777" w:rsidR="002A0374" w:rsidRDefault="002A0374" w:rsidP="004C53F1">
            <w:proofErr w:type="spellStart"/>
            <w:r>
              <w:t>Sla</w:t>
            </w:r>
            <w:proofErr w:type="spellEnd"/>
          </w:p>
        </w:tc>
        <w:tc>
          <w:tcPr>
            <w:tcW w:w="2126" w:type="dxa"/>
            <w:vAlign w:val="center"/>
          </w:tcPr>
          <w:p w14:paraId="28D5E0A8" w14:textId="77777777" w:rsidR="002A0374" w:rsidRDefault="002A0374" w:rsidP="004C53F1">
            <w:r>
              <w:t>6. místo</w:t>
            </w:r>
          </w:p>
        </w:tc>
      </w:tr>
      <w:tr w:rsidR="002A0374" w14:paraId="746826FB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112E300" w14:textId="77777777" w:rsidR="002A0374" w:rsidRDefault="002A0374" w:rsidP="004C53F1">
            <w:r>
              <w:t>15.1.</w:t>
            </w:r>
          </w:p>
        </w:tc>
        <w:tc>
          <w:tcPr>
            <w:tcW w:w="1134" w:type="dxa"/>
            <w:vAlign w:val="center"/>
          </w:tcPr>
          <w:p w14:paraId="3C9B3185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28C78FD6" w14:textId="77777777" w:rsidR="002A0374" w:rsidRDefault="002A0374" w:rsidP="004C53F1">
            <w:r>
              <w:t>Zeměpisná olympiáda – školní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5DA64" w14:textId="77777777" w:rsidR="002A0374" w:rsidRDefault="002A0374" w:rsidP="004C53F1">
            <w:proofErr w:type="spellStart"/>
            <w:r>
              <w:t>Kla</w:t>
            </w:r>
            <w:proofErr w:type="spellEnd"/>
          </w:p>
        </w:tc>
        <w:tc>
          <w:tcPr>
            <w:tcW w:w="2126" w:type="dxa"/>
            <w:vAlign w:val="center"/>
          </w:tcPr>
          <w:p w14:paraId="2EF7D30B" w14:textId="77777777" w:rsidR="002A0374" w:rsidRDefault="002A0374" w:rsidP="004C53F1">
            <w:r>
              <w:t xml:space="preserve">6 žáků – kat. </w:t>
            </w:r>
            <w:proofErr w:type="gramStart"/>
            <w:r>
              <w:t>A,B</w:t>
            </w:r>
            <w:proofErr w:type="gramEnd"/>
            <w:r>
              <w:t>,C</w:t>
            </w:r>
          </w:p>
        </w:tc>
      </w:tr>
      <w:tr w:rsidR="002A0374" w14:paraId="54E43374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5AAC7127" w14:textId="77777777" w:rsidR="002A0374" w:rsidRDefault="002A0374" w:rsidP="004C53F1">
            <w:r>
              <w:t>16.1.+18.1.</w:t>
            </w:r>
          </w:p>
        </w:tc>
        <w:tc>
          <w:tcPr>
            <w:tcW w:w="1134" w:type="dxa"/>
            <w:vAlign w:val="center"/>
          </w:tcPr>
          <w:p w14:paraId="247DDCAE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0B87CE30" w14:textId="77777777" w:rsidR="002A0374" w:rsidRDefault="002A0374" w:rsidP="004C53F1">
            <w:r>
              <w:t xml:space="preserve">Olympiáda v německém </w:t>
            </w:r>
            <w:proofErr w:type="gramStart"/>
            <w:r>
              <w:t>jazyce - školní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3FDCC25" w14:textId="77777777" w:rsidR="002A0374" w:rsidRDefault="002A0374" w:rsidP="004C53F1">
            <w:r>
              <w:t xml:space="preserve">Hon, </w:t>
            </w:r>
            <w:proofErr w:type="spellStart"/>
            <w:r>
              <w:t>Kre</w:t>
            </w:r>
            <w:proofErr w:type="spellEnd"/>
          </w:p>
        </w:tc>
        <w:tc>
          <w:tcPr>
            <w:tcW w:w="2126" w:type="dxa"/>
            <w:vAlign w:val="center"/>
          </w:tcPr>
          <w:p w14:paraId="6A8D96EF" w14:textId="77777777" w:rsidR="002A0374" w:rsidRDefault="002A0374" w:rsidP="004C53F1">
            <w:r>
              <w:t>2 žáci do okr. kola</w:t>
            </w:r>
          </w:p>
        </w:tc>
      </w:tr>
      <w:tr w:rsidR="002A0374" w14:paraId="2B233717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5196C0CE" w14:textId="77777777" w:rsidR="002A0374" w:rsidRDefault="002A0374" w:rsidP="004C53F1">
            <w:r>
              <w:t>23.-24.1.</w:t>
            </w:r>
          </w:p>
        </w:tc>
        <w:tc>
          <w:tcPr>
            <w:tcW w:w="1134" w:type="dxa"/>
            <w:vAlign w:val="center"/>
          </w:tcPr>
          <w:p w14:paraId="1F6F8C9C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1571F41F" w14:textId="77777777" w:rsidR="002A0374" w:rsidRDefault="002A0374" w:rsidP="004C53F1">
            <w:r>
              <w:t>Olympiáda AJ – školní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F0C9F" w14:textId="77777777" w:rsidR="002A0374" w:rsidRDefault="002A0374" w:rsidP="004C53F1">
            <w:proofErr w:type="spellStart"/>
            <w:r>
              <w:t>Neu</w:t>
            </w:r>
            <w:proofErr w:type="spellEnd"/>
            <w:r>
              <w:t>, Voj</w:t>
            </w:r>
          </w:p>
        </w:tc>
        <w:tc>
          <w:tcPr>
            <w:tcW w:w="2126" w:type="dxa"/>
            <w:vAlign w:val="center"/>
          </w:tcPr>
          <w:p w14:paraId="098414EB" w14:textId="77777777" w:rsidR="002A0374" w:rsidRDefault="002A0374" w:rsidP="004C53F1">
            <w:r>
              <w:t>2 žáci do okr. kola</w:t>
            </w:r>
          </w:p>
        </w:tc>
      </w:tr>
      <w:tr w:rsidR="002A0374" w14:paraId="060FC5C7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1053E48" w14:textId="77777777" w:rsidR="002A0374" w:rsidRDefault="002A0374" w:rsidP="004C53F1">
            <w:r>
              <w:t>24.1.</w:t>
            </w:r>
          </w:p>
        </w:tc>
        <w:tc>
          <w:tcPr>
            <w:tcW w:w="1134" w:type="dxa"/>
            <w:vAlign w:val="center"/>
          </w:tcPr>
          <w:p w14:paraId="41330A3A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5E1C2424" w14:textId="77777777" w:rsidR="002A0374" w:rsidRDefault="002A0374" w:rsidP="004C53F1">
            <w:r>
              <w:t>Matematická olympiáda – okresní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372E9" w14:textId="77777777" w:rsidR="002A0374" w:rsidRDefault="002A0374" w:rsidP="004C53F1">
            <w:proofErr w:type="spellStart"/>
            <w:r>
              <w:t>Sme</w:t>
            </w:r>
            <w:proofErr w:type="spellEnd"/>
          </w:p>
        </w:tc>
        <w:tc>
          <w:tcPr>
            <w:tcW w:w="2126" w:type="dxa"/>
            <w:vAlign w:val="center"/>
          </w:tcPr>
          <w:p w14:paraId="317C3BD2" w14:textId="77777777" w:rsidR="002A0374" w:rsidRDefault="002A0374" w:rsidP="004C53F1">
            <w:r>
              <w:t>zrušeno</w:t>
            </w:r>
          </w:p>
        </w:tc>
      </w:tr>
      <w:tr w:rsidR="002A0374" w14:paraId="01733E0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62318A5" w14:textId="77777777" w:rsidR="002A0374" w:rsidRDefault="002A0374" w:rsidP="004C53F1">
            <w:r>
              <w:t>26.1.</w:t>
            </w:r>
          </w:p>
        </w:tc>
        <w:tc>
          <w:tcPr>
            <w:tcW w:w="1134" w:type="dxa"/>
            <w:vAlign w:val="center"/>
          </w:tcPr>
          <w:p w14:paraId="2B753202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4A0C35D1" w14:textId="77777777" w:rsidR="002A0374" w:rsidRDefault="002A0374" w:rsidP="004C53F1">
            <w:r>
              <w:t>Finanční gramotnost – okresní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96A84" w14:textId="77777777" w:rsidR="002A0374" w:rsidRDefault="002A0374" w:rsidP="004C53F1">
            <w:proofErr w:type="spellStart"/>
            <w:r>
              <w:t>Vac</w:t>
            </w:r>
            <w:proofErr w:type="spellEnd"/>
          </w:p>
        </w:tc>
        <w:tc>
          <w:tcPr>
            <w:tcW w:w="2126" w:type="dxa"/>
            <w:vAlign w:val="center"/>
          </w:tcPr>
          <w:p w14:paraId="39F830C1" w14:textId="77777777" w:rsidR="002A0374" w:rsidRDefault="002A0374" w:rsidP="004C53F1">
            <w:r>
              <w:t>2. místo</w:t>
            </w:r>
          </w:p>
        </w:tc>
      </w:tr>
      <w:tr w:rsidR="002A0374" w14:paraId="490A8CC7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D201559" w14:textId="77777777" w:rsidR="002A0374" w:rsidRDefault="002A0374" w:rsidP="004C53F1">
            <w:r>
              <w:t>1.2.</w:t>
            </w:r>
          </w:p>
        </w:tc>
        <w:tc>
          <w:tcPr>
            <w:tcW w:w="1134" w:type="dxa"/>
            <w:vAlign w:val="center"/>
          </w:tcPr>
          <w:p w14:paraId="12DFB9A6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2BE1CABB" w14:textId="77777777" w:rsidR="002A0374" w:rsidRDefault="002A0374" w:rsidP="004C53F1">
            <w:r>
              <w:t>Olympiáda v českém jazyce – okr.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B2EF8" w14:textId="77777777" w:rsidR="002A0374" w:rsidRDefault="002A0374" w:rsidP="004C53F1">
            <w:proofErr w:type="spellStart"/>
            <w:r>
              <w:t>Sla</w:t>
            </w:r>
            <w:proofErr w:type="spellEnd"/>
          </w:p>
        </w:tc>
        <w:tc>
          <w:tcPr>
            <w:tcW w:w="2126" w:type="dxa"/>
            <w:vAlign w:val="center"/>
          </w:tcPr>
          <w:p w14:paraId="63B59B0F" w14:textId="77777777" w:rsidR="002A0374" w:rsidRDefault="002A0374" w:rsidP="004C53F1">
            <w:r>
              <w:t>14. a 17. místo</w:t>
            </w:r>
          </w:p>
        </w:tc>
      </w:tr>
      <w:tr w:rsidR="002A0374" w14:paraId="57CB8707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4C79193" w14:textId="77777777" w:rsidR="002A0374" w:rsidRDefault="002A0374" w:rsidP="004C53F1">
            <w:r>
              <w:t>6.2.</w:t>
            </w:r>
          </w:p>
        </w:tc>
        <w:tc>
          <w:tcPr>
            <w:tcW w:w="1134" w:type="dxa"/>
            <w:vAlign w:val="center"/>
          </w:tcPr>
          <w:p w14:paraId="672881BA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1805A7CC" w14:textId="77777777" w:rsidR="002A0374" w:rsidRDefault="002A0374" w:rsidP="004C53F1">
            <w:r>
              <w:t>Olympiáda AJ – okresní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2EDD0" w14:textId="77777777" w:rsidR="002A0374" w:rsidRDefault="002A0374" w:rsidP="004C53F1">
            <w:proofErr w:type="spellStart"/>
            <w:r>
              <w:t>Neu</w:t>
            </w:r>
            <w:proofErr w:type="spellEnd"/>
          </w:p>
        </w:tc>
        <w:tc>
          <w:tcPr>
            <w:tcW w:w="2126" w:type="dxa"/>
            <w:vAlign w:val="center"/>
          </w:tcPr>
          <w:p w14:paraId="076A20F4" w14:textId="77777777" w:rsidR="002A0374" w:rsidRDefault="002A0374" w:rsidP="004C53F1">
            <w:proofErr w:type="spellStart"/>
            <w:proofErr w:type="gramStart"/>
            <w:r>
              <w:t>kat.IA</w:t>
            </w:r>
            <w:proofErr w:type="spellEnd"/>
            <w:proofErr w:type="gramEnd"/>
            <w:r>
              <w:t xml:space="preserve"> - 1. místo</w:t>
            </w:r>
          </w:p>
          <w:p w14:paraId="0D7EE2B2" w14:textId="77777777" w:rsidR="002A0374" w:rsidRDefault="002A0374" w:rsidP="004C53F1">
            <w:proofErr w:type="spellStart"/>
            <w:r>
              <w:t>kat.IIA</w:t>
            </w:r>
            <w:proofErr w:type="spellEnd"/>
            <w:r>
              <w:t xml:space="preserve"> - 5. místo</w:t>
            </w:r>
          </w:p>
        </w:tc>
      </w:tr>
      <w:tr w:rsidR="002A0374" w14:paraId="5337BA0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607F282" w14:textId="77777777" w:rsidR="002A0374" w:rsidRDefault="002A0374" w:rsidP="004C53F1">
            <w:r>
              <w:t>22.2.</w:t>
            </w:r>
          </w:p>
        </w:tc>
        <w:tc>
          <w:tcPr>
            <w:tcW w:w="1134" w:type="dxa"/>
            <w:vAlign w:val="center"/>
          </w:tcPr>
          <w:p w14:paraId="69EF2C55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1784A12F" w14:textId="77777777" w:rsidR="002A0374" w:rsidRDefault="002A0374" w:rsidP="004C53F1">
            <w:r>
              <w:t>Olympiáda ze zeměpisu – okr.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8358E" w14:textId="77777777" w:rsidR="002A0374" w:rsidRDefault="002A0374" w:rsidP="004C53F1">
            <w:proofErr w:type="spellStart"/>
            <w:r>
              <w:t>Kla</w:t>
            </w:r>
            <w:proofErr w:type="spellEnd"/>
            <w:r>
              <w:t xml:space="preserve"> (</w:t>
            </w:r>
            <w:proofErr w:type="spellStart"/>
            <w:r>
              <w:t>Neu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14:paraId="5F9B6C3D" w14:textId="77777777" w:rsidR="002A0374" w:rsidRDefault="002A0374" w:rsidP="004C53F1">
            <w:proofErr w:type="spellStart"/>
            <w:proofErr w:type="gramStart"/>
            <w:r>
              <w:t>kat.A</w:t>
            </w:r>
            <w:proofErr w:type="spellEnd"/>
            <w:proofErr w:type="gramEnd"/>
            <w:r>
              <w:t xml:space="preserve"> – 19.</w:t>
            </w:r>
          </w:p>
          <w:p w14:paraId="68945053" w14:textId="77777777" w:rsidR="002A0374" w:rsidRDefault="002A0374" w:rsidP="004C53F1">
            <w:proofErr w:type="spellStart"/>
            <w:proofErr w:type="gramStart"/>
            <w:r>
              <w:t>kat.B</w:t>
            </w:r>
            <w:proofErr w:type="spellEnd"/>
            <w:proofErr w:type="gramEnd"/>
            <w:r>
              <w:t xml:space="preserve"> – 9., 21.</w:t>
            </w:r>
          </w:p>
          <w:p w14:paraId="1CDA7D23" w14:textId="77777777" w:rsidR="002A0374" w:rsidRDefault="002A0374" w:rsidP="004C53F1">
            <w:proofErr w:type="spellStart"/>
            <w:r>
              <w:t>kat.</w:t>
            </w:r>
            <w:proofErr w:type="gramStart"/>
            <w:r>
              <w:t>C</w:t>
            </w:r>
            <w:proofErr w:type="spellEnd"/>
            <w:r>
              <w:t xml:space="preserve"> – 21</w:t>
            </w:r>
            <w:proofErr w:type="gramEnd"/>
            <w:r>
              <w:t>., 23., 28.</w:t>
            </w:r>
          </w:p>
          <w:p w14:paraId="04FF5A4C" w14:textId="77777777" w:rsidR="002A0374" w:rsidRDefault="002A0374" w:rsidP="004C53F1"/>
        </w:tc>
      </w:tr>
      <w:tr w:rsidR="002A0374" w14:paraId="7CCAAC58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BE85CA9" w14:textId="77777777" w:rsidR="002A0374" w:rsidRDefault="002A0374" w:rsidP="004C53F1">
            <w:r>
              <w:t>18.-21.3.</w:t>
            </w:r>
          </w:p>
        </w:tc>
        <w:tc>
          <w:tcPr>
            <w:tcW w:w="1134" w:type="dxa"/>
            <w:vAlign w:val="center"/>
          </w:tcPr>
          <w:p w14:paraId="3C378920" w14:textId="77777777" w:rsidR="002A0374" w:rsidRDefault="002A0374" w:rsidP="004C53F1">
            <w:r>
              <w:t>4.-9. tř.</w:t>
            </w:r>
          </w:p>
        </w:tc>
        <w:tc>
          <w:tcPr>
            <w:tcW w:w="3686" w:type="dxa"/>
            <w:vAlign w:val="center"/>
          </w:tcPr>
          <w:p w14:paraId="39946046" w14:textId="77777777" w:rsidR="002A0374" w:rsidRDefault="002A0374" w:rsidP="004C53F1">
            <w:r>
              <w:t>Finanční gramotno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E3A7E" w14:textId="77777777" w:rsidR="002A0374" w:rsidRDefault="002A0374" w:rsidP="004C53F1">
            <w:proofErr w:type="spellStart"/>
            <w:r>
              <w:t>Vac</w:t>
            </w:r>
            <w:proofErr w:type="spellEnd"/>
            <w:r>
              <w:t xml:space="preserve">, </w:t>
            </w:r>
            <w:proofErr w:type="spellStart"/>
            <w:r>
              <w:t>Sme</w:t>
            </w:r>
            <w:proofErr w:type="spellEnd"/>
          </w:p>
        </w:tc>
        <w:tc>
          <w:tcPr>
            <w:tcW w:w="2126" w:type="dxa"/>
            <w:vAlign w:val="center"/>
          </w:tcPr>
          <w:p w14:paraId="4A56BE2D" w14:textId="77777777" w:rsidR="002A0374" w:rsidRDefault="002A0374" w:rsidP="004C53F1"/>
        </w:tc>
      </w:tr>
      <w:tr w:rsidR="002A0374" w14:paraId="1858E4B8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642B0AC" w14:textId="77777777" w:rsidR="002A0374" w:rsidRDefault="002A0374" w:rsidP="004C53F1">
            <w:r>
              <w:t>28.2.</w:t>
            </w:r>
          </w:p>
        </w:tc>
        <w:tc>
          <w:tcPr>
            <w:tcW w:w="1134" w:type="dxa"/>
            <w:vAlign w:val="center"/>
          </w:tcPr>
          <w:p w14:paraId="47805DF9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22A1E8BC" w14:textId="77777777" w:rsidR="002A0374" w:rsidRDefault="002A0374" w:rsidP="004C53F1">
            <w:r>
              <w:t>Olympiáda v NJ – okr.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A2E84" w14:textId="77777777" w:rsidR="002A0374" w:rsidRDefault="002A0374" w:rsidP="004C53F1">
            <w:r>
              <w:t>Hon</w:t>
            </w:r>
          </w:p>
        </w:tc>
        <w:tc>
          <w:tcPr>
            <w:tcW w:w="2126" w:type="dxa"/>
            <w:vAlign w:val="center"/>
          </w:tcPr>
          <w:p w14:paraId="5C875CF6" w14:textId="77777777" w:rsidR="002A0374" w:rsidRDefault="002A0374" w:rsidP="004C53F1">
            <w:r>
              <w:t>2. místo</w:t>
            </w:r>
          </w:p>
          <w:p w14:paraId="50062F7E" w14:textId="77777777" w:rsidR="002A0374" w:rsidRDefault="002A0374" w:rsidP="004C53F1">
            <w:r>
              <w:t>4. místo</w:t>
            </w:r>
          </w:p>
        </w:tc>
      </w:tr>
      <w:tr w:rsidR="002A0374" w14:paraId="338BD79A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54B288F" w14:textId="77777777" w:rsidR="002A0374" w:rsidRDefault="002A0374" w:rsidP="004C53F1">
            <w:r>
              <w:t>14.3.</w:t>
            </w:r>
          </w:p>
        </w:tc>
        <w:tc>
          <w:tcPr>
            <w:tcW w:w="1134" w:type="dxa"/>
            <w:vAlign w:val="center"/>
          </w:tcPr>
          <w:p w14:paraId="4F5FB4E3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  <w:p w14:paraId="25AB587C" w14:textId="77777777" w:rsidR="002A0374" w:rsidRDefault="002A0374" w:rsidP="004C53F1">
            <w:r>
              <w:t>4.-5.tř.</w:t>
            </w:r>
          </w:p>
        </w:tc>
        <w:tc>
          <w:tcPr>
            <w:tcW w:w="3686" w:type="dxa"/>
            <w:vAlign w:val="center"/>
          </w:tcPr>
          <w:p w14:paraId="396E55BA" w14:textId="77777777" w:rsidR="002A0374" w:rsidRDefault="002A0374" w:rsidP="004C53F1">
            <w:r>
              <w:t xml:space="preserve">Anglická olympiáda – </w:t>
            </w:r>
            <w:proofErr w:type="spellStart"/>
            <w:r>
              <w:t>šk</w:t>
            </w:r>
            <w:proofErr w:type="spellEnd"/>
            <w:r>
              <w:t>.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BA1C0" w14:textId="77777777" w:rsidR="002A0374" w:rsidRDefault="002A0374" w:rsidP="004C53F1">
            <w:r>
              <w:t xml:space="preserve">Lin, </w:t>
            </w:r>
            <w:proofErr w:type="spellStart"/>
            <w:r>
              <w:t>Nn</w:t>
            </w:r>
            <w:proofErr w:type="spellEnd"/>
          </w:p>
        </w:tc>
        <w:tc>
          <w:tcPr>
            <w:tcW w:w="2126" w:type="dxa"/>
            <w:vAlign w:val="center"/>
          </w:tcPr>
          <w:p w14:paraId="7CD93324" w14:textId="77777777" w:rsidR="002A0374" w:rsidRDefault="002A0374" w:rsidP="004C53F1">
            <w:r>
              <w:t>2 žáci do okr. kola</w:t>
            </w:r>
          </w:p>
        </w:tc>
      </w:tr>
      <w:tr w:rsidR="002A0374" w14:paraId="1BE6B38E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6DAFB9A" w14:textId="77777777" w:rsidR="002A0374" w:rsidRDefault="002A0374" w:rsidP="004C53F1">
            <w:r>
              <w:t>19.3.</w:t>
            </w:r>
          </w:p>
        </w:tc>
        <w:tc>
          <w:tcPr>
            <w:tcW w:w="1134" w:type="dxa"/>
            <w:vAlign w:val="center"/>
          </w:tcPr>
          <w:p w14:paraId="69F2EF73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27D90AEF" w14:textId="77777777" w:rsidR="002A0374" w:rsidRDefault="002A0374" w:rsidP="004C53F1">
            <w:r>
              <w:t xml:space="preserve">Olympiáda v NJ – </w:t>
            </w:r>
            <w:proofErr w:type="spellStart"/>
            <w:r>
              <w:t>kr.</w:t>
            </w:r>
            <w:proofErr w:type="spellEnd"/>
            <w:r>
              <w:t xml:space="preserve">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54BD7" w14:textId="77777777" w:rsidR="002A0374" w:rsidRDefault="002A0374" w:rsidP="004C53F1">
            <w:r>
              <w:t>Hon</w:t>
            </w:r>
          </w:p>
        </w:tc>
        <w:tc>
          <w:tcPr>
            <w:tcW w:w="2126" w:type="dxa"/>
            <w:vAlign w:val="center"/>
          </w:tcPr>
          <w:p w14:paraId="30BB48DA" w14:textId="77777777" w:rsidR="002A0374" w:rsidRDefault="002A0374" w:rsidP="004C53F1">
            <w:r>
              <w:t>4. místo</w:t>
            </w:r>
          </w:p>
        </w:tc>
      </w:tr>
      <w:tr w:rsidR="002A0374" w14:paraId="4B18CA5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C8318B0" w14:textId="77777777" w:rsidR="002A0374" w:rsidRDefault="002A0374" w:rsidP="004C53F1">
            <w:r>
              <w:t>20.3.</w:t>
            </w:r>
          </w:p>
        </w:tc>
        <w:tc>
          <w:tcPr>
            <w:tcW w:w="1134" w:type="dxa"/>
            <w:vAlign w:val="center"/>
          </w:tcPr>
          <w:p w14:paraId="4C570A6D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  <w:p w14:paraId="4237E66B" w14:textId="77777777" w:rsidR="002A0374" w:rsidRDefault="002A0374" w:rsidP="004C53F1">
            <w:r>
              <w:t>6.-9.tř.</w:t>
            </w:r>
          </w:p>
        </w:tc>
        <w:tc>
          <w:tcPr>
            <w:tcW w:w="3686" w:type="dxa"/>
            <w:vAlign w:val="center"/>
          </w:tcPr>
          <w:p w14:paraId="758F6325" w14:textId="77777777" w:rsidR="002A0374" w:rsidRDefault="002A0374" w:rsidP="004C53F1">
            <w:proofErr w:type="spellStart"/>
            <w:r>
              <w:t>Pythagoriád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DB7F33" w14:textId="77777777" w:rsidR="002A0374" w:rsidRDefault="002A0374" w:rsidP="004C53F1">
            <w:proofErr w:type="spellStart"/>
            <w:r>
              <w:t>Sme</w:t>
            </w:r>
            <w:proofErr w:type="spellEnd"/>
            <w:r>
              <w:t>, Bis</w:t>
            </w:r>
          </w:p>
        </w:tc>
        <w:tc>
          <w:tcPr>
            <w:tcW w:w="2126" w:type="dxa"/>
            <w:vAlign w:val="center"/>
          </w:tcPr>
          <w:p w14:paraId="37AB8BA3" w14:textId="77777777" w:rsidR="002A0374" w:rsidRDefault="002A0374" w:rsidP="004C53F1">
            <w:r>
              <w:t>bez úspěšného řešitele</w:t>
            </w:r>
          </w:p>
        </w:tc>
      </w:tr>
      <w:tr w:rsidR="002A0374" w14:paraId="23971F0B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116B164" w14:textId="77777777" w:rsidR="002A0374" w:rsidRDefault="002A0374" w:rsidP="004C53F1">
            <w:r>
              <w:t>22.3.</w:t>
            </w:r>
          </w:p>
        </w:tc>
        <w:tc>
          <w:tcPr>
            <w:tcW w:w="1134" w:type="dxa"/>
            <w:vAlign w:val="center"/>
          </w:tcPr>
          <w:p w14:paraId="2E9FF7A3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  <w:p w14:paraId="49EBE56E" w14:textId="77777777" w:rsidR="002A0374" w:rsidRDefault="002A0374" w:rsidP="004C53F1">
            <w:r>
              <w:t>2.stupeň</w:t>
            </w:r>
          </w:p>
        </w:tc>
        <w:tc>
          <w:tcPr>
            <w:tcW w:w="3686" w:type="dxa"/>
            <w:vAlign w:val="center"/>
          </w:tcPr>
          <w:p w14:paraId="79CD9628" w14:textId="77777777" w:rsidR="002A0374" w:rsidRDefault="002A0374" w:rsidP="004C53F1">
            <w:r>
              <w:t>Matematický klokan – krajské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67DA2" w14:textId="77777777" w:rsidR="002A0374" w:rsidRDefault="002A0374" w:rsidP="004C53F1">
            <w:r>
              <w:t xml:space="preserve">Bis, </w:t>
            </w:r>
            <w:proofErr w:type="spellStart"/>
            <w:r>
              <w:t>Sme</w:t>
            </w:r>
            <w:proofErr w:type="spellEnd"/>
          </w:p>
        </w:tc>
        <w:tc>
          <w:tcPr>
            <w:tcW w:w="2126" w:type="dxa"/>
            <w:vAlign w:val="center"/>
          </w:tcPr>
          <w:p w14:paraId="170E887F" w14:textId="77777777" w:rsidR="002A0374" w:rsidRDefault="002A0374" w:rsidP="004C53F1">
            <w:r>
              <w:t>1. místo</w:t>
            </w:r>
          </w:p>
        </w:tc>
      </w:tr>
      <w:tr w:rsidR="002A0374" w14:paraId="7A1757F9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78EB798" w14:textId="77777777" w:rsidR="002A0374" w:rsidRDefault="002A0374" w:rsidP="004C53F1">
            <w:r>
              <w:t>27.3.</w:t>
            </w:r>
          </w:p>
        </w:tc>
        <w:tc>
          <w:tcPr>
            <w:tcW w:w="1134" w:type="dxa"/>
            <w:vAlign w:val="center"/>
          </w:tcPr>
          <w:p w14:paraId="392630D0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14:paraId="092B794D" w14:textId="77777777" w:rsidR="002A0374" w:rsidRDefault="002A0374" w:rsidP="004C53F1">
            <w:r>
              <w:t>Olympiáda AJ – okresní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93B5D" w14:textId="77777777" w:rsidR="002A0374" w:rsidRDefault="002A0374" w:rsidP="004C53F1">
            <w:proofErr w:type="spellStart"/>
            <w:r>
              <w:t>Chla</w:t>
            </w:r>
            <w:proofErr w:type="spellEnd"/>
          </w:p>
        </w:tc>
        <w:tc>
          <w:tcPr>
            <w:tcW w:w="2126" w:type="dxa"/>
            <w:vAlign w:val="center"/>
          </w:tcPr>
          <w:p w14:paraId="1FC74810" w14:textId="77777777" w:rsidR="002A0374" w:rsidRDefault="002A0374" w:rsidP="004C53F1">
            <w:r>
              <w:t>kat. 4.tř. – 2. místo</w:t>
            </w:r>
          </w:p>
          <w:p w14:paraId="3B244928" w14:textId="77777777" w:rsidR="002A0374" w:rsidRDefault="002A0374" w:rsidP="004C53F1">
            <w:r>
              <w:t>kat. 5.tř. – 6. místo</w:t>
            </w:r>
          </w:p>
        </w:tc>
      </w:tr>
      <w:tr w:rsidR="002A0374" w14:paraId="2B54942E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C96E07E" w14:textId="77777777" w:rsidR="002A0374" w:rsidRDefault="002A0374" w:rsidP="004C53F1">
            <w:r>
              <w:t>25.4.</w:t>
            </w:r>
          </w:p>
        </w:tc>
        <w:tc>
          <w:tcPr>
            <w:tcW w:w="1134" w:type="dxa"/>
            <w:vAlign w:val="center"/>
          </w:tcPr>
          <w:p w14:paraId="732F377C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k</w:t>
            </w:r>
          </w:p>
        </w:tc>
        <w:tc>
          <w:tcPr>
            <w:tcW w:w="3686" w:type="dxa"/>
            <w:vAlign w:val="center"/>
          </w:tcPr>
          <w:p w14:paraId="757077AB" w14:textId="77777777" w:rsidR="002A0374" w:rsidRDefault="002A0374" w:rsidP="004C53F1">
            <w:r>
              <w:t>Olympiáda AJ – krajské ko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BE36A" w14:textId="77777777" w:rsidR="002A0374" w:rsidRDefault="002A0374" w:rsidP="004C53F1">
            <w:r>
              <w:t>Lin</w:t>
            </w:r>
          </w:p>
        </w:tc>
        <w:tc>
          <w:tcPr>
            <w:tcW w:w="2126" w:type="dxa"/>
            <w:vAlign w:val="center"/>
          </w:tcPr>
          <w:p w14:paraId="3B4042EF" w14:textId="77777777" w:rsidR="002A0374" w:rsidRDefault="002A0374" w:rsidP="004C53F1">
            <w:r>
              <w:t>kat. 4.tř. – X. místo</w:t>
            </w:r>
          </w:p>
        </w:tc>
      </w:tr>
    </w:tbl>
    <w:p w14:paraId="4EB0DA5B" w14:textId="71B5A920" w:rsidR="002A0374" w:rsidRDefault="002A0374" w:rsidP="000D6A00">
      <w:pPr>
        <w:tabs>
          <w:tab w:val="left" w:pos="1008"/>
        </w:tabs>
      </w:pPr>
    </w:p>
    <w:p w14:paraId="6126292F" w14:textId="66C57BE1" w:rsidR="002A0374" w:rsidRDefault="002A0374" w:rsidP="000D6A00">
      <w:pPr>
        <w:tabs>
          <w:tab w:val="left" w:pos="1008"/>
        </w:tabs>
      </w:pPr>
    </w:p>
    <w:p w14:paraId="412E5868" w14:textId="0C8BC7F5" w:rsidR="002A0374" w:rsidRDefault="002A0374" w:rsidP="000D6A00">
      <w:pPr>
        <w:tabs>
          <w:tab w:val="left" w:pos="1008"/>
        </w:tabs>
      </w:pPr>
    </w:p>
    <w:p w14:paraId="6982AECF" w14:textId="55792CDD" w:rsidR="002A0374" w:rsidRDefault="002A0374" w:rsidP="000D6A00">
      <w:pPr>
        <w:tabs>
          <w:tab w:val="left" w:pos="1008"/>
        </w:tabs>
      </w:pPr>
    </w:p>
    <w:p w14:paraId="24BB092E" w14:textId="4F8849BF" w:rsidR="002A0374" w:rsidRPr="00FA1CBB" w:rsidRDefault="002A0374" w:rsidP="000D6A00">
      <w:pPr>
        <w:tabs>
          <w:tab w:val="left" w:pos="1008"/>
        </w:tabs>
        <w:rPr>
          <w:color w:val="365F91" w:themeColor="accent1" w:themeShade="BF"/>
        </w:rPr>
      </w:pP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xkurze, koncerty, divadlo, kino</w:t>
      </w:r>
    </w:p>
    <w:p w14:paraId="02041547" w14:textId="77777777" w:rsidR="002A0374" w:rsidRDefault="002A0374" w:rsidP="000D6A00">
      <w:pPr>
        <w:tabs>
          <w:tab w:val="left" w:pos="1008"/>
        </w:tabs>
      </w:pPr>
    </w:p>
    <w:tbl>
      <w:tblPr>
        <w:tblStyle w:val="Mkatabul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5387"/>
        <w:gridCol w:w="1417"/>
      </w:tblGrid>
      <w:tr w:rsidR="002A0374" w14:paraId="062E5D14" w14:textId="77777777" w:rsidTr="004C53F1">
        <w:trPr>
          <w:trHeight w:val="340"/>
          <w:tblHeader/>
          <w:jc w:val="center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1640E2EE" w14:textId="77777777" w:rsidR="002A0374" w:rsidRDefault="002A0374" w:rsidP="004C53F1">
            <w:pPr>
              <w:jc w:val="center"/>
            </w:pPr>
            <w:r>
              <w:t>datum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24E8D4A" w14:textId="77777777" w:rsidR="002A0374" w:rsidRDefault="002A0374" w:rsidP="004C53F1">
            <w:pPr>
              <w:jc w:val="center"/>
            </w:pPr>
            <w:r>
              <w:t>třída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2A8F3F01" w14:textId="77777777" w:rsidR="002A0374" w:rsidRDefault="002A0374" w:rsidP="004C53F1">
            <w:pPr>
              <w:jc w:val="center"/>
            </w:pPr>
            <w:r>
              <w:t>název akc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470CB26" w14:textId="77777777" w:rsidR="002A0374" w:rsidRDefault="002A0374" w:rsidP="004C53F1">
            <w:pPr>
              <w:jc w:val="center"/>
            </w:pPr>
            <w:r>
              <w:t>učitel/</w:t>
            </w:r>
            <w:proofErr w:type="spellStart"/>
            <w:r>
              <w:t>ka</w:t>
            </w:r>
            <w:proofErr w:type="spellEnd"/>
          </w:p>
        </w:tc>
      </w:tr>
      <w:tr w:rsidR="002A0374" w14:paraId="487286B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BB58DCD" w14:textId="77777777" w:rsidR="002A0374" w:rsidRDefault="002A0374" w:rsidP="004C53F1">
            <w:r>
              <w:t>19.9.</w:t>
            </w:r>
          </w:p>
        </w:tc>
        <w:tc>
          <w:tcPr>
            <w:tcW w:w="1276" w:type="dxa"/>
            <w:vAlign w:val="center"/>
          </w:tcPr>
          <w:p w14:paraId="3F0DBA87" w14:textId="77777777" w:rsidR="002A0374" w:rsidRDefault="002A0374" w:rsidP="004C53F1">
            <w:r>
              <w:t>3.A+3.B</w:t>
            </w:r>
          </w:p>
        </w:tc>
        <w:tc>
          <w:tcPr>
            <w:tcW w:w="5387" w:type="dxa"/>
            <w:vAlign w:val="center"/>
          </w:tcPr>
          <w:p w14:paraId="0CB9AAB5" w14:textId="77777777" w:rsidR="002A0374" w:rsidRDefault="002A0374" w:rsidP="004C53F1">
            <w:proofErr w:type="spellStart"/>
            <w:r>
              <w:t>Varyb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9D6972D" w14:textId="77777777" w:rsidR="002A0374" w:rsidRDefault="002A0374" w:rsidP="004C53F1">
            <w:r>
              <w:t>Srb, Pot</w:t>
            </w:r>
          </w:p>
        </w:tc>
      </w:tr>
      <w:tr w:rsidR="002A0374" w14:paraId="2356E2C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CA8085A" w14:textId="77777777" w:rsidR="002A0374" w:rsidRDefault="002A0374" w:rsidP="004C53F1">
            <w:r>
              <w:t>20.9.</w:t>
            </w:r>
          </w:p>
        </w:tc>
        <w:tc>
          <w:tcPr>
            <w:tcW w:w="1276" w:type="dxa"/>
            <w:vAlign w:val="center"/>
          </w:tcPr>
          <w:p w14:paraId="05556307" w14:textId="77777777" w:rsidR="002A0374" w:rsidRDefault="002A0374" w:rsidP="004C53F1">
            <w:r>
              <w:t>7.A+7.B</w:t>
            </w:r>
          </w:p>
        </w:tc>
        <w:tc>
          <w:tcPr>
            <w:tcW w:w="5387" w:type="dxa"/>
            <w:vAlign w:val="center"/>
          </w:tcPr>
          <w:p w14:paraId="37C4C09C" w14:textId="77777777" w:rsidR="002A0374" w:rsidRDefault="002A0374" w:rsidP="004C53F1">
            <w:r>
              <w:t>statek Berna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DFBF0" w14:textId="77777777" w:rsidR="002A0374" w:rsidRDefault="002A0374" w:rsidP="004C53F1">
            <w:proofErr w:type="spellStart"/>
            <w:r>
              <w:t>Sla</w:t>
            </w:r>
            <w:proofErr w:type="spellEnd"/>
            <w:r>
              <w:t>, Šíp</w:t>
            </w:r>
          </w:p>
        </w:tc>
      </w:tr>
      <w:tr w:rsidR="002A0374" w14:paraId="78E9F1B6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747D0A7" w14:textId="77777777" w:rsidR="002A0374" w:rsidRDefault="002A0374" w:rsidP="004C53F1">
            <w:r>
              <w:t>29.9.</w:t>
            </w:r>
          </w:p>
        </w:tc>
        <w:tc>
          <w:tcPr>
            <w:tcW w:w="1276" w:type="dxa"/>
            <w:vAlign w:val="center"/>
          </w:tcPr>
          <w:p w14:paraId="791C6C02" w14:textId="77777777" w:rsidR="002A0374" w:rsidRDefault="002A0374" w:rsidP="004C53F1">
            <w:r>
              <w:t>5.ABC</w:t>
            </w:r>
          </w:p>
        </w:tc>
        <w:tc>
          <w:tcPr>
            <w:tcW w:w="5387" w:type="dxa"/>
            <w:vAlign w:val="center"/>
          </w:tcPr>
          <w:p w14:paraId="526884A8" w14:textId="77777777" w:rsidR="002A0374" w:rsidRDefault="002A0374" w:rsidP="004C53F1">
            <w:proofErr w:type="spellStart"/>
            <w:r>
              <w:t>Varyb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EB60BA8" w14:textId="77777777" w:rsidR="002A0374" w:rsidRDefault="002A0374" w:rsidP="004C53F1">
            <w:proofErr w:type="spellStart"/>
            <w:proofErr w:type="gramStart"/>
            <w:r>
              <w:t>Vor,Mll</w:t>
            </w:r>
            <w:proofErr w:type="gramEnd"/>
            <w:r>
              <w:t>,Kup,Říh</w:t>
            </w:r>
            <w:proofErr w:type="spellEnd"/>
          </w:p>
        </w:tc>
      </w:tr>
      <w:tr w:rsidR="002A0374" w14:paraId="36BD2AD3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1EAD079" w14:textId="77777777" w:rsidR="002A0374" w:rsidRDefault="002A0374" w:rsidP="004C53F1">
            <w:r>
              <w:t>10.10.</w:t>
            </w:r>
          </w:p>
        </w:tc>
        <w:tc>
          <w:tcPr>
            <w:tcW w:w="1276" w:type="dxa"/>
            <w:vAlign w:val="center"/>
          </w:tcPr>
          <w:p w14:paraId="684C8773" w14:textId="77777777" w:rsidR="002A0374" w:rsidRDefault="002A0374" w:rsidP="004C53F1">
            <w:r>
              <w:t>5.C</w:t>
            </w:r>
          </w:p>
        </w:tc>
        <w:tc>
          <w:tcPr>
            <w:tcW w:w="5387" w:type="dxa"/>
            <w:vAlign w:val="center"/>
          </w:tcPr>
          <w:p w14:paraId="5AF52A48" w14:textId="77777777" w:rsidR="002A0374" w:rsidRDefault="002A0374" w:rsidP="004C53F1">
            <w:r>
              <w:t>Galerie umění – Přistupte blí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3EE64" w14:textId="77777777" w:rsidR="002A0374" w:rsidRDefault="002A0374" w:rsidP="004C53F1">
            <w:r>
              <w:t>Vor</w:t>
            </w:r>
          </w:p>
        </w:tc>
      </w:tr>
      <w:tr w:rsidR="002A0374" w14:paraId="6502BF72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220B8D9" w14:textId="77777777" w:rsidR="002A0374" w:rsidRDefault="002A0374" w:rsidP="004C53F1">
            <w:r>
              <w:t>12.10.</w:t>
            </w:r>
          </w:p>
        </w:tc>
        <w:tc>
          <w:tcPr>
            <w:tcW w:w="1276" w:type="dxa"/>
            <w:vAlign w:val="center"/>
          </w:tcPr>
          <w:p w14:paraId="0C60084B" w14:textId="77777777" w:rsidR="002A0374" w:rsidRDefault="002A0374" w:rsidP="004C53F1">
            <w:r>
              <w:t>2.A+2.B</w:t>
            </w:r>
          </w:p>
        </w:tc>
        <w:tc>
          <w:tcPr>
            <w:tcW w:w="5387" w:type="dxa"/>
            <w:vAlign w:val="center"/>
          </w:tcPr>
          <w:p w14:paraId="5B2AE635" w14:textId="77777777" w:rsidR="002A0374" w:rsidRDefault="002A0374" w:rsidP="004C53F1">
            <w:proofErr w:type="spellStart"/>
            <w:r>
              <w:t>Varyb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7CE6B9A" w14:textId="77777777" w:rsidR="002A0374" w:rsidRDefault="002A0374" w:rsidP="004C53F1">
            <w:r>
              <w:t>Mík, Děd</w:t>
            </w:r>
          </w:p>
        </w:tc>
      </w:tr>
      <w:tr w:rsidR="002A0374" w14:paraId="51DAA1BD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57763B6" w14:textId="77777777" w:rsidR="002A0374" w:rsidRDefault="002A0374" w:rsidP="004C53F1">
            <w:r>
              <w:t>12.10.</w:t>
            </w:r>
          </w:p>
        </w:tc>
        <w:tc>
          <w:tcPr>
            <w:tcW w:w="1276" w:type="dxa"/>
            <w:vAlign w:val="center"/>
          </w:tcPr>
          <w:p w14:paraId="40391B27" w14:textId="77777777" w:rsidR="002A0374" w:rsidRDefault="002A0374" w:rsidP="004C53F1">
            <w:r>
              <w:t>5.A</w:t>
            </w:r>
          </w:p>
        </w:tc>
        <w:tc>
          <w:tcPr>
            <w:tcW w:w="5387" w:type="dxa"/>
            <w:vAlign w:val="center"/>
          </w:tcPr>
          <w:p w14:paraId="69D37F6E" w14:textId="77777777" w:rsidR="002A0374" w:rsidRDefault="002A0374" w:rsidP="004C53F1">
            <w:r>
              <w:t>Galerie umění – Přistupte blí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C9E1D" w14:textId="77777777" w:rsidR="002A0374" w:rsidRDefault="002A0374" w:rsidP="004C53F1">
            <w:proofErr w:type="spellStart"/>
            <w:r>
              <w:t>Mll</w:t>
            </w:r>
            <w:proofErr w:type="spellEnd"/>
          </w:p>
        </w:tc>
      </w:tr>
      <w:tr w:rsidR="002A0374" w14:paraId="77D0312F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B7BBC61" w14:textId="77777777" w:rsidR="002A0374" w:rsidRDefault="002A0374" w:rsidP="004C53F1">
            <w:r>
              <w:t>12.10.</w:t>
            </w:r>
          </w:p>
        </w:tc>
        <w:tc>
          <w:tcPr>
            <w:tcW w:w="1276" w:type="dxa"/>
            <w:vAlign w:val="center"/>
          </w:tcPr>
          <w:p w14:paraId="64F6C494" w14:textId="77777777" w:rsidR="002A0374" w:rsidRDefault="002A0374" w:rsidP="004C53F1">
            <w:r>
              <w:t>9.A+9.B</w:t>
            </w:r>
          </w:p>
        </w:tc>
        <w:tc>
          <w:tcPr>
            <w:tcW w:w="5387" w:type="dxa"/>
            <w:vAlign w:val="center"/>
          </w:tcPr>
          <w:p w14:paraId="69E05ED2" w14:textId="77777777" w:rsidR="002A0374" w:rsidRDefault="002A0374" w:rsidP="004C53F1">
            <w:r>
              <w:t>SPŠ Ostrov – Kam po Z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27E32" w14:textId="77777777" w:rsidR="002A0374" w:rsidRDefault="002A0374" w:rsidP="004C53F1">
            <w:proofErr w:type="spellStart"/>
            <w:r>
              <w:t>Neu</w:t>
            </w:r>
            <w:proofErr w:type="spellEnd"/>
            <w:r>
              <w:t xml:space="preserve">, </w:t>
            </w:r>
            <w:proofErr w:type="spellStart"/>
            <w:r>
              <w:t>Kre</w:t>
            </w:r>
            <w:proofErr w:type="spellEnd"/>
            <w:r>
              <w:t xml:space="preserve">, Šíp </w:t>
            </w:r>
          </w:p>
        </w:tc>
      </w:tr>
      <w:tr w:rsidR="002A0374" w14:paraId="319A0063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8FBBCEE" w14:textId="77777777" w:rsidR="002A0374" w:rsidRDefault="002A0374" w:rsidP="004C53F1">
            <w:r>
              <w:t>17.10</w:t>
            </w:r>
          </w:p>
        </w:tc>
        <w:tc>
          <w:tcPr>
            <w:tcW w:w="1276" w:type="dxa"/>
            <w:vAlign w:val="center"/>
          </w:tcPr>
          <w:p w14:paraId="3C8BBCD2" w14:textId="77777777" w:rsidR="002A0374" w:rsidRDefault="002A0374" w:rsidP="004C53F1">
            <w:r>
              <w:t>5.B</w:t>
            </w:r>
          </w:p>
        </w:tc>
        <w:tc>
          <w:tcPr>
            <w:tcW w:w="5387" w:type="dxa"/>
            <w:vAlign w:val="center"/>
          </w:tcPr>
          <w:p w14:paraId="57D78D45" w14:textId="77777777" w:rsidR="002A0374" w:rsidRDefault="002A0374" w:rsidP="004C53F1">
            <w:r>
              <w:t>Galerie umění – Přistupte blí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366C3" w14:textId="77777777" w:rsidR="002A0374" w:rsidRDefault="002A0374" w:rsidP="004C53F1">
            <w:r>
              <w:t>Kup</w:t>
            </w:r>
          </w:p>
        </w:tc>
      </w:tr>
      <w:tr w:rsidR="002A0374" w14:paraId="5BEFF18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C0D9C9F" w14:textId="77777777" w:rsidR="002A0374" w:rsidRDefault="002A0374" w:rsidP="004C53F1">
            <w:r>
              <w:t>20.10.</w:t>
            </w:r>
          </w:p>
        </w:tc>
        <w:tc>
          <w:tcPr>
            <w:tcW w:w="1276" w:type="dxa"/>
            <w:vAlign w:val="center"/>
          </w:tcPr>
          <w:p w14:paraId="313E7B9F" w14:textId="77777777" w:rsidR="002A0374" w:rsidRDefault="002A0374" w:rsidP="004C53F1">
            <w:r>
              <w:t>1.-3.tř.</w:t>
            </w:r>
          </w:p>
        </w:tc>
        <w:tc>
          <w:tcPr>
            <w:tcW w:w="5387" w:type="dxa"/>
            <w:vAlign w:val="center"/>
          </w:tcPr>
          <w:p w14:paraId="45193FFA" w14:textId="77777777" w:rsidR="002A0374" w:rsidRDefault="002A0374" w:rsidP="004C53F1">
            <w:r>
              <w:t>Filmový festival pohád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84304" w14:textId="77777777" w:rsidR="002A0374" w:rsidRDefault="002A0374" w:rsidP="004C53F1">
            <w:r>
              <w:t>TU</w:t>
            </w:r>
          </w:p>
        </w:tc>
      </w:tr>
      <w:tr w:rsidR="002A0374" w14:paraId="54D51AC8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F12AD3A" w14:textId="77777777" w:rsidR="002A0374" w:rsidRDefault="002A0374" w:rsidP="004C53F1">
            <w:r>
              <w:t>25.10.</w:t>
            </w:r>
          </w:p>
        </w:tc>
        <w:tc>
          <w:tcPr>
            <w:tcW w:w="1276" w:type="dxa"/>
            <w:vAlign w:val="center"/>
          </w:tcPr>
          <w:p w14:paraId="2A8C5F57" w14:textId="77777777" w:rsidR="002A0374" w:rsidRDefault="002A0374" w:rsidP="004C53F1">
            <w:r>
              <w:t>4.A</w:t>
            </w:r>
          </w:p>
        </w:tc>
        <w:tc>
          <w:tcPr>
            <w:tcW w:w="5387" w:type="dxa"/>
            <w:vAlign w:val="center"/>
          </w:tcPr>
          <w:p w14:paraId="66325B34" w14:textId="77777777" w:rsidR="002A0374" w:rsidRDefault="002A0374" w:rsidP="004C53F1">
            <w:r>
              <w:t>Putování za historií – hrad Lok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1C87C" w14:textId="77777777" w:rsidR="002A0374" w:rsidRDefault="002A0374" w:rsidP="004C53F1">
            <w:proofErr w:type="spellStart"/>
            <w:r>
              <w:t>Vac</w:t>
            </w:r>
            <w:proofErr w:type="spellEnd"/>
          </w:p>
        </w:tc>
      </w:tr>
      <w:tr w:rsidR="002A0374" w14:paraId="4980704B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E714D6A" w14:textId="77777777" w:rsidR="002A0374" w:rsidRDefault="002A0374" w:rsidP="004C53F1">
            <w:r>
              <w:t>8.11.</w:t>
            </w:r>
          </w:p>
        </w:tc>
        <w:tc>
          <w:tcPr>
            <w:tcW w:w="1276" w:type="dxa"/>
            <w:vAlign w:val="center"/>
          </w:tcPr>
          <w:p w14:paraId="2BB39E6C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5387" w:type="dxa"/>
            <w:vAlign w:val="center"/>
          </w:tcPr>
          <w:p w14:paraId="24D15094" w14:textId="77777777" w:rsidR="002A0374" w:rsidRDefault="002A0374" w:rsidP="004C53F1">
            <w:r>
              <w:t>SPŠ – Workshop (9.tř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D1237" w14:textId="77777777" w:rsidR="002A0374" w:rsidRDefault="002A0374" w:rsidP="004C53F1">
            <w:proofErr w:type="spellStart"/>
            <w:r>
              <w:t>Chm</w:t>
            </w:r>
            <w:proofErr w:type="spellEnd"/>
          </w:p>
        </w:tc>
      </w:tr>
      <w:tr w:rsidR="002A0374" w14:paraId="3EF93B69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F60BC72" w14:textId="77777777" w:rsidR="002A0374" w:rsidRDefault="002A0374" w:rsidP="004C53F1">
            <w:r>
              <w:t>9.11.</w:t>
            </w:r>
          </w:p>
        </w:tc>
        <w:tc>
          <w:tcPr>
            <w:tcW w:w="1276" w:type="dxa"/>
            <w:vAlign w:val="center"/>
          </w:tcPr>
          <w:p w14:paraId="1D2A3B08" w14:textId="77777777" w:rsidR="002A0374" w:rsidRDefault="002A0374" w:rsidP="004C53F1">
            <w:r>
              <w:t>7.A+7.B</w:t>
            </w:r>
          </w:p>
        </w:tc>
        <w:tc>
          <w:tcPr>
            <w:tcW w:w="5387" w:type="dxa"/>
            <w:vAlign w:val="center"/>
          </w:tcPr>
          <w:p w14:paraId="78275EAC" w14:textId="77777777" w:rsidR="002A0374" w:rsidRDefault="002A0374" w:rsidP="004C53F1">
            <w:proofErr w:type="spellStart"/>
            <w:r>
              <w:t>Tyflocentrum</w:t>
            </w:r>
            <w:proofErr w:type="spellEnd"/>
            <w:r>
              <w:t xml:space="preserve"> ve Š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7D23D" w14:textId="77777777" w:rsidR="002A0374" w:rsidRDefault="002A0374" w:rsidP="004C53F1">
            <w:proofErr w:type="spellStart"/>
            <w:r>
              <w:t>Het</w:t>
            </w:r>
            <w:proofErr w:type="spellEnd"/>
          </w:p>
        </w:tc>
      </w:tr>
      <w:tr w:rsidR="002A0374" w14:paraId="162E1E9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A690F65" w14:textId="77777777" w:rsidR="002A0374" w:rsidRDefault="002A0374" w:rsidP="004C53F1">
            <w:r>
              <w:t>13.11.</w:t>
            </w:r>
          </w:p>
        </w:tc>
        <w:tc>
          <w:tcPr>
            <w:tcW w:w="1276" w:type="dxa"/>
            <w:vAlign w:val="center"/>
          </w:tcPr>
          <w:p w14:paraId="2B80973E" w14:textId="77777777" w:rsidR="002A0374" w:rsidRDefault="002A0374" w:rsidP="004C53F1">
            <w:r>
              <w:t>9.A+9.B</w:t>
            </w:r>
          </w:p>
        </w:tc>
        <w:tc>
          <w:tcPr>
            <w:tcW w:w="5387" w:type="dxa"/>
            <w:vAlign w:val="center"/>
          </w:tcPr>
          <w:p w14:paraId="7F37019B" w14:textId="77777777" w:rsidR="002A0374" w:rsidRDefault="002A0374" w:rsidP="004C53F1">
            <w:r>
              <w:t>Měsíc filmu na školách – JS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5A093" w14:textId="77777777" w:rsidR="002A0374" w:rsidRDefault="002A0374" w:rsidP="004C53F1">
            <w:proofErr w:type="spellStart"/>
            <w:proofErr w:type="gramStart"/>
            <w:r>
              <w:t>Hod,Kre</w:t>
            </w:r>
            <w:proofErr w:type="gramEnd"/>
            <w:r>
              <w:t>,Šťa,Sla</w:t>
            </w:r>
            <w:proofErr w:type="spellEnd"/>
          </w:p>
        </w:tc>
      </w:tr>
      <w:tr w:rsidR="002A0374" w14:paraId="2BAA666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2594694" w14:textId="77777777" w:rsidR="002A0374" w:rsidRDefault="002A0374" w:rsidP="004C53F1">
            <w:r>
              <w:t>1.12.</w:t>
            </w:r>
          </w:p>
        </w:tc>
        <w:tc>
          <w:tcPr>
            <w:tcW w:w="1276" w:type="dxa"/>
            <w:vAlign w:val="center"/>
          </w:tcPr>
          <w:p w14:paraId="35F55191" w14:textId="77777777" w:rsidR="002A0374" w:rsidRDefault="002A0374" w:rsidP="004C53F1">
            <w:r>
              <w:t>9.B</w:t>
            </w:r>
          </w:p>
        </w:tc>
        <w:tc>
          <w:tcPr>
            <w:tcW w:w="5387" w:type="dxa"/>
            <w:vAlign w:val="center"/>
          </w:tcPr>
          <w:p w14:paraId="1F46EB31" w14:textId="77777777" w:rsidR="002A0374" w:rsidRDefault="002A0374" w:rsidP="004C53F1">
            <w:r>
              <w:t>Úřad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9742A" w14:textId="77777777" w:rsidR="002A0374" w:rsidRDefault="002A0374" w:rsidP="004C53F1">
            <w:r>
              <w:t>Šíp</w:t>
            </w:r>
          </w:p>
        </w:tc>
      </w:tr>
      <w:tr w:rsidR="002A0374" w14:paraId="011FDC4F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3270356" w14:textId="77777777" w:rsidR="002A0374" w:rsidRDefault="002A0374" w:rsidP="004C53F1">
            <w:r>
              <w:t>4.12.</w:t>
            </w:r>
          </w:p>
        </w:tc>
        <w:tc>
          <w:tcPr>
            <w:tcW w:w="1276" w:type="dxa"/>
            <w:vAlign w:val="center"/>
          </w:tcPr>
          <w:p w14:paraId="4AB7E17E" w14:textId="77777777" w:rsidR="002A0374" w:rsidRDefault="002A0374" w:rsidP="004C53F1">
            <w:r>
              <w:t>9.A</w:t>
            </w:r>
          </w:p>
        </w:tc>
        <w:tc>
          <w:tcPr>
            <w:tcW w:w="5387" w:type="dxa"/>
            <w:vAlign w:val="center"/>
          </w:tcPr>
          <w:p w14:paraId="0B528428" w14:textId="77777777" w:rsidR="002A0374" w:rsidRDefault="002A0374" w:rsidP="004C53F1">
            <w:r>
              <w:t>Úřad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49CCA" w14:textId="77777777" w:rsidR="002A0374" w:rsidRDefault="002A0374" w:rsidP="004C53F1">
            <w:proofErr w:type="spellStart"/>
            <w:r>
              <w:t>Neu</w:t>
            </w:r>
            <w:proofErr w:type="spellEnd"/>
          </w:p>
        </w:tc>
      </w:tr>
      <w:tr w:rsidR="002A0374" w14:paraId="4490AC1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E537DF8" w14:textId="77777777" w:rsidR="002A0374" w:rsidRDefault="002A0374" w:rsidP="004C53F1">
            <w:r>
              <w:t>6.12.</w:t>
            </w:r>
          </w:p>
        </w:tc>
        <w:tc>
          <w:tcPr>
            <w:tcW w:w="1276" w:type="dxa"/>
            <w:vAlign w:val="center"/>
          </w:tcPr>
          <w:p w14:paraId="24146093" w14:textId="77777777" w:rsidR="002A0374" w:rsidRDefault="002A0374" w:rsidP="004C53F1">
            <w:r>
              <w:t>3.B</w:t>
            </w:r>
          </w:p>
        </w:tc>
        <w:tc>
          <w:tcPr>
            <w:tcW w:w="5387" w:type="dxa"/>
            <w:vAlign w:val="center"/>
          </w:tcPr>
          <w:p w14:paraId="3CC99F4D" w14:textId="77777777" w:rsidR="002A0374" w:rsidRDefault="002A0374" w:rsidP="004C53F1">
            <w:r>
              <w:t>Výstava fantaz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113C8" w14:textId="77777777" w:rsidR="002A0374" w:rsidRDefault="002A0374" w:rsidP="004C53F1">
            <w:r>
              <w:t>Srb</w:t>
            </w:r>
          </w:p>
        </w:tc>
      </w:tr>
      <w:tr w:rsidR="002A0374" w14:paraId="2FEEFF1C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D2685F4" w14:textId="77777777" w:rsidR="002A0374" w:rsidRDefault="002A0374" w:rsidP="004C53F1">
            <w:r>
              <w:t>13.12.</w:t>
            </w:r>
          </w:p>
        </w:tc>
        <w:tc>
          <w:tcPr>
            <w:tcW w:w="1276" w:type="dxa"/>
            <w:vAlign w:val="center"/>
          </w:tcPr>
          <w:p w14:paraId="49EDEA29" w14:textId="77777777" w:rsidR="002A0374" w:rsidRDefault="002A0374" w:rsidP="004C53F1">
            <w:r>
              <w:t>5.C</w:t>
            </w:r>
          </w:p>
        </w:tc>
        <w:tc>
          <w:tcPr>
            <w:tcW w:w="5387" w:type="dxa"/>
            <w:vAlign w:val="center"/>
          </w:tcPr>
          <w:p w14:paraId="473CFEEF" w14:textId="77777777" w:rsidR="002A0374" w:rsidRDefault="002A0374" w:rsidP="004C53F1">
            <w:r>
              <w:t>Workshop – zdobení skleněných ozdo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D0113" w14:textId="77777777" w:rsidR="002A0374" w:rsidRDefault="002A0374" w:rsidP="004C53F1">
            <w:r>
              <w:t>Vor</w:t>
            </w:r>
          </w:p>
        </w:tc>
      </w:tr>
      <w:tr w:rsidR="002A0374" w14:paraId="63F97490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EBD9A67" w14:textId="77777777" w:rsidR="002A0374" w:rsidRDefault="002A0374" w:rsidP="004C53F1">
            <w:r>
              <w:t>14.12.</w:t>
            </w:r>
          </w:p>
        </w:tc>
        <w:tc>
          <w:tcPr>
            <w:tcW w:w="1276" w:type="dxa"/>
            <w:vAlign w:val="center"/>
          </w:tcPr>
          <w:p w14:paraId="4AD95B53" w14:textId="77777777" w:rsidR="002A0374" w:rsidRDefault="002A0374" w:rsidP="004C53F1">
            <w:r>
              <w:t>5.A</w:t>
            </w:r>
          </w:p>
        </w:tc>
        <w:tc>
          <w:tcPr>
            <w:tcW w:w="5387" w:type="dxa"/>
            <w:vAlign w:val="center"/>
          </w:tcPr>
          <w:p w14:paraId="0F916D60" w14:textId="77777777" w:rsidR="002A0374" w:rsidRDefault="002A0374" w:rsidP="004C53F1">
            <w:r>
              <w:t>Workshop – zdobení skleněných ozdo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DB6C4" w14:textId="77777777" w:rsidR="002A0374" w:rsidRDefault="002A0374" w:rsidP="004C53F1">
            <w:proofErr w:type="spellStart"/>
            <w:r>
              <w:t>Mal</w:t>
            </w:r>
            <w:proofErr w:type="spellEnd"/>
          </w:p>
        </w:tc>
      </w:tr>
      <w:tr w:rsidR="002A0374" w14:paraId="5741015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3F99FB6" w14:textId="77777777" w:rsidR="002A0374" w:rsidRDefault="002A0374" w:rsidP="004C53F1">
            <w:r>
              <w:t>19.12.</w:t>
            </w:r>
          </w:p>
        </w:tc>
        <w:tc>
          <w:tcPr>
            <w:tcW w:w="1276" w:type="dxa"/>
            <w:vAlign w:val="center"/>
          </w:tcPr>
          <w:p w14:paraId="4A70FC6E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6B90F6C7" w14:textId="77777777" w:rsidR="002A0374" w:rsidRDefault="002A0374" w:rsidP="004C53F1">
            <w:r>
              <w:t>Vánoční konce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822EF" w14:textId="77777777" w:rsidR="002A0374" w:rsidRDefault="002A0374" w:rsidP="004C53F1">
            <w:r>
              <w:t>Šíp</w:t>
            </w:r>
          </w:p>
        </w:tc>
      </w:tr>
      <w:tr w:rsidR="002A0374" w14:paraId="3639086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3DE451E" w14:textId="77777777" w:rsidR="002A0374" w:rsidRDefault="002A0374" w:rsidP="004C53F1">
            <w:r>
              <w:t>21.12.</w:t>
            </w:r>
          </w:p>
        </w:tc>
        <w:tc>
          <w:tcPr>
            <w:tcW w:w="1276" w:type="dxa"/>
            <w:vAlign w:val="center"/>
          </w:tcPr>
          <w:p w14:paraId="310E852A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15175A14" w14:textId="77777777" w:rsidR="002A0374" w:rsidRDefault="002A0374" w:rsidP="004C53F1">
            <w:r>
              <w:t xml:space="preserve">Vánoční </w:t>
            </w:r>
            <w:proofErr w:type="gramStart"/>
            <w:r>
              <w:t>besídka - divadlo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3BE75F1F" w14:textId="77777777" w:rsidR="002A0374" w:rsidRDefault="002A0374" w:rsidP="004C53F1">
            <w:r>
              <w:t>Doh, Šíp</w:t>
            </w:r>
          </w:p>
        </w:tc>
      </w:tr>
      <w:tr w:rsidR="002A0374" w14:paraId="36E7F34B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503E641" w14:textId="77777777" w:rsidR="002A0374" w:rsidRDefault="002A0374" w:rsidP="004C53F1">
            <w:r>
              <w:t>26.2.</w:t>
            </w:r>
          </w:p>
        </w:tc>
        <w:tc>
          <w:tcPr>
            <w:tcW w:w="1276" w:type="dxa"/>
            <w:vAlign w:val="center"/>
          </w:tcPr>
          <w:p w14:paraId="41A5241B" w14:textId="77777777" w:rsidR="002A0374" w:rsidRDefault="002A0374" w:rsidP="004C53F1">
            <w:r>
              <w:t>2.-5.tř</w:t>
            </w:r>
          </w:p>
        </w:tc>
        <w:tc>
          <w:tcPr>
            <w:tcW w:w="5387" w:type="dxa"/>
            <w:vAlign w:val="center"/>
          </w:tcPr>
          <w:p w14:paraId="7766E723" w14:textId="77777777" w:rsidR="002A0374" w:rsidRDefault="002A0374" w:rsidP="004C53F1">
            <w:r>
              <w:t>Orchestr na smetan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E26EC" w14:textId="77777777" w:rsidR="002A0374" w:rsidRDefault="002A0374" w:rsidP="004C53F1">
            <w:r>
              <w:t>Šíp</w:t>
            </w:r>
          </w:p>
        </w:tc>
      </w:tr>
      <w:tr w:rsidR="002A0374" w14:paraId="1FF9B6D1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B6D49A0" w14:textId="77777777" w:rsidR="002A0374" w:rsidRDefault="002A0374" w:rsidP="004C53F1">
            <w:r>
              <w:t>27.2.</w:t>
            </w:r>
          </w:p>
        </w:tc>
        <w:tc>
          <w:tcPr>
            <w:tcW w:w="1276" w:type="dxa"/>
            <w:vAlign w:val="center"/>
          </w:tcPr>
          <w:p w14:paraId="2AAE86F9" w14:textId="77777777" w:rsidR="002A0374" w:rsidRDefault="002A0374" w:rsidP="004C53F1">
            <w:r>
              <w:t>6.-9.tř.</w:t>
            </w:r>
          </w:p>
        </w:tc>
        <w:tc>
          <w:tcPr>
            <w:tcW w:w="5387" w:type="dxa"/>
            <w:vAlign w:val="center"/>
          </w:tcPr>
          <w:p w14:paraId="047CBE13" w14:textId="77777777" w:rsidR="002A0374" w:rsidRDefault="002A0374" w:rsidP="004C53F1">
            <w:r>
              <w:t>Orchestr na smetan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49A8C" w14:textId="77777777" w:rsidR="002A0374" w:rsidRDefault="002A0374" w:rsidP="004C53F1">
            <w:r>
              <w:t>Šíp</w:t>
            </w:r>
          </w:p>
        </w:tc>
      </w:tr>
      <w:tr w:rsidR="002A0374" w14:paraId="717EF48D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9E72E1E" w14:textId="77777777" w:rsidR="002A0374" w:rsidRDefault="002A0374" w:rsidP="004C53F1">
            <w:r>
              <w:t>7.3.</w:t>
            </w:r>
          </w:p>
        </w:tc>
        <w:tc>
          <w:tcPr>
            <w:tcW w:w="1276" w:type="dxa"/>
            <w:vAlign w:val="center"/>
          </w:tcPr>
          <w:p w14:paraId="44E10599" w14:textId="77777777" w:rsidR="002A0374" w:rsidRDefault="002A0374" w:rsidP="004C53F1">
            <w:r>
              <w:t>4.AB</w:t>
            </w:r>
          </w:p>
        </w:tc>
        <w:tc>
          <w:tcPr>
            <w:tcW w:w="5387" w:type="dxa"/>
            <w:vAlign w:val="center"/>
          </w:tcPr>
          <w:p w14:paraId="07A08A1D" w14:textId="77777777" w:rsidR="002A0374" w:rsidRDefault="002A0374" w:rsidP="004C53F1">
            <w:r>
              <w:t xml:space="preserve">Putování za </w:t>
            </w:r>
            <w:proofErr w:type="gramStart"/>
            <w:r>
              <w:t>historií - Praha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34DF319C" w14:textId="77777777" w:rsidR="002A0374" w:rsidRDefault="002A0374" w:rsidP="004C53F1">
            <w:proofErr w:type="spellStart"/>
            <w:r>
              <w:t>Vac</w:t>
            </w:r>
            <w:proofErr w:type="spellEnd"/>
            <w:r>
              <w:t xml:space="preserve">, </w:t>
            </w:r>
            <w:proofErr w:type="spellStart"/>
            <w:r>
              <w:t>Váv</w:t>
            </w:r>
            <w:proofErr w:type="spellEnd"/>
          </w:p>
        </w:tc>
      </w:tr>
      <w:tr w:rsidR="002A0374" w14:paraId="0DC04E29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E78BEFC" w14:textId="77777777" w:rsidR="002A0374" w:rsidRDefault="002A0374" w:rsidP="004C53F1">
            <w:r>
              <w:t>19.3.</w:t>
            </w:r>
          </w:p>
        </w:tc>
        <w:tc>
          <w:tcPr>
            <w:tcW w:w="1276" w:type="dxa"/>
            <w:vAlign w:val="center"/>
          </w:tcPr>
          <w:p w14:paraId="69438377" w14:textId="77777777" w:rsidR="002A0374" w:rsidRDefault="002A0374" w:rsidP="004C53F1">
            <w:r>
              <w:t>6.AB</w:t>
            </w:r>
          </w:p>
        </w:tc>
        <w:tc>
          <w:tcPr>
            <w:tcW w:w="5387" w:type="dxa"/>
            <w:vAlign w:val="center"/>
          </w:tcPr>
          <w:p w14:paraId="5E1755BA" w14:textId="77777777" w:rsidR="002A0374" w:rsidRDefault="002A0374" w:rsidP="004C53F1">
            <w:r>
              <w:t>Galerie umě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0B72F" w14:textId="77777777" w:rsidR="002A0374" w:rsidRDefault="002A0374" w:rsidP="004C53F1">
            <w:r>
              <w:t>Doh, Mik</w:t>
            </w:r>
          </w:p>
        </w:tc>
      </w:tr>
      <w:tr w:rsidR="002A0374" w14:paraId="7344A7CF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5832455" w14:textId="77777777" w:rsidR="002A0374" w:rsidRDefault="002A0374" w:rsidP="004C53F1">
            <w:r>
              <w:t>15.4.</w:t>
            </w:r>
          </w:p>
        </w:tc>
        <w:tc>
          <w:tcPr>
            <w:tcW w:w="1276" w:type="dxa"/>
            <w:vAlign w:val="center"/>
          </w:tcPr>
          <w:p w14:paraId="33159584" w14:textId="77777777" w:rsidR="002A0374" w:rsidRDefault="002A0374" w:rsidP="004C53F1">
            <w:r>
              <w:t>3.B</w:t>
            </w:r>
          </w:p>
        </w:tc>
        <w:tc>
          <w:tcPr>
            <w:tcW w:w="5387" w:type="dxa"/>
            <w:vAlign w:val="center"/>
          </w:tcPr>
          <w:p w14:paraId="5E15AB1D" w14:textId="77777777" w:rsidR="002A0374" w:rsidRDefault="002A0374" w:rsidP="004C53F1">
            <w:r>
              <w:t xml:space="preserve">Sluneční soustava – hvězdárn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2604A" w14:textId="77777777" w:rsidR="002A0374" w:rsidRDefault="002A0374" w:rsidP="004C53F1">
            <w:r>
              <w:t>Srb</w:t>
            </w:r>
          </w:p>
        </w:tc>
      </w:tr>
      <w:tr w:rsidR="002A0374" w14:paraId="0338804B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BE6A17E" w14:textId="77777777" w:rsidR="002A0374" w:rsidRDefault="002A0374" w:rsidP="004C53F1">
            <w:r>
              <w:t>25.4.</w:t>
            </w:r>
          </w:p>
        </w:tc>
        <w:tc>
          <w:tcPr>
            <w:tcW w:w="1276" w:type="dxa"/>
            <w:vAlign w:val="center"/>
          </w:tcPr>
          <w:p w14:paraId="49CE3936" w14:textId="77777777" w:rsidR="002A0374" w:rsidRDefault="002A0374" w:rsidP="004C53F1">
            <w:r>
              <w:t>8.-9.tř.</w:t>
            </w:r>
          </w:p>
        </w:tc>
        <w:tc>
          <w:tcPr>
            <w:tcW w:w="5387" w:type="dxa"/>
            <w:vAlign w:val="center"/>
          </w:tcPr>
          <w:p w14:paraId="0775AFAD" w14:textId="77777777" w:rsidR="002A0374" w:rsidRDefault="002A0374" w:rsidP="004C53F1">
            <w:r>
              <w:t xml:space="preserve">Planeta </w:t>
            </w:r>
            <w:proofErr w:type="gramStart"/>
            <w:r>
              <w:t>Země - Kambodža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48E13845" w14:textId="77777777" w:rsidR="002A0374" w:rsidRDefault="002A0374" w:rsidP="004C53F1">
            <w:proofErr w:type="spellStart"/>
            <w:r>
              <w:t>Kla</w:t>
            </w:r>
            <w:proofErr w:type="spellEnd"/>
            <w:r>
              <w:t>, TU</w:t>
            </w:r>
          </w:p>
        </w:tc>
      </w:tr>
      <w:tr w:rsidR="002A0374" w14:paraId="164EC364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99E6CD4" w14:textId="77777777" w:rsidR="002A0374" w:rsidRDefault="002A0374" w:rsidP="004C53F1">
            <w:r>
              <w:t>25.4.</w:t>
            </w:r>
          </w:p>
        </w:tc>
        <w:tc>
          <w:tcPr>
            <w:tcW w:w="1276" w:type="dxa"/>
            <w:vAlign w:val="center"/>
          </w:tcPr>
          <w:p w14:paraId="3DC1C19B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4D2D37D1" w14:textId="77777777" w:rsidR="002A0374" w:rsidRDefault="002A0374" w:rsidP="004C53F1">
            <w:r>
              <w:t>8.-9.tř.</w:t>
            </w:r>
          </w:p>
        </w:tc>
        <w:tc>
          <w:tcPr>
            <w:tcW w:w="5387" w:type="dxa"/>
            <w:vAlign w:val="center"/>
          </w:tcPr>
          <w:p w14:paraId="5AC324F7" w14:textId="77777777" w:rsidR="002A0374" w:rsidRDefault="002A0374" w:rsidP="004C53F1">
            <w:r>
              <w:t>Workshop SPŠ Ostr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E01FB" w14:textId="77777777" w:rsidR="002A0374" w:rsidRDefault="002A0374" w:rsidP="004C53F1">
            <w:r>
              <w:t>Šíp</w:t>
            </w:r>
          </w:p>
        </w:tc>
      </w:tr>
      <w:tr w:rsidR="002A0374" w14:paraId="4170A154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6AA988F" w14:textId="77777777" w:rsidR="002A0374" w:rsidRDefault="002A0374" w:rsidP="004C53F1">
            <w:r>
              <w:t>9.5.</w:t>
            </w:r>
          </w:p>
        </w:tc>
        <w:tc>
          <w:tcPr>
            <w:tcW w:w="1276" w:type="dxa"/>
            <w:vAlign w:val="center"/>
          </w:tcPr>
          <w:p w14:paraId="39AB9FDC" w14:textId="77777777" w:rsidR="002A0374" w:rsidRDefault="002A0374" w:rsidP="004C53F1">
            <w:r>
              <w:t>7.tř.</w:t>
            </w:r>
          </w:p>
        </w:tc>
        <w:tc>
          <w:tcPr>
            <w:tcW w:w="5387" w:type="dxa"/>
            <w:vAlign w:val="center"/>
          </w:tcPr>
          <w:p w14:paraId="082082B5" w14:textId="77777777" w:rsidR="002A0374" w:rsidRDefault="002A0374" w:rsidP="004C53F1">
            <w:r>
              <w:t>Gotická Prah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30DAD" w14:textId="77777777" w:rsidR="002A0374" w:rsidRDefault="002A0374" w:rsidP="004C53F1">
            <w:proofErr w:type="spellStart"/>
            <w:r>
              <w:t>Sla</w:t>
            </w:r>
            <w:proofErr w:type="spellEnd"/>
            <w:r>
              <w:t>, Šíp</w:t>
            </w:r>
          </w:p>
        </w:tc>
      </w:tr>
      <w:tr w:rsidR="002A0374" w14:paraId="0542C3F0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8E9FA8B" w14:textId="77777777" w:rsidR="002A0374" w:rsidRDefault="002A0374" w:rsidP="004C53F1">
            <w:r>
              <w:t>9.5.</w:t>
            </w:r>
          </w:p>
        </w:tc>
        <w:tc>
          <w:tcPr>
            <w:tcW w:w="1276" w:type="dxa"/>
            <w:vAlign w:val="center"/>
          </w:tcPr>
          <w:p w14:paraId="633D76F8" w14:textId="77777777" w:rsidR="002A0374" w:rsidRDefault="002A0374" w:rsidP="004C53F1">
            <w:r>
              <w:t>9.tř.</w:t>
            </w:r>
          </w:p>
        </w:tc>
        <w:tc>
          <w:tcPr>
            <w:tcW w:w="5387" w:type="dxa"/>
            <w:vAlign w:val="center"/>
          </w:tcPr>
          <w:p w14:paraId="4809E514" w14:textId="77777777" w:rsidR="002A0374" w:rsidRDefault="002A0374" w:rsidP="004C53F1">
            <w:r>
              <w:t>Muzeum K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61A11" w14:textId="77777777" w:rsidR="002A0374" w:rsidRDefault="002A0374" w:rsidP="004C53F1">
            <w:proofErr w:type="spellStart"/>
            <w:r>
              <w:t>Neu</w:t>
            </w:r>
            <w:proofErr w:type="spellEnd"/>
            <w:r>
              <w:t xml:space="preserve">, </w:t>
            </w:r>
            <w:proofErr w:type="spellStart"/>
            <w:r>
              <w:t>Kre</w:t>
            </w:r>
            <w:proofErr w:type="spellEnd"/>
          </w:p>
        </w:tc>
      </w:tr>
      <w:tr w:rsidR="002A0374" w14:paraId="4CD13FAC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D6385C8" w14:textId="77777777" w:rsidR="002A0374" w:rsidRDefault="002A0374" w:rsidP="004C53F1">
            <w:r>
              <w:t>9.5.</w:t>
            </w:r>
          </w:p>
        </w:tc>
        <w:tc>
          <w:tcPr>
            <w:tcW w:w="1276" w:type="dxa"/>
            <w:vAlign w:val="center"/>
          </w:tcPr>
          <w:p w14:paraId="1E104152" w14:textId="77777777" w:rsidR="002A0374" w:rsidRDefault="002A0374" w:rsidP="004C53F1">
            <w:r>
              <w:t>6.tř.</w:t>
            </w:r>
          </w:p>
        </w:tc>
        <w:tc>
          <w:tcPr>
            <w:tcW w:w="5387" w:type="dxa"/>
            <w:vAlign w:val="center"/>
          </w:tcPr>
          <w:p w14:paraId="70A69D69" w14:textId="77777777" w:rsidR="002A0374" w:rsidRDefault="002A0374" w:rsidP="004C53F1">
            <w:r>
              <w:t xml:space="preserve">Umění </w:t>
            </w:r>
            <w:proofErr w:type="gramStart"/>
            <w:r>
              <w:t>brku - Loket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42F1AEF2" w14:textId="77777777" w:rsidR="002A0374" w:rsidRDefault="002A0374" w:rsidP="004C53F1">
            <w:r>
              <w:t>Doh, Mik</w:t>
            </w:r>
          </w:p>
        </w:tc>
      </w:tr>
      <w:tr w:rsidR="002A0374" w14:paraId="57C83B5E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2848773" w14:textId="77777777" w:rsidR="002A0374" w:rsidRDefault="002A0374" w:rsidP="004C53F1">
            <w:r>
              <w:t>10.5.</w:t>
            </w:r>
          </w:p>
        </w:tc>
        <w:tc>
          <w:tcPr>
            <w:tcW w:w="1276" w:type="dxa"/>
            <w:vAlign w:val="center"/>
          </w:tcPr>
          <w:p w14:paraId="014CF1B7" w14:textId="77777777" w:rsidR="002A0374" w:rsidRDefault="002A0374" w:rsidP="004C53F1">
            <w:r>
              <w:t>8.tř.</w:t>
            </w:r>
          </w:p>
        </w:tc>
        <w:tc>
          <w:tcPr>
            <w:tcW w:w="5387" w:type="dxa"/>
            <w:vAlign w:val="center"/>
          </w:tcPr>
          <w:p w14:paraId="7FE1B006" w14:textId="77777777" w:rsidR="002A0374" w:rsidRDefault="002A0374" w:rsidP="004C53F1">
            <w:r>
              <w:t>důl Jeroný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ADF61" w14:textId="77777777" w:rsidR="002A0374" w:rsidRDefault="002A0374" w:rsidP="004C53F1">
            <w:proofErr w:type="spellStart"/>
            <w:r>
              <w:t>Kla</w:t>
            </w:r>
            <w:proofErr w:type="spellEnd"/>
            <w:r>
              <w:t>, Mat</w:t>
            </w:r>
          </w:p>
        </w:tc>
      </w:tr>
      <w:tr w:rsidR="002A0374" w14:paraId="0EC02CDA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79A68A7" w14:textId="77777777" w:rsidR="002A0374" w:rsidRDefault="002A0374" w:rsidP="004C53F1">
            <w:r>
              <w:t>10.5.</w:t>
            </w:r>
          </w:p>
        </w:tc>
        <w:tc>
          <w:tcPr>
            <w:tcW w:w="1276" w:type="dxa"/>
            <w:vAlign w:val="center"/>
          </w:tcPr>
          <w:p w14:paraId="39ADB0E6" w14:textId="77777777" w:rsidR="002A0374" w:rsidRDefault="002A0374" w:rsidP="004C53F1">
            <w:r>
              <w:t>5.-7.tř</w:t>
            </w:r>
          </w:p>
        </w:tc>
        <w:tc>
          <w:tcPr>
            <w:tcW w:w="5387" w:type="dxa"/>
            <w:vAlign w:val="center"/>
          </w:tcPr>
          <w:p w14:paraId="5768466A" w14:textId="77777777" w:rsidR="002A0374" w:rsidRDefault="002A0374" w:rsidP="004C53F1">
            <w:r>
              <w:t>Indonésie – svět kolem ná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228B3" w14:textId="77777777" w:rsidR="002A0374" w:rsidRDefault="002A0374" w:rsidP="004C53F1">
            <w:r>
              <w:t>TU</w:t>
            </w:r>
          </w:p>
        </w:tc>
      </w:tr>
      <w:tr w:rsidR="002A0374" w14:paraId="12D2E254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D856828" w14:textId="77777777" w:rsidR="002A0374" w:rsidRDefault="002A0374" w:rsidP="004C53F1">
            <w:r>
              <w:t>17.5.</w:t>
            </w:r>
          </w:p>
        </w:tc>
        <w:tc>
          <w:tcPr>
            <w:tcW w:w="1276" w:type="dxa"/>
            <w:vAlign w:val="center"/>
          </w:tcPr>
          <w:p w14:paraId="01F9B2E2" w14:textId="77777777" w:rsidR="002A0374" w:rsidRDefault="002A0374" w:rsidP="004C53F1">
            <w:r>
              <w:t>1.AB</w:t>
            </w:r>
          </w:p>
        </w:tc>
        <w:tc>
          <w:tcPr>
            <w:tcW w:w="5387" w:type="dxa"/>
            <w:vAlign w:val="center"/>
          </w:tcPr>
          <w:p w14:paraId="63502E63" w14:textId="77777777" w:rsidR="002A0374" w:rsidRDefault="002A0374" w:rsidP="004C53F1">
            <w:r>
              <w:t>Exkurze – hasiči K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08534" w14:textId="77777777" w:rsidR="002A0374" w:rsidRDefault="002A0374" w:rsidP="004C53F1">
            <w:proofErr w:type="spellStart"/>
            <w:r>
              <w:t>Str</w:t>
            </w:r>
            <w:proofErr w:type="spellEnd"/>
            <w:r>
              <w:t>, Kal</w:t>
            </w:r>
          </w:p>
        </w:tc>
      </w:tr>
      <w:tr w:rsidR="002A0374" w14:paraId="77C3165B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F415A1A" w14:textId="77777777" w:rsidR="002A0374" w:rsidRDefault="002A0374" w:rsidP="004C53F1">
            <w:r>
              <w:t>21.5.</w:t>
            </w:r>
          </w:p>
        </w:tc>
        <w:tc>
          <w:tcPr>
            <w:tcW w:w="1276" w:type="dxa"/>
            <w:vAlign w:val="center"/>
          </w:tcPr>
          <w:p w14:paraId="492A6A04" w14:textId="77777777" w:rsidR="002A0374" w:rsidRDefault="002A0374" w:rsidP="004C53F1">
            <w:r>
              <w:t>5.C</w:t>
            </w:r>
          </w:p>
        </w:tc>
        <w:tc>
          <w:tcPr>
            <w:tcW w:w="5387" w:type="dxa"/>
            <w:vAlign w:val="center"/>
          </w:tcPr>
          <w:p w14:paraId="7B31FBBC" w14:textId="77777777" w:rsidR="002A0374" w:rsidRDefault="002A0374" w:rsidP="004C53F1">
            <w:r>
              <w:t>Galerie – přistupte blí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344CC" w14:textId="77777777" w:rsidR="002A0374" w:rsidRDefault="002A0374" w:rsidP="004C53F1">
            <w:r>
              <w:t>Vor, Lin</w:t>
            </w:r>
          </w:p>
        </w:tc>
      </w:tr>
      <w:tr w:rsidR="002A0374" w14:paraId="4618295A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23D8F82" w14:textId="77777777" w:rsidR="002A0374" w:rsidRDefault="002A0374" w:rsidP="004C53F1">
            <w:r>
              <w:t>22.5.</w:t>
            </w:r>
          </w:p>
        </w:tc>
        <w:tc>
          <w:tcPr>
            <w:tcW w:w="1276" w:type="dxa"/>
            <w:vAlign w:val="center"/>
          </w:tcPr>
          <w:p w14:paraId="5EB717CF" w14:textId="77777777" w:rsidR="002A0374" w:rsidRDefault="002A0374" w:rsidP="004C53F1">
            <w:r>
              <w:t>9.AB</w:t>
            </w:r>
          </w:p>
        </w:tc>
        <w:tc>
          <w:tcPr>
            <w:tcW w:w="5387" w:type="dxa"/>
            <w:vAlign w:val="center"/>
          </w:tcPr>
          <w:p w14:paraId="31195922" w14:textId="77777777" w:rsidR="002A0374" w:rsidRDefault="002A0374" w:rsidP="004C53F1">
            <w:r>
              <w:t>Sklárna Nové Sed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D4DA3" w14:textId="77777777" w:rsidR="002A0374" w:rsidRDefault="002A0374" w:rsidP="004C53F1">
            <w:proofErr w:type="spellStart"/>
            <w:r>
              <w:t>Neu</w:t>
            </w:r>
            <w:proofErr w:type="spellEnd"/>
            <w:r>
              <w:t xml:space="preserve">, </w:t>
            </w:r>
            <w:proofErr w:type="spellStart"/>
            <w:r>
              <w:t>Kre</w:t>
            </w:r>
            <w:proofErr w:type="spellEnd"/>
            <w:r>
              <w:t>, Kro</w:t>
            </w:r>
          </w:p>
        </w:tc>
      </w:tr>
      <w:tr w:rsidR="002A0374" w14:paraId="77545950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7F731F2" w14:textId="77777777" w:rsidR="002A0374" w:rsidRDefault="002A0374" w:rsidP="004C53F1">
            <w:r>
              <w:t>23.5.</w:t>
            </w:r>
          </w:p>
        </w:tc>
        <w:tc>
          <w:tcPr>
            <w:tcW w:w="1276" w:type="dxa"/>
            <w:vAlign w:val="center"/>
          </w:tcPr>
          <w:p w14:paraId="5143D8FF" w14:textId="77777777" w:rsidR="002A0374" w:rsidRDefault="002A0374" w:rsidP="004C53F1">
            <w:r>
              <w:t>5.A</w:t>
            </w:r>
          </w:p>
        </w:tc>
        <w:tc>
          <w:tcPr>
            <w:tcW w:w="5387" w:type="dxa"/>
            <w:vAlign w:val="center"/>
          </w:tcPr>
          <w:p w14:paraId="32E87E70" w14:textId="77777777" w:rsidR="002A0374" w:rsidRDefault="002A0374" w:rsidP="004C53F1">
            <w:r>
              <w:t>Galerie – přistupte blí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75353" w14:textId="77777777" w:rsidR="002A0374" w:rsidRDefault="002A0374" w:rsidP="004C53F1">
            <w:proofErr w:type="spellStart"/>
            <w:r>
              <w:t>Mal</w:t>
            </w:r>
            <w:proofErr w:type="spellEnd"/>
          </w:p>
        </w:tc>
      </w:tr>
      <w:tr w:rsidR="002A0374" w14:paraId="3ACBA30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9F33ACF" w14:textId="77777777" w:rsidR="002A0374" w:rsidRDefault="002A0374" w:rsidP="004C53F1">
            <w:r>
              <w:t>28.5.</w:t>
            </w:r>
          </w:p>
        </w:tc>
        <w:tc>
          <w:tcPr>
            <w:tcW w:w="1276" w:type="dxa"/>
            <w:vAlign w:val="center"/>
          </w:tcPr>
          <w:p w14:paraId="03241502" w14:textId="77777777" w:rsidR="002A0374" w:rsidRDefault="002A0374" w:rsidP="004C53F1">
            <w:r>
              <w:t>5.B</w:t>
            </w:r>
          </w:p>
        </w:tc>
        <w:tc>
          <w:tcPr>
            <w:tcW w:w="5387" w:type="dxa"/>
            <w:vAlign w:val="center"/>
          </w:tcPr>
          <w:p w14:paraId="1A46A04E" w14:textId="77777777" w:rsidR="002A0374" w:rsidRDefault="002A0374" w:rsidP="004C53F1">
            <w:r>
              <w:t>Galerie – přistupte blí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09B1E" w14:textId="77777777" w:rsidR="002A0374" w:rsidRDefault="002A0374" w:rsidP="004C53F1">
            <w:r>
              <w:t xml:space="preserve">Kup, </w:t>
            </w:r>
            <w:proofErr w:type="spellStart"/>
            <w:r>
              <w:t>Říh</w:t>
            </w:r>
            <w:proofErr w:type="spellEnd"/>
            <w:r>
              <w:t xml:space="preserve">, </w:t>
            </w:r>
            <w:proofErr w:type="spellStart"/>
            <w:r>
              <w:t>Kre</w:t>
            </w:r>
            <w:proofErr w:type="spellEnd"/>
          </w:p>
        </w:tc>
      </w:tr>
      <w:tr w:rsidR="002A0374" w14:paraId="096093E0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139B77B" w14:textId="77777777" w:rsidR="002A0374" w:rsidRDefault="002A0374" w:rsidP="004C53F1">
            <w:r>
              <w:t>5.6.</w:t>
            </w:r>
          </w:p>
        </w:tc>
        <w:tc>
          <w:tcPr>
            <w:tcW w:w="1276" w:type="dxa"/>
            <w:vAlign w:val="center"/>
          </w:tcPr>
          <w:p w14:paraId="0E40BA29" w14:textId="77777777" w:rsidR="002A0374" w:rsidRDefault="002A0374" w:rsidP="004C53F1">
            <w:r>
              <w:t>4.AB</w:t>
            </w:r>
          </w:p>
        </w:tc>
        <w:tc>
          <w:tcPr>
            <w:tcW w:w="5387" w:type="dxa"/>
            <w:vAlign w:val="center"/>
          </w:tcPr>
          <w:p w14:paraId="64326D84" w14:textId="77777777" w:rsidR="002A0374" w:rsidRDefault="002A0374" w:rsidP="004C53F1">
            <w:r>
              <w:t>Statek Che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04AC0" w14:textId="77777777" w:rsidR="002A0374" w:rsidRDefault="002A0374" w:rsidP="004C53F1">
            <w:proofErr w:type="spellStart"/>
            <w:r>
              <w:t>Vác</w:t>
            </w:r>
            <w:proofErr w:type="spellEnd"/>
            <w:r>
              <w:t xml:space="preserve">, </w:t>
            </w:r>
            <w:proofErr w:type="spellStart"/>
            <w:r>
              <w:t>Vac</w:t>
            </w:r>
            <w:proofErr w:type="spellEnd"/>
          </w:p>
        </w:tc>
      </w:tr>
      <w:tr w:rsidR="002A0374" w14:paraId="5E996E56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5915B00C" w14:textId="77777777" w:rsidR="002A0374" w:rsidRDefault="002A0374" w:rsidP="004C53F1">
            <w:r>
              <w:t>6.6.</w:t>
            </w:r>
          </w:p>
        </w:tc>
        <w:tc>
          <w:tcPr>
            <w:tcW w:w="1276" w:type="dxa"/>
            <w:vAlign w:val="center"/>
          </w:tcPr>
          <w:p w14:paraId="300F94A0" w14:textId="77777777" w:rsidR="002A0374" w:rsidRDefault="002A0374" w:rsidP="004C53F1">
            <w:r>
              <w:t>2.AB</w:t>
            </w:r>
          </w:p>
        </w:tc>
        <w:tc>
          <w:tcPr>
            <w:tcW w:w="5387" w:type="dxa"/>
            <w:vAlign w:val="center"/>
          </w:tcPr>
          <w:p w14:paraId="60C596EA" w14:textId="77777777" w:rsidR="002A0374" w:rsidRDefault="002A0374" w:rsidP="004C53F1">
            <w:r>
              <w:t>Statek Che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B7237" w14:textId="77777777" w:rsidR="002A0374" w:rsidRDefault="002A0374" w:rsidP="004C53F1">
            <w:r>
              <w:t>Děd, Mík</w:t>
            </w:r>
          </w:p>
        </w:tc>
      </w:tr>
      <w:tr w:rsidR="002A0374" w14:paraId="33AF68BF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F2AC896" w14:textId="77777777" w:rsidR="002A0374" w:rsidRDefault="002A0374" w:rsidP="004C53F1">
            <w:r>
              <w:t>6.6.</w:t>
            </w:r>
          </w:p>
        </w:tc>
        <w:tc>
          <w:tcPr>
            <w:tcW w:w="1276" w:type="dxa"/>
            <w:vAlign w:val="center"/>
          </w:tcPr>
          <w:p w14:paraId="675DF92F" w14:textId="77777777" w:rsidR="002A0374" w:rsidRDefault="002A0374" w:rsidP="004C53F1">
            <w:r>
              <w:t>5.AC</w:t>
            </w:r>
          </w:p>
        </w:tc>
        <w:tc>
          <w:tcPr>
            <w:tcW w:w="5387" w:type="dxa"/>
            <w:vAlign w:val="center"/>
          </w:tcPr>
          <w:p w14:paraId="1B2D5FFC" w14:textId="77777777" w:rsidR="002A0374" w:rsidRDefault="002A0374" w:rsidP="004C53F1">
            <w:r>
              <w:t xml:space="preserve">Exkurze – botanická </w:t>
            </w:r>
            <w:proofErr w:type="spellStart"/>
            <w:r>
              <w:t>zah</w:t>
            </w:r>
            <w:proofErr w:type="spellEnd"/>
            <w:r>
              <w:t>. Beč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80D35" w14:textId="77777777" w:rsidR="002A0374" w:rsidRDefault="002A0374" w:rsidP="004C53F1">
            <w:proofErr w:type="spellStart"/>
            <w:r>
              <w:t>Mll</w:t>
            </w:r>
            <w:proofErr w:type="spellEnd"/>
            <w:r>
              <w:t>, Vor</w:t>
            </w:r>
          </w:p>
        </w:tc>
      </w:tr>
      <w:tr w:rsidR="002A0374" w14:paraId="425D7A5F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B522D98" w14:textId="77777777" w:rsidR="002A0374" w:rsidRDefault="002A0374" w:rsidP="004C53F1">
            <w:r>
              <w:t>11.6.</w:t>
            </w:r>
          </w:p>
        </w:tc>
        <w:tc>
          <w:tcPr>
            <w:tcW w:w="1276" w:type="dxa"/>
            <w:vAlign w:val="center"/>
          </w:tcPr>
          <w:p w14:paraId="4AAC01A0" w14:textId="77777777" w:rsidR="002A0374" w:rsidRDefault="002A0374" w:rsidP="004C53F1">
            <w:r>
              <w:t>5.B</w:t>
            </w:r>
          </w:p>
        </w:tc>
        <w:tc>
          <w:tcPr>
            <w:tcW w:w="5387" w:type="dxa"/>
            <w:vAlign w:val="center"/>
          </w:tcPr>
          <w:p w14:paraId="43C7360F" w14:textId="77777777" w:rsidR="002A0374" w:rsidRDefault="002A0374" w:rsidP="004C53F1">
            <w:r>
              <w:t xml:space="preserve">Exkurze – </w:t>
            </w:r>
            <w:proofErr w:type="spellStart"/>
            <w:r>
              <w:t>Zoopark</w:t>
            </w:r>
            <w:proofErr w:type="spellEnd"/>
            <w:r>
              <w:t xml:space="preserve"> Chomut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1BC9C" w14:textId="77777777" w:rsidR="002A0374" w:rsidRDefault="002A0374" w:rsidP="004C53F1">
            <w:r>
              <w:t xml:space="preserve">Kup, </w:t>
            </w:r>
            <w:proofErr w:type="spellStart"/>
            <w:r>
              <w:t>Říh</w:t>
            </w:r>
            <w:proofErr w:type="spellEnd"/>
          </w:p>
        </w:tc>
      </w:tr>
      <w:tr w:rsidR="002A0374" w14:paraId="5C0D5970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172C7637" w14:textId="77777777" w:rsidR="002A0374" w:rsidRDefault="002A0374" w:rsidP="004C53F1">
            <w:r>
              <w:t>12.6.</w:t>
            </w:r>
          </w:p>
        </w:tc>
        <w:tc>
          <w:tcPr>
            <w:tcW w:w="1276" w:type="dxa"/>
            <w:vAlign w:val="center"/>
          </w:tcPr>
          <w:p w14:paraId="1FBFDE72" w14:textId="77777777" w:rsidR="002A0374" w:rsidRDefault="002A0374" w:rsidP="004C53F1">
            <w:r>
              <w:t>9.AB</w:t>
            </w:r>
          </w:p>
        </w:tc>
        <w:tc>
          <w:tcPr>
            <w:tcW w:w="5387" w:type="dxa"/>
            <w:vAlign w:val="center"/>
          </w:tcPr>
          <w:p w14:paraId="1EC57350" w14:textId="77777777" w:rsidR="002A0374" w:rsidRDefault="002A0374" w:rsidP="004C53F1">
            <w:r>
              <w:t>Výlet – laser g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58ADF" w14:textId="77777777" w:rsidR="002A0374" w:rsidRDefault="002A0374" w:rsidP="004C53F1">
            <w:proofErr w:type="spellStart"/>
            <w:r>
              <w:t>Neu</w:t>
            </w:r>
            <w:proofErr w:type="spellEnd"/>
            <w:r>
              <w:t xml:space="preserve">, </w:t>
            </w:r>
            <w:proofErr w:type="spellStart"/>
            <w:r>
              <w:t>Kre</w:t>
            </w:r>
            <w:proofErr w:type="spellEnd"/>
          </w:p>
        </w:tc>
      </w:tr>
      <w:tr w:rsidR="002A0374" w14:paraId="0FF77C93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72D0205" w14:textId="77777777" w:rsidR="002A0374" w:rsidRDefault="002A0374" w:rsidP="004C53F1">
            <w:r>
              <w:t>12.6.</w:t>
            </w:r>
          </w:p>
        </w:tc>
        <w:tc>
          <w:tcPr>
            <w:tcW w:w="1276" w:type="dxa"/>
            <w:vAlign w:val="center"/>
          </w:tcPr>
          <w:p w14:paraId="64B3359B" w14:textId="77777777" w:rsidR="002A0374" w:rsidRDefault="002A0374" w:rsidP="004C53F1">
            <w:r>
              <w:t>7.A</w:t>
            </w:r>
          </w:p>
        </w:tc>
        <w:tc>
          <w:tcPr>
            <w:tcW w:w="5387" w:type="dxa"/>
            <w:vAlign w:val="center"/>
          </w:tcPr>
          <w:p w14:paraId="4A1C7990" w14:textId="77777777" w:rsidR="002A0374" w:rsidRDefault="002A0374" w:rsidP="004C53F1">
            <w:r>
              <w:t>Výlet – vycházka s QR kó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065A0" w14:textId="77777777" w:rsidR="002A0374" w:rsidRDefault="002A0374" w:rsidP="004C53F1">
            <w:proofErr w:type="spellStart"/>
            <w:r>
              <w:t>Sla</w:t>
            </w:r>
            <w:proofErr w:type="spellEnd"/>
            <w:r>
              <w:t xml:space="preserve">, Bis, </w:t>
            </w:r>
            <w:proofErr w:type="spellStart"/>
            <w:r>
              <w:t>Šťa</w:t>
            </w:r>
            <w:proofErr w:type="spellEnd"/>
          </w:p>
        </w:tc>
      </w:tr>
      <w:tr w:rsidR="002A0374" w14:paraId="554C2C26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2472D7E4" w14:textId="77777777" w:rsidR="002A0374" w:rsidRDefault="002A0374" w:rsidP="004C53F1">
            <w:r>
              <w:t>13.6.</w:t>
            </w:r>
          </w:p>
        </w:tc>
        <w:tc>
          <w:tcPr>
            <w:tcW w:w="1276" w:type="dxa"/>
            <w:vAlign w:val="center"/>
          </w:tcPr>
          <w:p w14:paraId="64D0FA0D" w14:textId="77777777" w:rsidR="002A0374" w:rsidRDefault="002A0374" w:rsidP="004C53F1">
            <w:r>
              <w:t>1.AB</w:t>
            </w:r>
          </w:p>
        </w:tc>
        <w:tc>
          <w:tcPr>
            <w:tcW w:w="5387" w:type="dxa"/>
            <w:vAlign w:val="center"/>
          </w:tcPr>
          <w:p w14:paraId="4015B5B7" w14:textId="77777777" w:rsidR="002A0374" w:rsidRDefault="002A0374" w:rsidP="004C53F1">
            <w:r>
              <w:t>Výlet – statek Berna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90406" w14:textId="77777777" w:rsidR="002A0374" w:rsidRDefault="002A0374" w:rsidP="004C53F1">
            <w:proofErr w:type="spellStart"/>
            <w:r>
              <w:t>Str</w:t>
            </w:r>
            <w:proofErr w:type="spellEnd"/>
            <w:r>
              <w:t>, Kal</w:t>
            </w:r>
          </w:p>
        </w:tc>
      </w:tr>
      <w:tr w:rsidR="002A0374" w14:paraId="39905875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6646A311" w14:textId="77777777" w:rsidR="002A0374" w:rsidRDefault="002A0374" w:rsidP="004C53F1">
            <w:r>
              <w:t>14.6.</w:t>
            </w:r>
          </w:p>
        </w:tc>
        <w:tc>
          <w:tcPr>
            <w:tcW w:w="1276" w:type="dxa"/>
            <w:vAlign w:val="center"/>
          </w:tcPr>
          <w:p w14:paraId="3EEAA748" w14:textId="77777777" w:rsidR="002A0374" w:rsidRDefault="002A0374" w:rsidP="004C53F1">
            <w:r>
              <w:t>3.AB</w:t>
            </w:r>
          </w:p>
        </w:tc>
        <w:tc>
          <w:tcPr>
            <w:tcW w:w="5387" w:type="dxa"/>
            <w:vAlign w:val="center"/>
          </w:tcPr>
          <w:p w14:paraId="4B204268" w14:textId="77777777" w:rsidR="002A0374" w:rsidRDefault="002A0374" w:rsidP="004C53F1">
            <w:r>
              <w:t>Výlet – statek Che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07409" w14:textId="77777777" w:rsidR="002A0374" w:rsidRDefault="002A0374" w:rsidP="004C53F1">
            <w:r>
              <w:t>Srb, Pot</w:t>
            </w:r>
          </w:p>
        </w:tc>
      </w:tr>
      <w:tr w:rsidR="002A0374" w14:paraId="7E744821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719E5C83" w14:textId="77777777" w:rsidR="002A0374" w:rsidRDefault="002A0374" w:rsidP="004C53F1">
            <w:r>
              <w:t>17.6.</w:t>
            </w:r>
          </w:p>
        </w:tc>
        <w:tc>
          <w:tcPr>
            <w:tcW w:w="1276" w:type="dxa"/>
            <w:vAlign w:val="center"/>
          </w:tcPr>
          <w:p w14:paraId="63500FE3" w14:textId="77777777" w:rsidR="002A0374" w:rsidRDefault="002A0374" w:rsidP="004C53F1">
            <w:r>
              <w:t>7.B</w:t>
            </w:r>
          </w:p>
        </w:tc>
        <w:tc>
          <w:tcPr>
            <w:tcW w:w="5387" w:type="dxa"/>
            <w:vAlign w:val="center"/>
          </w:tcPr>
          <w:p w14:paraId="117E72E0" w14:textId="77777777" w:rsidR="002A0374" w:rsidRDefault="002A0374" w:rsidP="004C53F1">
            <w:r>
              <w:t>Výlet – laser g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9B512" w14:textId="77777777" w:rsidR="002A0374" w:rsidRDefault="002A0374" w:rsidP="004C53F1">
            <w:r>
              <w:t xml:space="preserve">Šíp, </w:t>
            </w:r>
            <w:proofErr w:type="spellStart"/>
            <w:r>
              <w:t>Šťa</w:t>
            </w:r>
            <w:proofErr w:type="spellEnd"/>
          </w:p>
        </w:tc>
      </w:tr>
      <w:tr w:rsidR="002A0374" w14:paraId="44D84819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E001CF6" w14:textId="77777777" w:rsidR="002A0374" w:rsidRDefault="002A0374" w:rsidP="004C53F1">
            <w:r>
              <w:t>18.6.</w:t>
            </w:r>
          </w:p>
        </w:tc>
        <w:tc>
          <w:tcPr>
            <w:tcW w:w="1276" w:type="dxa"/>
            <w:vAlign w:val="center"/>
          </w:tcPr>
          <w:p w14:paraId="7563F6AF" w14:textId="77777777" w:rsidR="002A0374" w:rsidRDefault="002A0374" w:rsidP="004C53F1">
            <w:r>
              <w:t>4.AB</w:t>
            </w:r>
          </w:p>
        </w:tc>
        <w:tc>
          <w:tcPr>
            <w:tcW w:w="5387" w:type="dxa"/>
            <w:vAlign w:val="center"/>
          </w:tcPr>
          <w:p w14:paraId="16FB984E" w14:textId="77777777" w:rsidR="002A0374" w:rsidRDefault="002A0374" w:rsidP="004C53F1">
            <w:r>
              <w:t>Koloběžky, Rol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E9E35" w14:textId="77777777" w:rsidR="002A0374" w:rsidRDefault="002A0374" w:rsidP="004C53F1">
            <w:proofErr w:type="spellStart"/>
            <w:r>
              <w:t>Vac</w:t>
            </w:r>
            <w:proofErr w:type="spellEnd"/>
            <w:r>
              <w:t xml:space="preserve">, </w:t>
            </w:r>
            <w:proofErr w:type="spellStart"/>
            <w:r>
              <w:t>Váv</w:t>
            </w:r>
            <w:proofErr w:type="spellEnd"/>
          </w:p>
        </w:tc>
      </w:tr>
      <w:tr w:rsidR="002A0374" w14:paraId="26814481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3852AFB0" w14:textId="77777777" w:rsidR="002A0374" w:rsidRDefault="002A0374" w:rsidP="004C53F1">
            <w:r>
              <w:t>19.-20.6.</w:t>
            </w:r>
          </w:p>
        </w:tc>
        <w:tc>
          <w:tcPr>
            <w:tcW w:w="1276" w:type="dxa"/>
            <w:vAlign w:val="center"/>
          </w:tcPr>
          <w:p w14:paraId="572ACD26" w14:textId="77777777" w:rsidR="002A0374" w:rsidRDefault="002A0374" w:rsidP="004C53F1">
            <w:r>
              <w:t>6.AB</w:t>
            </w:r>
          </w:p>
        </w:tc>
        <w:tc>
          <w:tcPr>
            <w:tcW w:w="5387" w:type="dxa"/>
            <w:vAlign w:val="center"/>
          </w:tcPr>
          <w:p w14:paraId="200D1F52" w14:textId="77777777" w:rsidR="002A0374" w:rsidRDefault="002A0374" w:rsidP="004C53F1">
            <w:r>
              <w:t>Výlet – kemp 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75193" w14:textId="77777777" w:rsidR="002A0374" w:rsidRDefault="002A0374" w:rsidP="004C53F1">
            <w:r>
              <w:t>Doh, Mik</w:t>
            </w:r>
          </w:p>
        </w:tc>
      </w:tr>
      <w:tr w:rsidR="002A0374" w14:paraId="20BCF291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482DC302" w14:textId="77777777" w:rsidR="002A0374" w:rsidRDefault="002A0374" w:rsidP="004C53F1">
            <w:r>
              <w:t>20.6.</w:t>
            </w:r>
          </w:p>
        </w:tc>
        <w:tc>
          <w:tcPr>
            <w:tcW w:w="1276" w:type="dxa"/>
            <w:vAlign w:val="center"/>
          </w:tcPr>
          <w:p w14:paraId="1E9EFBC5" w14:textId="77777777" w:rsidR="002A0374" w:rsidRDefault="002A0374" w:rsidP="004C53F1">
            <w:r>
              <w:t>4.AB</w:t>
            </w:r>
          </w:p>
        </w:tc>
        <w:tc>
          <w:tcPr>
            <w:tcW w:w="5387" w:type="dxa"/>
            <w:vAlign w:val="center"/>
          </w:tcPr>
          <w:p w14:paraId="542D7873" w14:textId="0A44FF4D" w:rsidR="002A0374" w:rsidRDefault="002A0374" w:rsidP="004C53F1">
            <w:r>
              <w:t>Výlet-Karlštej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2C358" w14:textId="77777777" w:rsidR="002A0374" w:rsidRDefault="002A0374" w:rsidP="004C53F1">
            <w:proofErr w:type="spellStart"/>
            <w:r>
              <w:t>Vac</w:t>
            </w:r>
            <w:proofErr w:type="spellEnd"/>
            <w:r>
              <w:t xml:space="preserve">, </w:t>
            </w:r>
            <w:proofErr w:type="spellStart"/>
            <w:r>
              <w:t>Váv</w:t>
            </w:r>
            <w:proofErr w:type="spellEnd"/>
          </w:p>
        </w:tc>
      </w:tr>
      <w:tr w:rsidR="002A0374" w14:paraId="43AE0978" w14:textId="77777777" w:rsidTr="004C53F1">
        <w:trPr>
          <w:trHeight w:val="340"/>
          <w:jc w:val="center"/>
        </w:trPr>
        <w:tc>
          <w:tcPr>
            <w:tcW w:w="1129" w:type="dxa"/>
            <w:vAlign w:val="center"/>
          </w:tcPr>
          <w:p w14:paraId="0BB27839" w14:textId="77777777" w:rsidR="002A0374" w:rsidRDefault="002A0374" w:rsidP="004C53F1">
            <w:r>
              <w:t>20.6.</w:t>
            </w:r>
          </w:p>
        </w:tc>
        <w:tc>
          <w:tcPr>
            <w:tcW w:w="1276" w:type="dxa"/>
            <w:vAlign w:val="center"/>
          </w:tcPr>
          <w:p w14:paraId="58BAEA7D" w14:textId="77777777" w:rsidR="002A0374" w:rsidRDefault="002A0374" w:rsidP="004C53F1">
            <w:r>
              <w:t>2.AB</w:t>
            </w:r>
          </w:p>
        </w:tc>
        <w:tc>
          <w:tcPr>
            <w:tcW w:w="5387" w:type="dxa"/>
            <w:vAlign w:val="center"/>
          </w:tcPr>
          <w:p w14:paraId="15C297B4" w14:textId="77777777" w:rsidR="002A0374" w:rsidRDefault="002A0374" w:rsidP="004C53F1">
            <w:r>
              <w:t>Výlet – Nová Ro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28325" w14:textId="77777777" w:rsidR="002A0374" w:rsidRDefault="002A0374" w:rsidP="004C53F1">
            <w:r>
              <w:t>Děd, Mík</w:t>
            </w:r>
          </w:p>
        </w:tc>
      </w:tr>
    </w:tbl>
    <w:p w14:paraId="36B60E4F" w14:textId="3A820831" w:rsidR="002A0374" w:rsidRDefault="002A0374" w:rsidP="000D6A00">
      <w:pPr>
        <w:tabs>
          <w:tab w:val="left" w:pos="1008"/>
        </w:tabs>
      </w:pPr>
    </w:p>
    <w:p w14:paraId="2981178B" w14:textId="5870FDDF" w:rsidR="002A0374" w:rsidRDefault="002A0374" w:rsidP="000D6A00">
      <w:pPr>
        <w:tabs>
          <w:tab w:val="left" w:pos="1008"/>
        </w:tabs>
      </w:pPr>
    </w:p>
    <w:p w14:paraId="01C82DB4" w14:textId="372AF672" w:rsidR="002A0374" w:rsidRPr="00FA1CBB" w:rsidRDefault="002A0374" w:rsidP="000D6A00">
      <w:pPr>
        <w:tabs>
          <w:tab w:val="left" w:pos="1008"/>
        </w:tabs>
        <w:rPr>
          <w:color w:val="365F91" w:themeColor="accent1" w:themeShade="BF"/>
        </w:rPr>
      </w:pP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esedy</w:t>
      </w:r>
    </w:p>
    <w:p w14:paraId="5ED19629" w14:textId="297A8CB2" w:rsidR="002A0374" w:rsidRDefault="002A0374" w:rsidP="000D6A00">
      <w:pPr>
        <w:tabs>
          <w:tab w:val="left" w:pos="1008"/>
        </w:tabs>
      </w:pPr>
    </w:p>
    <w:tbl>
      <w:tblPr>
        <w:tblStyle w:val="Mkatabul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387"/>
        <w:gridCol w:w="1417"/>
      </w:tblGrid>
      <w:tr w:rsidR="002A0374" w14:paraId="2A0E8D70" w14:textId="77777777" w:rsidTr="004C53F1">
        <w:trPr>
          <w:trHeight w:val="340"/>
          <w:tblHeader/>
          <w:jc w:val="center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14:paraId="7AC600EE" w14:textId="77777777" w:rsidR="002A0374" w:rsidRDefault="002A0374" w:rsidP="004C53F1">
            <w:pPr>
              <w:jc w:val="center"/>
            </w:pPr>
            <w:r>
              <w:t>datum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91E9D8E" w14:textId="77777777" w:rsidR="002A0374" w:rsidRDefault="002A0374" w:rsidP="004C53F1">
            <w:pPr>
              <w:jc w:val="center"/>
            </w:pPr>
            <w:r>
              <w:t>třída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468F0410" w14:textId="77777777" w:rsidR="002A0374" w:rsidRDefault="002A0374" w:rsidP="004C53F1">
            <w:pPr>
              <w:jc w:val="center"/>
            </w:pPr>
            <w:r>
              <w:t>název akc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79BAB7B" w14:textId="77777777" w:rsidR="002A0374" w:rsidRDefault="002A0374" w:rsidP="004C53F1">
            <w:pPr>
              <w:jc w:val="center"/>
            </w:pPr>
            <w:r>
              <w:t>učitel/</w:t>
            </w:r>
            <w:proofErr w:type="spellStart"/>
            <w:r>
              <w:t>ka</w:t>
            </w:r>
            <w:proofErr w:type="spellEnd"/>
          </w:p>
        </w:tc>
      </w:tr>
      <w:tr w:rsidR="002A0374" w14:paraId="648D4A3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B54CFFE" w14:textId="77777777" w:rsidR="002A0374" w:rsidRDefault="002A0374" w:rsidP="004C53F1">
            <w:r>
              <w:t>27.9.</w:t>
            </w:r>
          </w:p>
        </w:tc>
        <w:tc>
          <w:tcPr>
            <w:tcW w:w="1134" w:type="dxa"/>
            <w:vAlign w:val="center"/>
          </w:tcPr>
          <w:p w14:paraId="4FBBEFA1" w14:textId="77777777" w:rsidR="002A0374" w:rsidRDefault="002A0374" w:rsidP="004C53F1">
            <w:r>
              <w:t>3.A</w:t>
            </w:r>
          </w:p>
        </w:tc>
        <w:tc>
          <w:tcPr>
            <w:tcW w:w="5387" w:type="dxa"/>
            <w:vAlign w:val="center"/>
          </w:tcPr>
          <w:p w14:paraId="77E4E1B4" w14:textId="77777777" w:rsidR="002A0374" w:rsidRDefault="002A0374" w:rsidP="004C53F1">
            <w:r>
              <w:t xml:space="preserve">Čtenářská dílna – knihovn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3BE03" w14:textId="77777777" w:rsidR="002A0374" w:rsidRDefault="002A0374" w:rsidP="004C53F1">
            <w:r>
              <w:t>Pot</w:t>
            </w:r>
          </w:p>
        </w:tc>
      </w:tr>
      <w:tr w:rsidR="002A0374" w14:paraId="3A863232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B65D523" w14:textId="77777777" w:rsidR="002A0374" w:rsidRDefault="002A0374" w:rsidP="004C53F1">
            <w:r>
              <w:t>2.10.</w:t>
            </w:r>
          </w:p>
        </w:tc>
        <w:tc>
          <w:tcPr>
            <w:tcW w:w="1134" w:type="dxa"/>
            <w:vAlign w:val="center"/>
          </w:tcPr>
          <w:p w14:paraId="2CAE646D" w14:textId="77777777" w:rsidR="002A0374" w:rsidRDefault="002A0374" w:rsidP="004C53F1">
            <w:r>
              <w:t>2.AB</w:t>
            </w:r>
          </w:p>
        </w:tc>
        <w:tc>
          <w:tcPr>
            <w:tcW w:w="5387" w:type="dxa"/>
            <w:vAlign w:val="center"/>
          </w:tcPr>
          <w:p w14:paraId="394F72BA" w14:textId="77777777" w:rsidR="002A0374" w:rsidRDefault="002A0374" w:rsidP="004C53F1">
            <w:r>
              <w:t>MP – seznámení s M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12E33" w14:textId="77777777" w:rsidR="002A0374" w:rsidRDefault="002A0374" w:rsidP="004C53F1">
            <w:r>
              <w:t>Děd, Mík</w:t>
            </w:r>
          </w:p>
        </w:tc>
      </w:tr>
      <w:tr w:rsidR="002A0374" w14:paraId="5C5DE3BD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9406F92" w14:textId="77777777" w:rsidR="002A0374" w:rsidRDefault="002A0374" w:rsidP="004C53F1">
            <w:r>
              <w:t>6.10.</w:t>
            </w:r>
          </w:p>
        </w:tc>
        <w:tc>
          <w:tcPr>
            <w:tcW w:w="1134" w:type="dxa"/>
            <w:vAlign w:val="center"/>
          </w:tcPr>
          <w:p w14:paraId="480511D9" w14:textId="77777777" w:rsidR="002A0374" w:rsidRDefault="002A0374" w:rsidP="004C53F1">
            <w:r>
              <w:t>5.C</w:t>
            </w:r>
          </w:p>
        </w:tc>
        <w:tc>
          <w:tcPr>
            <w:tcW w:w="5387" w:type="dxa"/>
            <w:vAlign w:val="center"/>
          </w:tcPr>
          <w:p w14:paraId="058A9B8F" w14:textId="77777777" w:rsidR="002A0374" w:rsidRDefault="002A0374" w:rsidP="004C53F1">
            <w:r>
              <w:t>návštěva knihovny – Pekelná tří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E7BBE" w14:textId="77777777" w:rsidR="002A0374" w:rsidRDefault="002A0374" w:rsidP="004C53F1">
            <w:r>
              <w:t>Vor</w:t>
            </w:r>
          </w:p>
        </w:tc>
      </w:tr>
      <w:tr w:rsidR="002A0374" w14:paraId="1A62EA37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8F6C0F3" w14:textId="77777777" w:rsidR="002A0374" w:rsidRDefault="002A0374" w:rsidP="004C53F1">
            <w:r>
              <w:t>9.10.</w:t>
            </w:r>
          </w:p>
        </w:tc>
        <w:tc>
          <w:tcPr>
            <w:tcW w:w="1134" w:type="dxa"/>
            <w:vAlign w:val="center"/>
          </w:tcPr>
          <w:p w14:paraId="4D54E459" w14:textId="77777777" w:rsidR="002A0374" w:rsidRDefault="002A0374" w:rsidP="004C53F1">
            <w:r>
              <w:t>7.AB</w:t>
            </w:r>
          </w:p>
        </w:tc>
        <w:tc>
          <w:tcPr>
            <w:tcW w:w="5387" w:type="dxa"/>
            <w:vAlign w:val="center"/>
          </w:tcPr>
          <w:p w14:paraId="4CC8FB67" w14:textId="170FEF87" w:rsidR="002A0374" w:rsidRDefault="002A0374" w:rsidP="004C53F1">
            <w:r>
              <w:t>MP-Námořní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18CC9" w14:textId="77777777" w:rsidR="002A0374" w:rsidRDefault="002A0374" w:rsidP="004C53F1"/>
        </w:tc>
      </w:tr>
      <w:tr w:rsidR="002A0374" w14:paraId="028D1104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5FC008BC" w14:textId="77777777" w:rsidR="002A0374" w:rsidRDefault="002A0374" w:rsidP="004C53F1">
            <w:r>
              <w:t>12.10.</w:t>
            </w:r>
          </w:p>
        </w:tc>
        <w:tc>
          <w:tcPr>
            <w:tcW w:w="1134" w:type="dxa"/>
            <w:vAlign w:val="center"/>
          </w:tcPr>
          <w:p w14:paraId="651BFC72" w14:textId="77777777" w:rsidR="002A0374" w:rsidRDefault="002A0374" w:rsidP="004C53F1">
            <w:r>
              <w:t>3.AB</w:t>
            </w:r>
          </w:p>
        </w:tc>
        <w:tc>
          <w:tcPr>
            <w:tcW w:w="5387" w:type="dxa"/>
            <w:vAlign w:val="center"/>
          </w:tcPr>
          <w:p w14:paraId="7DB08DAF" w14:textId="77777777" w:rsidR="002A0374" w:rsidRDefault="002A0374" w:rsidP="004C53F1">
            <w:r>
              <w:t>MP – Občanské soužit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85E78" w14:textId="77777777" w:rsidR="002A0374" w:rsidRDefault="002A0374" w:rsidP="004C53F1"/>
        </w:tc>
      </w:tr>
      <w:tr w:rsidR="002A0374" w14:paraId="7D5BC18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8D27DD2" w14:textId="77777777" w:rsidR="002A0374" w:rsidRDefault="002A0374" w:rsidP="004C53F1">
            <w:r>
              <w:t>17.10.</w:t>
            </w:r>
          </w:p>
        </w:tc>
        <w:tc>
          <w:tcPr>
            <w:tcW w:w="1134" w:type="dxa"/>
            <w:vAlign w:val="center"/>
          </w:tcPr>
          <w:p w14:paraId="3E31EA69" w14:textId="77777777" w:rsidR="002A0374" w:rsidRDefault="002A0374" w:rsidP="004C53F1">
            <w:r>
              <w:t>2.+3.tř.</w:t>
            </w:r>
          </w:p>
        </w:tc>
        <w:tc>
          <w:tcPr>
            <w:tcW w:w="5387" w:type="dxa"/>
            <w:vAlign w:val="center"/>
          </w:tcPr>
          <w:p w14:paraId="1BFA9823" w14:textId="77777777" w:rsidR="002A0374" w:rsidRDefault="002A0374" w:rsidP="004C53F1">
            <w:r>
              <w:t>přednáška – Dentální hygi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B2FF5" w14:textId="77777777" w:rsidR="002A0374" w:rsidRDefault="002A0374" w:rsidP="004C53F1">
            <w:r>
              <w:t>Děd / TU</w:t>
            </w:r>
          </w:p>
        </w:tc>
      </w:tr>
      <w:tr w:rsidR="002A0374" w14:paraId="7477AA3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41BB401" w14:textId="77777777" w:rsidR="002A0374" w:rsidRDefault="002A0374" w:rsidP="004C53F1">
            <w:r>
              <w:t>24.10.</w:t>
            </w:r>
          </w:p>
        </w:tc>
        <w:tc>
          <w:tcPr>
            <w:tcW w:w="1134" w:type="dxa"/>
            <w:vAlign w:val="center"/>
          </w:tcPr>
          <w:p w14:paraId="75D5561D" w14:textId="77777777" w:rsidR="002A0374" w:rsidRDefault="002A0374" w:rsidP="004C53F1">
            <w:r>
              <w:t>4.-5.tř</w:t>
            </w:r>
          </w:p>
        </w:tc>
        <w:tc>
          <w:tcPr>
            <w:tcW w:w="5387" w:type="dxa"/>
            <w:vAlign w:val="center"/>
          </w:tcPr>
          <w:p w14:paraId="145588E1" w14:textId="77777777" w:rsidR="002A0374" w:rsidRDefault="002A0374" w:rsidP="004C53F1">
            <w:r>
              <w:t>přednáška – Dentální hygi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0DA69" w14:textId="77777777" w:rsidR="002A0374" w:rsidRDefault="002A0374" w:rsidP="004C53F1">
            <w:r>
              <w:t>Děd / TU</w:t>
            </w:r>
          </w:p>
        </w:tc>
      </w:tr>
      <w:tr w:rsidR="002A0374" w14:paraId="19917184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DCAB390" w14:textId="77777777" w:rsidR="002A0374" w:rsidRDefault="002A0374" w:rsidP="004C53F1">
            <w:r>
              <w:t>3.11.</w:t>
            </w:r>
          </w:p>
        </w:tc>
        <w:tc>
          <w:tcPr>
            <w:tcW w:w="1134" w:type="dxa"/>
            <w:vAlign w:val="center"/>
          </w:tcPr>
          <w:p w14:paraId="54576737" w14:textId="77777777" w:rsidR="002A0374" w:rsidRDefault="002A0374" w:rsidP="004C53F1">
            <w:r>
              <w:t>8.AB</w:t>
            </w:r>
          </w:p>
          <w:p w14:paraId="381F82E5" w14:textId="77777777" w:rsidR="002A0374" w:rsidRDefault="002A0374" w:rsidP="004C53F1">
            <w:r>
              <w:t>9.AB</w:t>
            </w:r>
          </w:p>
        </w:tc>
        <w:tc>
          <w:tcPr>
            <w:tcW w:w="5387" w:type="dxa"/>
            <w:vAlign w:val="center"/>
          </w:tcPr>
          <w:p w14:paraId="2BED63D5" w14:textId="77777777" w:rsidR="002A0374" w:rsidRDefault="002A0374" w:rsidP="004C53F1">
            <w:r>
              <w:t>MP – Poškozování cizí věci</w:t>
            </w:r>
          </w:p>
          <w:p w14:paraId="4D1BB7A6" w14:textId="77777777" w:rsidR="002A0374" w:rsidRDefault="002A0374" w:rsidP="004C53F1">
            <w:r>
              <w:t>MP – Právo, morálka, trestní zodpovědn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129E8" w14:textId="77777777" w:rsidR="002A0374" w:rsidRDefault="002A0374" w:rsidP="004C53F1"/>
        </w:tc>
      </w:tr>
      <w:tr w:rsidR="002A0374" w14:paraId="4A1C8579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BBC8C52" w14:textId="77777777" w:rsidR="002A0374" w:rsidRDefault="002A0374" w:rsidP="004C53F1">
            <w:r>
              <w:t>6.11.</w:t>
            </w:r>
          </w:p>
        </w:tc>
        <w:tc>
          <w:tcPr>
            <w:tcW w:w="1134" w:type="dxa"/>
            <w:vAlign w:val="center"/>
          </w:tcPr>
          <w:p w14:paraId="0B602EE9" w14:textId="77777777" w:rsidR="002A0374" w:rsidRDefault="002A0374" w:rsidP="004C53F1">
            <w:r>
              <w:t>6.A+7.A</w:t>
            </w:r>
          </w:p>
        </w:tc>
        <w:tc>
          <w:tcPr>
            <w:tcW w:w="5387" w:type="dxa"/>
            <w:vAlign w:val="center"/>
          </w:tcPr>
          <w:p w14:paraId="03F463B6" w14:textId="77777777" w:rsidR="002A0374" w:rsidRDefault="002A0374" w:rsidP="004C53F1">
            <w:r>
              <w:t>Malování s Veronik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1E008" w14:textId="77777777" w:rsidR="002A0374" w:rsidRDefault="002A0374" w:rsidP="004C53F1">
            <w:r>
              <w:t>Doh</w:t>
            </w:r>
          </w:p>
        </w:tc>
      </w:tr>
      <w:tr w:rsidR="002A0374" w14:paraId="162D24F5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3394262" w14:textId="77777777" w:rsidR="002A0374" w:rsidRDefault="002A0374" w:rsidP="004C53F1">
            <w:r>
              <w:t>24.11.</w:t>
            </w:r>
          </w:p>
        </w:tc>
        <w:tc>
          <w:tcPr>
            <w:tcW w:w="1134" w:type="dxa"/>
            <w:vAlign w:val="center"/>
          </w:tcPr>
          <w:p w14:paraId="06B471C3" w14:textId="77777777" w:rsidR="002A0374" w:rsidRDefault="002A0374" w:rsidP="004C53F1">
            <w:r>
              <w:t>3.A</w:t>
            </w:r>
          </w:p>
        </w:tc>
        <w:tc>
          <w:tcPr>
            <w:tcW w:w="5387" w:type="dxa"/>
            <w:vAlign w:val="center"/>
          </w:tcPr>
          <w:p w14:paraId="537CF63E" w14:textId="77777777" w:rsidR="002A0374" w:rsidRDefault="002A0374" w:rsidP="004C53F1">
            <w:r>
              <w:t>Čtenářská dí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F8F66" w14:textId="77777777" w:rsidR="002A0374" w:rsidRDefault="002A0374" w:rsidP="004C53F1">
            <w:r>
              <w:t>Pot</w:t>
            </w:r>
          </w:p>
        </w:tc>
      </w:tr>
      <w:tr w:rsidR="002A0374" w14:paraId="277FB9F0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5CEF89DE" w14:textId="77777777" w:rsidR="002A0374" w:rsidRDefault="002A0374" w:rsidP="004C53F1">
            <w:r>
              <w:t>30.11.</w:t>
            </w:r>
          </w:p>
        </w:tc>
        <w:tc>
          <w:tcPr>
            <w:tcW w:w="1134" w:type="dxa"/>
            <w:vAlign w:val="center"/>
          </w:tcPr>
          <w:p w14:paraId="6C88F2B2" w14:textId="77777777" w:rsidR="002A0374" w:rsidRDefault="002A0374" w:rsidP="004C53F1">
            <w:r>
              <w:t>1.AB</w:t>
            </w:r>
          </w:p>
          <w:p w14:paraId="5CD389D4" w14:textId="77777777" w:rsidR="002A0374" w:rsidRDefault="002A0374" w:rsidP="004C53F1">
            <w:r>
              <w:t>2.AB</w:t>
            </w:r>
          </w:p>
        </w:tc>
        <w:tc>
          <w:tcPr>
            <w:tcW w:w="5387" w:type="dxa"/>
            <w:vAlign w:val="center"/>
          </w:tcPr>
          <w:p w14:paraId="3A5B6AE6" w14:textId="77777777" w:rsidR="002A0374" w:rsidRDefault="002A0374" w:rsidP="004C53F1">
            <w:r>
              <w:t>MP – Bezpečná cesta do školy</w:t>
            </w:r>
          </w:p>
          <w:p w14:paraId="6020CE12" w14:textId="77777777" w:rsidR="002A0374" w:rsidRDefault="002A0374" w:rsidP="004C53F1">
            <w:r>
              <w:t>Bezpečně do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E848B" w14:textId="77777777" w:rsidR="002A0374" w:rsidRDefault="002A0374" w:rsidP="004C53F1"/>
        </w:tc>
      </w:tr>
      <w:tr w:rsidR="002A0374" w14:paraId="6C04BA2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A0D062D" w14:textId="77777777" w:rsidR="002A0374" w:rsidRDefault="002A0374" w:rsidP="004C53F1">
            <w:r>
              <w:t>6.12.</w:t>
            </w:r>
          </w:p>
        </w:tc>
        <w:tc>
          <w:tcPr>
            <w:tcW w:w="1134" w:type="dxa"/>
            <w:vAlign w:val="center"/>
          </w:tcPr>
          <w:p w14:paraId="10B2CBF6" w14:textId="77777777" w:rsidR="002A0374" w:rsidRDefault="002A0374" w:rsidP="004C53F1">
            <w:r>
              <w:t>5.C</w:t>
            </w:r>
          </w:p>
        </w:tc>
        <w:tc>
          <w:tcPr>
            <w:tcW w:w="5387" w:type="dxa"/>
            <w:vAlign w:val="center"/>
          </w:tcPr>
          <w:p w14:paraId="36474727" w14:textId="77777777" w:rsidR="002A0374" w:rsidRDefault="002A0374" w:rsidP="004C53F1">
            <w:r>
              <w:t>Knihov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17224" w14:textId="77777777" w:rsidR="002A0374" w:rsidRDefault="002A0374" w:rsidP="004C53F1">
            <w:r>
              <w:t>Vor</w:t>
            </w:r>
          </w:p>
        </w:tc>
      </w:tr>
      <w:tr w:rsidR="002A0374" w14:paraId="5053070B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C66334D" w14:textId="77777777" w:rsidR="002A0374" w:rsidRDefault="002A0374" w:rsidP="004C53F1">
            <w:r>
              <w:t>12.12.</w:t>
            </w:r>
          </w:p>
        </w:tc>
        <w:tc>
          <w:tcPr>
            <w:tcW w:w="1134" w:type="dxa"/>
            <w:vAlign w:val="center"/>
          </w:tcPr>
          <w:p w14:paraId="47CACF3D" w14:textId="77777777" w:rsidR="002A0374" w:rsidRDefault="002A0374" w:rsidP="004C53F1">
            <w:r>
              <w:t>2.AB</w:t>
            </w:r>
          </w:p>
        </w:tc>
        <w:tc>
          <w:tcPr>
            <w:tcW w:w="5387" w:type="dxa"/>
            <w:vAlign w:val="center"/>
          </w:tcPr>
          <w:p w14:paraId="4A7D2ED3" w14:textId="0D3AD0A2" w:rsidR="002A0374" w:rsidRDefault="002A0374" w:rsidP="004C53F1">
            <w:r>
              <w:t>MP-Chod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A426C" w14:textId="77777777" w:rsidR="002A0374" w:rsidRDefault="002A0374" w:rsidP="004C53F1">
            <w:r>
              <w:t>12.12.</w:t>
            </w:r>
          </w:p>
        </w:tc>
      </w:tr>
      <w:tr w:rsidR="002A0374" w14:paraId="178D9BA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C421AB9" w14:textId="77777777" w:rsidR="002A0374" w:rsidRDefault="002A0374" w:rsidP="004C53F1">
            <w:r>
              <w:t>13.12.</w:t>
            </w:r>
          </w:p>
        </w:tc>
        <w:tc>
          <w:tcPr>
            <w:tcW w:w="1134" w:type="dxa"/>
            <w:vAlign w:val="center"/>
          </w:tcPr>
          <w:p w14:paraId="2F07EA00" w14:textId="77777777" w:rsidR="002A0374" w:rsidRDefault="002A0374" w:rsidP="004C53F1">
            <w:r>
              <w:t>3.B</w:t>
            </w:r>
          </w:p>
        </w:tc>
        <w:tc>
          <w:tcPr>
            <w:tcW w:w="5387" w:type="dxa"/>
            <w:vAlign w:val="center"/>
          </w:tcPr>
          <w:p w14:paraId="5DA8BDB7" w14:textId="743360BE" w:rsidR="002A0374" w:rsidRDefault="002A0374" w:rsidP="004C53F1">
            <w:r>
              <w:t>Knihovna-L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30CC5" w14:textId="77777777" w:rsidR="002A0374" w:rsidRDefault="002A0374" w:rsidP="004C53F1">
            <w:r>
              <w:t>Srb</w:t>
            </w:r>
          </w:p>
        </w:tc>
      </w:tr>
      <w:tr w:rsidR="002A0374" w14:paraId="208403F5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E988D4A" w14:textId="77777777" w:rsidR="002A0374" w:rsidRDefault="002A0374" w:rsidP="004C53F1">
            <w:r>
              <w:t>13.12.</w:t>
            </w:r>
          </w:p>
        </w:tc>
        <w:tc>
          <w:tcPr>
            <w:tcW w:w="1134" w:type="dxa"/>
            <w:vAlign w:val="center"/>
          </w:tcPr>
          <w:p w14:paraId="2D7117E4" w14:textId="77777777" w:rsidR="002A0374" w:rsidRDefault="002A0374" w:rsidP="004C53F1">
            <w:r>
              <w:t>ŠD</w:t>
            </w:r>
          </w:p>
        </w:tc>
        <w:tc>
          <w:tcPr>
            <w:tcW w:w="5387" w:type="dxa"/>
            <w:vAlign w:val="center"/>
          </w:tcPr>
          <w:p w14:paraId="66AE4EA8" w14:textId="77777777" w:rsidR="002A0374" w:rsidRDefault="002A0374" w:rsidP="004C53F1">
            <w:r>
              <w:t>Knihov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C7226" w14:textId="77777777" w:rsidR="002A0374" w:rsidRDefault="002A0374" w:rsidP="004C53F1"/>
        </w:tc>
      </w:tr>
      <w:tr w:rsidR="002A0374" w14:paraId="7DC34340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39893EB" w14:textId="77777777" w:rsidR="002A0374" w:rsidRDefault="002A0374" w:rsidP="004C53F1">
            <w:r>
              <w:t>14.12.</w:t>
            </w:r>
          </w:p>
        </w:tc>
        <w:tc>
          <w:tcPr>
            <w:tcW w:w="1134" w:type="dxa"/>
            <w:vAlign w:val="center"/>
          </w:tcPr>
          <w:p w14:paraId="0F6F3D8B" w14:textId="77777777" w:rsidR="002A0374" w:rsidRDefault="002A0374" w:rsidP="004C53F1">
            <w:r>
              <w:t>6.AB</w:t>
            </w:r>
          </w:p>
          <w:p w14:paraId="3998C68D" w14:textId="77777777" w:rsidR="002A0374" w:rsidRDefault="002A0374" w:rsidP="004C53F1">
            <w:r>
              <w:t>3.AB</w:t>
            </w:r>
          </w:p>
        </w:tc>
        <w:tc>
          <w:tcPr>
            <w:tcW w:w="5387" w:type="dxa"/>
            <w:vAlign w:val="center"/>
          </w:tcPr>
          <w:p w14:paraId="3505ECE2" w14:textId="77777777" w:rsidR="002A0374" w:rsidRDefault="002A0374" w:rsidP="004C53F1">
            <w:r>
              <w:t>MP – Krádež</w:t>
            </w:r>
          </w:p>
          <w:p w14:paraId="3F5D75E4" w14:textId="77777777" w:rsidR="002A0374" w:rsidRDefault="002A0374" w:rsidP="004C53F1">
            <w:r>
              <w:t>MP – Život bez dro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072DB" w14:textId="77777777" w:rsidR="002A0374" w:rsidRDefault="002A0374" w:rsidP="004C53F1"/>
        </w:tc>
      </w:tr>
      <w:tr w:rsidR="002A0374" w14:paraId="1E66C6D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6F7ECA7" w14:textId="77777777" w:rsidR="002A0374" w:rsidRDefault="002A0374" w:rsidP="004C53F1">
            <w:r>
              <w:t>8.1.</w:t>
            </w:r>
          </w:p>
        </w:tc>
        <w:tc>
          <w:tcPr>
            <w:tcW w:w="1134" w:type="dxa"/>
            <w:vAlign w:val="center"/>
          </w:tcPr>
          <w:p w14:paraId="303EACFE" w14:textId="77777777" w:rsidR="002A0374" w:rsidRDefault="002A0374" w:rsidP="004C53F1">
            <w:r>
              <w:t>6.AB</w:t>
            </w:r>
          </w:p>
        </w:tc>
        <w:tc>
          <w:tcPr>
            <w:tcW w:w="5387" w:type="dxa"/>
            <w:vAlign w:val="center"/>
          </w:tcPr>
          <w:p w14:paraId="6F7F5C72" w14:textId="77777777" w:rsidR="002A0374" w:rsidRDefault="002A0374" w:rsidP="004C53F1">
            <w:r>
              <w:t xml:space="preserve">MP – Šikana, </w:t>
            </w:r>
            <w:proofErr w:type="spellStart"/>
            <w:r>
              <w:t>kyberšikan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40A68E5" w14:textId="77777777" w:rsidR="002A0374" w:rsidRDefault="002A0374" w:rsidP="004C53F1">
            <w:r>
              <w:t>8.1.</w:t>
            </w:r>
          </w:p>
        </w:tc>
      </w:tr>
      <w:tr w:rsidR="002A0374" w14:paraId="78E6A0AF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7E657E1" w14:textId="77777777" w:rsidR="002A0374" w:rsidRDefault="002A0374" w:rsidP="004C53F1">
            <w:r>
              <w:t>19.1.</w:t>
            </w:r>
          </w:p>
        </w:tc>
        <w:tc>
          <w:tcPr>
            <w:tcW w:w="1134" w:type="dxa"/>
            <w:vAlign w:val="center"/>
          </w:tcPr>
          <w:p w14:paraId="0AC63AAB" w14:textId="77777777" w:rsidR="002A0374" w:rsidRDefault="002A0374" w:rsidP="004C53F1">
            <w:r>
              <w:t>5.ABC</w:t>
            </w:r>
          </w:p>
        </w:tc>
        <w:tc>
          <w:tcPr>
            <w:tcW w:w="5387" w:type="dxa"/>
            <w:vAlign w:val="center"/>
          </w:tcPr>
          <w:p w14:paraId="71C5631F" w14:textId="6C2A6E31" w:rsidR="002A0374" w:rsidRDefault="002A0374" w:rsidP="004C53F1">
            <w:r>
              <w:t xml:space="preserve">beseda </w:t>
            </w:r>
            <w:proofErr w:type="spellStart"/>
            <w:r>
              <w:t>Kyberšikana</w:t>
            </w:r>
            <w:proofErr w:type="spellEnd"/>
            <w:r>
              <w:t>-PČ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89486" w14:textId="77777777" w:rsidR="002A0374" w:rsidRDefault="002A0374" w:rsidP="004C53F1">
            <w:r>
              <w:t>Vor</w:t>
            </w:r>
          </w:p>
        </w:tc>
      </w:tr>
      <w:tr w:rsidR="002A0374" w14:paraId="025CB268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2AF48C5" w14:textId="77777777" w:rsidR="002A0374" w:rsidRDefault="002A0374" w:rsidP="004C53F1">
            <w:r>
              <w:t>19.1.</w:t>
            </w:r>
          </w:p>
        </w:tc>
        <w:tc>
          <w:tcPr>
            <w:tcW w:w="1134" w:type="dxa"/>
            <w:vAlign w:val="center"/>
          </w:tcPr>
          <w:p w14:paraId="59877652" w14:textId="77777777" w:rsidR="002A0374" w:rsidRDefault="002A0374" w:rsidP="004C53F1">
            <w:r>
              <w:t>3.A</w:t>
            </w:r>
          </w:p>
        </w:tc>
        <w:tc>
          <w:tcPr>
            <w:tcW w:w="5387" w:type="dxa"/>
            <w:vAlign w:val="center"/>
          </w:tcPr>
          <w:p w14:paraId="3CD30FF1" w14:textId="77777777" w:rsidR="002A0374" w:rsidRDefault="002A0374" w:rsidP="004C53F1">
            <w:r>
              <w:t>Knihovna – čtenářská dí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75676" w14:textId="77777777" w:rsidR="002A0374" w:rsidRDefault="002A0374" w:rsidP="004C53F1">
            <w:r>
              <w:t>Pot</w:t>
            </w:r>
          </w:p>
        </w:tc>
      </w:tr>
      <w:tr w:rsidR="002A0374" w14:paraId="4D62FF5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934E279" w14:textId="77777777" w:rsidR="002A0374" w:rsidRDefault="002A0374" w:rsidP="004C53F1">
            <w:r>
              <w:t>31.1.</w:t>
            </w:r>
          </w:p>
        </w:tc>
        <w:tc>
          <w:tcPr>
            <w:tcW w:w="1134" w:type="dxa"/>
            <w:vAlign w:val="center"/>
          </w:tcPr>
          <w:p w14:paraId="3CE1199F" w14:textId="77777777" w:rsidR="002A0374" w:rsidRDefault="002A0374" w:rsidP="004C53F1">
            <w:r>
              <w:t>3.B</w:t>
            </w:r>
          </w:p>
        </w:tc>
        <w:tc>
          <w:tcPr>
            <w:tcW w:w="5387" w:type="dxa"/>
            <w:vAlign w:val="center"/>
          </w:tcPr>
          <w:p w14:paraId="22A0B531" w14:textId="77777777" w:rsidR="002A0374" w:rsidRDefault="002A0374" w:rsidP="004C53F1">
            <w:r>
              <w:t xml:space="preserve">Knihovn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3D6C5" w14:textId="77777777" w:rsidR="002A0374" w:rsidRDefault="002A0374" w:rsidP="004C53F1">
            <w:r>
              <w:t>Srb</w:t>
            </w:r>
          </w:p>
        </w:tc>
      </w:tr>
      <w:tr w:rsidR="002A0374" w14:paraId="4837CC44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9EB444F" w14:textId="77777777" w:rsidR="002A0374" w:rsidRDefault="002A0374" w:rsidP="004C53F1">
            <w:r>
              <w:t>5.2.</w:t>
            </w:r>
          </w:p>
        </w:tc>
        <w:tc>
          <w:tcPr>
            <w:tcW w:w="1134" w:type="dxa"/>
            <w:vAlign w:val="center"/>
          </w:tcPr>
          <w:p w14:paraId="01A88D61" w14:textId="77777777" w:rsidR="002A0374" w:rsidRDefault="002A0374" w:rsidP="004C53F1">
            <w:r>
              <w:t xml:space="preserve">čten. </w:t>
            </w:r>
            <w:proofErr w:type="spellStart"/>
            <w:r>
              <w:t>kr.</w:t>
            </w:r>
            <w:proofErr w:type="spellEnd"/>
          </w:p>
        </w:tc>
        <w:tc>
          <w:tcPr>
            <w:tcW w:w="5387" w:type="dxa"/>
            <w:vAlign w:val="center"/>
          </w:tcPr>
          <w:p w14:paraId="3A446D53" w14:textId="77777777" w:rsidR="002A0374" w:rsidRDefault="002A0374" w:rsidP="004C53F1">
            <w:r>
              <w:t>Knihov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2CDA3" w14:textId="77777777" w:rsidR="002A0374" w:rsidRDefault="002A0374" w:rsidP="004C53F1">
            <w:proofErr w:type="spellStart"/>
            <w:r>
              <w:t>Chla</w:t>
            </w:r>
            <w:proofErr w:type="spellEnd"/>
          </w:p>
        </w:tc>
      </w:tr>
      <w:tr w:rsidR="002A0374" w14:paraId="67E83252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FA435D4" w14:textId="77777777" w:rsidR="002A0374" w:rsidRDefault="002A0374" w:rsidP="004C53F1">
            <w:r>
              <w:t>9.2.</w:t>
            </w:r>
          </w:p>
        </w:tc>
        <w:tc>
          <w:tcPr>
            <w:tcW w:w="1134" w:type="dxa"/>
            <w:vAlign w:val="center"/>
          </w:tcPr>
          <w:p w14:paraId="79B1D9C8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36FCD0B5" w14:textId="77777777" w:rsidR="002A0374" w:rsidRDefault="002A0374" w:rsidP="004C53F1">
            <w:r>
              <w:t>Tonda obal na cest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DF7DC2" w14:textId="77777777" w:rsidR="002A0374" w:rsidRDefault="002A0374" w:rsidP="004C53F1">
            <w:proofErr w:type="spellStart"/>
            <w:r>
              <w:t>Šťa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</w:tr>
      <w:tr w:rsidR="002A0374" w14:paraId="299C5FB0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51DF727E" w14:textId="77777777" w:rsidR="002A0374" w:rsidRDefault="002A0374" w:rsidP="004C53F1">
            <w:r>
              <w:t>23.2.</w:t>
            </w:r>
          </w:p>
        </w:tc>
        <w:tc>
          <w:tcPr>
            <w:tcW w:w="1134" w:type="dxa"/>
            <w:vAlign w:val="center"/>
          </w:tcPr>
          <w:p w14:paraId="04382B89" w14:textId="77777777" w:rsidR="002A0374" w:rsidRDefault="002A0374" w:rsidP="004C53F1">
            <w:r>
              <w:t>3.A</w:t>
            </w:r>
          </w:p>
        </w:tc>
        <w:tc>
          <w:tcPr>
            <w:tcW w:w="5387" w:type="dxa"/>
            <w:vAlign w:val="center"/>
          </w:tcPr>
          <w:p w14:paraId="79EADF7D" w14:textId="715DE788" w:rsidR="002A0374" w:rsidRDefault="002A0374" w:rsidP="004C53F1">
            <w:r>
              <w:t>Čtenářská dílna-knihov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CAB82" w14:textId="77777777" w:rsidR="002A0374" w:rsidRDefault="002A0374" w:rsidP="004C53F1">
            <w:r>
              <w:t>Pot</w:t>
            </w:r>
          </w:p>
        </w:tc>
      </w:tr>
      <w:tr w:rsidR="002A0374" w14:paraId="7E9D3814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F0FA506" w14:textId="77777777" w:rsidR="002A0374" w:rsidRDefault="002A0374" w:rsidP="004C53F1">
            <w:r>
              <w:t>28.2.</w:t>
            </w:r>
          </w:p>
        </w:tc>
        <w:tc>
          <w:tcPr>
            <w:tcW w:w="1134" w:type="dxa"/>
            <w:vAlign w:val="center"/>
          </w:tcPr>
          <w:p w14:paraId="463AB8F6" w14:textId="77777777" w:rsidR="002A0374" w:rsidRDefault="002A0374" w:rsidP="004C53F1">
            <w:r>
              <w:t xml:space="preserve">6.+7.tř </w:t>
            </w:r>
            <w:proofErr w:type="spellStart"/>
            <w:r>
              <w:t>dív</w:t>
            </w:r>
            <w:proofErr w:type="spellEnd"/>
          </w:p>
        </w:tc>
        <w:tc>
          <w:tcPr>
            <w:tcW w:w="5387" w:type="dxa"/>
            <w:vAlign w:val="center"/>
          </w:tcPr>
          <w:p w14:paraId="55D690DB" w14:textId="1862D63C" w:rsidR="002A0374" w:rsidRDefault="002A0374" w:rsidP="004C53F1">
            <w:r>
              <w:t>Čas proměn-</w:t>
            </w:r>
            <w:proofErr w:type="spellStart"/>
            <w:r>
              <w:t>MPedu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37FF315" w14:textId="77777777" w:rsidR="002A0374" w:rsidRDefault="002A0374" w:rsidP="004C53F1">
            <w:r>
              <w:t>Vor</w:t>
            </w:r>
          </w:p>
        </w:tc>
      </w:tr>
      <w:tr w:rsidR="002A0374" w14:paraId="1A732E5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07D5418" w14:textId="77777777" w:rsidR="002A0374" w:rsidRDefault="002A0374" w:rsidP="004C53F1">
            <w:r>
              <w:t>28.2.</w:t>
            </w:r>
          </w:p>
        </w:tc>
        <w:tc>
          <w:tcPr>
            <w:tcW w:w="1134" w:type="dxa"/>
            <w:vAlign w:val="center"/>
          </w:tcPr>
          <w:p w14:paraId="13100E3D" w14:textId="77777777" w:rsidR="002A0374" w:rsidRDefault="002A0374" w:rsidP="004C53F1">
            <w:r>
              <w:t>5.C</w:t>
            </w:r>
          </w:p>
        </w:tc>
        <w:tc>
          <w:tcPr>
            <w:tcW w:w="5387" w:type="dxa"/>
            <w:vAlign w:val="center"/>
          </w:tcPr>
          <w:p w14:paraId="69FEF4D4" w14:textId="77777777" w:rsidR="002A0374" w:rsidRDefault="002A0374" w:rsidP="004C53F1">
            <w:r>
              <w:t xml:space="preserve">Knihovna – Bajky barda </w:t>
            </w:r>
            <w:proofErr w:type="spellStart"/>
            <w:r>
              <w:t>Beedleh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5034B78" w14:textId="77777777" w:rsidR="002A0374" w:rsidRDefault="002A0374" w:rsidP="004C53F1">
            <w:r>
              <w:t>Vor</w:t>
            </w:r>
          </w:p>
        </w:tc>
      </w:tr>
      <w:tr w:rsidR="002A0374" w14:paraId="5030A8C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FC64B53" w14:textId="77777777" w:rsidR="002A0374" w:rsidRDefault="002A0374" w:rsidP="004C53F1">
            <w:r>
              <w:t>5.3.</w:t>
            </w:r>
          </w:p>
        </w:tc>
        <w:tc>
          <w:tcPr>
            <w:tcW w:w="1134" w:type="dxa"/>
            <w:vAlign w:val="center"/>
          </w:tcPr>
          <w:p w14:paraId="05448912" w14:textId="77777777" w:rsidR="002A0374" w:rsidRDefault="002A0374" w:rsidP="004C53F1">
            <w:r>
              <w:t>5.ABC</w:t>
            </w:r>
          </w:p>
        </w:tc>
        <w:tc>
          <w:tcPr>
            <w:tcW w:w="5387" w:type="dxa"/>
            <w:vAlign w:val="center"/>
          </w:tcPr>
          <w:p w14:paraId="314B29D1" w14:textId="15100134" w:rsidR="002A0374" w:rsidRDefault="002A0374" w:rsidP="004C53F1">
            <w:r>
              <w:t>Bezpečně doma-PČ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00C32" w14:textId="77777777" w:rsidR="002A0374" w:rsidRDefault="002A0374" w:rsidP="004C53F1">
            <w:r>
              <w:t>TU</w:t>
            </w:r>
          </w:p>
        </w:tc>
      </w:tr>
      <w:tr w:rsidR="002A0374" w14:paraId="7AAF6BC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5C72F6E" w14:textId="77777777" w:rsidR="002A0374" w:rsidRDefault="002A0374" w:rsidP="004C53F1">
            <w:r>
              <w:t>6.3.</w:t>
            </w:r>
          </w:p>
        </w:tc>
        <w:tc>
          <w:tcPr>
            <w:tcW w:w="1134" w:type="dxa"/>
            <w:vAlign w:val="center"/>
          </w:tcPr>
          <w:p w14:paraId="7573930E" w14:textId="77777777" w:rsidR="002A0374" w:rsidRDefault="002A0374" w:rsidP="004C53F1">
            <w:r>
              <w:t>8.AB</w:t>
            </w:r>
          </w:p>
        </w:tc>
        <w:tc>
          <w:tcPr>
            <w:tcW w:w="5387" w:type="dxa"/>
            <w:vAlign w:val="center"/>
          </w:tcPr>
          <w:p w14:paraId="6DDD8947" w14:textId="4E0A6635" w:rsidR="002A0374" w:rsidRDefault="002A0374" w:rsidP="004C53F1">
            <w:r>
              <w:t>Tvoje cesta načisto-PČ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8591C" w14:textId="77777777" w:rsidR="002A0374" w:rsidRDefault="002A0374" w:rsidP="004C53F1">
            <w:r>
              <w:t>TU</w:t>
            </w:r>
          </w:p>
        </w:tc>
      </w:tr>
      <w:tr w:rsidR="002A0374" w14:paraId="301F3BB7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6C76F24" w14:textId="77777777" w:rsidR="002A0374" w:rsidRDefault="002A0374" w:rsidP="004C53F1">
            <w:r>
              <w:t>13.3.</w:t>
            </w:r>
          </w:p>
        </w:tc>
        <w:tc>
          <w:tcPr>
            <w:tcW w:w="1134" w:type="dxa"/>
            <w:vAlign w:val="center"/>
          </w:tcPr>
          <w:p w14:paraId="1BFF7FA3" w14:textId="77777777" w:rsidR="002A0374" w:rsidRDefault="002A0374" w:rsidP="004C53F1">
            <w:r>
              <w:t>6.AB</w:t>
            </w:r>
          </w:p>
        </w:tc>
        <w:tc>
          <w:tcPr>
            <w:tcW w:w="5387" w:type="dxa"/>
            <w:vAlign w:val="center"/>
          </w:tcPr>
          <w:p w14:paraId="33D05599" w14:textId="77777777" w:rsidR="002A0374" w:rsidRDefault="002A0374" w:rsidP="004C53F1">
            <w:r>
              <w:t>MP – Normativní systé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0B010" w14:textId="77777777" w:rsidR="002A0374" w:rsidRDefault="002A0374" w:rsidP="004C53F1"/>
        </w:tc>
      </w:tr>
      <w:tr w:rsidR="002A0374" w14:paraId="240BCA8D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942B685" w14:textId="77777777" w:rsidR="002A0374" w:rsidRDefault="002A0374" w:rsidP="004C53F1">
            <w:r>
              <w:t>18.3.</w:t>
            </w:r>
          </w:p>
        </w:tc>
        <w:tc>
          <w:tcPr>
            <w:tcW w:w="1134" w:type="dxa"/>
            <w:vAlign w:val="center"/>
          </w:tcPr>
          <w:p w14:paraId="4F60DA64" w14:textId="77777777" w:rsidR="002A0374" w:rsidRDefault="002A0374" w:rsidP="004C53F1">
            <w:r>
              <w:t>3.AB</w:t>
            </w:r>
          </w:p>
        </w:tc>
        <w:tc>
          <w:tcPr>
            <w:tcW w:w="5387" w:type="dxa"/>
            <w:vAlign w:val="center"/>
          </w:tcPr>
          <w:p w14:paraId="51A71282" w14:textId="77777777" w:rsidR="002A0374" w:rsidRDefault="002A0374" w:rsidP="004C53F1">
            <w:r>
              <w:t>MP – Opakování, pracovní li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DD973" w14:textId="77777777" w:rsidR="002A0374" w:rsidRDefault="002A0374" w:rsidP="004C53F1"/>
        </w:tc>
      </w:tr>
      <w:tr w:rsidR="002A0374" w14:paraId="7562BF3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366386B" w14:textId="77777777" w:rsidR="002A0374" w:rsidRDefault="002A0374" w:rsidP="004C53F1">
            <w:r>
              <w:t>27.3.</w:t>
            </w:r>
          </w:p>
        </w:tc>
        <w:tc>
          <w:tcPr>
            <w:tcW w:w="1134" w:type="dxa"/>
            <w:vAlign w:val="center"/>
          </w:tcPr>
          <w:p w14:paraId="338F5FBA" w14:textId="77777777" w:rsidR="002A0374" w:rsidRDefault="002A0374" w:rsidP="004C53F1">
            <w:r>
              <w:t>8.AB</w:t>
            </w:r>
          </w:p>
        </w:tc>
        <w:tc>
          <w:tcPr>
            <w:tcW w:w="5387" w:type="dxa"/>
            <w:vAlign w:val="center"/>
          </w:tcPr>
          <w:p w14:paraId="1E5829FB" w14:textId="77777777" w:rsidR="002A0374" w:rsidRDefault="002A0374" w:rsidP="004C53F1">
            <w:r>
              <w:t>MP – Prokazování totožnos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F39A2" w14:textId="77777777" w:rsidR="002A0374" w:rsidRDefault="002A0374" w:rsidP="004C53F1"/>
        </w:tc>
      </w:tr>
      <w:tr w:rsidR="002A0374" w14:paraId="7CD9FE5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84E5FC5" w14:textId="77777777" w:rsidR="002A0374" w:rsidRDefault="002A0374" w:rsidP="004C53F1">
            <w:r>
              <w:t>2.4.</w:t>
            </w:r>
          </w:p>
        </w:tc>
        <w:tc>
          <w:tcPr>
            <w:tcW w:w="1134" w:type="dxa"/>
            <w:vAlign w:val="center"/>
          </w:tcPr>
          <w:p w14:paraId="21BCEACD" w14:textId="77777777" w:rsidR="002A0374" w:rsidRDefault="002A0374" w:rsidP="004C53F1">
            <w:r>
              <w:t>2.AB</w:t>
            </w:r>
          </w:p>
        </w:tc>
        <w:tc>
          <w:tcPr>
            <w:tcW w:w="5387" w:type="dxa"/>
            <w:vAlign w:val="center"/>
          </w:tcPr>
          <w:p w14:paraId="678872F7" w14:textId="77777777" w:rsidR="002A0374" w:rsidRDefault="002A0374" w:rsidP="004C53F1">
            <w:r>
              <w:t xml:space="preserve">MP – Cyklist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F6C48" w14:textId="77777777" w:rsidR="002A0374" w:rsidRDefault="002A0374" w:rsidP="004C53F1"/>
        </w:tc>
      </w:tr>
      <w:tr w:rsidR="002A0374" w14:paraId="7EF5C16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51FF36EE" w14:textId="77777777" w:rsidR="002A0374" w:rsidRDefault="002A0374" w:rsidP="004C53F1">
            <w:r>
              <w:t>3.4.</w:t>
            </w:r>
          </w:p>
        </w:tc>
        <w:tc>
          <w:tcPr>
            <w:tcW w:w="1134" w:type="dxa"/>
            <w:vAlign w:val="center"/>
          </w:tcPr>
          <w:p w14:paraId="46EB34E2" w14:textId="77777777" w:rsidR="002A0374" w:rsidRDefault="002A0374" w:rsidP="004C53F1">
            <w:r>
              <w:t>ŠD</w:t>
            </w:r>
          </w:p>
        </w:tc>
        <w:tc>
          <w:tcPr>
            <w:tcW w:w="5387" w:type="dxa"/>
            <w:vAlign w:val="center"/>
          </w:tcPr>
          <w:p w14:paraId="48589592" w14:textId="77777777" w:rsidR="002A0374" w:rsidRDefault="002A0374" w:rsidP="004C53F1">
            <w:r>
              <w:t>Beseda v knihovn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EE938" w14:textId="77777777" w:rsidR="002A0374" w:rsidRDefault="002A0374" w:rsidP="004C53F1">
            <w:proofErr w:type="spellStart"/>
            <w:r>
              <w:t>Roč</w:t>
            </w:r>
            <w:proofErr w:type="spellEnd"/>
          </w:p>
        </w:tc>
      </w:tr>
      <w:tr w:rsidR="002A0374" w14:paraId="49EC3CEA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508EE13" w14:textId="77777777" w:rsidR="002A0374" w:rsidRDefault="002A0374" w:rsidP="004C53F1">
            <w:r>
              <w:t>12.4.</w:t>
            </w:r>
          </w:p>
        </w:tc>
        <w:tc>
          <w:tcPr>
            <w:tcW w:w="1134" w:type="dxa"/>
            <w:vAlign w:val="center"/>
          </w:tcPr>
          <w:p w14:paraId="32A2132A" w14:textId="77777777" w:rsidR="002A0374" w:rsidRDefault="002A0374" w:rsidP="004C53F1">
            <w:r>
              <w:t>7.AB</w:t>
            </w:r>
          </w:p>
        </w:tc>
        <w:tc>
          <w:tcPr>
            <w:tcW w:w="5387" w:type="dxa"/>
            <w:vAlign w:val="center"/>
          </w:tcPr>
          <w:p w14:paraId="0EC5F7F2" w14:textId="77777777" w:rsidR="002A0374" w:rsidRDefault="002A0374" w:rsidP="004C53F1">
            <w:r>
              <w:t xml:space="preserve">MP – Drog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5AF8B" w14:textId="77777777" w:rsidR="002A0374" w:rsidRDefault="002A0374" w:rsidP="004C53F1"/>
        </w:tc>
      </w:tr>
      <w:tr w:rsidR="002A0374" w14:paraId="5BF22E24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6E9B98C" w14:textId="77777777" w:rsidR="002A0374" w:rsidRDefault="002A0374" w:rsidP="004C53F1">
            <w:r>
              <w:t>12.4.</w:t>
            </w:r>
          </w:p>
        </w:tc>
        <w:tc>
          <w:tcPr>
            <w:tcW w:w="1134" w:type="dxa"/>
            <w:vAlign w:val="center"/>
          </w:tcPr>
          <w:p w14:paraId="4F7FEFD9" w14:textId="77777777" w:rsidR="002A0374" w:rsidRDefault="002A0374" w:rsidP="004C53F1">
            <w:r>
              <w:t>3.A</w:t>
            </w:r>
          </w:p>
        </w:tc>
        <w:tc>
          <w:tcPr>
            <w:tcW w:w="5387" w:type="dxa"/>
            <w:vAlign w:val="center"/>
          </w:tcPr>
          <w:p w14:paraId="7A213650" w14:textId="77777777" w:rsidR="002A0374" w:rsidRDefault="002A0374" w:rsidP="004C53F1">
            <w:r>
              <w:t>Čtenářská dílna – F. Nepi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D9D23" w14:textId="77777777" w:rsidR="002A0374" w:rsidRDefault="002A0374" w:rsidP="004C53F1">
            <w:r>
              <w:t>Pot</w:t>
            </w:r>
          </w:p>
        </w:tc>
      </w:tr>
      <w:tr w:rsidR="002A0374" w14:paraId="1B127F8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4E10087" w14:textId="77777777" w:rsidR="002A0374" w:rsidRDefault="002A0374" w:rsidP="004C53F1">
            <w:r>
              <w:t>16.4.</w:t>
            </w:r>
          </w:p>
        </w:tc>
        <w:tc>
          <w:tcPr>
            <w:tcW w:w="1134" w:type="dxa"/>
            <w:vAlign w:val="center"/>
          </w:tcPr>
          <w:p w14:paraId="76DE38FF" w14:textId="77777777" w:rsidR="002A0374" w:rsidRDefault="002A0374" w:rsidP="004C53F1">
            <w:r>
              <w:t>6.-8. tř.</w:t>
            </w:r>
          </w:p>
        </w:tc>
        <w:tc>
          <w:tcPr>
            <w:tcW w:w="5387" w:type="dxa"/>
            <w:vAlign w:val="center"/>
          </w:tcPr>
          <w:p w14:paraId="463D7583" w14:textId="77777777" w:rsidR="002A0374" w:rsidRDefault="002A0374" w:rsidP="004C53F1">
            <w:r>
              <w:t>Dentální hygi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D20B91" w14:textId="77777777" w:rsidR="002A0374" w:rsidRDefault="002A0374" w:rsidP="004C53F1">
            <w:r>
              <w:t>Děd</w:t>
            </w:r>
          </w:p>
        </w:tc>
      </w:tr>
      <w:tr w:rsidR="002A0374" w14:paraId="56F68E0F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FB28328" w14:textId="77777777" w:rsidR="002A0374" w:rsidRDefault="002A0374" w:rsidP="004C53F1">
            <w:r>
              <w:t>17.4.</w:t>
            </w:r>
          </w:p>
        </w:tc>
        <w:tc>
          <w:tcPr>
            <w:tcW w:w="1134" w:type="dxa"/>
            <w:vAlign w:val="center"/>
          </w:tcPr>
          <w:p w14:paraId="6E5E62B4" w14:textId="77777777" w:rsidR="002A0374" w:rsidRDefault="002A0374" w:rsidP="004C53F1">
            <w:r>
              <w:t>3.A</w:t>
            </w:r>
          </w:p>
        </w:tc>
        <w:tc>
          <w:tcPr>
            <w:tcW w:w="5387" w:type="dxa"/>
            <w:vAlign w:val="center"/>
          </w:tcPr>
          <w:p w14:paraId="35FD970A" w14:textId="77777777" w:rsidR="002A0374" w:rsidRDefault="002A0374" w:rsidP="004C53F1">
            <w:r>
              <w:t>Čtenářská dílna – F. Nepi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83A04" w14:textId="77777777" w:rsidR="002A0374" w:rsidRDefault="002A0374" w:rsidP="004C53F1">
            <w:r>
              <w:t>Pot</w:t>
            </w:r>
          </w:p>
        </w:tc>
      </w:tr>
      <w:tr w:rsidR="002A0374" w14:paraId="2431E35D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BB4B0C9" w14:textId="77777777" w:rsidR="002A0374" w:rsidRDefault="002A0374" w:rsidP="004C53F1">
            <w:r>
              <w:t>29.5.</w:t>
            </w:r>
          </w:p>
        </w:tc>
        <w:tc>
          <w:tcPr>
            <w:tcW w:w="1134" w:type="dxa"/>
            <w:vAlign w:val="center"/>
          </w:tcPr>
          <w:p w14:paraId="6DEEF8F7" w14:textId="77777777" w:rsidR="002A0374" w:rsidRDefault="002A0374" w:rsidP="004C53F1">
            <w:r>
              <w:t>5.C</w:t>
            </w:r>
          </w:p>
        </w:tc>
        <w:tc>
          <w:tcPr>
            <w:tcW w:w="5387" w:type="dxa"/>
            <w:vAlign w:val="center"/>
          </w:tcPr>
          <w:p w14:paraId="03D215CB" w14:textId="77777777" w:rsidR="002A0374" w:rsidRDefault="002A0374" w:rsidP="004C53F1">
            <w:r>
              <w:t>Knihov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ABC2D" w14:textId="77777777" w:rsidR="002A0374" w:rsidRDefault="002A0374" w:rsidP="004C53F1">
            <w:r>
              <w:t>Vor</w:t>
            </w:r>
          </w:p>
        </w:tc>
      </w:tr>
      <w:tr w:rsidR="002A0374" w14:paraId="2F5A9579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8EC3889" w14:textId="77777777" w:rsidR="002A0374" w:rsidRDefault="002A0374" w:rsidP="004C53F1">
            <w:r>
              <w:t>5.6.</w:t>
            </w:r>
          </w:p>
        </w:tc>
        <w:tc>
          <w:tcPr>
            <w:tcW w:w="1134" w:type="dxa"/>
            <w:vAlign w:val="center"/>
          </w:tcPr>
          <w:p w14:paraId="094199C5" w14:textId="77777777" w:rsidR="002A0374" w:rsidRDefault="002A0374" w:rsidP="004C53F1">
            <w:r>
              <w:t>3.A</w:t>
            </w:r>
          </w:p>
        </w:tc>
        <w:tc>
          <w:tcPr>
            <w:tcW w:w="5387" w:type="dxa"/>
            <w:vAlign w:val="center"/>
          </w:tcPr>
          <w:p w14:paraId="34B4BE4F" w14:textId="77777777" w:rsidR="002A0374" w:rsidRDefault="002A0374" w:rsidP="004C53F1">
            <w:r>
              <w:t>Knihovna – čtenářská díl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5A8D4" w14:textId="77777777" w:rsidR="002A0374" w:rsidRDefault="002A0374" w:rsidP="004C53F1">
            <w:r>
              <w:t>Pot</w:t>
            </w:r>
          </w:p>
        </w:tc>
      </w:tr>
      <w:tr w:rsidR="002A0374" w14:paraId="2DFE9F75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1250F3C" w14:textId="77777777" w:rsidR="002A0374" w:rsidRDefault="002A0374" w:rsidP="004C53F1">
            <w:r>
              <w:t>13.6.</w:t>
            </w:r>
          </w:p>
        </w:tc>
        <w:tc>
          <w:tcPr>
            <w:tcW w:w="1134" w:type="dxa"/>
            <w:vAlign w:val="center"/>
          </w:tcPr>
          <w:p w14:paraId="45C64730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5387" w:type="dxa"/>
            <w:vAlign w:val="center"/>
          </w:tcPr>
          <w:p w14:paraId="62A5E6D5" w14:textId="77777777" w:rsidR="002A0374" w:rsidRDefault="002A0374" w:rsidP="004C53F1">
            <w:r>
              <w:t>Krajská knihovna – bes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576E3" w14:textId="77777777" w:rsidR="002A0374" w:rsidRDefault="002A0374" w:rsidP="004C53F1">
            <w:proofErr w:type="spellStart"/>
            <w:r>
              <w:t>Chla</w:t>
            </w:r>
            <w:proofErr w:type="spellEnd"/>
          </w:p>
        </w:tc>
      </w:tr>
      <w:tr w:rsidR="002A0374" w14:paraId="6DB2F23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C381FCD" w14:textId="77777777" w:rsidR="002A0374" w:rsidRDefault="002A0374" w:rsidP="004C53F1">
            <w:r>
              <w:t>14.6.</w:t>
            </w:r>
          </w:p>
        </w:tc>
        <w:tc>
          <w:tcPr>
            <w:tcW w:w="1134" w:type="dxa"/>
            <w:vAlign w:val="center"/>
          </w:tcPr>
          <w:p w14:paraId="3028BC36" w14:textId="77777777" w:rsidR="002A0374" w:rsidRDefault="002A0374" w:rsidP="004C53F1">
            <w:r>
              <w:t>7.A</w:t>
            </w:r>
          </w:p>
        </w:tc>
        <w:tc>
          <w:tcPr>
            <w:tcW w:w="5387" w:type="dxa"/>
            <w:vAlign w:val="center"/>
          </w:tcPr>
          <w:p w14:paraId="25C93B0F" w14:textId="77777777" w:rsidR="002A0374" w:rsidRDefault="002A0374" w:rsidP="004C53F1">
            <w:r>
              <w:t xml:space="preserve">Třídnické hodiny – p. </w:t>
            </w:r>
            <w:proofErr w:type="spellStart"/>
            <w:r>
              <w:t>Kekulová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EB8751" w14:textId="77777777" w:rsidR="002A0374" w:rsidRDefault="002A0374" w:rsidP="004C53F1">
            <w:proofErr w:type="spellStart"/>
            <w:r>
              <w:t>Sla</w:t>
            </w:r>
            <w:proofErr w:type="spellEnd"/>
            <w:r>
              <w:t>, Vor</w:t>
            </w:r>
          </w:p>
        </w:tc>
      </w:tr>
    </w:tbl>
    <w:p w14:paraId="5D744E6C" w14:textId="0503D067" w:rsidR="002A0374" w:rsidRDefault="002A0374" w:rsidP="000D6A00">
      <w:pPr>
        <w:tabs>
          <w:tab w:val="left" w:pos="1008"/>
        </w:tabs>
      </w:pPr>
    </w:p>
    <w:p w14:paraId="7E5EA268" w14:textId="0F896951" w:rsidR="002A0374" w:rsidRDefault="002A0374" w:rsidP="000D6A00">
      <w:pPr>
        <w:tabs>
          <w:tab w:val="left" w:pos="1008"/>
        </w:tabs>
      </w:pPr>
    </w:p>
    <w:p w14:paraId="259A13E1" w14:textId="6019B4B4" w:rsidR="002A0374" w:rsidRPr="00FA1CBB" w:rsidRDefault="002A0374" w:rsidP="000D6A00">
      <w:pPr>
        <w:tabs>
          <w:tab w:val="left" w:pos="1008"/>
        </w:tabs>
        <w:rPr>
          <w:color w:val="365F91" w:themeColor="accent1" w:themeShade="BF"/>
        </w:rPr>
      </w:pP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A1CBB">
        <w:rPr>
          <w:b/>
          <w:color w:val="365F91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statní akce</w:t>
      </w:r>
    </w:p>
    <w:p w14:paraId="1D491735" w14:textId="180BFF82" w:rsidR="002A0374" w:rsidRDefault="002A0374" w:rsidP="000D6A00">
      <w:pPr>
        <w:tabs>
          <w:tab w:val="left" w:pos="1008"/>
        </w:tabs>
      </w:pPr>
    </w:p>
    <w:tbl>
      <w:tblPr>
        <w:tblStyle w:val="Mkatabul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387"/>
        <w:gridCol w:w="1417"/>
      </w:tblGrid>
      <w:tr w:rsidR="002A0374" w14:paraId="33AFB10C" w14:textId="77777777" w:rsidTr="004C53F1">
        <w:trPr>
          <w:trHeight w:val="340"/>
          <w:tblHeader/>
          <w:jc w:val="center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14:paraId="3BBF2807" w14:textId="77777777" w:rsidR="002A0374" w:rsidRDefault="002A0374" w:rsidP="004C53F1">
            <w:pPr>
              <w:jc w:val="center"/>
            </w:pPr>
            <w:r>
              <w:t>datum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F6F61A5" w14:textId="77777777" w:rsidR="002A0374" w:rsidRDefault="002A0374" w:rsidP="004C53F1">
            <w:pPr>
              <w:jc w:val="center"/>
            </w:pPr>
            <w:r>
              <w:t>třída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5F01CD42" w14:textId="77777777" w:rsidR="002A0374" w:rsidRDefault="002A0374" w:rsidP="004C53F1">
            <w:pPr>
              <w:jc w:val="center"/>
            </w:pPr>
            <w:r>
              <w:t>název akc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32C4068" w14:textId="77777777" w:rsidR="002A0374" w:rsidRDefault="002A0374" w:rsidP="004C53F1">
            <w:pPr>
              <w:jc w:val="center"/>
            </w:pPr>
            <w:r>
              <w:t>učitel/</w:t>
            </w:r>
            <w:proofErr w:type="spellStart"/>
            <w:r>
              <w:t>ka</w:t>
            </w:r>
            <w:proofErr w:type="spellEnd"/>
          </w:p>
        </w:tc>
      </w:tr>
      <w:tr w:rsidR="002A0374" w14:paraId="58A6264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627D5F9" w14:textId="77777777" w:rsidR="002A0374" w:rsidRDefault="002A0374" w:rsidP="004C53F1">
            <w:r>
              <w:t>11.-12.9.</w:t>
            </w:r>
          </w:p>
        </w:tc>
        <w:tc>
          <w:tcPr>
            <w:tcW w:w="1134" w:type="dxa"/>
            <w:vAlign w:val="center"/>
          </w:tcPr>
          <w:p w14:paraId="7148AFA2" w14:textId="77777777" w:rsidR="002A0374" w:rsidRDefault="002A0374" w:rsidP="004C53F1">
            <w:r>
              <w:t>6.A+6.B</w:t>
            </w:r>
          </w:p>
        </w:tc>
        <w:tc>
          <w:tcPr>
            <w:tcW w:w="5387" w:type="dxa"/>
            <w:vAlign w:val="center"/>
          </w:tcPr>
          <w:p w14:paraId="0C86D590" w14:textId="77777777" w:rsidR="002A0374" w:rsidRDefault="002A0374" w:rsidP="004C53F1">
            <w:r>
              <w:t>Adaptační poby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BA498" w14:textId="77777777" w:rsidR="002A0374" w:rsidRDefault="002A0374" w:rsidP="004C53F1">
            <w:r>
              <w:t>Doh, Mik, Vor</w:t>
            </w:r>
          </w:p>
        </w:tc>
      </w:tr>
      <w:tr w:rsidR="002A0374" w14:paraId="26B29B5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9180B98" w14:textId="77777777" w:rsidR="002A0374" w:rsidRDefault="002A0374" w:rsidP="004C53F1">
            <w:r>
              <w:t>14.9.</w:t>
            </w:r>
          </w:p>
        </w:tc>
        <w:tc>
          <w:tcPr>
            <w:tcW w:w="1134" w:type="dxa"/>
            <w:vAlign w:val="center"/>
          </w:tcPr>
          <w:p w14:paraId="2A81CC31" w14:textId="77777777" w:rsidR="002A0374" w:rsidRDefault="002A0374" w:rsidP="004C53F1">
            <w:r>
              <w:t>4.A</w:t>
            </w:r>
          </w:p>
        </w:tc>
        <w:tc>
          <w:tcPr>
            <w:tcW w:w="5387" w:type="dxa"/>
            <w:vAlign w:val="center"/>
          </w:tcPr>
          <w:p w14:paraId="508344F3" w14:textId="77777777" w:rsidR="002A0374" w:rsidRDefault="002A0374" w:rsidP="004C53F1">
            <w:r>
              <w:t>Průkaz cyklis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8ED40" w14:textId="77777777" w:rsidR="002A0374" w:rsidRDefault="002A0374" w:rsidP="004C53F1">
            <w:proofErr w:type="spellStart"/>
            <w:r>
              <w:t>Vac</w:t>
            </w:r>
            <w:proofErr w:type="spellEnd"/>
            <w:r>
              <w:t xml:space="preserve">, </w:t>
            </w:r>
            <w:proofErr w:type="spellStart"/>
            <w:r>
              <w:t>Hyke</w:t>
            </w:r>
            <w:proofErr w:type="spellEnd"/>
            <w:r>
              <w:t xml:space="preserve">, </w:t>
            </w:r>
            <w:proofErr w:type="spellStart"/>
            <w:r>
              <w:t>Arv</w:t>
            </w:r>
            <w:proofErr w:type="spellEnd"/>
          </w:p>
        </w:tc>
      </w:tr>
      <w:tr w:rsidR="002A0374" w14:paraId="0C90CCDB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CFD8849" w14:textId="77777777" w:rsidR="002A0374" w:rsidRDefault="002A0374" w:rsidP="004C53F1">
            <w:r>
              <w:t>4.10.</w:t>
            </w:r>
          </w:p>
        </w:tc>
        <w:tc>
          <w:tcPr>
            <w:tcW w:w="1134" w:type="dxa"/>
            <w:vAlign w:val="center"/>
          </w:tcPr>
          <w:p w14:paraId="156216CA" w14:textId="77777777" w:rsidR="002A0374" w:rsidRDefault="002A0374" w:rsidP="004C53F1">
            <w:r>
              <w:t>2.A+2.B</w:t>
            </w:r>
          </w:p>
        </w:tc>
        <w:tc>
          <w:tcPr>
            <w:tcW w:w="5387" w:type="dxa"/>
            <w:vAlign w:val="center"/>
          </w:tcPr>
          <w:p w14:paraId="6F10F4AF" w14:textId="77777777" w:rsidR="002A0374" w:rsidRDefault="002A0374" w:rsidP="004C53F1">
            <w:r>
              <w:t>Pasování na čtenář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7CB57" w14:textId="77777777" w:rsidR="002A0374" w:rsidRDefault="002A0374" w:rsidP="004C53F1">
            <w:r>
              <w:t>Mík, Děd</w:t>
            </w:r>
          </w:p>
        </w:tc>
      </w:tr>
      <w:tr w:rsidR="002A0374" w14:paraId="2AC2D4F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A0FB7F7" w14:textId="77777777" w:rsidR="002A0374" w:rsidRDefault="002A0374" w:rsidP="004C53F1">
            <w:r>
              <w:t>16.10.</w:t>
            </w:r>
          </w:p>
        </w:tc>
        <w:tc>
          <w:tcPr>
            <w:tcW w:w="1134" w:type="dxa"/>
            <w:vAlign w:val="center"/>
          </w:tcPr>
          <w:p w14:paraId="3811405E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08DF347D" w14:textId="77777777" w:rsidR="002A0374" w:rsidRDefault="002A0374" w:rsidP="004C53F1">
            <w:r>
              <w:t>Pyžamový d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D46D2" w14:textId="77777777" w:rsidR="002A0374" w:rsidRDefault="002A0374" w:rsidP="004C53F1">
            <w:r>
              <w:t xml:space="preserve">ŠP + </w:t>
            </w:r>
            <w:proofErr w:type="spellStart"/>
            <w:r>
              <w:t>Šťa</w:t>
            </w:r>
            <w:proofErr w:type="spellEnd"/>
          </w:p>
        </w:tc>
      </w:tr>
      <w:tr w:rsidR="002A0374" w14:paraId="15DE6ECA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F709FC9" w14:textId="77777777" w:rsidR="002A0374" w:rsidRDefault="002A0374" w:rsidP="004C53F1">
            <w:r>
              <w:t>17.10.</w:t>
            </w:r>
          </w:p>
        </w:tc>
        <w:tc>
          <w:tcPr>
            <w:tcW w:w="1134" w:type="dxa"/>
            <w:vAlign w:val="center"/>
          </w:tcPr>
          <w:p w14:paraId="6EAEA142" w14:textId="77777777" w:rsidR="002A0374" w:rsidRDefault="002A0374" w:rsidP="004C53F1">
            <w:proofErr w:type="spellStart"/>
            <w:r>
              <w:t>Rodoklub</w:t>
            </w:r>
            <w:proofErr w:type="spellEnd"/>
          </w:p>
        </w:tc>
        <w:tc>
          <w:tcPr>
            <w:tcW w:w="5387" w:type="dxa"/>
            <w:vAlign w:val="center"/>
          </w:tcPr>
          <w:p w14:paraId="3C6D4681" w14:textId="77777777" w:rsidR="002A0374" w:rsidRDefault="002A0374" w:rsidP="004C53F1">
            <w:r>
              <w:t>72 hodin – ohrádky, byl. zahrád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6A17F" w14:textId="77777777" w:rsidR="002A0374" w:rsidRDefault="002A0374" w:rsidP="004C53F1">
            <w:proofErr w:type="spellStart"/>
            <w:r>
              <w:t>Šťa</w:t>
            </w:r>
            <w:proofErr w:type="spellEnd"/>
          </w:p>
        </w:tc>
      </w:tr>
      <w:tr w:rsidR="002A0374" w14:paraId="1E2E9FB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14CF335" w14:textId="77777777" w:rsidR="002A0374" w:rsidRDefault="002A0374" w:rsidP="004C53F1">
            <w:r>
              <w:t>18.10.</w:t>
            </w:r>
          </w:p>
        </w:tc>
        <w:tc>
          <w:tcPr>
            <w:tcW w:w="1134" w:type="dxa"/>
            <w:vAlign w:val="center"/>
          </w:tcPr>
          <w:p w14:paraId="501AF818" w14:textId="77777777" w:rsidR="002A0374" w:rsidRDefault="002A0374" w:rsidP="004C53F1">
            <w:r>
              <w:t>2.stupeň</w:t>
            </w:r>
          </w:p>
        </w:tc>
        <w:tc>
          <w:tcPr>
            <w:tcW w:w="5387" w:type="dxa"/>
            <w:vAlign w:val="center"/>
          </w:tcPr>
          <w:p w14:paraId="35AC8145" w14:textId="77777777" w:rsidR="002A0374" w:rsidRDefault="002A0374" w:rsidP="004C53F1">
            <w:r>
              <w:t>PIŠQWOR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E7F1A9" w14:textId="77777777" w:rsidR="002A0374" w:rsidRDefault="002A0374" w:rsidP="004C53F1">
            <w:r>
              <w:t>Bis</w:t>
            </w:r>
          </w:p>
        </w:tc>
      </w:tr>
      <w:tr w:rsidR="002A0374" w14:paraId="41085390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DB1CF3F" w14:textId="77777777" w:rsidR="002A0374" w:rsidRDefault="002A0374" w:rsidP="004C53F1">
            <w:r>
              <w:t>19.10.</w:t>
            </w:r>
          </w:p>
        </w:tc>
        <w:tc>
          <w:tcPr>
            <w:tcW w:w="1134" w:type="dxa"/>
            <w:vAlign w:val="center"/>
          </w:tcPr>
          <w:p w14:paraId="2968A4B1" w14:textId="77777777" w:rsidR="002A0374" w:rsidRDefault="002A0374" w:rsidP="004C53F1">
            <w:r>
              <w:t>1.stupeň</w:t>
            </w:r>
          </w:p>
        </w:tc>
        <w:tc>
          <w:tcPr>
            <w:tcW w:w="5387" w:type="dxa"/>
            <w:vAlign w:val="center"/>
          </w:tcPr>
          <w:p w14:paraId="2E82D712" w14:textId="77777777" w:rsidR="002A0374" w:rsidRDefault="002A0374" w:rsidP="004C53F1">
            <w:r>
              <w:t>PIŠQWOR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18CED" w14:textId="77777777" w:rsidR="002A0374" w:rsidRDefault="002A0374" w:rsidP="004C53F1">
            <w:r>
              <w:t>Srb</w:t>
            </w:r>
          </w:p>
        </w:tc>
      </w:tr>
      <w:tr w:rsidR="002A0374" w14:paraId="2CE41191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77A91B4" w14:textId="77777777" w:rsidR="002A0374" w:rsidRDefault="002A0374" w:rsidP="004C53F1">
            <w:r>
              <w:t>20.10.</w:t>
            </w:r>
          </w:p>
        </w:tc>
        <w:tc>
          <w:tcPr>
            <w:tcW w:w="1134" w:type="dxa"/>
            <w:vAlign w:val="center"/>
          </w:tcPr>
          <w:p w14:paraId="343490CA" w14:textId="77777777" w:rsidR="002A0374" w:rsidRDefault="002A0374" w:rsidP="004C53F1">
            <w:r>
              <w:t>4.B</w:t>
            </w:r>
          </w:p>
        </w:tc>
        <w:tc>
          <w:tcPr>
            <w:tcW w:w="5387" w:type="dxa"/>
            <w:vAlign w:val="center"/>
          </w:tcPr>
          <w:p w14:paraId="5FA36C86" w14:textId="77777777" w:rsidR="002A0374" w:rsidRDefault="002A0374" w:rsidP="004C53F1">
            <w:r>
              <w:t>Dopravní vých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7340A" w14:textId="77777777" w:rsidR="002A0374" w:rsidRDefault="002A0374" w:rsidP="004C53F1">
            <w:proofErr w:type="spellStart"/>
            <w:r>
              <w:t>Váv</w:t>
            </w:r>
            <w:proofErr w:type="spellEnd"/>
          </w:p>
        </w:tc>
      </w:tr>
      <w:tr w:rsidR="002A0374" w14:paraId="50F692D9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482A86A" w14:textId="77777777" w:rsidR="002A0374" w:rsidRDefault="002A0374" w:rsidP="004C53F1">
            <w:r>
              <w:t>25.10.</w:t>
            </w:r>
          </w:p>
        </w:tc>
        <w:tc>
          <w:tcPr>
            <w:tcW w:w="1134" w:type="dxa"/>
            <w:vAlign w:val="center"/>
          </w:tcPr>
          <w:p w14:paraId="6383C1F3" w14:textId="77777777" w:rsidR="002A0374" w:rsidRDefault="002A0374" w:rsidP="004C53F1">
            <w:r>
              <w:t>9.A+9.B</w:t>
            </w:r>
          </w:p>
        </w:tc>
        <w:tc>
          <w:tcPr>
            <w:tcW w:w="5387" w:type="dxa"/>
            <w:vAlign w:val="center"/>
          </w:tcPr>
          <w:p w14:paraId="50B46024" w14:textId="77777777" w:rsidR="002A0374" w:rsidRDefault="002A0374" w:rsidP="004C53F1">
            <w:r>
              <w:t>TRIVIS – Detektivní d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92F41" w14:textId="77777777" w:rsidR="002A0374" w:rsidRDefault="002A0374" w:rsidP="004C53F1">
            <w:proofErr w:type="spellStart"/>
            <w:r>
              <w:t>Krej</w:t>
            </w:r>
            <w:proofErr w:type="spellEnd"/>
            <w:r>
              <w:t xml:space="preserve">. </w:t>
            </w:r>
            <w:proofErr w:type="spellStart"/>
            <w:r>
              <w:t>Neu</w:t>
            </w:r>
            <w:proofErr w:type="spellEnd"/>
          </w:p>
        </w:tc>
      </w:tr>
      <w:tr w:rsidR="002A0374" w14:paraId="2FE89EDE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E6C7E8D" w14:textId="77777777" w:rsidR="002A0374" w:rsidRDefault="002A0374" w:rsidP="004C53F1">
            <w:r>
              <w:t>31.10.</w:t>
            </w:r>
          </w:p>
        </w:tc>
        <w:tc>
          <w:tcPr>
            <w:tcW w:w="1134" w:type="dxa"/>
            <w:vAlign w:val="center"/>
          </w:tcPr>
          <w:p w14:paraId="433FBA65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7EDE7FFE" w14:textId="77777777" w:rsidR="002A0374" w:rsidRDefault="002A0374" w:rsidP="004C53F1">
            <w:r>
              <w:t>Hallowe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1222B" w14:textId="77777777" w:rsidR="002A0374" w:rsidRDefault="002A0374" w:rsidP="004C53F1">
            <w:r>
              <w:t xml:space="preserve">Lin, Voj, </w:t>
            </w:r>
            <w:proofErr w:type="spellStart"/>
            <w:r>
              <w:t>Chla</w:t>
            </w:r>
            <w:proofErr w:type="spellEnd"/>
          </w:p>
        </w:tc>
      </w:tr>
      <w:tr w:rsidR="002A0374" w14:paraId="1A4CCB7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A237CEC" w14:textId="77777777" w:rsidR="002A0374" w:rsidRDefault="002A0374" w:rsidP="004C53F1">
            <w:r>
              <w:t>1.11.</w:t>
            </w:r>
          </w:p>
        </w:tc>
        <w:tc>
          <w:tcPr>
            <w:tcW w:w="1134" w:type="dxa"/>
            <w:vAlign w:val="center"/>
          </w:tcPr>
          <w:p w14:paraId="0E7C2E26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5387" w:type="dxa"/>
            <w:vAlign w:val="center"/>
          </w:tcPr>
          <w:p w14:paraId="4D031510" w14:textId="77777777" w:rsidR="002A0374" w:rsidRDefault="002A0374" w:rsidP="004C53F1">
            <w:r>
              <w:t>PIŠQWORKY – okresní k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BD591" w14:textId="77777777" w:rsidR="002A0374" w:rsidRDefault="002A0374" w:rsidP="004C53F1">
            <w:r>
              <w:t>Bis</w:t>
            </w:r>
          </w:p>
        </w:tc>
      </w:tr>
      <w:tr w:rsidR="002A0374" w14:paraId="768791B1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F27032E" w14:textId="77777777" w:rsidR="002A0374" w:rsidRDefault="002A0374" w:rsidP="004C53F1">
            <w:r>
              <w:t>21.11.</w:t>
            </w:r>
          </w:p>
        </w:tc>
        <w:tc>
          <w:tcPr>
            <w:tcW w:w="1134" w:type="dxa"/>
            <w:vAlign w:val="center"/>
          </w:tcPr>
          <w:p w14:paraId="66B1B8DA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4B0D656D" w14:textId="77777777" w:rsidR="002A0374" w:rsidRDefault="002A0374" w:rsidP="004C53F1">
            <w:r>
              <w:t>Den bez batoh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8E575" w14:textId="77777777" w:rsidR="002A0374" w:rsidRDefault="002A0374" w:rsidP="004C53F1">
            <w:proofErr w:type="spellStart"/>
            <w:r>
              <w:t>Šťa</w:t>
            </w:r>
            <w:proofErr w:type="spellEnd"/>
            <w:r>
              <w:t>, ŠP</w:t>
            </w:r>
          </w:p>
        </w:tc>
      </w:tr>
      <w:tr w:rsidR="002A0374" w14:paraId="6E1A3D87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9ED2B7C" w14:textId="77777777" w:rsidR="002A0374" w:rsidRDefault="002A0374" w:rsidP="004C53F1">
            <w:r>
              <w:t>22.11.</w:t>
            </w:r>
          </w:p>
        </w:tc>
        <w:tc>
          <w:tcPr>
            <w:tcW w:w="1134" w:type="dxa"/>
            <w:vAlign w:val="center"/>
          </w:tcPr>
          <w:p w14:paraId="2AAA1B60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5387" w:type="dxa"/>
            <w:vAlign w:val="center"/>
          </w:tcPr>
          <w:p w14:paraId="5AE8F7DB" w14:textId="77777777" w:rsidR="002A0374" w:rsidRDefault="002A0374" w:rsidP="004C53F1">
            <w:r>
              <w:t>PIŠQWORKY – krajské k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97F6D" w14:textId="77777777" w:rsidR="002A0374" w:rsidRDefault="002A0374" w:rsidP="004C53F1">
            <w:r>
              <w:t>Bis</w:t>
            </w:r>
          </w:p>
        </w:tc>
      </w:tr>
      <w:tr w:rsidR="002A0374" w14:paraId="228455E4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FB76870" w14:textId="77777777" w:rsidR="002A0374" w:rsidRDefault="002A0374" w:rsidP="004C53F1">
            <w:r>
              <w:t>30.11.</w:t>
            </w:r>
          </w:p>
        </w:tc>
        <w:tc>
          <w:tcPr>
            <w:tcW w:w="1134" w:type="dxa"/>
            <w:vAlign w:val="center"/>
          </w:tcPr>
          <w:p w14:paraId="3A2E8F64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273FCF2A" w14:textId="77777777" w:rsidR="002A0374" w:rsidRDefault="002A0374" w:rsidP="004C53F1">
            <w:r>
              <w:t>Rozsvícení vánočního strom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B3DF2" w14:textId="77777777" w:rsidR="002A0374" w:rsidRDefault="002A0374" w:rsidP="004C53F1"/>
        </w:tc>
      </w:tr>
      <w:tr w:rsidR="002A0374" w14:paraId="2EA5FCC8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9DFD1A9" w14:textId="77777777" w:rsidR="002A0374" w:rsidRDefault="002A0374" w:rsidP="004C53F1">
            <w:r>
              <w:t>5.12.</w:t>
            </w:r>
          </w:p>
        </w:tc>
        <w:tc>
          <w:tcPr>
            <w:tcW w:w="1134" w:type="dxa"/>
            <w:vAlign w:val="center"/>
          </w:tcPr>
          <w:p w14:paraId="2A7B2553" w14:textId="77777777" w:rsidR="002A0374" w:rsidRDefault="002A0374" w:rsidP="004C53F1"/>
        </w:tc>
        <w:tc>
          <w:tcPr>
            <w:tcW w:w="5387" w:type="dxa"/>
            <w:vAlign w:val="center"/>
          </w:tcPr>
          <w:p w14:paraId="5153AE54" w14:textId="77777777" w:rsidR="002A0374" w:rsidRDefault="002A0374" w:rsidP="004C53F1">
            <w:r>
              <w:t>Mikulá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3A9CE" w14:textId="77777777" w:rsidR="002A0374" w:rsidRDefault="002A0374" w:rsidP="004C53F1">
            <w:r>
              <w:t>Hod, Šíp</w:t>
            </w:r>
          </w:p>
        </w:tc>
      </w:tr>
      <w:tr w:rsidR="002A0374" w14:paraId="7C29BE3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0DF604B" w14:textId="77777777" w:rsidR="002A0374" w:rsidRDefault="002A0374" w:rsidP="004C53F1">
            <w:r>
              <w:t>12.12.</w:t>
            </w:r>
          </w:p>
        </w:tc>
        <w:tc>
          <w:tcPr>
            <w:tcW w:w="1134" w:type="dxa"/>
            <w:vAlign w:val="center"/>
          </w:tcPr>
          <w:p w14:paraId="047DFCB5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70546EF6" w14:textId="77777777" w:rsidR="002A0374" w:rsidRDefault="002A0374" w:rsidP="004C53F1">
            <w:r>
              <w:t>Vánoční tvoř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1D0F2" w14:textId="77777777" w:rsidR="002A0374" w:rsidRDefault="002A0374" w:rsidP="004C53F1">
            <w:r>
              <w:t>Lin, Voj</w:t>
            </w:r>
          </w:p>
        </w:tc>
      </w:tr>
      <w:tr w:rsidR="002A0374" w14:paraId="478833AB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873FA68" w14:textId="77777777" w:rsidR="002A0374" w:rsidRDefault="002A0374" w:rsidP="004C53F1">
            <w:r>
              <w:t>19.12.</w:t>
            </w:r>
          </w:p>
        </w:tc>
        <w:tc>
          <w:tcPr>
            <w:tcW w:w="1134" w:type="dxa"/>
            <w:vAlign w:val="center"/>
          </w:tcPr>
          <w:p w14:paraId="445A564D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5387" w:type="dxa"/>
            <w:vAlign w:val="center"/>
          </w:tcPr>
          <w:p w14:paraId="58AD9EBD" w14:textId="77777777" w:rsidR="002A0374" w:rsidRDefault="002A0374" w:rsidP="004C53F1">
            <w:r>
              <w:t xml:space="preserve">VEX </w:t>
            </w:r>
            <w:proofErr w:type="gramStart"/>
            <w:r>
              <w:t>IQ - Cheb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7AF9F8A" w14:textId="77777777" w:rsidR="002A0374" w:rsidRDefault="002A0374" w:rsidP="004C53F1">
            <w:proofErr w:type="spellStart"/>
            <w:r>
              <w:t>Šťa</w:t>
            </w:r>
            <w:proofErr w:type="spellEnd"/>
          </w:p>
        </w:tc>
      </w:tr>
      <w:tr w:rsidR="002A0374" w14:paraId="679DD17D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F330C59" w14:textId="77777777" w:rsidR="002A0374" w:rsidRDefault="002A0374" w:rsidP="004C53F1">
            <w:r>
              <w:t>21.12.</w:t>
            </w:r>
          </w:p>
        </w:tc>
        <w:tc>
          <w:tcPr>
            <w:tcW w:w="1134" w:type="dxa"/>
            <w:vAlign w:val="center"/>
          </w:tcPr>
          <w:p w14:paraId="746D9B61" w14:textId="77777777" w:rsidR="002A0374" w:rsidRDefault="002A0374" w:rsidP="004C53F1">
            <w:r>
              <w:t>4.AB, 6.A</w:t>
            </w:r>
          </w:p>
        </w:tc>
        <w:tc>
          <w:tcPr>
            <w:tcW w:w="5387" w:type="dxa"/>
            <w:vAlign w:val="center"/>
          </w:tcPr>
          <w:p w14:paraId="2BEECB68" w14:textId="77777777" w:rsidR="002A0374" w:rsidRDefault="002A0374" w:rsidP="004C53F1">
            <w:r>
              <w:t>Vánoční přespávání ve ško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E0F4E" w14:textId="77777777" w:rsidR="002A0374" w:rsidRDefault="002A0374" w:rsidP="004C53F1">
            <w:proofErr w:type="spellStart"/>
            <w:r>
              <w:t>Vac</w:t>
            </w:r>
            <w:proofErr w:type="spellEnd"/>
            <w:r>
              <w:t xml:space="preserve">, </w:t>
            </w:r>
            <w:proofErr w:type="spellStart"/>
            <w:r>
              <w:t>Váv</w:t>
            </w:r>
            <w:proofErr w:type="spellEnd"/>
            <w:r>
              <w:t>, Doh</w:t>
            </w:r>
          </w:p>
        </w:tc>
      </w:tr>
      <w:tr w:rsidR="002A0374" w14:paraId="65C43375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C7AA46C" w14:textId="77777777" w:rsidR="002A0374" w:rsidRDefault="002A0374" w:rsidP="004C53F1">
            <w:r>
              <w:t>22.12.</w:t>
            </w:r>
          </w:p>
        </w:tc>
        <w:tc>
          <w:tcPr>
            <w:tcW w:w="1134" w:type="dxa"/>
            <w:vAlign w:val="center"/>
          </w:tcPr>
          <w:p w14:paraId="78027EF3" w14:textId="77777777" w:rsidR="002A0374" w:rsidRDefault="002A0374" w:rsidP="004C53F1">
            <w:r>
              <w:t>8.B, 9.AB</w:t>
            </w:r>
          </w:p>
        </w:tc>
        <w:tc>
          <w:tcPr>
            <w:tcW w:w="5387" w:type="dxa"/>
            <w:vAlign w:val="center"/>
          </w:tcPr>
          <w:p w14:paraId="12CD2791" w14:textId="77777777" w:rsidR="002A0374" w:rsidRDefault="002A0374" w:rsidP="004C53F1">
            <w:r>
              <w:t>Vánoční procház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39FBE" w14:textId="77777777" w:rsidR="002A0374" w:rsidRDefault="002A0374" w:rsidP="004C53F1">
            <w:r>
              <w:t xml:space="preserve">Mat, </w:t>
            </w:r>
            <w:proofErr w:type="spellStart"/>
            <w:r>
              <w:t>Kre</w:t>
            </w:r>
            <w:proofErr w:type="spellEnd"/>
            <w:r>
              <w:t xml:space="preserve">, </w:t>
            </w:r>
            <w:proofErr w:type="spellStart"/>
            <w:r>
              <w:t>Neu</w:t>
            </w:r>
            <w:proofErr w:type="spellEnd"/>
          </w:p>
        </w:tc>
      </w:tr>
      <w:tr w:rsidR="002A0374" w14:paraId="42F1BAC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2F6FDE0" w14:textId="77777777" w:rsidR="002A0374" w:rsidRDefault="002A0374" w:rsidP="004C53F1">
            <w:r>
              <w:t>22.12.</w:t>
            </w:r>
          </w:p>
        </w:tc>
        <w:tc>
          <w:tcPr>
            <w:tcW w:w="1134" w:type="dxa"/>
            <w:vAlign w:val="center"/>
          </w:tcPr>
          <w:p w14:paraId="48764335" w14:textId="77777777" w:rsidR="002A0374" w:rsidRDefault="002A0374" w:rsidP="004C53F1">
            <w:r>
              <w:t>8.B</w:t>
            </w:r>
          </w:p>
        </w:tc>
        <w:tc>
          <w:tcPr>
            <w:tcW w:w="5387" w:type="dxa"/>
            <w:vAlign w:val="center"/>
          </w:tcPr>
          <w:p w14:paraId="7BFD1102" w14:textId="77777777" w:rsidR="002A0374" w:rsidRDefault="002A0374" w:rsidP="004C53F1">
            <w:r>
              <w:t>Vánoční pochod z let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261E1" w14:textId="77777777" w:rsidR="002A0374" w:rsidRDefault="002A0374" w:rsidP="004C53F1">
            <w:r>
              <w:t>Mat</w:t>
            </w:r>
          </w:p>
        </w:tc>
      </w:tr>
      <w:tr w:rsidR="002A0374" w14:paraId="3E0FE4B8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4E97F794" w14:textId="77777777" w:rsidR="002A0374" w:rsidRDefault="002A0374" w:rsidP="004C53F1">
            <w:r>
              <w:t>5.2.</w:t>
            </w:r>
          </w:p>
        </w:tc>
        <w:tc>
          <w:tcPr>
            <w:tcW w:w="1134" w:type="dxa"/>
            <w:vAlign w:val="center"/>
          </w:tcPr>
          <w:p w14:paraId="3701CFF1" w14:textId="77777777" w:rsidR="002A0374" w:rsidRDefault="002A0374" w:rsidP="004C53F1">
            <w:proofErr w:type="spellStart"/>
            <w:proofErr w:type="gramStart"/>
            <w:r>
              <w:t>vybr.žáci</w:t>
            </w:r>
            <w:proofErr w:type="spellEnd"/>
            <w:proofErr w:type="gramEnd"/>
          </w:p>
        </w:tc>
        <w:tc>
          <w:tcPr>
            <w:tcW w:w="5387" w:type="dxa"/>
            <w:vAlign w:val="center"/>
          </w:tcPr>
          <w:p w14:paraId="5B932EF6" w14:textId="77777777" w:rsidR="002A0374" w:rsidRDefault="002A0374" w:rsidP="004C53F1">
            <w:r>
              <w:t>Testování potencionálně nadaných žák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D681D" w14:textId="77777777" w:rsidR="002A0374" w:rsidRDefault="002A0374" w:rsidP="004C53F1">
            <w:proofErr w:type="spellStart"/>
            <w:r>
              <w:t>Chla</w:t>
            </w:r>
            <w:proofErr w:type="spellEnd"/>
          </w:p>
        </w:tc>
      </w:tr>
      <w:tr w:rsidR="002A0374" w14:paraId="6345D43D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2C64BED" w14:textId="77777777" w:rsidR="002A0374" w:rsidRDefault="002A0374" w:rsidP="004C53F1">
            <w:r>
              <w:t>8.2.</w:t>
            </w:r>
          </w:p>
        </w:tc>
        <w:tc>
          <w:tcPr>
            <w:tcW w:w="1134" w:type="dxa"/>
            <w:vAlign w:val="center"/>
          </w:tcPr>
          <w:p w14:paraId="0C5B77DA" w14:textId="77777777" w:rsidR="002A0374" w:rsidRDefault="002A0374" w:rsidP="004C53F1">
            <w:r>
              <w:t>8.AB, 9.B</w:t>
            </w:r>
          </w:p>
        </w:tc>
        <w:tc>
          <w:tcPr>
            <w:tcW w:w="5387" w:type="dxa"/>
            <w:vAlign w:val="center"/>
          </w:tcPr>
          <w:p w14:paraId="2C1194E1" w14:textId="77777777" w:rsidR="002A0374" w:rsidRDefault="002A0374" w:rsidP="004C53F1">
            <w:r>
              <w:t>Návštěva rodilých mluvčí z US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94C6D" w14:textId="77777777" w:rsidR="002A0374" w:rsidRDefault="002A0374" w:rsidP="004C53F1">
            <w:r>
              <w:t xml:space="preserve">Voj, </w:t>
            </w:r>
            <w:proofErr w:type="spellStart"/>
            <w:r>
              <w:t>Neu</w:t>
            </w:r>
            <w:proofErr w:type="spellEnd"/>
          </w:p>
        </w:tc>
      </w:tr>
      <w:tr w:rsidR="002A0374" w14:paraId="7ABFACE1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8EC1A34" w14:textId="77777777" w:rsidR="002A0374" w:rsidRDefault="002A0374" w:rsidP="004C53F1">
            <w:r>
              <w:t>27.2.</w:t>
            </w:r>
          </w:p>
        </w:tc>
        <w:tc>
          <w:tcPr>
            <w:tcW w:w="1134" w:type="dxa"/>
            <w:vAlign w:val="center"/>
          </w:tcPr>
          <w:p w14:paraId="64B601E6" w14:textId="77777777" w:rsidR="002A0374" w:rsidRDefault="002A0374" w:rsidP="004C53F1">
            <w:r>
              <w:t>ŠD</w:t>
            </w:r>
          </w:p>
        </w:tc>
        <w:tc>
          <w:tcPr>
            <w:tcW w:w="5387" w:type="dxa"/>
            <w:vAlign w:val="center"/>
          </w:tcPr>
          <w:p w14:paraId="3573B98F" w14:textId="77777777" w:rsidR="002A0374" w:rsidRDefault="002A0374" w:rsidP="004C53F1">
            <w:r>
              <w:t>Masopustní vesel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27718" w14:textId="77777777" w:rsidR="002A0374" w:rsidRDefault="002A0374" w:rsidP="004C53F1">
            <w:proofErr w:type="spellStart"/>
            <w:r>
              <w:t>Roč</w:t>
            </w:r>
            <w:proofErr w:type="spellEnd"/>
          </w:p>
        </w:tc>
      </w:tr>
      <w:tr w:rsidR="002A0374" w14:paraId="022A9C71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265839C9" w14:textId="77777777" w:rsidR="002A0374" w:rsidRDefault="002A0374" w:rsidP="004C53F1">
            <w:r>
              <w:t>11.-15.3.</w:t>
            </w:r>
          </w:p>
        </w:tc>
        <w:tc>
          <w:tcPr>
            <w:tcW w:w="1134" w:type="dxa"/>
            <w:vAlign w:val="center"/>
          </w:tcPr>
          <w:p w14:paraId="21ADAC36" w14:textId="77777777" w:rsidR="002A0374" w:rsidRDefault="002A0374" w:rsidP="004C53F1">
            <w:r>
              <w:t>celá škola</w:t>
            </w:r>
          </w:p>
        </w:tc>
        <w:tc>
          <w:tcPr>
            <w:tcW w:w="5387" w:type="dxa"/>
            <w:vAlign w:val="center"/>
          </w:tcPr>
          <w:p w14:paraId="1EB46571" w14:textId="77777777" w:rsidR="002A0374" w:rsidRDefault="002A0374" w:rsidP="004C53F1">
            <w:r>
              <w:t>Týden pro štěst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A46104" w14:textId="77777777" w:rsidR="002A0374" w:rsidRDefault="002A0374" w:rsidP="004C53F1">
            <w:r>
              <w:t>Pot</w:t>
            </w:r>
          </w:p>
        </w:tc>
      </w:tr>
      <w:tr w:rsidR="002A0374" w14:paraId="62E7F8AA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7C04131" w14:textId="77777777" w:rsidR="002A0374" w:rsidRDefault="002A0374" w:rsidP="004C53F1">
            <w:r>
              <w:t>10.4.</w:t>
            </w:r>
          </w:p>
        </w:tc>
        <w:tc>
          <w:tcPr>
            <w:tcW w:w="1134" w:type="dxa"/>
            <w:vAlign w:val="center"/>
          </w:tcPr>
          <w:p w14:paraId="6591B9BC" w14:textId="77777777" w:rsidR="002A0374" w:rsidRDefault="002A0374" w:rsidP="004C53F1">
            <w:r>
              <w:t>ŽP</w:t>
            </w:r>
          </w:p>
        </w:tc>
        <w:tc>
          <w:tcPr>
            <w:tcW w:w="5387" w:type="dxa"/>
            <w:vAlign w:val="center"/>
          </w:tcPr>
          <w:p w14:paraId="228F5656" w14:textId="77777777" w:rsidR="002A0374" w:rsidRDefault="002A0374" w:rsidP="004C53F1">
            <w:r>
              <w:t>Projekt – designové myšl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FF070" w14:textId="77777777" w:rsidR="002A0374" w:rsidRDefault="002A0374" w:rsidP="004C53F1">
            <w:proofErr w:type="spellStart"/>
            <w:r>
              <w:t>Šťa</w:t>
            </w:r>
            <w:proofErr w:type="spellEnd"/>
          </w:p>
        </w:tc>
      </w:tr>
      <w:tr w:rsidR="002A0374" w14:paraId="5B36DB25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83B74E3" w14:textId="77777777" w:rsidR="002A0374" w:rsidRDefault="002A0374" w:rsidP="004C53F1">
            <w:r>
              <w:t>12.4.</w:t>
            </w:r>
          </w:p>
        </w:tc>
        <w:tc>
          <w:tcPr>
            <w:tcW w:w="1134" w:type="dxa"/>
            <w:vAlign w:val="center"/>
          </w:tcPr>
          <w:p w14:paraId="1C000E38" w14:textId="77777777" w:rsidR="002A0374" w:rsidRDefault="002A0374" w:rsidP="004C53F1">
            <w:r>
              <w:t>škola</w:t>
            </w:r>
          </w:p>
        </w:tc>
        <w:tc>
          <w:tcPr>
            <w:tcW w:w="5387" w:type="dxa"/>
            <w:vAlign w:val="center"/>
          </w:tcPr>
          <w:p w14:paraId="492E4798" w14:textId="77777777" w:rsidR="002A0374" w:rsidRDefault="002A0374" w:rsidP="004C53F1">
            <w:r>
              <w:t>Den Ze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D767A" w14:textId="77777777" w:rsidR="002A0374" w:rsidRDefault="002A0374" w:rsidP="004C53F1">
            <w:r>
              <w:t>TU</w:t>
            </w:r>
          </w:p>
        </w:tc>
      </w:tr>
      <w:tr w:rsidR="002A0374" w14:paraId="02EE1B2F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281F674" w14:textId="77777777" w:rsidR="002A0374" w:rsidRDefault="002A0374" w:rsidP="004C53F1">
            <w:r>
              <w:t>24.4.</w:t>
            </w:r>
          </w:p>
        </w:tc>
        <w:tc>
          <w:tcPr>
            <w:tcW w:w="1134" w:type="dxa"/>
            <w:vAlign w:val="center"/>
          </w:tcPr>
          <w:p w14:paraId="2ED89C14" w14:textId="77777777" w:rsidR="002A0374" w:rsidRDefault="002A0374" w:rsidP="004C53F1">
            <w:r>
              <w:t>ŽP</w:t>
            </w:r>
          </w:p>
        </w:tc>
        <w:tc>
          <w:tcPr>
            <w:tcW w:w="5387" w:type="dxa"/>
            <w:vAlign w:val="center"/>
          </w:tcPr>
          <w:p w14:paraId="46E8803C" w14:textId="77777777" w:rsidR="002A0374" w:rsidRDefault="002A0374" w:rsidP="004C53F1">
            <w:r>
              <w:t>Projekt – designové myšl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C56E3" w14:textId="77777777" w:rsidR="002A0374" w:rsidRDefault="002A0374" w:rsidP="004C53F1">
            <w:proofErr w:type="spellStart"/>
            <w:r>
              <w:t>Šťa</w:t>
            </w:r>
            <w:proofErr w:type="spellEnd"/>
          </w:p>
        </w:tc>
      </w:tr>
      <w:tr w:rsidR="002A0374" w14:paraId="4443EB12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3958FF4" w14:textId="77777777" w:rsidR="002A0374" w:rsidRDefault="002A0374" w:rsidP="004C53F1">
            <w:r>
              <w:t>25.4.</w:t>
            </w:r>
          </w:p>
        </w:tc>
        <w:tc>
          <w:tcPr>
            <w:tcW w:w="1134" w:type="dxa"/>
            <w:vAlign w:val="center"/>
          </w:tcPr>
          <w:p w14:paraId="1BC027C3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  <w:p w14:paraId="35C21D14" w14:textId="77777777" w:rsidR="002A0374" w:rsidRDefault="002A0374" w:rsidP="004C53F1">
            <w:r>
              <w:t>rodiče</w:t>
            </w:r>
          </w:p>
        </w:tc>
        <w:tc>
          <w:tcPr>
            <w:tcW w:w="5387" w:type="dxa"/>
            <w:vAlign w:val="center"/>
          </w:tcPr>
          <w:p w14:paraId="72E24A2A" w14:textId="77777777" w:rsidR="002A0374" w:rsidRDefault="002A0374" w:rsidP="004C53F1">
            <w:r>
              <w:t>Kroužkování – aktivity s nadanými žá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410C3" w14:textId="77777777" w:rsidR="002A0374" w:rsidRDefault="002A0374" w:rsidP="004C53F1"/>
        </w:tc>
      </w:tr>
      <w:tr w:rsidR="002A0374" w14:paraId="3ADB88C3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C9DF078" w14:textId="77777777" w:rsidR="002A0374" w:rsidRDefault="002A0374" w:rsidP="004C53F1">
            <w:r>
              <w:t>14.5.</w:t>
            </w:r>
          </w:p>
        </w:tc>
        <w:tc>
          <w:tcPr>
            <w:tcW w:w="1134" w:type="dxa"/>
            <w:vAlign w:val="center"/>
          </w:tcPr>
          <w:p w14:paraId="521F311D" w14:textId="77777777" w:rsidR="002A0374" w:rsidRDefault="002A0374" w:rsidP="004C53F1">
            <w:r>
              <w:t>celá škola</w:t>
            </w:r>
          </w:p>
        </w:tc>
        <w:tc>
          <w:tcPr>
            <w:tcW w:w="5387" w:type="dxa"/>
            <w:vAlign w:val="center"/>
          </w:tcPr>
          <w:p w14:paraId="11AC19C1" w14:textId="77777777" w:rsidR="002A0374" w:rsidRDefault="002A0374" w:rsidP="004C53F1">
            <w:r>
              <w:t>Filmový več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4AA07" w14:textId="77777777" w:rsidR="002A0374" w:rsidRDefault="002A0374" w:rsidP="004C53F1">
            <w:proofErr w:type="spellStart"/>
            <w:r>
              <w:t>Vac</w:t>
            </w:r>
            <w:proofErr w:type="spellEnd"/>
            <w:r>
              <w:t xml:space="preserve">, </w:t>
            </w:r>
            <w:proofErr w:type="spellStart"/>
            <w:r>
              <w:t>Váv</w:t>
            </w:r>
            <w:proofErr w:type="spellEnd"/>
            <w:r>
              <w:t xml:space="preserve">, </w:t>
            </w:r>
            <w:proofErr w:type="spellStart"/>
            <w:r>
              <w:t>Hoš</w:t>
            </w:r>
            <w:proofErr w:type="spellEnd"/>
            <w:r>
              <w:t xml:space="preserve">, Bis, Zel, </w:t>
            </w:r>
            <w:proofErr w:type="spellStart"/>
            <w:r>
              <w:t>Arv</w:t>
            </w:r>
            <w:proofErr w:type="spellEnd"/>
            <w:r>
              <w:t>, Srb, Voj</w:t>
            </w:r>
          </w:p>
        </w:tc>
      </w:tr>
      <w:tr w:rsidR="002A0374" w14:paraId="266E44F5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131A7FDA" w14:textId="77777777" w:rsidR="002A0374" w:rsidRDefault="002A0374" w:rsidP="004C53F1">
            <w:r>
              <w:t>15.5.</w:t>
            </w:r>
          </w:p>
        </w:tc>
        <w:tc>
          <w:tcPr>
            <w:tcW w:w="1134" w:type="dxa"/>
            <w:vAlign w:val="center"/>
          </w:tcPr>
          <w:p w14:paraId="7AA78DF5" w14:textId="77777777" w:rsidR="002A0374" w:rsidRDefault="002A0374" w:rsidP="004C53F1">
            <w:r>
              <w:t>ŽP</w:t>
            </w:r>
          </w:p>
        </w:tc>
        <w:tc>
          <w:tcPr>
            <w:tcW w:w="5387" w:type="dxa"/>
            <w:vAlign w:val="center"/>
          </w:tcPr>
          <w:p w14:paraId="08FDDFF3" w14:textId="77777777" w:rsidR="002A0374" w:rsidRDefault="002A0374" w:rsidP="004C53F1">
            <w:r>
              <w:t>Projekt – designové myšl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852F25" w14:textId="77777777" w:rsidR="002A0374" w:rsidRDefault="002A0374" w:rsidP="004C53F1">
            <w:proofErr w:type="spellStart"/>
            <w:r>
              <w:t>Šťa</w:t>
            </w:r>
            <w:proofErr w:type="spellEnd"/>
          </w:p>
        </w:tc>
      </w:tr>
      <w:tr w:rsidR="002A0374" w14:paraId="614528BF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F582C6A" w14:textId="77777777" w:rsidR="002A0374" w:rsidRDefault="002A0374" w:rsidP="004C53F1">
            <w:r>
              <w:t>16.-17.5.</w:t>
            </w:r>
          </w:p>
        </w:tc>
        <w:tc>
          <w:tcPr>
            <w:tcW w:w="1134" w:type="dxa"/>
            <w:vAlign w:val="center"/>
          </w:tcPr>
          <w:p w14:paraId="24ACCE4E" w14:textId="77777777" w:rsidR="002A0374" w:rsidRDefault="002A0374" w:rsidP="004C53F1">
            <w:r>
              <w:t>6.AB</w:t>
            </w:r>
          </w:p>
        </w:tc>
        <w:tc>
          <w:tcPr>
            <w:tcW w:w="5387" w:type="dxa"/>
            <w:vAlign w:val="center"/>
          </w:tcPr>
          <w:p w14:paraId="14733A1D" w14:textId="77777777" w:rsidR="002A0374" w:rsidRDefault="002A0374" w:rsidP="004C53F1">
            <w:r>
              <w:t>Design – materiály, kreativcem v živo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8931B8" w14:textId="77777777" w:rsidR="002A0374" w:rsidRDefault="002A0374" w:rsidP="004C53F1">
            <w:r>
              <w:t>Doh, Mik</w:t>
            </w:r>
          </w:p>
        </w:tc>
      </w:tr>
      <w:tr w:rsidR="002A0374" w14:paraId="7A7F8EE6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35391D7A" w14:textId="77777777" w:rsidR="002A0374" w:rsidRDefault="002A0374" w:rsidP="004C53F1">
            <w:r>
              <w:t>23.5.</w:t>
            </w:r>
          </w:p>
        </w:tc>
        <w:tc>
          <w:tcPr>
            <w:tcW w:w="1134" w:type="dxa"/>
            <w:vAlign w:val="center"/>
          </w:tcPr>
          <w:p w14:paraId="6B2C8EFC" w14:textId="77777777" w:rsidR="002A0374" w:rsidRDefault="002A0374" w:rsidP="004C53F1">
            <w:r>
              <w:t>4.A</w:t>
            </w:r>
          </w:p>
        </w:tc>
        <w:tc>
          <w:tcPr>
            <w:tcW w:w="5387" w:type="dxa"/>
            <w:vAlign w:val="center"/>
          </w:tcPr>
          <w:p w14:paraId="27764632" w14:textId="77777777" w:rsidR="002A0374" w:rsidRDefault="002A0374" w:rsidP="004C53F1">
            <w:r>
              <w:t>Průkaz cyklis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FAE52" w14:textId="77777777" w:rsidR="002A0374" w:rsidRDefault="002A0374" w:rsidP="004C53F1">
            <w:proofErr w:type="spellStart"/>
            <w:r>
              <w:t>Vac</w:t>
            </w:r>
            <w:proofErr w:type="spellEnd"/>
          </w:p>
        </w:tc>
      </w:tr>
      <w:tr w:rsidR="002A0374" w14:paraId="3C13FC7A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A9A0B5D" w14:textId="77777777" w:rsidR="002A0374" w:rsidRDefault="002A0374" w:rsidP="004C53F1">
            <w:r>
              <w:t>29.5.</w:t>
            </w:r>
          </w:p>
        </w:tc>
        <w:tc>
          <w:tcPr>
            <w:tcW w:w="1134" w:type="dxa"/>
            <w:vAlign w:val="center"/>
          </w:tcPr>
          <w:p w14:paraId="52B2A15C" w14:textId="77777777" w:rsidR="002A0374" w:rsidRDefault="002A0374" w:rsidP="004C53F1">
            <w:r>
              <w:t>ŽP</w:t>
            </w:r>
          </w:p>
        </w:tc>
        <w:tc>
          <w:tcPr>
            <w:tcW w:w="5387" w:type="dxa"/>
            <w:vAlign w:val="center"/>
          </w:tcPr>
          <w:p w14:paraId="29E53791" w14:textId="77777777" w:rsidR="002A0374" w:rsidRDefault="002A0374" w:rsidP="004C53F1">
            <w:r>
              <w:t>Projekt – designové myšl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173CA" w14:textId="77777777" w:rsidR="002A0374" w:rsidRDefault="002A0374" w:rsidP="004C53F1">
            <w:proofErr w:type="spellStart"/>
            <w:r>
              <w:t>Šťa</w:t>
            </w:r>
            <w:proofErr w:type="spellEnd"/>
          </w:p>
        </w:tc>
      </w:tr>
      <w:tr w:rsidR="002A0374" w14:paraId="0B3B92FE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5C9A3F8" w14:textId="77777777" w:rsidR="002A0374" w:rsidRDefault="002A0374" w:rsidP="004C53F1">
            <w:r>
              <w:t>30.5.</w:t>
            </w:r>
          </w:p>
        </w:tc>
        <w:tc>
          <w:tcPr>
            <w:tcW w:w="1134" w:type="dxa"/>
            <w:vAlign w:val="center"/>
          </w:tcPr>
          <w:p w14:paraId="03A43E29" w14:textId="77777777" w:rsidR="002A0374" w:rsidRDefault="002A0374" w:rsidP="004C53F1">
            <w:proofErr w:type="spellStart"/>
            <w:r>
              <w:t>vybr</w:t>
            </w:r>
            <w:proofErr w:type="spellEnd"/>
            <w:r>
              <w:t>. žáci</w:t>
            </w:r>
          </w:p>
        </w:tc>
        <w:tc>
          <w:tcPr>
            <w:tcW w:w="5387" w:type="dxa"/>
            <w:vAlign w:val="center"/>
          </w:tcPr>
          <w:p w14:paraId="4EF14EEF" w14:textId="77777777" w:rsidR="002A0374" w:rsidRDefault="002A0374" w:rsidP="004C53F1">
            <w:r>
              <w:t>Ukaž, co umí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E0ED4" w14:textId="77777777" w:rsidR="002A0374" w:rsidRDefault="002A0374" w:rsidP="004C53F1">
            <w:r>
              <w:t>Šíp</w:t>
            </w:r>
          </w:p>
        </w:tc>
      </w:tr>
      <w:tr w:rsidR="002A0374" w14:paraId="4FBF160A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0782C1B1" w14:textId="77777777" w:rsidR="002A0374" w:rsidRDefault="002A0374" w:rsidP="004C53F1">
            <w:r>
              <w:t>31.5.</w:t>
            </w:r>
          </w:p>
        </w:tc>
        <w:tc>
          <w:tcPr>
            <w:tcW w:w="1134" w:type="dxa"/>
            <w:vAlign w:val="center"/>
          </w:tcPr>
          <w:p w14:paraId="3E4D453E" w14:textId="77777777" w:rsidR="002A0374" w:rsidRDefault="002A0374" w:rsidP="004C53F1">
            <w:r>
              <w:t>celá škola</w:t>
            </w:r>
          </w:p>
        </w:tc>
        <w:tc>
          <w:tcPr>
            <w:tcW w:w="5387" w:type="dxa"/>
            <w:vAlign w:val="center"/>
          </w:tcPr>
          <w:p w14:paraId="3566403A" w14:textId="77777777" w:rsidR="002A0374" w:rsidRDefault="002A0374" w:rsidP="004C53F1">
            <w:r>
              <w:t>Den dět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ACFB5" w14:textId="77777777" w:rsidR="002A0374" w:rsidRDefault="002A0374" w:rsidP="004C53F1">
            <w:r>
              <w:t>všichni</w:t>
            </w:r>
          </w:p>
        </w:tc>
      </w:tr>
      <w:tr w:rsidR="002A0374" w14:paraId="5D2B32E2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0BD5BD1" w14:textId="77777777" w:rsidR="002A0374" w:rsidRDefault="002A0374" w:rsidP="004C53F1">
            <w:r>
              <w:t>3.6.</w:t>
            </w:r>
          </w:p>
        </w:tc>
        <w:tc>
          <w:tcPr>
            <w:tcW w:w="1134" w:type="dxa"/>
            <w:vAlign w:val="center"/>
          </w:tcPr>
          <w:p w14:paraId="2B784721" w14:textId="77777777" w:rsidR="002A0374" w:rsidRDefault="002A0374" w:rsidP="004C53F1">
            <w:r>
              <w:t>9.AB</w:t>
            </w:r>
          </w:p>
        </w:tc>
        <w:tc>
          <w:tcPr>
            <w:tcW w:w="5387" w:type="dxa"/>
            <w:vAlign w:val="center"/>
          </w:tcPr>
          <w:p w14:paraId="404D8D89" w14:textId="77777777" w:rsidR="002A0374" w:rsidRDefault="002A0374" w:rsidP="004C53F1">
            <w:r>
              <w:t>Den naru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BA4B8" w14:textId="77777777" w:rsidR="002A0374" w:rsidRDefault="002A0374" w:rsidP="004C53F1">
            <w:proofErr w:type="spellStart"/>
            <w:r>
              <w:t>Neu</w:t>
            </w:r>
            <w:proofErr w:type="spellEnd"/>
            <w:r>
              <w:t xml:space="preserve">, </w:t>
            </w:r>
            <w:proofErr w:type="spellStart"/>
            <w:r>
              <w:t>Kre</w:t>
            </w:r>
            <w:proofErr w:type="spellEnd"/>
          </w:p>
        </w:tc>
      </w:tr>
      <w:tr w:rsidR="002A0374" w14:paraId="1AE20DB4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5D4BF4AC" w14:textId="77777777" w:rsidR="002A0374" w:rsidRDefault="002A0374" w:rsidP="004C53F1">
            <w:r>
              <w:t>4.6.</w:t>
            </w:r>
          </w:p>
        </w:tc>
        <w:tc>
          <w:tcPr>
            <w:tcW w:w="1134" w:type="dxa"/>
            <w:vAlign w:val="center"/>
          </w:tcPr>
          <w:p w14:paraId="45F64BE4" w14:textId="77777777" w:rsidR="002A0374" w:rsidRDefault="002A0374" w:rsidP="004C53F1">
            <w:r>
              <w:t>celá škola</w:t>
            </w:r>
          </w:p>
        </w:tc>
        <w:tc>
          <w:tcPr>
            <w:tcW w:w="5387" w:type="dxa"/>
            <w:vAlign w:val="center"/>
          </w:tcPr>
          <w:p w14:paraId="14CA48C4" w14:textId="77777777" w:rsidR="002A0374" w:rsidRDefault="002A0374" w:rsidP="004C53F1">
            <w:r>
              <w:t>Soutěž s melou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64000" w14:textId="77777777" w:rsidR="002A0374" w:rsidRDefault="002A0374" w:rsidP="004C53F1">
            <w:proofErr w:type="spellStart"/>
            <w:r>
              <w:t>Vac</w:t>
            </w:r>
            <w:proofErr w:type="spellEnd"/>
          </w:p>
        </w:tc>
      </w:tr>
      <w:tr w:rsidR="002A0374" w14:paraId="1059D819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D3473BA" w14:textId="77777777" w:rsidR="002A0374" w:rsidRDefault="002A0374" w:rsidP="004C53F1">
            <w:r>
              <w:t>6.6.</w:t>
            </w:r>
          </w:p>
        </w:tc>
        <w:tc>
          <w:tcPr>
            <w:tcW w:w="1134" w:type="dxa"/>
            <w:vAlign w:val="center"/>
          </w:tcPr>
          <w:p w14:paraId="10488F66" w14:textId="77777777" w:rsidR="002A0374" w:rsidRDefault="002A0374" w:rsidP="004C53F1">
            <w:r>
              <w:t>4.B</w:t>
            </w:r>
          </w:p>
        </w:tc>
        <w:tc>
          <w:tcPr>
            <w:tcW w:w="5387" w:type="dxa"/>
            <w:vAlign w:val="center"/>
          </w:tcPr>
          <w:p w14:paraId="4AB1F407" w14:textId="77777777" w:rsidR="002A0374" w:rsidRDefault="002A0374" w:rsidP="004C53F1">
            <w:r>
              <w:t>Dopravní hř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B7E52" w14:textId="77777777" w:rsidR="002A0374" w:rsidRDefault="002A0374" w:rsidP="004C53F1">
            <w:proofErr w:type="spellStart"/>
            <w:r>
              <w:t>Váv</w:t>
            </w:r>
            <w:proofErr w:type="spellEnd"/>
          </w:p>
        </w:tc>
      </w:tr>
      <w:tr w:rsidR="002A0374" w14:paraId="07205307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61C3F56C" w14:textId="77777777" w:rsidR="002A0374" w:rsidRDefault="002A0374" w:rsidP="004C53F1">
            <w:r>
              <w:t>duben-červen</w:t>
            </w:r>
          </w:p>
        </w:tc>
        <w:tc>
          <w:tcPr>
            <w:tcW w:w="1134" w:type="dxa"/>
            <w:vAlign w:val="center"/>
          </w:tcPr>
          <w:p w14:paraId="35AB0EDF" w14:textId="77777777" w:rsidR="002A0374" w:rsidRDefault="002A0374" w:rsidP="004C53F1">
            <w:r>
              <w:t>2. stupeň</w:t>
            </w:r>
          </w:p>
        </w:tc>
        <w:tc>
          <w:tcPr>
            <w:tcW w:w="5387" w:type="dxa"/>
            <w:vAlign w:val="center"/>
          </w:tcPr>
          <w:p w14:paraId="7E66444B" w14:textId="77777777" w:rsidR="002A0374" w:rsidRDefault="002A0374" w:rsidP="004C53F1">
            <w:r>
              <w:t>Den pro ško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6F5CC" w14:textId="77777777" w:rsidR="002A0374" w:rsidRDefault="002A0374" w:rsidP="004C53F1">
            <w:proofErr w:type="spellStart"/>
            <w:r>
              <w:t>Sla</w:t>
            </w:r>
            <w:proofErr w:type="spellEnd"/>
          </w:p>
        </w:tc>
      </w:tr>
      <w:tr w:rsidR="002A0374" w14:paraId="1A9D423C" w14:textId="77777777" w:rsidTr="004C53F1">
        <w:trPr>
          <w:trHeight w:val="340"/>
          <w:jc w:val="center"/>
        </w:trPr>
        <w:tc>
          <w:tcPr>
            <w:tcW w:w="1271" w:type="dxa"/>
            <w:vAlign w:val="center"/>
          </w:tcPr>
          <w:p w14:paraId="7E1DE4B1" w14:textId="77777777" w:rsidR="002A0374" w:rsidRDefault="002A0374" w:rsidP="004C53F1">
            <w:r>
              <w:t>14.6.</w:t>
            </w:r>
          </w:p>
        </w:tc>
        <w:tc>
          <w:tcPr>
            <w:tcW w:w="1134" w:type="dxa"/>
            <w:vAlign w:val="center"/>
          </w:tcPr>
          <w:p w14:paraId="5BDB607F" w14:textId="77777777" w:rsidR="002A0374" w:rsidRDefault="002A0374" w:rsidP="004C53F1">
            <w:r>
              <w:t>7.A</w:t>
            </w:r>
          </w:p>
        </w:tc>
        <w:tc>
          <w:tcPr>
            <w:tcW w:w="5387" w:type="dxa"/>
            <w:vAlign w:val="center"/>
          </w:tcPr>
          <w:p w14:paraId="0A11CE45" w14:textId="77777777" w:rsidR="002A0374" w:rsidRDefault="002A0374" w:rsidP="004C53F1">
            <w:r>
              <w:t xml:space="preserve">Třídnické hodiny – p. </w:t>
            </w:r>
            <w:proofErr w:type="spellStart"/>
            <w:r>
              <w:t>Kekulová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822D048" w14:textId="77777777" w:rsidR="002A0374" w:rsidRDefault="002A0374" w:rsidP="004C53F1">
            <w:proofErr w:type="spellStart"/>
            <w:r>
              <w:t>Sla</w:t>
            </w:r>
            <w:proofErr w:type="spellEnd"/>
            <w:r>
              <w:t>, Vor</w:t>
            </w:r>
          </w:p>
        </w:tc>
      </w:tr>
    </w:tbl>
    <w:p w14:paraId="1F55DAFF" w14:textId="77777777" w:rsidR="002A0374" w:rsidRDefault="002A0374" w:rsidP="000D6A00">
      <w:pPr>
        <w:tabs>
          <w:tab w:val="left" w:pos="1008"/>
        </w:tabs>
      </w:pPr>
    </w:p>
    <w:p w14:paraId="6B5E1ADD" w14:textId="77777777" w:rsidR="002A0374" w:rsidRDefault="002A0374" w:rsidP="000D6A00">
      <w:pPr>
        <w:tabs>
          <w:tab w:val="left" w:pos="1008"/>
        </w:tabs>
      </w:pPr>
    </w:p>
    <w:p w14:paraId="70FE1659" w14:textId="55365307" w:rsidR="002A0374" w:rsidRDefault="002A0374" w:rsidP="000D6A00">
      <w:pPr>
        <w:tabs>
          <w:tab w:val="left" w:pos="1008"/>
        </w:tabs>
      </w:pPr>
    </w:p>
    <w:p w14:paraId="201C1421" w14:textId="703CEEA2" w:rsidR="002A0374" w:rsidRDefault="002A0374" w:rsidP="000D6A00">
      <w:pPr>
        <w:tabs>
          <w:tab w:val="left" w:pos="1008"/>
        </w:tabs>
      </w:pPr>
    </w:p>
    <w:p w14:paraId="6C9BA2FA" w14:textId="29C840D7" w:rsidR="002A0374" w:rsidRDefault="002A0374" w:rsidP="000D6A00">
      <w:pPr>
        <w:tabs>
          <w:tab w:val="left" w:pos="1008"/>
        </w:tabs>
      </w:pPr>
    </w:p>
    <w:p w14:paraId="026C40DD" w14:textId="0E012013" w:rsidR="002A0374" w:rsidRDefault="002A0374" w:rsidP="000D6A00">
      <w:pPr>
        <w:tabs>
          <w:tab w:val="left" w:pos="1008"/>
        </w:tabs>
      </w:pPr>
    </w:p>
    <w:p w14:paraId="5C383ED0" w14:textId="74CE8E19" w:rsidR="002A0374" w:rsidRDefault="002A0374" w:rsidP="000D6A00">
      <w:pPr>
        <w:tabs>
          <w:tab w:val="left" w:pos="1008"/>
        </w:tabs>
      </w:pPr>
    </w:p>
    <w:p w14:paraId="332E3B6F" w14:textId="0FAAEFF6" w:rsidR="002A0374" w:rsidRDefault="002A0374" w:rsidP="000D6A00">
      <w:pPr>
        <w:tabs>
          <w:tab w:val="left" w:pos="1008"/>
        </w:tabs>
      </w:pPr>
    </w:p>
    <w:p w14:paraId="2BC473A8" w14:textId="2A95ABDB" w:rsidR="002A0374" w:rsidRDefault="002A0374" w:rsidP="000D6A00">
      <w:pPr>
        <w:tabs>
          <w:tab w:val="left" w:pos="1008"/>
        </w:tabs>
      </w:pPr>
    </w:p>
    <w:p w14:paraId="4AEEB066" w14:textId="41F2099A" w:rsidR="002A0374" w:rsidRDefault="002A0374" w:rsidP="000D6A00">
      <w:pPr>
        <w:tabs>
          <w:tab w:val="left" w:pos="1008"/>
        </w:tabs>
      </w:pPr>
    </w:p>
    <w:p w14:paraId="7D673CE5" w14:textId="7C98293B" w:rsidR="002A0374" w:rsidRDefault="002A0374" w:rsidP="000D6A00">
      <w:pPr>
        <w:tabs>
          <w:tab w:val="left" w:pos="1008"/>
        </w:tabs>
      </w:pPr>
    </w:p>
    <w:p w14:paraId="7472A900" w14:textId="6DCA6CD8" w:rsidR="002A0374" w:rsidRDefault="002A0374" w:rsidP="000D6A00">
      <w:pPr>
        <w:tabs>
          <w:tab w:val="left" w:pos="1008"/>
        </w:tabs>
      </w:pPr>
    </w:p>
    <w:p w14:paraId="09BE8073" w14:textId="6C52777E" w:rsidR="002A0374" w:rsidRDefault="002A0374" w:rsidP="000D6A00">
      <w:pPr>
        <w:tabs>
          <w:tab w:val="left" w:pos="1008"/>
        </w:tabs>
      </w:pPr>
    </w:p>
    <w:p w14:paraId="32BF140F" w14:textId="677163E1" w:rsidR="002A0374" w:rsidRDefault="002A0374" w:rsidP="000D6A00">
      <w:pPr>
        <w:tabs>
          <w:tab w:val="left" w:pos="1008"/>
        </w:tabs>
      </w:pPr>
    </w:p>
    <w:p w14:paraId="0411A62E" w14:textId="3420D45B" w:rsidR="002A0374" w:rsidRDefault="002A0374" w:rsidP="000D6A00">
      <w:pPr>
        <w:tabs>
          <w:tab w:val="left" w:pos="1008"/>
        </w:tabs>
      </w:pPr>
    </w:p>
    <w:p w14:paraId="6A7F6FE3" w14:textId="35F44696" w:rsidR="002A0374" w:rsidRDefault="002A0374" w:rsidP="000D6A00">
      <w:pPr>
        <w:tabs>
          <w:tab w:val="left" w:pos="1008"/>
        </w:tabs>
      </w:pPr>
    </w:p>
    <w:p w14:paraId="7744AA47" w14:textId="77777777" w:rsidR="002A0374" w:rsidRDefault="002A0374" w:rsidP="000D6A00">
      <w:pPr>
        <w:tabs>
          <w:tab w:val="left" w:pos="1008"/>
        </w:tabs>
      </w:pPr>
    </w:p>
    <w:p w14:paraId="746085DE" w14:textId="3D664EEF" w:rsidR="00620907" w:rsidRDefault="00620907" w:rsidP="000D6A00">
      <w:pPr>
        <w:tabs>
          <w:tab w:val="left" w:pos="1008"/>
        </w:tabs>
      </w:pPr>
    </w:p>
    <w:p w14:paraId="18EEF880" w14:textId="77777777" w:rsidR="002A0374" w:rsidRDefault="002A0374" w:rsidP="000D6A00">
      <w:pPr>
        <w:tabs>
          <w:tab w:val="left" w:pos="1008"/>
        </w:tabs>
      </w:pPr>
    </w:p>
    <w:p w14:paraId="1963C8FA" w14:textId="0B448F9D" w:rsidR="000D6A00" w:rsidRDefault="000D6A00" w:rsidP="000D6A00">
      <w:pPr>
        <w:pStyle w:val="Nadpis1"/>
        <w:tabs>
          <w:tab w:val="left" w:pos="1511"/>
        </w:tabs>
        <w:ind w:left="0" w:firstLine="0"/>
      </w:pPr>
      <w:r>
        <w:t xml:space="preserve">                    </w:t>
      </w:r>
      <w:r>
        <w:rPr>
          <w:color w:val="1F497D" w:themeColor="text2"/>
        </w:rPr>
        <w:t xml:space="preserve">10.   </w:t>
      </w:r>
      <w:r>
        <w:rPr>
          <w:color w:val="365F91"/>
        </w:rPr>
        <w:t>Inspekční</w:t>
      </w:r>
      <w:r>
        <w:rPr>
          <w:color w:val="365F91"/>
          <w:spacing w:val="-17"/>
        </w:rPr>
        <w:t xml:space="preserve"> </w:t>
      </w:r>
      <w:r>
        <w:rPr>
          <w:color w:val="365F91"/>
          <w:spacing w:val="-2"/>
        </w:rPr>
        <w:t>činnost</w:t>
      </w:r>
    </w:p>
    <w:p w14:paraId="2421E82D" w14:textId="77777777" w:rsidR="000D6A00" w:rsidRDefault="000D6A00" w:rsidP="000D6A00">
      <w:pPr>
        <w:pStyle w:val="Zkladntext"/>
        <w:spacing w:before="7"/>
        <w:rPr>
          <w:rFonts w:ascii="Cambria"/>
          <w:sz w:val="25"/>
        </w:rPr>
      </w:pPr>
    </w:p>
    <w:p w14:paraId="1074ECDD" w14:textId="4952A46F" w:rsidR="00FA1CBB" w:rsidRDefault="00FA1CBB" w:rsidP="00FA1CBB">
      <w:pPr>
        <w:spacing w:before="255" w:line="276" w:lineRule="auto"/>
        <w:ind w:left="695" w:right="1049" w:firstLine="720"/>
        <w:jc w:val="both"/>
        <w:rPr>
          <w:sz w:val="24"/>
        </w:rPr>
      </w:pPr>
      <w:r>
        <w:rPr>
          <w:sz w:val="24"/>
        </w:rPr>
        <w:t>ČŠI provedla</w:t>
      </w:r>
      <w:r w:rsidR="000D6A00">
        <w:rPr>
          <w:sz w:val="24"/>
        </w:rPr>
        <w:t xml:space="preserve"> inspekční činnost</w:t>
      </w:r>
      <w:r>
        <w:rPr>
          <w:sz w:val="24"/>
        </w:rPr>
        <w:t xml:space="preserve"> v lednu 2024. </w:t>
      </w:r>
      <w:r w:rsidRPr="00FA1CBB">
        <w:rPr>
          <w:sz w:val="24"/>
        </w:rPr>
        <w:t>Předmětem inspekční činnosti b</w:t>
      </w:r>
      <w:r>
        <w:rPr>
          <w:sz w:val="24"/>
        </w:rPr>
        <w:t>ylo</w:t>
      </w:r>
      <w:r w:rsidRPr="00FA1CBB">
        <w:rPr>
          <w:sz w:val="24"/>
        </w:rPr>
        <w:t xml:space="preserve">: </w:t>
      </w:r>
    </w:p>
    <w:p w14:paraId="3AC88624" w14:textId="77777777" w:rsidR="00FA1CBB" w:rsidRDefault="00FA1CBB" w:rsidP="00FA1CBB">
      <w:pPr>
        <w:ind w:left="1061" w:right="1049" w:hanging="6"/>
        <w:jc w:val="both"/>
        <w:rPr>
          <w:sz w:val="24"/>
        </w:rPr>
      </w:pPr>
    </w:p>
    <w:p w14:paraId="1C81C51F" w14:textId="47972CBB" w:rsidR="00FA1CBB" w:rsidRPr="00FA1CBB" w:rsidRDefault="00FA1CBB" w:rsidP="00FA1CBB">
      <w:pPr>
        <w:pStyle w:val="Odstavecseseznamem"/>
        <w:numPr>
          <w:ilvl w:val="0"/>
          <w:numId w:val="22"/>
        </w:numPr>
        <w:ind w:right="1049"/>
        <w:jc w:val="both"/>
        <w:rPr>
          <w:sz w:val="24"/>
        </w:rPr>
      </w:pPr>
      <w:r w:rsidRPr="00FA1CBB">
        <w:rPr>
          <w:sz w:val="24"/>
        </w:rPr>
        <w:t xml:space="preserve">zjišťování a hodnocení podmínek, průběhu a výsledků vzdělávání poskytovaného základní školou, školní družinou a školním klubem podle příslušných školních vzdělávacích programů; </w:t>
      </w:r>
    </w:p>
    <w:p w14:paraId="3324D7EE" w14:textId="3033E221" w:rsidR="00FA1CBB" w:rsidRPr="00FA1CBB" w:rsidRDefault="00FA1CBB" w:rsidP="00FA1CBB">
      <w:pPr>
        <w:pStyle w:val="Odstavecseseznamem"/>
        <w:numPr>
          <w:ilvl w:val="0"/>
          <w:numId w:val="22"/>
        </w:numPr>
        <w:ind w:right="1049"/>
        <w:jc w:val="both"/>
        <w:rPr>
          <w:sz w:val="24"/>
        </w:rPr>
      </w:pPr>
      <w:r w:rsidRPr="00FA1CBB">
        <w:rPr>
          <w:sz w:val="24"/>
        </w:rPr>
        <w:t xml:space="preserve">zjišťování a hodnocení naplňování školních vzdělávacích programů a jejich souladu s právními předpisy a příslušným rámcovým vzdělávacím programem; </w:t>
      </w:r>
    </w:p>
    <w:p w14:paraId="72B321BF" w14:textId="554296E4" w:rsidR="00FA1CBB" w:rsidRPr="00FA1CBB" w:rsidRDefault="00FA1CBB" w:rsidP="00FA1CBB">
      <w:pPr>
        <w:pStyle w:val="Odstavecseseznamem"/>
        <w:numPr>
          <w:ilvl w:val="0"/>
          <w:numId w:val="22"/>
        </w:numPr>
        <w:ind w:right="1049"/>
        <w:jc w:val="both"/>
        <w:rPr>
          <w:sz w:val="24"/>
        </w:rPr>
      </w:pPr>
      <w:r w:rsidRPr="00FA1CBB">
        <w:rPr>
          <w:sz w:val="24"/>
        </w:rPr>
        <w:t xml:space="preserve">kontrola dodržování vybraných ustanovení školského zákona a souvisejících a prováděcích právních předpisů, které se vztahují k poskytování vzdělávání a školských služeb; </w:t>
      </w:r>
    </w:p>
    <w:p w14:paraId="555C6A93" w14:textId="7AFAFEBA" w:rsidR="00FA1CBB" w:rsidRPr="00FA1CBB" w:rsidRDefault="00FA1CBB" w:rsidP="00FA1CBB">
      <w:pPr>
        <w:pStyle w:val="Odstavecseseznamem"/>
        <w:numPr>
          <w:ilvl w:val="0"/>
          <w:numId w:val="22"/>
        </w:numPr>
        <w:ind w:right="1049"/>
        <w:jc w:val="both"/>
        <w:rPr>
          <w:sz w:val="24"/>
        </w:rPr>
      </w:pPr>
      <w:r w:rsidRPr="00FA1CBB">
        <w:rPr>
          <w:sz w:val="24"/>
        </w:rPr>
        <w:t>veřejnosprávní kontrola využívání finančních prostředků státního rozpočtu poskytnutých v rámci Národního plánu obnovy (dále „NPO“).</w:t>
      </w:r>
    </w:p>
    <w:p w14:paraId="67CE5DF3" w14:textId="77777777" w:rsidR="0075081B" w:rsidRDefault="0075081B" w:rsidP="000D6A00">
      <w:pPr>
        <w:tabs>
          <w:tab w:val="left" w:pos="1008"/>
        </w:tabs>
      </w:pPr>
    </w:p>
    <w:p w14:paraId="10A86958" w14:textId="77777777" w:rsidR="00B4206D" w:rsidRDefault="00B4206D" w:rsidP="000D6A00">
      <w:pPr>
        <w:tabs>
          <w:tab w:val="left" w:pos="1008"/>
        </w:tabs>
      </w:pPr>
    </w:p>
    <w:p w14:paraId="0C2D6CA2" w14:textId="77777777" w:rsidR="00B4206D" w:rsidRDefault="00B4206D" w:rsidP="000D6A00">
      <w:pPr>
        <w:tabs>
          <w:tab w:val="left" w:pos="1008"/>
        </w:tabs>
      </w:pPr>
    </w:p>
    <w:p w14:paraId="20BC69AE" w14:textId="77777777" w:rsidR="00B4206D" w:rsidRDefault="00B4206D" w:rsidP="000D6A00">
      <w:pPr>
        <w:tabs>
          <w:tab w:val="left" w:pos="1008"/>
        </w:tabs>
      </w:pPr>
    </w:p>
    <w:p w14:paraId="633075C4" w14:textId="77777777" w:rsidR="00B4206D" w:rsidRDefault="00B4206D" w:rsidP="000D6A00">
      <w:pPr>
        <w:tabs>
          <w:tab w:val="left" w:pos="1008"/>
        </w:tabs>
      </w:pPr>
    </w:p>
    <w:p w14:paraId="30EEC22B" w14:textId="77777777" w:rsidR="00B4206D" w:rsidRDefault="00B4206D" w:rsidP="000D6A00">
      <w:pPr>
        <w:tabs>
          <w:tab w:val="left" w:pos="1008"/>
        </w:tabs>
      </w:pPr>
    </w:p>
    <w:p w14:paraId="3B8EA193" w14:textId="77777777" w:rsidR="00B4206D" w:rsidRDefault="00B4206D" w:rsidP="000D6A00">
      <w:pPr>
        <w:tabs>
          <w:tab w:val="left" w:pos="1008"/>
        </w:tabs>
      </w:pPr>
    </w:p>
    <w:p w14:paraId="54C76DC3" w14:textId="77777777" w:rsidR="00B4206D" w:rsidRDefault="00B4206D" w:rsidP="000D6A00">
      <w:pPr>
        <w:tabs>
          <w:tab w:val="left" w:pos="1008"/>
        </w:tabs>
      </w:pPr>
    </w:p>
    <w:p w14:paraId="574002D9" w14:textId="77777777" w:rsidR="00B4206D" w:rsidRDefault="00B4206D" w:rsidP="000D6A00">
      <w:pPr>
        <w:tabs>
          <w:tab w:val="left" w:pos="1008"/>
        </w:tabs>
      </w:pPr>
    </w:p>
    <w:p w14:paraId="780F1E9F" w14:textId="77777777" w:rsidR="00B4206D" w:rsidRDefault="00B4206D" w:rsidP="000D6A00">
      <w:pPr>
        <w:tabs>
          <w:tab w:val="left" w:pos="1008"/>
        </w:tabs>
      </w:pPr>
    </w:p>
    <w:p w14:paraId="3BF7C0ED" w14:textId="77777777" w:rsidR="00B4206D" w:rsidRDefault="00B4206D" w:rsidP="000D6A00">
      <w:pPr>
        <w:tabs>
          <w:tab w:val="left" w:pos="1008"/>
        </w:tabs>
      </w:pPr>
    </w:p>
    <w:p w14:paraId="677A55FF" w14:textId="77777777" w:rsidR="00B4206D" w:rsidRDefault="00B4206D" w:rsidP="000D6A00">
      <w:pPr>
        <w:tabs>
          <w:tab w:val="left" w:pos="1008"/>
        </w:tabs>
      </w:pPr>
    </w:p>
    <w:p w14:paraId="0E4C4ACD" w14:textId="77777777" w:rsidR="00B4206D" w:rsidRDefault="00B4206D" w:rsidP="000D6A00">
      <w:pPr>
        <w:tabs>
          <w:tab w:val="left" w:pos="1008"/>
        </w:tabs>
      </w:pPr>
    </w:p>
    <w:p w14:paraId="31A88F30" w14:textId="77777777" w:rsidR="00B4206D" w:rsidRDefault="00B4206D" w:rsidP="000D6A00">
      <w:pPr>
        <w:tabs>
          <w:tab w:val="left" w:pos="1008"/>
        </w:tabs>
      </w:pPr>
    </w:p>
    <w:p w14:paraId="08BF148F" w14:textId="77777777" w:rsidR="00B4206D" w:rsidRDefault="00B4206D" w:rsidP="000D6A00">
      <w:pPr>
        <w:tabs>
          <w:tab w:val="left" w:pos="1008"/>
        </w:tabs>
      </w:pPr>
    </w:p>
    <w:p w14:paraId="6236E3A6" w14:textId="77777777" w:rsidR="00B4206D" w:rsidRDefault="00B4206D" w:rsidP="000D6A00">
      <w:pPr>
        <w:tabs>
          <w:tab w:val="left" w:pos="1008"/>
        </w:tabs>
      </w:pPr>
    </w:p>
    <w:p w14:paraId="139BCCE3" w14:textId="77777777" w:rsidR="00B4206D" w:rsidRDefault="00B4206D" w:rsidP="000D6A00">
      <w:pPr>
        <w:tabs>
          <w:tab w:val="left" w:pos="1008"/>
        </w:tabs>
      </w:pPr>
    </w:p>
    <w:p w14:paraId="0D58E727" w14:textId="77777777" w:rsidR="00B4206D" w:rsidRDefault="00B4206D" w:rsidP="000D6A00">
      <w:pPr>
        <w:tabs>
          <w:tab w:val="left" w:pos="1008"/>
        </w:tabs>
      </w:pPr>
    </w:p>
    <w:p w14:paraId="2735B11E" w14:textId="77777777" w:rsidR="00B4206D" w:rsidRDefault="00B4206D" w:rsidP="000D6A00">
      <w:pPr>
        <w:tabs>
          <w:tab w:val="left" w:pos="1008"/>
        </w:tabs>
      </w:pPr>
    </w:p>
    <w:p w14:paraId="7ADD490F" w14:textId="77777777" w:rsidR="00B4206D" w:rsidRDefault="00B4206D" w:rsidP="000D6A00">
      <w:pPr>
        <w:tabs>
          <w:tab w:val="left" w:pos="1008"/>
        </w:tabs>
      </w:pPr>
    </w:p>
    <w:p w14:paraId="006DCF44" w14:textId="77777777" w:rsidR="00B4206D" w:rsidRDefault="00B4206D" w:rsidP="000D6A00">
      <w:pPr>
        <w:tabs>
          <w:tab w:val="left" w:pos="1008"/>
        </w:tabs>
      </w:pPr>
    </w:p>
    <w:p w14:paraId="2E98104B" w14:textId="77777777" w:rsidR="00B4206D" w:rsidRDefault="00B4206D" w:rsidP="000D6A00">
      <w:pPr>
        <w:tabs>
          <w:tab w:val="left" w:pos="1008"/>
        </w:tabs>
      </w:pPr>
    </w:p>
    <w:p w14:paraId="4F36FB2F" w14:textId="77777777" w:rsidR="00B4206D" w:rsidRDefault="00B4206D" w:rsidP="000D6A00">
      <w:pPr>
        <w:tabs>
          <w:tab w:val="left" w:pos="1008"/>
        </w:tabs>
      </w:pPr>
    </w:p>
    <w:p w14:paraId="7715D309" w14:textId="77777777" w:rsidR="00B4206D" w:rsidRDefault="00B4206D" w:rsidP="000D6A00">
      <w:pPr>
        <w:tabs>
          <w:tab w:val="left" w:pos="1008"/>
        </w:tabs>
      </w:pPr>
    </w:p>
    <w:p w14:paraId="197DBED4" w14:textId="77777777" w:rsidR="00B4206D" w:rsidRDefault="00B4206D" w:rsidP="000D6A00">
      <w:pPr>
        <w:tabs>
          <w:tab w:val="left" w:pos="1008"/>
        </w:tabs>
      </w:pPr>
    </w:p>
    <w:p w14:paraId="31703E6B" w14:textId="77777777" w:rsidR="00B4206D" w:rsidRDefault="00B4206D" w:rsidP="000D6A00">
      <w:pPr>
        <w:tabs>
          <w:tab w:val="left" w:pos="1008"/>
        </w:tabs>
      </w:pPr>
    </w:p>
    <w:p w14:paraId="2C6F9E71" w14:textId="77777777" w:rsidR="00B4206D" w:rsidRDefault="00B4206D" w:rsidP="000D6A00">
      <w:pPr>
        <w:tabs>
          <w:tab w:val="left" w:pos="1008"/>
        </w:tabs>
      </w:pPr>
    </w:p>
    <w:p w14:paraId="0ACC371A" w14:textId="77777777" w:rsidR="00B4206D" w:rsidRDefault="00B4206D" w:rsidP="000D6A00">
      <w:pPr>
        <w:tabs>
          <w:tab w:val="left" w:pos="1008"/>
        </w:tabs>
      </w:pPr>
    </w:p>
    <w:p w14:paraId="30F59CAC" w14:textId="77777777" w:rsidR="00B4206D" w:rsidRDefault="00B4206D" w:rsidP="000D6A00">
      <w:pPr>
        <w:tabs>
          <w:tab w:val="left" w:pos="1008"/>
        </w:tabs>
      </w:pPr>
    </w:p>
    <w:p w14:paraId="5AA8D78F" w14:textId="77777777" w:rsidR="00B4206D" w:rsidRDefault="00B4206D" w:rsidP="000D6A00">
      <w:pPr>
        <w:tabs>
          <w:tab w:val="left" w:pos="1008"/>
        </w:tabs>
      </w:pPr>
    </w:p>
    <w:p w14:paraId="4D8E38DF" w14:textId="77777777" w:rsidR="00B4206D" w:rsidRDefault="00B4206D" w:rsidP="000D6A00">
      <w:pPr>
        <w:tabs>
          <w:tab w:val="left" w:pos="1008"/>
        </w:tabs>
      </w:pPr>
    </w:p>
    <w:p w14:paraId="04838F77" w14:textId="77777777" w:rsidR="00B4206D" w:rsidRDefault="00B4206D" w:rsidP="000D6A00">
      <w:pPr>
        <w:tabs>
          <w:tab w:val="left" w:pos="1008"/>
        </w:tabs>
      </w:pPr>
    </w:p>
    <w:p w14:paraId="5CFCA184" w14:textId="77777777" w:rsidR="00B4206D" w:rsidRDefault="00B4206D" w:rsidP="000D6A00">
      <w:pPr>
        <w:tabs>
          <w:tab w:val="left" w:pos="1008"/>
        </w:tabs>
      </w:pPr>
    </w:p>
    <w:p w14:paraId="73F1EE98" w14:textId="77777777" w:rsidR="00B4206D" w:rsidRDefault="00B4206D" w:rsidP="000D6A00">
      <w:pPr>
        <w:tabs>
          <w:tab w:val="left" w:pos="1008"/>
        </w:tabs>
      </w:pPr>
    </w:p>
    <w:p w14:paraId="7C8CDE5B" w14:textId="77777777" w:rsidR="00B4206D" w:rsidRDefault="00B4206D" w:rsidP="000D6A00">
      <w:pPr>
        <w:tabs>
          <w:tab w:val="left" w:pos="1008"/>
        </w:tabs>
      </w:pPr>
    </w:p>
    <w:p w14:paraId="55B572CE" w14:textId="77777777" w:rsidR="00B4206D" w:rsidRDefault="00B4206D" w:rsidP="000D6A00">
      <w:pPr>
        <w:tabs>
          <w:tab w:val="left" w:pos="1008"/>
        </w:tabs>
      </w:pPr>
    </w:p>
    <w:p w14:paraId="486E9C32" w14:textId="77777777" w:rsidR="00B4206D" w:rsidRDefault="00B4206D" w:rsidP="000D6A00">
      <w:pPr>
        <w:tabs>
          <w:tab w:val="left" w:pos="1008"/>
        </w:tabs>
      </w:pPr>
    </w:p>
    <w:p w14:paraId="42ADF113" w14:textId="77777777" w:rsidR="00B4206D" w:rsidRPr="00B4206D" w:rsidRDefault="00B4206D" w:rsidP="00B4206D">
      <w:pPr>
        <w:pStyle w:val="Nadpis1"/>
        <w:rPr>
          <w:color w:val="365F91" w:themeColor="accent1" w:themeShade="BF"/>
        </w:rPr>
      </w:pPr>
      <w:r w:rsidRPr="00B4206D">
        <w:rPr>
          <w:color w:val="365F91" w:themeColor="accent1" w:themeShade="BF"/>
        </w:rPr>
        <w:t>11. Dotazník pro rodiče</w:t>
      </w:r>
    </w:p>
    <w:p w14:paraId="652EAD62" w14:textId="77777777" w:rsidR="00B4206D" w:rsidRDefault="00B4206D" w:rsidP="000D6A00">
      <w:pPr>
        <w:tabs>
          <w:tab w:val="left" w:pos="1008"/>
        </w:tabs>
      </w:pPr>
    </w:p>
    <w:p w14:paraId="3D4CE0A1" w14:textId="77777777" w:rsidR="00B4206D" w:rsidRDefault="00B4206D" w:rsidP="00B4206D"/>
    <w:p w14:paraId="49524832" w14:textId="77777777" w:rsidR="00B4206D" w:rsidRDefault="00B4206D" w:rsidP="00B4206D"/>
    <w:p w14:paraId="74A8797B" w14:textId="77777777" w:rsidR="00B4206D" w:rsidRDefault="00B4206D" w:rsidP="00B4206D"/>
    <w:p w14:paraId="7E496348" w14:textId="658A9D74" w:rsidR="00B4206D" w:rsidRDefault="00B4206D" w:rsidP="00B4206D">
      <w:r>
        <w:rPr>
          <w:noProof/>
        </w:rPr>
        <w:drawing>
          <wp:anchor distT="0" distB="0" distL="114300" distR="114300" simplePos="0" relativeHeight="251660288" behindDoc="1" locked="0" layoutInCell="1" allowOverlap="1" wp14:anchorId="25DB4390" wp14:editId="284D54E8">
            <wp:simplePos x="0" y="0"/>
            <wp:positionH relativeFrom="margin">
              <wp:posOffset>177065</wp:posOffset>
            </wp:positionH>
            <wp:positionV relativeFrom="paragraph">
              <wp:posOffset>75359</wp:posOffset>
            </wp:positionV>
            <wp:extent cx="6768935" cy="3573311"/>
            <wp:effectExtent l="0" t="0" r="0" b="825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462" cy="35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2CE3F" w14:textId="77777777" w:rsidR="00B4206D" w:rsidRDefault="00B4206D" w:rsidP="00B4206D"/>
    <w:p w14:paraId="2F5F21ED" w14:textId="77777777" w:rsidR="00B4206D" w:rsidRDefault="00B4206D" w:rsidP="00B4206D"/>
    <w:p w14:paraId="6FA54F2C" w14:textId="77777777" w:rsidR="00B4206D" w:rsidRDefault="00B4206D" w:rsidP="00B4206D"/>
    <w:p w14:paraId="33DB2F2A" w14:textId="3C61CECD" w:rsidR="00B4206D" w:rsidRDefault="00B4206D" w:rsidP="00B4206D"/>
    <w:p w14:paraId="7AAD328D" w14:textId="6674C92C" w:rsidR="00B4206D" w:rsidRDefault="00B4206D" w:rsidP="00B4206D"/>
    <w:p w14:paraId="61793253" w14:textId="76A7B23A" w:rsidR="00B4206D" w:rsidRDefault="00B4206D" w:rsidP="00B4206D"/>
    <w:p w14:paraId="018C7199" w14:textId="563D5B46" w:rsidR="00B4206D" w:rsidRDefault="00B4206D" w:rsidP="00B4206D"/>
    <w:p w14:paraId="03EEAD16" w14:textId="2F9C2F4C" w:rsidR="00B4206D" w:rsidRDefault="00B4206D" w:rsidP="00B4206D"/>
    <w:p w14:paraId="7672E8CD" w14:textId="77777777" w:rsidR="00B4206D" w:rsidRDefault="00B4206D" w:rsidP="00B4206D"/>
    <w:p w14:paraId="3159F492" w14:textId="77777777" w:rsidR="00B4206D" w:rsidRDefault="00B4206D" w:rsidP="00B4206D"/>
    <w:p w14:paraId="6308556F" w14:textId="77777777" w:rsidR="00B4206D" w:rsidRDefault="00B4206D" w:rsidP="00B4206D"/>
    <w:p w14:paraId="51C27FB4" w14:textId="77777777" w:rsidR="00B4206D" w:rsidRDefault="00B4206D" w:rsidP="00B4206D"/>
    <w:p w14:paraId="2DAA0A50" w14:textId="77777777" w:rsidR="00B4206D" w:rsidRDefault="00B4206D" w:rsidP="00B4206D"/>
    <w:p w14:paraId="6F5A6472" w14:textId="0AF3444B" w:rsidR="00B4206D" w:rsidRDefault="00B4206D" w:rsidP="00B4206D"/>
    <w:p w14:paraId="79CC4AE4" w14:textId="69FFD1F7" w:rsidR="00B4206D" w:rsidRDefault="00B4206D" w:rsidP="00B4206D"/>
    <w:p w14:paraId="2D62192C" w14:textId="4CD621A6" w:rsidR="00B4206D" w:rsidRDefault="00B4206D" w:rsidP="00B4206D"/>
    <w:p w14:paraId="276C68B4" w14:textId="6D1733E9" w:rsidR="00B4206D" w:rsidRDefault="00B4206D" w:rsidP="00B4206D"/>
    <w:p w14:paraId="04F99251" w14:textId="34D1F0EF" w:rsidR="00B4206D" w:rsidRDefault="00B4206D" w:rsidP="00B4206D"/>
    <w:p w14:paraId="756EE77E" w14:textId="77ABA46A" w:rsidR="00B4206D" w:rsidRDefault="00B4206D" w:rsidP="00B4206D"/>
    <w:p w14:paraId="3AB3C436" w14:textId="1998DE20" w:rsidR="00B4206D" w:rsidRDefault="00B4206D" w:rsidP="00B4206D"/>
    <w:p w14:paraId="1D7B13C7" w14:textId="0BDD51AD" w:rsidR="00B4206D" w:rsidRDefault="00B4206D" w:rsidP="00B4206D"/>
    <w:p w14:paraId="15B269B3" w14:textId="39049451" w:rsidR="00B4206D" w:rsidRDefault="00B4206D" w:rsidP="00B4206D"/>
    <w:p w14:paraId="788DB88A" w14:textId="48DD0083" w:rsidR="00B4206D" w:rsidRDefault="00B4206D" w:rsidP="00B4206D"/>
    <w:p w14:paraId="6FED6F08" w14:textId="1691E8FD" w:rsidR="00B4206D" w:rsidRDefault="00B4206D" w:rsidP="00B4206D">
      <w:r>
        <w:rPr>
          <w:noProof/>
        </w:rPr>
        <w:drawing>
          <wp:anchor distT="0" distB="0" distL="114300" distR="114300" simplePos="0" relativeHeight="251663360" behindDoc="1" locked="0" layoutInCell="1" allowOverlap="1" wp14:anchorId="270BF76C" wp14:editId="75901D7E">
            <wp:simplePos x="0" y="0"/>
            <wp:positionH relativeFrom="margin">
              <wp:posOffset>200404</wp:posOffset>
            </wp:positionH>
            <wp:positionV relativeFrom="paragraph">
              <wp:posOffset>7290</wp:posOffset>
            </wp:positionV>
            <wp:extent cx="6792686" cy="3618696"/>
            <wp:effectExtent l="0" t="0" r="8255" b="127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86" cy="361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96B23" w14:textId="2EAF4FB7" w:rsidR="00B4206D" w:rsidRDefault="00B4206D" w:rsidP="00B4206D"/>
    <w:p w14:paraId="041FE07B" w14:textId="1A9F8A13" w:rsidR="00B4206D" w:rsidRDefault="00B4206D" w:rsidP="00B4206D"/>
    <w:p w14:paraId="55F37C17" w14:textId="777445D0" w:rsidR="00B4206D" w:rsidRDefault="00B4206D" w:rsidP="00B4206D"/>
    <w:p w14:paraId="78EC7208" w14:textId="0CAACF4E" w:rsidR="00B4206D" w:rsidRDefault="00B4206D" w:rsidP="00B4206D"/>
    <w:p w14:paraId="21DF9F35" w14:textId="0C2EE48B" w:rsidR="00B4206D" w:rsidRDefault="00B4206D" w:rsidP="00B4206D"/>
    <w:p w14:paraId="1AEB894D" w14:textId="77777777" w:rsidR="00B4206D" w:rsidRDefault="00B4206D" w:rsidP="00B4206D"/>
    <w:p w14:paraId="58FF08AB" w14:textId="324E0B10" w:rsidR="00B4206D" w:rsidRDefault="00B4206D" w:rsidP="00B4206D"/>
    <w:p w14:paraId="4AFC5CB7" w14:textId="4B7F7186" w:rsidR="00B4206D" w:rsidRDefault="00B4206D" w:rsidP="00B4206D"/>
    <w:p w14:paraId="4E7DB517" w14:textId="77777777" w:rsidR="00B4206D" w:rsidRDefault="00B4206D" w:rsidP="00B4206D"/>
    <w:p w14:paraId="479920AD" w14:textId="71C4D2E9" w:rsidR="00B4206D" w:rsidRDefault="00B4206D" w:rsidP="00B4206D"/>
    <w:p w14:paraId="58876736" w14:textId="298E59D8" w:rsidR="00B4206D" w:rsidRDefault="00B4206D" w:rsidP="00B4206D"/>
    <w:p w14:paraId="5D8F5EB4" w14:textId="547D38D8" w:rsidR="00B4206D" w:rsidRDefault="00B4206D" w:rsidP="00B4206D"/>
    <w:p w14:paraId="6031024B" w14:textId="77777777" w:rsidR="00B4206D" w:rsidRDefault="00B4206D" w:rsidP="00B4206D"/>
    <w:p w14:paraId="5331EE75" w14:textId="23E74EEC" w:rsidR="00B4206D" w:rsidRDefault="00B4206D" w:rsidP="00B4206D"/>
    <w:p w14:paraId="3D95D7F8" w14:textId="77777777" w:rsidR="00B4206D" w:rsidRDefault="00B4206D" w:rsidP="00B4206D"/>
    <w:p w14:paraId="388B1A4A" w14:textId="77777777" w:rsidR="00B4206D" w:rsidRDefault="00B4206D" w:rsidP="00B4206D"/>
    <w:p w14:paraId="4B7C5084" w14:textId="033CD9CF" w:rsidR="00B4206D" w:rsidRDefault="00B4206D" w:rsidP="00B4206D"/>
    <w:p w14:paraId="7B29A44D" w14:textId="77777777" w:rsidR="00B4206D" w:rsidRDefault="00B4206D" w:rsidP="00B4206D"/>
    <w:p w14:paraId="079121B3" w14:textId="77777777" w:rsidR="00B4206D" w:rsidRDefault="00B4206D" w:rsidP="00B4206D"/>
    <w:p w14:paraId="65C69017" w14:textId="77777777" w:rsidR="00B4206D" w:rsidRDefault="00B4206D" w:rsidP="00B4206D"/>
    <w:p w14:paraId="0D92A7D0" w14:textId="77777777" w:rsidR="00B4206D" w:rsidRDefault="00B4206D" w:rsidP="00B4206D"/>
    <w:p w14:paraId="4E3C87CA" w14:textId="77777777" w:rsidR="00B4206D" w:rsidRDefault="00B4206D" w:rsidP="00B4206D"/>
    <w:p w14:paraId="03323730" w14:textId="77777777" w:rsidR="00B4206D" w:rsidRDefault="00B4206D" w:rsidP="00B4206D"/>
    <w:p w14:paraId="387BE802" w14:textId="77777777" w:rsidR="00B4206D" w:rsidRDefault="00B4206D" w:rsidP="00B4206D"/>
    <w:p w14:paraId="048057B8" w14:textId="77777777" w:rsidR="00B4206D" w:rsidRDefault="00B4206D" w:rsidP="00B4206D"/>
    <w:p w14:paraId="4AB1E0CB" w14:textId="77777777" w:rsidR="00B4206D" w:rsidRDefault="00B4206D" w:rsidP="00B4206D"/>
    <w:p w14:paraId="2509B95E" w14:textId="5C6CBC82" w:rsidR="00B4206D" w:rsidRDefault="00B4206D" w:rsidP="00B4206D"/>
    <w:p w14:paraId="01191B07" w14:textId="0F477115" w:rsidR="00B4206D" w:rsidRDefault="00B4206D" w:rsidP="00B4206D">
      <w:r>
        <w:rPr>
          <w:noProof/>
        </w:rPr>
        <w:drawing>
          <wp:anchor distT="0" distB="0" distL="114300" distR="114300" simplePos="0" relativeHeight="251661312" behindDoc="1" locked="0" layoutInCell="1" allowOverlap="1" wp14:anchorId="0922508E" wp14:editId="3FFBF1AA">
            <wp:simplePos x="0" y="0"/>
            <wp:positionH relativeFrom="margin">
              <wp:posOffset>236204</wp:posOffset>
            </wp:positionH>
            <wp:positionV relativeFrom="paragraph">
              <wp:posOffset>24559</wp:posOffset>
            </wp:positionV>
            <wp:extent cx="6492460" cy="3598223"/>
            <wp:effectExtent l="0" t="0" r="381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60" cy="359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E80C8" w14:textId="42D2C4CA" w:rsidR="00B4206D" w:rsidRDefault="00B4206D" w:rsidP="00B4206D"/>
    <w:p w14:paraId="020F5D11" w14:textId="24CFD98B" w:rsidR="00B4206D" w:rsidRDefault="00B4206D" w:rsidP="00B4206D"/>
    <w:p w14:paraId="2271FD0A" w14:textId="607EF065" w:rsidR="00B4206D" w:rsidRDefault="00B4206D" w:rsidP="00B4206D"/>
    <w:p w14:paraId="0A053464" w14:textId="410AB1E6" w:rsidR="00B4206D" w:rsidRDefault="00B4206D" w:rsidP="00B4206D"/>
    <w:p w14:paraId="04B79CF3" w14:textId="77777777" w:rsidR="00B4206D" w:rsidRDefault="00B4206D" w:rsidP="00B4206D"/>
    <w:p w14:paraId="130CC7BC" w14:textId="6F3A7C9D" w:rsidR="00B4206D" w:rsidRDefault="00B4206D" w:rsidP="00B4206D"/>
    <w:p w14:paraId="6C572646" w14:textId="77777777" w:rsidR="00B4206D" w:rsidRDefault="00B4206D" w:rsidP="00B4206D"/>
    <w:p w14:paraId="6664475C" w14:textId="77777777" w:rsidR="00B4206D" w:rsidRDefault="00B4206D" w:rsidP="00B4206D"/>
    <w:p w14:paraId="30127F0C" w14:textId="77777777" w:rsidR="00B4206D" w:rsidRDefault="00B4206D" w:rsidP="00B4206D"/>
    <w:p w14:paraId="50A0B50B" w14:textId="77777777" w:rsidR="00B4206D" w:rsidRDefault="00B4206D" w:rsidP="00B4206D"/>
    <w:p w14:paraId="404E3DFD" w14:textId="77777777" w:rsidR="00B4206D" w:rsidRDefault="00B4206D" w:rsidP="00B4206D"/>
    <w:p w14:paraId="14ACE855" w14:textId="77777777" w:rsidR="00B4206D" w:rsidRDefault="00B4206D" w:rsidP="00B4206D"/>
    <w:p w14:paraId="4859BB0D" w14:textId="77777777" w:rsidR="00B4206D" w:rsidRDefault="00B4206D" w:rsidP="00B4206D"/>
    <w:p w14:paraId="3569C813" w14:textId="233D6AD7" w:rsidR="00B4206D" w:rsidRDefault="00B4206D" w:rsidP="00B4206D"/>
    <w:p w14:paraId="362D5F63" w14:textId="1427C69D" w:rsidR="00B4206D" w:rsidRDefault="00B4206D" w:rsidP="00B4206D"/>
    <w:p w14:paraId="05B134AE" w14:textId="5941BF06" w:rsidR="00B4206D" w:rsidRDefault="00B4206D" w:rsidP="00B4206D"/>
    <w:p w14:paraId="7A3EB745" w14:textId="2915DBFA" w:rsidR="00B4206D" w:rsidRDefault="00B4206D" w:rsidP="00B4206D"/>
    <w:p w14:paraId="5309DDE2" w14:textId="5577A0D8" w:rsidR="00B4206D" w:rsidRDefault="00B4206D" w:rsidP="00B4206D"/>
    <w:p w14:paraId="3C91FED8" w14:textId="7F274CA8" w:rsidR="00B4206D" w:rsidRDefault="00B4206D" w:rsidP="00B4206D"/>
    <w:p w14:paraId="47EA72D8" w14:textId="10792010" w:rsidR="00B4206D" w:rsidRDefault="00B4206D" w:rsidP="00B4206D"/>
    <w:p w14:paraId="0844A229" w14:textId="4CDE39B7" w:rsidR="00B4206D" w:rsidRDefault="00B4206D" w:rsidP="00B4206D"/>
    <w:p w14:paraId="4C0DC2A1" w14:textId="5A75113A" w:rsidR="00B4206D" w:rsidRDefault="00B4206D" w:rsidP="00B4206D"/>
    <w:p w14:paraId="46F07C1F" w14:textId="0D9B0A3F" w:rsidR="00B4206D" w:rsidRDefault="00B4206D" w:rsidP="00B4206D"/>
    <w:p w14:paraId="12D67EBE" w14:textId="4425C59E" w:rsidR="00B4206D" w:rsidRDefault="00B4206D" w:rsidP="00B4206D"/>
    <w:p w14:paraId="49C8EB75" w14:textId="54FB3A6B" w:rsidR="00B4206D" w:rsidRDefault="00B4206D" w:rsidP="00B4206D">
      <w:r>
        <w:rPr>
          <w:noProof/>
        </w:rPr>
        <w:drawing>
          <wp:anchor distT="0" distB="0" distL="114300" distR="114300" simplePos="0" relativeHeight="251662336" behindDoc="1" locked="0" layoutInCell="1" allowOverlap="1" wp14:anchorId="32345BCA" wp14:editId="23D2DBA2">
            <wp:simplePos x="0" y="0"/>
            <wp:positionH relativeFrom="margin">
              <wp:posOffset>-1014</wp:posOffset>
            </wp:positionH>
            <wp:positionV relativeFrom="paragraph">
              <wp:posOffset>12493</wp:posOffset>
            </wp:positionV>
            <wp:extent cx="6709077" cy="3586348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077" cy="358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DB654" w14:textId="2E7EDE16" w:rsidR="00B4206D" w:rsidRDefault="00B4206D" w:rsidP="00B4206D"/>
    <w:p w14:paraId="0F4891A8" w14:textId="77777777" w:rsidR="00B4206D" w:rsidRDefault="00B4206D" w:rsidP="00B4206D"/>
    <w:p w14:paraId="6E08850A" w14:textId="77777777" w:rsidR="00B4206D" w:rsidRDefault="00B4206D" w:rsidP="00B4206D"/>
    <w:p w14:paraId="57E4B483" w14:textId="77777777" w:rsidR="00B4206D" w:rsidRDefault="00B4206D" w:rsidP="00B4206D"/>
    <w:p w14:paraId="7BEDE45F" w14:textId="77777777" w:rsidR="00B4206D" w:rsidRDefault="00B4206D" w:rsidP="00B4206D"/>
    <w:p w14:paraId="705F0818" w14:textId="77777777" w:rsidR="00B4206D" w:rsidRDefault="00B4206D" w:rsidP="00B4206D"/>
    <w:p w14:paraId="08C67D07" w14:textId="77777777" w:rsidR="00B4206D" w:rsidRDefault="00B4206D" w:rsidP="00B4206D"/>
    <w:p w14:paraId="41B73635" w14:textId="77777777" w:rsidR="00B4206D" w:rsidRDefault="00B4206D" w:rsidP="00B4206D"/>
    <w:p w14:paraId="2CA75FBA" w14:textId="77777777" w:rsidR="00B4206D" w:rsidRDefault="00B4206D" w:rsidP="00B4206D"/>
    <w:p w14:paraId="2C103F8F" w14:textId="77777777" w:rsidR="00B4206D" w:rsidRDefault="00B4206D" w:rsidP="00B4206D"/>
    <w:p w14:paraId="06631463" w14:textId="77777777" w:rsidR="00B4206D" w:rsidRDefault="00B4206D" w:rsidP="00B4206D"/>
    <w:p w14:paraId="2211DFBA" w14:textId="77777777" w:rsidR="00B4206D" w:rsidRDefault="00B4206D" w:rsidP="00B4206D"/>
    <w:p w14:paraId="22C09A2B" w14:textId="77777777" w:rsidR="00B4206D" w:rsidRDefault="00B4206D" w:rsidP="00B4206D"/>
    <w:p w14:paraId="51E734EB" w14:textId="77777777" w:rsidR="00B4206D" w:rsidRDefault="00B4206D" w:rsidP="00B4206D"/>
    <w:p w14:paraId="2DE5F849" w14:textId="77777777" w:rsidR="00B4206D" w:rsidRDefault="00B4206D" w:rsidP="00B4206D"/>
    <w:p w14:paraId="6A72C4FC" w14:textId="77777777" w:rsidR="00B4206D" w:rsidRDefault="00B4206D" w:rsidP="00B4206D"/>
    <w:p w14:paraId="4FFBE7CA" w14:textId="77777777" w:rsidR="00B4206D" w:rsidRDefault="00B4206D" w:rsidP="00B4206D"/>
    <w:p w14:paraId="0DF80DF9" w14:textId="77777777" w:rsidR="00B4206D" w:rsidRDefault="00B4206D" w:rsidP="00B4206D"/>
    <w:p w14:paraId="003CB7EB" w14:textId="77777777" w:rsidR="00B4206D" w:rsidRDefault="00B4206D" w:rsidP="00B4206D"/>
    <w:p w14:paraId="34685729" w14:textId="77777777" w:rsidR="00B4206D" w:rsidRDefault="00B4206D" w:rsidP="00B4206D"/>
    <w:p w14:paraId="21E4A0DB" w14:textId="77777777" w:rsidR="00B4206D" w:rsidRDefault="00B4206D" w:rsidP="00B4206D"/>
    <w:p w14:paraId="5AFBB511" w14:textId="77777777" w:rsidR="00B4206D" w:rsidRDefault="00B4206D" w:rsidP="00B4206D"/>
    <w:p w14:paraId="055E4045" w14:textId="77777777" w:rsidR="00B4206D" w:rsidRDefault="00B4206D" w:rsidP="00B4206D"/>
    <w:p w14:paraId="0BD44A8C" w14:textId="77777777" w:rsidR="00B4206D" w:rsidRDefault="00B4206D" w:rsidP="00B4206D"/>
    <w:p w14:paraId="6A3C882A" w14:textId="4C176016" w:rsidR="00B4206D" w:rsidRDefault="00B4206D" w:rsidP="00B4206D"/>
    <w:p w14:paraId="2F40B303" w14:textId="187DA885" w:rsidR="00B4206D" w:rsidRDefault="00B4206D" w:rsidP="00B4206D"/>
    <w:p w14:paraId="60204850" w14:textId="14636EAA" w:rsidR="00B4206D" w:rsidRDefault="00B4206D" w:rsidP="00B4206D">
      <w:r>
        <w:rPr>
          <w:noProof/>
        </w:rPr>
        <w:drawing>
          <wp:anchor distT="0" distB="0" distL="114300" distR="114300" simplePos="0" relativeHeight="251664384" behindDoc="1" locked="0" layoutInCell="1" allowOverlap="1" wp14:anchorId="54261A99" wp14:editId="215F0A26">
            <wp:simplePos x="0" y="0"/>
            <wp:positionH relativeFrom="margin">
              <wp:align>center</wp:align>
            </wp:positionH>
            <wp:positionV relativeFrom="paragraph">
              <wp:posOffset>13549</wp:posOffset>
            </wp:positionV>
            <wp:extent cx="6733309" cy="4585098"/>
            <wp:effectExtent l="0" t="0" r="0" b="635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309" cy="458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3172D" w14:textId="48EE44A1" w:rsidR="00B4206D" w:rsidRDefault="00B4206D" w:rsidP="00B4206D"/>
    <w:p w14:paraId="2D1D0BB1" w14:textId="550BD0C7" w:rsidR="00B4206D" w:rsidRDefault="00B4206D" w:rsidP="00B4206D"/>
    <w:p w14:paraId="4E563FD2" w14:textId="49C0A404" w:rsidR="00B4206D" w:rsidRDefault="00B4206D" w:rsidP="00B4206D"/>
    <w:p w14:paraId="5DDB2FCF" w14:textId="469D94AB" w:rsidR="00B4206D" w:rsidRDefault="00B4206D" w:rsidP="00B4206D"/>
    <w:p w14:paraId="3CC5EDD8" w14:textId="77777777" w:rsidR="00B4206D" w:rsidRDefault="00B4206D" w:rsidP="00B4206D"/>
    <w:p w14:paraId="1042428D" w14:textId="77777777" w:rsidR="00B4206D" w:rsidRDefault="00B4206D" w:rsidP="00B4206D"/>
    <w:p w14:paraId="58FFCED9" w14:textId="77777777" w:rsidR="00B4206D" w:rsidRDefault="00B4206D" w:rsidP="00B4206D"/>
    <w:p w14:paraId="68AF3A70" w14:textId="77777777" w:rsidR="00B4206D" w:rsidRDefault="00B4206D" w:rsidP="00B4206D"/>
    <w:p w14:paraId="2561D233" w14:textId="77777777" w:rsidR="00B4206D" w:rsidRDefault="00B4206D" w:rsidP="00B4206D"/>
    <w:p w14:paraId="34C9BD81" w14:textId="77777777" w:rsidR="00B4206D" w:rsidRDefault="00B4206D" w:rsidP="00B4206D"/>
    <w:p w14:paraId="3A77C293" w14:textId="77777777" w:rsidR="00B4206D" w:rsidRDefault="00B4206D" w:rsidP="00B4206D"/>
    <w:p w14:paraId="1F704A89" w14:textId="77777777" w:rsidR="00B4206D" w:rsidRDefault="00B4206D" w:rsidP="00B4206D"/>
    <w:p w14:paraId="31E82809" w14:textId="77777777" w:rsidR="00B4206D" w:rsidRDefault="00B4206D" w:rsidP="00B4206D"/>
    <w:p w14:paraId="3254B8F0" w14:textId="77777777" w:rsidR="00B4206D" w:rsidRDefault="00B4206D" w:rsidP="00B4206D"/>
    <w:p w14:paraId="77479697" w14:textId="77777777" w:rsidR="00B4206D" w:rsidRDefault="00B4206D" w:rsidP="00B4206D"/>
    <w:p w14:paraId="10692308" w14:textId="77777777" w:rsidR="00B4206D" w:rsidRDefault="00B4206D" w:rsidP="00B4206D"/>
    <w:p w14:paraId="2C71AD45" w14:textId="21AF2573" w:rsidR="00B4206D" w:rsidRDefault="00B4206D" w:rsidP="00B4206D"/>
    <w:p w14:paraId="2010EEDC" w14:textId="0AF183EB" w:rsidR="00B4206D" w:rsidRDefault="00B4206D" w:rsidP="00B4206D"/>
    <w:p w14:paraId="44A829A4" w14:textId="63A082DF" w:rsidR="00B4206D" w:rsidRDefault="00B4206D" w:rsidP="00B4206D"/>
    <w:p w14:paraId="02524981" w14:textId="0D9C5DC7" w:rsidR="00B4206D" w:rsidRDefault="00B4206D" w:rsidP="00B4206D"/>
    <w:p w14:paraId="29DA93EF" w14:textId="7142FC02" w:rsidR="00B4206D" w:rsidRDefault="00B4206D" w:rsidP="00B4206D"/>
    <w:p w14:paraId="416A08E6" w14:textId="77777777" w:rsidR="00B4206D" w:rsidRDefault="00B4206D" w:rsidP="00B4206D"/>
    <w:p w14:paraId="1BE43E91" w14:textId="44DE63F2" w:rsidR="00B4206D" w:rsidRDefault="00B4206D" w:rsidP="00B4206D"/>
    <w:p w14:paraId="1E410071" w14:textId="01789B81" w:rsidR="00B4206D" w:rsidRDefault="00B4206D" w:rsidP="00B4206D"/>
    <w:p w14:paraId="3EBAB8A1" w14:textId="2A80633D" w:rsidR="00B4206D" w:rsidRDefault="00B4206D" w:rsidP="00B4206D"/>
    <w:p w14:paraId="1C49E091" w14:textId="5DEC9EBF" w:rsidR="00B4206D" w:rsidRDefault="00B4206D" w:rsidP="00B4206D"/>
    <w:p w14:paraId="5938D99D" w14:textId="6612AC9A" w:rsidR="00B4206D" w:rsidRDefault="00B4206D" w:rsidP="00B4206D">
      <w:r>
        <w:rPr>
          <w:noProof/>
        </w:rPr>
        <w:drawing>
          <wp:anchor distT="0" distB="0" distL="114300" distR="114300" simplePos="0" relativeHeight="251665408" behindDoc="1" locked="0" layoutInCell="1" allowOverlap="1" wp14:anchorId="620A3BA7" wp14:editId="6C5477CA">
            <wp:simplePos x="0" y="0"/>
            <wp:positionH relativeFrom="margin">
              <wp:posOffset>202483</wp:posOffset>
            </wp:positionH>
            <wp:positionV relativeFrom="paragraph">
              <wp:posOffset>111562</wp:posOffset>
            </wp:positionV>
            <wp:extent cx="6634448" cy="3538847"/>
            <wp:effectExtent l="0" t="0" r="0" b="508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48" cy="353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14C0D" w14:textId="3B276B06" w:rsidR="00B4206D" w:rsidRDefault="00B4206D" w:rsidP="00B4206D"/>
    <w:p w14:paraId="4DCF7DC4" w14:textId="6FB87B9F" w:rsidR="00B4206D" w:rsidRDefault="00B4206D" w:rsidP="00B4206D"/>
    <w:p w14:paraId="2C18A989" w14:textId="0BE927F5" w:rsidR="00B4206D" w:rsidRDefault="00B4206D" w:rsidP="00B4206D"/>
    <w:p w14:paraId="492CC4BC" w14:textId="6A9B0D8F" w:rsidR="00B4206D" w:rsidRDefault="00B4206D" w:rsidP="00B4206D"/>
    <w:p w14:paraId="55844393" w14:textId="332C6159" w:rsidR="00B4206D" w:rsidRDefault="00B4206D" w:rsidP="00B4206D"/>
    <w:p w14:paraId="4E215217" w14:textId="39FC7990" w:rsidR="00B4206D" w:rsidRDefault="00B4206D" w:rsidP="00B4206D"/>
    <w:p w14:paraId="6F572793" w14:textId="77777777" w:rsidR="00B4206D" w:rsidRDefault="00B4206D" w:rsidP="00B4206D"/>
    <w:p w14:paraId="7D962FD4" w14:textId="77777777" w:rsidR="00B4206D" w:rsidRDefault="00B4206D" w:rsidP="00B4206D"/>
    <w:p w14:paraId="05B5DAEB" w14:textId="77777777" w:rsidR="00B4206D" w:rsidRDefault="00B4206D" w:rsidP="00B4206D"/>
    <w:p w14:paraId="2C9C2970" w14:textId="77777777" w:rsidR="00B4206D" w:rsidRDefault="00B4206D" w:rsidP="00B4206D"/>
    <w:p w14:paraId="7DEE6CC6" w14:textId="77777777" w:rsidR="00B4206D" w:rsidRDefault="00B4206D" w:rsidP="00B4206D"/>
    <w:p w14:paraId="3ECFE5E2" w14:textId="77777777" w:rsidR="00B4206D" w:rsidRDefault="00B4206D" w:rsidP="00B4206D"/>
    <w:p w14:paraId="48B2F5FA" w14:textId="77777777" w:rsidR="00B4206D" w:rsidRDefault="00B4206D" w:rsidP="00B4206D"/>
    <w:p w14:paraId="149360B9" w14:textId="77777777" w:rsidR="00B4206D" w:rsidRDefault="00B4206D" w:rsidP="00B4206D"/>
    <w:p w14:paraId="74F25812" w14:textId="77777777" w:rsidR="00B4206D" w:rsidRDefault="00B4206D" w:rsidP="00B4206D"/>
    <w:p w14:paraId="10299397" w14:textId="77777777" w:rsidR="00B4206D" w:rsidRDefault="00B4206D" w:rsidP="00B4206D"/>
    <w:p w14:paraId="260FD4CF" w14:textId="77777777" w:rsidR="00B4206D" w:rsidRDefault="00B4206D" w:rsidP="00B4206D"/>
    <w:p w14:paraId="4863D194" w14:textId="77777777" w:rsidR="00B4206D" w:rsidRDefault="00B4206D" w:rsidP="00B4206D"/>
    <w:p w14:paraId="386C0670" w14:textId="77777777" w:rsidR="00B4206D" w:rsidRDefault="00B4206D" w:rsidP="00B4206D"/>
    <w:p w14:paraId="233FD134" w14:textId="77777777" w:rsidR="00B4206D" w:rsidRDefault="00B4206D" w:rsidP="00B4206D"/>
    <w:p w14:paraId="62497B8D" w14:textId="77777777" w:rsidR="00B4206D" w:rsidRDefault="00B4206D" w:rsidP="00B4206D"/>
    <w:p w14:paraId="3815AAE3" w14:textId="77777777" w:rsidR="00B4206D" w:rsidRDefault="00B4206D" w:rsidP="00B4206D"/>
    <w:p w14:paraId="32499810" w14:textId="77777777" w:rsidR="00B4206D" w:rsidRDefault="00B4206D" w:rsidP="00B4206D"/>
    <w:p w14:paraId="4C5B703C" w14:textId="77777777" w:rsidR="00B4206D" w:rsidRDefault="00B4206D" w:rsidP="00B4206D"/>
    <w:p w14:paraId="6AED8024" w14:textId="77777777" w:rsidR="00B4206D" w:rsidRDefault="00B4206D" w:rsidP="00B4206D"/>
    <w:p w14:paraId="3459D6D2" w14:textId="2A941E35" w:rsidR="00B4206D" w:rsidRDefault="00B4206D" w:rsidP="00B4206D"/>
    <w:p w14:paraId="759305EF" w14:textId="5CA72BB7" w:rsidR="00B4206D" w:rsidRDefault="00B4206D" w:rsidP="00B4206D"/>
    <w:p w14:paraId="2457A540" w14:textId="1444F894" w:rsidR="00B4206D" w:rsidRDefault="00B4206D" w:rsidP="00B4206D">
      <w:r>
        <w:rPr>
          <w:noProof/>
        </w:rPr>
        <w:drawing>
          <wp:anchor distT="0" distB="0" distL="114300" distR="114300" simplePos="0" relativeHeight="251666432" behindDoc="1" locked="0" layoutInCell="1" allowOverlap="1" wp14:anchorId="24C553E0" wp14:editId="22509D0D">
            <wp:simplePos x="0" y="0"/>
            <wp:positionH relativeFrom="margin">
              <wp:posOffset>238760</wp:posOffset>
            </wp:positionH>
            <wp:positionV relativeFrom="paragraph">
              <wp:posOffset>11430</wp:posOffset>
            </wp:positionV>
            <wp:extent cx="6613462" cy="491638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462" cy="491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B52CE" w14:textId="00259574" w:rsidR="00B4206D" w:rsidRDefault="00B4206D" w:rsidP="00B4206D"/>
    <w:p w14:paraId="1D54786A" w14:textId="77777777" w:rsidR="00B4206D" w:rsidRDefault="00B4206D" w:rsidP="00B4206D"/>
    <w:p w14:paraId="4C9C2A3D" w14:textId="77777777" w:rsidR="00B4206D" w:rsidRDefault="00B4206D" w:rsidP="00B4206D"/>
    <w:p w14:paraId="1E0D34B0" w14:textId="77777777" w:rsidR="00B4206D" w:rsidRDefault="00B4206D" w:rsidP="00B4206D"/>
    <w:p w14:paraId="7BAB0532" w14:textId="77777777" w:rsidR="00B4206D" w:rsidRDefault="00B4206D" w:rsidP="00B4206D"/>
    <w:p w14:paraId="6AF35762" w14:textId="77777777" w:rsidR="00B4206D" w:rsidRDefault="00B4206D" w:rsidP="00B4206D"/>
    <w:p w14:paraId="146C2D23" w14:textId="77777777" w:rsidR="00B4206D" w:rsidRDefault="00B4206D" w:rsidP="00B4206D"/>
    <w:p w14:paraId="150C45CC" w14:textId="77777777" w:rsidR="00B4206D" w:rsidRDefault="00B4206D" w:rsidP="00B4206D"/>
    <w:p w14:paraId="12DE71CA" w14:textId="77777777" w:rsidR="00B4206D" w:rsidRDefault="00B4206D" w:rsidP="00B4206D"/>
    <w:p w14:paraId="7ABFFB37" w14:textId="77777777" w:rsidR="00B4206D" w:rsidRDefault="00B4206D" w:rsidP="00B4206D"/>
    <w:p w14:paraId="32156CF6" w14:textId="77777777" w:rsidR="00B4206D" w:rsidRDefault="00B4206D" w:rsidP="00B4206D"/>
    <w:p w14:paraId="7B01D621" w14:textId="77777777" w:rsidR="00B4206D" w:rsidRDefault="00B4206D" w:rsidP="00B4206D"/>
    <w:p w14:paraId="1080BC1B" w14:textId="77777777" w:rsidR="00B4206D" w:rsidRDefault="00B4206D" w:rsidP="00B4206D"/>
    <w:p w14:paraId="35BD2510" w14:textId="77777777" w:rsidR="00B4206D" w:rsidRDefault="00B4206D" w:rsidP="00B4206D"/>
    <w:p w14:paraId="344394B4" w14:textId="77777777" w:rsidR="00B4206D" w:rsidRDefault="00B4206D" w:rsidP="00B4206D"/>
    <w:p w14:paraId="1FAC9895" w14:textId="77777777" w:rsidR="00B4206D" w:rsidRDefault="00B4206D" w:rsidP="00B4206D"/>
    <w:p w14:paraId="3B6641C7" w14:textId="77777777" w:rsidR="00B4206D" w:rsidRDefault="00B4206D" w:rsidP="00B4206D"/>
    <w:p w14:paraId="5CF64B3B" w14:textId="77777777" w:rsidR="00B4206D" w:rsidRDefault="00B4206D" w:rsidP="00B4206D"/>
    <w:p w14:paraId="6FB0EB66" w14:textId="77777777" w:rsidR="00B4206D" w:rsidRDefault="00B4206D" w:rsidP="00B4206D"/>
    <w:p w14:paraId="7143A781" w14:textId="77777777" w:rsidR="00B4206D" w:rsidRDefault="00B4206D" w:rsidP="00B4206D"/>
    <w:p w14:paraId="4B7DFF04" w14:textId="77777777" w:rsidR="00B4206D" w:rsidRDefault="00B4206D" w:rsidP="00B4206D"/>
    <w:p w14:paraId="3BAD1FBC" w14:textId="77777777" w:rsidR="00B4206D" w:rsidRDefault="00B4206D" w:rsidP="00B4206D"/>
    <w:p w14:paraId="7BA73C9F" w14:textId="77777777" w:rsidR="00B4206D" w:rsidRDefault="00B4206D" w:rsidP="00B4206D"/>
    <w:p w14:paraId="59CD8AFC" w14:textId="4DCC356B" w:rsidR="00B4206D" w:rsidRDefault="00B4206D" w:rsidP="00B4206D"/>
    <w:p w14:paraId="3D59BCB0" w14:textId="66FB6331" w:rsidR="00B4206D" w:rsidRDefault="00B4206D" w:rsidP="00B4206D"/>
    <w:p w14:paraId="36A88F4B" w14:textId="75A83926" w:rsidR="00B4206D" w:rsidRDefault="00B4206D" w:rsidP="00B4206D"/>
    <w:p w14:paraId="7B8E048A" w14:textId="529E0FD0" w:rsidR="00B4206D" w:rsidRDefault="00B4206D" w:rsidP="00B4206D"/>
    <w:p w14:paraId="1251093D" w14:textId="7937E63A" w:rsidR="00B4206D" w:rsidRDefault="00B4206D" w:rsidP="00B4206D"/>
    <w:p w14:paraId="49DC1A3D" w14:textId="70883A66" w:rsidR="00B4206D" w:rsidRDefault="00C268A1" w:rsidP="00B4206D">
      <w:r>
        <w:rPr>
          <w:noProof/>
        </w:rPr>
        <w:drawing>
          <wp:anchor distT="0" distB="0" distL="114300" distR="114300" simplePos="0" relativeHeight="251671552" behindDoc="1" locked="0" layoutInCell="1" allowOverlap="1" wp14:anchorId="53467BFF" wp14:editId="35355AA9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6518275" cy="3431540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6F07" w14:textId="77777777" w:rsidR="00B4206D" w:rsidRDefault="00B4206D" w:rsidP="00B4206D"/>
    <w:p w14:paraId="189B235B" w14:textId="77777777" w:rsidR="00B4206D" w:rsidRDefault="00B4206D" w:rsidP="00B4206D"/>
    <w:p w14:paraId="12A81C4C" w14:textId="77777777" w:rsidR="00B4206D" w:rsidRDefault="00B4206D" w:rsidP="00B4206D"/>
    <w:p w14:paraId="565258F7" w14:textId="77777777" w:rsidR="00B4206D" w:rsidRDefault="00B4206D" w:rsidP="00B4206D"/>
    <w:p w14:paraId="302BCEE7" w14:textId="77777777" w:rsidR="00B4206D" w:rsidRDefault="00B4206D" w:rsidP="00B4206D"/>
    <w:p w14:paraId="1BAD3F39" w14:textId="77777777" w:rsidR="00B4206D" w:rsidRDefault="00B4206D" w:rsidP="00B4206D"/>
    <w:p w14:paraId="605F363C" w14:textId="77777777" w:rsidR="00B4206D" w:rsidRDefault="00B4206D" w:rsidP="00B4206D"/>
    <w:p w14:paraId="3FB09568" w14:textId="77777777" w:rsidR="00B4206D" w:rsidRDefault="00B4206D" w:rsidP="00B4206D"/>
    <w:p w14:paraId="7460890D" w14:textId="77777777" w:rsidR="00B4206D" w:rsidRDefault="00B4206D" w:rsidP="00B4206D"/>
    <w:p w14:paraId="3676A27F" w14:textId="77777777" w:rsidR="00B4206D" w:rsidRDefault="00B4206D" w:rsidP="00B4206D"/>
    <w:p w14:paraId="0044B5D6" w14:textId="77777777" w:rsidR="00B4206D" w:rsidRDefault="00B4206D" w:rsidP="00B4206D"/>
    <w:p w14:paraId="67008218" w14:textId="77777777" w:rsidR="00B4206D" w:rsidRDefault="00B4206D" w:rsidP="00B4206D"/>
    <w:p w14:paraId="198BCB22" w14:textId="77777777" w:rsidR="00B4206D" w:rsidRDefault="00B4206D" w:rsidP="00B4206D"/>
    <w:p w14:paraId="22FC953F" w14:textId="77777777" w:rsidR="00B4206D" w:rsidRDefault="00B4206D" w:rsidP="00B4206D"/>
    <w:p w14:paraId="4EF646B6" w14:textId="77777777" w:rsidR="00B4206D" w:rsidRDefault="00B4206D" w:rsidP="00B4206D"/>
    <w:p w14:paraId="59039021" w14:textId="77777777" w:rsidR="00B4206D" w:rsidRDefault="00B4206D" w:rsidP="00B4206D"/>
    <w:p w14:paraId="78BD1DEC" w14:textId="77777777" w:rsidR="00B4206D" w:rsidRDefault="00B4206D" w:rsidP="00B4206D"/>
    <w:p w14:paraId="0A31E212" w14:textId="77777777" w:rsidR="00B4206D" w:rsidRDefault="00B4206D" w:rsidP="00B4206D"/>
    <w:p w14:paraId="36BA7F6B" w14:textId="77777777" w:rsidR="00B4206D" w:rsidRDefault="00B4206D" w:rsidP="00B4206D"/>
    <w:p w14:paraId="2BB6EC29" w14:textId="77777777" w:rsidR="00B4206D" w:rsidRDefault="00B4206D" w:rsidP="00B4206D"/>
    <w:p w14:paraId="238EB4E4" w14:textId="77777777" w:rsidR="00B4206D" w:rsidRDefault="00B4206D" w:rsidP="00B4206D"/>
    <w:p w14:paraId="34BE5A0F" w14:textId="77777777" w:rsidR="00B4206D" w:rsidRDefault="00B4206D" w:rsidP="00B4206D"/>
    <w:p w14:paraId="0591B304" w14:textId="77777777" w:rsidR="00B4206D" w:rsidRDefault="00B4206D" w:rsidP="00B4206D"/>
    <w:p w14:paraId="418D5175" w14:textId="77777777" w:rsidR="00B4206D" w:rsidRDefault="00B4206D" w:rsidP="00B4206D"/>
    <w:p w14:paraId="657AC766" w14:textId="77777777" w:rsidR="00B4206D" w:rsidRDefault="00B4206D" w:rsidP="00B4206D">
      <w:r>
        <w:rPr>
          <w:noProof/>
        </w:rPr>
        <w:drawing>
          <wp:anchor distT="0" distB="0" distL="114300" distR="114300" simplePos="0" relativeHeight="251667456" behindDoc="1" locked="0" layoutInCell="1" allowOverlap="1" wp14:anchorId="41BE56A8" wp14:editId="545DE650">
            <wp:simplePos x="0" y="0"/>
            <wp:positionH relativeFrom="margin">
              <wp:posOffset>248317</wp:posOffset>
            </wp:positionH>
            <wp:positionV relativeFrom="paragraph">
              <wp:posOffset>5995</wp:posOffset>
            </wp:positionV>
            <wp:extent cx="6424551" cy="5006629"/>
            <wp:effectExtent l="0" t="0" r="0" b="381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908" cy="501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0825A" w14:textId="77777777" w:rsidR="00B4206D" w:rsidRDefault="00B4206D" w:rsidP="00B4206D"/>
    <w:p w14:paraId="6FD5788E" w14:textId="77777777" w:rsidR="00B4206D" w:rsidRDefault="00B4206D" w:rsidP="00B4206D"/>
    <w:p w14:paraId="6B7ED2D3" w14:textId="77777777" w:rsidR="00B4206D" w:rsidRDefault="00B4206D" w:rsidP="00B4206D"/>
    <w:p w14:paraId="7B6AD093" w14:textId="77777777" w:rsidR="00B4206D" w:rsidRDefault="00B4206D" w:rsidP="00B4206D"/>
    <w:p w14:paraId="4BD09535" w14:textId="77777777" w:rsidR="00B4206D" w:rsidRDefault="00B4206D" w:rsidP="00B4206D"/>
    <w:p w14:paraId="1BF8EB32" w14:textId="77777777" w:rsidR="00B4206D" w:rsidRDefault="00B4206D" w:rsidP="00B4206D"/>
    <w:p w14:paraId="3763A7F1" w14:textId="77777777" w:rsidR="00B4206D" w:rsidRDefault="00B4206D" w:rsidP="00B4206D"/>
    <w:p w14:paraId="052EAD09" w14:textId="77777777" w:rsidR="00B4206D" w:rsidRDefault="00B4206D" w:rsidP="00B4206D"/>
    <w:p w14:paraId="6AB0D5A2" w14:textId="77777777" w:rsidR="00B4206D" w:rsidRDefault="00B4206D" w:rsidP="00B4206D"/>
    <w:p w14:paraId="1D009DDE" w14:textId="77777777" w:rsidR="00B4206D" w:rsidRDefault="00B4206D" w:rsidP="00B4206D"/>
    <w:p w14:paraId="3BB50459" w14:textId="77777777" w:rsidR="00B4206D" w:rsidRDefault="00B4206D" w:rsidP="00B4206D"/>
    <w:p w14:paraId="2A7494BD" w14:textId="77777777" w:rsidR="00B4206D" w:rsidRDefault="00B4206D" w:rsidP="00B4206D"/>
    <w:p w14:paraId="557AD84C" w14:textId="77777777" w:rsidR="00B4206D" w:rsidRDefault="00B4206D" w:rsidP="00B4206D"/>
    <w:p w14:paraId="64C8B9F1" w14:textId="77777777" w:rsidR="00B4206D" w:rsidRDefault="00B4206D" w:rsidP="00B4206D"/>
    <w:p w14:paraId="039246B2" w14:textId="77777777" w:rsidR="00B4206D" w:rsidRDefault="00B4206D" w:rsidP="00B4206D"/>
    <w:p w14:paraId="1DAEBC9C" w14:textId="77777777" w:rsidR="00B4206D" w:rsidRDefault="00B4206D" w:rsidP="00B4206D"/>
    <w:p w14:paraId="53866B03" w14:textId="77777777" w:rsidR="00B4206D" w:rsidRDefault="00B4206D" w:rsidP="00B4206D"/>
    <w:p w14:paraId="66C430B9" w14:textId="77777777" w:rsidR="00B4206D" w:rsidRDefault="00B4206D" w:rsidP="00B4206D"/>
    <w:p w14:paraId="0F8E12DC" w14:textId="77777777" w:rsidR="00B4206D" w:rsidRDefault="00B4206D" w:rsidP="00B4206D"/>
    <w:p w14:paraId="587639BE" w14:textId="77777777" w:rsidR="00B4206D" w:rsidRDefault="00B4206D" w:rsidP="00B4206D"/>
    <w:p w14:paraId="4A92143A" w14:textId="77777777" w:rsidR="00B4206D" w:rsidRDefault="00B4206D" w:rsidP="00B4206D"/>
    <w:p w14:paraId="611EC59E" w14:textId="77777777" w:rsidR="00B4206D" w:rsidRDefault="00B4206D" w:rsidP="00B4206D"/>
    <w:p w14:paraId="7490225A" w14:textId="77777777" w:rsidR="00B4206D" w:rsidRDefault="00B4206D" w:rsidP="00B4206D"/>
    <w:p w14:paraId="5882BC5F" w14:textId="77777777" w:rsidR="00B4206D" w:rsidRDefault="00B4206D" w:rsidP="00B4206D"/>
    <w:p w14:paraId="2A817516" w14:textId="77777777" w:rsidR="00B4206D" w:rsidRDefault="00B4206D" w:rsidP="00B4206D"/>
    <w:p w14:paraId="43758809" w14:textId="77777777" w:rsidR="00B4206D" w:rsidRDefault="00B4206D" w:rsidP="00B4206D"/>
    <w:p w14:paraId="0EF0A035" w14:textId="08B83178" w:rsidR="00B4206D" w:rsidRDefault="00B4206D" w:rsidP="00B4206D"/>
    <w:p w14:paraId="403ECA0D" w14:textId="772D85AB" w:rsidR="00B4206D" w:rsidRDefault="00B4206D" w:rsidP="00B4206D"/>
    <w:p w14:paraId="43DA226C" w14:textId="4AAA0164" w:rsidR="00B4206D" w:rsidRDefault="00B4206D" w:rsidP="00B4206D"/>
    <w:p w14:paraId="226770F0" w14:textId="1D4E7B53" w:rsidR="00B4206D" w:rsidRDefault="00B4206D" w:rsidP="00B4206D">
      <w:r>
        <w:rPr>
          <w:noProof/>
        </w:rPr>
        <w:drawing>
          <wp:anchor distT="0" distB="0" distL="114300" distR="114300" simplePos="0" relativeHeight="251668480" behindDoc="1" locked="0" layoutInCell="1" allowOverlap="1" wp14:anchorId="693CA2EB" wp14:editId="4CA75258">
            <wp:simplePos x="0" y="0"/>
            <wp:positionH relativeFrom="margin">
              <wp:posOffset>253365</wp:posOffset>
            </wp:positionH>
            <wp:positionV relativeFrom="paragraph">
              <wp:posOffset>19685</wp:posOffset>
            </wp:positionV>
            <wp:extent cx="6784340" cy="3597910"/>
            <wp:effectExtent l="0" t="0" r="0" b="254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469A5" w14:textId="77777777" w:rsidR="00B4206D" w:rsidRDefault="00B4206D" w:rsidP="00B4206D"/>
    <w:p w14:paraId="2835E391" w14:textId="77777777" w:rsidR="00B4206D" w:rsidRDefault="00B4206D" w:rsidP="00B4206D"/>
    <w:p w14:paraId="3667F8A2" w14:textId="77777777" w:rsidR="00B4206D" w:rsidRDefault="00B4206D" w:rsidP="00B4206D"/>
    <w:p w14:paraId="4DBA3937" w14:textId="77777777" w:rsidR="00B4206D" w:rsidRDefault="00B4206D" w:rsidP="00B4206D"/>
    <w:p w14:paraId="7C31CF10" w14:textId="77777777" w:rsidR="00B4206D" w:rsidRDefault="00B4206D" w:rsidP="00B4206D"/>
    <w:p w14:paraId="1DE1A215" w14:textId="77777777" w:rsidR="00B4206D" w:rsidRDefault="00B4206D" w:rsidP="00B4206D"/>
    <w:p w14:paraId="7413D079" w14:textId="77777777" w:rsidR="00B4206D" w:rsidRDefault="00B4206D" w:rsidP="00B4206D"/>
    <w:p w14:paraId="3731B1C9" w14:textId="77777777" w:rsidR="00B4206D" w:rsidRDefault="00B4206D" w:rsidP="00B4206D"/>
    <w:p w14:paraId="087E415E" w14:textId="77777777" w:rsidR="00B4206D" w:rsidRDefault="00B4206D" w:rsidP="00B4206D"/>
    <w:p w14:paraId="6E9E625A" w14:textId="77777777" w:rsidR="00B4206D" w:rsidRDefault="00B4206D" w:rsidP="00B4206D"/>
    <w:p w14:paraId="4D30012B" w14:textId="77777777" w:rsidR="00B4206D" w:rsidRDefault="00B4206D" w:rsidP="00B4206D"/>
    <w:p w14:paraId="45A9ACCE" w14:textId="77777777" w:rsidR="00B4206D" w:rsidRDefault="00B4206D" w:rsidP="00B4206D"/>
    <w:p w14:paraId="1957410A" w14:textId="77777777" w:rsidR="00B4206D" w:rsidRDefault="00B4206D" w:rsidP="00B4206D"/>
    <w:p w14:paraId="4366ED2E" w14:textId="77777777" w:rsidR="00B4206D" w:rsidRDefault="00B4206D" w:rsidP="00B4206D"/>
    <w:p w14:paraId="5EA5E1AA" w14:textId="77777777" w:rsidR="00B4206D" w:rsidRDefault="00B4206D" w:rsidP="00B4206D"/>
    <w:p w14:paraId="1CCF1C70" w14:textId="77777777" w:rsidR="00B4206D" w:rsidRDefault="00B4206D" w:rsidP="00B4206D"/>
    <w:p w14:paraId="5082BAD2" w14:textId="77777777" w:rsidR="00B4206D" w:rsidRDefault="00B4206D" w:rsidP="00B4206D"/>
    <w:p w14:paraId="4245E4BA" w14:textId="77777777" w:rsidR="00B4206D" w:rsidRDefault="00B4206D" w:rsidP="00B4206D"/>
    <w:p w14:paraId="0E6496A1" w14:textId="77777777" w:rsidR="00B4206D" w:rsidRDefault="00B4206D" w:rsidP="00B4206D"/>
    <w:p w14:paraId="43F356E9" w14:textId="77777777" w:rsidR="00B4206D" w:rsidRDefault="00B4206D" w:rsidP="00B4206D"/>
    <w:p w14:paraId="6959F9DD" w14:textId="77777777" w:rsidR="00B4206D" w:rsidRDefault="00B4206D" w:rsidP="00B4206D"/>
    <w:p w14:paraId="3BD38F97" w14:textId="77777777" w:rsidR="00B4206D" w:rsidRDefault="00B4206D" w:rsidP="00B4206D"/>
    <w:p w14:paraId="3E387ACF" w14:textId="77777777" w:rsidR="00B4206D" w:rsidRDefault="00B4206D" w:rsidP="00B4206D"/>
    <w:p w14:paraId="17CC20B5" w14:textId="57B54562" w:rsidR="00B4206D" w:rsidRDefault="00B4206D" w:rsidP="00B4206D"/>
    <w:p w14:paraId="0D0F7A80" w14:textId="22F6DA61" w:rsidR="00B4206D" w:rsidRDefault="00B4206D" w:rsidP="00B4206D"/>
    <w:p w14:paraId="07DE57AE" w14:textId="732481E5" w:rsidR="00B4206D" w:rsidRDefault="00B4206D" w:rsidP="000D6A00">
      <w:pPr>
        <w:tabs>
          <w:tab w:val="left" w:pos="1008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651A1A6" wp14:editId="70A564B8">
            <wp:simplePos x="0" y="0"/>
            <wp:positionH relativeFrom="margin">
              <wp:align>left</wp:align>
            </wp:positionH>
            <wp:positionV relativeFrom="paragraph">
              <wp:posOffset>57384</wp:posOffset>
            </wp:positionV>
            <wp:extent cx="6665495" cy="4776580"/>
            <wp:effectExtent l="0" t="0" r="2540" b="5080"/>
            <wp:wrapNone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495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956C1" w14:textId="0DB4A027" w:rsidR="00B4206D" w:rsidRDefault="00B4206D" w:rsidP="000D6A00">
      <w:pPr>
        <w:tabs>
          <w:tab w:val="left" w:pos="1008"/>
        </w:tabs>
      </w:pPr>
    </w:p>
    <w:p w14:paraId="06DB0FEB" w14:textId="1CFE590E" w:rsidR="00B4206D" w:rsidRDefault="00B4206D" w:rsidP="000D6A00">
      <w:pPr>
        <w:tabs>
          <w:tab w:val="left" w:pos="1008"/>
        </w:tabs>
      </w:pPr>
    </w:p>
    <w:p w14:paraId="64AB27C7" w14:textId="1521F841" w:rsidR="00B4206D" w:rsidRDefault="00B4206D" w:rsidP="000D6A00">
      <w:pPr>
        <w:tabs>
          <w:tab w:val="left" w:pos="1008"/>
        </w:tabs>
      </w:pPr>
    </w:p>
    <w:p w14:paraId="533D8BDC" w14:textId="7B2B643D" w:rsidR="00B4206D" w:rsidRDefault="00B4206D" w:rsidP="000D6A00">
      <w:pPr>
        <w:tabs>
          <w:tab w:val="left" w:pos="1008"/>
        </w:tabs>
      </w:pPr>
    </w:p>
    <w:p w14:paraId="4AB178E3" w14:textId="157778B4" w:rsidR="00B4206D" w:rsidRDefault="00B4206D" w:rsidP="000D6A00">
      <w:pPr>
        <w:tabs>
          <w:tab w:val="left" w:pos="1008"/>
        </w:tabs>
      </w:pPr>
    </w:p>
    <w:p w14:paraId="235E5BDF" w14:textId="75F7429D" w:rsidR="00B4206D" w:rsidRDefault="00B4206D" w:rsidP="000D6A00">
      <w:pPr>
        <w:tabs>
          <w:tab w:val="left" w:pos="1008"/>
        </w:tabs>
      </w:pPr>
    </w:p>
    <w:p w14:paraId="29C3819D" w14:textId="4C50322F" w:rsidR="00B4206D" w:rsidRDefault="00B4206D" w:rsidP="000D6A00">
      <w:pPr>
        <w:tabs>
          <w:tab w:val="left" w:pos="1008"/>
        </w:tabs>
      </w:pPr>
    </w:p>
    <w:p w14:paraId="3BA22039" w14:textId="55BAFACE" w:rsidR="00B4206D" w:rsidRDefault="00B4206D" w:rsidP="000D6A00">
      <w:pPr>
        <w:tabs>
          <w:tab w:val="left" w:pos="1008"/>
        </w:tabs>
      </w:pPr>
    </w:p>
    <w:p w14:paraId="01349159" w14:textId="58B8B502" w:rsidR="00B4206D" w:rsidRDefault="00B4206D" w:rsidP="000D6A00">
      <w:pPr>
        <w:tabs>
          <w:tab w:val="left" w:pos="1008"/>
        </w:tabs>
      </w:pPr>
    </w:p>
    <w:p w14:paraId="4104F7FA" w14:textId="76AA067C" w:rsidR="00B4206D" w:rsidRDefault="00B4206D" w:rsidP="000D6A00">
      <w:pPr>
        <w:tabs>
          <w:tab w:val="left" w:pos="1008"/>
        </w:tabs>
      </w:pPr>
    </w:p>
    <w:p w14:paraId="73C7CCFD" w14:textId="530FEF2F" w:rsidR="00B4206D" w:rsidRDefault="00B4206D" w:rsidP="000D6A00">
      <w:pPr>
        <w:tabs>
          <w:tab w:val="left" w:pos="1008"/>
        </w:tabs>
      </w:pPr>
    </w:p>
    <w:p w14:paraId="2557BFDC" w14:textId="32680FF9" w:rsidR="00B4206D" w:rsidRDefault="00B4206D" w:rsidP="000D6A00">
      <w:pPr>
        <w:tabs>
          <w:tab w:val="left" w:pos="1008"/>
        </w:tabs>
      </w:pPr>
    </w:p>
    <w:p w14:paraId="5D398E02" w14:textId="0409D8AB" w:rsidR="00B4206D" w:rsidRDefault="00B4206D" w:rsidP="000D6A00">
      <w:pPr>
        <w:tabs>
          <w:tab w:val="left" w:pos="1008"/>
        </w:tabs>
      </w:pPr>
    </w:p>
    <w:p w14:paraId="08C9C7DB" w14:textId="4004C4B8" w:rsidR="00B4206D" w:rsidRDefault="00B4206D" w:rsidP="000D6A00">
      <w:pPr>
        <w:tabs>
          <w:tab w:val="left" w:pos="1008"/>
        </w:tabs>
      </w:pPr>
    </w:p>
    <w:p w14:paraId="11FBAE79" w14:textId="7F611372" w:rsidR="00B4206D" w:rsidRDefault="00B4206D" w:rsidP="000D6A00">
      <w:pPr>
        <w:tabs>
          <w:tab w:val="left" w:pos="1008"/>
        </w:tabs>
      </w:pPr>
    </w:p>
    <w:p w14:paraId="4A340528" w14:textId="48B6BC67" w:rsidR="00B4206D" w:rsidRDefault="00B4206D" w:rsidP="000D6A00">
      <w:pPr>
        <w:tabs>
          <w:tab w:val="left" w:pos="1008"/>
        </w:tabs>
      </w:pPr>
    </w:p>
    <w:p w14:paraId="25669256" w14:textId="6B08BBB1" w:rsidR="00B4206D" w:rsidRDefault="00B4206D" w:rsidP="000D6A00">
      <w:pPr>
        <w:tabs>
          <w:tab w:val="left" w:pos="1008"/>
        </w:tabs>
      </w:pPr>
    </w:p>
    <w:p w14:paraId="491555F5" w14:textId="528F7E21" w:rsidR="00B4206D" w:rsidRDefault="00B4206D" w:rsidP="000D6A00">
      <w:pPr>
        <w:tabs>
          <w:tab w:val="left" w:pos="1008"/>
        </w:tabs>
      </w:pPr>
    </w:p>
    <w:p w14:paraId="65E6A7EE" w14:textId="5CC53D89" w:rsidR="00B4206D" w:rsidRDefault="00B4206D" w:rsidP="000D6A00">
      <w:pPr>
        <w:tabs>
          <w:tab w:val="left" w:pos="1008"/>
        </w:tabs>
      </w:pPr>
    </w:p>
    <w:p w14:paraId="15D69613" w14:textId="6448208E" w:rsidR="00B4206D" w:rsidRDefault="00B4206D" w:rsidP="000D6A00">
      <w:pPr>
        <w:tabs>
          <w:tab w:val="left" w:pos="1008"/>
        </w:tabs>
      </w:pPr>
    </w:p>
    <w:p w14:paraId="3E15D6A1" w14:textId="66D7BFAB" w:rsidR="00B4206D" w:rsidRDefault="00B4206D" w:rsidP="000D6A00">
      <w:pPr>
        <w:tabs>
          <w:tab w:val="left" w:pos="1008"/>
        </w:tabs>
      </w:pPr>
    </w:p>
    <w:p w14:paraId="7DE0F383" w14:textId="39EAD41D" w:rsidR="00B4206D" w:rsidRDefault="00B4206D" w:rsidP="000D6A00">
      <w:pPr>
        <w:tabs>
          <w:tab w:val="left" w:pos="1008"/>
        </w:tabs>
      </w:pPr>
    </w:p>
    <w:p w14:paraId="00D82931" w14:textId="7FB0E94E" w:rsidR="00B4206D" w:rsidRDefault="00B4206D" w:rsidP="000D6A00">
      <w:pPr>
        <w:tabs>
          <w:tab w:val="left" w:pos="1008"/>
        </w:tabs>
      </w:pPr>
    </w:p>
    <w:p w14:paraId="40F3517E" w14:textId="518A3367" w:rsidR="00B4206D" w:rsidRDefault="00B4206D" w:rsidP="000D6A00">
      <w:pPr>
        <w:tabs>
          <w:tab w:val="left" w:pos="1008"/>
        </w:tabs>
      </w:pPr>
    </w:p>
    <w:p w14:paraId="3DE2CE16" w14:textId="4108E966" w:rsidR="00B4206D" w:rsidRDefault="00B4206D" w:rsidP="000D6A00">
      <w:pPr>
        <w:tabs>
          <w:tab w:val="left" w:pos="1008"/>
        </w:tabs>
      </w:pPr>
    </w:p>
    <w:p w14:paraId="0DEECBDE" w14:textId="1D0FC703" w:rsidR="00B4206D" w:rsidRDefault="00B4206D" w:rsidP="000D6A00">
      <w:pPr>
        <w:tabs>
          <w:tab w:val="left" w:pos="1008"/>
        </w:tabs>
      </w:pPr>
    </w:p>
    <w:p w14:paraId="01527CE2" w14:textId="548DA5D2" w:rsidR="00B4206D" w:rsidRDefault="00B4206D" w:rsidP="000D6A00">
      <w:pPr>
        <w:tabs>
          <w:tab w:val="left" w:pos="1008"/>
        </w:tabs>
      </w:pPr>
    </w:p>
    <w:p w14:paraId="591F3A36" w14:textId="0751B616" w:rsidR="00B4206D" w:rsidRDefault="00B4206D" w:rsidP="000D6A00">
      <w:pPr>
        <w:tabs>
          <w:tab w:val="left" w:pos="1008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10C9F5D" wp14:editId="64C329C1">
            <wp:simplePos x="0" y="0"/>
            <wp:positionH relativeFrom="margin">
              <wp:align>left</wp:align>
            </wp:positionH>
            <wp:positionV relativeFrom="paragraph">
              <wp:posOffset>164365</wp:posOffset>
            </wp:positionV>
            <wp:extent cx="6233724" cy="3289465"/>
            <wp:effectExtent l="0" t="0" r="0" b="6350"/>
            <wp:wrapNone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24" cy="328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3202" w14:textId="7A50BEDC" w:rsidR="00B4206D" w:rsidRDefault="00B4206D" w:rsidP="000D6A00">
      <w:pPr>
        <w:tabs>
          <w:tab w:val="left" w:pos="1008"/>
        </w:tabs>
      </w:pPr>
    </w:p>
    <w:p w14:paraId="675435C0" w14:textId="75EC5A50" w:rsidR="00B4206D" w:rsidRDefault="00B4206D" w:rsidP="000D6A00">
      <w:pPr>
        <w:tabs>
          <w:tab w:val="left" w:pos="1008"/>
        </w:tabs>
      </w:pPr>
    </w:p>
    <w:p w14:paraId="010910C7" w14:textId="53D553E5" w:rsidR="00B4206D" w:rsidRDefault="00B4206D" w:rsidP="000D6A00">
      <w:pPr>
        <w:tabs>
          <w:tab w:val="left" w:pos="1008"/>
        </w:tabs>
      </w:pPr>
    </w:p>
    <w:p w14:paraId="3A005B79" w14:textId="3AC209BF" w:rsidR="00B4206D" w:rsidRDefault="00B4206D" w:rsidP="000D6A00">
      <w:pPr>
        <w:tabs>
          <w:tab w:val="left" w:pos="1008"/>
        </w:tabs>
      </w:pPr>
    </w:p>
    <w:p w14:paraId="40FCC798" w14:textId="3C81D894" w:rsidR="00B4206D" w:rsidRDefault="00B4206D" w:rsidP="000D6A00">
      <w:pPr>
        <w:tabs>
          <w:tab w:val="left" w:pos="1008"/>
        </w:tabs>
      </w:pPr>
    </w:p>
    <w:p w14:paraId="5C5E6EBF" w14:textId="2DCB6C15" w:rsidR="00B4206D" w:rsidRDefault="00B4206D" w:rsidP="000D6A00">
      <w:pPr>
        <w:tabs>
          <w:tab w:val="left" w:pos="1008"/>
        </w:tabs>
      </w:pPr>
    </w:p>
    <w:p w14:paraId="6FFE1B2C" w14:textId="02655402" w:rsidR="00B4206D" w:rsidRDefault="00B4206D" w:rsidP="000D6A00">
      <w:pPr>
        <w:tabs>
          <w:tab w:val="left" w:pos="1008"/>
        </w:tabs>
      </w:pPr>
    </w:p>
    <w:p w14:paraId="04548F4C" w14:textId="3B09FD6D" w:rsidR="00B4206D" w:rsidRDefault="00B4206D" w:rsidP="000D6A00">
      <w:pPr>
        <w:tabs>
          <w:tab w:val="left" w:pos="1008"/>
        </w:tabs>
      </w:pPr>
    </w:p>
    <w:p w14:paraId="094C0C84" w14:textId="4588EAE9" w:rsidR="00B4206D" w:rsidRDefault="00B4206D" w:rsidP="000D6A00">
      <w:pPr>
        <w:tabs>
          <w:tab w:val="left" w:pos="1008"/>
        </w:tabs>
      </w:pPr>
    </w:p>
    <w:p w14:paraId="30A8C702" w14:textId="55E773D0" w:rsidR="00B4206D" w:rsidRDefault="00B4206D" w:rsidP="000D6A00">
      <w:pPr>
        <w:tabs>
          <w:tab w:val="left" w:pos="1008"/>
        </w:tabs>
      </w:pPr>
    </w:p>
    <w:p w14:paraId="2B52D578" w14:textId="23D42D72" w:rsidR="00B4206D" w:rsidRDefault="00B4206D" w:rsidP="000D6A00">
      <w:pPr>
        <w:tabs>
          <w:tab w:val="left" w:pos="1008"/>
        </w:tabs>
      </w:pPr>
    </w:p>
    <w:p w14:paraId="1DE02184" w14:textId="3A729A26" w:rsidR="00B4206D" w:rsidRDefault="00B4206D" w:rsidP="000D6A00">
      <w:pPr>
        <w:tabs>
          <w:tab w:val="left" w:pos="1008"/>
        </w:tabs>
      </w:pPr>
    </w:p>
    <w:p w14:paraId="59906B6F" w14:textId="1476740B" w:rsidR="00B4206D" w:rsidRDefault="00B4206D" w:rsidP="000D6A00">
      <w:pPr>
        <w:tabs>
          <w:tab w:val="left" w:pos="1008"/>
        </w:tabs>
      </w:pPr>
    </w:p>
    <w:p w14:paraId="1F4E80FF" w14:textId="21B7768D" w:rsidR="00B4206D" w:rsidRDefault="00B4206D" w:rsidP="000D6A00">
      <w:pPr>
        <w:tabs>
          <w:tab w:val="left" w:pos="1008"/>
        </w:tabs>
      </w:pPr>
    </w:p>
    <w:p w14:paraId="164BD6BE" w14:textId="7679F07E" w:rsidR="00B4206D" w:rsidRDefault="00B4206D" w:rsidP="000D6A00">
      <w:pPr>
        <w:tabs>
          <w:tab w:val="left" w:pos="1008"/>
        </w:tabs>
      </w:pPr>
    </w:p>
    <w:p w14:paraId="3F0BF7D3" w14:textId="492F42C7" w:rsidR="00B4206D" w:rsidRDefault="00B4206D" w:rsidP="000D6A00">
      <w:pPr>
        <w:tabs>
          <w:tab w:val="left" w:pos="1008"/>
        </w:tabs>
      </w:pPr>
    </w:p>
    <w:p w14:paraId="3521A010" w14:textId="6606627F" w:rsidR="00B4206D" w:rsidRDefault="00B4206D" w:rsidP="000D6A00">
      <w:pPr>
        <w:tabs>
          <w:tab w:val="left" w:pos="1008"/>
        </w:tabs>
      </w:pPr>
    </w:p>
    <w:p w14:paraId="1DFD966E" w14:textId="2480A9D8" w:rsidR="00B4206D" w:rsidRDefault="00B4206D" w:rsidP="000D6A00">
      <w:pPr>
        <w:tabs>
          <w:tab w:val="left" w:pos="1008"/>
        </w:tabs>
      </w:pPr>
    </w:p>
    <w:p w14:paraId="77007990" w14:textId="68448F0F" w:rsidR="00B4206D" w:rsidRDefault="00B4206D" w:rsidP="000D6A00">
      <w:pPr>
        <w:tabs>
          <w:tab w:val="left" w:pos="1008"/>
        </w:tabs>
      </w:pPr>
    </w:p>
    <w:p w14:paraId="29311522" w14:textId="5B04754B" w:rsidR="00B4206D" w:rsidRDefault="00B4206D" w:rsidP="000D6A00">
      <w:pPr>
        <w:tabs>
          <w:tab w:val="left" w:pos="1008"/>
        </w:tabs>
      </w:pPr>
    </w:p>
    <w:p w14:paraId="5514A413" w14:textId="13E740FA" w:rsidR="00B4206D" w:rsidRDefault="00B4206D" w:rsidP="000D6A00">
      <w:pPr>
        <w:tabs>
          <w:tab w:val="left" w:pos="1008"/>
        </w:tabs>
      </w:pPr>
    </w:p>
    <w:p w14:paraId="052A6083" w14:textId="45C530B8" w:rsidR="00B4206D" w:rsidRDefault="00B4206D" w:rsidP="000D6A00">
      <w:pPr>
        <w:tabs>
          <w:tab w:val="left" w:pos="1008"/>
        </w:tabs>
      </w:pPr>
    </w:p>
    <w:p w14:paraId="38EAE659" w14:textId="2693C691" w:rsidR="00B4206D" w:rsidRDefault="00B4206D" w:rsidP="000D6A00">
      <w:pPr>
        <w:tabs>
          <w:tab w:val="left" w:pos="1008"/>
        </w:tabs>
      </w:pPr>
    </w:p>
    <w:p w14:paraId="0E35612D" w14:textId="30DDAD2D" w:rsidR="00B4206D" w:rsidRDefault="00B4206D" w:rsidP="000D6A00">
      <w:pPr>
        <w:tabs>
          <w:tab w:val="left" w:pos="1008"/>
        </w:tabs>
      </w:pPr>
    </w:p>
    <w:p w14:paraId="4349692B" w14:textId="72547DF2" w:rsidR="00B4206D" w:rsidRDefault="00B4206D" w:rsidP="000D6A00">
      <w:pPr>
        <w:tabs>
          <w:tab w:val="left" w:pos="1008"/>
        </w:tabs>
      </w:pPr>
    </w:p>
    <w:p w14:paraId="2E709943" w14:textId="30B46BFE" w:rsidR="00B4206D" w:rsidRDefault="00B4206D" w:rsidP="000D6A00">
      <w:pPr>
        <w:tabs>
          <w:tab w:val="left" w:pos="1008"/>
        </w:tabs>
      </w:pPr>
    </w:p>
    <w:p w14:paraId="149FC226" w14:textId="4FE7DB3C" w:rsidR="00B4206D" w:rsidRDefault="00B4206D" w:rsidP="000D6A00">
      <w:pPr>
        <w:tabs>
          <w:tab w:val="left" w:pos="1008"/>
        </w:tabs>
      </w:pPr>
    </w:p>
    <w:p w14:paraId="0CD265D1" w14:textId="7E98AE4E" w:rsidR="00B4206D" w:rsidRDefault="00B4206D" w:rsidP="000D6A00">
      <w:pPr>
        <w:tabs>
          <w:tab w:val="left" w:pos="1008"/>
        </w:tabs>
      </w:pPr>
    </w:p>
    <w:p w14:paraId="1F8428C1" w14:textId="1569A2BE" w:rsidR="000D6A00" w:rsidRPr="000D6A00" w:rsidRDefault="000D6A00" w:rsidP="000D6A00">
      <w:pPr>
        <w:tabs>
          <w:tab w:val="left" w:pos="1511"/>
        </w:tabs>
        <w:spacing w:before="99"/>
        <w:rPr>
          <w:rFonts w:ascii="Cambria" w:hAnsi="Cambria"/>
          <w:b/>
          <w:sz w:val="32"/>
        </w:rPr>
      </w:pPr>
      <w:r>
        <w:rPr>
          <w:rFonts w:ascii="Cambria" w:hAnsi="Cambria"/>
          <w:b/>
          <w:color w:val="365F91"/>
          <w:sz w:val="32"/>
        </w:rPr>
        <w:t xml:space="preserve">                     </w:t>
      </w:r>
      <w:r w:rsidRPr="000D6A00">
        <w:rPr>
          <w:rFonts w:ascii="Cambria" w:hAnsi="Cambria"/>
          <w:b/>
          <w:color w:val="365F91"/>
          <w:sz w:val="32"/>
        </w:rPr>
        <w:t>1</w:t>
      </w:r>
      <w:r w:rsidR="00B4206D">
        <w:rPr>
          <w:rFonts w:ascii="Cambria" w:hAnsi="Cambria"/>
          <w:b/>
          <w:color w:val="365F91"/>
          <w:sz w:val="32"/>
        </w:rPr>
        <w:t>2</w:t>
      </w:r>
      <w:r w:rsidRPr="000D6A00">
        <w:rPr>
          <w:rFonts w:ascii="Cambria" w:hAnsi="Cambria"/>
          <w:b/>
          <w:color w:val="365F91"/>
          <w:sz w:val="32"/>
        </w:rPr>
        <w:t>.   Základní</w:t>
      </w:r>
      <w:r w:rsidRPr="000D6A00">
        <w:rPr>
          <w:rFonts w:ascii="Cambria" w:hAnsi="Cambria"/>
          <w:b/>
          <w:color w:val="365F91"/>
          <w:spacing w:val="-9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údaje</w:t>
      </w:r>
      <w:r w:rsidRPr="000D6A00">
        <w:rPr>
          <w:rFonts w:ascii="Cambria" w:hAnsi="Cambria"/>
          <w:b/>
          <w:color w:val="365F91"/>
          <w:spacing w:val="-11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o</w:t>
      </w:r>
      <w:r w:rsidRPr="000D6A00">
        <w:rPr>
          <w:rFonts w:ascii="Cambria" w:hAnsi="Cambria"/>
          <w:b/>
          <w:color w:val="365F91"/>
          <w:spacing w:val="-10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hospodaření</w:t>
      </w:r>
      <w:r w:rsidRPr="000D6A00">
        <w:rPr>
          <w:rFonts w:ascii="Cambria" w:hAnsi="Cambria"/>
          <w:b/>
          <w:color w:val="365F91"/>
          <w:spacing w:val="-10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školy</w:t>
      </w:r>
      <w:r w:rsidRPr="000D6A00">
        <w:rPr>
          <w:rFonts w:ascii="Cambria" w:hAnsi="Cambria"/>
          <w:b/>
          <w:color w:val="365F91"/>
          <w:spacing w:val="-8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za</w:t>
      </w:r>
      <w:r w:rsidRPr="000D6A00">
        <w:rPr>
          <w:rFonts w:ascii="Cambria" w:hAnsi="Cambria"/>
          <w:b/>
          <w:color w:val="365F91"/>
          <w:spacing w:val="-9"/>
          <w:sz w:val="32"/>
        </w:rPr>
        <w:t xml:space="preserve"> </w:t>
      </w:r>
      <w:r w:rsidRPr="000D6A00">
        <w:rPr>
          <w:rFonts w:ascii="Cambria" w:hAnsi="Cambria"/>
          <w:b/>
          <w:color w:val="365F91"/>
          <w:sz w:val="32"/>
        </w:rPr>
        <w:t>rok</w:t>
      </w:r>
      <w:r w:rsidRPr="000D6A00">
        <w:rPr>
          <w:rFonts w:ascii="Cambria" w:hAnsi="Cambria"/>
          <w:b/>
          <w:color w:val="365F91"/>
          <w:spacing w:val="-10"/>
          <w:sz w:val="32"/>
        </w:rPr>
        <w:t xml:space="preserve"> </w:t>
      </w:r>
      <w:r w:rsidRPr="000D6A00">
        <w:rPr>
          <w:rFonts w:ascii="Cambria" w:hAnsi="Cambria"/>
          <w:b/>
          <w:color w:val="365F91"/>
          <w:spacing w:val="-4"/>
          <w:sz w:val="32"/>
        </w:rPr>
        <w:t>202</w:t>
      </w:r>
      <w:r w:rsidR="00A65150">
        <w:rPr>
          <w:rFonts w:ascii="Cambria" w:hAnsi="Cambria"/>
          <w:b/>
          <w:color w:val="365F91"/>
          <w:spacing w:val="-4"/>
          <w:sz w:val="32"/>
        </w:rPr>
        <w:t>3</w:t>
      </w:r>
    </w:p>
    <w:p w14:paraId="2C1C2561" w14:textId="77777777" w:rsidR="000D6A00" w:rsidRDefault="000D6A00" w:rsidP="000D6A00">
      <w:pPr>
        <w:pStyle w:val="Zkladntext"/>
        <w:rPr>
          <w:rFonts w:ascii="Cambria"/>
          <w:b/>
        </w:rPr>
      </w:pPr>
    </w:p>
    <w:tbl>
      <w:tblPr>
        <w:tblpPr w:leftFromText="141" w:rightFromText="141" w:vertAnchor="text" w:horzAnchor="margin" w:tblpXSpec="center" w:tblpY="253"/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420"/>
      </w:tblGrid>
      <w:tr w:rsidR="000D6A00" w:rsidRPr="003C4665" w14:paraId="0760BF2D" w14:textId="77777777" w:rsidTr="00E031A0">
        <w:trPr>
          <w:trHeight w:val="2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A57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15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00505D4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247" w14:textId="32D23308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Hlavní činnost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8BA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v tis. Kč</w:t>
            </w:r>
          </w:p>
        </w:tc>
      </w:tr>
      <w:tr w:rsidR="000D6A00" w:rsidRPr="003C4665" w14:paraId="176B1BEA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4D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Provozní příspěvek od zřizovate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96A" w14:textId="2E231CBE" w:rsidR="000D6A00" w:rsidRPr="003C4665" w:rsidRDefault="00183BBB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060</w:t>
            </w:r>
          </w:p>
        </w:tc>
      </w:tr>
      <w:tr w:rsidR="000D6A00" w:rsidRPr="003C4665" w14:paraId="3A3546E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2C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Účelová dotace od zřizovatele na energi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356" w14:textId="513E7974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 xml:space="preserve">3 </w:t>
            </w:r>
            <w:r w:rsidR="00183BBB">
              <w:rPr>
                <w:rFonts w:eastAsia="Times New Roman"/>
                <w:color w:val="000000"/>
                <w:lang w:eastAsia="cs-CZ"/>
              </w:rPr>
              <w:t>052</w:t>
            </w:r>
          </w:p>
        </w:tc>
      </w:tr>
      <w:tr w:rsidR="00183BBB" w:rsidRPr="003C4665" w14:paraId="6E9045DC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786F" w14:textId="149F8024" w:rsidR="00183BBB" w:rsidRPr="003C4665" w:rsidRDefault="00183BBB" w:rsidP="00183BB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Účelová dotace </w:t>
            </w:r>
            <w:proofErr w:type="spellStart"/>
            <w:r>
              <w:rPr>
                <w:color w:val="000000"/>
              </w:rPr>
              <w:t>pastelkovné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EC3B" w14:textId="13A709C3" w:rsidR="00183BBB" w:rsidRPr="003C4665" w:rsidRDefault="00183BBB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45</w:t>
            </w:r>
          </w:p>
        </w:tc>
      </w:tr>
      <w:tr w:rsidR="000D6A00" w:rsidRPr="003C4665" w14:paraId="6B7BDC26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D6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 xml:space="preserve">Účelová dotace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280" w14:textId="3F7275E0" w:rsidR="000D6A00" w:rsidRPr="003C4665" w:rsidRDefault="00183BBB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03</w:t>
            </w:r>
          </w:p>
        </w:tc>
      </w:tr>
      <w:tr w:rsidR="000D6A00" w:rsidRPr="003C4665" w14:paraId="4340CA34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D31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Výnosy celk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D1F" w14:textId="5D048E4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4 3</w:t>
            </w:r>
            <w:r w:rsidR="00183BBB">
              <w:rPr>
                <w:rFonts w:eastAsia="Times New Roman"/>
                <w:color w:val="000000"/>
                <w:lang w:eastAsia="cs-CZ"/>
              </w:rPr>
              <w:t>02</w:t>
            </w:r>
          </w:p>
        </w:tc>
      </w:tr>
      <w:tr w:rsidR="000D6A00" w:rsidRPr="003C4665" w14:paraId="3D431334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2B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Náklady celk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F0E9" w14:textId="59C9B5F8" w:rsidR="000D6A00" w:rsidRPr="003C4665" w:rsidRDefault="00183BBB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 718</w:t>
            </w:r>
          </w:p>
        </w:tc>
      </w:tr>
      <w:tr w:rsidR="000D6A00" w:rsidRPr="003C4665" w14:paraId="71E95527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95B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Hospodářský výsled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568" w14:textId="618DEB4D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-25</w:t>
            </w:r>
            <w:r w:rsidR="00183BBB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6</w:t>
            </w:r>
          </w:p>
        </w:tc>
      </w:tr>
      <w:tr w:rsidR="000D6A00" w:rsidRPr="003C4665" w14:paraId="01AC478F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B939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38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47F3BE8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BF1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Doplňková činnost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FB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34BC90E6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D6A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Výnosy celk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5F0" w14:textId="472D1504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1 2</w:t>
            </w:r>
            <w:r w:rsidR="00183BBB">
              <w:rPr>
                <w:rFonts w:eastAsia="Times New Roman"/>
                <w:color w:val="000000"/>
                <w:lang w:eastAsia="cs-CZ"/>
              </w:rPr>
              <w:t>55</w:t>
            </w:r>
          </w:p>
        </w:tc>
      </w:tr>
      <w:tr w:rsidR="000D6A00" w:rsidRPr="003C4665" w14:paraId="23CD6B2B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30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Náklady celk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A32" w14:textId="08B42C2A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9</w:t>
            </w:r>
            <w:r w:rsidR="00183BBB">
              <w:rPr>
                <w:rFonts w:eastAsia="Times New Roman"/>
                <w:color w:val="000000"/>
                <w:lang w:eastAsia="cs-CZ"/>
              </w:rPr>
              <w:t>99</w:t>
            </w:r>
          </w:p>
        </w:tc>
      </w:tr>
      <w:tr w:rsidR="000D6A00" w:rsidRPr="003C4665" w14:paraId="1E4E5D79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3A5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Hospodářský výsled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E4E" w14:textId="7395AEDC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25</w:t>
            </w:r>
            <w:r w:rsidR="00183BBB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6</w:t>
            </w:r>
          </w:p>
        </w:tc>
      </w:tr>
      <w:tr w:rsidR="000D6A00" w:rsidRPr="003C4665" w14:paraId="1A7D23C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BD74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475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65AE5908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FB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Celkový hospodářský výslede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B16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</w:p>
        </w:tc>
      </w:tr>
      <w:tr w:rsidR="000D6A00" w:rsidRPr="003C4665" w14:paraId="214528E8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710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2AA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4CD5081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221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Prostředky státního rozpočtu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BEC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4B50E6C1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742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Dotace na přímé náklady na vzdělávání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915" w14:textId="0E46E1E4" w:rsidR="000D6A00" w:rsidRPr="003C4665" w:rsidRDefault="00183BBB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9 095</w:t>
            </w:r>
          </w:p>
        </w:tc>
      </w:tr>
      <w:tr w:rsidR="000D6A00" w:rsidRPr="003C4665" w14:paraId="511A6CFD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8EE" w14:textId="25477FE5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Náklady-čerpání dota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51A" w14:textId="63B787CA" w:rsidR="000D6A00" w:rsidRPr="003C4665" w:rsidRDefault="00D52726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9</w:t>
            </w:r>
            <w:r w:rsidR="00807588">
              <w:rPr>
                <w:rFonts w:eastAsia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lang w:eastAsia="cs-CZ"/>
              </w:rPr>
              <w:t>095</w:t>
            </w:r>
          </w:p>
        </w:tc>
      </w:tr>
      <w:tr w:rsidR="000D6A00" w:rsidRPr="003C4665" w14:paraId="7A77AC2D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7E1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Hospodářský výsled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800" w14:textId="7777777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  <w:t>0</w:t>
            </w:r>
          </w:p>
        </w:tc>
      </w:tr>
      <w:tr w:rsidR="000D6A00" w:rsidRPr="003C4665" w14:paraId="704B98C7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4EE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E9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16E5FB6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92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BE3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123A13A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6E53" w14:textId="57D7A8FB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Z Fondu investic byly v roce 202</w:t>
            </w:r>
            <w:r w:rsidR="00D52726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zakoupen</w:t>
            </w:r>
            <w:r w:rsidR="0073698F">
              <w:rPr>
                <w:rFonts w:eastAsia="Times New Roman"/>
                <w:b/>
                <w:bCs/>
                <w:color w:val="000000"/>
                <w:lang w:eastAsia="cs-CZ"/>
              </w:rPr>
              <w:t>y</w:t>
            </w: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4F1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086C0ADC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EC6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25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1A9DF601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1EE" w14:textId="28D229AB" w:rsidR="000D6A00" w:rsidRPr="003C4665" w:rsidRDefault="00D52726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D52726">
              <w:rPr>
                <w:rFonts w:eastAsia="Times New Roman"/>
                <w:color w:val="000000"/>
                <w:lang w:eastAsia="cs-CZ"/>
              </w:rPr>
              <w:t>Dotykový pane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04B" w14:textId="6D7CFCA2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1</w:t>
            </w:r>
            <w:r w:rsidR="00D52726">
              <w:rPr>
                <w:rFonts w:eastAsia="Times New Roman"/>
                <w:color w:val="000000"/>
                <w:lang w:eastAsia="cs-CZ"/>
              </w:rPr>
              <w:t>04</w:t>
            </w:r>
          </w:p>
        </w:tc>
      </w:tr>
      <w:tr w:rsidR="000D6A00" w:rsidRPr="003C4665" w14:paraId="3FF720CD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627" w14:textId="03F95837" w:rsidR="000D6A00" w:rsidRPr="003C4665" w:rsidRDefault="00D52726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D52726">
              <w:rPr>
                <w:rFonts w:eastAsia="Times New Roman"/>
                <w:color w:val="000000"/>
                <w:lang w:eastAsia="cs-CZ"/>
              </w:rPr>
              <w:t>Kotel do školní jídel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C13" w14:textId="0E9359A1" w:rsidR="000D6A00" w:rsidRPr="003C4665" w:rsidRDefault="00D52726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7</w:t>
            </w:r>
          </w:p>
        </w:tc>
      </w:tr>
      <w:tr w:rsidR="000D6A00" w:rsidRPr="003C4665" w14:paraId="42F6762E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2188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5B3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047327EB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9D2" w14:textId="1C7B3882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Provedené opravy v roce 202</w:t>
            </w:r>
            <w:r w:rsidR="00D52726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  <w:r w:rsidRPr="003C4665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FF39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11C382D3" w14:textId="77777777" w:rsidTr="00E031A0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FBD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66F" w14:textId="77777777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3C4665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D6A00" w:rsidRPr="003C4665" w14:paraId="08570A8E" w14:textId="77777777" w:rsidTr="00807588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8B9B" w14:textId="03332B37" w:rsidR="000D6A00" w:rsidRPr="003C4665" w:rsidRDefault="00807588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807588">
              <w:rPr>
                <w:rFonts w:eastAsia="Times New Roman"/>
                <w:color w:val="000000"/>
                <w:lang w:eastAsia="cs-CZ"/>
              </w:rPr>
              <w:t>opravy podlah, li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8090" w14:textId="6FEDB55B" w:rsidR="000D6A00" w:rsidRPr="003C4665" w:rsidRDefault="00807588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350</w:t>
            </w:r>
          </w:p>
        </w:tc>
      </w:tr>
      <w:tr w:rsidR="000D6A00" w:rsidRPr="003C4665" w14:paraId="6A0E1735" w14:textId="77777777" w:rsidTr="00807588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8ED4" w14:textId="19031C0F" w:rsidR="000D6A00" w:rsidRPr="003C4665" w:rsidRDefault="00807588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807588">
              <w:rPr>
                <w:rFonts w:eastAsia="Times New Roman"/>
                <w:color w:val="000000"/>
                <w:lang w:eastAsia="cs-CZ"/>
              </w:rPr>
              <w:t>malování budov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190E" w14:textId="25C29004" w:rsidR="000D6A00" w:rsidRPr="003C4665" w:rsidRDefault="00807588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0</w:t>
            </w:r>
          </w:p>
        </w:tc>
      </w:tr>
      <w:tr w:rsidR="000D6A00" w:rsidRPr="003C4665" w14:paraId="23CB7498" w14:textId="77777777" w:rsidTr="00807588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4663" w14:textId="2631FDB0" w:rsidR="000D6A00" w:rsidRPr="003C4665" w:rsidRDefault="00807588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807588">
              <w:rPr>
                <w:rFonts w:eastAsia="Times New Roman"/>
                <w:color w:val="000000"/>
                <w:lang w:eastAsia="cs-CZ"/>
              </w:rPr>
              <w:t>opravy obložení stě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20A6" w14:textId="29D0CFBB" w:rsidR="000D6A00" w:rsidRPr="003C4665" w:rsidRDefault="00807588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0</w:t>
            </w:r>
          </w:p>
        </w:tc>
      </w:tr>
      <w:tr w:rsidR="000D6A00" w:rsidRPr="003C4665" w14:paraId="7C4C7DE5" w14:textId="77777777" w:rsidTr="00807588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C176" w14:textId="072F5FBF" w:rsidR="000D6A00" w:rsidRPr="003C4665" w:rsidRDefault="00807588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  <w:r w:rsidRPr="00807588">
              <w:rPr>
                <w:rFonts w:eastAsia="Times New Roman"/>
                <w:color w:val="000000"/>
                <w:lang w:eastAsia="cs-CZ"/>
              </w:rPr>
              <w:t>opravy vybavení a zařízení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A855" w14:textId="2F442120" w:rsidR="000D6A00" w:rsidRPr="003C4665" w:rsidRDefault="00807588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2</w:t>
            </w:r>
          </w:p>
        </w:tc>
      </w:tr>
      <w:tr w:rsidR="000D6A00" w:rsidRPr="003C4665" w14:paraId="6CC2DC61" w14:textId="77777777" w:rsidTr="00807588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C32A" w14:textId="0AD157A3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D73B" w14:textId="24E54694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D6A00" w:rsidRPr="003C4665" w14:paraId="105E2470" w14:textId="77777777" w:rsidTr="00807588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6F4D" w14:textId="6FBCDE4E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8C66" w14:textId="1C1BC0B7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D6A00" w:rsidRPr="003C4665" w14:paraId="5E3E13A8" w14:textId="77777777" w:rsidTr="00807588">
        <w:trPr>
          <w:trHeight w:val="2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8813" w14:textId="69362BA4" w:rsidR="000D6A00" w:rsidRPr="003C4665" w:rsidRDefault="000D6A00" w:rsidP="00E031A0">
            <w:pPr>
              <w:widowControl/>
              <w:autoSpaceDE/>
              <w:autoSpaceDN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FAE7" w14:textId="3BA94E86" w:rsidR="000D6A00" w:rsidRPr="003C4665" w:rsidRDefault="000D6A00" w:rsidP="00E031A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0E850686" w14:textId="77777777" w:rsidR="000D6A00" w:rsidRDefault="000D6A00" w:rsidP="000D6A00">
      <w:pPr>
        <w:spacing w:line="249" w:lineRule="exact"/>
        <w:sectPr w:rsidR="000D6A00" w:rsidSect="00703A19">
          <w:pgSz w:w="11910" w:h="16840"/>
          <w:pgMar w:top="1760" w:right="357" w:bottom="278" w:left="357" w:header="751" w:footer="0" w:gutter="0"/>
          <w:cols w:space="708"/>
        </w:sectPr>
      </w:pPr>
    </w:p>
    <w:p w14:paraId="0D815747" w14:textId="07EF3272" w:rsidR="005860B2" w:rsidRDefault="005860B2" w:rsidP="00E031A0">
      <w:pPr>
        <w:tabs>
          <w:tab w:val="left" w:pos="1056"/>
        </w:tabs>
      </w:pPr>
    </w:p>
    <w:p w14:paraId="7E6F0133" w14:textId="038DEDCE" w:rsidR="002C1D9B" w:rsidRDefault="002C1D9B" w:rsidP="00E031A0">
      <w:pPr>
        <w:tabs>
          <w:tab w:val="left" w:pos="1056"/>
        </w:tabs>
      </w:pPr>
    </w:p>
    <w:p w14:paraId="76E89714" w14:textId="53F8D0A7" w:rsidR="002C1D9B" w:rsidRDefault="002C1D9B" w:rsidP="00E031A0">
      <w:pPr>
        <w:tabs>
          <w:tab w:val="left" w:pos="1056"/>
        </w:tabs>
      </w:pPr>
    </w:p>
    <w:p w14:paraId="0B697036" w14:textId="67027D6A" w:rsidR="002C1D9B" w:rsidRDefault="002C1D9B" w:rsidP="00E031A0">
      <w:pPr>
        <w:tabs>
          <w:tab w:val="left" w:pos="1056"/>
        </w:tabs>
      </w:pPr>
    </w:p>
    <w:p w14:paraId="65923561" w14:textId="3516BD54" w:rsidR="002C1D9B" w:rsidRDefault="002C1D9B" w:rsidP="00E031A0">
      <w:pPr>
        <w:tabs>
          <w:tab w:val="left" w:pos="1056"/>
        </w:tabs>
      </w:pPr>
    </w:p>
    <w:p w14:paraId="446A195B" w14:textId="355B89BB" w:rsidR="002C1D9B" w:rsidRDefault="002C1D9B" w:rsidP="00E031A0">
      <w:pPr>
        <w:tabs>
          <w:tab w:val="left" w:pos="1056"/>
        </w:tabs>
      </w:pPr>
    </w:p>
    <w:p w14:paraId="13BFA453" w14:textId="3A0FD261" w:rsidR="002C1D9B" w:rsidRDefault="002C1D9B" w:rsidP="00E031A0">
      <w:pPr>
        <w:tabs>
          <w:tab w:val="left" w:pos="1056"/>
        </w:tabs>
      </w:pPr>
    </w:p>
    <w:p w14:paraId="0C069EFF" w14:textId="750E423F" w:rsidR="002C1D9B" w:rsidRDefault="002C1D9B" w:rsidP="00E031A0">
      <w:pPr>
        <w:tabs>
          <w:tab w:val="left" w:pos="1056"/>
        </w:tabs>
      </w:pPr>
    </w:p>
    <w:p w14:paraId="3F107222" w14:textId="74F756F1" w:rsidR="002C1D9B" w:rsidRDefault="002C1D9B" w:rsidP="00E031A0">
      <w:pPr>
        <w:tabs>
          <w:tab w:val="left" w:pos="1056"/>
        </w:tabs>
      </w:pPr>
    </w:p>
    <w:p w14:paraId="4FCF5E86" w14:textId="616A2800" w:rsidR="002C1D9B" w:rsidRDefault="002C1D9B" w:rsidP="00E031A0">
      <w:pPr>
        <w:tabs>
          <w:tab w:val="left" w:pos="1056"/>
        </w:tabs>
      </w:pPr>
    </w:p>
    <w:p w14:paraId="408D625D" w14:textId="0B0365E0" w:rsidR="002C1D9B" w:rsidRDefault="002C1D9B" w:rsidP="00E031A0">
      <w:pPr>
        <w:tabs>
          <w:tab w:val="left" w:pos="1056"/>
        </w:tabs>
      </w:pPr>
    </w:p>
    <w:p w14:paraId="1C67FEEB" w14:textId="5CAB4E38" w:rsidR="002C1D9B" w:rsidRDefault="002C1D9B" w:rsidP="00E031A0">
      <w:pPr>
        <w:tabs>
          <w:tab w:val="left" w:pos="1056"/>
        </w:tabs>
      </w:pPr>
    </w:p>
    <w:p w14:paraId="32E493CF" w14:textId="06074166" w:rsidR="002C1D9B" w:rsidRDefault="002C1D9B" w:rsidP="00E031A0">
      <w:pPr>
        <w:tabs>
          <w:tab w:val="left" w:pos="1056"/>
        </w:tabs>
      </w:pPr>
    </w:p>
    <w:p w14:paraId="5F648752" w14:textId="2EA84781" w:rsidR="002C1D9B" w:rsidRDefault="002C1D9B" w:rsidP="00E031A0">
      <w:pPr>
        <w:tabs>
          <w:tab w:val="left" w:pos="1056"/>
        </w:tabs>
      </w:pPr>
    </w:p>
    <w:p w14:paraId="08CBFD3A" w14:textId="14BE59FD" w:rsidR="002C1D9B" w:rsidRDefault="002C1D9B" w:rsidP="00E031A0">
      <w:pPr>
        <w:tabs>
          <w:tab w:val="left" w:pos="1056"/>
        </w:tabs>
      </w:pPr>
    </w:p>
    <w:p w14:paraId="658EF010" w14:textId="379C75A6" w:rsidR="002C1D9B" w:rsidRDefault="002C1D9B" w:rsidP="00E031A0">
      <w:pPr>
        <w:tabs>
          <w:tab w:val="left" w:pos="1056"/>
        </w:tabs>
      </w:pPr>
    </w:p>
    <w:p w14:paraId="085A20FF" w14:textId="04B09940" w:rsidR="002C1D9B" w:rsidRDefault="002C1D9B" w:rsidP="00E031A0">
      <w:pPr>
        <w:tabs>
          <w:tab w:val="left" w:pos="1056"/>
        </w:tabs>
      </w:pPr>
    </w:p>
    <w:p w14:paraId="05F3F216" w14:textId="7A9AF48E" w:rsidR="002C1D9B" w:rsidRDefault="002C1D9B" w:rsidP="00E031A0">
      <w:pPr>
        <w:tabs>
          <w:tab w:val="left" w:pos="1056"/>
        </w:tabs>
      </w:pPr>
    </w:p>
    <w:p w14:paraId="25A4DF21" w14:textId="4110AC10" w:rsidR="002C1D9B" w:rsidRDefault="002C1D9B" w:rsidP="00E031A0">
      <w:pPr>
        <w:tabs>
          <w:tab w:val="left" w:pos="1056"/>
        </w:tabs>
      </w:pPr>
    </w:p>
    <w:p w14:paraId="37A5A8B2" w14:textId="6945880F" w:rsidR="002C1D9B" w:rsidRDefault="002C1D9B" w:rsidP="00E031A0">
      <w:pPr>
        <w:tabs>
          <w:tab w:val="left" w:pos="1056"/>
        </w:tabs>
      </w:pPr>
    </w:p>
    <w:p w14:paraId="2B8187A9" w14:textId="233E1A90" w:rsidR="002C1D9B" w:rsidRDefault="002C1D9B" w:rsidP="00E031A0">
      <w:pPr>
        <w:tabs>
          <w:tab w:val="left" w:pos="1056"/>
        </w:tabs>
      </w:pPr>
    </w:p>
    <w:p w14:paraId="208DDAAF" w14:textId="74075B51" w:rsidR="002C1D9B" w:rsidRDefault="002C1D9B" w:rsidP="00E031A0">
      <w:pPr>
        <w:tabs>
          <w:tab w:val="left" w:pos="1056"/>
        </w:tabs>
      </w:pPr>
    </w:p>
    <w:p w14:paraId="59472883" w14:textId="19EA0D9F" w:rsidR="0084055D" w:rsidRDefault="0084055D" w:rsidP="00E031A0">
      <w:pPr>
        <w:tabs>
          <w:tab w:val="left" w:pos="1056"/>
        </w:tabs>
      </w:pPr>
    </w:p>
    <w:p w14:paraId="4319530B" w14:textId="3D93B55F" w:rsidR="0084055D" w:rsidRDefault="0084055D" w:rsidP="00E031A0">
      <w:pPr>
        <w:tabs>
          <w:tab w:val="left" w:pos="1056"/>
        </w:tabs>
      </w:pPr>
    </w:p>
    <w:p w14:paraId="66A1D853" w14:textId="69F4C7AF" w:rsidR="0084055D" w:rsidRDefault="0084055D" w:rsidP="00E031A0">
      <w:pPr>
        <w:tabs>
          <w:tab w:val="left" w:pos="1056"/>
        </w:tabs>
      </w:pPr>
    </w:p>
    <w:p w14:paraId="6E9D751D" w14:textId="29A2D2FF" w:rsidR="0084055D" w:rsidRDefault="0084055D" w:rsidP="00E031A0">
      <w:pPr>
        <w:tabs>
          <w:tab w:val="left" w:pos="1056"/>
        </w:tabs>
      </w:pPr>
    </w:p>
    <w:p w14:paraId="6685450B" w14:textId="21B6B0FB" w:rsidR="0084055D" w:rsidRDefault="0084055D" w:rsidP="00E031A0">
      <w:pPr>
        <w:tabs>
          <w:tab w:val="left" w:pos="1056"/>
        </w:tabs>
      </w:pPr>
    </w:p>
    <w:p w14:paraId="78B05BEE" w14:textId="20C3B5FE" w:rsidR="0084055D" w:rsidRDefault="0084055D" w:rsidP="00E031A0">
      <w:pPr>
        <w:tabs>
          <w:tab w:val="left" w:pos="1056"/>
        </w:tabs>
      </w:pPr>
    </w:p>
    <w:p w14:paraId="0F29A6EB" w14:textId="4BF55073" w:rsidR="0084055D" w:rsidRDefault="0084055D" w:rsidP="00E031A0">
      <w:pPr>
        <w:tabs>
          <w:tab w:val="left" w:pos="1056"/>
        </w:tabs>
      </w:pPr>
    </w:p>
    <w:p w14:paraId="1D1C25C5" w14:textId="5BE1AFCF" w:rsidR="0084055D" w:rsidRDefault="0084055D" w:rsidP="00E031A0">
      <w:pPr>
        <w:tabs>
          <w:tab w:val="left" w:pos="1056"/>
        </w:tabs>
      </w:pPr>
    </w:p>
    <w:p w14:paraId="7C228FB5" w14:textId="54F00817" w:rsidR="0084055D" w:rsidRDefault="0084055D" w:rsidP="00E031A0">
      <w:pPr>
        <w:tabs>
          <w:tab w:val="left" w:pos="1056"/>
        </w:tabs>
      </w:pPr>
    </w:p>
    <w:p w14:paraId="17734595" w14:textId="3C4115D5" w:rsidR="0084055D" w:rsidRDefault="0084055D" w:rsidP="00E031A0">
      <w:pPr>
        <w:tabs>
          <w:tab w:val="left" w:pos="1056"/>
        </w:tabs>
      </w:pPr>
    </w:p>
    <w:p w14:paraId="27EF68C4" w14:textId="2692FF9F" w:rsidR="0084055D" w:rsidRDefault="0084055D" w:rsidP="00E031A0">
      <w:pPr>
        <w:tabs>
          <w:tab w:val="left" w:pos="1056"/>
        </w:tabs>
      </w:pPr>
    </w:p>
    <w:p w14:paraId="7065371F" w14:textId="7600A196" w:rsidR="0084055D" w:rsidRDefault="0084055D" w:rsidP="00E031A0">
      <w:pPr>
        <w:tabs>
          <w:tab w:val="left" w:pos="1056"/>
        </w:tabs>
      </w:pPr>
    </w:p>
    <w:p w14:paraId="1143E51E" w14:textId="74B9597B" w:rsidR="0084055D" w:rsidRDefault="0084055D" w:rsidP="00E031A0">
      <w:pPr>
        <w:tabs>
          <w:tab w:val="left" w:pos="1056"/>
        </w:tabs>
      </w:pPr>
    </w:p>
    <w:p w14:paraId="05AABC9F" w14:textId="0212D9D6" w:rsidR="0084055D" w:rsidRDefault="0084055D" w:rsidP="00E031A0">
      <w:pPr>
        <w:tabs>
          <w:tab w:val="left" w:pos="1056"/>
        </w:tabs>
      </w:pPr>
    </w:p>
    <w:p w14:paraId="283B9174" w14:textId="1047D727" w:rsidR="0084055D" w:rsidRDefault="0084055D" w:rsidP="00E031A0">
      <w:pPr>
        <w:tabs>
          <w:tab w:val="left" w:pos="1056"/>
        </w:tabs>
      </w:pPr>
    </w:p>
    <w:p w14:paraId="2F15ACA4" w14:textId="566A9CE4" w:rsidR="0084055D" w:rsidRDefault="0084055D" w:rsidP="00E031A0">
      <w:pPr>
        <w:tabs>
          <w:tab w:val="left" w:pos="1056"/>
        </w:tabs>
        <w:rPr>
          <w:sz w:val="24"/>
          <w:szCs w:val="24"/>
        </w:rPr>
      </w:pPr>
      <w:r>
        <w:t xml:space="preserve">                             </w:t>
      </w:r>
      <w:r w:rsidRPr="0084055D">
        <w:rPr>
          <w:sz w:val="24"/>
          <w:szCs w:val="24"/>
        </w:rPr>
        <w:t>Výroční zpráva byla schválena: pedagogickou radou</w:t>
      </w:r>
      <w:r>
        <w:rPr>
          <w:sz w:val="24"/>
          <w:szCs w:val="24"/>
        </w:rPr>
        <w:t xml:space="preserve"> </w:t>
      </w:r>
      <w:r w:rsidR="00BF1713">
        <w:rPr>
          <w:sz w:val="24"/>
          <w:szCs w:val="24"/>
        </w:rPr>
        <w:t>XX</w:t>
      </w:r>
      <w:r>
        <w:rPr>
          <w:sz w:val="24"/>
          <w:szCs w:val="24"/>
        </w:rPr>
        <w:t>. 9. 202</w:t>
      </w:r>
      <w:r w:rsidR="00BF1713">
        <w:rPr>
          <w:sz w:val="24"/>
          <w:szCs w:val="24"/>
        </w:rPr>
        <w:t>4</w:t>
      </w:r>
    </w:p>
    <w:p w14:paraId="3FA20238" w14:textId="2DD4DE30" w:rsidR="0084055D" w:rsidRDefault="0084055D" w:rsidP="00E031A0">
      <w:pPr>
        <w:tabs>
          <w:tab w:val="left" w:pos="10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14:paraId="5A5CA43D" w14:textId="740044DE" w:rsidR="0084055D" w:rsidRDefault="0084055D" w:rsidP="00E031A0">
      <w:pPr>
        <w:tabs>
          <w:tab w:val="left" w:pos="10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školskou radou </w:t>
      </w:r>
      <w:r w:rsidR="00BF1713">
        <w:rPr>
          <w:sz w:val="24"/>
          <w:szCs w:val="24"/>
        </w:rPr>
        <w:t>XX</w:t>
      </w:r>
      <w:r w:rsidR="00EB2993">
        <w:rPr>
          <w:sz w:val="24"/>
          <w:szCs w:val="24"/>
        </w:rPr>
        <w:t xml:space="preserve">. </w:t>
      </w:r>
      <w:r>
        <w:rPr>
          <w:sz w:val="24"/>
          <w:szCs w:val="24"/>
        </w:rPr>
        <w:t>9. 202</w:t>
      </w:r>
      <w:r w:rsidR="00BF1713">
        <w:rPr>
          <w:sz w:val="24"/>
          <w:szCs w:val="24"/>
        </w:rPr>
        <w:t>4</w:t>
      </w:r>
    </w:p>
    <w:p w14:paraId="2395ECBC" w14:textId="49A79EFF" w:rsidR="0084055D" w:rsidRDefault="0084055D" w:rsidP="00E031A0">
      <w:pPr>
        <w:tabs>
          <w:tab w:val="left" w:pos="1056"/>
        </w:tabs>
        <w:rPr>
          <w:sz w:val="24"/>
          <w:szCs w:val="24"/>
        </w:rPr>
      </w:pPr>
    </w:p>
    <w:p w14:paraId="3E8B670A" w14:textId="04FCD2A3" w:rsidR="0084055D" w:rsidRDefault="0084055D" w:rsidP="00E031A0">
      <w:pPr>
        <w:tabs>
          <w:tab w:val="left" w:pos="1056"/>
        </w:tabs>
        <w:rPr>
          <w:sz w:val="24"/>
          <w:szCs w:val="24"/>
        </w:rPr>
      </w:pPr>
    </w:p>
    <w:p w14:paraId="72296F2F" w14:textId="3A9B5237" w:rsidR="0084055D" w:rsidRDefault="0084055D" w:rsidP="00E031A0">
      <w:pPr>
        <w:tabs>
          <w:tab w:val="left" w:pos="1056"/>
        </w:tabs>
        <w:rPr>
          <w:sz w:val="24"/>
          <w:szCs w:val="24"/>
        </w:rPr>
      </w:pPr>
    </w:p>
    <w:p w14:paraId="73ADD06F" w14:textId="6E2224F6" w:rsidR="0084055D" w:rsidRDefault="0084055D" w:rsidP="00E031A0">
      <w:pPr>
        <w:tabs>
          <w:tab w:val="left" w:pos="1056"/>
        </w:tabs>
        <w:rPr>
          <w:sz w:val="24"/>
          <w:szCs w:val="24"/>
        </w:rPr>
      </w:pPr>
    </w:p>
    <w:p w14:paraId="2EF0EE46" w14:textId="0A287860" w:rsidR="0084055D" w:rsidRPr="0084055D" w:rsidRDefault="0084055D" w:rsidP="00E031A0">
      <w:pPr>
        <w:tabs>
          <w:tab w:val="left" w:pos="10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Zpracovala: Mgr. Radka Hodačová, ředitelka školy </w:t>
      </w:r>
    </w:p>
    <w:sectPr w:rsidR="0084055D" w:rsidRPr="0084055D" w:rsidSect="00703A19">
      <w:headerReference w:type="default" r:id="rId28"/>
      <w:pgSz w:w="11910" w:h="16840"/>
      <w:pgMar w:top="1760" w:right="357" w:bottom="278" w:left="357" w:header="7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62518" w14:textId="77777777" w:rsidR="00F01CA9" w:rsidRDefault="00F01CA9">
      <w:r>
        <w:separator/>
      </w:r>
    </w:p>
  </w:endnote>
  <w:endnote w:type="continuationSeparator" w:id="0">
    <w:p w14:paraId="41D70031" w14:textId="77777777" w:rsidR="00F01CA9" w:rsidRDefault="00F0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10D7" w14:textId="77777777" w:rsidR="00BF7ABB" w:rsidRDefault="00BF7ABB">
    <w:pPr>
      <w:pStyle w:val="Zpa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93E4" w14:textId="77777777" w:rsidR="00F01CA9" w:rsidRDefault="00F01CA9">
      <w:bookmarkStart w:id="0" w:name="_Hlk138228799"/>
      <w:bookmarkEnd w:id="0"/>
      <w:r>
        <w:separator/>
      </w:r>
    </w:p>
  </w:footnote>
  <w:footnote w:type="continuationSeparator" w:id="0">
    <w:p w14:paraId="73E6D67B" w14:textId="77777777" w:rsidR="00F01CA9" w:rsidRDefault="00F0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5347" w14:textId="77777777" w:rsidR="00BF7ABB" w:rsidRPr="00511BA9" w:rsidRDefault="00BF7ABB" w:rsidP="00BB5F0B">
    <w:pPr>
      <w:ind w:left="708" w:firstLine="708"/>
      <w:rPr>
        <w:b/>
      </w:rPr>
    </w:pPr>
    <w:r>
      <w:rPr>
        <w:noProof/>
        <w:lang w:eastAsia="cs-CZ"/>
      </w:rPr>
      <w:drawing>
        <wp:anchor distT="0" distB="0" distL="114300" distR="114300" simplePos="0" relativeHeight="484255232" behindDoc="0" locked="0" layoutInCell="1" allowOverlap="1" wp14:anchorId="527833D2" wp14:editId="6868DF1F">
          <wp:simplePos x="0" y="0"/>
          <wp:positionH relativeFrom="column">
            <wp:posOffset>711200</wp:posOffset>
          </wp:positionH>
          <wp:positionV relativeFrom="paragraph">
            <wp:posOffset>-28575</wp:posOffset>
          </wp:positionV>
          <wp:extent cx="826770" cy="732790"/>
          <wp:effectExtent l="0" t="0" r="0" b="0"/>
          <wp:wrapSquare wrapText="bothSides"/>
          <wp:docPr id="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BA9">
      <w:rPr>
        <w:b/>
      </w:rPr>
      <w:t>Základní škola Karlovy Vary, Konečná 25, příspěvková organizace</w:t>
    </w:r>
  </w:p>
  <w:p w14:paraId="5C8094F8" w14:textId="77777777" w:rsidR="00BF7ABB" w:rsidRPr="00511BA9" w:rsidRDefault="00BF7ABB" w:rsidP="00BB5F0B">
    <w:pPr>
      <w:ind w:left="708" w:firstLine="708"/>
    </w:pPr>
    <w:r w:rsidRPr="00511BA9">
      <w:t>Konečná 917/25, Rybáře, 360 05 Karlovy Vary</w:t>
    </w:r>
  </w:p>
  <w:p w14:paraId="4BDFE78D" w14:textId="77777777" w:rsidR="00BF7ABB" w:rsidRPr="00511BA9" w:rsidRDefault="00BF7ABB" w:rsidP="00BB5F0B">
    <w:pPr>
      <w:pStyle w:val="Odstavecseseznamem"/>
      <w:ind w:firstLine="696"/>
    </w:pPr>
    <w:r w:rsidRPr="00511BA9">
      <w:t xml:space="preserve">Tel.: 353 564 119, fax: 353 447 512, e-mail: </w:t>
    </w:r>
    <w:hyperlink r:id="rId2" w:history="1">
      <w:r w:rsidRPr="00511BA9">
        <w:rPr>
          <w:rStyle w:val="Hypertextovodkaz"/>
        </w:rPr>
        <w:t>zskonecna@zskonecnakv.cz</w:t>
      </w:r>
    </w:hyperlink>
  </w:p>
  <w:p w14:paraId="67C2F6EB" w14:textId="77777777" w:rsidR="00BF7ABB" w:rsidRPr="009E3164" w:rsidRDefault="00BF7ABB" w:rsidP="009E3164">
    <w:pPr>
      <w:pStyle w:val="Odstavecseseznamem"/>
      <w:ind w:firstLine="696"/>
      <w:rPr>
        <w:color w:val="000000"/>
      </w:rPr>
    </w:pPr>
    <w:r w:rsidRPr="00511BA9">
      <w:t xml:space="preserve">IČO: 49753754, datová schránka: feimmj2, číslo účtu školy: </w:t>
    </w:r>
    <w:r w:rsidRPr="00511BA9">
      <w:rPr>
        <w:color w:val="000000"/>
      </w:rPr>
      <w:t>0800448399/08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DBC8" w14:textId="77777777" w:rsidR="00BF7ABB" w:rsidRDefault="00BF7ABB" w:rsidP="00703A1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50112" behindDoc="1" locked="0" layoutInCell="1" allowOverlap="1" wp14:anchorId="1A448E51" wp14:editId="53147C09">
              <wp:simplePos x="0" y="0"/>
              <wp:positionH relativeFrom="page">
                <wp:posOffset>2125980</wp:posOffset>
              </wp:positionH>
              <wp:positionV relativeFrom="page">
                <wp:posOffset>198120</wp:posOffset>
              </wp:positionV>
              <wp:extent cx="4754880" cy="800100"/>
              <wp:effectExtent l="0" t="0" r="762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8752" w14:textId="77777777" w:rsidR="00BF7ABB" w:rsidRPr="00511BA9" w:rsidRDefault="00BF7ABB" w:rsidP="00703A1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Z</w:t>
                          </w:r>
                          <w:r w:rsidRPr="00511BA9">
                            <w:rPr>
                              <w:b/>
                            </w:rPr>
                            <w:t>ákladní škola Karlovy Vary, Konečná 25, příspěvková organizace</w:t>
                          </w:r>
                        </w:p>
                        <w:p w14:paraId="0238F623" w14:textId="77777777" w:rsidR="00BF7ABB" w:rsidRPr="00511BA9" w:rsidRDefault="00BF7ABB" w:rsidP="00703A19">
                          <w:r>
                            <w:t xml:space="preserve">     </w:t>
                          </w:r>
                          <w:r w:rsidRPr="00511BA9">
                            <w:t>Konečná 917/25, Rybáře, 360 05 Karlovy Vary</w:t>
                          </w:r>
                        </w:p>
                        <w:p w14:paraId="5E4749AC" w14:textId="77777777" w:rsidR="00BF7ABB" w:rsidRPr="00511BA9" w:rsidRDefault="00BF7ABB" w:rsidP="00703A19">
                          <w:r>
                            <w:t xml:space="preserve">     </w:t>
                          </w:r>
                          <w:r w:rsidRPr="00511BA9">
                            <w:t xml:space="preserve">Tel.: 353 564 119, fax: 353 447 512, e-mail: </w:t>
                          </w:r>
                          <w:hyperlink r:id="rId1" w:history="1">
                            <w:r w:rsidRPr="00511BA9">
                              <w:rPr>
                                <w:rStyle w:val="Hypertextovodkaz"/>
                              </w:rPr>
                              <w:t>zskonecna@zskonecnakv.cz</w:t>
                            </w:r>
                          </w:hyperlink>
                        </w:p>
                        <w:p w14:paraId="6FE224B9" w14:textId="77777777" w:rsidR="00BF7ABB" w:rsidRPr="00A23F30" w:rsidRDefault="00BF7ABB" w:rsidP="00703A19">
                          <w:pPr>
                            <w:rPr>
                              <w:color w:val="000000"/>
                            </w:rPr>
                          </w:pPr>
                          <w:r>
                            <w:t xml:space="preserve">     </w:t>
                          </w:r>
                          <w:r w:rsidRPr="00511BA9">
                            <w:t xml:space="preserve">IČO: 49753754, datová schránka: feimmj2, číslo účtu školy: </w:t>
                          </w:r>
                          <w:r w:rsidRPr="00A23F30">
                            <w:rPr>
                              <w:color w:val="000000"/>
                            </w:rPr>
                            <w:t xml:space="preserve">0800448399/0800 </w:t>
                          </w:r>
                        </w:p>
                        <w:p w14:paraId="51A7CADC" w14:textId="77777777" w:rsidR="00BF7ABB" w:rsidRDefault="00BF7ABB" w:rsidP="00703A19">
                          <w:pPr>
                            <w:ind w:left="708" w:firstLine="70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48E5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67.4pt;margin-top:15.6pt;width:374.4pt;height:63pt;z-index:-19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" filled="f" stroked="f">
              <v:textbox inset="0,0,0,0">
                <w:txbxContent>
                  <w:p w14:paraId="06298752" w14:textId="77777777" w:rsidR="00BF7ABB" w:rsidRPr="00511BA9" w:rsidRDefault="00BF7ABB" w:rsidP="00703A1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Z</w:t>
                    </w:r>
                    <w:r w:rsidRPr="00511BA9">
                      <w:rPr>
                        <w:b/>
                      </w:rPr>
                      <w:t>ákladní škola Karlovy Vary, Konečná 25, příspěvková organizace</w:t>
                    </w:r>
                  </w:p>
                  <w:p w14:paraId="0238F623" w14:textId="77777777" w:rsidR="00BF7ABB" w:rsidRPr="00511BA9" w:rsidRDefault="00BF7ABB" w:rsidP="00703A19">
                    <w:r>
                      <w:t xml:space="preserve">     </w:t>
                    </w:r>
                    <w:r w:rsidRPr="00511BA9">
                      <w:t>Konečná 917/25, Rybáře, 360 05 Karlovy Vary</w:t>
                    </w:r>
                  </w:p>
                  <w:p w14:paraId="5E4749AC" w14:textId="77777777" w:rsidR="00BF7ABB" w:rsidRPr="00511BA9" w:rsidRDefault="00BF7ABB" w:rsidP="00703A19">
                    <w:r>
                      <w:t xml:space="preserve">     </w:t>
                    </w:r>
                    <w:r w:rsidRPr="00511BA9">
                      <w:t xml:space="preserve">Tel.: 353 564 119, fax: 353 447 512, e-mail: </w:t>
                    </w:r>
                    <w:hyperlink r:id="rId2" w:history="1">
                      <w:r w:rsidRPr="00511BA9">
                        <w:rPr>
                          <w:rStyle w:val="Hypertextovodkaz"/>
                        </w:rPr>
                        <w:t>zskonecna@zskonecnakv.cz</w:t>
                      </w:r>
                    </w:hyperlink>
                  </w:p>
                  <w:p w14:paraId="6FE224B9" w14:textId="77777777" w:rsidR="00BF7ABB" w:rsidRPr="00A23F30" w:rsidRDefault="00BF7ABB" w:rsidP="00703A19">
                    <w:pPr>
                      <w:rPr>
                        <w:color w:val="000000"/>
                      </w:rPr>
                    </w:pPr>
                    <w:r>
                      <w:t xml:space="preserve">     </w:t>
                    </w:r>
                    <w:r w:rsidRPr="00511BA9">
                      <w:t xml:space="preserve">IČO: 49753754, datová schránka: feimmj2, číslo účtu školy: </w:t>
                    </w:r>
                    <w:r w:rsidRPr="00A23F30">
                      <w:rPr>
                        <w:color w:val="000000"/>
                      </w:rPr>
                      <w:t xml:space="preserve">0800448399/0800 </w:t>
                    </w:r>
                  </w:p>
                  <w:p w14:paraId="51A7CADC" w14:textId="77777777" w:rsidR="00BF7ABB" w:rsidRDefault="00BF7ABB" w:rsidP="00703A19">
                    <w:pPr>
                      <w:ind w:left="708" w:firstLine="70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7F7FC5" w14:textId="77777777" w:rsidR="00BF7ABB" w:rsidRDefault="00BF7ABB">
    <w:pPr>
      <w:pStyle w:val="Zhlav"/>
    </w:pPr>
    <w:r>
      <w:rPr>
        <w:noProof/>
        <w:lang w:eastAsia="cs-CZ"/>
      </w:rPr>
      <w:drawing>
        <wp:anchor distT="0" distB="0" distL="114300" distR="114300" simplePos="0" relativeHeight="484251136" behindDoc="0" locked="0" layoutInCell="1" allowOverlap="1" wp14:anchorId="53E75177" wp14:editId="6C2D2728">
          <wp:simplePos x="0" y="0"/>
          <wp:positionH relativeFrom="column">
            <wp:posOffset>525780</wp:posOffset>
          </wp:positionH>
          <wp:positionV relativeFrom="paragraph">
            <wp:posOffset>135890</wp:posOffset>
          </wp:positionV>
          <wp:extent cx="826770" cy="732790"/>
          <wp:effectExtent l="0" t="0" r="0" b="0"/>
          <wp:wrapSquare wrapText="bothSides"/>
          <wp:docPr id="130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56290" w14:textId="77777777" w:rsidR="00BF7ABB" w:rsidRDefault="00BF7ABB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ECFF" w14:textId="77777777" w:rsidR="00BF7ABB" w:rsidRDefault="00BF7ABB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484253184" behindDoc="0" locked="0" layoutInCell="1" allowOverlap="1" wp14:anchorId="1B441D13" wp14:editId="1F1C18FA">
          <wp:simplePos x="0" y="0"/>
          <wp:positionH relativeFrom="column">
            <wp:posOffset>678180</wp:posOffset>
          </wp:positionH>
          <wp:positionV relativeFrom="paragraph">
            <wp:posOffset>-161290</wp:posOffset>
          </wp:positionV>
          <wp:extent cx="826770" cy="732790"/>
          <wp:effectExtent l="0" t="0" r="0" b="0"/>
          <wp:wrapSquare wrapText="bothSides"/>
          <wp:docPr id="13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4242944" behindDoc="1" locked="0" layoutInCell="1" allowOverlap="1" wp14:anchorId="13F6F5B5" wp14:editId="043CCDCA">
              <wp:simplePos x="0" y="0"/>
              <wp:positionH relativeFrom="page">
                <wp:posOffset>2065020</wp:posOffset>
              </wp:positionH>
              <wp:positionV relativeFrom="page">
                <wp:posOffset>373380</wp:posOffset>
              </wp:positionV>
              <wp:extent cx="4435475" cy="678180"/>
              <wp:effectExtent l="0" t="0" r="0" b="0"/>
              <wp:wrapNone/>
              <wp:docPr id="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47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B28E6" w14:textId="77777777" w:rsidR="00BF7ABB" w:rsidRDefault="00BF7ABB">
                          <w:pPr>
                            <w:pStyle w:val="Zkladntext"/>
                            <w:ind w:left="20"/>
                          </w:pPr>
                          <w:r w:rsidRPr="00286203">
                            <w:rPr>
                              <w:noProof/>
                            </w:rPr>
                            <w:drawing>
                              <wp:inline distT="0" distB="0" distL="0" distR="0" wp14:anchorId="60E386FD" wp14:editId="13BE8AA1">
                                <wp:extent cx="4435475" cy="745160"/>
                                <wp:effectExtent l="0" t="0" r="0" b="0"/>
                                <wp:docPr id="131" name="Obrázek 1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35475" cy="7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6F5B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62.6pt;margin-top:29.4pt;width:349.25pt;height:53.4pt;z-index:-19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" filled="f" stroked="f">
              <v:textbox inset="0,0,0,0">
                <w:txbxContent>
                  <w:p w14:paraId="7E3B28E6" w14:textId="77777777" w:rsidR="00BF7ABB" w:rsidRDefault="00BF7ABB">
                    <w:pPr>
                      <w:pStyle w:val="Zkladntext"/>
                      <w:ind w:left="20"/>
                    </w:pPr>
                    <w:r w:rsidRPr="00286203">
                      <w:rPr>
                        <w:noProof/>
                      </w:rPr>
                      <w:drawing>
                        <wp:inline distT="0" distB="0" distL="0" distR="0" wp14:anchorId="60E386FD" wp14:editId="13BE8AA1">
                          <wp:extent cx="4435475" cy="745160"/>
                          <wp:effectExtent l="0" t="0" r="0" b="0"/>
                          <wp:docPr id="131" name="Obrázek 1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35475" cy="74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11DB" w14:textId="77777777" w:rsidR="00BF7ABB" w:rsidRDefault="00BF7AB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46016" behindDoc="1" locked="0" layoutInCell="1" allowOverlap="1" wp14:anchorId="2BAF783B" wp14:editId="05A42B9B">
              <wp:simplePos x="0" y="0"/>
              <wp:positionH relativeFrom="page">
                <wp:posOffset>1950720</wp:posOffset>
              </wp:positionH>
              <wp:positionV relativeFrom="page">
                <wp:posOffset>236220</wp:posOffset>
              </wp:positionV>
              <wp:extent cx="4435200" cy="676800"/>
              <wp:effectExtent l="0" t="0" r="3810" b="9525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200" cy="67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7F627" w14:textId="77777777" w:rsidR="00BF7ABB" w:rsidRDefault="00BF7ABB">
                          <w:pPr>
                            <w:pStyle w:val="Zkladntex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F78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6pt;margin-top:18.6pt;width:349.25pt;height:53.3pt;z-index:-19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" filled="f" stroked="f">
              <v:textbox inset="0,0,0,0">
                <w:txbxContent>
                  <w:p w14:paraId="2987F627" w14:textId="77777777" w:rsidR="00BF7ABB" w:rsidRDefault="00BF7ABB">
                    <w:pPr>
                      <w:pStyle w:val="Zkladntex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FA9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6E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B43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AA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CAC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0870B9"/>
    <w:multiLevelType w:val="multilevel"/>
    <w:tmpl w:val="DD42E63C"/>
    <w:lvl w:ilvl="0">
      <w:start w:val="7"/>
      <w:numFmt w:val="decimal"/>
      <w:lvlText w:val="%1."/>
      <w:lvlJc w:val="left"/>
      <w:pPr>
        <w:ind w:left="1887" w:hanging="265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365F91"/>
        <w:w w:val="99"/>
        <w:sz w:val="30"/>
        <w:szCs w:val="3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611" w:hanging="556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914" w:hanging="5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948" w:hanging="5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82" w:hanging="5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016" w:hanging="5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50" w:hanging="5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84" w:hanging="5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118" w:hanging="556"/>
      </w:pPr>
      <w:rPr>
        <w:rFonts w:hint="default"/>
        <w:lang w:val="cs-CZ" w:eastAsia="en-US" w:bidi="ar-SA"/>
      </w:rPr>
    </w:lvl>
  </w:abstractNum>
  <w:abstractNum w:abstractNumId="6" w15:restartNumberingAfterBreak="0">
    <w:nsid w:val="0A0B6983"/>
    <w:multiLevelType w:val="hybridMultilevel"/>
    <w:tmpl w:val="080607AC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7" w15:restartNumberingAfterBreak="0">
    <w:nsid w:val="11F64E92"/>
    <w:multiLevelType w:val="multilevel"/>
    <w:tmpl w:val="DD42E63C"/>
    <w:lvl w:ilvl="0">
      <w:start w:val="7"/>
      <w:numFmt w:val="decimal"/>
      <w:lvlText w:val="%1."/>
      <w:lvlJc w:val="left"/>
      <w:pPr>
        <w:ind w:left="1887" w:hanging="265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365F91"/>
        <w:w w:val="99"/>
        <w:sz w:val="30"/>
        <w:szCs w:val="3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611" w:hanging="556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914" w:hanging="5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948" w:hanging="5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82" w:hanging="5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016" w:hanging="5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050" w:hanging="5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084" w:hanging="5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118" w:hanging="556"/>
      </w:pPr>
      <w:rPr>
        <w:rFonts w:hint="default"/>
        <w:lang w:val="cs-CZ" w:eastAsia="en-US" w:bidi="ar-SA"/>
      </w:rPr>
    </w:lvl>
  </w:abstractNum>
  <w:abstractNum w:abstractNumId="8" w15:restartNumberingAfterBreak="0">
    <w:nsid w:val="27AD4788"/>
    <w:multiLevelType w:val="hybridMultilevel"/>
    <w:tmpl w:val="D1B8F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42D33"/>
    <w:multiLevelType w:val="hybridMultilevel"/>
    <w:tmpl w:val="FAFC5692"/>
    <w:lvl w:ilvl="0" w:tplc="3DDEF5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54D5D"/>
    <w:multiLevelType w:val="multilevel"/>
    <w:tmpl w:val="3398B7D2"/>
    <w:lvl w:ilvl="0">
      <w:start w:val="1"/>
      <w:numFmt w:val="decimal"/>
      <w:lvlText w:val="%1."/>
      <w:lvlJc w:val="left"/>
      <w:pPr>
        <w:ind w:left="1390" w:hanging="334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54" w:hanging="399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w w:val="99"/>
        <w:sz w:val="26"/>
        <w:szCs w:val="26"/>
        <w:lang w:val="cs-CZ" w:eastAsia="en-US" w:bidi="ar-SA"/>
      </w:rPr>
    </w:lvl>
    <w:lvl w:ilvl="2">
      <w:numFmt w:val="bullet"/>
      <w:lvlText w:val="•"/>
      <w:lvlJc w:val="left"/>
      <w:pPr>
        <w:ind w:left="2540" w:hanging="3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21" w:hanging="3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02" w:hanging="3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82" w:hanging="3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63" w:hanging="3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944" w:hanging="3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024" w:hanging="399"/>
      </w:pPr>
      <w:rPr>
        <w:rFonts w:hint="default"/>
        <w:lang w:val="cs-CZ" w:eastAsia="en-US" w:bidi="ar-SA"/>
      </w:rPr>
    </w:lvl>
  </w:abstractNum>
  <w:abstractNum w:abstractNumId="11" w15:restartNumberingAfterBreak="0">
    <w:nsid w:val="3E6745D0"/>
    <w:multiLevelType w:val="hybridMultilevel"/>
    <w:tmpl w:val="B0C4DE8A"/>
    <w:lvl w:ilvl="0" w:tplc="0D4A21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B237D"/>
    <w:multiLevelType w:val="hybridMultilevel"/>
    <w:tmpl w:val="51CC5EBA"/>
    <w:lvl w:ilvl="0" w:tplc="5B568546">
      <w:start w:val="5"/>
      <w:numFmt w:val="decimal"/>
      <w:lvlText w:val="%1."/>
      <w:lvlJc w:val="left"/>
      <w:pPr>
        <w:ind w:left="1771" w:hanging="264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99"/>
        <w:sz w:val="30"/>
        <w:szCs w:val="30"/>
        <w:lang w:val="cs-CZ" w:eastAsia="en-US" w:bidi="ar-SA"/>
      </w:rPr>
    </w:lvl>
    <w:lvl w:ilvl="1" w:tplc="4C82AF78">
      <w:numFmt w:val="bullet"/>
      <w:lvlText w:val="•"/>
      <w:lvlJc w:val="left"/>
      <w:pPr>
        <w:ind w:left="2694" w:hanging="264"/>
      </w:pPr>
      <w:rPr>
        <w:rFonts w:hint="default"/>
        <w:lang w:val="cs-CZ" w:eastAsia="en-US" w:bidi="ar-SA"/>
      </w:rPr>
    </w:lvl>
    <w:lvl w:ilvl="2" w:tplc="32CC39C6">
      <w:numFmt w:val="bullet"/>
      <w:lvlText w:val="•"/>
      <w:lvlJc w:val="left"/>
      <w:pPr>
        <w:ind w:left="3609" w:hanging="264"/>
      </w:pPr>
      <w:rPr>
        <w:rFonts w:hint="default"/>
        <w:lang w:val="cs-CZ" w:eastAsia="en-US" w:bidi="ar-SA"/>
      </w:rPr>
    </w:lvl>
    <w:lvl w:ilvl="3" w:tplc="DE10AD24">
      <w:numFmt w:val="bullet"/>
      <w:lvlText w:val="•"/>
      <w:lvlJc w:val="left"/>
      <w:pPr>
        <w:ind w:left="4524" w:hanging="264"/>
      </w:pPr>
      <w:rPr>
        <w:rFonts w:hint="default"/>
        <w:lang w:val="cs-CZ" w:eastAsia="en-US" w:bidi="ar-SA"/>
      </w:rPr>
    </w:lvl>
    <w:lvl w:ilvl="4" w:tplc="ED18764E">
      <w:numFmt w:val="bullet"/>
      <w:lvlText w:val="•"/>
      <w:lvlJc w:val="left"/>
      <w:pPr>
        <w:ind w:left="5438" w:hanging="264"/>
      </w:pPr>
      <w:rPr>
        <w:rFonts w:hint="default"/>
        <w:lang w:val="cs-CZ" w:eastAsia="en-US" w:bidi="ar-SA"/>
      </w:rPr>
    </w:lvl>
    <w:lvl w:ilvl="5" w:tplc="0BA2B066">
      <w:numFmt w:val="bullet"/>
      <w:lvlText w:val="•"/>
      <w:lvlJc w:val="left"/>
      <w:pPr>
        <w:ind w:left="6353" w:hanging="264"/>
      </w:pPr>
      <w:rPr>
        <w:rFonts w:hint="default"/>
        <w:lang w:val="cs-CZ" w:eastAsia="en-US" w:bidi="ar-SA"/>
      </w:rPr>
    </w:lvl>
    <w:lvl w:ilvl="6" w:tplc="B716712C">
      <w:numFmt w:val="bullet"/>
      <w:lvlText w:val="•"/>
      <w:lvlJc w:val="left"/>
      <w:pPr>
        <w:ind w:left="7268" w:hanging="264"/>
      </w:pPr>
      <w:rPr>
        <w:rFonts w:hint="default"/>
        <w:lang w:val="cs-CZ" w:eastAsia="en-US" w:bidi="ar-SA"/>
      </w:rPr>
    </w:lvl>
    <w:lvl w:ilvl="7" w:tplc="28C6AF36">
      <w:numFmt w:val="bullet"/>
      <w:lvlText w:val="•"/>
      <w:lvlJc w:val="left"/>
      <w:pPr>
        <w:ind w:left="8182" w:hanging="264"/>
      </w:pPr>
      <w:rPr>
        <w:rFonts w:hint="default"/>
        <w:lang w:val="cs-CZ" w:eastAsia="en-US" w:bidi="ar-SA"/>
      </w:rPr>
    </w:lvl>
    <w:lvl w:ilvl="8" w:tplc="1AF697D0">
      <w:numFmt w:val="bullet"/>
      <w:lvlText w:val="•"/>
      <w:lvlJc w:val="left"/>
      <w:pPr>
        <w:ind w:left="9097" w:hanging="264"/>
      </w:pPr>
      <w:rPr>
        <w:rFonts w:hint="default"/>
        <w:lang w:val="cs-CZ" w:eastAsia="en-US" w:bidi="ar-SA"/>
      </w:rPr>
    </w:lvl>
  </w:abstractNum>
  <w:abstractNum w:abstractNumId="13" w15:restartNumberingAfterBreak="0">
    <w:nsid w:val="494B12D0"/>
    <w:multiLevelType w:val="hybridMultilevel"/>
    <w:tmpl w:val="C21EA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53EE0"/>
    <w:multiLevelType w:val="hybridMultilevel"/>
    <w:tmpl w:val="E3781BCE"/>
    <w:lvl w:ilvl="0" w:tplc="FE84C6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96565"/>
    <w:multiLevelType w:val="hybridMultilevel"/>
    <w:tmpl w:val="1EE23C72"/>
    <w:lvl w:ilvl="0" w:tplc="72DE4BD2">
      <w:start w:val="1"/>
      <w:numFmt w:val="decimal"/>
      <w:lvlText w:val="%1."/>
      <w:lvlJc w:val="left"/>
      <w:pPr>
        <w:ind w:left="17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8B4263C">
      <w:numFmt w:val="bullet"/>
      <w:lvlText w:val="•"/>
      <w:lvlJc w:val="left"/>
      <w:pPr>
        <w:ind w:left="2720" w:hanging="360"/>
      </w:pPr>
      <w:rPr>
        <w:rFonts w:hint="default"/>
        <w:lang w:val="cs-CZ" w:eastAsia="en-US" w:bidi="ar-SA"/>
      </w:rPr>
    </w:lvl>
    <w:lvl w:ilvl="2" w:tplc="547C8CA8">
      <w:numFmt w:val="bullet"/>
      <w:lvlText w:val="•"/>
      <w:lvlJc w:val="left"/>
      <w:pPr>
        <w:ind w:left="3661" w:hanging="360"/>
      </w:pPr>
      <w:rPr>
        <w:rFonts w:hint="default"/>
        <w:lang w:val="cs-CZ" w:eastAsia="en-US" w:bidi="ar-SA"/>
      </w:rPr>
    </w:lvl>
    <w:lvl w:ilvl="3" w:tplc="A7480BD4">
      <w:numFmt w:val="bullet"/>
      <w:lvlText w:val="•"/>
      <w:lvlJc w:val="left"/>
      <w:pPr>
        <w:ind w:left="4601" w:hanging="360"/>
      </w:pPr>
      <w:rPr>
        <w:rFonts w:hint="default"/>
        <w:lang w:val="cs-CZ" w:eastAsia="en-US" w:bidi="ar-SA"/>
      </w:rPr>
    </w:lvl>
    <w:lvl w:ilvl="4" w:tplc="25FCBEDE">
      <w:numFmt w:val="bullet"/>
      <w:lvlText w:val="•"/>
      <w:lvlJc w:val="left"/>
      <w:pPr>
        <w:ind w:left="5542" w:hanging="360"/>
      </w:pPr>
      <w:rPr>
        <w:rFonts w:hint="default"/>
        <w:lang w:val="cs-CZ" w:eastAsia="en-US" w:bidi="ar-SA"/>
      </w:rPr>
    </w:lvl>
    <w:lvl w:ilvl="5" w:tplc="EA94C5F6">
      <w:numFmt w:val="bullet"/>
      <w:lvlText w:val="•"/>
      <w:lvlJc w:val="left"/>
      <w:pPr>
        <w:ind w:left="6483" w:hanging="360"/>
      </w:pPr>
      <w:rPr>
        <w:rFonts w:hint="default"/>
        <w:lang w:val="cs-CZ" w:eastAsia="en-US" w:bidi="ar-SA"/>
      </w:rPr>
    </w:lvl>
    <w:lvl w:ilvl="6" w:tplc="F0B01EBC">
      <w:numFmt w:val="bullet"/>
      <w:lvlText w:val="•"/>
      <w:lvlJc w:val="left"/>
      <w:pPr>
        <w:ind w:left="7423" w:hanging="360"/>
      </w:pPr>
      <w:rPr>
        <w:rFonts w:hint="default"/>
        <w:lang w:val="cs-CZ" w:eastAsia="en-US" w:bidi="ar-SA"/>
      </w:rPr>
    </w:lvl>
    <w:lvl w:ilvl="7" w:tplc="5FF82EA2">
      <w:numFmt w:val="bullet"/>
      <w:lvlText w:val="•"/>
      <w:lvlJc w:val="left"/>
      <w:pPr>
        <w:ind w:left="8364" w:hanging="360"/>
      </w:pPr>
      <w:rPr>
        <w:rFonts w:hint="default"/>
        <w:lang w:val="cs-CZ" w:eastAsia="en-US" w:bidi="ar-SA"/>
      </w:rPr>
    </w:lvl>
    <w:lvl w:ilvl="8" w:tplc="600E7CDA">
      <w:numFmt w:val="bullet"/>
      <w:lvlText w:val="•"/>
      <w:lvlJc w:val="left"/>
      <w:pPr>
        <w:ind w:left="9305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5FD6694C"/>
    <w:multiLevelType w:val="hybridMultilevel"/>
    <w:tmpl w:val="AA32D690"/>
    <w:lvl w:ilvl="0" w:tplc="A41EBE00">
      <w:start w:val="4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8B45A9"/>
    <w:multiLevelType w:val="hybridMultilevel"/>
    <w:tmpl w:val="598A98EA"/>
    <w:lvl w:ilvl="0" w:tplc="1870D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5586D"/>
    <w:multiLevelType w:val="hybridMultilevel"/>
    <w:tmpl w:val="A412F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04D75"/>
    <w:multiLevelType w:val="hybridMultilevel"/>
    <w:tmpl w:val="5EEC0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1524F"/>
    <w:multiLevelType w:val="hybridMultilevel"/>
    <w:tmpl w:val="2B48B8FC"/>
    <w:lvl w:ilvl="0" w:tplc="6A56D724">
      <w:start w:val="4"/>
      <w:numFmt w:val="upperLetter"/>
      <w:lvlText w:val="%1-"/>
      <w:lvlJc w:val="left"/>
      <w:pPr>
        <w:tabs>
          <w:tab w:val="num" w:pos="5400"/>
        </w:tabs>
        <w:ind w:left="5400" w:hanging="55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925"/>
        </w:tabs>
        <w:ind w:left="59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645"/>
        </w:tabs>
        <w:ind w:left="66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7365"/>
        </w:tabs>
        <w:ind w:left="73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8085"/>
        </w:tabs>
        <w:ind w:left="80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805"/>
        </w:tabs>
        <w:ind w:left="88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9525"/>
        </w:tabs>
        <w:ind w:left="95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0245"/>
        </w:tabs>
        <w:ind w:left="102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0965"/>
        </w:tabs>
        <w:ind w:left="10965" w:hanging="180"/>
      </w:pPr>
    </w:lvl>
  </w:abstractNum>
  <w:abstractNum w:abstractNumId="21" w15:restartNumberingAfterBreak="0">
    <w:nsid w:val="7A6A0570"/>
    <w:multiLevelType w:val="hybridMultilevel"/>
    <w:tmpl w:val="98C412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20"/>
  </w:num>
  <w:num w:numId="6">
    <w:abstractNumId w:val="21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8"/>
  </w:num>
  <w:num w:numId="16">
    <w:abstractNumId w:val="11"/>
  </w:num>
  <w:num w:numId="17">
    <w:abstractNumId w:val="17"/>
  </w:num>
  <w:num w:numId="18">
    <w:abstractNumId w:val="19"/>
  </w:num>
  <w:num w:numId="19">
    <w:abstractNumId w:val="9"/>
  </w:num>
  <w:num w:numId="20">
    <w:abstractNumId w:val="14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9C"/>
    <w:rsid w:val="0000382A"/>
    <w:rsid w:val="00035726"/>
    <w:rsid w:val="00050459"/>
    <w:rsid w:val="000967A1"/>
    <w:rsid w:val="000A2F66"/>
    <w:rsid w:val="000B4103"/>
    <w:rsid w:val="000C416C"/>
    <w:rsid w:val="000D6A00"/>
    <w:rsid w:val="000E1018"/>
    <w:rsid w:val="000F63E6"/>
    <w:rsid w:val="00105352"/>
    <w:rsid w:val="001054E4"/>
    <w:rsid w:val="0011259D"/>
    <w:rsid w:val="00116B9C"/>
    <w:rsid w:val="0012177F"/>
    <w:rsid w:val="00125A76"/>
    <w:rsid w:val="00137905"/>
    <w:rsid w:val="0014733C"/>
    <w:rsid w:val="00182C04"/>
    <w:rsid w:val="00183BBB"/>
    <w:rsid w:val="001B0154"/>
    <w:rsid w:val="001B66DE"/>
    <w:rsid w:val="001D342F"/>
    <w:rsid w:val="001E409B"/>
    <w:rsid w:val="001F4AE3"/>
    <w:rsid w:val="00222FED"/>
    <w:rsid w:val="00242183"/>
    <w:rsid w:val="002609BA"/>
    <w:rsid w:val="00271370"/>
    <w:rsid w:val="00286203"/>
    <w:rsid w:val="002A0374"/>
    <w:rsid w:val="002A0F73"/>
    <w:rsid w:val="002C1D9B"/>
    <w:rsid w:val="002E178C"/>
    <w:rsid w:val="00306B83"/>
    <w:rsid w:val="00326A99"/>
    <w:rsid w:val="0033250C"/>
    <w:rsid w:val="003501C0"/>
    <w:rsid w:val="003C4665"/>
    <w:rsid w:val="003D16BD"/>
    <w:rsid w:val="003E7FED"/>
    <w:rsid w:val="003F098D"/>
    <w:rsid w:val="003F5F8F"/>
    <w:rsid w:val="00407DAA"/>
    <w:rsid w:val="00421B45"/>
    <w:rsid w:val="00442BAB"/>
    <w:rsid w:val="0047129A"/>
    <w:rsid w:val="00475B65"/>
    <w:rsid w:val="004B70AE"/>
    <w:rsid w:val="004C53F1"/>
    <w:rsid w:val="004E620A"/>
    <w:rsid w:val="00504B64"/>
    <w:rsid w:val="00513DA7"/>
    <w:rsid w:val="00537AD7"/>
    <w:rsid w:val="005439A3"/>
    <w:rsid w:val="0056182B"/>
    <w:rsid w:val="00582FB9"/>
    <w:rsid w:val="005860B2"/>
    <w:rsid w:val="005B2C52"/>
    <w:rsid w:val="005D500D"/>
    <w:rsid w:val="005D642A"/>
    <w:rsid w:val="005E5720"/>
    <w:rsid w:val="00606360"/>
    <w:rsid w:val="00620907"/>
    <w:rsid w:val="0062751B"/>
    <w:rsid w:val="0066259C"/>
    <w:rsid w:val="006A09EA"/>
    <w:rsid w:val="006C0781"/>
    <w:rsid w:val="006D1BEF"/>
    <w:rsid w:val="006D592E"/>
    <w:rsid w:val="00703A19"/>
    <w:rsid w:val="0073698F"/>
    <w:rsid w:val="00745352"/>
    <w:rsid w:val="0075081B"/>
    <w:rsid w:val="00765EDA"/>
    <w:rsid w:val="007761B1"/>
    <w:rsid w:val="00797A62"/>
    <w:rsid w:val="007C1BA4"/>
    <w:rsid w:val="007D7679"/>
    <w:rsid w:val="007E122E"/>
    <w:rsid w:val="007E3E7D"/>
    <w:rsid w:val="00807588"/>
    <w:rsid w:val="0084055D"/>
    <w:rsid w:val="00856198"/>
    <w:rsid w:val="00856DD8"/>
    <w:rsid w:val="00863BBB"/>
    <w:rsid w:val="00891610"/>
    <w:rsid w:val="008C306E"/>
    <w:rsid w:val="008C37CE"/>
    <w:rsid w:val="008C5137"/>
    <w:rsid w:val="00913725"/>
    <w:rsid w:val="0092736B"/>
    <w:rsid w:val="00941E88"/>
    <w:rsid w:val="00952E9C"/>
    <w:rsid w:val="009915DA"/>
    <w:rsid w:val="009B3764"/>
    <w:rsid w:val="009E3164"/>
    <w:rsid w:val="009F4645"/>
    <w:rsid w:val="00A23F30"/>
    <w:rsid w:val="00A242A5"/>
    <w:rsid w:val="00A63600"/>
    <w:rsid w:val="00A65150"/>
    <w:rsid w:val="00A811BF"/>
    <w:rsid w:val="00A910FB"/>
    <w:rsid w:val="00AA011A"/>
    <w:rsid w:val="00AA6AB3"/>
    <w:rsid w:val="00AB5995"/>
    <w:rsid w:val="00AE71F5"/>
    <w:rsid w:val="00AE7701"/>
    <w:rsid w:val="00B35B98"/>
    <w:rsid w:val="00B4206D"/>
    <w:rsid w:val="00B62362"/>
    <w:rsid w:val="00B663C8"/>
    <w:rsid w:val="00B7421E"/>
    <w:rsid w:val="00BA2DF7"/>
    <w:rsid w:val="00BB086A"/>
    <w:rsid w:val="00BB5F0B"/>
    <w:rsid w:val="00BC1FF3"/>
    <w:rsid w:val="00BF1713"/>
    <w:rsid w:val="00BF296D"/>
    <w:rsid w:val="00BF7ABB"/>
    <w:rsid w:val="00C268A1"/>
    <w:rsid w:val="00C34E42"/>
    <w:rsid w:val="00C90197"/>
    <w:rsid w:val="00C91EAA"/>
    <w:rsid w:val="00C92C7E"/>
    <w:rsid w:val="00CA016D"/>
    <w:rsid w:val="00CA0D06"/>
    <w:rsid w:val="00CA47FF"/>
    <w:rsid w:val="00CA68A2"/>
    <w:rsid w:val="00CC34D5"/>
    <w:rsid w:val="00CD6B1E"/>
    <w:rsid w:val="00CF16D3"/>
    <w:rsid w:val="00D02935"/>
    <w:rsid w:val="00D41C5E"/>
    <w:rsid w:val="00D52726"/>
    <w:rsid w:val="00D84E6F"/>
    <w:rsid w:val="00D949C7"/>
    <w:rsid w:val="00DA6957"/>
    <w:rsid w:val="00DC4AA8"/>
    <w:rsid w:val="00E029CA"/>
    <w:rsid w:val="00E031A0"/>
    <w:rsid w:val="00E311B5"/>
    <w:rsid w:val="00E7583E"/>
    <w:rsid w:val="00E779A9"/>
    <w:rsid w:val="00E850F4"/>
    <w:rsid w:val="00EA63C6"/>
    <w:rsid w:val="00EB11BC"/>
    <w:rsid w:val="00EB2993"/>
    <w:rsid w:val="00F01CA9"/>
    <w:rsid w:val="00F23F74"/>
    <w:rsid w:val="00F6642B"/>
    <w:rsid w:val="00FA1CBB"/>
    <w:rsid w:val="00FB416A"/>
    <w:rsid w:val="00FC166E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F054"/>
  <w15:docId w15:val="{C949817F-1270-472E-B44E-C9903CE9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link w:val="Nadpis1Char"/>
    <w:uiPriority w:val="9"/>
    <w:qFormat/>
    <w:pPr>
      <w:spacing w:before="100"/>
      <w:ind w:left="1887" w:hanging="266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aliases w:val=" Char"/>
    <w:basedOn w:val="Normln"/>
    <w:link w:val="ZkladntextChar"/>
    <w:uiPriority w:val="99"/>
    <w:qFormat/>
  </w:style>
  <w:style w:type="paragraph" w:styleId="Nzev">
    <w:name w:val="Title"/>
    <w:basedOn w:val="Normln"/>
    <w:link w:val="NzevChar"/>
    <w:qFormat/>
    <w:pPr>
      <w:spacing w:before="20"/>
      <w:ind w:left="3737" w:right="3042" w:hanging="697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99"/>
    <w:qFormat/>
    <w:pPr>
      <w:ind w:left="1776" w:hanging="361"/>
    </w:pPr>
  </w:style>
  <w:style w:type="paragraph" w:customStyle="1" w:styleId="TableParagraph">
    <w:name w:val="Table Paragraph"/>
    <w:basedOn w:val="Normln"/>
    <w:uiPriority w:val="1"/>
    <w:qFormat/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471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29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nhideWhenUsed/>
    <w:rsid w:val="004712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29A"/>
    <w:rPr>
      <w:rFonts w:ascii="Calibri" w:eastAsia="Calibri" w:hAnsi="Calibri" w:cs="Calibri"/>
      <w:lang w:val="cs-CZ"/>
    </w:rPr>
  </w:style>
  <w:style w:type="paragraph" w:customStyle="1" w:styleId="SOLTituleksestavy">
    <w:name w:val="SOL_Titulek_sestavy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5C83B4"/>
      <w:spacing w:val="-2"/>
      <w:sz w:val="40"/>
      <w:lang w:eastAsia="cs-CZ"/>
    </w:rPr>
  </w:style>
  <w:style w:type="paragraph" w:customStyle="1" w:styleId="SOLTabulkaZhlav">
    <w:name w:val="SOL_Tabulka_Záhlav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FFFFFF"/>
      <w:spacing w:val="-2"/>
      <w:sz w:val="18"/>
      <w:lang w:eastAsia="cs-CZ"/>
    </w:rPr>
  </w:style>
  <w:style w:type="paragraph" w:customStyle="1" w:styleId="SOLTabulkaBuka">
    <w:name w:val="SOL_Tabulka_Buňka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color w:val="000000"/>
      <w:spacing w:val="-2"/>
      <w:sz w:val="18"/>
      <w:lang w:eastAsia="cs-CZ"/>
    </w:rPr>
  </w:style>
  <w:style w:type="paragraph" w:customStyle="1" w:styleId="SOLTabulkaZpat">
    <w:name w:val="SOL_Tabulka_Zápat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b/>
      <w:color w:val="FFFFFF"/>
      <w:spacing w:val="-2"/>
      <w:sz w:val="18"/>
      <w:lang w:eastAsia="cs-CZ"/>
    </w:rPr>
  </w:style>
  <w:style w:type="paragraph" w:customStyle="1" w:styleId="SOLZpat">
    <w:name w:val="SOL_Zápatí"/>
    <w:basedOn w:val="Normln"/>
    <w:qFormat/>
    <w:rsid w:val="004E620A"/>
    <w:pPr>
      <w:widowControl/>
      <w:autoSpaceDE/>
      <w:autoSpaceDN/>
    </w:pPr>
    <w:rPr>
      <w:rFonts w:ascii="Arial" w:eastAsiaTheme="minorEastAsia" w:hAnsi="Arial" w:cs="Arial"/>
      <w:color w:val="000000"/>
      <w:spacing w:val="-2"/>
      <w:sz w:val="16"/>
      <w:lang w:eastAsia="cs-CZ"/>
    </w:rPr>
  </w:style>
  <w:style w:type="character" w:customStyle="1" w:styleId="ZkladntextChar">
    <w:name w:val="Základní text Char"/>
    <w:aliases w:val=" Char Char"/>
    <w:link w:val="Zkladntext"/>
    <w:uiPriority w:val="99"/>
    <w:rsid w:val="0011259D"/>
    <w:rPr>
      <w:rFonts w:ascii="Calibri" w:eastAsia="Calibri" w:hAnsi="Calibri" w:cs="Calibri"/>
      <w:lang w:val="cs-CZ"/>
    </w:rPr>
  </w:style>
  <w:style w:type="paragraph" w:customStyle="1" w:styleId="Poznmka">
    <w:name w:val="Poznámka"/>
    <w:basedOn w:val="Normln"/>
    <w:uiPriority w:val="99"/>
    <w:rsid w:val="0011259D"/>
    <w:pPr>
      <w:autoSpaceDE/>
      <w:autoSpaceDN/>
      <w:spacing w:line="288" w:lineRule="auto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uiPriority w:val="99"/>
    <w:rsid w:val="0011259D"/>
    <w:pPr>
      <w:autoSpaceDE/>
      <w:autoSpaceDN/>
      <w:spacing w:before="360" w:after="180" w:line="288" w:lineRule="auto"/>
    </w:pPr>
    <w:rPr>
      <w:rFonts w:ascii="Arial" w:eastAsia="Times New Roman" w:hAnsi="Arial" w:cs="Arial"/>
      <w:sz w:val="40"/>
      <w:szCs w:val="40"/>
      <w:lang w:eastAsia="cs-CZ"/>
    </w:rPr>
  </w:style>
  <w:style w:type="paragraph" w:customStyle="1" w:styleId="Stnovannadpis">
    <w:name w:val="Stínovaný nadpis"/>
    <w:basedOn w:val="Normln"/>
    <w:next w:val="Zkladntext"/>
    <w:uiPriority w:val="99"/>
    <w:rsid w:val="0011259D"/>
    <w:pPr>
      <w:shd w:val="solid" w:color="000000" w:fill="auto"/>
      <w:autoSpaceDE/>
      <w:autoSpaceDN/>
      <w:spacing w:before="360" w:after="180" w:line="288" w:lineRule="auto"/>
      <w:jc w:val="center"/>
    </w:pPr>
    <w:rPr>
      <w:rFonts w:ascii="Arial" w:eastAsia="Times New Roman" w:hAnsi="Arial" w:cs="Arial"/>
      <w:b/>
      <w:bCs/>
      <w:color w:val="FFFFFF"/>
      <w:sz w:val="36"/>
      <w:szCs w:val="36"/>
      <w:lang w:eastAsia="cs-CZ"/>
    </w:rPr>
  </w:style>
  <w:style w:type="paragraph" w:customStyle="1" w:styleId="Styltabulky">
    <w:name w:val="Styl tabulky"/>
    <w:basedOn w:val="Normln"/>
    <w:uiPriority w:val="99"/>
    <w:rsid w:val="0011259D"/>
    <w:pPr>
      <w:framePr w:hSpace="141" w:wrap="notBeside" w:vAnchor="text" w:hAnchor="margin" w:y="-80"/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tabulky0">
    <w:name w:val="Styl tabulky~"/>
    <w:basedOn w:val="Normln"/>
    <w:uiPriority w:val="99"/>
    <w:rsid w:val="0011259D"/>
    <w:pPr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tabulky1">
    <w:name w:val="Styl tabulky~~"/>
    <w:basedOn w:val="Normln"/>
    <w:uiPriority w:val="99"/>
    <w:rsid w:val="0011259D"/>
    <w:pPr>
      <w:autoSpaceDE/>
      <w:autoSpaceDN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259D"/>
    <w:pPr>
      <w:widowControl/>
      <w:autoSpaceDE/>
      <w:autoSpaceDN/>
    </w:pPr>
    <w:rPr>
      <w:rFonts w:ascii="Tahoma" w:eastAsia="Times New Roman" w:hAnsi="Tahoma" w:cs="Tahoma"/>
      <w:noProof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1259D"/>
    <w:rPr>
      <w:rFonts w:ascii="Tahoma" w:eastAsia="Times New Roman" w:hAnsi="Tahoma" w:cs="Tahoma"/>
      <w:noProof/>
      <w:sz w:val="16"/>
      <w:szCs w:val="16"/>
      <w:lang w:val="cs-CZ" w:eastAsia="cs-CZ"/>
    </w:rPr>
  </w:style>
  <w:style w:type="paragraph" w:styleId="Podnadpis">
    <w:name w:val="Subtitle"/>
    <w:basedOn w:val="Normln"/>
    <w:link w:val="PodnadpisChar"/>
    <w:qFormat/>
    <w:rsid w:val="0011259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Arial"/>
      <w:noProof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11259D"/>
    <w:rPr>
      <w:rFonts w:ascii="Arial" w:eastAsia="Times New Roman" w:hAnsi="Arial" w:cs="Arial"/>
      <w:noProof/>
      <w:sz w:val="24"/>
      <w:szCs w:val="24"/>
      <w:lang w:val="cs-CZ" w:eastAsia="cs-CZ"/>
    </w:rPr>
  </w:style>
  <w:style w:type="character" w:customStyle="1" w:styleId="NzevChar">
    <w:name w:val="Název Char"/>
    <w:link w:val="Nzev"/>
    <w:rsid w:val="0011259D"/>
    <w:rPr>
      <w:rFonts w:ascii="Calibri" w:eastAsia="Calibri" w:hAnsi="Calibri" w:cs="Calibri"/>
      <w:b/>
      <w:bCs/>
      <w:sz w:val="40"/>
      <w:szCs w:val="40"/>
      <w:lang w:val="cs-CZ"/>
    </w:rPr>
  </w:style>
  <w:style w:type="table" w:styleId="Mkatabulky">
    <w:name w:val="Table Grid"/>
    <w:basedOn w:val="Normlntabulka"/>
    <w:uiPriority w:val="39"/>
    <w:rsid w:val="00E8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rsid w:val="00FB416A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4206D"/>
    <w:rPr>
      <w:rFonts w:ascii="Cambria" w:eastAsia="Cambria" w:hAnsi="Cambria" w:cs="Cambria"/>
      <w:b/>
      <w:bCs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3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skonecnakv.cz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reditel@zskonecnakv.c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konecna@zskonecnakv.cz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konecna@zskonecnakv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zskonecna@zskonecnakv.cz" TargetMode="External"/><Relationship Id="rId1" Type="http://schemas.openxmlformats.org/officeDocument/2006/relationships/hyperlink" Target="mailto:zskonecna@zskonecnakv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52D1-19C7-4CDA-9785-65337471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60</Words>
  <Characters>2867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Kordíková Radka</cp:lastModifiedBy>
  <cp:revision>2</cp:revision>
  <cp:lastPrinted>2023-08-31T08:45:00Z</cp:lastPrinted>
  <dcterms:created xsi:type="dcterms:W3CDTF">2024-11-18T07:32:00Z</dcterms:created>
  <dcterms:modified xsi:type="dcterms:W3CDTF">2024-11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0T00:00:00Z</vt:filetime>
  </property>
  <property fmtid="{D5CDD505-2E9C-101B-9397-08002B2CF9AE}" pid="5" name="Producer">
    <vt:lpwstr>Microsoft® Word 2019</vt:lpwstr>
  </property>
</Properties>
</file>